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2D459BBF"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E9300D">
        <w:rPr>
          <w:b w:val="0"/>
          <w:bCs w:val="0"/>
          <w:color w:val="auto"/>
          <w:sz w:val="20"/>
          <w:szCs w:val="20"/>
        </w:rPr>
        <w:t>1</w:t>
      </w:r>
    </w:p>
    <w:p w14:paraId="685C1C5E" w14:textId="5A4A9DFC"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 xml:space="preserve">/JTC 1/SC 22/WG 23 </w:t>
      </w:r>
      <w:del w:id="0" w:author="Stephen Michell" w:date="2021-11-02T10:47:00Z">
        <w:r w:rsidR="00AA7CEB">
          <w:rPr>
            <w:b w:val="0"/>
            <w:bCs w:val="0"/>
            <w:color w:val="auto"/>
            <w:sz w:val="20"/>
            <w:szCs w:val="20"/>
          </w:rPr>
          <w:delText>N1</w:delText>
        </w:r>
        <w:r w:rsidR="00E97FF3">
          <w:rPr>
            <w:b w:val="0"/>
            <w:bCs w:val="0"/>
            <w:color w:val="auto"/>
            <w:sz w:val="20"/>
            <w:szCs w:val="20"/>
          </w:rPr>
          <w:delText>119</w:delText>
        </w:r>
      </w:del>
      <w:ins w:id="1" w:author="Stephen Michell" w:date="2021-11-02T10:47:00Z">
        <w:r w:rsidR="00AA7CEB">
          <w:rPr>
            <w:b w:val="0"/>
            <w:bCs w:val="0"/>
            <w:color w:val="auto"/>
            <w:sz w:val="20"/>
            <w:szCs w:val="20"/>
          </w:rPr>
          <w:t>N1</w:t>
        </w:r>
        <w:r w:rsidR="00C479ED">
          <w:rPr>
            <w:b w:val="0"/>
            <w:bCs w:val="0"/>
            <w:color w:val="auto"/>
            <w:sz w:val="20"/>
            <w:szCs w:val="20"/>
          </w:rPr>
          <w:t>1</w:t>
        </w:r>
        <w:r w:rsidR="004E180E">
          <w:rPr>
            <w:b w:val="0"/>
            <w:bCs w:val="0"/>
            <w:color w:val="auto"/>
            <w:sz w:val="20"/>
            <w:szCs w:val="20"/>
          </w:rPr>
          <w:t>20</w:t>
        </w:r>
      </w:ins>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1E6FA5ED" w:rsidR="00A32382" w:rsidRPr="00B75CE4" w:rsidRDefault="00A63EA8">
      <w:pPr>
        <w:rPr>
          <w:i/>
          <w:lang w:val="de-DE"/>
          <w:rPrChange w:id="3" w:author="Stephen Michell" w:date="2021-11-02T10:47:00Z">
            <w:rPr>
              <w:i/>
            </w:rPr>
          </w:rPrChange>
        </w:rPr>
      </w:pPr>
      <w:r>
        <w:rPr>
          <w:i/>
          <w:iCs/>
          <w:lang w:val="fr-FR"/>
        </w:rPr>
        <w:t xml:space="preserve">Langages de </w:t>
      </w:r>
      <w:proofErr w:type="gramStart"/>
      <w:r>
        <w:rPr>
          <w:i/>
          <w:iCs/>
          <w:lang w:val="fr-FR"/>
        </w:rPr>
        <w:t>programmation</w:t>
      </w:r>
      <w:r w:rsidRPr="00DC71BC">
        <w:rPr>
          <w:i/>
          <w:iCs/>
          <w:lang w:val="fr-FR"/>
        </w:rPr>
        <w:t> </w:t>
      </w:r>
      <w:r w:rsidR="00A32382" w:rsidRPr="00B75CE4">
        <w:rPr>
          <w:i/>
          <w:lang w:val="de-DE"/>
          <w:rPrChange w:id="4" w:author="Stephen Michell" w:date="2021-11-02T10:47:00Z">
            <w:rPr>
              <w:i/>
            </w:rPr>
          </w:rPrChange>
        </w:rPr>
        <w:t> —</w:t>
      </w:r>
      <w:proofErr w:type="gramEnd"/>
      <w:r w:rsidR="00A32382" w:rsidRPr="00B75CE4">
        <w:rPr>
          <w:i/>
          <w:lang w:val="de-DE"/>
          <w:rPrChange w:id="5" w:author="Stephen Michell" w:date="2021-11-02T10:47:00Z">
            <w:rPr>
              <w:i/>
            </w:rPr>
          </w:rPrChange>
        </w:rPr>
        <w:t xml:space="preserve"> </w:t>
      </w:r>
      <w:r>
        <w:rPr>
          <w:i/>
          <w:iCs/>
          <w:lang w:val="fr-FR"/>
        </w:rPr>
        <w:t>Conduite pour éviter les vulnérabilités dans les langages de programmation</w:t>
      </w:r>
      <w:r w:rsidRPr="00B75CE4" w:rsidDel="00A63EA8">
        <w:rPr>
          <w:i/>
          <w:lang w:val="de-DE"/>
          <w:rPrChange w:id="6" w:author="Stephen Michell" w:date="2021-11-02T10:47:00Z">
            <w:rPr>
              <w:i/>
            </w:rPr>
          </w:rPrChange>
        </w:rPr>
        <w:t xml:space="preserve"> </w:t>
      </w:r>
      <w:r w:rsidR="00A32382" w:rsidRPr="00B75CE4">
        <w:rPr>
          <w:i/>
          <w:lang w:val="de-DE"/>
          <w:rPrChange w:id="7" w:author="Stephen Michell" w:date="2021-11-02T10:47:00Z">
            <w:rPr>
              <w:i/>
            </w:rPr>
          </w:rPrChange>
        </w:rPr>
        <w:t>— Partie </w:t>
      </w:r>
      <w:r w:rsidRPr="00B75CE4">
        <w:rPr>
          <w:i/>
          <w:lang w:val="de-DE"/>
          <w:rPrChange w:id="8" w:author="Stephen Michell" w:date="2021-11-02T10:47:00Z">
            <w:rPr>
              <w:i/>
            </w:rPr>
          </w:rPrChange>
        </w:rPr>
        <w:t>2</w:t>
      </w:r>
      <w:r w:rsidR="00A32382" w:rsidRPr="00B75CE4">
        <w:rPr>
          <w:i/>
          <w:lang w:val="de-DE"/>
          <w:rPrChange w:id="9" w:author="Stephen Michell" w:date="2021-11-02T10:47:00Z">
            <w:rPr>
              <w:i/>
            </w:rPr>
          </w:rPrChange>
        </w:rPr>
        <w:t xml:space="preserve">: </w:t>
      </w:r>
      <w:r>
        <w:rPr>
          <w:i/>
          <w:iCs/>
          <w:lang w:val="fr-FR"/>
        </w:rPr>
        <w:t>Description des vulnérabilités pour le langage de programmation Ada</w:t>
      </w:r>
    </w:p>
    <w:p w14:paraId="55D0C832" w14:textId="77777777" w:rsidR="00A32382" w:rsidRPr="00B75CE4" w:rsidRDefault="00A32382">
      <w:pPr>
        <w:pStyle w:val="zzCover"/>
        <w:jc w:val="left"/>
        <w:rPr>
          <w:b w:val="0"/>
          <w:color w:val="auto"/>
          <w:sz w:val="20"/>
          <w:lang w:val="de-DE"/>
          <w:rPrChange w:id="10" w:author="Stephen Michell" w:date="2021-11-02T10:47:00Z">
            <w:rPr>
              <w:b w:val="0"/>
              <w:color w:val="auto"/>
              <w:sz w:val="20"/>
            </w:rPr>
          </w:rPrChang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7B9BBCB6" w14:textId="77777777" w:rsidR="00E9300D" w:rsidRDefault="00625740">
          <w:pPr>
            <w:pStyle w:val="TOC1"/>
            <w:rPr>
              <w:del w:id="11" w:author="Stephen Michell" w:date="2021-11-02T10:47:00Z"/>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del w:id="12" w:author="Stephen Michell" w:date="2021-11-02T10:47:00Z">
            <w:r w:rsidR="00923530">
              <w:fldChar w:fldCharType="begin"/>
            </w:r>
            <w:r w:rsidR="00923530">
              <w:delInstrText xml:space="preserve"> HYPERLINK \l "_Toc85562606" </w:delInstrText>
            </w:r>
            <w:r w:rsidR="00923530">
              <w:fldChar w:fldCharType="separate"/>
            </w:r>
            <w:r w:rsidR="00E9300D" w:rsidRPr="00311561">
              <w:rPr>
                <w:rStyle w:val="Hyperlink"/>
              </w:rPr>
              <w:delText>Foreword</w:delText>
            </w:r>
            <w:r w:rsidR="00E9300D">
              <w:rPr>
                <w:webHidden/>
              </w:rPr>
              <w:tab/>
            </w:r>
            <w:r w:rsidR="00E9300D">
              <w:rPr>
                <w:webHidden/>
              </w:rPr>
              <w:fldChar w:fldCharType="begin"/>
            </w:r>
            <w:r w:rsidR="00E9300D">
              <w:rPr>
                <w:webHidden/>
              </w:rPr>
              <w:delInstrText xml:space="preserve"> PAGEREF _Toc85562606 \h </w:delInstrText>
            </w:r>
            <w:r w:rsidR="00E9300D">
              <w:rPr>
                <w:webHidden/>
              </w:rPr>
            </w:r>
            <w:r w:rsidR="00E9300D">
              <w:rPr>
                <w:webHidden/>
              </w:rPr>
              <w:fldChar w:fldCharType="separate"/>
            </w:r>
            <w:r w:rsidR="00E9300D">
              <w:rPr>
                <w:webHidden/>
              </w:rPr>
              <w:delText>vi</w:delText>
            </w:r>
            <w:r w:rsidR="00E9300D">
              <w:rPr>
                <w:webHidden/>
              </w:rPr>
              <w:fldChar w:fldCharType="end"/>
            </w:r>
            <w:r w:rsidR="00923530">
              <w:fldChar w:fldCharType="end"/>
            </w:r>
          </w:del>
        </w:p>
        <w:p w14:paraId="20A38F1A" w14:textId="77777777" w:rsidR="00E9300D" w:rsidRDefault="00923530">
          <w:pPr>
            <w:pStyle w:val="TOC1"/>
            <w:rPr>
              <w:del w:id="13" w:author="Stephen Michell" w:date="2021-11-02T10:47:00Z"/>
              <w:rFonts w:asciiTheme="minorHAnsi" w:hAnsiTheme="minorHAnsi"/>
              <w:b w:val="0"/>
              <w:bCs w:val="0"/>
              <w:sz w:val="22"/>
            </w:rPr>
          </w:pPr>
          <w:del w:id="14" w:author="Stephen Michell" w:date="2021-11-02T10:47:00Z">
            <w:r>
              <w:fldChar w:fldCharType="begin"/>
            </w:r>
            <w:r>
              <w:delInstrText xml:space="preserve"> HYPERLINK \l "_Toc85562607" </w:delInstrText>
            </w:r>
            <w:r>
              <w:fldChar w:fldCharType="separate"/>
            </w:r>
            <w:r w:rsidR="00E9300D" w:rsidRPr="00311561">
              <w:rPr>
                <w:rStyle w:val="Hyperlink"/>
              </w:rPr>
              <w:delText>Introduction</w:delText>
            </w:r>
            <w:r w:rsidR="00E9300D">
              <w:rPr>
                <w:webHidden/>
              </w:rPr>
              <w:tab/>
            </w:r>
            <w:r w:rsidR="00E9300D">
              <w:rPr>
                <w:webHidden/>
              </w:rPr>
              <w:fldChar w:fldCharType="begin"/>
            </w:r>
            <w:r w:rsidR="00E9300D">
              <w:rPr>
                <w:webHidden/>
              </w:rPr>
              <w:delInstrText xml:space="preserve"> PAGEREF _Toc85562607 \h </w:delInstrText>
            </w:r>
            <w:r w:rsidR="00E9300D">
              <w:rPr>
                <w:webHidden/>
              </w:rPr>
            </w:r>
            <w:r w:rsidR="00E9300D">
              <w:rPr>
                <w:webHidden/>
              </w:rPr>
              <w:fldChar w:fldCharType="separate"/>
            </w:r>
            <w:r w:rsidR="00E9300D">
              <w:rPr>
                <w:webHidden/>
              </w:rPr>
              <w:delText>viii</w:delText>
            </w:r>
            <w:r w:rsidR="00E9300D">
              <w:rPr>
                <w:webHidden/>
              </w:rPr>
              <w:fldChar w:fldCharType="end"/>
            </w:r>
            <w:r>
              <w:fldChar w:fldCharType="end"/>
            </w:r>
          </w:del>
        </w:p>
        <w:p w14:paraId="3DB58B06" w14:textId="77777777" w:rsidR="00E9300D" w:rsidRDefault="00923530">
          <w:pPr>
            <w:pStyle w:val="TOC1"/>
            <w:rPr>
              <w:del w:id="15" w:author="Stephen Michell" w:date="2021-11-02T10:47:00Z"/>
              <w:rFonts w:asciiTheme="minorHAnsi" w:hAnsiTheme="minorHAnsi"/>
              <w:b w:val="0"/>
              <w:bCs w:val="0"/>
              <w:sz w:val="22"/>
            </w:rPr>
          </w:pPr>
          <w:del w:id="16" w:author="Stephen Michell" w:date="2021-11-02T10:47:00Z">
            <w:r>
              <w:fldChar w:fldCharType="begin"/>
            </w:r>
            <w:r>
              <w:delInstrText xml:space="preserve"> HYPERLINK \l "_To</w:delInstrText>
            </w:r>
            <w:r>
              <w:delInstrText xml:space="preserve">c85562608" </w:delInstrText>
            </w:r>
            <w:r>
              <w:fldChar w:fldCharType="separate"/>
            </w:r>
            <w:r w:rsidR="00E9300D" w:rsidRPr="00311561">
              <w:rPr>
                <w:rStyle w:val="Hyperlink"/>
              </w:rPr>
              <w:delText>1. Scope</w:delText>
            </w:r>
            <w:r w:rsidR="00E9300D">
              <w:rPr>
                <w:webHidden/>
              </w:rPr>
              <w:tab/>
            </w:r>
            <w:r w:rsidR="00E9300D">
              <w:rPr>
                <w:webHidden/>
              </w:rPr>
              <w:fldChar w:fldCharType="begin"/>
            </w:r>
            <w:r w:rsidR="00E9300D">
              <w:rPr>
                <w:webHidden/>
              </w:rPr>
              <w:delInstrText xml:space="preserve"> PAGEREF _Toc85562608 \h </w:delInstrText>
            </w:r>
            <w:r w:rsidR="00E9300D">
              <w:rPr>
                <w:webHidden/>
              </w:rPr>
            </w:r>
            <w:r w:rsidR="00E9300D">
              <w:rPr>
                <w:webHidden/>
              </w:rPr>
              <w:fldChar w:fldCharType="separate"/>
            </w:r>
            <w:r w:rsidR="00E9300D">
              <w:rPr>
                <w:webHidden/>
              </w:rPr>
              <w:delText>9</w:delText>
            </w:r>
            <w:r w:rsidR="00E9300D">
              <w:rPr>
                <w:webHidden/>
              </w:rPr>
              <w:fldChar w:fldCharType="end"/>
            </w:r>
            <w:r>
              <w:fldChar w:fldCharType="end"/>
            </w:r>
          </w:del>
        </w:p>
        <w:p w14:paraId="78A32FF4" w14:textId="77777777" w:rsidR="00E9300D" w:rsidRDefault="00923530">
          <w:pPr>
            <w:pStyle w:val="TOC1"/>
            <w:rPr>
              <w:del w:id="17" w:author="Stephen Michell" w:date="2021-11-02T10:47:00Z"/>
              <w:rFonts w:asciiTheme="minorHAnsi" w:hAnsiTheme="minorHAnsi"/>
              <w:b w:val="0"/>
              <w:bCs w:val="0"/>
              <w:sz w:val="22"/>
            </w:rPr>
          </w:pPr>
          <w:del w:id="18" w:author="Stephen Michell" w:date="2021-11-02T10:47:00Z">
            <w:r>
              <w:fldChar w:fldCharType="begin"/>
            </w:r>
            <w:r>
              <w:delInstrText xml:space="preserve"> HYPERLINK \l "_Toc85562609" </w:delInstrText>
            </w:r>
            <w:r>
              <w:fldChar w:fldCharType="separate"/>
            </w:r>
            <w:r w:rsidR="00E9300D" w:rsidRPr="00311561">
              <w:rPr>
                <w:rStyle w:val="Hyperlink"/>
              </w:rPr>
              <w:delText>2. Normative references</w:delText>
            </w:r>
            <w:r w:rsidR="00E9300D">
              <w:rPr>
                <w:webHidden/>
              </w:rPr>
              <w:tab/>
            </w:r>
            <w:r w:rsidR="00E9300D">
              <w:rPr>
                <w:webHidden/>
              </w:rPr>
              <w:fldChar w:fldCharType="begin"/>
            </w:r>
            <w:r w:rsidR="00E9300D">
              <w:rPr>
                <w:webHidden/>
              </w:rPr>
              <w:delInstrText xml:space="preserve"> PAGEREF _Toc85562609 \h </w:delInstrText>
            </w:r>
            <w:r w:rsidR="00E9300D">
              <w:rPr>
                <w:webHidden/>
              </w:rPr>
            </w:r>
            <w:r w:rsidR="00E9300D">
              <w:rPr>
                <w:webHidden/>
              </w:rPr>
              <w:fldChar w:fldCharType="separate"/>
            </w:r>
            <w:r w:rsidR="00E9300D">
              <w:rPr>
                <w:webHidden/>
              </w:rPr>
              <w:delText>9</w:delText>
            </w:r>
            <w:r w:rsidR="00E9300D">
              <w:rPr>
                <w:webHidden/>
              </w:rPr>
              <w:fldChar w:fldCharType="end"/>
            </w:r>
            <w:r>
              <w:fldChar w:fldCharType="end"/>
            </w:r>
          </w:del>
        </w:p>
        <w:p w14:paraId="2773AE7C" w14:textId="77777777" w:rsidR="00E9300D" w:rsidRDefault="00923530">
          <w:pPr>
            <w:pStyle w:val="TOC1"/>
            <w:rPr>
              <w:del w:id="19" w:author="Stephen Michell" w:date="2021-11-02T10:47:00Z"/>
              <w:rFonts w:asciiTheme="minorHAnsi" w:hAnsiTheme="minorHAnsi"/>
              <w:b w:val="0"/>
              <w:bCs w:val="0"/>
              <w:sz w:val="22"/>
            </w:rPr>
          </w:pPr>
          <w:del w:id="20" w:author="Stephen Michell" w:date="2021-11-02T10:47:00Z">
            <w:r>
              <w:fldChar w:fldCharType="begin"/>
            </w:r>
            <w:r>
              <w:delInstrText xml:space="preserve"> HYPERLINK \l "_Toc85562610" </w:delInstrText>
            </w:r>
            <w:r>
              <w:fldChar w:fldCharType="separate"/>
            </w:r>
            <w:r w:rsidR="00E9300D" w:rsidRPr="00311561">
              <w:rPr>
                <w:rStyle w:val="Hyperlink"/>
              </w:rPr>
              <w:delText>3. Terms and definitions, symbols and conventions</w:delText>
            </w:r>
            <w:r w:rsidR="00E9300D">
              <w:rPr>
                <w:webHidden/>
              </w:rPr>
              <w:tab/>
            </w:r>
            <w:r w:rsidR="00E9300D">
              <w:rPr>
                <w:webHidden/>
              </w:rPr>
              <w:fldChar w:fldCharType="begin"/>
            </w:r>
            <w:r w:rsidR="00E9300D">
              <w:rPr>
                <w:webHidden/>
              </w:rPr>
              <w:delInstrText xml:space="preserve"> PAGEREF _Toc85562610 \h </w:delInstrText>
            </w:r>
            <w:r w:rsidR="00E9300D">
              <w:rPr>
                <w:webHidden/>
              </w:rPr>
            </w:r>
            <w:r w:rsidR="00E9300D">
              <w:rPr>
                <w:webHidden/>
              </w:rPr>
              <w:fldChar w:fldCharType="separate"/>
            </w:r>
            <w:r w:rsidR="00E9300D">
              <w:rPr>
                <w:webHidden/>
              </w:rPr>
              <w:delText>9</w:delText>
            </w:r>
            <w:r w:rsidR="00E9300D">
              <w:rPr>
                <w:webHidden/>
              </w:rPr>
              <w:fldChar w:fldCharType="end"/>
            </w:r>
            <w:r>
              <w:fldChar w:fldCharType="end"/>
            </w:r>
          </w:del>
        </w:p>
        <w:p w14:paraId="1BF994DB" w14:textId="77777777" w:rsidR="00E9300D" w:rsidRDefault="00923530">
          <w:pPr>
            <w:pStyle w:val="TOC1"/>
            <w:rPr>
              <w:del w:id="21" w:author="Stephen Michell" w:date="2021-11-02T10:47:00Z"/>
              <w:rFonts w:asciiTheme="minorHAnsi" w:hAnsiTheme="minorHAnsi"/>
              <w:b w:val="0"/>
              <w:bCs w:val="0"/>
              <w:sz w:val="22"/>
            </w:rPr>
          </w:pPr>
          <w:del w:id="22" w:author="Stephen Michell" w:date="2021-11-02T10:47:00Z">
            <w:r>
              <w:fldChar w:fldCharType="begin"/>
            </w:r>
            <w:r>
              <w:delInstrText xml:space="preserve"> HYPERLINK \l "_Toc85562611" </w:delInstrText>
            </w:r>
            <w:r>
              <w:fldChar w:fldCharType="separate"/>
            </w:r>
            <w:r w:rsidR="00E9300D" w:rsidRPr="00311561">
              <w:rPr>
                <w:rStyle w:val="Hyperlink"/>
              </w:rPr>
              <w:delText>4 Using this document</w:delText>
            </w:r>
            <w:r w:rsidR="00E9300D">
              <w:rPr>
                <w:webHidden/>
              </w:rPr>
              <w:tab/>
            </w:r>
            <w:r w:rsidR="00E9300D">
              <w:rPr>
                <w:webHidden/>
              </w:rPr>
              <w:fldChar w:fldCharType="begin"/>
            </w:r>
            <w:r w:rsidR="00E9300D">
              <w:rPr>
                <w:webHidden/>
              </w:rPr>
              <w:delInstrText xml:space="preserve"> PAGEREF _Toc85562611 \h </w:delInstrText>
            </w:r>
            <w:r w:rsidR="00E9300D">
              <w:rPr>
                <w:webHidden/>
              </w:rPr>
            </w:r>
            <w:r w:rsidR="00E9300D">
              <w:rPr>
                <w:webHidden/>
              </w:rPr>
              <w:fldChar w:fldCharType="separate"/>
            </w:r>
            <w:r w:rsidR="00E9300D">
              <w:rPr>
                <w:webHidden/>
              </w:rPr>
              <w:delText>14</w:delText>
            </w:r>
            <w:r w:rsidR="00E9300D">
              <w:rPr>
                <w:webHidden/>
              </w:rPr>
              <w:fldChar w:fldCharType="end"/>
            </w:r>
            <w:r>
              <w:fldChar w:fldCharType="end"/>
            </w:r>
          </w:del>
        </w:p>
        <w:p w14:paraId="50D045D0" w14:textId="77777777" w:rsidR="00E9300D" w:rsidRDefault="00923530">
          <w:pPr>
            <w:pStyle w:val="TOC1"/>
            <w:rPr>
              <w:del w:id="23" w:author="Stephen Michell" w:date="2021-11-02T10:47:00Z"/>
              <w:rFonts w:asciiTheme="minorHAnsi" w:hAnsiTheme="minorHAnsi"/>
              <w:b w:val="0"/>
              <w:bCs w:val="0"/>
              <w:sz w:val="22"/>
            </w:rPr>
          </w:pPr>
          <w:del w:id="24" w:author="Stephen Michell" w:date="2021-11-02T10:47:00Z">
            <w:r>
              <w:fldChar w:fldCharType="begin"/>
            </w:r>
            <w:r>
              <w:delInstrText xml:space="preserve"> HYPERLINK \l "_Toc85562612" </w:delInstrText>
            </w:r>
            <w:r>
              <w:fldChar w:fldCharType="separate"/>
            </w:r>
            <w:r w:rsidR="00E9300D" w:rsidRPr="00311561">
              <w:rPr>
                <w:rStyle w:val="Hyperlink"/>
              </w:rPr>
              <w:delText>5 General language concepts and primary avoidance mechanisms</w:delText>
            </w:r>
            <w:r w:rsidR="00E9300D">
              <w:rPr>
                <w:webHidden/>
              </w:rPr>
              <w:tab/>
            </w:r>
            <w:r w:rsidR="00E9300D">
              <w:rPr>
                <w:webHidden/>
              </w:rPr>
              <w:fldChar w:fldCharType="begin"/>
            </w:r>
            <w:r w:rsidR="00E9300D">
              <w:rPr>
                <w:webHidden/>
              </w:rPr>
              <w:delInstrText xml:space="preserve"> PAGEREF _Toc85562612 \h </w:delInstrText>
            </w:r>
            <w:r w:rsidR="00E9300D">
              <w:rPr>
                <w:webHidden/>
              </w:rPr>
            </w:r>
            <w:r w:rsidR="00E9300D">
              <w:rPr>
                <w:webHidden/>
              </w:rPr>
              <w:fldChar w:fldCharType="separate"/>
            </w:r>
            <w:r w:rsidR="00E9300D">
              <w:rPr>
                <w:webHidden/>
              </w:rPr>
              <w:delText>15</w:delText>
            </w:r>
            <w:r w:rsidR="00E9300D">
              <w:rPr>
                <w:webHidden/>
              </w:rPr>
              <w:fldChar w:fldCharType="end"/>
            </w:r>
            <w:r>
              <w:fldChar w:fldCharType="end"/>
            </w:r>
          </w:del>
        </w:p>
        <w:p w14:paraId="61131580" w14:textId="77777777" w:rsidR="00E9300D" w:rsidRDefault="00923530">
          <w:pPr>
            <w:pStyle w:val="TOC2"/>
            <w:rPr>
              <w:del w:id="25" w:author="Stephen Michell" w:date="2021-11-02T10:47:00Z"/>
              <w:rFonts w:asciiTheme="minorHAnsi" w:hAnsiTheme="minorHAnsi"/>
              <w:b w:val="0"/>
              <w:bCs w:val="0"/>
              <w:sz w:val="22"/>
            </w:rPr>
          </w:pPr>
          <w:del w:id="26" w:author="Stephen Michell" w:date="2021-11-02T10:47:00Z">
            <w:r>
              <w:fldChar w:fldCharType="begin"/>
            </w:r>
            <w:r>
              <w:delInstrText xml:space="preserve"> HYPERLINK \l "_Toc85562613" </w:delInstrText>
            </w:r>
            <w:r>
              <w:fldChar w:fldCharType="separate"/>
            </w:r>
            <w:r w:rsidR="00E9300D" w:rsidRPr="00311561">
              <w:rPr>
                <w:rStyle w:val="Hyperlink"/>
              </w:rPr>
              <w:delText>5.1 General Ada language concepts</w:delText>
            </w:r>
            <w:r w:rsidR="00E9300D">
              <w:rPr>
                <w:webHidden/>
              </w:rPr>
              <w:tab/>
            </w:r>
            <w:r w:rsidR="00E9300D">
              <w:rPr>
                <w:webHidden/>
              </w:rPr>
              <w:fldChar w:fldCharType="begin"/>
            </w:r>
            <w:r w:rsidR="00E9300D">
              <w:rPr>
                <w:webHidden/>
              </w:rPr>
              <w:delInstrText xml:space="preserve"> PAGEREF _Toc85562613 \h </w:delInstrText>
            </w:r>
            <w:r w:rsidR="00E9300D">
              <w:rPr>
                <w:webHidden/>
              </w:rPr>
            </w:r>
            <w:r w:rsidR="00E9300D">
              <w:rPr>
                <w:webHidden/>
              </w:rPr>
              <w:fldChar w:fldCharType="separate"/>
            </w:r>
            <w:r w:rsidR="00E9300D">
              <w:rPr>
                <w:webHidden/>
              </w:rPr>
              <w:delText>15</w:delText>
            </w:r>
            <w:r w:rsidR="00E9300D">
              <w:rPr>
                <w:webHidden/>
              </w:rPr>
              <w:fldChar w:fldCharType="end"/>
            </w:r>
            <w:r>
              <w:fldChar w:fldCharType="end"/>
            </w:r>
          </w:del>
        </w:p>
        <w:p w14:paraId="342CC0A5" w14:textId="77777777" w:rsidR="00E9300D" w:rsidRDefault="00923530">
          <w:pPr>
            <w:pStyle w:val="TOC1"/>
            <w:rPr>
              <w:del w:id="27" w:author="Stephen Michell" w:date="2021-11-02T10:47:00Z"/>
              <w:rFonts w:asciiTheme="minorHAnsi" w:hAnsiTheme="minorHAnsi"/>
              <w:b w:val="0"/>
              <w:bCs w:val="0"/>
              <w:sz w:val="22"/>
            </w:rPr>
          </w:pPr>
          <w:del w:id="28" w:author="Stephen Michell" w:date="2021-11-02T10:47:00Z">
            <w:r>
              <w:fldChar w:fldCharType="begin"/>
            </w:r>
            <w:r>
              <w:delInstrText xml:space="preserve"> HYPERLINK \l "_Toc85562614" </w:delInstrText>
            </w:r>
            <w:r>
              <w:fldChar w:fldCharType="separate"/>
            </w:r>
            <w:r w:rsidR="00E9300D" w:rsidRPr="00311561">
              <w:rPr>
                <w:rStyle w:val="Hyperlink"/>
              </w:rPr>
              <w:delText>6 Specific guidance for Ada</w:delText>
            </w:r>
            <w:r w:rsidR="00E9300D">
              <w:rPr>
                <w:webHidden/>
              </w:rPr>
              <w:tab/>
            </w:r>
            <w:r w:rsidR="00E9300D">
              <w:rPr>
                <w:webHidden/>
              </w:rPr>
              <w:fldChar w:fldCharType="begin"/>
            </w:r>
            <w:r w:rsidR="00E9300D">
              <w:rPr>
                <w:webHidden/>
              </w:rPr>
              <w:delInstrText xml:space="preserve"> PAGEREF _Toc85562614 \h </w:delInstrText>
            </w:r>
            <w:r w:rsidR="00E9300D">
              <w:rPr>
                <w:webHidden/>
              </w:rPr>
            </w:r>
            <w:r w:rsidR="00E9300D">
              <w:rPr>
                <w:webHidden/>
              </w:rPr>
              <w:fldChar w:fldCharType="separate"/>
            </w:r>
            <w:r w:rsidR="00E9300D">
              <w:rPr>
                <w:webHidden/>
              </w:rPr>
              <w:delText>21</w:delText>
            </w:r>
            <w:r w:rsidR="00E9300D">
              <w:rPr>
                <w:webHidden/>
              </w:rPr>
              <w:fldChar w:fldCharType="end"/>
            </w:r>
            <w:r>
              <w:fldChar w:fldCharType="end"/>
            </w:r>
          </w:del>
        </w:p>
        <w:p w14:paraId="33E7380F" w14:textId="77777777" w:rsidR="00E9300D" w:rsidRDefault="00923530">
          <w:pPr>
            <w:pStyle w:val="TOC2"/>
            <w:rPr>
              <w:del w:id="29" w:author="Stephen Michell" w:date="2021-11-02T10:47:00Z"/>
              <w:rFonts w:asciiTheme="minorHAnsi" w:hAnsiTheme="minorHAnsi"/>
              <w:b w:val="0"/>
              <w:bCs w:val="0"/>
              <w:sz w:val="22"/>
            </w:rPr>
          </w:pPr>
          <w:del w:id="30" w:author="Stephen Michell" w:date="2021-11-02T10:47:00Z">
            <w:r>
              <w:fldChar w:fldCharType="begin"/>
            </w:r>
            <w:r>
              <w:delInstrText xml:space="preserve"> HYPERLINK \l "_Toc85562615" </w:delInstrText>
            </w:r>
            <w:r>
              <w:fldChar w:fldCharType="separate"/>
            </w:r>
            <w:r w:rsidR="00E9300D" w:rsidRPr="00311561">
              <w:rPr>
                <w:rStyle w:val="Hyperlink"/>
              </w:rPr>
              <w:delText>6.1 General</w:delText>
            </w:r>
            <w:r w:rsidR="00E9300D">
              <w:rPr>
                <w:webHidden/>
              </w:rPr>
              <w:tab/>
            </w:r>
            <w:r w:rsidR="00E9300D">
              <w:rPr>
                <w:webHidden/>
              </w:rPr>
              <w:fldChar w:fldCharType="begin"/>
            </w:r>
            <w:r w:rsidR="00E9300D">
              <w:rPr>
                <w:webHidden/>
              </w:rPr>
              <w:delInstrText xml:space="preserve"> PAGEREF _Toc85562615 \h </w:delInstrText>
            </w:r>
            <w:r w:rsidR="00E9300D">
              <w:rPr>
                <w:webHidden/>
              </w:rPr>
            </w:r>
            <w:r w:rsidR="00E9300D">
              <w:rPr>
                <w:webHidden/>
              </w:rPr>
              <w:fldChar w:fldCharType="separate"/>
            </w:r>
            <w:r w:rsidR="00E9300D">
              <w:rPr>
                <w:webHidden/>
              </w:rPr>
              <w:delText>21</w:delText>
            </w:r>
            <w:r w:rsidR="00E9300D">
              <w:rPr>
                <w:webHidden/>
              </w:rPr>
              <w:fldChar w:fldCharType="end"/>
            </w:r>
            <w:r>
              <w:fldChar w:fldCharType="end"/>
            </w:r>
          </w:del>
        </w:p>
        <w:p w14:paraId="485E612E" w14:textId="77777777" w:rsidR="00E9300D" w:rsidRDefault="00923530">
          <w:pPr>
            <w:pStyle w:val="TOC2"/>
            <w:rPr>
              <w:del w:id="31" w:author="Stephen Michell" w:date="2021-11-02T10:47:00Z"/>
              <w:rFonts w:asciiTheme="minorHAnsi" w:hAnsiTheme="minorHAnsi"/>
              <w:b w:val="0"/>
              <w:bCs w:val="0"/>
              <w:sz w:val="22"/>
            </w:rPr>
          </w:pPr>
          <w:del w:id="32" w:author="Stephen Michell" w:date="2021-11-02T10:47:00Z">
            <w:r>
              <w:fldChar w:fldCharType="begin"/>
            </w:r>
            <w:r>
              <w:delInstrText xml:space="preserve"> HYPERLINK \l "_Toc85562616" </w:delInstrText>
            </w:r>
            <w:r>
              <w:fldChar w:fldCharType="separate"/>
            </w:r>
            <w:r w:rsidR="00E9300D" w:rsidRPr="00311561">
              <w:rPr>
                <w:rStyle w:val="Hyperlink"/>
              </w:rPr>
              <w:delText>6.2 Type system [IHN]</w:delText>
            </w:r>
            <w:r w:rsidR="00E9300D">
              <w:rPr>
                <w:webHidden/>
              </w:rPr>
              <w:tab/>
            </w:r>
            <w:r w:rsidR="00E9300D">
              <w:rPr>
                <w:webHidden/>
              </w:rPr>
              <w:fldChar w:fldCharType="begin"/>
            </w:r>
            <w:r w:rsidR="00E9300D">
              <w:rPr>
                <w:webHidden/>
              </w:rPr>
              <w:delInstrText xml:space="preserve"> PAGEREF _Toc85562616 \h </w:delInstrText>
            </w:r>
            <w:r w:rsidR="00E9300D">
              <w:rPr>
                <w:webHidden/>
              </w:rPr>
            </w:r>
            <w:r w:rsidR="00E9300D">
              <w:rPr>
                <w:webHidden/>
              </w:rPr>
              <w:fldChar w:fldCharType="separate"/>
            </w:r>
            <w:r w:rsidR="00E9300D">
              <w:rPr>
                <w:webHidden/>
              </w:rPr>
              <w:delText>22</w:delText>
            </w:r>
            <w:r w:rsidR="00E9300D">
              <w:rPr>
                <w:webHidden/>
              </w:rPr>
              <w:fldChar w:fldCharType="end"/>
            </w:r>
            <w:r>
              <w:fldChar w:fldCharType="end"/>
            </w:r>
          </w:del>
        </w:p>
        <w:p w14:paraId="67C2F15C" w14:textId="77777777" w:rsidR="00E9300D" w:rsidRDefault="00923530">
          <w:pPr>
            <w:pStyle w:val="TOC2"/>
            <w:rPr>
              <w:del w:id="33" w:author="Stephen Michell" w:date="2021-11-02T10:47:00Z"/>
              <w:rFonts w:asciiTheme="minorHAnsi" w:hAnsiTheme="minorHAnsi"/>
              <w:b w:val="0"/>
              <w:bCs w:val="0"/>
              <w:sz w:val="22"/>
            </w:rPr>
          </w:pPr>
          <w:del w:id="34" w:author="Stephen Michell" w:date="2021-11-02T10:47:00Z">
            <w:r>
              <w:fldChar w:fldCharType="begin"/>
            </w:r>
            <w:r>
              <w:delInstrText xml:space="preserve"> HYPERLINK \l "_Toc85562617" </w:delInstrText>
            </w:r>
            <w:r>
              <w:fldChar w:fldCharType="separate"/>
            </w:r>
            <w:r w:rsidR="00E9300D" w:rsidRPr="00311561">
              <w:rPr>
                <w:rStyle w:val="Hyperlink"/>
              </w:rPr>
              <w:delText>6.3 Bit representation [STR]</w:delText>
            </w:r>
            <w:r w:rsidR="00E9300D">
              <w:rPr>
                <w:webHidden/>
              </w:rPr>
              <w:tab/>
            </w:r>
            <w:r w:rsidR="00E9300D">
              <w:rPr>
                <w:webHidden/>
              </w:rPr>
              <w:fldChar w:fldCharType="begin"/>
            </w:r>
            <w:r w:rsidR="00E9300D">
              <w:rPr>
                <w:webHidden/>
              </w:rPr>
              <w:delInstrText xml:space="preserve"> PAGEREF _Toc85562617 \h </w:delInstrText>
            </w:r>
            <w:r w:rsidR="00E9300D">
              <w:rPr>
                <w:webHidden/>
              </w:rPr>
            </w:r>
            <w:r w:rsidR="00E9300D">
              <w:rPr>
                <w:webHidden/>
              </w:rPr>
              <w:fldChar w:fldCharType="separate"/>
            </w:r>
            <w:r w:rsidR="00E9300D">
              <w:rPr>
                <w:webHidden/>
              </w:rPr>
              <w:delText>22</w:delText>
            </w:r>
            <w:r w:rsidR="00E9300D">
              <w:rPr>
                <w:webHidden/>
              </w:rPr>
              <w:fldChar w:fldCharType="end"/>
            </w:r>
            <w:r>
              <w:fldChar w:fldCharType="end"/>
            </w:r>
          </w:del>
        </w:p>
        <w:p w14:paraId="3CB2337C" w14:textId="77777777" w:rsidR="00E9300D" w:rsidRDefault="00923530">
          <w:pPr>
            <w:pStyle w:val="TOC2"/>
            <w:rPr>
              <w:del w:id="35" w:author="Stephen Michell" w:date="2021-11-02T10:47:00Z"/>
              <w:rFonts w:asciiTheme="minorHAnsi" w:hAnsiTheme="minorHAnsi"/>
              <w:b w:val="0"/>
              <w:bCs w:val="0"/>
              <w:sz w:val="22"/>
            </w:rPr>
          </w:pPr>
          <w:del w:id="36" w:author="Stephen Michell" w:date="2021-11-02T10:47:00Z">
            <w:r>
              <w:fldChar w:fldCharType="begin"/>
            </w:r>
            <w:r>
              <w:delInstrText xml:space="preserve"> HYPERLINK \l "_Toc85562618" </w:delInstrText>
            </w:r>
            <w:r>
              <w:fldChar w:fldCharType="separate"/>
            </w:r>
            <w:r w:rsidR="00E9300D" w:rsidRPr="00311561">
              <w:rPr>
                <w:rStyle w:val="Hyperlink"/>
                <w:lang w:val="en-GB"/>
              </w:rPr>
              <w:delText>6.4 Floating-point arithmetic [PLF]</w:delText>
            </w:r>
            <w:r w:rsidR="00E9300D">
              <w:rPr>
                <w:webHidden/>
              </w:rPr>
              <w:tab/>
            </w:r>
            <w:r w:rsidR="00E9300D">
              <w:rPr>
                <w:webHidden/>
              </w:rPr>
              <w:fldChar w:fldCharType="begin"/>
            </w:r>
            <w:r w:rsidR="00E9300D">
              <w:rPr>
                <w:webHidden/>
              </w:rPr>
              <w:delInstrText xml:space="preserve"> PAGEREF _Toc85562618 \h </w:delInstrText>
            </w:r>
            <w:r w:rsidR="00E9300D">
              <w:rPr>
                <w:webHidden/>
              </w:rPr>
            </w:r>
            <w:r w:rsidR="00E9300D">
              <w:rPr>
                <w:webHidden/>
              </w:rPr>
              <w:fldChar w:fldCharType="separate"/>
            </w:r>
            <w:r w:rsidR="00E9300D">
              <w:rPr>
                <w:webHidden/>
              </w:rPr>
              <w:delText>23</w:delText>
            </w:r>
            <w:r w:rsidR="00E9300D">
              <w:rPr>
                <w:webHidden/>
              </w:rPr>
              <w:fldChar w:fldCharType="end"/>
            </w:r>
            <w:r>
              <w:fldChar w:fldCharType="end"/>
            </w:r>
          </w:del>
        </w:p>
        <w:p w14:paraId="1B6DE674" w14:textId="77777777" w:rsidR="00E9300D" w:rsidRDefault="00923530">
          <w:pPr>
            <w:pStyle w:val="TOC2"/>
            <w:rPr>
              <w:del w:id="37" w:author="Stephen Michell" w:date="2021-11-02T10:47:00Z"/>
              <w:rFonts w:asciiTheme="minorHAnsi" w:hAnsiTheme="minorHAnsi"/>
              <w:b w:val="0"/>
              <w:bCs w:val="0"/>
              <w:sz w:val="22"/>
            </w:rPr>
          </w:pPr>
          <w:del w:id="38" w:author="Stephen Michell" w:date="2021-11-02T10:47:00Z">
            <w:r>
              <w:fldChar w:fldCharType="begin"/>
            </w:r>
            <w:r>
              <w:delInstrText xml:space="preserve"> HYPERLINK \l "_Toc85562619" </w:delInstrText>
            </w:r>
            <w:r>
              <w:fldChar w:fldCharType="separate"/>
            </w:r>
            <w:r w:rsidR="00E9300D" w:rsidRPr="00311561">
              <w:rPr>
                <w:rStyle w:val="Hyperlink"/>
                <w:lang w:val="en-GB"/>
              </w:rPr>
              <w:delText>6.5 Enumerator issues [CCB]</w:delText>
            </w:r>
            <w:r w:rsidR="00E9300D">
              <w:rPr>
                <w:webHidden/>
              </w:rPr>
              <w:tab/>
            </w:r>
            <w:r w:rsidR="00E9300D">
              <w:rPr>
                <w:webHidden/>
              </w:rPr>
              <w:fldChar w:fldCharType="begin"/>
            </w:r>
            <w:r w:rsidR="00E9300D">
              <w:rPr>
                <w:webHidden/>
              </w:rPr>
              <w:delInstrText xml:space="preserve"> PAGEREF _Toc85562619 \h </w:delInstrText>
            </w:r>
            <w:r w:rsidR="00E9300D">
              <w:rPr>
                <w:webHidden/>
              </w:rPr>
            </w:r>
            <w:r w:rsidR="00E9300D">
              <w:rPr>
                <w:webHidden/>
              </w:rPr>
              <w:fldChar w:fldCharType="separate"/>
            </w:r>
            <w:r w:rsidR="00E9300D">
              <w:rPr>
                <w:webHidden/>
              </w:rPr>
              <w:delText>24</w:delText>
            </w:r>
            <w:r w:rsidR="00E9300D">
              <w:rPr>
                <w:webHidden/>
              </w:rPr>
              <w:fldChar w:fldCharType="end"/>
            </w:r>
            <w:r>
              <w:fldChar w:fldCharType="end"/>
            </w:r>
          </w:del>
        </w:p>
        <w:p w14:paraId="622EB1C7" w14:textId="77777777" w:rsidR="00E9300D" w:rsidRDefault="00923530">
          <w:pPr>
            <w:pStyle w:val="TOC2"/>
            <w:rPr>
              <w:del w:id="39" w:author="Stephen Michell" w:date="2021-11-02T10:47:00Z"/>
              <w:rFonts w:asciiTheme="minorHAnsi" w:hAnsiTheme="minorHAnsi"/>
              <w:b w:val="0"/>
              <w:bCs w:val="0"/>
              <w:sz w:val="22"/>
            </w:rPr>
          </w:pPr>
          <w:del w:id="40" w:author="Stephen Michell" w:date="2021-11-02T10:47:00Z">
            <w:r>
              <w:fldChar w:fldCharType="begin"/>
            </w:r>
            <w:r>
              <w:delInstrText xml:space="preserve"> HYPERLINK \l "_Toc85562620" </w:delInstrText>
            </w:r>
            <w:r>
              <w:fldChar w:fldCharType="separate"/>
            </w:r>
            <w:r w:rsidR="00E9300D" w:rsidRPr="00311561">
              <w:rPr>
                <w:rStyle w:val="Hyperlink"/>
                <w:lang w:val="en-GB"/>
              </w:rPr>
              <w:delText>6.6 Conversion errors [FLC]</w:delText>
            </w:r>
            <w:r w:rsidR="00E9300D">
              <w:rPr>
                <w:webHidden/>
              </w:rPr>
              <w:tab/>
            </w:r>
            <w:r w:rsidR="00E9300D">
              <w:rPr>
                <w:webHidden/>
              </w:rPr>
              <w:fldChar w:fldCharType="begin"/>
            </w:r>
            <w:r w:rsidR="00E9300D">
              <w:rPr>
                <w:webHidden/>
              </w:rPr>
              <w:delInstrText xml:space="preserve"> PAGEREF _Toc85562620 \h </w:delInstrText>
            </w:r>
            <w:r w:rsidR="00E9300D">
              <w:rPr>
                <w:webHidden/>
              </w:rPr>
            </w:r>
            <w:r w:rsidR="00E9300D">
              <w:rPr>
                <w:webHidden/>
              </w:rPr>
              <w:fldChar w:fldCharType="separate"/>
            </w:r>
            <w:r w:rsidR="00E9300D">
              <w:rPr>
                <w:webHidden/>
              </w:rPr>
              <w:delText>24</w:delText>
            </w:r>
            <w:r w:rsidR="00E9300D">
              <w:rPr>
                <w:webHidden/>
              </w:rPr>
              <w:fldChar w:fldCharType="end"/>
            </w:r>
            <w:r>
              <w:fldChar w:fldCharType="end"/>
            </w:r>
          </w:del>
        </w:p>
        <w:p w14:paraId="3466FDA1" w14:textId="77777777" w:rsidR="00E9300D" w:rsidRDefault="00923530">
          <w:pPr>
            <w:pStyle w:val="TOC2"/>
            <w:rPr>
              <w:del w:id="41" w:author="Stephen Michell" w:date="2021-11-02T10:47:00Z"/>
              <w:rFonts w:asciiTheme="minorHAnsi" w:hAnsiTheme="minorHAnsi"/>
              <w:b w:val="0"/>
              <w:bCs w:val="0"/>
              <w:sz w:val="22"/>
            </w:rPr>
          </w:pPr>
          <w:del w:id="42" w:author="Stephen Michell" w:date="2021-11-02T10:47:00Z">
            <w:r>
              <w:fldChar w:fldCharType="begin"/>
            </w:r>
            <w:r>
              <w:delInstrText xml:space="preserve"> HYPERLINK \l "_Toc85562621" </w:delInstrText>
            </w:r>
            <w:r>
              <w:fldChar w:fldCharType="separate"/>
            </w:r>
            <w:r w:rsidR="00E9300D" w:rsidRPr="00311561">
              <w:rPr>
                <w:rStyle w:val="Hyperlink"/>
                <w:lang w:val="en-GB"/>
              </w:rPr>
              <w:delText>6.7 String termination [CJM]</w:delText>
            </w:r>
            <w:r w:rsidR="00E9300D">
              <w:rPr>
                <w:webHidden/>
              </w:rPr>
              <w:tab/>
            </w:r>
            <w:r w:rsidR="00E9300D">
              <w:rPr>
                <w:webHidden/>
              </w:rPr>
              <w:fldChar w:fldCharType="begin"/>
            </w:r>
            <w:r w:rsidR="00E9300D">
              <w:rPr>
                <w:webHidden/>
              </w:rPr>
              <w:delInstrText xml:space="preserve"> PAGEREF _Toc85562621 \h </w:delInstrText>
            </w:r>
            <w:r w:rsidR="00E9300D">
              <w:rPr>
                <w:webHidden/>
              </w:rPr>
            </w:r>
            <w:r w:rsidR="00E9300D">
              <w:rPr>
                <w:webHidden/>
              </w:rPr>
              <w:fldChar w:fldCharType="separate"/>
            </w:r>
            <w:r w:rsidR="00E9300D">
              <w:rPr>
                <w:webHidden/>
              </w:rPr>
              <w:delText>25</w:delText>
            </w:r>
            <w:r w:rsidR="00E9300D">
              <w:rPr>
                <w:webHidden/>
              </w:rPr>
              <w:fldChar w:fldCharType="end"/>
            </w:r>
            <w:r>
              <w:fldChar w:fldCharType="end"/>
            </w:r>
          </w:del>
        </w:p>
        <w:p w14:paraId="6E1CD743" w14:textId="77777777" w:rsidR="00E9300D" w:rsidRDefault="00923530">
          <w:pPr>
            <w:pStyle w:val="TOC2"/>
            <w:rPr>
              <w:del w:id="43" w:author="Stephen Michell" w:date="2021-11-02T10:47:00Z"/>
              <w:rFonts w:asciiTheme="minorHAnsi" w:hAnsiTheme="minorHAnsi"/>
              <w:b w:val="0"/>
              <w:bCs w:val="0"/>
              <w:sz w:val="22"/>
            </w:rPr>
          </w:pPr>
          <w:del w:id="44" w:author="Stephen Michell" w:date="2021-11-02T10:47:00Z">
            <w:r>
              <w:fldChar w:fldCharType="begin"/>
            </w:r>
            <w:r>
              <w:delInstrText xml:space="preserve"> HYPERLINK \l "_Toc85562622" </w:delInstrText>
            </w:r>
            <w:r>
              <w:fldChar w:fldCharType="separate"/>
            </w:r>
            <w:r w:rsidR="00E9300D" w:rsidRPr="00311561">
              <w:rPr>
                <w:rStyle w:val="Hyperlink"/>
                <w:lang w:val="en-GB"/>
              </w:rPr>
              <w:delText>6.8 Buffer boundary violation (buffer overflow) [HCB]</w:delText>
            </w:r>
            <w:r w:rsidR="00E9300D">
              <w:rPr>
                <w:webHidden/>
              </w:rPr>
              <w:tab/>
            </w:r>
            <w:r w:rsidR="00E9300D">
              <w:rPr>
                <w:webHidden/>
              </w:rPr>
              <w:fldChar w:fldCharType="begin"/>
            </w:r>
            <w:r w:rsidR="00E9300D">
              <w:rPr>
                <w:webHidden/>
              </w:rPr>
              <w:delInstrText xml:space="preserve"> PAGEREF _Toc85562622 \h </w:delInstrText>
            </w:r>
            <w:r w:rsidR="00E9300D">
              <w:rPr>
                <w:webHidden/>
              </w:rPr>
            </w:r>
            <w:r w:rsidR="00E9300D">
              <w:rPr>
                <w:webHidden/>
              </w:rPr>
              <w:fldChar w:fldCharType="separate"/>
            </w:r>
            <w:r w:rsidR="00E9300D">
              <w:rPr>
                <w:webHidden/>
              </w:rPr>
              <w:delText>26</w:delText>
            </w:r>
            <w:r w:rsidR="00E9300D">
              <w:rPr>
                <w:webHidden/>
              </w:rPr>
              <w:fldChar w:fldCharType="end"/>
            </w:r>
            <w:r>
              <w:fldChar w:fldCharType="end"/>
            </w:r>
          </w:del>
        </w:p>
        <w:p w14:paraId="637B1402" w14:textId="77777777" w:rsidR="00E9300D" w:rsidRDefault="00923530">
          <w:pPr>
            <w:pStyle w:val="TOC2"/>
            <w:rPr>
              <w:del w:id="45" w:author="Stephen Michell" w:date="2021-11-02T10:47:00Z"/>
              <w:rFonts w:asciiTheme="minorHAnsi" w:hAnsiTheme="minorHAnsi"/>
              <w:b w:val="0"/>
              <w:bCs w:val="0"/>
              <w:sz w:val="22"/>
            </w:rPr>
          </w:pPr>
          <w:del w:id="46" w:author="Stephen Michell" w:date="2021-11-02T10:47:00Z">
            <w:r>
              <w:fldChar w:fldCharType="begin"/>
            </w:r>
            <w:r>
              <w:delInstrText xml:space="preserve"> HYPERLINK \l "_Toc85562623" </w:delInstrText>
            </w:r>
            <w:r>
              <w:fldChar w:fldCharType="separate"/>
            </w:r>
            <w:r w:rsidR="00E9300D" w:rsidRPr="00311561">
              <w:rPr>
                <w:rStyle w:val="Hyperlink"/>
                <w:lang w:val="en-GB"/>
              </w:rPr>
              <w:delText>6.9 Unchecked array indexing [XYZ]</w:delText>
            </w:r>
            <w:r w:rsidR="00E9300D">
              <w:rPr>
                <w:webHidden/>
              </w:rPr>
              <w:tab/>
            </w:r>
            <w:r w:rsidR="00E9300D">
              <w:rPr>
                <w:webHidden/>
              </w:rPr>
              <w:fldChar w:fldCharType="begin"/>
            </w:r>
            <w:r w:rsidR="00E9300D">
              <w:rPr>
                <w:webHidden/>
              </w:rPr>
              <w:delInstrText xml:space="preserve"> PAGEREF _Toc85562623 \h </w:delInstrText>
            </w:r>
            <w:r w:rsidR="00E9300D">
              <w:rPr>
                <w:webHidden/>
              </w:rPr>
            </w:r>
            <w:r w:rsidR="00E9300D">
              <w:rPr>
                <w:webHidden/>
              </w:rPr>
              <w:fldChar w:fldCharType="separate"/>
            </w:r>
            <w:r w:rsidR="00E9300D">
              <w:rPr>
                <w:webHidden/>
              </w:rPr>
              <w:delText>26</w:delText>
            </w:r>
            <w:r w:rsidR="00E9300D">
              <w:rPr>
                <w:webHidden/>
              </w:rPr>
              <w:fldChar w:fldCharType="end"/>
            </w:r>
            <w:r>
              <w:fldChar w:fldCharType="end"/>
            </w:r>
          </w:del>
        </w:p>
        <w:p w14:paraId="03BB7582" w14:textId="77777777" w:rsidR="00E9300D" w:rsidRDefault="00923530">
          <w:pPr>
            <w:pStyle w:val="TOC2"/>
            <w:rPr>
              <w:del w:id="47" w:author="Stephen Michell" w:date="2021-11-02T10:47:00Z"/>
              <w:rFonts w:asciiTheme="minorHAnsi" w:hAnsiTheme="minorHAnsi"/>
              <w:b w:val="0"/>
              <w:bCs w:val="0"/>
              <w:sz w:val="22"/>
            </w:rPr>
          </w:pPr>
          <w:del w:id="48" w:author="Stephen Michell" w:date="2021-11-02T10:47:00Z">
            <w:r>
              <w:fldChar w:fldCharType="begin"/>
            </w:r>
            <w:r>
              <w:delInstrText xml:space="preserve"> HYPERLINK \l "_Toc85562624" </w:delInstrText>
            </w:r>
            <w:r>
              <w:fldChar w:fldCharType="separate"/>
            </w:r>
            <w:r w:rsidR="00E9300D" w:rsidRPr="00311561">
              <w:rPr>
                <w:rStyle w:val="Hyperlink"/>
                <w:lang w:val="en-GB"/>
              </w:rPr>
              <w:delText>6.10 Unchecked array copying [XYW]</w:delText>
            </w:r>
            <w:r w:rsidR="00E9300D">
              <w:rPr>
                <w:webHidden/>
              </w:rPr>
              <w:tab/>
            </w:r>
            <w:r w:rsidR="00E9300D">
              <w:rPr>
                <w:webHidden/>
              </w:rPr>
              <w:fldChar w:fldCharType="begin"/>
            </w:r>
            <w:r w:rsidR="00E9300D">
              <w:rPr>
                <w:webHidden/>
              </w:rPr>
              <w:delInstrText xml:space="preserve"> PAGEREF _Toc85562624 \h </w:delInstrText>
            </w:r>
            <w:r w:rsidR="00E9300D">
              <w:rPr>
                <w:webHidden/>
              </w:rPr>
            </w:r>
            <w:r w:rsidR="00E9300D">
              <w:rPr>
                <w:webHidden/>
              </w:rPr>
              <w:fldChar w:fldCharType="separate"/>
            </w:r>
            <w:r w:rsidR="00E9300D">
              <w:rPr>
                <w:webHidden/>
              </w:rPr>
              <w:delText>26</w:delText>
            </w:r>
            <w:r w:rsidR="00E9300D">
              <w:rPr>
                <w:webHidden/>
              </w:rPr>
              <w:fldChar w:fldCharType="end"/>
            </w:r>
            <w:r>
              <w:fldChar w:fldCharType="end"/>
            </w:r>
          </w:del>
        </w:p>
        <w:p w14:paraId="4997BB77" w14:textId="77777777" w:rsidR="00E9300D" w:rsidRDefault="00923530">
          <w:pPr>
            <w:pStyle w:val="TOC2"/>
            <w:rPr>
              <w:del w:id="49" w:author="Stephen Michell" w:date="2021-11-02T10:47:00Z"/>
              <w:rFonts w:asciiTheme="minorHAnsi" w:hAnsiTheme="minorHAnsi"/>
              <w:b w:val="0"/>
              <w:bCs w:val="0"/>
              <w:sz w:val="22"/>
            </w:rPr>
          </w:pPr>
          <w:del w:id="50" w:author="Stephen Michell" w:date="2021-11-02T10:47:00Z">
            <w:r>
              <w:fldChar w:fldCharType="begin"/>
            </w:r>
            <w:r>
              <w:delInstrText xml:space="preserve"> HYPERLINK \l "_Toc85562625" </w:delInstrText>
            </w:r>
            <w:r>
              <w:fldChar w:fldCharType="separate"/>
            </w:r>
            <w:r w:rsidR="00E9300D" w:rsidRPr="00311561">
              <w:rPr>
                <w:rStyle w:val="Hyperlink"/>
              </w:rPr>
              <w:delText>6.11 Pointer type conversions [HFC]</w:delText>
            </w:r>
            <w:r w:rsidR="00E9300D">
              <w:rPr>
                <w:webHidden/>
              </w:rPr>
              <w:tab/>
            </w:r>
            <w:r w:rsidR="00E9300D">
              <w:rPr>
                <w:webHidden/>
              </w:rPr>
              <w:fldChar w:fldCharType="begin"/>
            </w:r>
            <w:r w:rsidR="00E9300D">
              <w:rPr>
                <w:webHidden/>
              </w:rPr>
              <w:delInstrText xml:space="preserve"> PAGEREF _Toc85562625 \h </w:delInstrText>
            </w:r>
            <w:r w:rsidR="00E9300D">
              <w:rPr>
                <w:webHidden/>
              </w:rPr>
            </w:r>
            <w:r w:rsidR="00E9300D">
              <w:rPr>
                <w:webHidden/>
              </w:rPr>
              <w:fldChar w:fldCharType="separate"/>
            </w:r>
            <w:r w:rsidR="00E9300D">
              <w:rPr>
                <w:webHidden/>
              </w:rPr>
              <w:delText>27</w:delText>
            </w:r>
            <w:r w:rsidR="00E9300D">
              <w:rPr>
                <w:webHidden/>
              </w:rPr>
              <w:fldChar w:fldCharType="end"/>
            </w:r>
            <w:r>
              <w:fldChar w:fldCharType="end"/>
            </w:r>
          </w:del>
        </w:p>
        <w:p w14:paraId="5CFFA9C2" w14:textId="77777777" w:rsidR="00E9300D" w:rsidRDefault="00923530">
          <w:pPr>
            <w:pStyle w:val="TOC2"/>
            <w:rPr>
              <w:del w:id="51" w:author="Stephen Michell" w:date="2021-11-02T10:47:00Z"/>
              <w:rFonts w:asciiTheme="minorHAnsi" w:hAnsiTheme="minorHAnsi"/>
              <w:b w:val="0"/>
              <w:bCs w:val="0"/>
              <w:sz w:val="22"/>
            </w:rPr>
          </w:pPr>
          <w:del w:id="52" w:author="Stephen Michell" w:date="2021-11-02T10:47:00Z">
            <w:r>
              <w:fldChar w:fldCharType="begin"/>
            </w:r>
            <w:r>
              <w:delInstrText xml:space="preserve"> HYPERLINK \l "_Toc85562626"</w:delInstrText>
            </w:r>
            <w:r>
              <w:delInstrText xml:space="preserve"> </w:delInstrText>
            </w:r>
            <w:r>
              <w:fldChar w:fldCharType="separate"/>
            </w:r>
            <w:r w:rsidR="00E9300D" w:rsidRPr="00311561">
              <w:rPr>
                <w:rStyle w:val="Hyperlink"/>
              </w:rPr>
              <w:delText xml:space="preserve">6.12 Pointer arithmetic [RVG] </w:delText>
            </w:r>
            <w:r w:rsidR="00E9300D">
              <w:rPr>
                <w:webHidden/>
              </w:rPr>
              <w:tab/>
            </w:r>
            <w:r w:rsidR="00E9300D">
              <w:rPr>
                <w:webHidden/>
              </w:rPr>
              <w:fldChar w:fldCharType="begin"/>
            </w:r>
            <w:r w:rsidR="00E9300D">
              <w:rPr>
                <w:webHidden/>
              </w:rPr>
              <w:delInstrText xml:space="preserve"> PAGEREF _Toc85562626 \h </w:delInstrText>
            </w:r>
            <w:r w:rsidR="00E9300D">
              <w:rPr>
                <w:webHidden/>
              </w:rPr>
            </w:r>
            <w:r w:rsidR="00E9300D">
              <w:rPr>
                <w:webHidden/>
              </w:rPr>
              <w:fldChar w:fldCharType="separate"/>
            </w:r>
            <w:r w:rsidR="00E9300D">
              <w:rPr>
                <w:webHidden/>
              </w:rPr>
              <w:delText>27</w:delText>
            </w:r>
            <w:r w:rsidR="00E9300D">
              <w:rPr>
                <w:webHidden/>
              </w:rPr>
              <w:fldChar w:fldCharType="end"/>
            </w:r>
            <w:r>
              <w:fldChar w:fldCharType="end"/>
            </w:r>
          </w:del>
        </w:p>
        <w:p w14:paraId="57205609" w14:textId="77777777" w:rsidR="00E9300D" w:rsidRDefault="00923530">
          <w:pPr>
            <w:pStyle w:val="TOC2"/>
            <w:rPr>
              <w:del w:id="53" w:author="Stephen Michell" w:date="2021-11-02T10:47:00Z"/>
              <w:rFonts w:asciiTheme="minorHAnsi" w:hAnsiTheme="minorHAnsi"/>
              <w:b w:val="0"/>
              <w:bCs w:val="0"/>
              <w:sz w:val="22"/>
            </w:rPr>
          </w:pPr>
          <w:del w:id="54" w:author="Stephen Michell" w:date="2021-11-02T10:47:00Z">
            <w:r>
              <w:fldChar w:fldCharType="begin"/>
            </w:r>
            <w:r>
              <w:delInstrText xml:space="preserve"> HYPERLINK \l "_Toc85562627" </w:delInstrText>
            </w:r>
            <w:r>
              <w:fldChar w:fldCharType="separate"/>
            </w:r>
            <w:r w:rsidR="00E9300D" w:rsidRPr="00311561">
              <w:rPr>
                <w:rStyle w:val="Hyperlink"/>
              </w:rPr>
              <w:delText>6.13 Null pointer dereference [XYH]</w:delText>
            </w:r>
            <w:r w:rsidR="00E9300D">
              <w:rPr>
                <w:webHidden/>
              </w:rPr>
              <w:tab/>
            </w:r>
            <w:r w:rsidR="00E9300D">
              <w:rPr>
                <w:webHidden/>
              </w:rPr>
              <w:fldChar w:fldCharType="begin"/>
            </w:r>
            <w:r w:rsidR="00E9300D">
              <w:rPr>
                <w:webHidden/>
              </w:rPr>
              <w:delInstrText xml:space="preserve"> PAGEREF _Toc85562627 \h </w:delInstrText>
            </w:r>
            <w:r w:rsidR="00E9300D">
              <w:rPr>
                <w:webHidden/>
              </w:rPr>
            </w:r>
            <w:r w:rsidR="00E9300D">
              <w:rPr>
                <w:webHidden/>
              </w:rPr>
              <w:fldChar w:fldCharType="separate"/>
            </w:r>
            <w:r w:rsidR="00E9300D">
              <w:rPr>
                <w:webHidden/>
              </w:rPr>
              <w:delText>27</w:delText>
            </w:r>
            <w:r w:rsidR="00E9300D">
              <w:rPr>
                <w:webHidden/>
              </w:rPr>
              <w:fldChar w:fldCharType="end"/>
            </w:r>
            <w:r>
              <w:fldChar w:fldCharType="end"/>
            </w:r>
          </w:del>
        </w:p>
        <w:p w14:paraId="0E9179F4" w14:textId="77777777" w:rsidR="00E9300D" w:rsidRDefault="00923530">
          <w:pPr>
            <w:pStyle w:val="TOC2"/>
            <w:rPr>
              <w:del w:id="55" w:author="Stephen Michell" w:date="2021-11-02T10:47:00Z"/>
              <w:rFonts w:asciiTheme="minorHAnsi" w:hAnsiTheme="minorHAnsi"/>
              <w:b w:val="0"/>
              <w:bCs w:val="0"/>
              <w:sz w:val="22"/>
            </w:rPr>
          </w:pPr>
          <w:del w:id="56" w:author="Stephen Michell" w:date="2021-11-02T10:47:00Z">
            <w:r>
              <w:fldChar w:fldCharType="begin"/>
            </w:r>
            <w:r>
              <w:delInstrText xml:space="preserve"> HYPERLINK \l "_Toc85562628" </w:delInstrText>
            </w:r>
            <w:r>
              <w:fldChar w:fldCharType="separate"/>
            </w:r>
            <w:r w:rsidR="00E9300D" w:rsidRPr="00311561">
              <w:rPr>
                <w:rStyle w:val="Hyperlink"/>
              </w:rPr>
              <w:delText>6.14 Dangling reference to heap [XYK]</w:delText>
            </w:r>
            <w:r w:rsidR="00E9300D">
              <w:rPr>
                <w:webHidden/>
              </w:rPr>
              <w:tab/>
            </w:r>
            <w:r w:rsidR="00E9300D">
              <w:rPr>
                <w:webHidden/>
              </w:rPr>
              <w:fldChar w:fldCharType="begin"/>
            </w:r>
            <w:r w:rsidR="00E9300D">
              <w:rPr>
                <w:webHidden/>
              </w:rPr>
              <w:delInstrText xml:space="preserve"> PAGEREF _Toc85562628 \h </w:delInstrText>
            </w:r>
            <w:r w:rsidR="00E9300D">
              <w:rPr>
                <w:webHidden/>
              </w:rPr>
            </w:r>
            <w:r w:rsidR="00E9300D">
              <w:rPr>
                <w:webHidden/>
              </w:rPr>
              <w:fldChar w:fldCharType="separate"/>
            </w:r>
            <w:r w:rsidR="00E9300D">
              <w:rPr>
                <w:webHidden/>
              </w:rPr>
              <w:delText>28</w:delText>
            </w:r>
            <w:r w:rsidR="00E9300D">
              <w:rPr>
                <w:webHidden/>
              </w:rPr>
              <w:fldChar w:fldCharType="end"/>
            </w:r>
            <w:r>
              <w:fldChar w:fldCharType="end"/>
            </w:r>
          </w:del>
        </w:p>
        <w:p w14:paraId="7E004194" w14:textId="77777777" w:rsidR="00E9300D" w:rsidRDefault="00923530">
          <w:pPr>
            <w:pStyle w:val="TOC2"/>
            <w:rPr>
              <w:del w:id="57" w:author="Stephen Michell" w:date="2021-11-02T10:47:00Z"/>
              <w:rFonts w:asciiTheme="minorHAnsi" w:hAnsiTheme="minorHAnsi"/>
              <w:b w:val="0"/>
              <w:bCs w:val="0"/>
              <w:sz w:val="22"/>
            </w:rPr>
          </w:pPr>
          <w:del w:id="58" w:author="Stephen Michell" w:date="2021-11-02T10:47:00Z">
            <w:r>
              <w:fldChar w:fldCharType="begin"/>
            </w:r>
            <w:r>
              <w:delInstrText xml:space="preserve"> HYPERLINK \l "_Toc85562629" </w:delInstrText>
            </w:r>
            <w:r>
              <w:fldChar w:fldCharType="separate"/>
            </w:r>
            <w:r w:rsidR="00E9300D" w:rsidRPr="00311561">
              <w:rPr>
                <w:rStyle w:val="Hyperlink"/>
              </w:rPr>
              <w:delText>6.15 Arithmetic wrap-around error [FIF]</w:delText>
            </w:r>
            <w:r w:rsidR="00E9300D">
              <w:rPr>
                <w:webHidden/>
              </w:rPr>
              <w:tab/>
            </w:r>
            <w:r w:rsidR="00E9300D">
              <w:rPr>
                <w:webHidden/>
              </w:rPr>
              <w:fldChar w:fldCharType="begin"/>
            </w:r>
            <w:r w:rsidR="00E9300D">
              <w:rPr>
                <w:webHidden/>
              </w:rPr>
              <w:delInstrText xml:space="preserve"> PAGEREF _Toc85562629 \h </w:delInstrText>
            </w:r>
            <w:r w:rsidR="00E9300D">
              <w:rPr>
                <w:webHidden/>
              </w:rPr>
            </w:r>
            <w:r w:rsidR="00E9300D">
              <w:rPr>
                <w:webHidden/>
              </w:rPr>
              <w:fldChar w:fldCharType="separate"/>
            </w:r>
            <w:r w:rsidR="00E9300D">
              <w:rPr>
                <w:webHidden/>
              </w:rPr>
              <w:delText>28</w:delText>
            </w:r>
            <w:r w:rsidR="00E9300D">
              <w:rPr>
                <w:webHidden/>
              </w:rPr>
              <w:fldChar w:fldCharType="end"/>
            </w:r>
            <w:r>
              <w:fldChar w:fldCharType="end"/>
            </w:r>
          </w:del>
        </w:p>
        <w:p w14:paraId="6AE0D6F4" w14:textId="77777777" w:rsidR="00E9300D" w:rsidRDefault="00923530">
          <w:pPr>
            <w:pStyle w:val="TOC2"/>
            <w:rPr>
              <w:del w:id="59" w:author="Stephen Michell" w:date="2021-11-02T10:47:00Z"/>
              <w:rFonts w:asciiTheme="minorHAnsi" w:hAnsiTheme="minorHAnsi"/>
              <w:b w:val="0"/>
              <w:bCs w:val="0"/>
              <w:sz w:val="22"/>
            </w:rPr>
          </w:pPr>
          <w:del w:id="60" w:author="Stephen Michell" w:date="2021-11-02T10:47:00Z">
            <w:r>
              <w:fldChar w:fldCharType="begin"/>
            </w:r>
            <w:r>
              <w:delInstrText xml:space="preserve"> HYPERLINK \l "_Toc85562630" </w:delInstrText>
            </w:r>
            <w:r>
              <w:fldChar w:fldCharType="separate"/>
            </w:r>
            <w:r w:rsidR="00E9300D" w:rsidRPr="00311561">
              <w:rPr>
                <w:rStyle w:val="Hyperlink"/>
              </w:rPr>
              <w:delText>6.16 Using shift operations for multiplication and division [PIK]</w:delText>
            </w:r>
            <w:r w:rsidR="00E9300D">
              <w:rPr>
                <w:webHidden/>
              </w:rPr>
              <w:tab/>
            </w:r>
            <w:r w:rsidR="00E9300D">
              <w:rPr>
                <w:webHidden/>
              </w:rPr>
              <w:fldChar w:fldCharType="begin"/>
            </w:r>
            <w:r w:rsidR="00E9300D">
              <w:rPr>
                <w:webHidden/>
              </w:rPr>
              <w:delInstrText xml:space="preserve"> PAGEREF _Toc85562630 \h </w:delInstrText>
            </w:r>
            <w:r w:rsidR="00E9300D">
              <w:rPr>
                <w:webHidden/>
              </w:rPr>
            </w:r>
            <w:r w:rsidR="00E9300D">
              <w:rPr>
                <w:webHidden/>
              </w:rPr>
              <w:fldChar w:fldCharType="separate"/>
            </w:r>
            <w:r w:rsidR="00E9300D">
              <w:rPr>
                <w:webHidden/>
              </w:rPr>
              <w:delText>28</w:delText>
            </w:r>
            <w:r w:rsidR="00E9300D">
              <w:rPr>
                <w:webHidden/>
              </w:rPr>
              <w:fldChar w:fldCharType="end"/>
            </w:r>
            <w:r>
              <w:fldChar w:fldCharType="end"/>
            </w:r>
          </w:del>
        </w:p>
        <w:p w14:paraId="4EA34926" w14:textId="77777777" w:rsidR="00E9300D" w:rsidRDefault="00923530">
          <w:pPr>
            <w:pStyle w:val="TOC2"/>
            <w:rPr>
              <w:del w:id="61" w:author="Stephen Michell" w:date="2021-11-02T10:47:00Z"/>
              <w:rFonts w:asciiTheme="minorHAnsi" w:hAnsiTheme="minorHAnsi"/>
              <w:b w:val="0"/>
              <w:bCs w:val="0"/>
              <w:sz w:val="22"/>
            </w:rPr>
          </w:pPr>
          <w:del w:id="62" w:author="Stephen Michell" w:date="2021-11-02T10:47:00Z">
            <w:r>
              <w:fldChar w:fldCharType="begin"/>
            </w:r>
            <w:r>
              <w:delInstrText xml:space="preserve"> HYPERLINK \l "_Toc85562631" </w:delInstrText>
            </w:r>
            <w:r>
              <w:fldChar w:fldCharType="separate"/>
            </w:r>
            <w:r w:rsidR="00E9300D" w:rsidRPr="00311561">
              <w:rPr>
                <w:rStyle w:val="Hyperlink"/>
              </w:rPr>
              <w:delText>6.17 Choice of clear names [NAI]</w:delText>
            </w:r>
            <w:r w:rsidR="00E9300D">
              <w:rPr>
                <w:webHidden/>
              </w:rPr>
              <w:tab/>
            </w:r>
            <w:r w:rsidR="00E9300D">
              <w:rPr>
                <w:webHidden/>
              </w:rPr>
              <w:fldChar w:fldCharType="begin"/>
            </w:r>
            <w:r w:rsidR="00E9300D">
              <w:rPr>
                <w:webHidden/>
              </w:rPr>
              <w:delInstrText xml:space="preserve"> PAGEREF _Toc85562631 \h </w:delInstrText>
            </w:r>
            <w:r w:rsidR="00E9300D">
              <w:rPr>
                <w:webHidden/>
              </w:rPr>
            </w:r>
            <w:r w:rsidR="00E9300D">
              <w:rPr>
                <w:webHidden/>
              </w:rPr>
              <w:fldChar w:fldCharType="separate"/>
            </w:r>
            <w:r w:rsidR="00E9300D">
              <w:rPr>
                <w:webHidden/>
              </w:rPr>
              <w:delText>28</w:delText>
            </w:r>
            <w:r w:rsidR="00E9300D">
              <w:rPr>
                <w:webHidden/>
              </w:rPr>
              <w:fldChar w:fldCharType="end"/>
            </w:r>
            <w:r>
              <w:fldChar w:fldCharType="end"/>
            </w:r>
          </w:del>
        </w:p>
        <w:p w14:paraId="693A100B" w14:textId="77777777" w:rsidR="00E9300D" w:rsidRDefault="00923530">
          <w:pPr>
            <w:pStyle w:val="TOC2"/>
            <w:rPr>
              <w:del w:id="63" w:author="Stephen Michell" w:date="2021-11-02T10:47:00Z"/>
              <w:rFonts w:asciiTheme="minorHAnsi" w:hAnsiTheme="minorHAnsi"/>
              <w:b w:val="0"/>
              <w:bCs w:val="0"/>
              <w:sz w:val="22"/>
            </w:rPr>
          </w:pPr>
          <w:del w:id="64" w:author="Stephen Michell" w:date="2021-11-02T10:47:00Z">
            <w:r>
              <w:fldChar w:fldCharType="begin"/>
            </w:r>
            <w:r>
              <w:delInstrText xml:space="preserve"> HYPERLINK \l "_Toc85562632" </w:delInstrText>
            </w:r>
            <w:r>
              <w:fldChar w:fldCharType="separate"/>
            </w:r>
            <w:r w:rsidR="00E9300D" w:rsidRPr="00311561">
              <w:rPr>
                <w:rStyle w:val="Hyperlink"/>
              </w:rPr>
              <w:delText>6.18 Dead store [WXQ]</w:delText>
            </w:r>
            <w:r w:rsidR="00E9300D">
              <w:rPr>
                <w:webHidden/>
              </w:rPr>
              <w:tab/>
            </w:r>
            <w:r w:rsidR="00E9300D">
              <w:rPr>
                <w:webHidden/>
              </w:rPr>
              <w:fldChar w:fldCharType="begin"/>
            </w:r>
            <w:r w:rsidR="00E9300D">
              <w:rPr>
                <w:webHidden/>
              </w:rPr>
              <w:delInstrText xml:space="preserve"> PAGEREF _Toc85562632 \h </w:delInstrText>
            </w:r>
            <w:r w:rsidR="00E9300D">
              <w:rPr>
                <w:webHidden/>
              </w:rPr>
            </w:r>
            <w:r w:rsidR="00E9300D">
              <w:rPr>
                <w:webHidden/>
              </w:rPr>
              <w:fldChar w:fldCharType="separate"/>
            </w:r>
            <w:r w:rsidR="00E9300D">
              <w:rPr>
                <w:webHidden/>
              </w:rPr>
              <w:delText>30</w:delText>
            </w:r>
            <w:r w:rsidR="00E9300D">
              <w:rPr>
                <w:webHidden/>
              </w:rPr>
              <w:fldChar w:fldCharType="end"/>
            </w:r>
            <w:r>
              <w:fldChar w:fldCharType="end"/>
            </w:r>
          </w:del>
        </w:p>
        <w:p w14:paraId="73865CA5" w14:textId="77777777" w:rsidR="00E9300D" w:rsidRDefault="00923530">
          <w:pPr>
            <w:pStyle w:val="TOC2"/>
            <w:rPr>
              <w:del w:id="65" w:author="Stephen Michell" w:date="2021-11-02T10:47:00Z"/>
              <w:rFonts w:asciiTheme="minorHAnsi" w:hAnsiTheme="minorHAnsi"/>
              <w:b w:val="0"/>
              <w:bCs w:val="0"/>
              <w:sz w:val="22"/>
            </w:rPr>
          </w:pPr>
          <w:del w:id="66" w:author="Stephen Michell" w:date="2021-11-02T10:47:00Z">
            <w:r>
              <w:fldChar w:fldCharType="begin"/>
            </w:r>
            <w:r>
              <w:delInstrText xml:space="preserve"> HYPERLINK \l "_Toc85562633" </w:delInstrText>
            </w:r>
            <w:r>
              <w:fldChar w:fldCharType="separate"/>
            </w:r>
            <w:r w:rsidR="00E9300D" w:rsidRPr="00311561">
              <w:rPr>
                <w:rStyle w:val="Hyperlink"/>
              </w:rPr>
              <w:delText>6.19 Unused variable [YZS]</w:delText>
            </w:r>
            <w:r w:rsidR="00E9300D">
              <w:rPr>
                <w:webHidden/>
              </w:rPr>
              <w:tab/>
            </w:r>
            <w:r w:rsidR="00E9300D">
              <w:rPr>
                <w:webHidden/>
              </w:rPr>
              <w:fldChar w:fldCharType="begin"/>
            </w:r>
            <w:r w:rsidR="00E9300D">
              <w:rPr>
                <w:webHidden/>
              </w:rPr>
              <w:delInstrText xml:space="preserve"> PAGEREF _Toc85562633 \h </w:delInstrText>
            </w:r>
            <w:r w:rsidR="00E9300D">
              <w:rPr>
                <w:webHidden/>
              </w:rPr>
            </w:r>
            <w:r w:rsidR="00E9300D">
              <w:rPr>
                <w:webHidden/>
              </w:rPr>
              <w:fldChar w:fldCharType="separate"/>
            </w:r>
            <w:r w:rsidR="00E9300D">
              <w:rPr>
                <w:webHidden/>
              </w:rPr>
              <w:delText>30</w:delText>
            </w:r>
            <w:r w:rsidR="00E9300D">
              <w:rPr>
                <w:webHidden/>
              </w:rPr>
              <w:fldChar w:fldCharType="end"/>
            </w:r>
            <w:r>
              <w:fldChar w:fldCharType="end"/>
            </w:r>
          </w:del>
        </w:p>
        <w:p w14:paraId="049D204E" w14:textId="77777777" w:rsidR="00E9300D" w:rsidRDefault="00923530">
          <w:pPr>
            <w:pStyle w:val="TOC2"/>
            <w:rPr>
              <w:del w:id="67" w:author="Stephen Michell" w:date="2021-11-02T10:47:00Z"/>
              <w:rFonts w:asciiTheme="minorHAnsi" w:hAnsiTheme="minorHAnsi"/>
              <w:b w:val="0"/>
              <w:bCs w:val="0"/>
              <w:sz w:val="22"/>
            </w:rPr>
          </w:pPr>
          <w:del w:id="68" w:author="Stephen Michell" w:date="2021-11-02T10:47:00Z">
            <w:r>
              <w:fldChar w:fldCharType="begin"/>
            </w:r>
            <w:r>
              <w:delInstrText xml:space="preserve"> HYPERLINK \l "_Toc85562634" </w:delInstrText>
            </w:r>
            <w:r>
              <w:fldChar w:fldCharType="separate"/>
            </w:r>
            <w:r w:rsidR="00E9300D" w:rsidRPr="00311561">
              <w:rPr>
                <w:rStyle w:val="Hyperlink"/>
              </w:rPr>
              <w:delText>6.20 Identifier name reuse [YOW]</w:delText>
            </w:r>
            <w:r w:rsidR="00E9300D">
              <w:rPr>
                <w:webHidden/>
              </w:rPr>
              <w:tab/>
            </w:r>
            <w:r w:rsidR="00E9300D">
              <w:rPr>
                <w:webHidden/>
              </w:rPr>
              <w:fldChar w:fldCharType="begin"/>
            </w:r>
            <w:r w:rsidR="00E9300D">
              <w:rPr>
                <w:webHidden/>
              </w:rPr>
              <w:delInstrText xml:space="preserve"> PAGEREF _Toc85562634 \h </w:delInstrText>
            </w:r>
            <w:r w:rsidR="00E9300D">
              <w:rPr>
                <w:webHidden/>
              </w:rPr>
            </w:r>
            <w:r w:rsidR="00E9300D">
              <w:rPr>
                <w:webHidden/>
              </w:rPr>
              <w:fldChar w:fldCharType="separate"/>
            </w:r>
            <w:r w:rsidR="00E9300D">
              <w:rPr>
                <w:webHidden/>
              </w:rPr>
              <w:delText>30</w:delText>
            </w:r>
            <w:r w:rsidR="00E9300D">
              <w:rPr>
                <w:webHidden/>
              </w:rPr>
              <w:fldChar w:fldCharType="end"/>
            </w:r>
            <w:r>
              <w:fldChar w:fldCharType="end"/>
            </w:r>
          </w:del>
        </w:p>
        <w:p w14:paraId="1AECF547" w14:textId="77777777" w:rsidR="00E9300D" w:rsidRDefault="00923530">
          <w:pPr>
            <w:pStyle w:val="TOC2"/>
            <w:rPr>
              <w:del w:id="69" w:author="Stephen Michell" w:date="2021-11-02T10:47:00Z"/>
              <w:rFonts w:asciiTheme="minorHAnsi" w:hAnsiTheme="minorHAnsi"/>
              <w:b w:val="0"/>
              <w:bCs w:val="0"/>
              <w:sz w:val="22"/>
            </w:rPr>
          </w:pPr>
          <w:del w:id="70" w:author="Stephen Michell" w:date="2021-11-02T10:47:00Z">
            <w:r>
              <w:fldChar w:fldCharType="begin"/>
            </w:r>
            <w:r>
              <w:delInstrText xml:space="preserve"> HYPERLINK \l "_Toc85562635" </w:delInstrText>
            </w:r>
            <w:r>
              <w:fldChar w:fldCharType="separate"/>
            </w:r>
            <w:r w:rsidR="00E9300D" w:rsidRPr="00311561">
              <w:rPr>
                <w:rStyle w:val="Hyperlink"/>
              </w:rPr>
              <w:delText>6.21 Namespace issues [BJL]</w:delText>
            </w:r>
            <w:r w:rsidR="00E9300D">
              <w:rPr>
                <w:webHidden/>
              </w:rPr>
              <w:tab/>
            </w:r>
            <w:r w:rsidR="00E9300D">
              <w:rPr>
                <w:webHidden/>
              </w:rPr>
              <w:fldChar w:fldCharType="begin"/>
            </w:r>
            <w:r w:rsidR="00E9300D">
              <w:rPr>
                <w:webHidden/>
              </w:rPr>
              <w:delInstrText xml:space="preserve"> PAGEREF _Toc85562635 \h </w:delInstrText>
            </w:r>
            <w:r w:rsidR="00E9300D">
              <w:rPr>
                <w:webHidden/>
              </w:rPr>
            </w:r>
            <w:r w:rsidR="00E9300D">
              <w:rPr>
                <w:webHidden/>
              </w:rPr>
              <w:fldChar w:fldCharType="separate"/>
            </w:r>
            <w:r w:rsidR="00E9300D">
              <w:rPr>
                <w:webHidden/>
              </w:rPr>
              <w:delText>31</w:delText>
            </w:r>
            <w:r w:rsidR="00E9300D">
              <w:rPr>
                <w:webHidden/>
              </w:rPr>
              <w:fldChar w:fldCharType="end"/>
            </w:r>
            <w:r>
              <w:fldChar w:fldCharType="end"/>
            </w:r>
          </w:del>
        </w:p>
        <w:p w14:paraId="0F8A6D54" w14:textId="77777777" w:rsidR="00E9300D" w:rsidRDefault="00923530">
          <w:pPr>
            <w:pStyle w:val="TOC2"/>
            <w:rPr>
              <w:del w:id="71" w:author="Stephen Michell" w:date="2021-11-02T10:47:00Z"/>
              <w:rFonts w:asciiTheme="minorHAnsi" w:hAnsiTheme="minorHAnsi"/>
              <w:b w:val="0"/>
              <w:bCs w:val="0"/>
              <w:sz w:val="22"/>
            </w:rPr>
          </w:pPr>
          <w:del w:id="72" w:author="Stephen Michell" w:date="2021-11-02T10:47:00Z">
            <w:r>
              <w:fldChar w:fldCharType="begin"/>
            </w:r>
            <w:r>
              <w:delInstrText xml:space="preserve"> HYPERLINK \l "_Toc85562636" </w:delInstrText>
            </w:r>
            <w:r>
              <w:fldChar w:fldCharType="separate"/>
            </w:r>
            <w:r w:rsidR="00E9300D" w:rsidRPr="00311561">
              <w:rPr>
                <w:rStyle w:val="Hyperlink"/>
              </w:rPr>
              <w:delText>6.22 Initialization of variables [LAV]</w:delText>
            </w:r>
            <w:r w:rsidR="00E9300D">
              <w:rPr>
                <w:webHidden/>
              </w:rPr>
              <w:tab/>
            </w:r>
            <w:r w:rsidR="00E9300D">
              <w:rPr>
                <w:webHidden/>
              </w:rPr>
              <w:fldChar w:fldCharType="begin"/>
            </w:r>
            <w:r w:rsidR="00E9300D">
              <w:rPr>
                <w:webHidden/>
              </w:rPr>
              <w:delInstrText xml:space="preserve"> PAGEREF _Toc85562636 \h </w:delInstrText>
            </w:r>
            <w:r w:rsidR="00E9300D">
              <w:rPr>
                <w:webHidden/>
              </w:rPr>
            </w:r>
            <w:r w:rsidR="00E9300D">
              <w:rPr>
                <w:webHidden/>
              </w:rPr>
              <w:fldChar w:fldCharType="separate"/>
            </w:r>
            <w:r w:rsidR="00E9300D">
              <w:rPr>
                <w:webHidden/>
              </w:rPr>
              <w:delText>31</w:delText>
            </w:r>
            <w:r w:rsidR="00E9300D">
              <w:rPr>
                <w:webHidden/>
              </w:rPr>
              <w:fldChar w:fldCharType="end"/>
            </w:r>
            <w:r>
              <w:fldChar w:fldCharType="end"/>
            </w:r>
          </w:del>
        </w:p>
        <w:p w14:paraId="4C90DC66" w14:textId="77777777" w:rsidR="00E9300D" w:rsidRDefault="00923530">
          <w:pPr>
            <w:pStyle w:val="TOC2"/>
            <w:rPr>
              <w:del w:id="73" w:author="Stephen Michell" w:date="2021-11-02T10:47:00Z"/>
              <w:rFonts w:asciiTheme="minorHAnsi" w:hAnsiTheme="minorHAnsi"/>
              <w:b w:val="0"/>
              <w:bCs w:val="0"/>
              <w:sz w:val="22"/>
            </w:rPr>
          </w:pPr>
          <w:del w:id="74" w:author="Stephen Michell" w:date="2021-11-02T10:47:00Z">
            <w:r>
              <w:fldChar w:fldCharType="begin"/>
            </w:r>
            <w:r>
              <w:delInstrText xml:space="preserve"> HYPERLINK \l "_Toc85562637" </w:delInstrText>
            </w:r>
            <w:r>
              <w:fldChar w:fldCharType="separate"/>
            </w:r>
            <w:r w:rsidR="00E9300D" w:rsidRPr="00311561">
              <w:rPr>
                <w:rStyle w:val="Hyperlink"/>
              </w:rPr>
              <w:delText>6.23 Operator precedence/order of evaluation [JCW]</w:delText>
            </w:r>
            <w:r w:rsidR="00E9300D">
              <w:rPr>
                <w:webHidden/>
              </w:rPr>
              <w:tab/>
            </w:r>
            <w:r w:rsidR="00E9300D">
              <w:rPr>
                <w:webHidden/>
              </w:rPr>
              <w:fldChar w:fldCharType="begin"/>
            </w:r>
            <w:r w:rsidR="00E9300D">
              <w:rPr>
                <w:webHidden/>
              </w:rPr>
              <w:delInstrText xml:space="preserve"> PAGEREF _Toc85562637 \h </w:delInstrText>
            </w:r>
            <w:r w:rsidR="00E9300D">
              <w:rPr>
                <w:webHidden/>
              </w:rPr>
            </w:r>
            <w:r w:rsidR="00E9300D">
              <w:rPr>
                <w:webHidden/>
              </w:rPr>
              <w:fldChar w:fldCharType="separate"/>
            </w:r>
            <w:r w:rsidR="00E9300D">
              <w:rPr>
                <w:webHidden/>
              </w:rPr>
              <w:delText>32</w:delText>
            </w:r>
            <w:r w:rsidR="00E9300D">
              <w:rPr>
                <w:webHidden/>
              </w:rPr>
              <w:fldChar w:fldCharType="end"/>
            </w:r>
            <w:r>
              <w:fldChar w:fldCharType="end"/>
            </w:r>
          </w:del>
        </w:p>
        <w:p w14:paraId="6C640753" w14:textId="77777777" w:rsidR="00E9300D" w:rsidRDefault="00923530">
          <w:pPr>
            <w:pStyle w:val="TOC2"/>
            <w:rPr>
              <w:del w:id="75" w:author="Stephen Michell" w:date="2021-11-02T10:47:00Z"/>
              <w:rFonts w:asciiTheme="minorHAnsi" w:hAnsiTheme="minorHAnsi"/>
              <w:b w:val="0"/>
              <w:bCs w:val="0"/>
              <w:sz w:val="22"/>
            </w:rPr>
          </w:pPr>
          <w:del w:id="76" w:author="Stephen Michell" w:date="2021-11-02T10:47:00Z">
            <w:r>
              <w:fldChar w:fldCharType="begin"/>
            </w:r>
            <w:r>
              <w:delInstrText xml:space="preserve"> HYPERLINK \</w:delInstrText>
            </w:r>
            <w:r>
              <w:delInstrText xml:space="preserve">l "_Toc85562638" </w:delInstrText>
            </w:r>
            <w:r>
              <w:fldChar w:fldCharType="separate"/>
            </w:r>
            <w:r w:rsidR="00E9300D" w:rsidRPr="00311561">
              <w:rPr>
                <w:rStyle w:val="Hyperlink"/>
              </w:rPr>
              <w:delText>6.24 Side-effects and order of evaluation [SAM]</w:delText>
            </w:r>
            <w:r w:rsidR="00E9300D">
              <w:rPr>
                <w:webHidden/>
              </w:rPr>
              <w:tab/>
            </w:r>
            <w:r w:rsidR="00E9300D">
              <w:rPr>
                <w:webHidden/>
              </w:rPr>
              <w:fldChar w:fldCharType="begin"/>
            </w:r>
            <w:r w:rsidR="00E9300D">
              <w:rPr>
                <w:webHidden/>
              </w:rPr>
              <w:delInstrText xml:space="preserve"> PAGEREF _Toc85562638 \h </w:delInstrText>
            </w:r>
            <w:r w:rsidR="00E9300D">
              <w:rPr>
                <w:webHidden/>
              </w:rPr>
            </w:r>
            <w:r w:rsidR="00E9300D">
              <w:rPr>
                <w:webHidden/>
              </w:rPr>
              <w:fldChar w:fldCharType="separate"/>
            </w:r>
            <w:r w:rsidR="00E9300D">
              <w:rPr>
                <w:webHidden/>
              </w:rPr>
              <w:delText>33</w:delText>
            </w:r>
            <w:r w:rsidR="00E9300D">
              <w:rPr>
                <w:webHidden/>
              </w:rPr>
              <w:fldChar w:fldCharType="end"/>
            </w:r>
            <w:r>
              <w:fldChar w:fldCharType="end"/>
            </w:r>
          </w:del>
        </w:p>
        <w:p w14:paraId="5479E5ED" w14:textId="77777777" w:rsidR="00E9300D" w:rsidRDefault="00923530">
          <w:pPr>
            <w:pStyle w:val="TOC2"/>
            <w:rPr>
              <w:del w:id="77" w:author="Stephen Michell" w:date="2021-11-02T10:47:00Z"/>
              <w:rFonts w:asciiTheme="minorHAnsi" w:hAnsiTheme="minorHAnsi"/>
              <w:b w:val="0"/>
              <w:bCs w:val="0"/>
              <w:sz w:val="22"/>
            </w:rPr>
          </w:pPr>
          <w:del w:id="78" w:author="Stephen Michell" w:date="2021-11-02T10:47:00Z">
            <w:r>
              <w:fldChar w:fldCharType="begin"/>
            </w:r>
            <w:r>
              <w:delInstrText xml:space="preserve"> HYPERLINK \l "_Toc85562639" </w:delInstrText>
            </w:r>
            <w:r>
              <w:fldChar w:fldCharType="separate"/>
            </w:r>
            <w:r w:rsidR="00E9300D" w:rsidRPr="00311561">
              <w:rPr>
                <w:rStyle w:val="Hyperlink"/>
              </w:rPr>
              <w:delText>6.25 Likely incorrect expression [KOA]</w:delText>
            </w:r>
            <w:r w:rsidR="00E9300D">
              <w:rPr>
                <w:webHidden/>
              </w:rPr>
              <w:tab/>
            </w:r>
            <w:r w:rsidR="00E9300D">
              <w:rPr>
                <w:webHidden/>
              </w:rPr>
              <w:fldChar w:fldCharType="begin"/>
            </w:r>
            <w:r w:rsidR="00E9300D">
              <w:rPr>
                <w:webHidden/>
              </w:rPr>
              <w:delInstrText xml:space="preserve"> PAGEREF _Toc85562639 \h </w:delInstrText>
            </w:r>
            <w:r w:rsidR="00E9300D">
              <w:rPr>
                <w:webHidden/>
              </w:rPr>
            </w:r>
            <w:r w:rsidR="00E9300D">
              <w:rPr>
                <w:webHidden/>
              </w:rPr>
              <w:fldChar w:fldCharType="separate"/>
            </w:r>
            <w:r w:rsidR="00E9300D">
              <w:rPr>
                <w:webHidden/>
              </w:rPr>
              <w:delText>34</w:delText>
            </w:r>
            <w:r w:rsidR="00E9300D">
              <w:rPr>
                <w:webHidden/>
              </w:rPr>
              <w:fldChar w:fldCharType="end"/>
            </w:r>
            <w:r>
              <w:fldChar w:fldCharType="end"/>
            </w:r>
          </w:del>
        </w:p>
        <w:p w14:paraId="637688CA" w14:textId="77777777" w:rsidR="00E9300D" w:rsidRDefault="00923530">
          <w:pPr>
            <w:pStyle w:val="TOC2"/>
            <w:rPr>
              <w:del w:id="79" w:author="Stephen Michell" w:date="2021-11-02T10:47:00Z"/>
              <w:rFonts w:asciiTheme="minorHAnsi" w:hAnsiTheme="minorHAnsi"/>
              <w:b w:val="0"/>
              <w:bCs w:val="0"/>
              <w:sz w:val="22"/>
            </w:rPr>
          </w:pPr>
          <w:del w:id="80" w:author="Stephen Michell" w:date="2021-11-02T10:47:00Z">
            <w:r>
              <w:fldChar w:fldCharType="begin"/>
            </w:r>
            <w:r>
              <w:delInstrText xml:space="preserve"> HYPERLINK \l "_Toc85562640" </w:delInstrText>
            </w:r>
            <w:r>
              <w:fldChar w:fldCharType="separate"/>
            </w:r>
            <w:r w:rsidR="00E9300D" w:rsidRPr="00311561">
              <w:rPr>
                <w:rStyle w:val="Hyperlink"/>
              </w:rPr>
              <w:delText>6.26 Dead and deactivated code [XYQ]</w:delText>
            </w:r>
            <w:r w:rsidR="00E9300D">
              <w:rPr>
                <w:webHidden/>
              </w:rPr>
              <w:tab/>
            </w:r>
            <w:r w:rsidR="00E9300D">
              <w:rPr>
                <w:webHidden/>
              </w:rPr>
              <w:fldChar w:fldCharType="begin"/>
            </w:r>
            <w:r w:rsidR="00E9300D">
              <w:rPr>
                <w:webHidden/>
              </w:rPr>
              <w:delInstrText xml:space="preserve"> PAGEREF _Toc85562640 \h </w:delInstrText>
            </w:r>
            <w:r w:rsidR="00E9300D">
              <w:rPr>
                <w:webHidden/>
              </w:rPr>
            </w:r>
            <w:r w:rsidR="00E9300D">
              <w:rPr>
                <w:webHidden/>
              </w:rPr>
              <w:fldChar w:fldCharType="separate"/>
            </w:r>
            <w:r w:rsidR="00E9300D">
              <w:rPr>
                <w:webHidden/>
              </w:rPr>
              <w:delText>35</w:delText>
            </w:r>
            <w:r w:rsidR="00E9300D">
              <w:rPr>
                <w:webHidden/>
              </w:rPr>
              <w:fldChar w:fldCharType="end"/>
            </w:r>
            <w:r>
              <w:fldChar w:fldCharType="end"/>
            </w:r>
          </w:del>
        </w:p>
        <w:p w14:paraId="556AA977" w14:textId="77777777" w:rsidR="00E9300D" w:rsidRDefault="00923530">
          <w:pPr>
            <w:pStyle w:val="TOC2"/>
            <w:rPr>
              <w:del w:id="81" w:author="Stephen Michell" w:date="2021-11-02T10:47:00Z"/>
              <w:rFonts w:asciiTheme="minorHAnsi" w:hAnsiTheme="minorHAnsi"/>
              <w:b w:val="0"/>
              <w:bCs w:val="0"/>
              <w:sz w:val="22"/>
            </w:rPr>
          </w:pPr>
          <w:del w:id="82" w:author="Stephen Michell" w:date="2021-11-02T10:47:00Z">
            <w:r>
              <w:fldChar w:fldCharType="begin"/>
            </w:r>
            <w:r>
              <w:delInstrText xml:space="preserve"> HYPERLINK \l "_Toc85562641" </w:delInstrText>
            </w:r>
            <w:r>
              <w:fldChar w:fldCharType="separate"/>
            </w:r>
            <w:r w:rsidR="00E9300D" w:rsidRPr="00311561">
              <w:rPr>
                <w:rStyle w:val="Hyperlink"/>
              </w:rPr>
              <w:delText>6.27 Switch statements and static analysis [CLL]</w:delText>
            </w:r>
            <w:r w:rsidR="00E9300D">
              <w:rPr>
                <w:webHidden/>
              </w:rPr>
              <w:tab/>
            </w:r>
            <w:r w:rsidR="00E9300D">
              <w:rPr>
                <w:webHidden/>
              </w:rPr>
              <w:fldChar w:fldCharType="begin"/>
            </w:r>
            <w:r w:rsidR="00E9300D">
              <w:rPr>
                <w:webHidden/>
              </w:rPr>
              <w:delInstrText xml:space="preserve"> PAGEREF _Toc85562641 \h </w:delInstrText>
            </w:r>
            <w:r w:rsidR="00E9300D">
              <w:rPr>
                <w:webHidden/>
              </w:rPr>
            </w:r>
            <w:r w:rsidR="00E9300D">
              <w:rPr>
                <w:webHidden/>
              </w:rPr>
              <w:fldChar w:fldCharType="separate"/>
            </w:r>
            <w:r w:rsidR="00E9300D">
              <w:rPr>
                <w:webHidden/>
              </w:rPr>
              <w:delText>35</w:delText>
            </w:r>
            <w:r w:rsidR="00E9300D">
              <w:rPr>
                <w:webHidden/>
              </w:rPr>
              <w:fldChar w:fldCharType="end"/>
            </w:r>
            <w:r>
              <w:fldChar w:fldCharType="end"/>
            </w:r>
          </w:del>
        </w:p>
        <w:p w14:paraId="77F40C46" w14:textId="77777777" w:rsidR="00E9300D" w:rsidRDefault="00923530">
          <w:pPr>
            <w:pStyle w:val="TOC2"/>
            <w:rPr>
              <w:del w:id="83" w:author="Stephen Michell" w:date="2021-11-02T10:47:00Z"/>
              <w:rFonts w:asciiTheme="minorHAnsi" w:hAnsiTheme="minorHAnsi"/>
              <w:b w:val="0"/>
              <w:bCs w:val="0"/>
              <w:sz w:val="22"/>
            </w:rPr>
          </w:pPr>
          <w:del w:id="84" w:author="Stephen Michell" w:date="2021-11-02T10:47:00Z">
            <w:r>
              <w:fldChar w:fldCharType="begin"/>
            </w:r>
            <w:r>
              <w:delInstrText xml:space="preserve"> HYPERLINK \l "_Toc85562642" </w:delInstrText>
            </w:r>
            <w:r>
              <w:fldChar w:fldCharType="separate"/>
            </w:r>
            <w:r w:rsidR="00E9300D" w:rsidRPr="00311561">
              <w:rPr>
                <w:rStyle w:val="Hyperlink"/>
              </w:rPr>
              <w:delText>6.28 Demarcation of control flow [EOJ]</w:delText>
            </w:r>
            <w:r w:rsidR="00E9300D">
              <w:rPr>
                <w:webHidden/>
              </w:rPr>
              <w:tab/>
            </w:r>
            <w:r w:rsidR="00E9300D">
              <w:rPr>
                <w:webHidden/>
              </w:rPr>
              <w:fldChar w:fldCharType="begin"/>
            </w:r>
            <w:r w:rsidR="00E9300D">
              <w:rPr>
                <w:webHidden/>
              </w:rPr>
              <w:delInstrText xml:space="preserve"> PAGEREF _Toc85562642 \h </w:delInstrText>
            </w:r>
            <w:r w:rsidR="00E9300D">
              <w:rPr>
                <w:webHidden/>
              </w:rPr>
            </w:r>
            <w:r w:rsidR="00E9300D">
              <w:rPr>
                <w:webHidden/>
              </w:rPr>
              <w:fldChar w:fldCharType="separate"/>
            </w:r>
            <w:r w:rsidR="00E9300D">
              <w:rPr>
                <w:webHidden/>
              </w:rPr>
              <w:delText>36</w:delText>
            </w:r>
            <w:r w:rsidR="00E9300D">
              <w:rPr>
                <w:webHidden/>
              </w:rPr>
              <w:fldChar w:fldCharType="end"/>
            </w:r>
            <w:r>
              <w:fldChar w:fldCharType="end"/>
            </w:r>
          </w:del>
        </w:p>
        <w:p w14:paraId="6887D5A9" w14:textId="77777777" w:rsidR="00E9300D" w:rsidRDefault="00923530">
          <w:pPr>
            <w:pStyle w:val="TOC2"/>
            <w:rPr>
              <w:del w:id="85" w:author="Stephen Michell" w:date="2021-11-02T10:47:00Z"/>
              <w:rFonts w:asciiTheme="minorHAnsi" w:hAnsiTheme="minorHAnsi"/>
              <w:b w:val="0"/>
              <w:bCs w:val="0"/>
              <w:sz w:val="22"/>
            </w:rPr>
          </w:pPr>
          <w:del w:id="86" w:author="Stephen Michell" w:date="2021-11-02T10:47:00Z">
            <w:r>
              <w:fldChar w:fldCharType="begin"/>
            </w:r>
            <w:r>
              <w:delInstrText xml:space="preserve"> HYPERLINK \l "_Toc85562643" </w:delInstrText>
            </w:r>
            <w:r>
              <w:fldChar w:fldCharType="separate"/>
            </w:r>
            <w:r w:rsidR="00E9300D" w:rsidRPr="00311561">
              <w:rPr>
                <w:rStyle w:val="Hyperlink"/>
                <w:lang w:val="es-ES"/>
              </w:rPr>
              <w:delText>6.29 Loop control variables [TEX]</w:delText>
            </w:r>
            <w:r w:rsidR="00E9300D">
              <w:rPr>
                <w:webHidden/>
              </w:rPr>
              <w:tab/>
            </w:r>
            <w:r w:rsidR="00E9300D">
              <w:rPr>
                <w:webHidden/>
              </w:rPr>
              <w:fldChar w:fldCharType="begin"/>
            </w:r>
            <w:r w:rsidR="00E9300D">
              <w:rPr>
                <w:webHidden/>
              </w:rPr>
              <w:delInstrText xml:space="preserve"> PAGEREF _Toc85562643 \h </w:delInstrText>
            </w:r>
            <w:r w:rsidR="00E9300D">
              <w:rPr>
                <w:webHidden/>
              </w:rPr>
            </w:r>
            <w:r w:rsidR="00E9300D">
              <w:rPr>
                <w:webHidden/>
              </w:rPr>
              <w:fldChar w:fldCharType="separate"/>
            </w:r>
            <w:r w:rsidR="00E9300D">
              <w:rPr>
                <w:webHidden/>
              </w:rPr>
              <w:delText>36</w:delText>
            </w:r>
            <w:r w:rsidR="00E9300D">
              <w:rPr>
                <w:webHidden/>
              </w:rPr>
              <w:fldChar w:fldCharType="end"/>
            </w:r>
            <w:r>
              <w:fldChar w:fldCharType="end"/>
            </w:r>
          </w:del>
        </w:p>
        <w:p w14:paraId="3E1C9487" w14:textId="77777777" w:rsidR="00E9300D" w:rsidRDefault="00923530">
          <w:pPr>
            <w:pStyle w:val="TOC2"/>
            <w:rPr>
              <w:del w:id="87" w:author="Stephen Michell" w:date="2021-11-02T10:47:00Z"/>
              <w:rFonts w:asciiTheme="minorHAnsi" w:hAnsiTheme="minorHAnsi"/>
              <w:b w:val="0"/>
              <w:bCs w:val="0"/>
              <w:sz w:val="22"/>
            </w:rPr>
          </w:pPr>
          <w:del w:id="88" w:author="Stephen Michell" w:date="2021-11-02T10:47:00Z">
            <w:r>
              <w:fldChar w:fldCharType="begin"/>
            </w:r>
            <w:r>
              <w:delInstrText xml:space="preserve"> HYPERLINK \l "_Toc85562644" </w:delInstrText>
            </w:r>
            <w:r>
              <w:fldChar w:fldCharType="separate"/>
            </w:r>
            <w:r w:rsidR="00E9300D" w:rsidRPr="00311561">
              <w:rPr>
                <w:rStyle w:val="Hyperlink"/>
              </w:rPr>
              <w:delText>6.30 Off-by-one error [XZH]</w:delText>
            </w:r>
            <w:r w:rsidR="00E9300D">
              <w:rPr>
                <w:webHidden/>
              </w:rPr>
              <w:tab/>
            </w:r>
            <w:r w:rsidR="00E9300D">
              <w:rPr>
                <w:webHidden/>
              </w:rPr>
              <w:fldChar w:fldCharType="begin"/>
            </w:r>
            <w:r w:rsidR="00E9300D">
              <w:rPr>
                <w:webHidden/>
              </w:rPr>
              <w:delInstrText xml:space="preserve"> PAGEREF _Toc85562644 \h </w:delInstrText>
            </w:r>
            <w:r w:rsidR="00E9300D">
              <w:rPr>
                <w:webHidden/>
              </w:rPr>
            </w:r>
            <w:r w:rsidR="00E9300D">
              <w:rPr>
                <w:webHidden/>
              </w:rPr>
              <w:fldChar w:fldCharType="separate"/>
            </w:r>
            <w:r w:rsidR="00E9300D">
              <w:rPr>
                <w:webHidden/>
              </w:rPr>
              <w:delText>36</w:delText>
            </w:r>
            <w:r w:rsidR="00E9300D">
              <w:rPr>
                <w:webHidden/>
              </w:rPr>
              <w:fldChar w:fldCharType="end"/>
            </w:r>
            <w:r>
              <w:fldChar w:fldCharType="end"/>
            </w:r>
          </w:del>
        </w:p>
        <w:p w14:paraId="697ADA9A" w14:textId="77777777" w:rsidR="00E9300D" w:rsidRDefault="00923530">
          <w:pPr>
            <w:pStyle w:val="TOC2"/>
            <w:rPr>
              <w:del w:id="89" w:author="Stephen Michell" w:date="2021-11-02T10:47:00Z"/>
              <w:rFonts w:asciiTheme="minorHAnsi" w:hAnsiTheme="minorHAnsi"/>
              <w:b w:val="0"/>
              <w:bCs w:val="0"/>
              <w:sz w:val="22"/>
            </w:rPr>
          </w:pPr>
          <w:del w:id="90" w:author="Stephen Michell" w:date="2021-11-02T10:47:00Z">
            <w:r>
              <w:fldChar w:fldCharType="begin"/>
            </w:r>
            <w:r>
              <w:delInstrText xml:space="preserve"> HYPERLINK \l "_Toc85562645" </w:delInstrText>
            </w:r>
            <w:r>
              <w:fldChar w:fldCharType="separate"/>
            </w:r>
            <w:r w:rsidR="00E9300D" w:rsidRPr="00311561">
              <w:rPr>
                <w:rStyle w:val="Hyperlink"/>
              </w:rPr>
              <w:delText>6.31 Unstructured programming [EWD]</w:delText>
            </w:r>
            <w:r w:rsidR="00E9300D">
              <w:rPr>
                <w:webHidden/>
              </w:rPr>
              <w:tab/>
            </w:r>
            <w:r w:rsidR="00E9300D">
              <w:rPr>
                <w:webHidden/>
              </w:rPr>
              <w:fldChar w:fldCharType="begin"/>
            </w:r>
            <w:r w:rsidR="00E9300D">
              <w:rPr>
                <w:webHidden/>
              </w:rPr>
              <w:delInstrText xml:space="preserve"> PAGEREF _Toc85562645 \h </w:delInstrText>
            </w:r>
            <w:r w:rsidR="00E9300D">
              <w:rPr>
                <w:webHidden/>
              </w:rPr>
            </w:r>
            <w:r w:rsidR="00E9300D">
              <w:rPr>
                <w:webHidden/>
              </w:rPr>
              <w:fldChar w:fldCharType="separate"/>
            </w:r>
            <w:r w:rsidR="00E9300D">
              <w:rPr>
                <w:webHidden/>
              </w:rPr>
              <w:delText>37</w:delText>
            </w:r>
            <w:r w:rsidR="00E9300D">
              <w:rPr>
                <w:webHidden/>
              </w:rPr>
              <w:fldChar w:fldCharType="end"/>
            </w:r>
            <w:r>
              <w:fldChar w:fldCharType="end"/>
            </w:r>
          </w:del>
        </w:p>
        <w:p w14:paraId="292144CD" w14:textId="77777777" w:rsidR="00E9300D" w:rsidRDefault="00923530">
          <w:pPr>
            <w:pStyle w:val="TOC2"/>
            <w:rPr>
              <w:del w:id="91" w:author="Stephen Michell" w:date="2021-11-02T10:47:00Z"/>
              <w:rFonts w:asciiTheme="minorHAnsi" w:hAnsiTheme="minorHAnsi"/>
              <w:b w:val="0"/>
              <w:bCs w:val="0"/>
              <w:sz w:val="22"/>
            </w:rPr>
          </w:pPr>
          <w:del w:id="92" w:author="Stephen Michell" w:date="2021-11-02T10:47:00Z">
            <w:r>
              <w:fldChar w:fldCharType="begin"/>
            </w:r>
            <w:r>
              <w:delInstrText xml:space="preserve"> HYPERLINK \l "_Toc85562646" </w:delInstrText>
            </w:r>
            <w:r>
              <w:fldChar w:fldCharType="separate"/>
            </w:r>
            <w:r w:rsidR="00E9300D" w:rsidRPr="00311561">
              <w:rPr>
                <w:rStyle w:val="Hyperlink"/>
              </w:rPr>
              <w:delText>6.32 Passing parameters and return values [CSJ]</w:delText>
            </w:r>
            <w:r w:rsidR="00E9300D">
              <w:rPr>
                <w:webHidden/>
              </w:rPr>
              <w:tab/>
            </w:r>
            <w:r w:rsidR="00E9300D">
              <w:rPr>
                <w:webHidden/>
              </w:rPr>
              <w:fldChar w:fldCharType="begin"/>
            </w:r>
            <w:r w:rsidR="00E9300D">
              <w:rPr>
                <w:webHidden/>
              </w:rPr>
              <w:delInstrText xml:space="preserve"> PAGEREF _Toc85562646 \h </w:delInstrText>
            </w:r>
            <w:r w:rsidR="00E9300D">
              <w:rPr>
                <w:webHidden/>
              </w:rPr>
            </w:r>
            <w:r w:rsidR="00E9300D">
              <w:rPr>
                <w:webHidden/>
              </w:rPr>
              <w:fldChar w:fldCharType="separate"/>
            </w:r>
            <w:r w:rsidR="00E9300D">
              <w:rPr>
                <w:webHidden/>
              </w:rPr>
              <w:delText>38</w:delText>
            </w:r>
            <w:r w:rsidR="00E9300D">
              <w:rPr>
                <w:webHidden/>
              </w:rPr>
              <w:fldChar w:fldCharType="end"/>
            </w:r>
            <w:r>
              <w:fldChar w:fldCharType="end"/>
            </w:r>
          </w:del>
        </w:p>
        <w:p w14:paraId="7C5933CD" w14:textId="77777777" w:rsidR="00E9300D" w:rsidRDefault="00923530">
          <w:pPr>
            <w:pStyle w:val="TOC2"/>
            <w:rPr>
              <w:del w:id="93" w:author="Stephen Michell" w:date="2021-11-02T10:47:00Z"/>
              <w:rFonts w:asciiTheme="minorHAnsi" w:hAnsiTheme="minorHAnsi"/>
              <w:b w:val="0"/>
              <w:bCs w:val="0"/>
              <w:sz w:val="22"/>
            </w:rPr>
          </w:pPr>
          <w:del w:id="94" w:author="Stephen Michell" w:date="2021-11-02T10:47:00Z">
            <w:r>
              <w:fldChar w:fldCharType="begin"/>
            </w:r>
            <w:r>
              <w:delInstrText xml:space="preserve"> HYPERLINK \l "_Toc85562647" </w:delInstrText>
            </w:r>
            <w:r>
              <w:fldChar w:fldCharType="separate"/>
            </w:r>
            <w:r w:rsidR="00E9300D" w:rsidRPr="00311561">
              <w:rPr>
                <w:rStyle w:val="Hyperlink"/>
              </w:rPr>
              <w:delText>6.33 Dangling references to stack frames [DCM]</w:delText>
            </w:r>
            <w:r w:rsidR="00E9300D">
              <w:rPr>
                <w:webHidden/>
              </w:rPr>
              <w:tab/>
            </w:r>
            <w:r w:rsidR="00E9300D">
              <w:rPr>
                <w:webHidden/>
              </w:rPr>
              <w:fldChar w:fldCharType="begin"/>
            </w:r>
            <w:r w:rsidR="00E9300D">
              <w:rPr>
                <w:webHidden/>
              </w:rPr>
              <w:delInstrText xml:space="preserve"> PAGEREF _Toc85562647 \h </w:delInstrText>
            </w:r>
            <w:r w:rsidR="00E9300D">
              <w:rPr>
                <w:webHidden/>
              </w:rPr>
            </w:r>
            <w:r w:rsidR="00E9300D">
              <w:rPr>
                <w:webHidden/>
              </w:rPr>
              <w:fldChar w:fldCharType="separate"/>
            </w:r>
            <w:r w:rsidR="00E9300D">
              <w:rPr>
                <w:webHidden/>
              </w:rPr>
              <w:delText>38</w:delText>
            </w:r>
            <w:r w:rsidR="00E9300D">
              <w:rPr>
                <w:webHidden/>
              </w:rPr>
              <w:fldChar w:fldCharType="end"/>
            </w:r>
            <w:r>
              <w:fldChar w:fldCharType="end"/>
            </w:r>
          </w:del>
        </w:p>
        <w:p w14:paraId="05253CAF" w14:textId="77777777" w:rsidR="00E9300D" w:rsidRDefault="00923530">
          <w:pPr>
            <w:pStyle w:val="TOC2"/>
            <w:rPr>
              <w:del w:id="95" w:author="Stephen Michell" w:date="2021-11-02T10:47:00Z"/>
              <w:rFonts w:asciiTheme="minorHAnsi" w:hAnsiTheme="minorHAnsi"/>
              <w:b w:val="0"/>
              <w:bCs w:val="0"/>
              <w:sz w:val="22"/>
            </w:rPr>
          </w:pPr>
          <w:del w:id="96" w:author="Stephen Michell" w:date="2021-11-02T10:47:00Z">
            <w:r>
              <w:fldChar w:fldCharType="begin"/>
            </w:r>
            <w:r>
              <w:delInstrText xml:space="preserve"> HYPERLINK \l "_Toc85562648" </w:delInstrText>
            </w:r>
            <w:r>
              <w:fldChar w:fldCharType="separate"/>
            </w:r>
            <w:r w:rsidR="00E9300D" w:rsidRPr="00311561">
              <w:rPr>
                <w:rStyle w:val="Hyperlink"/>
              </w:rPr>
              <w:delText>6.34 Subprogram signature mismatch [OTR]</w:delText>
            </w:r>
            <w:r w:rsidR="00E9300D">
              <w:rPr>
                <w:webHidden/>
              </w:rPr>
              <w:tab/>
            </w:r>
            <w:r w:rsidR="00E9300D">
              <w:rPr>
                <w:webHidden/>
              </w:rPr>
              <w:fldChar w:fldCharType="begin"/>
            </w:r>
            <w:r w:rsidR="00E9300D">
              <w:rPr>
                <w:webHidden/>
              </w:rPr>
              <w:delInstrText xml:space="preserve"> PAGEREF _Toc85562648 \h </w:delInstrText>
            </w:r>
            <w:r w:rsidR="00E9300D">
              <w:rPr>
                <w:webHidden/>
              </w:rPr>
            </w:r>
            <w:r w:rsidR="00E9300D">
              <w:rPr>
                <w:webHidden/>
              </w:rPr>
              <w:fldChar w:fldCharType="separate"/>
            </w:r>
            <w:r w:rsidR="00E9300D">
              <w:rPr>
                <w:webHidden/>
              </w:rPr>
              <w:delText>39</w:delText>
            </w:r>
            <w:r w:rsidR="00E9300D">
              <w:rPr>
                <w:webHidden/>
              </w:rPr>
              <w:fldChar w:fldCharType="end"/>
            </w:r>
            <w:r>
              <w:fldChar w:fldCharType="end"/>
            </w:r>
          </w:del>
        </w:p>
        <w:p w14:paraId="0095A6C6" w14:textId="77777777" w:rsidR="00E9300D" w:rsidRDefault="00923530">
          <w:pPr>
            <w:pStyle w:val="TOC2"/>
            <w:rPr>
              <w:del w:id="97" w:author="Stephen Michell" w:date="2021-11-02T10:47:00Z"/>
              <w:rFonts w:asciiTheme="minorHAnsi" w:hAnsiTheme="minorHAnsi"/>
              <w:b w:val="0"/>
              <w:bCs w:val="0"/>
              <w:sz w:val="22"/>
            </w:rPr>
          </w:pPr>
          <w:del w:id="98" w:author="Stephen Michell" w:date="2021-11-02T10:47:00Z">
            <w:r>
              <w:fldChar w:fldCharType="begin"/>
            </w:r>
            <w:r>
              <w:delInstrText xml:space="preserve"> HYPERLINK \l "_Toc85562649" </w:delInstrText>
            </w:r>
            <w:r>
              <w:fldChar w:fldCharType="separate"/>
            </w:r>
            <w:r w:rsidR="00E9300D" w:rsidRPr="00311561">
              <w:rPr>
                <w:rStyle w:val="Hyperlink"/>
              </w:rPr>
              <w:delText>6.35 Recursion [GDL]</w:delText>
            </w:r>
            <w:r w:rsidR="00E9300D">
              <w:rPr>
                <w:webHidden/>
              </w:rPr>
              <w:tab/>
            </w:r>
            <w:r w:rsidR="00E9300D">
              <w:rPr>
                <w:webHidden/>
              </w:rPr>
              <w:fldChar w:fldCharType="begin"/>
            </w:r>
            <w:r w:rsidR="00E9300D">
              <w:rPr>
                <w:webHidden/>
              </w:rPr>
              <w:delInstrText xml:space="preserve"> PAGEREF _Toc85562649 \h </w:delInstrText>
            </w:r>
            <w:r w:rsidR="00E9300D">
              <w:rPr>
                <w:webHidden/>
              </w:rPr>
            </w:r>
            <w:r w:rsidR="00E9300D">
              <w:rPr>
                <w:webHidden/>
              </w:rPr>
              <w:fldChar w:fldCharType="separate"/>
            </w:r>
            <w:r w:rsidR="00E9300D">
              <w:rPr>
                <w:webHidden/>
              </w:rPr>
              <w:delText>39</w:delText>
            </w:r>
            <w:r w:rsidR="00E9300D">
              <w:rPr>
                <w:webHidden/>
              </w:rPr>
              <w:fldChar w:fldCharType="end"/>
            </w:r>
            <w:r>
              <w:fldChar w:fldCharType="end"/>
            </w:r>
          </w:del>
        </w:p>
        <w:p w14:paraId="082B98F4" w14:textId="77777777" w:rsidR="00E9300D" w:rsidRDefault="00923530">
          <w:pPr>
            <w:pStyle w:val="TOC2"/>
            <w:rPr>
              <w:del w:id="99" w:author="Stephen Michell" w:date="2021-11-02T10:47:00Z"/>
              <w:rFonts w:asciiTheme="minorHAnsi" w:hAnsiTheme="minorHAnsi"/>
              <w:b w:val="0"/>
              <w:bCs w:val="0"/>
              <w:sz w:val="22"/>
            </w:rPr>
          </w:pPr>
          <w:del w:id="100" w:author="Stephen Michell" w:date="2021-11-02T10:47:00Z">
            <w:r>
              <w:fldChar w:fldCharType="begin"/>
            </w:r>
            <w:r>
              <w:delInstrText xml:space="preserve"> HYPERLINK \l "_Toc85562650" </w:delInstrText>
            </w:r>
            <w:r>
              <w:fldChar w:fldCharType="separate"/>
            </w:r>
            <w:r w:rsidR="00E9300D" w:rsidRPr="00311561">
              <w:rPr>
                <w:rStyle w:val="Hyperlink"/>
              </w:rPr>
              <w:delText>6.36 Ignored error status and unhandled exceptions [OYB]</w:delText>
            </w:r>
            <w:r w:rsidR="00E9300D">
              <w:rPr>
                <w:webHidden/>
              </w:rPr>
              <w:tab/>
            </w:r>
            <w:r w:rsidR="00E9300D">
              <w:rPr>
                <w:webHidden/>
              </w:rPr>
              <w:fldChar w:fldCharType="begin"/>
            </w:r>
            <w:r w:rsidR="00E9300D">
              <w:rPr>
                <w:webHidden/>
              </w:rPr>
              <w:delInstrText xml:space="preserve"> PAGEREF _Toc85562650 \h </w:delInstrText>
            </w:r>
            <w:r w:rsidR="00E9300D">
              <w:rPr>
                <w:webHidden/>
              </w:rPr>
            </w:r>
            <w:r w:rsidR="00E9300D">
              <w:rPr>
                <w:webHidden/>
              </w:rPr>
              <w:fldChar w:fldCharType="separate"/>
            </w:r>
            <w:r w:rsidR="00E9300D">
              <w:rPr>
                <w:webHidden/>
              </w:rPr>
              <w:delText>40</w:delText>
            </w:r>
            <w:r w:rsidR="00E9300D">
              <w:rPr>
                <w:webHidden/>
              </w:rPr>
              <w:fldChar w:fldCharType="end"/>
            </w:r>
            <w:r>
              <w:fldChar w:fldCharType="end"/>
            </w:r>
          </w:del>
        </w:p>
        <w:p w14:paraId="0B9783C4" w14:textId="77777777" w:rsidR="00E9300D" w:rsidRDefault="00923530">
          <w:pPr>
            <w:pStyle w:val="TOC2"/>
            <w:rPr>
              <w:del w:id="101" w:author="Stephen Michell" w:date="2021-11-02T10:47:00Z"/>
              <w:rFonts w:asciiTheme="minorHAnsi" w:hAnsiTheme="minorHAnsi"/>
              <w:b w:val="0"/>
              <w:bCs w:val="0"/>
              <w:sz w:val="22"/>
            </w:rPr>
          </w:pPr>
          <w:del w:id="102" w:author="Stephen Michell" w:date="2021-11-02T10:47:00Z">
            <w:r>
              <w:fldChar w:fldCharType="begin"/>
            </w:r>
            <w:r>
              <w:delInstrText xml:space="preserve"> HYPERLINK \</w:delInstrText>
            </w:r>
            <w:r>
              <w:delInstrText xml:space="preserve">l "_Toc85562651" </w:delInstrText>
            </w:r>
            <w:r>
              <w:fldChar w:fldCharType="separate"/>
            </w:r>
            <w:r w:rsidR="00E9300D" w:rsidRPr="00311561">
              <w:rPr>
                <w:rStyle w:val="Hyperlink"/>
              </w:rPr>
              <w:delText>6.37 Type-breaking reinterpretation of data [AMV]</w:delText>
            </w:r>
            <w:r w:rsidR="00E9300D">
              <w:rPr>
                <w:webHidden/>
              </w:rPr>
              <w:tab/>
            </w:r>
            <w:r w:rsidR="00E9300D">
              <w:rPr>
                <w:webHidden/>
              </w:rPr>
              <w:fldChar w:fldCharType="begin"/>
            </w:r>
            <w:r w:rsidR="00E9300D">
              <w:rPr>
                <w:webHidden/>
              </w:rPr>
              <w:delInstrText xml:space="preserve"> PAGEREF _Toc85562651 \h </w:delInstrText>
            </w:r>
            <w:r w:rsidR="00E9300D">
              <w:rPr>
                <w:webHidden/>
              </w:rPr>
            </w:r>
            <w:r w:rsidR="00E9300D">
              <w:rPr>
                <w:webHidden/>
              </w:rPr>
              <w:fldChar w:fldCharType="separate"/>
            </w:r>
            <w:r w:rsidR="00E9300D">
              <w:rPr>
                <w:webHidden/>
              </w:rPr>
              <w:delText>40</w:delText>
            </w:r>
            <w:r w:rsidR="00E9300D">
              <w:rPr>
                <w:webHidden/>
              </w:rPr>
              <w:fldChar w:fldCharType="end"/>
            </w:r>
            <w:r>
              <w:fldChar w:fldCharType="end"/>
            </w:r>
          </w:del>
        </w:p>
        <w:p w14:paraId="4EA69AE1" w14:textId="77777777" w:rsidR="00E9300D" w:rsidRDefault="00923530">
          <w:pPr>
            <w:pStyle w:val="TOC2"/>
            <w:rPr>
              <w:del w:id="103" w:author="Stephen Michell" w:date="2021-11-02T10:47:00Z"/>
              <w:rFonts w:asciiTheme="minorHAnsi" w:hAnsiTheme="minorHAnsi"/>
              <w:b w:val="0"/>
              <w:bCs w:val="0"/>
              <w:sz w:val="22"/>
            </w:rPr>
          </w:pPr>
          <w:del w:id="104" w:author="Stephen Michell" w:date="2021-11-02T10:47:00Z">
            <w:r>
              <w:fldChar w:fldCharType="begin"/>
            </w:r>
            <w:r>
              <w:delInstrText xml:space="preserve"> HYPERLINK \l "_Toc85562652" </w:delInstrText>
            </w:r>
            <w:r>
              <w:fldChar w:fldCharType="separate"/>
            </w:r>
            <w:r w:rsidR="00E9300D" w:rsidRPr="00311561">
              <w:rPr>
                <w:rStyle w:val="Hyperlink"/>
              </w:rPr>
              <w:delText>6.38 Deep vs. shallow copying [YAN]</w:delText>
            </w:r>
            <w:r w:rsidR="00E9300D">
              <w:rPr>
                <w:webHidden/>
              </w:rPr>
              <w:tab/>
            </w:r>
            <w:r w:rsidR="00E9300D">
              <w:rPr>
                <w:webHidden/>
              </w:rPr>
              <w:fldChar w:fldCharType="begin"/>
            </w:r>
            <w:r w:rsidR="00E9300D">
              <w:rPr>
                <w:webHidden/>
              </w:rPr>
              <w:delInstrText xml:space="preserve"> PAGEREF _Toc85562652 \h </w:delInstrText>
            </w:r>
            <w:r w:rsidR="00E9300D">
              <w:rPr>
                <w:webHidden/>
              </w:rPr>
            </w:r>
            <w:r w:rsidR="00E9300D">
              <w:rPr>
                <w:webHidden/>
              </w:rPr>
              <w:fldChar w:fldCharType="separate"/>
            </w:r>
            <w:r w:rsidR="00E9300D">
              <w:rPr>
                <w:webHidden/>
              </w:rPr>
              <w:delText>41</w:delText>
            </w:r>
            <w:r w:rsidR="00E9300D">
              <w:rPr>
                <w:webHidden/>
              </w:rPr>
              <w:fldChar w:fldCharType="end"/>
            </w:r>
            <w:r>
              <w:fldChar w:fldCharType="end"/>
            </w:r>
          </w:del>
        </w:p>
        <w:p w14:paraId="6890936C" w14:textId="77777777" w:rsidR="00E9300D" w:rsidRDefault="00923530">
          <w:pPr>
            <w:pStyle w:val="TOC2"/>
            <w:rPr>
              <w:del w:id="105" w:author="Stephen Michell" w:date="2021-11-02T10:47:00Z"/>
              <w:rFonts w:asciiTheme="minorHAnsi" w:hAnsiTheme="minorHAnsi"/>
              <w:b w:val="0"/>
              <w:bCs w:val="0"/>
              <w:sz w:val="22"/>
            </w:rPr>
          </w:pPr>
          <w:del w:id="106" w:author="Stephen Michell" w:date="2021-11-02T10:47:00Z">
            <w:r>
              <w:fldChar w:fldCharType="begin"/>
            </w:r>
            <w:r>
              <w:delInstrText xml:space="preserve"> HYPERLINK \l "_Toc85562653" </w:delInstrText>
            </w:r>
            <w:r>
              <w:fldChar w:fldCharType="separate"/>
            </w:r>
            <w:r w:rsidR="00E9300D" w:rsidRPr="00311561">
              <w:rPr>
                <w:rStyle w:val="Hyperlink"/>
              </w:rPr>
              <w:delText>6.39 Memory leak and heap fragmentation [XYL]</w:delText>
            </w:r>
            <w:r w:rsidR="00E9300D">
              <w:rPr>
                <w:webHidden/>
              </w:rPr>
              <w:tab/>
            </w:r>
            <w:r w:rsidR="00E9300D">
              <w:rPr>
                <w:webHidden/>
              </w:rPr>
              <w:fldChar w:fldCharType="begin"/>
            </w:r>
            <w:r w:rsidR="00E9300D">
              <w:rPr>
                <w:webHidden/>
              </w:rPr>
              <w:delInstrText xml:space="preserve"> PAGEREF _Toc85562653 \h </w:delInstrText>
            </w:r>
            <w:r w:rsidR="00E9300D">
              <w:rPr>
                <w:webHidden/>
              </w:rPr>
            </w:r>
            <w:r w:rsidR="00E9300D">
              <w:rPr>
                <w:webHidden/>
              </w:rPr>
              <w:fldChar w:fldCharType="separate"/>
            </w:r>
            <w:r w:rsidR="00E9300D">
              <w:rPr>
                <w:webHidden/>
              </w:rPr>
              <w:delText>42</w:delText>
            </w:r>
            <w:r w:rsidR="00E9300D">
              <w:rPr>
                <w:webHidden/>
              </w:rPr>
              <w:fldChar w:fldCharType="end"/>
            </w:r>
            <w:r>
              <w:fldChar w:fldCharType="end"/>
            </w:r>
          </w:del>
        </w:p>
        <w:p w14:paraId="0D748B20" w14:textId="77777777" w:rsidR="00E9300D" w:rsidRDefault="00923530">
          <w:pPr>
            <w:pStyle w:val="TOC2"/>
            <w:rPr>
              <w:del w:id="107" w:author="Stephen Michell" w:date="2021-11-02T10:47:00Z"/>
              <w:rFonts w:asciiTheme="minorHAnsi" w:hAnsiTheme="minorHAnsi"/>
              <w:b w:val="0"/>
              <w:bCs w:val="0"/>
              <w:sz w:val="22"/>
            </w:rPr>
          </w:pPr>
          <w:del w:id="108" w:author="Stephen Michell" w:date="2021-11-02T10:47:00Z">
            <w:r>
              <w:fldChar w:fldCharType="begin"/>
            </w:r>
            <w:r>
              <w:delInstrText xml:space="preserve"> HYPERLINK \l "_Toc85562654" </w:delInstrText>
            </w:r>
            <w:r>
              <w:fldChar w:fldCharType="separate"/>
            </w:r>
            <w:r w:rsidR="00E9300D" w:rsidRPr="00311561">
              <w:rPr>
                <w:rStyle w:val="Hyperlink"/>
              </w:rPr>
              <w:delText>6.40 Templates and generics [SYM]</w:delText>
            </w:r>
            <w:r w:rsidR="00E9300D">
              <w:rPr>
                <w:webHidden/>
              </w:rPr>
              <w:tab/>
            </w:r>
            <w:r w:rsidR="00E9300D">
              <w:rPr>
                <w:webHidden/>
              </w:rPr>
              <w:fldChar w:fldCharType="begin"/>
            </w:r>
            <w:r w:rsidR="00E9300D">
              <w:rPr>
                <w:webHidden/>
              </w:rPr>
              <w:delInstrText xml:space="preserve"> PAGEREF _Toc85562654 \h </w:delInstrText>
            </w:r>
            <w:r w:rsidR="00E9300D">
              <w:rPr>
                <w:webHidden/>
              </w:rPr>
            </w:r>
            <w:r w:rsidR="00E9300D">
              <w:rPr>
                <w:webHidden/>
              </w:rPr>
              <w:fldChar w:fldCharType="separate"/>
            </w:r>
            <w:r w:rsidR="00E9300D">
              <w:rPr>
                <w:webHidden/>
              </w:rPr>
              <w:delText>42</w:delText>
            </w:r>
            <w:r w:rsidR="00E9300D">
              <w:rPr>
                <w:webHidden/>
              </w:rPr>
              <w:fldChar w:fldCharType="end"/>
            </w:r>
            <w:r>
              <w:fldChar w:fldCharType="end"/>
            </w:r>
          </w:del>
        </w:p>
        <w:p w14:paraId="4B0A0BE3" w14:textId="77777777" w:rsidR="00E9300D" w:rsidRDefault="00923530">
          <w:pPr>
            <w:pStyle w:val="TOC2"/>
            <w:rPr>
              <w:del w:id="109" w:author="Stephen Michell" w:date="2021-11-02T10:47:00Z"/>
              <w:rFonts w:asciiTheme="minorHAnsi" w:hAnsiTheme="minorHAnsi"/>
              <w:b w:val="0"/>
              <w:bCs w:val="0"/>
              <w:sz w:val="22"/>
            </w:rPr>
          </w:pPr>
          <w:del w:id="110" w:author="Stephen Michell" w:date="2021-11-02T10:47:00Z">
            <w:r>
              <w:fldChar w:fldCharType="begin"/>
            </w:r>
            <w:r>
              <w:delInstrText xml:space="preserve"> HYPERLINK \l "_Toc85562655" </w:delInstrText>
            </w:r>
            <w:r>
              <w:fldChar w:fldCharType="separate"/>
            </w:r>
            <w:r w:rsidR="00E9300D" w:rsidRPr="00311561">
              <w:rPr>
                <w:rStyle w:val="Hyperlink"/>
              </w:rPr>
              <w:delText>6.41 Inheritance [RIP]</w:delText>
            </w:r>
            <w:r w:rsidR="00E9300D">
              <w:rPr>
                <w:webHidden/>
              </w:rPr>
              <w:tab/>
            </w:r>
            <w:r w:rsidR="00E9300D">
              <w:rPr>
                <w:webHidden/>
              </w:rPr>
              <w:fldChar w:fldCharType="begin"/>
            </w:r>
            <w:r w:rsidR="00E9300D">
              <w:rPr>
                <w:webHidden/>
              </w:rPr>
              <w:delInstrText xml:space="preserve"> PAGEREF _Toc85562655 \h </w:delInstrText>
            </w:r>
            <w:r w:rsidR="00E9300D">
              <w:rPr>
                <w:webHidden/>
              </w:rPr>
            </w:r>
            <w:r w:rsidR="00E9300D">
              <w:rPr>
                <w:webHidden/>
              </w:rPr>
              <w:fldChar w:fldCharType="separate"/>
            </w:r>
            <w:r w:rsidR="00E9300D">
              <w:rPr>
                <w:webHidden/>
              </w:rPr>
              <w:delText>43</w:delText>
            </w:r>
            <w:r w:rsidR="00E9300D">
              <w:rPr>
                <w:webHidden/>
              </w:rPr>
              <w:fldChar w:fldCharType="end"/>
            </w:r>
            <w:r>
              <w:fldChar w:fldCharType="end"/>
            </w:r>
          </w:del>
        </w:p>
        <w:p w14:paraId="5B76E552" w14:textId="77777777" w:rsidR="00E9300D" w:rsidRDefault="00923530">
          <w:pPr>
            <w:pStyle w:val="TOC2"/>
            <w:rPr>
              <w:del w:id="111" w:author="Stephen Michell" w:date="2021-11-02T10:47:00Z"/>
              <w:rFonts w:asciiTheme="minorHAnsi" w:hAnsiTheme="minorHAnsi"/>
              <w:b w:val="0"/>
              <w:bCs w:val="0"/>
              <w:sz w:val="22"/>
            </w:rPr>
          </w:pPr>
          <w:del w:id="112" w:author="Stephen Michell" w:date="2021-11-02T10:47:00Z">
            <w:r>
              <w:fldChar w:fldCharType="begin"/>
            </w:r>
            <w:r>
              <w:delInstrText xml:space="preserve"> HYPERLINK \l "_Toc85562656" </w:delInstrText>
            </w:r>
            <w:r>
              <w:fldChar w:fldCharType="separate"/>
            </w:r>
            <w:r w:rsidR="00E9300D" w:rsidRPr="00311561">
              <w:rPr>
                <w:rStyle w:val="Hyperlink"/>
              </w:rPr>
              <w:delText>6.42 Violations of the Liskov substitution principle or the contract model [BLP]</w:delText>
            </w:r>
            <w:r w:rsidR="00E9300D">
              <w:rPr>
                <w:webHidden/>
              </w:rPr>
              <w:tab/>
            </w:r>
            <w:r w:rsidR="00E9300D">
              <w:rPr>
                <w:webHidden/>
              </w:rPr>
              <w:fldChar w:fldCharType="begin"/>
            </w:r>
            <w:r w:rsidR="00E9300D">
              <w:rPr>
                <w:webHidden/>
              </w:rPr>
              <w:delInstrText xml:space="preserve"> PAGEREF _Toc85562656 \h </w:delInstrText>
            </w:r>
            <w:r w:rsidR="00E9300D">
              <w:rPr>
                <w:webHidden/>
              </w:rPr>
            </w:r>
            <w:r w:rsidR="00E9300D">
              <w:rPr>
                <w:webHidden/>
              </w:rPr>
              <w:fldChar w:fldCharType="separate"/>
            </w:r>
            <w:r w:rsidR="00E9300D">
              <w:rPr>
                <w:webHidden/>
              </w:rPr>
              <w:delText>43</w:delText>
            </w:r>
            <w:r w:rsidR="00E9300D">
              <w:rPr>
                <w:webHidden/>
              </w:rPr>
              <w:fldChar w:fldCharType="end"/>
            </w:r>
            <w:r>
              <w:fldChar w:fldCharType="end"/>
            </w:r>
          </w:del>
        </w:p>
        <w:p w14:paraId="7B485D2B" w14:textId="77777777" w:rsidR="00E9300D" w:rsidRDefault="00923530">
          <w:pPr>
            <w:pStyle w:val="TOC2"/>
            <w:rPr>
              <w:del w:id="113" w:author="Stephen Michell" w:date="2021-11-02T10:47:00Z"/>
              <w:rFonts w:asciiTheme="minorHAnsi" w:hAnsiTheme="minorHAnsi"/>
              <w:b w:val="0"/>
              <w:bCs w:val="0"/>
              <w:sz w:val="22"/>
            </w:rPr>
          </w:pPr>
          <w:del w:id="114" w:author="Stephen Michell" w:date="2021-11-02T10:47:00Z">
            <w:r>
              <w:fldChar w:fldCharType="begin"/>
            </w:r>
            <w:r>
              <w:delInstrText xml:space="preserve"> HYPERLINK \l "_Toc85562657" </w:delInstrText>
            </w:r>
            <w:r>
              <w:fldChar w:fldCharType="separate"/>
            </w:r>
            <w:r w:rsidR="00E9300D" w:rsidRPr="00311561">
              <w:rPr>
                <w:rStyle w:val="Hyperlink"/>
              </w:rPr>
              <w:delText>6.43 Redispatching [PPH]</w:delText>
            </w:r>
            <w:r w:rsidR="00E9300D">
              <w:rPr>
                <w:webHidden/>
              </w:rPr>
              <w:tab/>
            </w:r>
            <w:r w:rsidR="00E9300D">
              <w:rPr>
                <w:webHidden/>
              </w:rPr>
              <w:fldChar w:fldCharType="begin"/>
            </w:r>
            <w:r w:rsidR="00E9300D">
              <w:rPr>
                <w:webHidden/>
              </w:rPr>
              <w:delInstrText xml:space="preserve"> PAGEREF _Toc85562657 \h </w:delInstrText>
            </w:r>
            <w:r w:rsidR="00E9300D">
              <w:rPr>
                <w:webHidden/>
              </w:rPr>
            </w:r>
            <w:r w:rsidR="00E9300D">
              <w:rPr>
                <w:webHidden/>
              </w:rPr>
              <w:fldChar w:fldCharType="separate"/>
            </w:r>
            <w:r w:rsidR="00E9300D">
              <w:rPr>
                <w:webHidden/>
              </w:rPr>
              <w:delText>44</w:delText>
            </w:r>
            <w:r w:rsidR="00E9300D">
              <w:rPr>
                <w:webHidden/>
              </w:rPr>
              <w:fldChar w:fldCharType="end"/>
            </w:r>
            <w:r>
              <w:fldChar w:fldCharType="end"/>
            </w:r>
          </w:del>
        </w:p>
        <w:p w14:paraId="222B276B" w14:textId="77777777" w:rsidR="00E9300D" w:rsidRDefault="00923530">
          <w:pPr>
            <w:pStyle w:val="TOC2"/>
            <w:rPr>
              <w:del w:id="115" w:author="Stephen Michell" w:date="2021-11-02T10:47:00Z"/>
              <w:rFonts w:asciiTheme="minorHAnsi" w:hAnsiTheme="minorHAnsi"/>
              <w:b w:val="0"/>
              <w:bCs w:val="0"/>
              <w:sz w:val="22"/>
            </w:rPr>
          </w:pPr>
          <w:del w:id="116" w:author="Stephen Michell" w:date="2021-11-02T10:47:00Z">
            <w:r>
              <w:fldChar w:fldCharType="begin"/>
            </w:r>
            <w:r>
              <w:delInstrText xml:space="preserve"> HYPERLINK \l "_Toc85562658" </w:delInstrText>
            </w:r>
            <w:r>
              <w:fldChar w:fldCharType="separate"/>
            </w:r>
            <w:r w:rsidR="00E9300D" w:rsidRPr="00311561">
              <w:rPr>
                <w:rStyle w:val="Hyperlink"/>
              </w:rPr>
              <w:delText>6.44 Polymorphic variables [BKK]</w:delText>
            </w:r>
            <w:r w:rsidR="00E9300D">
              <w:rPr>
                <w:webHidden/>
              </w:rPr>
              <w:tab/>
            </w:r>
            <w:r w:rsidR="00E9300D">
              <w:rPr>
                <w:webHidden/>
              </w:rPr>
              <w:fldChar w:fldCharType="begin"/>
            </w:r>
            <w:r w:rsidR="00E9300D">
              <w:rPr>
                <w:webHidden/>
              </w:rPr>
              <w:delInstrText xml:space="preserve"> PAGEREF _Toc85562658 \h </w:delInstrText>
            </w:r>
            <w:r w:rsidR="00E9300D">
              <w:rPr>
                <w:webHidden/>
              </w:rPr>
            </w:r>
            <w:r w:rsidR="00E9300D">
              <w:rPr>
                <w:webHidden/>
              </w:rPr>
              <w:fldChar w:fldCharType="separate"/>
            </w:r>
            <w:r w:rsidR="00E9300D">
              <w:rPr>
                <w:webHidden/>
              </w:rPr>
              <w:delText>44</w:delText>
            </w:r>
            <w:r w:rsidR="00E9300D">
              <w:rPr>
                <w:webHidden/>
              </w:rPr>
              <w:fldChar w:fldCharType="end"/>
            </w:r>
            <w:r>
              <w:fldChar w:fldCharType="end"/>
            </w:r>
          </w:del>
        </w:p>
        <w:p w14:paraId="6C9403D1" w14:textId="77777777" w:rsidR="00E9300D" w:rsidRDefault="00923530">
          <w:pPr>
            <w:pStyle w:val="TOC2"/>
            <w:rPr>
              <w:del w:id="117" w:author="Stephen Michell" w:date="2021-11-02T10:47:00Z"/>
              <w:rFonts w:asciiTheme="minorHAnsi" w:hAnsiTheme="minorHAnsi"/>
              <w:b w:val="0"/>
              <w:bCs w:val="0"/>
              <w:sz w:val="22"/>
            </w:rPr>
          </w:pPr>
          <w:del w:id="118" w:author="Stephen Michell" w:date="2021-11-02T10:47:00Z">
            <w:r>
              <w:fldChar w:fldCharType="begin"/>
            </w:r>
            <w:r>
              <w:delInstrText xml:space="preserve"> HYPERLINK \l "_Toc85562659" </w:delInstrText>
            </w:r>
            <w:r>
              <w:fldChar w:fldCharType="separate"/>
            </w:r>
            <w:r w:rsidR="00E9300D" w:rsidRPr="00311561">
              <w:rPr>
                <w:rStyle w:val="Hyperlink"/>
              </w:rPr>
              <w:delText>6.45 Extra intrinsics [LRM]</w:delText>
            </w:r>
            <w:r w:rsidR="00E9300D">
              <w:rPr>
                <w:webHidden/>
              </w:rPr>
              <w:tab/>
            </w:r>
            <w:r w:rsidR="00E9300D">
              <w:rPr>
                <w:webHidden/>
              </w:rPr>
              <w:fldChar w:fldCharType="begin"/>
            </w:r>
            <w:r w:rsidR="00E9300D">
              <w:rPr>
                <w:webHidden/>
              </w:rPr>
              <w:delInstrText xml:space="preserve"> PAGEREF _Toc85562659 \h </w:delInstrText>
            </w:r>
            <w:r w:rsidR="00E9300D">
              <w:rPr>
                <w:webHidden/>
              </w:rPr>
            </w:r>
            <w:r w:rsidR="00E9300D">
              <w:rPr>
                <w:webHidden/>
              </w:rPr>
              <w:fldChar w:fldCharType="separate"/>
            </w:r>
            <w:r w:rsidR="00E9300D">
              <w:rPr>
                <w:webHidden/>
              </w:rPr>
              <w:delText>45</w:delText>
            </w:r>
            <w:r w:rsidR="00E9300D">
              <w:rPr>
                <w:webHidden/>
              </w:rPr>
              <w:fldChar w:fldCharType="end"/>
            </w:r>
            <w:r>
              <w:fldChar w:fldCharType="end"/>
            </w:r>
          </w:del>
        </w:p>
        <w:p w14:paraId="056361DD" w14:textId="77777777" w:rsidR="00E9300D" w:rsidRDefault="00923530">
          <w:pPr>
            <w:pStyle w:val="TOC2"/>
            <w:rPr>
              <w:del w:id="119" w:author="Stephen Michell" w:date="2021-11-02T10:47:00Z"/>
              <w:rFonts w:asciiTheme="minorHAnsi" w:hAnsiTheme="minorHAnsi"/>
              <w:b w:val="0"/>
              <w:bCs w:val="0"/>
              <w:sz w:val="22"/>
            </w:rPr>
          </w:pPr>
          <w:del w:id="120" w:author="Stephen Michell" w:date="2021-11-02T10:47:00Z">
            <w:r>
              <w:fldChar w:fldCharType="begin"/>
            </w:r>
            <w:r>
              <w:delInstrText xml:space="preserve"> HYPERLINK \l "_Toc85562660" </w:delInstrText>
            </w:r>
            <w:r>
              <w:fldChar w:fldCharType="separate"/>
            </w:r>
            <w:r w:rsidR="00E9300D" w:rsidRPr="00311561">
              <w:rPr>
                <w:rStyle w:val="Hyperlink"/>
              </w:rPr>
              <w:delText>6.46 Argument passing to library functions [TRJ]</w:delText>
            </w:r>
            <w:r w:rsidR="00E9300D">
              <w:rPr>
                <w:webHidden/>
              </w:rPr>
              <w:tab/>
            </w:r>
            <w:r w:rsidR="00E9300D">
              <w:rPr>
                <w:webHidden/>
              </w:rPr>
              <w:fldChar w:fldCharType="begin"/>
            </w:r>
            <w:r w:rsidR="00E9300D">
              <w:rPr>
                <w:webHidden/>
              </w:rPr>
              <w:delInstrText xml:space="preserve"> PAGEREF _Toc85562660 \h </w:delInstrText>
            </w:r>
            <w:r w:rsidR="00E9300D">
              <w:rPr>
                <w:webHidden/>
              </w:rPr>
            </w:r>
            <w:r w:rsidR="00E9300D">
              <w:rPr>
                <w:webHidden/>
              </w:rPr>
              <w:fldChar w:fldCharType="separate"/>
            </w:r>
            <w:r w:rsidR="00E9300D">
              <w:rPr>
                <w:webHidden/>
              </w:rPr>
              <w:delText>45</w:delText>
            </w:r>
            <w:r w:rsidR="00E9300D">
              <w:rPr>
                <w:webHidden/>
              </w:rPr>
              <w:fldChar w:fldCharType="end"/>
            </w:r>
            <w:r>
              <w:fldChar w:fldCharType="end"/>
            </w:r>
          </w:del>
        </w:p>
        <w:p w14:paraId="50AE155B" w14:textId="77777777" w:rsidR="00E9300D" w:rsidRDefault="00923530">
          <w:pPr>
            <w:pStyle w:val="TOC2"/>
            <w:rPr>
              <w:del w:id="121" w:author="Stephen Michell" w:date="2021-11-02T10:47:00Z"/>
              <w:rFonts w:asciiTheme="minorHAnsi" w:hAnsiTheme="minorHAnsi"/>
              <w:b w:val="0"/>
              <w:bCs w:val="0"/>
              <w:sz w:val="22"/>
            </w:rPr>
          </w:pPr>
          <w:del w:id="122" w:author="Stephen Michell" w:date="2021-11-02T10:47:00Z">
            <w:r>
              <w:fldChar w:fldCharType="begin"/>
            </w:r>
            <w:r>
              <w:delInstrText xml:space="preserve"> HYPERLINK \l "_Toc85562661" </w:delInstrText>
            </w:r>
            <w:r>
              <w:fldChar w:fldCharType="separate"/>
            </w:r>
            <w:r w:rsidR="00E9300D" w:rsidRPr="00311561">
              <w:rPr>
                <w:rStyle w:val="Hyperlink"/>
              </w:rPr>
              <w:delText>6.47 Inter-language calling [DJS]</w:delText>
            </w:r>
            <w:r w:rsidR="00E9300D">
              <w:rPr>
                <w:webHidden/>
              </w:rPr>
              <w:tab/>
            </w:r>
            <w:r w:rsidR="00E9300D">
              <w:rPr>
                <w:webHidden/>
              </w:rPr>
              <w:fldChar w:fldCharType="begin"/>
            </w:r>
            <w:r w:rsidR="00E9300D">
              <w:rPr>
                <w:webHidden/>
              </w:rPr>
              <w:delInstrText xml:space="preserve"> PAGEREF _Toc85562661 \h </w:delInstrText>
            </w:r>
            <w:r w:rsidR="00E9300D">
              <w:rPr>
                <w:webHidden/>
              </w:rPr>
            </w:r>
            <w:r w:rsidR="00E9300D">
              <w:rPr>
                <w:webHidden/>
              </w:rPr>
              <w:fldChar w:fldCharType="separate"/>
            </w:r>
            <w:r w:rsidR="00E9300D">
              <w:rPr>
                <w:webHidden/>
              </w:rPr>
              <w:delText>46</w:delText>
            </w:r>
            <w:r w:rsidR="00E9300D">
              <w:rPr>
                <w:webHidden/>
              </w:rPr>
              <w:fldChar w:fldCharType="end"/>
            </w:r>
            <w:r>
              <w:fldChar w:fldCharType="end"/>
            </w:r>
          </w:del>
        </w:p>
        <w:p w14:paraId="41761522" w14:textId="77777777" w:rsidR="00E9300D" w:rsidRDefault="00923530">
          <w:pPr>
            <w:pStyle w:val="TOC2"/>
            <w:rPr>
              <w:del w:id="123" w:author="Stephen Michell" w:date="2021-11-02T10:47:00Z"/>
              <w:rFonts w:asciiTheme="minorHAnsi" w:hAnsiTheme="minorHAnsi"/>
              <w:b w:val="0"/>
              <w:bCs w:val="0"/>
              <w:sz w:val="22"/>
            </w:rPr>
          </w:pPr>
          <w:del w:id="124" w:author="Stephen Michell" w:date="2021-11-02T10:47:00Z">
            <w:r>
              <w:fldChar w:fldCharType="begin"/>
            </w:r>
            <w:r>
              <w:delInstrText xml:space="preserve"> HYPERLINK \l "_Toc85562662" </w:delInstrText>
            </w:r>
            <w:r>
              <w:fldChar w:fldCharType="separate"/>
            </w:r>
            <w:r w:rsidR="00E9300D" w:rsidRPr="00311561">
              <w:rPr>
                <w:rStyle w:val="Hyperlink"/>
              </w:rPr>
              <w:delText>6.48 Dynamically-linked code and self-modifying code [NYY]</w:delText>
            </w:r>
            <w:r w:rsidR="00E9300D">
              <w:rPr>
                <w:webHidden/>
              </w:rPr>
              <w:tab/>
            </w:r>
            <w:r w:rsidR="00E9300D">
              <w:rPr>
                <w:webHidden/>
              </w:rPr>
              <w:fldChar w:fldCharType="begin"/>
            </w:r>
            <w:r w:rsidR="00E9300D">
              <w:rPr>
                <w:webHidden/>
              </w:rPr>
              <w:delInstrText xml:space="preserve"> PAGEREF _Toc85562662 \h </w:delInstrText>
            </w:r>
            <w:r w:rsidR="00E9300D">
              <w:rPr>
                <w:webHidden/>
              </w:rPr>
            </w:r>
            <w:r w:rsidR="00E9300D">
              <w:rPr>
                <w:webHidden/>
              </w:rPr>
              <w:fldChar w:fldCharType="separate"/>
            </w:r>
            <w:r w:rsidR="00E9300D">
              <w:rPr>
                <w:webHidden/>
              </w:rPr>
              <w:delText>46</w:delText>
            </w:r>
            <w:r w:rsidR="00E9300D">
              <w:rPr>
                <w:webHidden/>
              </w:rPr>
              <w:fldChar w:fldCharType="end"/>
            </w:r>
            <w:r>
              <w:fldChar w:fldCharType="end"/>
            </w:r>
          </w:del>
        </w:p>
        <w:p w14:paraId="6A15815B" w14:textId="77777777" w:rsidR="00E9300D" w:rsidRDefault="00923530">
          <w:pPr>
            <w:pStyle w:val="TOC2"/>
            <w:rPr>
              <w:del w:id="125" w:author="Stephen Michell" w:date="2021-11-02T10:47:00Z"/>
              <w:rFonts w:asciiTheme="minorHAnsi" w:hAnsiTheme="minorHAnsi"/>
              <w:b w:val="0"/>
              <w:bCs w:val="0"/>
              <w:sz w:val="22"/>
            </w:rPr>
          </w:pPr>
          <w:del w:id="126" w:author="Stephen Michell" w:date="2021-11-02T10:47:00Z">
            <w:r>
              <w:fldChar w:fldCharType="begin"/>
            </w:r>
            <w:r>
              <w:delInstrText xml:space="preserve"> HYPERLINK \l "_Toc85562663" </w:delInstrText>
            </w:r>
            <w:r>
              <w:fldChar w:fldCharType="separate"/>
            </w:r>
            <w:r w:rsidR="00E9300D" w:rsidRPr="00311561">
              <w:rPr>
                <w:rStyle w:val="Hyperlink"/>
              </w:rPr>
              <w:delText>6.49 Library signature [NSQ]</w:delText>
            </w:r>
            <w:r w:rsidR="00E9300D">
              <w:rPr>
                <w:webHidden/>
              </w:rPr>
              <w:tab/>
            </w:r>
            <w:r w:rsidR="00E9300D">
              <w:rPr>
                <w:webHidden/>
              </w:rPr>
              <w:fldChar w:fldCharType="begin"/>
            </w:r>
            <w:r w:rsidR="00E9300D">
              <w:rPr>
                <w:webHidden/>
              </w:rPr>
              <w:delInstrText xml:space="preserve"> PAGEREF _Toc85562663 \h </w:delInstrText>
            </w:r>
            <w:r w:rsidR="00E9300D">
              <w:rPr>
                <w:webHidden/>
              </w:rPr>
            </w:r>
            <w:r w:rsidR="00E9300D">
              <w:rPr>
                <w:webHidden/>
              </w:rPr>
              <w:fldChar w:fldCharType="separate"/>
            </w:r>
            <w:r w:rsidR="00E9300D">
              <w:rPr>
                <w:webHidden/>
              </w:rPr>
              <w:delText>46</w:delText>
            </w:r>
            <w:r w:rsidR="00E9300D">
              <w:rPr>
                <w:webHidden/>
              </w:rPr>
              <w:fldChar w:fldCharType="end"/>
            </w:r>
            <w:r>
              <w:fldChar w:fldCharType="end"/>
            </w:r>
          </w:del>
        </w:p>
        <w:p w14:paraId="56106F40" w14:textId="77777777" w:rsidR="00E9300D" w:rsidRDefault="00923530">
          <w:pPr>
            <w:pStyle w:val="TOC2"/>
            <w:rPr>
              <w:del w:id="127" w:author="Stephen Michell" w:date="2021-11-02T10:47:00Z"/>
              <w:rFonts w:asciiTheme="minorHAnsi" w:hAnsiTheme="minorHAnsi"/>
              <w:b w:val="0"/>
              <w:bCs w:val="0"/>
              <w:sz w:val="22"/>
            </w:rPr>
          </w:pPr>
          <w:del w:id="128" w:author="Stephen Michell" w:date="2021-11-02T10:47:00Z">
            <w:r>
              <w:fldChar w:fldCharType="begin"/>
            </w:r>
            <w:r>
              <w:delInstrText xml:space="preserve"> HYPERLINK \l "_Toc85562664" </w:delInstrText>
            </w:r>
            <w:r>
              <w:fldChar w:fldCharType="separate"/>
            </w:r>
            <w:r w:rsidR="00E9300D" w:rsidRPr="00311561">
              <w:rPr>
                <w:rStyle w:val="Hyperlink"/>
              </w:rPr>
              <w:delText>6.50 Unanticipated exceptions from library routines [HJW]</w:delText>
            </w:r>
            <w:r w:rsidR="00E9300D">
              <w:rPr>
                <w:webHidden/>
              </w:rPr>
              <w:tab/>
            </w:r>
            <w:r w:rsidR="00E9300D">
              <w:rPr>
                <w:webHidden/>
              </w:rPr>
              <w:fldChar w:fldCharType="begin"/>
            </w:r>
            <w:r w:rsidR="00E9300D">
              <w:rPr>
                <w:webHidden/>
              </w:rPr>
              <w:delInstrText xml:space="preserve"> PAGEREF _Toc85562664 \h </w:delInstrText>
            </w:r>
            <w:r w:rsidR="00E9300D">
              <w:rPr>
                <w:webHidden/>
              </w:rPr>
            </w:r>
            <w:r w:rsidR="00E9300D">
              <w:rPr>
                <w:webHidden/>
              </w:rPr>
              <w:fldChar w:fldCharType="separate"/>
            </w:r>
            <w:r w:rsidR="00E9300D">
              <w:rPr>
                <w:webHidden/>
              </w:rPr>
              <w:delText>47</w:delText>
            </w:r>
            <w:r w:rsidR="00E9300D">
              <w:rPr>
                <w:webHidden/>
              </w:rPr>
              <w:fldChar w:fldCharType="end"/>
            </w:r>
            <w:r>
              <w:fldChar w:fldCharType="end"/>
            </w:r>
          </w:del>
        </w:p>
        <w:p w14:paraId="4F88D95E" w14:textId="77777777" w:rsidR="00E9300D" w:rsidRDefault="00923530">
          <w:pPr>
            <w:pStyle w:val="TOC2"/>
            <w:rPr>
              <w:del w:id="129" w:author="Stephen Michell" w:date="2021-11-02T10:47:00Z"/>
              <w:rFonts w:asciiTheme="minorHAnsi" w:hAnsiTheme="minorHAnsi"/>
              <w:b w:val="0"/>
              <w:bCs w:val="0"/>
              <w:sz w:val="22"/>
            </w:rPr>
          </w:pPr>
          <w:del w:id="130" w:author="Stephen Michell" w:date="2021-11-02T10:47:00Z">
            <w:r>
              <w:fldChar w:fldCharType="begin"/>
            </w:r>
            <w:r>
              <w:delInstrText xml:space="preserve"> HYPERLINK \l "_Toc85562665" </w:delInstrText>
            </w:r>
            <w:r>
              <w:fldChar w:fldCharType="separate"/>
            </w:r>
            <w:r w:rsidR="00E9300D" w:rsidRPr="00311561">
              <w:rPr>
                <w:rStyle w:val="Hyperlink"/>
                <w:lang w:val="pt-BR"/>
              </w:rPr>
              <w:delText>6.51 Pre-processor directives [NMP]</w:delText>
            </w:r>
            <w:r w:rsidR="00E9300D">
              <w:rPr>
                <w:webHidden/>
              </w:rPr>
              <w:tab/>
            </w:r>
            <w:r w:rsidR="00E9300D">
              <w:rPr>
                <w:webHidden/>
              </w:rPr>
              <w:fldChar w:fldCharType="begin"/>
            </w:r>
            <w:r w:rsidR="00E9300D">
              <w:rPr>
                <w:webHidden/>
              </w:rPr>
              <w:delInstrText xml:space="preserve"> PAGEREF _Toc85562665 \h </w:delInstrText>
            </w:r>
            <w:r w:rsidR="00E9300D">
              <w:rPr>
                <w:webHidden/>
              </w:rPr>
            </w:r>
            <w:r w:rsidR="00E9300D">
              <w:rPr>
                <w:webHidden/>
              </w:rPr>
              <w:fldChar w:fldCharType="separate"/>
            </w:r>
            <w:r w:rsidR="00E9300D">
              <w:rPr>
                <w:webHidden/>
              </w:rPr>
              <w:delText>47</w:delText>
            </w:r>
            <w:r w:rsidR="00E9300D">
              <w:rPr>
                <w:webHidden/>
              </w:rPr>
              <w:fldChar w:fldCharType="end"/>
            </w:r>
            <w:r>
              <w:fldChar w:fldCharType="end"/>
            </w:r>
          </w:del>
        </w:p>
        <w:p w14:paraId="5007D34C" w14:textId="77777777" w:rsidR="00E9300D" w:rsidRDefault="00923530">
          <w:pPr>
            <w:pStyle w:val="TOC2"/>
            <w:rPr>
              <w:del w:id="131" w:author="Stephen Michell" w:date="2021-11-02T10:47:00Z"/>
              <w:rFonts w:asciiTheme="minorHAnsi" w:hAnsiTheme="minorHAnsi"/>
              <w:b w:val="0"/>
              <w:bCs w:val="0"/>
              <w:sz w:val="22"/>
            </w:rPr>
          </w:pPr>
          <w:del w:id="132" w:author="Stephen Michell" w:date="2021-11-02T10:47:00Z">
            <w:r>
              <w:fldChar w:fldCharType="begin"/>
            </w:r>
            <w:r>
              <w:delInstrText xml:space="preserve"> HYPERLINK \l "_Toc85562666" </w:delInstrText>
            </w:r>
            <w:r>
              <w:fldChar w:fldCharType="separate"/>
            </w:r>
            <w:r w:rsidR="00E9300D" w:rsidRPr="00311561">
              <w:rPr>
                <w:rStyle w:val="Hyperlink"/>
              </w:rPr>
              <w:delText>6.52 Suppression of language-defined run-time checking [MXB]</w:delText>
            </w:r>
            <w:r w:rsidR="00E9300D">
              <w:rPr>
                <w:webHidden/>
              </w:rPr>
              <w:tab/>
            </w:r>
            <w:r w:rsidR="00E9300D">
              <w:rPr>
                <w:webHidden/>
              </w:rPr>
              <w:fldChar w:fldCharType="begin"/>
            </w:r>
            <w:r w:rsidR="00E9300D">
              <w:rPr>
                <w:webHidden/>
              </w:rPr>
              <w:delInstrText xml:space="preserve"> PAGEREF _Toc85562666 \h </w:delInstrText>
            </w:r>
            <w:r w:rsidR="00E9300D">
              <w:rPr>
                <w:webHidden/>
              </w:rPr>
            </w:r>
            <w:r w:rsidR="00E9300D">
              <w:rPr>
                <w:webHidden/>
              </w:rPr>
              <w:fldChar w:fldCharType="separate"/>
            </w:r>
            <w:r w:rsidR="00E9300D">
              <w:rPr>
                <w:webHidden/>
              </w:rPr>
              <w:delText>47</w:delText>
            </w:r>
            <w:r w:rsidR="00E9300D">
              <w:rPr>
                <w:webHidden/>
              </w:rPr>
              <w:fldChar w:fldCharType="end"/>
            </w:r>
            <w:r>
              <w:fldChar w:fldCharType="end"/>
            </w:r>
          </w:del>
        </w:p>
        <w:p w14:paraId="5741F6E1" w14:textId="77777777" w:rsidR="00E9300D" w:rsidRDefault="00923530">
          <w:pPr>
            <w:pStyle w:val="TOC2"/>
            <w:rPr>
              <w:del w:id="133" w:author="Stephen Michell" w:date="2021-11-02T10:47:00Z"/>
              <w:rFonts w:asciiTheme="minorHAnsi" w:hAnsiTheme="minorHAnsi"/>
              <w:b w:val="0"/>
              <w:bCs w:val="0"/>
              <w:sz w:val="22"/>
            </w:rPr>
          </w:pPr>
          <w:del w:id="134" w:author="Stephen Michell" w:date="2021-11-02T10:47:00Z">
            <w:r>
              <w:fldChar w:fldCharType="begin"/>
            </w:r>
            <w:r>
              <w:delInstrText xml:space="preserve"> HYPERLINK \l "_Toc85562667" </w:delInstrText>
            </w:r>
            <w:r>
              <w:fldChar w:fldCharType="separate"/>
            </w:r>
            <w:r w:rsidR="00E9300D" w:rsidRPr="00311561">
              <w:rPr>
                <w:rStyle w:val="Hyperlink"/>
              </w:rPr>
              <w:delText>6.53 Provision of inherently unsafe operations [SKL]</w:delText>
            </w:r>
            <w:r w:rsidR="00E9300D">
              <w:rPr>
                <w:webHidden/>
              </w:rPr>
              <w:tab/>
            </w:r>
            <w:r w:rsidR="00E9300D">
              <w:rPr>
                <w:webHidden/>
              </w:rPr>
              <w:fldChar w:fldCharType="begin"/>
            </w:r>
            <w:r w:rsidR="00E9300D">
              <w:rPr>
                <w:webHidden/>
              </w:rPr>
              <w:delInstrText xml:space="preserve"> PAGEREF _Toc85562667 \h </w:delInstrText>
            </w:r>
            <w:r w:rsidR="00E9300D">
              <w:rPr>
                <w:webHidden/>
              </w:rPr>
            </w:r>
            <w:r w:rsidR="00E9300D">
              <w:rPr>
                <w:webHidden/>
              </w:rPr>
              <w:fldChar w:fldCharType="separate"/>
            </w:r>
            <w:r w:rsidR="00E9300D">
              <w:rPr>
                <w:webHidden/>
              </w:rPr>
              <w:delText>48</w:delText>
            </w:r>
            <w:r w:rsidR="00E9300D">
              <w:rPr>
                <w:webHidden/>
              </w:rPr>
              <w:fldChar w:fldCharType="end"/>
            </w:r>
            <w:r>
              <w:fldChar w:fldCharType="end"/>
            </w:r>
          </w:del>
        </w:p>
        <w:p w14:paraId="18A901A3" w14:textId="77777777" w:rsidR="00E9300D" w:rsidRDefault="00923530">
          <w:pPr>
            <w:pStyle w:val="TOC2"/>
            <w:rPr>
              <w:del w:id="135" w:author="Stephen Michell" w:date="2021-11-02T10:47:00Z"/>
              <w:rFonts w:asciiTheme="minorHAnsi" w:hAnsiTheme="minorHAnsi"/>
              <w:b w:val="0"/>
              <w:bCs w:val="0"/>
              <w:sz w:val="22"/>
            </w:rPr>
          </w:pPr>
          <w:del w:id="136" w:author="Stephen Michell" w:date="2021-11-02T10:47:00Z">
            <w:r>
              <w:fldChar w:fldCharType="begin"/>
            </w:r>
            <w:r>
              <w:delInstrText xml:space="preserve"> HYPERLINK \l "_Toc85562668" </w:delInstrText>
            </w:r>
            <w:r>
              <w:fldChar w:fldCharType="separate"/>
            </w:r>
            <w:r w:rsidR="00E9300D" w:rsidRPr="00311561">
              <w:rPr>
                <w:rStyle w:val="Hyperlink"/>
              </w:rPr>
              <w:delText>6.54 Obscure language features [BRS]</w:delText>
            </w:r>
            <w:r w:rsidR="00E9300D">
              <w:rPr>
                <w:webHidden/>
              </w:rPr>
              <w:tab/>
            </w:r>
            <w:r w:rsidR="00E9300D">
              <w:rPr>
                <w:webHidden/>
              </w:rPr>
              <w:fldChar w:fldCharType="begin"/>
            </w:r>
            <w:r w:rsidR="00E9300D">
              <w:rPr>
                <w:webHidden/>
              </w:rPr>
              <w:delInstrText xml:space="preserve"> PAGEREF _Toc85562668 \h </w:delInstrText>
            </w:r>
            <w:r w:rsidR="00E9300D">
              <w:rPr>
                <w:webHidden/>
              </w:rPr>
            </w:r>
            <w:r w:rsidR="00E9300D">
              <w:rPr>
                <w:webHidden/>
              </w:rPr>
              <w:fldChar w:fldCharType="separate"/>
            </w:r>
            <w:r w:rsidR="00E9300D">
              <w:rPr>
                <w:webHidden/>
              </w:rPr>
              <w:delText>48</w:delText>
            </w:r>
            <w:r w:rsidR="00E9300D">
              <w:rPr>
                <w:webHidden/>
              </w:rPr>
              <w:fldChar w:fldCharType="end"/>
            </w:r>
            <w:r>
              <w:fldChar w:fldCharType="end"/>
            </w:r>
          </w:del>
        </w:p>
        <w:p w14:paraId="26B09346" w14:textId="77777777" w:rsidR="00E9300D" w:rsidRDefault="00923530">
          <w:pPr>
            <w:pStyle w:val="TOC2"/>
            <w:rPr>
              <w:del w:id="137" w:author="Stephen Michell" w:date="2021-11-02T10:47:00Z"/>
              <w:rFonts w:asciiTheme="minorHAnsi" w:hAnsiTheme="minorHAnsi"/>
              <w:b w:val="0"/>
              <w:bCs w:val="0"/>
              <w:sz w:val="22"/>
            </w:rPr>
          </w:pPr>
          <w:del w:id="138" w:author="Stephen Michell" w:date="2021-11-02T10:47:00Z">
            <w:r>
              <w:fldChar w:fldCharType="begin"/>
            </w:r>
            <w:r>
              <w:delInstrText xml:space="preserve"> HYPERLINK \l "_Toc85562669" </w:delInstrText>
            </w:r>
            <w:r>
              <w:fldChar w:fldCharType="separate"/>
            </w:r>
            <w:r w:rsidR="00E9300D" w:rsidRPr="00311561">
              <w:rPr>
                <w:rStyle w:val="Hyperlink"/>
              </w:rPr>
              <w:delText>6.55 Unspecified behaviour [BQF]</w:delText>
            </w:r>
            <w:r w:rsidR="00E9300D">
              <w:rPr>
                <w:webHidden/>
              </w:rPr>
              <w:tab/>
            </w:r>
            <w:r w:rsidR="00E9300D">
              <w:rPr>
                <w:webHidden/>
              </w:rPr>
              <w:fldChar w:fldCharType="begin"/>
            </w:r>
            <w:r w:rsidR="00E9300D">
              <w:rPr>
                <w:webHidden/>
              </w:rPr>
              <w:delInstrText xml:space="preserve"> PAGEREF _Toc85562669 \h </w:delInstrText>
            </w:r>
            <w:r w:rsidR="00E9300D">
              <w:rPr>
                <w:webHidden/>
              </w:rPr>
            </w:r>
            <w:r w:rsidR="00E9300D">
              <w:rPr>
                <w:webHidden/>
              </w:rPr>
              <w:fldChar w:fldCharType="separate"/>
            </w:r>
            <w:r w:rsidR="00E9300D">
              <w:rPr>
                <w:webHidden/>
              </w:rPr>
              <w:delText>49</w:delText>
            </w:r>
            <w:r w:rsidR="00E9300D">
              <w:rPr>
                <w:webHidden/>
              </w:rPr>
              <w:fldChar w:fldCharType="end"/>
            </w:r>
            <w:r>
              <w:fldChar w:fldCharType="end"/>
            </w:r>
          </w:del>
        </w:p>
        <w:p w14:paraId="5F0E9BBA" w14:textId="77777777" w:rsidR="00E9300D" w:rsidRDefault="00923530">
          <w:pPr>
            <w:pStyle w:val="TOC2"/>
            <w:rPr>
              <w:del w:id="139" w:author="Stephen Michell" w:date="2021-11-02T10:47:00Z"/>
              <w:rFonts w:asciiTheme="minorHAnsi" w:hAnsiTheme="minorHAnsi"/>
              <w:b w:val="0"/>
              <w:bCs w:val="0"/>
              <w:sz w:val="22"/>
            </w:rPr>
          </w:pPr>
          <w:del w:id="140" w:author="Stephen Michell" w:date="2021-11-02T10:47:00Z">
            <w:r>
              <w:fldChar w:fldCharType="begin"/>
            </w:r>
            <w:r>
              <w:delInstrText xml:space="preserve"> HYPERLINK \l "_Toc85562670" </w:delInstrText>
            </w:r>
            <w:r>
              <w:fldChar w:fldCharType="separate"/>
            </w:r>
            <w:r w:rsidR="00E9300D" w:rsidRPr="00311561">
              <w:rPr>
                <w:rStyle w:val="Hyperlink"/>
              </w:rPr>
              <w:delText>6.56 Undefined behaviour [EWF]</w:delText>
            </w:r>
            <w:r w:rsidR="00E9300D">
              <w:rPr>
                <w:webHidden/>
              </w:rPr>
              <w:tab/>
            </w:r>
            <w:r w:rsidR="00E9300D">
              <w:rPr>
                <w:webHidden/>
              </w:rPr>
              <w:fldChar w:fldCharType="begin"/>
            </w:r>
            <w:r w:rsidR="00E9300D">
              <w:rPr>
                <w:webHidden/>
              </w:rPr>
              <w:delInstrText xml:space="preserve"> PAGEREF _Toc85562670 \h </w:delInstrText>
            </w:r>
            <w:r w:rsidR="00E9300D">
              <w:rPr>
                <w:webHidden/>
              </w:rPr>
            </w:r>
            <w:r w:rsidR="00E9300D">
              <w:rPr>
                <w:webHidden/>
              </w:rPr>
              <w:fldChar w:fldCharType="separate"/>
            </w:r>
            <w:r w:rsidR="00E9300D">
              <w:rPr>
                <w:webHidden/>
              </w:rPr>
              <w:delText>50</w:delText>
            </w:r>
            <w:r w:rsidR="00E9300D">
              <w:rPr>
                <w:webHidden/>
              </w:rPr>
              <w:fldChar w:fldCharType="end"/>
            </w:r>
            <w:r>
              <w:fldChar w:fldCharType="end"/>
            </w:r>
          </w:del>
        </w:p>
        <w:p w14:paraId="4E790A5B" w14:textId="77777777" w:rsidR="00E9300D" w:rsidRDefault="00923530">
          <w:pPr>
            <w:pStyle w:val="TOC2"/>
            <w:rPr>
              <w:del w:id="141" w:author="Stephen Michell" w:date="2021-11-02T10:47:00Z"/>
              <w:rFonts w:asciiTheme="minorHAnsi" w:hAnsiTheme="minorHAnsi"/>
              <w:b w:val="0"/>
              <w:bCs w:val="0"/>
              <w:sz w:val="22"/>
            </w:rPr>
          </w:pPr>
          <w:del w:id="142" w:author="Stephen Michell" w:date="2021-11-02T10:47:00Z">
            <w:r>
              <w:fldChar w:fldCharType="begin"/>
            </w:r>
            <w:r>
              <w:delInstrText xml:space="preserve"> HYPERLINK \l "_Toc85562671" </w:delInstrText>
            </w:r>
            <w:r>
              <w:fldChar w:fldCharType="separate"/>
            </w:r>
            <w:r w:rsidR="00E9300D" w:rsidRPr="00311561">
              <w:rPr>
                <w:rStyle w:val="Hyperlink"/>
              </w:rPr>
              <w:delText>6.57 Implementation-defined behaviour [FAB]</w:delText>
            </w:r>
            <w:r w:rsidR="00E9300D">
              <w:rPr>
                <w:webHidden/>
              </w:rPr>
              <w:tab/>
            </w:r>
            <w:r w:rsidR="00E9300D">
              <w:rPr>
                <w:webHidden/>
              </w:rPr>
              <w:fldChar w:fldCharType="begin"/>
            </w:r>
            <w:r w:rsidR="00E9300D">
              <w:rPr>
                <w:webHidden/>
              </w:rPr>
              <w:delInstrText xml:space="preserve"> PAGEREF _Toc85562671 \h </w:delInstrText>
            </w:r>
            <w:r w:rsidR="00E9300D">
              <w:rPr>
                <w:webHidden/>
              </w:rPr>
            </w:r>
            <w:r w:rsidR="00E9300D">
              <w:rPr>
                <w:webHidden/>
              </w:rPr>
              <w:fldChar w:fldCharType="separate"/>
            </w:r>
            <w:r w:rsidR="00E9300D">
              <w:rPr>
                <w:webHidden/>
              </w:rPr>
              <w:delText>50</w:delText>
            </w:r>
            <w:r w:rsidR="00E9300D">
              <w:rPr>
                <w:webHidden/>
              </w:rPr>
              <w:fldChar w:fldCharType="end"/>
            </w:r>
            <w:r>
              <w:fldChar w:fldCharType="end"/>
            </w:r>
          </w:del>
        </w:p>
        <w:p w14:paraId="148F3275" w14:textId="77777777" w:rsidR="00E9300D" w:rsidRDefault="00923530">
          <w:pPr>
            <w:pStyle w:val="TOC2"/>
            <w:rPr>
              <w:del w:id="143" w:author="Stephen Michell" w:date="2021-11-02T10:47:00Z"/>
              <w:rFonts w:asciiTheme="minorHAnsi" w:hAnsiTheme="minorHAnsi"/>
              <w:b w:val="0"/>
              <w:bCs w:val="0"/>
              <w:sz w:val="22"/>
            </w:rPr>
          </w:pPr>
          <w:del w:id="144" w:author="Stephen Michell" w:date="2021-11-02T10:47:00Z">
            <w:r>
              <w:fldChar w:fldCharType="begin"/>
            </w:r>
            <w:r>
              <w:delInstrText xml:space="preserve"> HYPERLINK \l "_Toc85562672" </w:delInstrText>
            </w:r>
            <w:r>
              <w:fldChar w:fldCharType="separate"/>
            </w:r>
            <w:r w:rsidR="00E9300D" w:rsidRPr="00311561">
              <w:rPr>
                <w:rStyle w:val="Hyperlink"/>
              </w:rPr>
              <w:delText>6.58 Deprecated language features [MEM]</w:delText>
            </w:r>
            <w:r w:rsidR="00E9300D">
              <w:rPr>
                <w:webHidden/>
              </w:rPr>
              <w:tab/>
            </w:r>
            <w:r w:rsidR="00E9300D">
              <w:rPr>
                <w:webHidden/>
              </w:rPr>
              <w:fldChar w:fldCharType="begin"/>
            </w:r>
            <w:r w:rsidR="00E9300D">
              <w:rPr>
                <w:webHidden/>
              </w:rPr>
              <w:delInstrText xml:space="preserve"> PAGEREF _Toc85562672 \h </w:delInstrText>
            </w:r>
            <w:r w:rsidR="00E9300D">
              <w:rPr>
                <w:webHidden/>
              </w:rPr>
            </w:r>
            <w:r w:rsidR="00E9300D">
              <w:rPr>
                <w:webHidden/>
              </w:rPr>
              <w:fldChar w:fldCharType="separate"/>
            </w:r>
            <w:r w:rsidR="00E9300D">
              <w:rPr>
                <w:webHidden/>
              </w:rPr>
              <w:delText>52</w:delText>
            </w:r>
            <w:r w:rsidR="00E9300D">
              <w:rPr>
                <w:webHidden/>
              </w:rPr>
              <w:fldChar w:fldCharType="end"/>
            </w:r>
            <w:r>
              <w:fldChar w:fldCharType="end"/>
            </w:r>
          </w:del>
        </w:p>
        <w:p w14:paraId="548F6D79" w14:textId="77777777" w:rsidR="00E9300D" w:rsidRDefault="00923530">
          <w:pPr>
            <w:pStyle w:val="TOC2"/>
            <w:rPr>
              <w:del w:id="145" w:author="Stephen Michell" w:date="2021-11-02T10:47:00Z"/>
              <w:rFonts w:asciiTheme="minorHAnsi" w:hAnsiTheme="minorHAnsi"/>
              <w:b w:val="0"/>
              <w:bCs w:val="0"/>
              <w:sz w:val="22"/>
            </w:rPr>
          </w:pPr>
          <w:del w:id="146" w:author="Stephen Michell" w:date="2021-11-02T10:47:00Z">
            <w:r>
              <w:fldChar w:fldCharType="begin"/>
            </w:r>
            <w:r>
              <w:delInstrText xml:space="preserve"> HYPERLINK \l "_Toc85562673" </w:delInstrText>
            </w:r>
            <w:r>
              <w:fldChar w:fldCharType="separate"/>
            </w:r>
            <w:r w:rsidR="00E9300D" w:rsidRPr="00311561">
              <w:rPr>
                <w:rStyle w:val="Hyperlink"/>
              </w:rPr>
              <w:delText>6.59 Concurrency – Activation [CGA]</w:delText>
            </w:r>
            <w:r w:rsidR="00E9300D">
              <w:rPr>
                <w:webHidden/>
              </w:rPr>
              <w:tab/>
            </w:r>
            <w:r w:rsidR="00E9300D">
              <w:rPr>
                <w:webHidden/>
              </w:rPr>
              <w:fldChar w:fldCharType="begin"/>
            </w:r>
            <w:r w:rsidR="00E9300D">
              <w:rPr>
                <w:webHidden/>
              </w:rPr>
              <w:delInstrText xml:space="preserve"> PAGEREF _Toc85562673 \h </w:delInstrText>
            </w:r>
            <w:r w:rsidR="00E9300D">
              <w:rPr>
                <w:webHidden/>
              </w:rPr>
            </w:r>
            <w:r w:rsidR="00E9300D">
              <w:rPr>
                <w:webHidden/>
              </w:rPr>
              <w:fldChar w:fldCharType="separate"/>
            </w:r>
            <w:r w:rsidR="00E9300D">
              <w:rPr>
                <w:webHidden/>
              </w:rPr>
              <w:delText>52</w:delText>
            </w:r>
            <w:r w:rsidR="00E9300D">
              <w:rPr>
                <w:webHidden/>
              </w:rPr>
              <w:fldChar w:fldCharType="end"/>
            </w:r>
            <w:r>
              <w:fldChar w:fldCharType="end"/>
            </w:r>
          </w:del>
        </w:p>
        <w:p w14:paraId="1D6792ED" w14:textId="77777777" w:rsidR="00E9300D" w:rsidRDefault="00923530">
          <w:pPr>
            <w:pStyle w:val="TOC2"/>
            <w:rPr>
              <w:del w:id="147" w:author="Stephen Michell" w:date="2021-11-02T10:47:00Z"/>
              <w:rFonts w:asciiTheme="minorHAnsi" w:hAnsiTheme="minorHAnsi"/>
              <w:b w:val="0"/>
              <w:bCs w:val="0"/>
              <w:sz w:val="22"/>
            </w:rPr>
          </w:pPr>
          <w:del w:id="148" w:author="Stephen Michell" w:date="2021-11-02T10:47:00Z">
            <w:r>
              <w:fldChar w:fldCharType="begin"/>
            </w:r>
            <w:r>
              <w:delInstrText xml:space="preserve"> HYPERLINK \l "_Toc85562674" </w:delInstrText>
            </w:r>
            <w:r>
              <w:fldChar w:fldCharType="separate"/>
            </w:r>
            <w:r w:rsidR="00E9300D" w:rsidRPr="00311561">
              <w:rPr>
                <w:rStyle w:val="Hyperlink"/>
                <w:lang w:val="en-CA"/>
              </w:rPr>
              <w:delText>6.60 Concurrency – Directed termination [CGT]</w:delText>
            </w:r>
            <w:r w:rsidR="00E9300D">
              <w:rPr>
                <w:webHidden/>
              </w:rPr>
              <w:tab/>
            </w:r>
            <w:r w:rsidR="00E9300D">
              <w:rPr>
                <w:webHidden/>
              </w:rPr>
              <w:fldChar w:fldCharType="begin"/>
            </w:r>
            <w:r w:rsidR="00E9300D">
              <w:rPr>
                <w:webHidden/>
              </w:rPr>
              <w:delInstrText xml:space="preserve"> PAGEREF _Toc85562674 \h </w:delInstrText>
            </w:r>
            <w:r w:rsidR="00E9300D">
              <w:rPr>
                <w:webHidden/>
              </w:rPr>
            </w:r>
            <w:r w:rsidR="00E9300D">
              <w:rPr>
                <w:webHidden/>
              </w:rPr>
              <w:fldChar w:fldCharType="separate"/>
            </w:r>
            <w:r w:rsidR="00E9300D">
              <w:rPr>
                <w:webHidden/>
              </w:rPr>
              <w:delText>52</w:delText>
            </w:r>
            <w:r w:rsidR="00E9300D">
              <w:rPr>
                <w:webHidden/>
              </w:rPr>
              <w:fldChar w:fldCharType="end"/>
            </w:r>
            <w:r>
              <w:fldChar w:fldCharType="end"/>
            </w:r>
          </w:del>
        </w:p>
        <w:p w14:paraId="297C4B04" w14:textId="77777777" w:rsidR="00E9300D" w:rsidRDefault="00923530">
          <w:pPr>
            <w:pStyle w:val="TOC2"/>
            <w:rPr>
              <w:del w:id="149" w:author="Stephen Michell" w:date="2021-11-02T10:47:00Z"/>
              <w:rFonts w:asciiTheme="minorHAnsi" w:hAnsiTheme="minorHAnsi"/>
              <w:b w:val="0"/>
              <w:bCs w:val="0"/>
              <w:sz w:val="22"/>
            </w:rPr>
          </w:pPr>
          <w:del w:id="150" w:author="Stephen Michell" w:date="2021-11-02T10:47:00Z">
            <w:r>
              <w:fldChar w:fldCharType="begin"/>
            </w:r>
            <w:r>
              <w:delInstrText xml:space="preserve"> HYPERLINK \l "_Toc85562675" </w:delInstrText>
            </w:r>
            <w:r>
              <w:fldChar w:fldCharType="separate"/>
            </w:r>
            <w:r w:rsidR="00E9300D" w:rsidRPr="00311561">
              <w:rPr>
                <w:rStyle w:val="Hyperlink"/>
              </w:rPr>
              <w:delText>6.61 Concurrent data access [CGX]</w:delText>
            </w:r>
            <w:r w:rsidR="00E9300D">
              <w:rPr>
                <w:webHidden/>
              </w:rPr>
              <w:tab/>
            </w:r>
            <w:r w:rsidR="00E9300D">
              <w:rPr>
                <w:webHidden/>
              </w:rPr>
              <w:fldChar w:fldCharType="begin"/>
            </w:r>
            <w:r w:rsidR="00E9300D">
              <w:rPr>
                <w:webHidden/>
              </w:rPr>
              <w:delInstrText xml:space="preserve"> PAGEREF _Toc85562675 \h </w:delInstrText>
            </w:r>
            <w:r w:rsidR="00E9300D">
              <w:rPr>
                <w:webHidden/>
              </w:rPr>
            </w:r>
            <w:r w:rsidR="00E9300D">
              <w:rPr>
                <w:webHidden/>
              </w:rPr>
              <w:fldChar w:fldCharType="separate"/>
            </w:r>
            <w:r w:rsidR="00E9300D">
              <w:rPr>
                <w:webHidden/>
              </w:rPr>
              <w:delText>53</w:delText>
            </w:r>
            <w:r w:rsidR="00E9300D">
              <w:rPr>
                <w:webHidden/>
              </w:rPr>
              <w:fldChar w:fldCharType="end"/>
            </w:r>
            <w:r>
              <w:fldChar w:fldCharType="end"/>
            </w:r>
          </w:del>
        </w:p>
        <w:p w14:paraId="2056A5C8" w14:textId="77777777" w:rsidR="00E9300D" w:rsidRDefault="00923530">
          <w:pPr>
            <w:pStyle w:val="TOC2"/>
            <w:rPr>
              <w:del w:id="151" w:author="Stephen Michell" w:date="2021-11-02T10:47:00Z"/>
              <w:rFonts w:asciiTheme="minorHAnsi" w:hAnsiTheme="minorHAnsi"/>
              <w:b w:val="0"/>
              <w:bCs w:val="0"/>
              <w:sz w:val="22"/>
            </w:rPr>
          </w:pPr>
          <w:del w:id="152" w:author="Stephen Michell" w:date="2021-11-02T10:47:00Z">
            <w:r>
              <w:fldChar w:fldCharType="begin"/>
            </w:r>
            <w:r>
              <w:delInstrText xml:space="preserve"> HYPERLINK \l "_Toc85562676" </w:delInstrText>
            </w:r>
            <w:r>
              <w:fldChar w:fldCharType="separate"/>
            </w:r>
            <w:r w:rsidR="00E9300D" w:rsidRPr="00311561">
              <w:rPr>
                <w:rStyle w:val="Hyperlink"/>
                <w:lang w:val="en-CA"/>
              </w:rPr>
              <w:delText>6.62 Concurrency – Premature termination [CGS]</w:delText>
            </w:r>
            <w:r w:rsidR="00E9300D">
              <w:rPr>
                <w:webHidden/>
              </w:rPr>
              <w:tab/>
            </w:r>
            <w:r w:rsidR="00E9300D">
              <w:rPr>
                <w:webHidden/>
              </w:rPr>
              <w:fldChar w:fldCharType="begin"/>
            </w:r>
            <w:r w:rsidR="00E9300D">
              <w:rPr>
                <w:webHidden/>
              </w:rPr>
              <w:delInstrText xml:space="preserve"> PAGEREF _Toc85562676 \h </w:delInstrText>
            </w:r>
            <w:r w:rsidR="00E9300D">
              <w:rPr>
                <w:webHidden/>
              </w:rPr>
            </w:r>
            <w:r w:rsidR="00E9300D">
              <w:rPr>
                <w:webHidden/>
              </w:rPr>
              <w:fldChar w:fldCharType="separate"/>
            </w:r>
            <w:r w:rsidR="00E9300D">
              <w:rPr>
                <w:webHidden/>
              </w:rPr>
              <w:delText>53</w:delText>
            </w:r>
            <w:r w:rsidR="00E9300D">
              <w:rPr>
                <w:webHidden/>
              </w:rPr>
              <w:fldChar w:fldCharType="end"/>
            </w:r>
            <w:r>
              <w:fldChar w:fldCharType="end"/>
            </w:r>
          </w:del>
        </w:p>
        <w:p w14:paraId="3722AE84" w14:textId="77777777" w:rsidR="00E9300D" w:rsidRDefault="00923530">
          <w:pPr>
            <w:pStyle w:val="TOC2"/>
            <w:rPr>
              <w:del w:id="153" w:author="Stephen Michell" w:date="2021-11-02T10:47:00Z"/>
              <w:rFonts w:asciiTheme="minorHAnsi" w:hAnsiTheme="minorHAnsi"/>
              <w:b w:val="0"/>
              <w:bCs w:val="0"/>
              <w:sz w:val="22"/>
            </w:rPr>
          </w:pPr>
          <w:del w:id="154" w:author="Stephen Michell" w:date="2021-11-02T10:47:00Z">
            <w:r>
              <w:fldChar w:fldCharType="begin"/>
            </w:r>
            <w:r>
              <w:delInstrText xml:space="preserve"> HYP</w:delInstrText>
            </w:r>
            <w:r>
              <w:delInstrText xml:space="preserve">ERLINK \l "_Toc85562677" </w:delInstrText>
            </w:r>
            <w:r>
              <w:fldChar w:fldCharType="separate"/>
            </w:r>
            <w:r w:rsidR="00E9300D" w:rsidRPr="00311561">
              <w:rPr>
                <w:rStyle w:val="Hyperlink"/>
                <w:lang w:val="en-CA"/>
              </w:rPr>
              <w:delText>6.63 Lock protocol errors [CGM]</w:delText>
            </w:r>
            <w:r w:rsidR="00E9300D">
              <w:rPr>
                <w:webHidden/>
              </w:rPr>
              <w:tab/>
            </w:r>
            <w:r w:rsidR="00E9300D">
              <w:rPr>
                <w:webHidden/>
              </w:rPr>
              <w:fldChar w:fldCharType="begin"/>
            </w:r>
            <w:r w:rsidR="00E9300D">
              <w:rPr>
                <w:webHidden/>
              </w:rPr>
              <w:delInstrText xml:space="preserve"> PAGEREF _Toc85562677 \h </w:delInstrText>
            </w:r>
            <w:r w:rsidR="00E9300D">
              <w:rPr>
                <w:webHidden/>
              </w:rPr>
            </w:r>
            <w:r w:rsidR="00E9300D">
              <w:rPr>
                <w:webHidden/>
              </w:rPr>
              <w:fldChar w:fldCharType="separate"/>
            </w:r>
            <w:r w:rsidR="00E9300D">
              <w:rPr>
                <w:webHidden/>
              </w:rPr>
              <w:delText>54</w:delText>
            </w:r>
            <w:r w:rsidR="00E9300D">
              <w:rPr>
                <w:webHidden/>
              </w:rPr>
              <w:fldChar w:fldCharType="end"/>
            </w:r>
            <w:r>
              <w:fldChar w:fldCharType="end"/>
            </w:r>
          </w:del>
        </w:p>
        <w:p w14:paraId="488DD505" w14:textId="77777777" w:rsidR="00E9300D" w:rsidRDefault="00923530">
          <w:pPr>
            <w:pStyle w:val="TOC2"/>
            <w:rPr>
              <w:del w:id="155" w:author="Stephen Michell" w:date="2021-11-02T10:47:00Z"/>
              <w:rFonts w:asciiTheme="minorHAnsi" w:hAnsiTheme="minorHAnsi"/>
              <w:b w:val="0"/>
              <w:bCs w:val="0"/>
              <w:sz w:val="22"/>
            </w:rPr>
          </w:pPr>
          <w:del w:id="156" w:author="Stephen Michell" w:date="2021-11-02T10:47:00Z">
            <w:r>
              <w:fldChar w:fldCharType="begin"/>
            </w:r>
            <w:r>
              <w:delInstrText xml:space="preserve"> HYPERLINK \l "_Toc85562678" </w:delInstrText>
            </w:r>
            <w:r>
              <w:fldChar w:fldCharType="separate"/>
            </w:r>
            <w:r w:rsidR="00E9300D" w:rsidRPr="00311561">
              <w:rPr>
                <w:rStyle w:val="Hyperlink"/>
                <w:rFonts w:eastAsia="MS PGothic"/>
                <w:lang w:eastAsia="ja-JP"/>
              </w:rPr>
              <w:delText>6.64 Reliance on external format strings [SHL]</w:delText>
            </w:r>
            <w:r w:rsidR="00E9300D">
              <w:rPr>
                <w:webHidden/>
              </w:rPr>
              <w:tab/>
            </w:r>
            <w:r w:rsidR="00E9300D">
              <w:rPr>
                <w:webHidden/>
              </w:rPr>
              <w:fldChar w:fldCharType="begin"/>
            </w:r>
            <w:r w:rsidR="00E9300D">
              <w:rPr>
                <w:webHidden/>
              </w:rPr>
              <w:delInstrText xml:space="preserve"> PAGEREF _Toc85562678 \h </w:delInstrText>
            </w:r>
            <w:r w:rsidR="00E9300D">
              <w:rPr>
                <w:webHidden/>
              </w:rPr>
            </w:r>
            <w:r w:rsidR="00E9300D">
              <w:rPr>
                <w:webHidden/>
              </w:rPr>
              <w:fldChar w:fldCharType="separate"/>
            </w:r>
            <w:r w:rsidR="00E9300D">
              <w:rPr>
                <w:webHidden/>
              </w:rPr>
              <w:delText>55</w:delText>
            </w:r>
            <w:r w:rsidR="00E9300D">
              <w:rPr>
                <w:webHidden/>
              </w:rPr>
              <w:fldChar w:fldCharType="end"/>
            </w:r>
            <w:r>
              <w:fldChar w:fldCharType="end"/>
            </w:r>
          </w:del>
        </w:p>
        <w:p w14:paraId="0431FD35" w14:textId="77777777" w:rsidR="00E9300D" w:rsidRDefault="00923530">
          <w:pPr>
            <w:pStyle w:val="TOC2"/>
            <w:rPr>
              <w:del w:id="157" w:author="Stephen Michell" w:date="2021-11-02T10:47:00Z"/>
              <w:rFonts w:asciiTheme="minorHAnsi" w:hAnsiTheme="minorHAnsi"/>
              <w:b w:val="0"/>
              <w:bCs w:val="0"/>
              <w:sz w:val="22"/>
            </w:rPr>
          </w:pPr>
          <w:del w:id="158" w:author="Stephen Michell" w:date="2021-11-02T10:47:00Z">
            <w:r>
              <w:fldChar w:fldCharType="begin"/>
            </w:r>
            <w:r>
              <w:delInstrText xml:space="preserve"> HYPERLINK \l "_Toc85562679" </w:delInstrText>
            </w:r>
            <w:r>
              <w:fldChar w:fldCharType="separate"/>
            </w:r>
            <w:r w:rsidR="00E9300D" w:rsidRPr="00311561">
              <w:rPr>
                <w:rStyle w:val="Hyperlink"/>
              </w:rPr>
              <w:delText>6.65 Modifying constants [UJO]</w:delText>
            </w:r>
            <w:r w:rsidR="00E9300D">
              <w:rPr>
                <w:webHidden/>
              </w:rPr>
              <w:tab/>
            </w:r>
            <w:r w:rsidR="00E9300D">
              <w:rPr>
                <w:webHidden/>
              </w:rPr>
              <w:fldChar w:fldCharType="begin"/>
            </w:r>
            <w:r w:rsidR="00E9300D">
              <w:rPr>
                <w:webHidden/>
              </w:rPr>
              <w:delInstrText xml:space="preserve"> PAGEREF _Toc85562679 \h </w:delInstrText>
            </w:r>
            <w:r w:rsidR="00E9300D">
              <w:rPr>
                <w:webHidden/>
              </w:rPr>
            </w:r>
            <w:r w:rsidR="00E9300D">
              <w:rPr>
                <w:webHidden/>
              </w:rPr>
              <w:fldChar w:fldCharType="separate"/>
            </w:r>
            <w:r w:rsidR="00E9300D">
              <w:rPr>
                <w:webHidden/>
              </w:rPr>
              <w:delText>55</w:delText>
            </w:r>
            <w:r w:rsidR="00E9300D">
              <w:rPr>
                <w:webHidden/>
              </w:rPr>
              <w:fldChar w:fldCharType="end"/>
            </w:r>
            <w:r>
              <w:fldChar w:fldCharType="end"/>
            </w:r>
          </w:del>
        </w:p>
        <w:p w14:paraId="0CCB8C4F" w14:textId="77777777" w:rsidR="00E9300D" w:rsidRDefault="00923530">
          <w:pPr>
            <w:pStyle w:val="TOC1"/>
            <w:rPr>
              <w:del w:id="159" w:author="Stephen Michell" w:date="2021-11-02T10:47:00Z"/>
              <w:rFonts w:asciiTheme="minorHAnsi" w:hAnsiTheme="minorHAnsi"/>
              <w:b w:val="0"/>
              <w:bCs w:val="0"/>
              <w:sz w:val="22"/>
            </w:rPr>
          </w:pPr>
          <w:del w:id="160" w:author="Stephen Michell" w:date="2021-11-02T10:47:00Z">
            <w:r>
              <w:fldChar w:fldCharType="begin"/>
            </w:r>
            <w:r>
              <w:delInstrText xml:space="preserve"> H</w:delInstrText>
            </w:r>
            <w:r>
              <w:delInstrText xml:space="preserve">YPERLINK \l "_Toc85562680" </w:delInstrText>
            </w:r>
            <w:r>
              <w:fldChar w:fldCharType="separate"/>
            </w:r>
            <w:r w:rsidR="00E9300D" w:rsidRPr="00311561">
              <w:rPr>
                <w:rStyle w:val="Hyperlink"/>
              </w:rPr>
              <w:delText>7 Language specific vulnerabilities for Ada</w:delText>
            </w:r>
            <w:r w:rsidR="00E9300D">
              <w:rPr>
                <w:webHidden/>
              </w:rPr>
              <w:tab/>
            </w:r>
            <w:r w:rsidR="00E9300D">
              <w:rPr>
                <w:webHidden/>
              </w:rPr>
              <w:fldChar w:fldCharType="begin"/>
            </w:r>
            <w:r w:rsidR="00E9300D">
              <w:rPr>
                <w:webHidden/>
              </w:rPr>
              <w:delInstrText xml:space="preserve"> PAGEREF _Toc85562680 \h </w:delInstrText>
            </w:r>
            <w:r w:rsidR="00E9300D">
              <w:rPr>
                <w:webHidden/>
              </w:rPr>
            </w:r>
            <w:r w:rsidR="00E9300D">
              <w:rPr>
                <w:webHidden/>
              </w:rPr>
              <w:fldChar w:fldCharType="separate"/>
            </w:r>
            <w:r w:rsidR="00E9300D">
              <w:rPr>
                <w:webHidden/>
              </w:rPr>
              <w:delText>55</w:delText>
            </w:r>
            <w:r w:rsidR="00E9300D">
              <w:rPr>
                <w:webHidden/>
              </w:rPr>
              <w:fldChar w:fldCharType="end"/>
            </w:r>
            <w:r>
              <w:fldChar w:fldCharType="end"/>
            </w:r>
          </w:del>
        </w:p>
        <w:p w14:paraId="77D2730F" w14:textId="77777777" w:rsidR="00E9300D" w:rsidRDefault="00923530">
          <w:pPr>
            <w:pStyle w:val="TOC2"/>
            <w:rPr>
              <w:del w:id="161" w:author="Stephen Michell" w:date="2021-11-02T10:47:00Z"/>
              <w:rFonts w:asciiTheme="minorHAnsi" w:hAnsiTheme="minorHAnsi"/>
              <w:b w:val="0"/>
              <w:bCs w:val="0"/>
              <w:sz w:val="22"/>
            </w:rPr>
          </w:pPr>
          <w:del w:id="162" w:author="Stephen Michell" w:date="2021-11-02T10:47:00Z">
            <w:r>
              <w:fldChar w:fldCharType="begin"/>
            </w:r>
            <w:r>
              <w:delInstrText xml:space="preserve"> HYPERLINK \l "_Toc85562681" </w:delInstrText>
            </w:r>
            <w:r>
              <w:fldChar w:fldCharType="separate"/>
            </w:r>
            <w:r w:rsidR="00E9300D" w:rsidRPr="00311561">
              <w:rPr>
                <w:rStyle w:val="Hyperlink"/>
              </w:rPr>
              <w:delText>8 Implications for standardization</w:delText>
            </w:r>
            <w:r w:rsidR="00E9300D">
              <w:rPr>
                <w:webHidden/>
              </w:rPr>
              <w:tab/>
            </w:r>
            <w:r w:rsidR="00E9300D">
              <w:rPr>
                <w:webHidden/>
              </w:rPr>
              <w:fldChar w:fldCharType="begin"/>
            </w:r>
            <w:r w:rsidR="00E9300D">
              <w:rPr>
                <w:webHidden/>
              </w:rPr>
              <w:delInstrText xml:space="preserve"> PAGEREF _Toc85562681 \h </w:delInstrText>
            </w:r>
            <w:r w:rsidR="00E9300D">
              <w:rPr>
                <w:webHidden/>
              </w:rPr>
            </w:r>
            <w:r w:rsidR="00E9300D">
              <w:rPr>
                <w:webHidden/>
              </w:rPr>
              <w:fldChar w:fldCharType="separate"/>
            </w:r>
            <w:r w:rsidR="00E9300D">
              <w:rPr>
                <w:webHidden/>
              </w:rPr>
              <w:delText>55</w:delText>
            </w:r>
            <w:r w:rsidR="00E9300D">
              <w:rPr>
                <w:webHidden/>
              </w:rPr>
              <w:fldChar w:fldCharType="end"/>
            </w:r>
            <w:r>
              <w:fldChar w:fldCharType="end"/>
            </w:r>
          </w:del>
        </w:p>
        <w:p w14:paraId="5F9507C6" w14:textId="77777777" w:rsidR="00E9300D" w:rsidRDefault="00923530">
          <w:pPr>
            <w:pStyle w:val="TOC1"/>
            <w:rPr>
              <w:del w:id="163" w:author="Stephen Michell" w:date="2021-11-02T10:47:00Z"/>
              <w:rFonts w:asciiTheme="minorHAnsi" w:hAnsiTheme="minorHAnsi"/>
              <w:b w:val="0"/>
              <w:bCs w:val="0"/>
              <w:sz w:val="22"/>
            </w:rPr>
          </w:pPr>
          <w:del w:id="164" w:author="Stephen Michell" w:date="2021-11-02T10:47:00Z">
            <w:r>
              <w:fldChar w:fldCharType="begin"/>
            </w:r>
            <w:r>
              <w:delInstrText xml:space="preserve"> HYPERLINK \l "_Toc85562682" </w:delInstrText>
            </w:r>
            <w:r>
              <w:fldChar w:fldCharType="separate"/>
            </w:r>
            <w:r w:rsidR="00E9300D" w:rsidRPr="00311561">
              <w:rPr>
                <w:rStyle w:val="Hyperlink"/>
              </w:rPr>
              <w:delText>Bibliography</w:delText>
            </w:r>
            <w:r w:rsidR="00E9300D">
              <w:rPr>
                <w:webHidden/>
              </w:rPr>
              <w:tab/>
            </w:r>
            <w:r w:rsidR="00E9300D">
              <w:rPr>
                <w:webHidden/>
              </w:rPr>
              <w:fldChar w:fldCharType="begin"/>
            </w:r>
            <w:r w:rsidR="00E9300D">
              <w:rPr>
                <w:webHidden/>
              </w:rPr>
              <w:delInstrText xml:space="preserve"> PAGEREF _Toc85562682 \h </w:delInstrText>
            </w:r>
            <w:r w:rsidR="00E9300D">
              <w:rPr>
                <w:webHidden/>
              </w:rPr>
            </w:r>
            <w:r w:rsidR="00E9300D">
              <w:rPr>
                <w:webHidden/>
              </w:rPr>
              <w:fldChar w:fldCharType="separate"/>
            </w:r>
            <w:r w:rsidR="00E9300D">
              <w:rPr>
                <w:webHidden/>
              </w:rPr>
              <w:delText>57</w:delText>
            </w:r>
            <w:r w:rsidR="00E9300D">
              <w:rPr>
                <w:webHidden/>
              </w:rPr>
              <w:fldChar w:fldCharType="end"/>
            </w:r>
            <w:r>
              <w:fldChar w:fldCharType="end"/>
            </w:r>
          </w:del>
        </w:p>
        <w:p w14:paraId="7358248C" w14:textId="77777777" w:rsidR="00E9300D" w:rsidRDefault="00923530">
          <w:pPr>
            <w:pStyle w:val="TOC1"/>
            <w:rPr>
              <w:del w:id="165" w:author="Stephen Michell" w:date="2021-11-02T10:47:00Z"/>
              <w:rFonts w:asciiTheme="minorHAnsi" w:hAnsiTheme="minorHAnsi"/>
              <w:b w:val="0"/>
              <w:bCs w:val="0"/>
              <w:sz w:val="22"/>
            </w:rPr>
          </w:pPr>
          <w:del w:id="166" w:author="Stephen Michell" w:date="2021-11-02T10:47:00Z">
            <w:r>
              <w:fldChar w:fldCharType="begin"/>
            </w:r>
            <w:r>
              <w:delInstrText xml:space="preserve"> HYPERLINK \l "_Toc85562683" </w:delInstrText>
            </w:r>
            <w:r>
              <w:fldChar w:fldCharType="separate"/>
            </w:r>
            <w:r w:rsidR="00E9300D" w:rsidRPr="00311561">
              <w:rPr>
                <w:rStyle w:val="Hyperlink"/>
              </w:rPr>
              <w:delText>Index</w:delText>
            </w:r>
            <w:r w:rsidR="00E9300D">
              <w:rPr>
                <w:webHidden/>
              </w:rPr>
              <w:tab/>
            </w:r>
            <w:r w:rsidR="00E9300D">
              <w:rPr>
                <w:webHidden/>
              </w:rPr>
              <w:fldChar w:fldCharType="begin"/>
            </w:r>
            <w:r w:rsidR="00E9300D">
              <w:rPr>
                <w:webHidden/>
              </w:rPr>
              <w:delInstrText xml:space="preserve"> PAGEREF _Toc85562683 \h </w:delInstrText>
            </w:r>
            <w:r w:rsidR="00E9300D">
              <w:rPr>
                <w:webHidden/>
              </w:rPr>
            </w:r>
            <w:r w:rsidR="00E9300D">
              <w:rPr>
                <w:webHidden/>
              </w:rPr>
              <w:fldChar w:fldCharType="separate"/>
            </w:r>
            <w:r w:rsidR="00E9300D">
              <w:rPr>
                <w:webHidden/>
              </w:rPr>
              <w:delText>59</w:delText>
            </w:r>
            <w:r w:rsidR="00E9300D">
              <w:rPr>
                <w:webHidden/>
              </w:rPr>
              <w:fldChar w:fldCharType="end"/>
            </w:r>
            <w:r>
              <w:fldChar w:fldCharType="end"/>
            </w:r>
          </w:del>
        </w:p>
        <w:p w14:paraId="28F249C2" w14:textId="177F0519" w:rsidR="001816EC" w:rsidRDefault="00923530">
          <w:pPr>
            <w:pStyle w:val="TOC1"/>
            <w:rPr>
              <w:ins w:id="167" w:author="Stephen Michell" w:date="2021-11-02T10:47:00Z"/>
              <w:rFonts w:asciiTheme="minorHAnsi" w:hAnsiTheme="minorHAnsi"/>
              <w:b w:val="0"/>
              <w:bCs w:val="0"/>
              <w:szCs w:val="24"/>
              <w:lang w:val="en-CA"/>
            </w:rPr>
          </w:pPr>
          <w:ins w:id="168" w:author="Stephen Michell" w:date="2021-11-02T10:47:00Z">
            <w:r>
              <w:fldChar w:fldCharType="begin"/>
            </w:r>
            <w:r>
              <w:instrText xml:space="preserve"> HYPERLINK \l "_Toc86277056" </w:instrText>
            </w:r>
            <w:r>
              <w:fldChar w:fldCharType="separate"/>
            </w:r>
            <w:r w:rsidR="001816EC" w:rsidRPr="008A53FC">
              <w:rPr>
                <w:rStyle w:val="Hyperlink"/>
              </w:rPr>
              <w:t>Foreword</w:t>
            </w:r>
            <w:r w:rsidR="001816EC">
              <w:rPr>
                <w:webHidden/>
              </w:rPr>
              <w:tab/>
            </w:r>
            <w:r w:rsidR="001816EC">
              <w:rPr>
                <w:webHidden/>
              </w:rPr>
              <w:fldChar w:fldCharType="begin"/>
            </w:r>
            <w:r w:rsidR="001816EC">
              <w:rPr>
                <w:webHidden/>
              </w:rPr>
              <w:instrText xml:space="preserve"> PAGEREF _Toc86277056 \h </w:instrText>
            </w:r>
            <w:r w:rsidR="001816EC">
              <w:rPr>
                <w:webHidden/>
              </w:rPr>
            </w:r>
            <w:r w:rsidR="001816EC">
              <w:rPr>
                <w:webHidden/>
              </w:rPr>
              <w:fldChar w:fldCharType="separate"/>
            </w:r>
            <w:r w:rsidR="001816EC">
              <w:rPr>
                <w:webHidden/>
              </w:rPr>
              <w:t>vii</w:t>
            </w:r>
            <w:r w:rsidR="001816EC">
              <w:rPr>
                <w:webHidden/>
              </w:rPr>
              <w:fldChar w:fldCharType="end"/>
            </w:r>
            <w:r>
              <w:fldChar w:fldCharType="end"/>
            </w:r>
          </w:ins>
        </w:p>
        <w:p w14:paraId="7204573D" w14:textId="75F5CCAC" w:rsidR="001816EC" w:rsidRDefault="00923530">
          <w:pPr>
            <w:pStyle w:val="TOC1"/>
            <w:rPr>
              <w:ins w:id="169" w:author="Stephen Michell" w:date="2021-11-02T10:47:00Z"/>
              <w:rFonts w:asciiTheme="minorHAnsi" w:hAnsiTheme="minorHAnsi"/>
              <w:b w:val="0"/>
              <w:bCs w:val="0"/>
              <w:szCs w:val="24"/>
              <w:lang w:val="en-CA"/>
            </w:rPr>
          </w:pPr>
          <w:ins w:id="170" w:author="Stephen Michell" w:date="2021-11-02T10:47:00Z">
            <w:r>
              <w:fldChar w:fldCharType="begin"/>
            </w:r>
            <w:r>
              <w:instrText xml:space="preserve"> HYPERLINK \l "_Toc86277057" </w:instrText>
            </w:r>
            <w:r>
              <w:fldChar w:fldCharType="separate"/>
            </w:r>
            <w:r w:rsidR="001816EC" w:rsidRPr="008A53FC">
              <w:rPr>
                <w:rStyle w:val="Hyperlink"/>
              </w:rPr>
              <w:t>Introduction</w:t>
            </w:r>
            <w:r w:rsidR="001816EC">
              <w:rPr>
                <w:webHidden/>
              </w:rPr>
              <w:tab/>
            </w:r>
            <w:r w:rsidR="001816EC">
              <w:rPr>
                <w:webHidden/>
              </w:rPr>
              <w:fldChar w:fldCharType="begin"/>
            </w:r>
            <w:r w:rsidR="001816EC">
              <w:rPr>
                <w:webHidden/>
              </w:rPr>
              <w:instrText xml:space="preserve"> PAGEREF _Toc86277057 \h </w:instrText>
            </w:r>
            <w:r w:rsidR="001816EC">
              <w:rPr>
                <w:webHidden/>
              </w:rPr>
            </w:r>
            <w:r w:rsidR="001816EC">
              <w:rPr>
                <w:webHidden/>
              </w:rPr>
              <w:fldChar w:fldCharType="separate"/>
            </w:r>
            <w:r w:rsidR="001816EC">
              <w:rPr>
                <w:webHidden/>
              </w:rPr>
              <w:t>ix</w:t>
            </w:r>
            <w:r w:rsidR="001816EC">
              <w:rPr>
                <w:webHidden/>
              </w:rPr>
              <w:fldChar w:fldCharType="end"/>
            </w:r>
            <w:r>
              <w:fldChar w:fldCharType="end"/>
            </w:r>
          </w:ins>
        </w:p>
        <w:p w14:paraId="2B93AF1B" w14:textId="17E4BC70" w:rsidR="001816EC" w:rsidRDefault="00923530">
          <w:pPr>
            <w:pStyle w:val="TOC1"/>
            <w:rPr>
              <w:ins w:id="171" w:author="Stephen Michell" w:date="2021-11-02T10:47:00Z"/>
              <w:rFonts w:asciiTheme="minorHAnsi" w:hAnsiTheme="minorHAnsi"/>
              <w:b w:val="0"/>
              <w:bCs w:val="0"/>
              <w:szCs w:val="24"/>
              <w:lang w:val="en-CA"/>
            </w:rPr>
          </w:pPr>
          <w:ins w:id="172" w:author="Stephen Michell" w:date="2021-11-02T10:47:00Z">
            <w:r>
              <w:fldChar w:fldCharType="begin"/>
            </w:r>
            <w:r>
              <w:instrText xml:space="preserve"> HYPERLINK \l "_Toc86277058" </w:instrText>
            </w:r>
            <w:r>
              <w:fldChar w:fldCharType="separate"/>
            </w:r>
            <w:r w:rsidR="001816EC" w:rsidRPr="008A53FC">
              <w:rPr>
                <w:rStyle w:val="Hyperlink"/>
              </w:rPr>
              <w:t>1. Scope</w:t>
            </w:r>
            <w:r w:rsidR="001816EC">
              <w:rPr>
                <w:webHidden/>
              </w:rPr>
              <w:tab/>
            </w:r>
            <w:r w:rsidR="001816EC">
              <w:rPr>
                <w:webHidden/>
              </w:rPr>
              <w:fldChar w:fldCharType="begin"/>
            </w:r>
            <w:r w:rsidR="001816EC">
              <w:rPr>
                <w:webHidden/>
              </w:rPr>
              <w:instrText xml:space="preserve"> PAGEREF _Toc86277058 \h </w:instrText>
            </w:r>
            <w:r w:rsidR="001816EC">
              <w:rPr>
                <w:webHidden/>
              </w:rPr>
            </w:r>
            <w:r w:rsidR="001816EC">
              <w:rPr>
                <w:webHidden/>
              </w:rPr>
              <w:fldChar w:fldCharType="separate"/>
            </w:r>
            <w:r w:rsidR="001816EC">
              <w:rPr>
                <w:webHidden/>
              </w:rPr>
              <w:t>10</w:t>
            </w:r>
            <w:r w:rsidR="001816EC">
              <w:rPr>
                <w:webHidden/>
              </w:rPr>
              <w:fldChar w:fldCharType="end"/>
            </w:r>
            <w:r>
              <w:fldChar w:fldCharType="end"/>
            </w:r>
          </w:ins>
        </w:p>
        <w:p w14:paraId="5BB160AB" w14:textId="5AF7B76A" w:rsidR="001816EC" w:rsidRDefault="00923530">
          <w:pPr>
            <w:pStyle w:val="TOC1"/>
            <w:rPr>
              <w:ins w:id="173" w:author="Stephen Michell" w:date="2021-11-02T10:47:00Z"/>
              <w:rFonts w:asciiTheme="minorHAnsi" w:hAnsiTheme="minorHAnsi"/>
              <w:b w:val="0"/>
              <w:bCs w:val="0"/>
              <w:szCs w:val="24"/>
              <w:lang w:val="en-CA"/>
            </w:rPr>
          </w:pPr>
          <w:ins w:id="174" w:author="Stephen Michell" w:date="2021-11-02T10:47:00Z">
            <w:r>
              <w:fldChar w:fldCharType="begin"/>
            </w:r>
            <w:r>
              <w:instrText xml:space="preserve"> HYPERLINK \l "_Toc86277059" </w:instrText>
            </w:r>
            <w:r>
              <w:fldChar w:fldCharType="separate"/>
            </w:r>
            <w:r w:rsidR="001816EC" w:rsidRPr="008A53FC">
              <w:rPr>
                <w:rStyle w:val="Hyperlink"/>
              </w:rPr>
              <w:t>2. Normative references</w:t>
            </w:r>
            <w:r w:rsidR="001816EC">
              <w:rPr>
                <w:webHidden/>
              </w:rPr>
              <w:tab/>
            </w:r>
            <w:r w:rsidR="001816EC">
              <w:rPr>
                <w:webHidden/>
              </w:rPr>
              <w:fldChar w:fldCharType="begin"/>
            </w:r>
            <w:r w:rsidR="001816EC">
              <w:rPr>
                <w:webHidden/>
              </w:rPr>
              <w:instrText xml:space="preserve"> PAGEREF _Toc86277059 \h </w:instrText>
            </w:r>
            <w:r w:rsidR="001816EC">
              <w:rPr>
                <w:webHidden/>
              </w:rPr>
            </w:r>
            <w:r w:rsidR="001816EC">
              <w:rPr>
                <w:webHidden/>
              </w:rPr>
              <w:fldChar w:fldCharType="separate"/>
            </w:r>
            <w:r w:rsidR="001816EC">
              <w:rPr>
                <w:webHidden/>
              </w:rPr>
              <w:t>10</w:t>
            </w:r>
            <w:r w:rsidR="001816EC">
              <w:rPr>
                <w:webHidden/>
              </w:rPr>
              <w:fldChar w:fldCharType="end"/>
            </w:r>
            <w:r>
              <w:fldChar w:fldCharType="end"/>
            </w:r>
          </w:ins>
        </w:p>
        <w:p w14:paraId="3ED6735C" w14:textId="646400C7" w:rsidR="001816EC" w:rsidRDefault="00923530">
          <w:pPr>
            <w:pStyle w:val="TOC1"/>
            <w:rPr>
              <w:ins w:id="175" w:author="Stephen Michell" w:date="2021-11-02T10:47:00Z"/>
              <w:rFonts w:asciiTheme="minorHAnsi" w:hAnsiTheme="minorHAnsi"/>
              <w:b w:val="0"/>
              <w:bCs w:val="0"/>
              <w:szCs w:val="24"/>
              <w:lang w:val="en-CA"/>
            </w:rPr>
          </w:pPr>
          <w:ins w:id="176" w:author="Stephen Michell" w:date="2021-11-02T10:47:00Z">
            <w:r>
              <w:fldChar w:fldCharType="begin"/>
            </w:r>
            <w:r>
              <w:instrText xml:space="preserve"> HYPERLINK \l "_Toc86277060" </w:instrText>
            </w:r>
            <w:r>
              <w:fldChar w:fldCharType="separate"/>
            </w:r>
            <w:r w:rsidR="001816EC" w:rsidRPr="008A53FC">
              <w:rPr>
                <w:rStyle w:val="Hyperlink"/>
              </w:rPr>
              <w:t>3. Terms and definitions, symbols and conventions</w:t>
            </w:r>
            <w:r w:rsidR="001816EC">
              <w:rPr>
                <w:webHidden/>
              </w:rPr>
              <w:tab/>
            </w:r>
            <w:r w:rsidR="001816EC">
              <w:rPr>
                <w:webHidden/>
              </w:rPr>
              <w:fldChar w:fldCharType="begin"/>
            </w:r>
            <w:r w:rsidR="001816EC">
              <w:rPr>
                <w:webHidden/>
              </w:rPr>
              <w:instrText xml:space="preserve"> PAGEREF _Toc86277060 \h </w:instrText>
            </w:r>
            <w:r w:rsidR="001816EC">
              <w:rPr>
                <w:webHidden/>
              </w:rPr>
            </w:r>
            <w:r w:rsidR="001816EC">
              <w:rPr>
                <w:webHidden/>
              </w:rPr>
              <w:fldChar w:fldCharType="separate"/>
            </w:r>
            <w:r w:rsidR="001816EC">
              <w:rPr>
                <w:webHidden/>
              </w:rPr>
              <w:t>10</w:t>
            </w:r>
            <w:r w:rsidR="001816EC">
              <w:rPr>
                <w:webHidden/>
              </w:rPr>
              <w:fldChar w:fldCharType="end"/>
            </w:r>
            <w:r>
              <w:fldChar w:fldCharType="end"/>
            </w:r>
          </w:ins>
        </w:p>
        <w:p w14:paraId="44147833" w14:textId="58363CE2" w:rsidR="001816EC" w:rsidRDefault="00923530">
          <w:pPr>
            <w:pStyle w:val="TOC1"/>
            <w:rPr>
              <w:ins w:id="177" w:author="Stephen Michell" w:date="2021-11-02T10:47:00Z"/>
              <w:rFonts w:asciiTheme="minorHAnsi" w:hAnsiTheme="minorHAnsi"/>
              <w:b w:val="0"/>
              <w:bCs w:val="0"/>
              <w:szCs w:val="24"/>
              <w:lang w:val="en-CA"/>
            </w:rPr>
          </w:pPr>
          <w:ins w:id="178" w:author="Stephen Michell" w:date="2021-11-02T10:47:00Z">
            <w:r>
              <w:fldChar w:fldCharType="begin"/>
            </w:r>
            <w:r>
              <w:instrText xml:space="preserve"> HYPERLINK \l "_Toc86277061" </w:instrText>
            </w:r>
            <w:r>
              <w:fldChar w:fldCharType="separate"/>
            </w:r>
            <w:r w:rsidR="001816EC" w:rsidRPr="008A53FC">
              <w:rPr>
                <w:rStyle w:val="Hyperlink"/>
              </w:rPr>
              <w:t>4 Using this document</w:t>
            </w:r>
            <w:r w:rsidR="001816EC">
              <w:rPr>
                <w:webHidden/>
              </w:rPr>
              <w:tab/>
            </w:r>
            <w:r w:rsidR="001816EC">
              <w:rPr>
                <w:webHidden/>
              </w:rPr>
              <w:fldChar w:fldCharType="begin"/>
            </w:r>
            <w:r w:rsidR="001816EC">
              <w:rPr>
                <w:webHidden/>
              </w:rPr>
              <w:instrText xml:space="preserve"> PAGEREF _Toc86277061 \h </w:instrText>
            </w:r>
            <w:r w:rsidR="001816EC">
              <w:rPr>
                <w:webHidden/>
              </w:rPr>
            </w:r>
            <w:r w:rsidR="001816EC">
              <w:rPr>
                <w:webHidden/>
              </w:rPr>
              <w:fldChar w:fldCharType="separate"/>
            </w:r>
            <w:r w:rsidR="001816EC">
              <w:rPr>
                <w:webHidden/>
              </w:rPr>
              <w:t>15</w:t>
            </w:r>
            <w:r w:rsidR="001816EC">
              <w:rPr>
                <w:webHidden/>
              </w:rPr>
              <w:fldChar w:fldCharType="end"/>
            </w:r>
            <w:r>
              <w:fldChar w:fldCharType="end"/>
            </w:r>
          </w:ins>
        </w:p>
        <w:p w14:paraId="605405F5" w14:textId="41ECF5C0" w:rsidR="001816EC" w:rsidRDefault="00923530">
          <w:pPr>
            <w:pStyle w:val="TOC1"/>
            <w:rPr>
              <w:ins w:id="179" w:author="Stephen Michell" w:date="2021-11-02T10:47:00Z"/>
              <w:rFonts w:asciiTheme="minorHAnsi" w:hAnsiTheme="minorHAnsi"/>
              <w:b w:val="0"/>
              <w:bCs w:val="0"/>
              <w:szCs w:val="24"/>
              <w:lang w:val="en-CA"/>
            </w:rPr>
          </w:pPr>
          <w:ins w:id="180" w:author="Stephen Michell" w:date="2021-11-02T10:47:00Z">
            <w:r>
              <w:fldChar w:fldCharType="begin"/>
            </w:r>
            <w:r>
              <w:instrText xml:space="preserve"> HYPERLINK \l "_Toc86277062" </w:instrText>
            </w:r>
            <w:r>
              <w:fldChar w:fldCharType="separate"/>
            </w:r>
            <w:r w:rsidR="001816EC" w:rsidRPr="008A53FC">
              <w:rPr>
                <w:rStyle w:val="Hyperlink"/>
              </w:rPr>
              <w:t>5 General language concepts and primary avoidance mechanisms</w:t>
            </w:r>
            <w:r w:rsidR="001816EC">
              <w:rPr>
                <w:webHidden/>
              </w:rPr>
              <w:tab/>
            </w:r>
            <w:r w:rsidR="001816EC">
              <w:rPr>
                <w:webHidden/>
              </w:rPr>
              <w:fldChar w:fldCharType="begin"/>
            </w:r>
            <w:r w:rsidR="001816EC">
              <w:rPr>
                <w:webHidden/>
              </w:rPr>
              <w:instrText xml:space="preserve"> PAGEREF _Toc86277062 \h </w:instrText>
            </w:r>
            <w:r w:rsidR="001816EC">
              <w:rPr>
                <w:webHidden/>
              </w:rPr>
            </w:r>
            <w:r w:rsidR="001816EC">
              <w:rPr>
                <w:webHidden/>
              </w:rPr>
              <w:fldChar w:fldCharType="separate"/>
            </w:r>
            <w:r w:rsidR="001816EC">
              <w:rPr>
                <w:webHidden/>
              </w:rPr>
              <w:t>16</w:t>
            </w:r>
            <w:r w:rsidR="001816EC">
              <w:rPr>
                <w:webHidden/>
              </w:rPr>
              <w:fldChar w:fldCharType="end"/>
            </w:r>
            <w:r>
              <w:fldChar w:fldCharType="end"/>
            </w:r>
          </w:ins>
        </w:p>
        <w:p w14:paraId="12756225" w14:textId="28D52F36" w:rsidR="001816EC" w:rsidRDefault="00923530">
          <w:pPr>
            <w:pStyle w:val="TOC2"/>
            <w:rPr>
              <w:ins w:id="181" w:author="Stephen Michell" w:date="2021-11-02T10:47:00Z"/>
              <w:rFonts w:asciiTheme="minorHAnsi" w:hAnsiTheme="minorHAnsi"/>
              <w:b w:val="0"/>
              <w:bCs w:val="0"/>
              <w:szCs w:val="24"/>
              <w:lang w:val="en-CA"/>
            </w:rPr>
          </w:pPr>
          <w:ins w:id="182" w:author="Stephen Michell" w:date="2021-11-02T10:47:00Z">
            <w:r>
              <w:fldChar w:fldCharType="begin"/>
            </w:r>
            <w:r>
              <w:instrText xml:space="preserve"> H</w:instrText>
            </w:r>
            <w:r>
              <w:instrText xml:space="preserve">YPERLINK \l "_Toc86277063" </w:instrText>
            </w:r>
            <w:r>
              <w:fldChar w:fldCharType="separate"/>
            </w:r>
            <w:r w:rsidR="001816EC" w:rsidRPr="008A53FC">
              <w:rPr>
                <w:rStyle w:val="Hyperlink"/>
              </w:rPr>
              <w:t>5.1 General Ada language concepts</w:t>
            </w:r>
            <w:r w:rsidR="001816EC">
              <w:rPr>
                <w:webHidden/>
              </w:rPr>
              <w:tab/>
            </w:r>
            <w:r w:rsidR="001816EC">
              <w:rPr>
                <w:webHidden/>
              </w:rPr>
              <w:fldChar w:fldCharType="begin"/>
            </w:r>
            <w:r w:rsidR="001816EC">
              <w:rPr>
                <w:webHidden/>
              </w:rPr>
              <w:instrText xml:space="preserve"> PAGEREF _Toc86277063 \h </w:instrText>
            </w:r>
            <w:r w:rsidR="001816EC">
              <w:rPr>
                <w:webHidden/>
              </w:rPr>
            </w:r>
            <w:r w:rsidR="001816EC">
              <w:rPr>
                <w:webHidden/>
              </w:rPr>
              <w:fldChar w:fldCharType="separate"/>
            </w:r>
            <w:r w:rsidR="001816EC">
              <w:rPr>
                <w:webHidden/>
              </w:rPr>
              <w:t>16</w:t>
            </w:r>
            <w:r w:rsidR="001816EC">
              <w:rPr>
                <w:webHidden/>
              </w:rPr>
              <w:fldChar w:fldCharType="end"/>
            </w:r>
            <w:r>
              <w:fldChar w:fldCharType="end"/>
            </w:r>
          </w:ins>
        </w:p>
        <w:p w14:paraId="3C42ECA0" w14:textId="6C768B52" w:rsidR="001816EC" w:rsidRDefault="00923530">
          <w:pPr>
            <w:pStyle w:val="TOC1"/>
            <w:rPr>
              <w:ins w:id="183" w:author="Stephen Michell" w:date="2021-11-02T10:47:00Z"/>
              <w:rFonts w:asciiTheme="minorHAnsi" w:hAnsiTheme="minorHAnsi"/>
              <w:b w:val="0"/>
              <w:bCs w:val="0"/>
              <w:szCs w:val="24"/>
              <w:lang w:val="en-CA"/>
            </w:rPr>
          </w:pPr>
          <w:ins w:id="184" w:author="Stephen Michell" w:date="2021-11-02T10:47:00Z">
            <w:r>
              <w:fldChar w:fldCharType="begin"/>
            </w:r>
            <w:r>
              <w:instrText xml:space="preserve"> HYPERLINK \l "_Toc86277064" </w:instrText>
            </w:r>
            <w:r>
              <w:fldChar w:fldCharType="separate"/>
            </w:r>
            <w:r w:rsidR="001816EC" w:rsidRPr="008A53FC">
              <w:rPr>
                <w:rStyle w:val="Hyperlink"/>
              </w:rPr>
              <w:t>6 Specific guidance for Ada</w:t>
            </w:r>
            <w:r w:rsidR="001816EC">
              <w:rPr>
                <w:webHidden/>
              </w:rPr>
              <w:tab/>
            </w:r>
            <w:r w:rsidR="001816EC">
              <w:rPr>
                <w:webHidden/>
              </w:rPr>
              <w:fldChar w:fldCharType="begin"/>
            </w:r>
            <w:r w:rsidR="001816EC">
              <w:rPr>
                <w:webHidden/>
              </w:rPr>
              <w:instrText xml:space="preserve"> PAGEREF _Toc86277064 \h </w:instrText>
            </w:r>
            <w:r w:rsidR="001816EC">
              <w:rPr>
                <w:webHidden/>
              </w:rPr>
            </w:r>
            <w:r w:rsidR="001816EC">
              <w:rPr>
                <w:webHidden/>
              </w:rPr>
              <w:fldChar w:fldCharType="separate"/>
            </w:r>
            <w:r w:rsidR="001816EC">
              <w:rPr>
                <w:webHidden/>
              </w:rPr>
              <w:t>23</w:t>
            </w:r>
            <w:r w:rsidR="001816EC">
              <w:rPr>
                <w:webHidden/>
              </w:rPr>
              <w:fldChar w:fldCharType="end"/>
            </w:r>
            <w:r>
              <w:fldChar w:fldCharType="end"/>
            </w:r>
          </w:ins>
        </w:p>
        <w:p w14:paraId="6E7C7F07" w14:textId="4D69AF6F" w:rsidR="001816EC" w:rsidRDefault="00923530">
          <w:pPr>
            <w:pStyle w:val="TOC2"/>
            <w:rPr>
              <w:ins w:id="185" w:author="Stephen Michell" w:date="2021-11-02T10:47:00Z"/>
              <w:rFonts w:asciiTheme="minorHAnsi" w:hAnsiTheme="minorHAnsi"/>
              <w:b w:val="0"/>
              <w:bCs w:val="0"/>
              <w:szCs w:val="24"/>
              <w:lang w:val="en-CA"/>
            </w:rPr>
          </w:pPr>
          <w:ins w:id="186" w:author="Stephen Michell" w:date="2021-11-02T10:47:00Z">
            <w:r>
              <w:fldChar w:fldCharType="begin"/>
            </w:r>
            <w:r>
              <w:instrText xml:space="preserve"> HYPERLINK \l "_Toc86277065" </w:instrText>
            </w:r>
            <w:r>
              <w:fldChar w:fldCharType="separate"/>
            </w:r>
            <w:r w:rsidR="001816EC" w:rsidRPr="008A53FC">
              <w:rPr>
                <w:rStyle w:val="Hyperlink"/>
              </w:rPr>
              <w:t>6.1 General</w:t>
            </w:r>
            <w:r w:rsidR="001816EC">
              <w:rPr>
                <w:webHidden/>
              </w:rPr>
              <w:tab/>
            </w:r>
            <w:r w:rsidR="001816EC">
              <w:rPr>
                <w:webHidden/>
              </w:rPr>
              <w:fldChar w:fldCharType="begin"/>
            </w:r>
            <w:r w:rsidR="001816EC">
              <w:rPr>
                <w:webHidden/>
              </w:rPr>
              <w:instrText xml:space="preserve"> PAGEREF _Toc86277065 \h </w:instrText>
            </w:r>
            <w:r w:rsidR="001816EC">
              <w:rPr>
                <w:webHidden/>
              </w:rPr>
            </w:r>
            <w:r w:rsidR="001816EC">
              <w:rPr>
                <w:webHidden/>
              </w:rPr>
              <w:fldChar w:fldCharType="separate"/>
            </w:r>
            <w:r w:rsidR="001816EC">
              <w:rPr>
                <w:webHidden/>
              </w:rPr>
              <w:t>23</w:t>
            </w:r>
            <w:r w:rsidR="001816EC">
              <w:rPr>
                <w:webHidden/>
              </w:rPr>
              <w:fldChar w:fldCharType="end"/>
            </w:r>
            <w:r>
              <w:fldChar w:fldCharType="end"/>
            </w:r>
          </w:ins>
        </w:p>
        <w:p w14:paraId="392225A1" w14:textId="40C25D27" w:rsidR="001816EC" w:rsidRDefault="00923530">
          <w:pPr>
            <w:pStyle w:val="TOC2"/>
            <w:rPr>
              <w:ins w:id="187" w:author="Stephen Michell" w:date="2021-11-02T10:47:00Z"/>
              <w:rFonts w:asciiTheme="minorHAnsi" w:hAnsiTheme="minorHAnsi"/>
              <w:b w:val="0"/>
              <w:bCs w:val="0"/>
              <w:szCs w:val="24"/>
              <w:lang w:val="en-CA"/>
            </w:rPr>
          </w:pPr>
          <w:ins w:id="188" w:author="Stephen Michell" w:date="2021-11-02T10:47:00Z">
            <w:r>
              <w:fldChar w:fldCharType="begin"/>
            </w:r>
            <w:r>
              <w:instrText xml:space="preserve"> HYPERLINK \l "_Toc86277066" </w:instrText>
            </w:r>
            <w:r>
              <w:fldChar w:fldCharType="separate"/>
            </w:r>
            <w:r w:rsidR="001816EC" w:rsidRPr="008A53FC">
              <w:rPr>
                <w:rStyle w:val="Hyperlink"/>
              </w:rPr>
              <w:t>6.2 Type system [IHN]</w:t>
            </w:r>
            <w:r w:rsidR="001816EC">
              <w:rPr>
                <w:webHidden/>
              </w:rPr>
              <w:tab/>
            </w:r>
            <w:r w:rsidR="001816EC">
              <w:rPr>
                <w:webHidden/>
              </w:rPr>
              <w:fldChar w:fldCharType="begin"/>
            </w:r>
            <w:r w:rsidR="001816EC">
              <w:rPr>
                <w:webHidden/>
              </w:rPr>
              <w:instrText xml:space="preserve"> PAGEREF _Toc86277066 \h </w:instrText>
            </w:r>
            <w:r w:rsidR="001816EC">
              <w:rPr>
                <w:webHidden/>
              </w:rPr>
            </w:r>
            <w:r w:rsidR="001816EC">
              <w:rPr>
                <w:webHidden/>
              </w:rPr>
              <w:fldChar w:fldCharType="separate"/>
            </w:r>
            <w:r w:rsidR="001816EC">
              <w:rPr>
                <w:webHidden/>
              </w:rPr>
              <w:t>23</w:t>
            </w:r>
            <w:r w:rsidR="001816EC">
              <w:rPr>
                <w:webHidden/>
              </w:rPr>
              <w:fldChar w:fldCharType="end"/>
            </w:r>
            <w:r>
              <w:fldChar w:fldCharType="end"/>
            </w:r>
          </w:ins>
        </w:p>
        <w:p w14:paraId="6E0A7584" w14:textId="32A99215" w:rsidR="001816EC" w:rsidRDefault="00923530">
          <w:pPr>
            <w:pStyle w:val="TOC2"/>
            <w:rPr>
              <w:ins w:id="189" w:author="Stephen Michell" w:date="2021-11-02T10:47:00Z"/>
              <w:rFonts w:asciiTheme="minorHAnsi" w:hAnsiTheme="minorHAnsi"/>
              <w:b w:val="0"/>
              <w:bCs w:val="0"/>
              <w:szCs w:val="24"/>
              <w:lang w:val="en-CA"/>
            </w:rPr>
          </w:pPr>
          <w:ins w:id="190" w:author="Stephen Michell" w:date="2021-11-02T10:47:00Z">
            <w:r>
              <w:fldChar w:fldCharType="begin"/>
            </w:r>
            <w:r>
              <w:instrText xml:space="preserve"> HYPERLINK \l "_Toc86277067" </w:instrText>
            </w:r>
            <w:r>
              <w:fldChar w:fldCharType="separate"/>
            </w:r>
            <w:r w:rsidR="001816EC" w:rsidRPr="008A53FC">
              <w:rPr>
                <w:rStyle w:val="Hyperlink"/>
              </w:rPr>
              <w:t>6.3 Bit representation [STR]</w:t>
            </w:r>
            <w:r w:rsidR="001816EC">
              <w:rPr>
                <w:webHidden/>
              </w:rPr>
              <w:tab/>
            </w:r>
            <w:r w:rsidR="001816EC">
              <w:rPr>
                <w:webHidden/>
              </w:rPr>
              <w:fldChar w:fldCharType="begin"/>
            </w:r>
            <w:r w:rsidR="001816EC">
              <w:rPr>
                <w:webHidden/>
              </w:rPr>
              <w:instrText xml:space="preserve"> PAGEREF _Toc86277067 \h </w:instrText>
            </w:r>
            <w:r w:rsidR="001816EC">
              <w:rPr>
                <w:webHidden/>
              </w:rPr>
            </w:r>
            <w:r w:rsidR="001816EC">
              <w:rPr>
                <w:webHidden/>
              </w:rPr>
              <w:fldChar w:fldCharType="separate"/>
            </w:r>
            <w:r w:rsidR="001816EC">
              <w:rPr>
                <w:webHidden/>
              </w:rPr>
              <w:t>24</w:t>
            </w:r>
            <w:r w:rsidR="001816EC">
              <w:rPr>
                <w:webHidden/>
              </w:rPr>
              <w:fldChar w:fldCharType="end"/>
            </w:r>
            <w:r>
              <w:fldChar w:fldCharType="end"/>
            </w:r>
          </w:ins>
        </w:p>
        <w:p w14:paraId="224B359A" w14:textId="09D5DA70" w:rsidR="001816EC" w:rsidRDefault="00923530">
          <w:pPr>
            <w:pStyle w:val="TOC2"/>
            <w:rPr>
              <w:ins w:id="191" w:author="Stephen Michell" w:date="2021-11-02T10:47:00Z"/>
              <w:rFonts w:asciiTheme="minorHAnsi" w:hAnsiTheme="minorHAnsi"/>
              <w:b w:val="0"/>
              <w:bCs w:val="0"/>
              <w:szCs w:val="24"/>
              <w:lang w:val="en-CA"/>
            </w:rPr>
          </w:pPr>
          <w:ins w:id="192" w:author="Stephen Michell" w:date="2021-11-02T10:47:00Z">
            <w:r>
              <w:fldChar w:fldCharType="begin"/>
            </w:r>
            <w:r>
              <w:instrText xml:space="preserve"> HYPERLINK \l "_Toc86277068" </w:instrText>
            </w:r>
            <w:r>
              <w:fldChar w:fldCharType="separate"/>
            </w:r>
            <w:r w:rsidR="001816EC" w:rsidRPr="008A53FC">
              <w:rPr>
                <w:rStyle w:val="Hyperlink"/>
                <w:lang w:val="en-GB"/>
              </w:rPr>
              <w:t>6.4 Floating-point arithmetic [PLF]</w:t>
            </w:r>
            <w:r w:rsidR="001816EC">
              <w:rPr>
                <w:webHidden/>
              </w:rPr>
              <w:tab/>
            </w:r>
            <w:r w:rsidR="001816EC">
              <w:rPr>
                <w:webHidden/>
              </w:rPr>
              <w:fldChar w:fldCharType="begin"/>
            </w:r>
            <w:r w:rsidR="001816EC">
              <w:rPr>
                <w:webHidden/>
              </w:rPr>
              <w:instrText xml:space="preserve"> PAGEREF _Toc86277068 \h </w:instrText>
            </w:r>
            <w:r w:rsidR="001816EC">
              <w:rPr>
                <w:webHidden/>
              </w:rPr>
            </w:r>
            <w:r w:rsidR="001816EC">
              <w:rPr>
                <w:webHidden/>
              </w:rPr>
              <w:fldChar w:fldCharType="separate"/>
            </w:r>
            <w:r w:rsidR="001816EC">
              <w:rPr>
                <w:webHidden/>
              </w:rPr>
              <w:t>24</w:t>
            </w:r>
            <w:r w:rsidR="001816EC">
              <w:rPr>
                <w:webHidden/>
              </w:rPr>
              <w:fldChar w:fldCharType="end"/>
            </w:r>
            <w:r>
              <w:fldChar w:fldCharType="end"/>
            </w:r>
          </w:ins>
        </w:p>
        <w:p w14:paraId="3A54171C" w14:textId="6CB270A9" w:rsidR="001816EC" w:rsidRDefault="00923530">
          <w:pPr>
            <w:pStyle w:val="TOC2"/>
            <w:rPr>
              <w:ins w:id="193" w:author="Stephen Michell" w:date="2021-11-02T10:47:00Z"/>
              <w:rFonts w:asciiTheme="minorHAnsi" w:hAnsiTheme="minorHAnsi"/>
              <w:b w:val="0"/>
              <w:bCs w:val="0"/>
              <w:szCs w:val="24"/>
              <w:lang w:val="en-CA"/>
            </w:rPr>
          </w:pPr>
          <w:ins w:id="194" w:author="Stephen Michell" w:date="2021-11-02T10:47:00Z">
            <w:r>
              <w:fldChar w:fldCharType="begin"/>
            </w:r>
            <w:r>
              <w:instrText xml:space="preserve"> HYPERLINK \l "_Toc86277069" </w:instrText>
            </w:r>
            <w:r>
              <w:fldChar w:fldCharType="separate"/>
            </w:r>
            <w:r w:rsidR="001816EC" w:rsidRPr="008A53FC">
              <w:rPr>
                <w:rStyle w:val="Hyperlink"/>
                <w:lang w:val="en-GB"/>
              </w:rPr>
              <w:t>6.5 Enumerator issues [CCB]</w:t>
            </w:r>
            <w:r w:rsidR="001816EC">
              <w:rPr>
                <w:webHidden/>
              </w:rPr>
              <w:tab/>
            </w:r>
            <w:r w:rsidR="001816EC">
              <w:rPr>
                <w:webHidden/>
              </w:rPr>
              <w:fldChar w:fldCharType="begin"/>
            </w:r>
            <w:r w:rsidR="001816EC">
              <w:rPr>
                <w:webHidden/>
              </w:rPr>
              <w:instrText xml:space="preserve"> PAGEREF _Toc86277069 \h </w:instrText>
            </w:r>
            <w:r w:rsidR="001816EC">
              <w:rPr>
                <w:webHidden/>
              </w:rPr>
            </w:r>
            <w:r w:rsidR="001816EC">
              <w:rPr>
                <w:webHidden/>
              </w:rPr>
              <w:fldChar w:fldCharType="separate"/>
            </w:r>
            <w:r w:rsidR="001816EC">
              <w:rPr>
                <w:webHidden/>
              </w:rPr>
              <w:t>25</w:t>
            </w:r>
            <w:r w:rsidR="001816EC">
              <w:rPr>
                <w:webHidden/>
              </w:rPr>
              <w:fldChar w:fldCharType="end"/>
            </w:r>
            <w:r>
              <w:fldChar w:fldCharType="end"/>
            </w:r>
          </w:ins>
        </w:p>
        <w:p w14:paraId="47074F8F" w14:textId="7C2274C1" w:rsidR="001816EC" w:rsidRDefault="00923530">
          <w:pPr>
            <w:pStyle w:val="TOC2"/>
            <w:rPr>
              <w:ins w:id="195" w:author="Stephen Michell" w:date="2021-11-02T10:47:00Z"/>
              <w:rFonts w:asciiTheme="minorHAnsi" w:hAnsiTheme="minorHAnsi"/>
              <w:b w:val="0"/>
              <w:bCs w:val="0"/>
              <w:szCs w:val="24"/>
              <w:lang w:val="en-CA"/>
            </w:rPr>
          </w:pPr>
          <w:ins w:id="196" w:author="Stephen Michell" w:date="2021-11-02T10:47:00Z">
            <w:r>
              <w:fldChar w:fldCharType="begin"/>
            </w:r>
            <w:r>
              <w:instrText xml:space="preserve"> HYPERLINK \l "_Toc86277070" </w:instrText>
            </w:r>
            <w:r>
              <w:fldChar w:fldCharType="separate"/>
            </w:r>
            <w:r w:rsidR="001816EC" w:rsidRPr="008A53FC">
              <w:rPr>
                <w:rStyle w:val="Hyperlink"/>
                <w:lang w:val="en-GB"/>
              </w:rPr>
              <w:t>6.6 Conversion errors [FLC]</w:t>
            </w:r>
            <w:r w:rsidR="001816EC">
              <w:rPr>
                <w:webHidden/>
              </w:rPr>
              <w:tab/>
            </w:r>
            <w:r w:rsidR="001816EC">
              <w:rPr>
                <w:webHidden/>
              </w:rPr>
              <w:fldChar w:fldCharType="begin"/>
            </w:r>
            <w:r w:rsidR="001816EC">
              <w:rPr>
                <w:webHidden/>
              </w:rPr>
              <w:instrText xml:space="preserve"> PAGEREF _Toc86277070 \h </w:instrText>
            </w:r>
            <w:r w:rsidR="001816EC">
              <w:rPr>
                <w:webHidden/>
              </w:rPr>
            </w:r>
            <w:r w:rsidR="001816EC">
              <w:rPr>
                <w:webHidden/>
              </w:rPr>
              <w:fldChar w:fldCharType="separate"/>
            </w:r>
            <w:r w:rsidR="001816EC">
              <w:rPr>
                <w:webHidden/>
              </w:rPr>
              <w:t>26</w:t>
            </w:r>
            <w:r w:rsidR="001816EC">
              <w:rPr>
                <w:webHidden/>
              </w:rPr>
              <w:fldChar w:fldCharType="end"/>
            </w:r>
            <w:r>
              <w:fldChar w:fldCharType="end"/>
            </w:r>
          </w:ins>
        </w:p>
        <w:p w14:paraId="7E83F83D" w14:textId="443C165D" w:rsidR="001816EC" w:rsidRDefault="00923530">
          <w:pPr>
            <w:pStyle w:val="TOC2"/>
            <w:rPr>
              <w:ins w:id="197" w:author="Stephen Michell" w:date="2021-11-02T10:47:00Z"/>
              <w:rFonts w:asciiTheme="minorHAnsi" w:hAnsiTheme="minorHAnsi"/>
              <w:b w:val="0"/>
              <w:bCs w:val="0"/>
              <w:szCs w:val="24"/>
              <w:lang w:val="en-CA"/>
            </w:rPr>
          </w:pPr>
          <w:ins w:id="198" w:author="Stephen Michell" w:date="2021-11-02T10:47:00Z">
            <w:r>
              <w:fldChar w:fldCharType="begin"/>
            </w:r>
            <w:r>
              <w:instrText xml:space="preserve"> HYPERLINK \l "_Toc86277071" </w:instrText>
            </w:r>
            <w:r>
              <w:fldChar w:fldCharType="separate"/>
            </w:r>
            <w:r w:rsidR="001816EC" w:rsidRPr="008A53FC">
              <w:rPr>
                <w:rStyle w:val="Hyperlink"/>
                <w:lang w:val="en-GB"/>
              </w:rPr>
              <w:t>6.7 String termination [CJM]</w:t>
            </w:r>
            <w:r w:rsidR="001816EC">
              <w:rPr>
                <w:webHidden/>
              </w:rPr>
              <w:tab/>
            </w:r>
            <w:r w:rsidR="001816EC">
              <w:rPr>
                <w:webHidden/>
              </w:rPr>
              <w:fldChar w:fldCharType="begin"/>
            </w:r>
            <w:r w:rsidR="001816EC">
              <w:rPr>
                <w:webHidden/>
              </w:rPr>
              <w:instrText xml:space="preserve"> PAGEREF _Toc86277071 \h </w:instrText>
            </w:r>
            <w:r w:rsidR="001816EC">
              <w:rPr>
                <w:webHidden/>
              </w:rPr>
            </w:r>
            <w:r w:rsidR="001816EC">
              <w:rPr>
                <w:webHidden/>
              </w:rPr>
              <w:fldChar w:fldCharType="separate"/>
            </w:r>
            <w:r w:rsidR="001816EC">
              <w:rPr>
                <w:webHidden/>
              </w:rPr>
              <w:t>27</w:t>
            </w:r>
            <w:r w:rsidR="001816EC">
              <w:rPr>
                <w:webHidden/>
              </w:rPr>
              <w:fldChar w:fldCharType="end"/>
            </w:r>
            <w:r>
              <w:fldChar w:fldCharType="end"/>
            </w:r>
          </w:ins>
        </w:p>
        <w:p w14:paraId="27D72D74" w14:textId="45C6A756" w:rsidR="001816EC" w:rsidRDefault="00923530">
          <w:pPr>
            <w:pStyle w:val="TOC2"/>
            <w:rPr>
              <w:ins w:id="199" w:author="Stephen Michell" w:date="2021-11-02T10:47:00Z"/>
              <w:rFonts w:asciiTheme="minorHAnsi" w:hAnsiTheme="minorHAnsi"/>
              <w:b w:val="0"/>
              <w:bCs w:val="0"/>
              <w:szCs w:val="24"/>
              <w:lang w:val="en-CA"/>
            </w:rPr>
          </w:pPr>
          <w:ins w:id="200" w:author="Stephen Michell" w:date="2021-11-02T10:47:00Z">
            <w:r>
              <w:fldChar w:fldCharType="begin"/>
            </w:r>
            <w:r>
              <w:instrText xml:space="preserve"> HYPERLINK \l "_Toc86277072" </w:instrText>
            </w:r>
            <w:r>
              <w:fldChar w:fldCharType="separate"/>
            </w:r>
            <w:r w:rsidR="001816EC" w:rsidRPr="008A53FC">
              <w:rPr>
                <w:rStyle w:val="Hyperlink"/>
                <w:lang w:val="en-GB"/>
              </w:rPr>
              <w:t>6.8 Buffer boundary violation (buffer overflow) [HCB]</w:t>
            </w:r>
            <w:r w:rsidR="001816EC">
              <w:rPr>
                <w:webHidden/>
              </w:rPr>
              <w:tab/>
            </w:r>
            <w:r w:rsidR="001816EC">
              <w:rPr>
                <w:webHidden/>
              </w:rPr>
              <w:fldChar w:fldCharType="begin"/>
            </w:r>
            <w:r w:rsidR="001816EC">
              <w:rPr>
                <w:webHidden/>
              </w:rPr>
              <w:instrText xml:space="preserve"> PAGEREF _Toc86277072 \h </w:instrText>
            </w:r>
            <w:r w:rsidR="001816EC">
              <w:rPr>
                <w:webHidden/>
              </w:rPr>
            </w:r>
            <w:r w:rsidR="001816EC">
              <w:rPr>
                <w:webHidden/>
              </w:rPr>
              <w:fldChar w:fldCharType="separate"/>
            </w:r>
            <w:r w:rsidR="001816EC">
              <w:rPr>
                <w:webHidden/>
              </w:rPr>
              <w:t>27</w:t>
            </w:r>
            <w:r w:rsidR="001816EC">
              <w:rPr>
                <w:webHidden/>
              </w:rPr>
              <w:fldChar w:fldCharType="end"/>
            </w:r>
            <w:r>
              <w:fldChar w:fldCharType="end"/>
            </w:r>
          </w:ins>
        </w:p>
        <w:p w14:paraId="04F78732" w14:textId="0B39EFE4" w:rsidR="001816EC" w:rsidRDefault="00923530">
          <w:pPr>
            <w:pStyle w:val="TOC2"/>
            <w:rPr>
              <w:ins w:id="201" w:author="Stephen Michell" w:date="2021-11-02T10:47:00Z"/>
              <w:rFonts w:asciiTheme="minorHAnsi" w:hAnsiTheme="minorHAnsi"/>
              <w:b w:val="0"/>
              <w:bCs w:val="0"/>
              <w:szCs w:val="24"/>
              <w:lang w:val="en-CA"/>
            </w:rPr>
          </w:pPr>
          <w:ins w:id="202" w:author="Stephen Michell" w:date="2021-11-02T10:47:00Z">
            <w:r>
              <w:fldChar w:fldCharType="begin"/>
            </w:r>
            <w:r>
              <w:instrText xml:space="preserve"> HYPERLINK \l "_Toc86277073" </w:instrText>
            </w:r>
            <w:r>
              <w:fldChar w:fldCharType="separate"/>
            </w:r>
            <w:r w:rsidR="001816EC" w:rsidRPr="008A53FC">
              <w:rPr>
                <w:rStyle w:val="Hyperlink"/>
                <w:lang w:val="en-GB"/>
              </w:rPr>
              <w:t>6.9 Unchecked array indexing [XYZ]</w:t>
            </w:r>
            <w:r w:rsidR="001816EC">
              <w:rPr>
                <w:webHidden/>
              </w:rPr>
              <w:tab/>
            </w:r>
            <w:r w:rsidR="001816EC">
              <w:rPr>
                <w:webHidden/>
              </w:rPr>
              <w:fldChar w:fldCharType="begin"/>
            </w:r>
            <w:r w:rsidR="001816EC">
              <w:rPr>
                <w:webHidden/>
              </w:rPr>
              <w:instrText xml:space="preserve"> PAGEREF _Toc86277073 \h </w:instrText>
            </w:r>
            <w:r w:rsidR="001816EC">
              <w:rPr>
                <w:webHidden/>
              </w:rPr>
            </w:r>
            <w:r w:rsidR="001816EC">
              <w:rPr>
                <w:webHidden/>
              </w:rPr>
              <w:fldChar w:fldCharType="separate"/>
            </w:r>
            <w:r w:rsidR="001816EC">
              <w:rPr>
                <w:webHidden/>
              </w:rPr>
              <w:t>27</w:t>
            </w:r>
            <w:r w:rsidR="001816EC">
              <w:rPr>
                <w:webHidden/>
              </w:rPr>
              <w:fldChar w:fldCharType="end"/>
            </w:r>
            <w:r>
              <w:fldChar w:fldCharType="end"/>
            </w:r>
          </w:ins>
        </w:p>
        <w:p w14:paraId="270A4AA7" w14:textId="2EC4998C" w:rsidR="001816EC" w:rsidRDefault="00923530">
          <w:pPr>
            <w:pStyle w:val="TOC2"/>
            <w:rPr>
              <w:ins w:id="203" w:author="Stephen Michell" w:date="2021-11-02T10:47:00Z"/>
              <w:rFonts w:asciiTheme="minorHAnsi" w:hAnsiTheme="minorHAnsi"/>
              <w:b w:val="0"/>
              <w:bCs w:val="0"/>
              <w:szCs w:val="24"/>
              <w:lang w:val="en-CA"/>
            </w:rPr>
          </w:pPr>
          <w:ins w:id="204" w:author="Stephen Michell" w:date="2021-11-02T10:47:00Z">
            <w:r>
              <w:fldChar w:fldCharType="begin"/>
            </w:r>
            <w:r>
              <w:instrText xml:space="preserve"> HYPERLINK \l "_Toc86277074" </w:instrText>
            </w:r>
            <w:r>
              <w:fldChar w:fldCharType="separate"/>
            </w:r>
            <w:r w:rsidR="001816EC" w:rsidRPr="008A53FC">
              <w:rPr>
                <w:rStyle w:val="Hyperlink"/>
                <w:lang w:val="en-GB"/>
              </w:rPr>
              <w:t>6.10 Unchecked array copying [XYW]</w:t>
            </w:r>
            <w:r w:rsidR="001816EC">
              <w:rPr>
                <w:webHidden/>
              </w:rPr>
              <w:tab/>
            </w:r>
            <w:r w:rsidR="001816EC">
              <w:rPr>
                <w:webHidden/>
              </w:rPr>
              <w:fldChar w:fldCharType="begin"/>
            </w:r>
            <w:r w:rsidR="001816EC">
              <w:rPr>
                <w:webHidden/>
              </w:rPr>
              <w:instrText xml:space="preserve"> PAGEREF _Toc86277074 \h </w:instrText>
            </w:r>
            <w:r w:rsidR="001816EC">
              <w:rPr>
                <w:webHidden/>
              </w:rPr>
            </w:r>
            <w:r w:rsidR="001816EC">
              <w:rPr>
                <w:webHidden/>
              </w:rPr>
              <w:fldChar w:fldCharType="separate"/>
            </w:r>
            <w:r w:rsidR="001816EC">
              <w:rPr>
                <w:webHidden/>
              </w:rPr>
              <w:t>27</w:t>
            </w:r>
            <w:r w:rsidR="001816EC">
              <w:rPr>
                <w:webHidden/>
              </w:rPr>
              <w:fldChar w:fldCharType="end"/>
            </w:r>
            <w:r>
              <w:fldChar w:fldCharType="end"/>
            </w:r>
          </w:ins>
        </w:p>
        <w:p w14:paraId="50DEB911" w14:textId="63894D5B" w:rsidR="001816EC" w:rsidRDefault="00923530">
          <w:pPr>
            <w:pStyle w:val="TOC2"/>
            <w:rPr>
              <w:ins w:id="205" w:author="Stephen Michell" w:date="2021-11-02T10:47:00Z"/>
              <w:rFonts w:asciiTheme="minorHAnsi" w:hAnsiTheme="minorHAnsi"/>
              <w:b w:val="0"/>
              <w:bCs w:val="0"/>
              <w:szCs w:val="24"/>
              <w:lang w:val="en-CA"/>
            </w:rPr>
          </w:pPr>
          <w:ins w:id="206" w:author="Stephen Michell" w:date="2021-11-02T10:47:00Z">
            <w:r>
              <w:fldChar w:fldCharType="begin"/>
            </w:r>
            <w:r>
              <w:instrText xml:space="preserve"> HYPERLINK \l "_Toc86277075" </w:instrText>
            </w:r>
            <w:r>
              <w:fldChar w:fldCharType="separate"/>
            </w:r>
            <w:r w:rsidR="001816EC" w:rsidRPr="008A53FC">
              <w:rPr>
                <w:rStyle w:val="Hyperlink"/>
              </w:rPr>
              <w:t>6.11 Pointer type conversions [HFC]</w:t>
            </w:r>
            <w:r w:rsidR="001816EC">
              <w:rPr>
                <w:webHidden/>
              </w:rPr>
              <w:tab/>
            </w:r>
            <w:r w:rsidR="001816EC">
              <w:rPr>
                <w:webHidden/>
              </w:rPr>
              <w:fldChar w:fldCharType="begin"/>
            </w:r>
            <w:r w:rsidR="001816EC">
              <w:rPr>
                <w:webHidden/>
              </w:rPr>
              <w:instrText xml:space="preserve"> PAGEREF _Toc86277075 \h </w:instrText>
            </w:r>
            <w:r w:rsidR="001816EC">
              <w:rPr>
                <w:webHidden/>
              </w:rPr>
            </w:r>
            <w:r w:rsidR="001816EC">
              <w:rPr>
                <w:webHidden/>
              </w:rPr>
              <w:fldChar w:fldCharType="separate"/>
            </w:r>
            <w:r w:rsidR="001816EC">
              <w:rPr>
                <w:webHidden/>
              </w:rPr>
              <w:t>28</w:t>
            </w:r>
            <w:r w:rsidR="001816EC">
              <w:rPr>
                <w:webHidden/>
              </w:rPr>
              <w:fldChar w:fldCharType="end"/>
            </w:r>
            <w:r>
              <w:fldChar w:fldCharType="end"/>
            </w:r>
          </w:ins>
        </w:p>
        <w:p w14:paraId="0B6E9732" w14:textId="3248D8A9" w:rsidR="001816EC" w:rsidRDefault="00923530">
          <w:pPr>
            <w:pStyle w:val="TOC2"/>
            <w:rPr>
              <w:ins w:id="207" w:author="Stephen Michell" w:date="2021-11-02T10:47:00Z"/>
              <w:rFonts w:asciiTheme="minorHAnsi" w:hAnsiTheme="minorHAnsi"/>
              <w:b w:val="0"/>
              <w:bCs w:val="0"/>
              <w:szCs w:val="24"/>
              <w:lang w:val="en-CA"/>
            </w:rPr>
          </w:pPr>
          <w:ins w:id="208" w:author="Stephen Michell" w:date="2021-11-02T10:47:00Z">
            <w:r>
              <w:fldChar w:fldCharType="begin"/>
            </w:r>
            <w:r>
              <w:instrText xml:space="preserve"> HYPERLINK \l "_Toc86277076" </w:instrText>
            </w:r>
            <w:r>
              <w:fldChar w:fldCharType="separate"/>
            </w:r>
            <w:r w:rsidR="001816EC" w:rsidRPr="008A53FC">
              <w:rPr>
                <w:rStyle w:val="Hyperlink"/>
              </w:rPr>
              <w:t xml:space="preserve">6.12 Pointer arithmetic [RVG] </w:t>
            </w:r>
            <w:r w:rsidR="001816EC">
              <w:rPr>
                <w:webHidden/>
              </w:rPr>
              <w:tab/>
            </w:r>
            <w:r w:rsidR="001816EC">
              <w:rPr>
                <w:webHidden/>
              </w:rPr>
              <w:fldChar w:fldCharType="begin"/>
            </w:r>
            <w:r w:rsidR="001816EC">
              <w:rPr>
                <w:webHidden/>
              </w:rPr>
              <w:instrText xml:space="preserve"> PAGEREF _Toc86277076 \h </w:instrText>
            </w:r>
            <w:r w:rsidR="001816EC">
              <w:rPr>
                <w:webHidden/>
              </w:rPr>
            </w:r>
            <w:r w:rsidR="001816EC">
              <w:rPr>
                <w:webHidden/>
              </w:rPr>
              <w:fldChar w:fldCharType="separate"/>
            </w:r>
            <w:r w:rsidR="001816EC">
              <w:rPr>
                <w:webHidden/>
              </w:rPr>
              <w:t>28</w:t>
            </w:r>
            <w:r w:rsidR="001816EC">
              <w:rPr>
                <w:webHidden/>
              </w:rPr>
              <w:fldChar w:fldCharType="end"/>
            </w:r>
            <w:r>
              <w:fldChar w:fldCharType="end"/>
            </w:r>
          </w:ins>
        </w:p>
        <w:p w14:paraId="2CAB20B9" w14:textId="0CA4FEC8" w:rsidR="001816EC" w:rsidRDefault="00923530">
          <w:pPr>
            <w:pStyle w:val="TOC2"/>
            <w:rPr>
              <w:ins w:id="209" w:author="Stephen Michell" w:date="2021-11-02T10:47:00Z"/>
              <w:rFonts w:asciiTheme="minorHAnsi" w:hAnsiTheme="minorHAnsi"/>
              <w:b w:val="0"/>
              <w:bCs w:val="0"/>
              <w:szCs w:val="24"/>
              <w:lang w:val="en-CA"/>
            </w:rPr>
          </w:pPr>
          <w:ins w:id="210" w:author="Stephen Michell" w:date="2021-11-02T10:47:00Z">
            <w:r>
              <w:fldChar w:fldCharType="begin"/>
            </w:r>
            <w:r>
              <w:instrText xml:space="preserve"> HYPERLINK \l "_Toc86277077" </w:instrText>
            </w:r>
            <w:r>
              <w:fldChar w:fldCharType="separate"/>
            </w:r>
            <w:r w:rsidR="001816EC" w:rsidRPr="008A53FC">
              <w:rPr>
                <w:rStyle w:val="Hyperlink"/>
              </w:rPr>
              <w:t>6.13 Null pointer dereference [XYH]</w:t>
            </w:r>
            <w:r w:rsidR="001816EC">
              <w:rPr>
                <w:webHidden/>
              </w:rPr>
              <w:tab/>
            </w:r>
            <w:r w:rsidR="001816EC">
              <w:rPr>
                <w:webHidden/>
              </w:rPr>
              <w:fldChar w:fldCharType="begin"/>
            </w:r>
            <w:r w:rsidR="001816EC">
              <w:rPr>
                <w:webHidden/>
              </w:rPr>
              <w:instrText xml:space="preserve"> PAGEREF _Toc86277077 \h </w:instrText>
            </w:r>
            <w:r w:rsidR="001816EC">
              <w:rPr>
                <w:webHidden/>
              </w:rPr>
            </w:r>
            <w:r w:rsidR="001816EC">
              <w:rPr>
                <w:webHidden/>
              </w:rPr>
              <w:fldChar w:fldCharType="separate"/>
            </w:r>
            <w:r w:rsidR="001816EC">
              <w:rPr>
                <w:webHidden/>
              </w:rPr>
              <w:t>28</w:t>
            </w:r>
            <w:r w:rsidR="001816EC">
              <w:rPr>
                <w:webHidden/>
              </w:rPr>
              <w:fldChar w:fldCharType="end"/>
            </w:r>
            <w:r>
              <w:fldChar w:fldCharType="end"/>
            </w:r>
          </w:ins>
        </w:p>
        <w:p w14:paraId="3C131E97" w14:textId="4392E30B" w:rsidR="001816EC" w:rsidRDefault="00923530">
          <w:pPr>
            <w:pStyle w:val="TOC2"/>
            <w:rPr>
              <w:ins w:id="211" w:author="Stephen Michell" w:date="2021-11-02T10:47:00Z"/>
              <w:rFonts w:asciiTheme="minorHAnsi" w:hAnsiTheme="minorHAnsi"/>
              <w:b w:val="0"/>
              <w:bCs w:val="0"/>
              <w:szCs w:val="24"/>
              <w:lang w:val="en-CA"/>
            </w:rPr>
          </w:pPr>
          <w:ins w:id="212" w:author="Stephen Michell" w:date="2021-11-02T10:47:00Z">
            <w:r>
              <w:fldChar w:fldCharType="begin"/>
            </w:r>
            <w:r>
              <w:instrText xml:space="preserve"> HYPERLINK \l "_Toc86277078"</w:instrText>
            </w:r>
            <w:r>
              <w:instrText xml:space="preserve"> </w:instrText>
            </w:r>
            <w:r>
              <w:fldChar w:fldCharType="separate"/>
            </w:r>
            <w:r w:rsidR="001816EC" w:rsidRPr="008A53FC">
              <w:rPr>
                <w:rStyle w:val="Hyperlink"/>
              </w:rPr>
              <w:t>6.14 Dangling reference to heap [XYK]</w:t>
            </w:r>
            <w:r w:rsidR="001816EC">
              <w:rPr>
                <w:webHidden/>
              </w:rPr>
              <w:tab/>
            </w:r>
            <w:r w:rsidR="001816EC">
              <w:rPr>
                <w:webHidden/>
              </w:rPr>
              <w:fldChar w:fldCharType="begin"/>
            </w:r>
            <w:r w:rsidR="001816EC">
              <w:rPr>
                <w:webHidden/>
              </w:rPr>
              <w:instrText xml:space="preserve"> PAGEREF _Toc86277078 \h </w:instrText>
            </w:r>
            <w:r w:rsidR="001816EC">
              <w:rPr>
                <w:webHidden/>
              </w:rPr>
            </w:r>
            <w:r w:rsidR="001816EC">
              <w:rPr>
                <w:webHidden/>
              </w:rPr>
              <w:fldChar w:fldCharType="separate"/>
            </w:r>
            <w:r w:rsidR="001816EC">
              <w:rPr>
                <w:webHidden/>
              </w:rPr>
              <w:t>29</w:t>
            </w:r>
            <w:r w:rsidR="001816EC">
              <w:rPr>
                <w:webHidden/>
              </w:rPr>
              <w:fldChar w:fldCharType="end"/>
            </w:r>
            <w:r>
              <w:fldChar w:fldCharType="end"/>
            </w:r>
          </w:ins>
        </w:p>
        <w:p w14:paraId="44896856" w14:textId="2CCB1E8B" w:rsidR="001816EC" w:rsidRDefault="00923530">
          <w:pPr>
            <w:pStyle w:val="TOC2"/>
            <w:rPr>
              <w:ins w:id="213" w:author="Stephen Michell" w:date="2021-11-02T10:47:00Z"/>
              <w:rFonts w:asciiTheme="minorHAnsi" w:hAnsiTheme="minorHAnsi"/>
              <w:b w:val="0"/>
              <w:bCs w:val="0"/>
              <w:szCs w:val="24"/>
              <w:lang w:val="en-CA"/>
            </w:rPr>
          </w:pPr>
          <w:ins w:id="214" w:author="Stephen Michell" w:date="2021-11-02T10:47:00Z">
            <w:r>
              <w:fldChar w:fldCharType="begin"/>
            </w:r>
            <w:r>
              <w:instrText xml:space="preserve"> HYPERLINK \l "_Toc86277079" </w:instrText>
            </w:r>
            <w:r>
              <w:fldChar w:fldCharType="separate"/>
            </w:r>
            <w:r w:rsidR="001816EC" w:rsidRPr="008A53FC">
              <w:rPr>
                <w:rStyle w:val="Hyperlink"/>
              </w:rPr>
              <w:t>6.15 Arithmetic wrap-around error [FIF]</w:t>
            </w:r>
            <w:r w:rsidR="001816EC">
              <w:rPr>
                <w:webHidden/>
              </w:rPr>
              <w:tab/>
            </w:r>
            <w:r w:rsidR="001816EC">
              <w:rPr>
                <w:webHidden/>
              </w:rPr>
              <w:fldChar w:fldCharType="begin"/>
            </w:r>
            <w:r w:rsidR="001816EC">
              <w:rPr>
                <w:webHidden/>
              </w:rPr>
              <w:instrText xml:space="preserve"> PAGEREF _Toc86277079 \h </w:instrText>
            </w:r>
            <w:r w:rsidR="001816EC">
              <w:rPr>
                <w:webHidden/>
              </w:rPr>
            </w:r>
            <w:r w:rsidR="001816EC">
              <w:rPr>
                <w:webHidden/>
              </w:rPr>
              <w:fldChar w:fldCharType="separate"/>
            </w:r>
            <w:r w:rsidR="001816EC">
              <w:rPr>
                <w:webHidden/>
              </w:rPr>
              <w:t>29</w:t>
            </w:r>
            <w:r w:rsidR="001816EC">
              <w:rPr>
                <w:webHidden/>
              </w:rPr>
              <w:fldChar w:fldCharType="end"/>
            </w:r>
            <w:r>
              <w:fldChar w:fldCharType="end"/>
            </w:r>
          </w:ins>
        </w:p>
        <w:p w14:paraId="66749125" w14:textId="24E3F23F" w:rsidR="001816EC" w:rsidRDefault="00923530">
          <w:pPr>
            <w:pStyle w:val="TOC2"/>
            <w:rPr>
              <w:ins w:id="215" w:author="Stephen Michell" w:date="2021-11-02T10:47:00Z"/>
              <w:rFonts w:asciiTheme="minorHAnsi" w:hAnsiTheme="minorHAnsi"/>
              <w:b w:val="0"/>
              <w:bCs w:val="0"/>
              <w:szCs w:val="24"/>
              <w:lang w:val="en-CA"/>
            </w:rPr>
          </w:pPr>
          <w:ins w:id="216" w:author="Stephen Michell" w:date="2021-11-02T10:47:00Z">
            <w:r>
              <w:fldChar w:fldCharType="begin"/>
            </w:r>
            <w:r>
              <w:instrText xml:space="preserve"> HYPERLINK \l "_Toc86277080" </w:instrText>
            </w:r>
            <w:r>
              <w:fldChar w:fldCharType="separate"/>
            </w:r>
            <w:r w:rsidR="001816EC" w:rsidRPr="008A53FC">
              <w:rPr>
                <w:rStyle w:val="Hyperlink"/>
              </w:rPr>
              <w:t>6.16 Using shift operations for multiplication and division [PIK]</w:t>
            </w:r>
            <w:r w:rsidR="001816EC">
              <w:rPr>
                <w:webHidden/>
              </w:rPr>
              <w:tab/>
            </w:r>
            <w:r w:rsidR="001816EC">
              <w:rPr>
                <w:webHidden/>
              </w:rPr>
              <w:fldChar w:fldCharType="begin"/>
            </w:r>
            <w:r w:rsidR="001816EC">
              <w:rPr>
                <w:webHidden/>
              </w:rPr>
              <w:instrText xml:space="preserve"> PAGEREF _Toc86277080 \h </w:instrText>
            </w:r>
            <w:r w:rsidR="001816EC">
              <w:rPr>
                <w:webHidden/>
              </w:rPr>
            </w:r>
            <w:r w:rsidR="001816EC">
              <w:rPr>
                <w:webHidden/>
              </w:rPr>
              <w:fldChar w:fldCharType="separate"/>
            </w:r>
            <w:r w:rsidR="001816EC">
              <w:rPr>
                <w:webHidden/>
              </w:rPr>
              <w:t>29</w:t>
            </w:r>
            <w:r w:rsidR="001816EC">
              <w:rPr>
                <w:webHidden/>
              </w:rPr>
              <w:fldChar w:fldCharType="end"/>
            </w:r>
            <w:r>
              <w:fldChar w:fldCharType="end"/>
            </w:r>
          </w:ins>
        </w:p>
        <w:p w14:paraId="20F1137B" w14:textId="7DB43AC9" w:rsidR="001816EC" w:rsidRDefault="00923530">
          <w:pPr>
            <w:pStyle w:val="TOC2"/>
            <w:rPr>
              <w:ins w:id="217" w:author="Stephen Michell" w:date="2021-11-02T10:47:00Z"/>
              <w:rFonts w:asciiTheme="minorHAnsi" w:hAnsiTheme="minorHAnsi"/>
              <w:b w:val="0"/>
              <w:bCs w:val="0"/>
              <w:szCs w:val="24"/>
              <w:lang w:val="en-CA"/>
            </w:rPr>
          </w:pPr>
          <w:ins w:id="218" w:author="Stephen Michell" w:date="2021-11-02T10:47:00Z">
            <w:r>
              <w:fldChar w:fldCharType="begin"/>
            </w:r>
            <w:r>
              <w:instrText xml:space="preserve"> HYPERLINK \l "_To</w:instrText>
            </w:r>
            <w:r>
              <w:instrText xml:space="preserve">c86277081" </w:instrText>
            </w:r>
            <w:r>
              <w:fldChar w:fldCharType="separate"/>
            </w:r>
            <w:r w:rsidR="001816EC" w:rsidRPr="008A53FC">
              <w:rPr>
                <w:rStyle w:val="Hyperlink"/>
              </w:rPr>
              <w:t>6.17 Choice of clear names [NAI]</w:t>
            </w:r>
            <w:r w:rsidR="001816EC">
              <w:rPr>
                <w:webHidden/>
              </w:rPr>
              <w:tab/>
            </w:r>
            <w:r w:rsidR="001816EC">
              <w:rPr>
                <w:webHidden/>
              </w:rPr>
              <w:fldChar w:fldCharType="begin"/>
            </w:r>
            <w:r w:rsidR="001816EC">
              <w:rPr>
                <w:webHidden/>
              </w:rPr>
              <w:instrText xml:space="preserve"> PAGEREF _Toc86277081 \h </w:instrText>
            </w:r>
            <w:r w:rsidR="001816EC">
              <w:rPr>
                <w:webHidden/>
              </w:rPr>
            </w:r>
            <w:r w:rsidR="001816EC">
              <w:rPr>
                <w:webHidden/>
              </w:rPr>
              <w:fldChar w:fldCharType="separate"/>
            </w:r>
            <w:r w:rsidR="001816EC">
              <w:rPr>
                <w:webHidden/>
              </w:rPr>
              <w:t>30</w:t>
            </w:r>
            <w:r w:rsidR="001816EC">
              <w:rPr>
                <w:webHidden/>
              </w:rPr>
              <w:fldChar w:fldCharType="end"/>
            </w:r>
            <w:r>
              <w:fldChar w:fldCharType="end"/>
            </w:r>
          </w:ins>
        </w:p>
        <w:p w14:paraId="5B8523C2" w14:textId="3E7DBEBE" w:rsidR="001816EC" w:rsidRDefault="00923530">
          <w:pPr>
            <w:pStyle w:val="TOC2"/>
            <w:rPr>
              <w:ins w:id="219" w:author="Stephen Michell" w:date="2021-11-02T10:47:00Z"/>
              <w:rFonts w:asciiTheme="minorHAnsi" w:hAnsiTheme="minorHAnsi"/>
              <w:b w:val="0"/>
              <w:bCs w:val="0"/>
              <w:szCs w:val="24"/>
              <w:lang w:val="en-CA"/>
            </w:rPr>
          </w:pPr>
          <w:ins w:id="220" w:author="Stephen Michell" w:date="2021-11-02T10:47:00Z">
            <w:r>
              <w:fldChar w:fldCharType="begin"/>
            </w:r>
            <w:r>
              <w:instrText xml:space="preserve"> HYPERLINK \l "_Toc86277082" </w:instrText>
            </w:r>
            <w:r>
              <w:fldChar w:fldCharType="separate"/>
            </w:r>
            <w:r w:rsidR="001816EC" w:rsidRPr="008A53FC">
              <w:rPr>
                <w:rStyle w:val="Hyperlink"/>
              </w:rPr>
              <w:t>6.18 Dead store [WXQ]</w:t>
            </w:r>
            <w:r w:rsidR="001816EC">
              <w:rPr>
                <w:webHidden/>
              </w:rPr>
              <w:tab/>
            </w:r>
            <w:r w:rsidR="001816EC">
              <w:rPr>
                <w:webHidden/>
              </w:rPr>
              <w:fldChar w:fldCharType="begin"/>
            </w:r>
            <w:r w:rsidR="001816EC">
              <w:rPr>
                <w:webHidden/>
              </w:rPr>
              <w:instrText xml:space="preserve"> PAGEREF _Toc86277082 \h </w:instrText>
            </w:r>
            <w:r w:rsidR="001816EC">
              <w:rPr>
                <w:webHidden/>
              </w:rPr>
            </w:r>
            <w:r w:rsidR="001816EC">
              <w:rPr>
                <w:webHidden/>
              </w:rPr>
              <w:fldChar w:fldCharType="separate"/>
            </w:r>
            <w:r w:rsidR="001816EC">
              <w:rPr>
                <w:webHidden/>
              </w:rPr>
              <w:t>31</w:t>
            </w:r>
            <w:r w:rsidR="001816EC">
              <w:rPr>
                <w:webHidden/>
              </w:rPr>
              <w:fldChar w:fldCharType="end"/>
            </w:r>
            <w:r>
              <w:fldChar w:fldCharType="end"/>
            </w:r>
          </w:ins>
        </w:p>
        <w:p w14:paraId="1DB9ADA8" w14:textId="79CFC249" w:rsidR="001816EC" w:rsidRDefault="00923530">
          <w:pPr>
            <w:pStyle w:val="TOC2"/>
            <w:rPr>
              <w:ins w:id="221" w:author="Stephen Michell" w:date="2021-11-02T10:47:00Z"/>
              <w:rFonts w:asciiTheme="minorHAnsi" w:hAnsiTheme="minorHAnsi"/>
              <w:b w:val="0"/>
              <w:bCs w:val="0"/>
              <w:szCs w:val="24"/>
              <w:lang w:val="en-CA"/>
            </w:rPr>
          </w:pPr>
          <w:ins w:id="222" w:author="Stephen Michell" w:date="2021-11-02T10:47:00Z">
            <w:r>
              <w:fldChar w:fldCharType="begin"/>
            </w:r>
            <w:r>
              <w:instrText xml:space="preserve"> HYPERLINK \l "_Toc86277083" </w:instrText>
            </w:r>
            <w:r>
              <w:fldChar w:fldCharType="separate"/>
            </w:r>
            <w:r w:rsidR="001816EC" w:rsidRPr="008A53FC">
              <w:rPr>
                <w:rStyle w:val="Hyperlink"/>
              </w:rPr>
              <w:t>6.19 Unused variable [YZS]</w:t>
            </w:r>
            <w:r w:rsidR="001816EC">
              <w:rPr>
                <w:webHidden/>
              </w:rPr>
              <w:tab/>
            </w:r>
            <w:r w:rsidR="001816EC">
              <w:rPr>
                <w:webHidden/>
              </w:rPr>
              <w:fldChar w:fldCharType="begin"/>
            </w:r>
            <w:r w:rsidR="001816EC">
              <w:rPr>
                <w:webHidden/>
              </w:rPr>
              <w:instrText xml:space="preserve"> PAGEREF _Toc86277083 \h </w:instrText>
            </w:r>
            <w:r w:rsidR="001816EC">
              <w:rPr>
                <w:webHidden/>
              </w:rPr>
            </w:r>
            <w:r w:rsidR="001816EC">
              <w:rPr>
                <w:webHidden/>
              </w:rPr>
              <w:fldChar w:fldCharType="separate"/>
            </w:r>
            <w:r w:rsidR="001816EC">
              <w:rPr>
                <w:webHidden/>
              </w:rPr>
              <w:t>31</w:t>
            </w:r>
            <w:r w:rsidR="001816EC">
              <w:rPr>
                <w:webHidden/>
              </w:rPr>
              <w:fldChar w:fldCharType="end"/>
            </w:r>
            <w:r>
              <w:fldChar w:fldCharType="end"/>
            </w:r>
          </w:ins>
        </w:p>
        <w:p w14:paraId="7747DA3F" w14:textId="50D72C01" w:rsidR="001816EC" w:rsidRDefault="00923530">
          <w:pPr>
            <w:pStyle w:val="TOC2"/>
            <w:rPr>
              <w:ins w:id="223" w:author="Stephen Michell" w:date="2021-11-02T10:47:00Z"/>
              <w:rFonts w:asciiTheme="minorHAnsi" w:hAnsiTheme="minorHAnsi"/>
              <w:b w:val="0"/>
              <w:bCs w:val="0"/>
              <w:szCs w:val="24"/>
              <w:lang w:val="en-CA"/>
            </w:rPr>
          </w:pPr>
          <w:ins w:id="224" w:author="Stephen Michell" w:date="2021-11-02T10:47:00Z">
            <w:r>
              <w:fldChar w:fldCharType="begin"/>
            </w:r>
            <w:r>
              <w:instrText xml:space="preserve"> HYPERLINK \l "_Toc86277084" </w:instrText>
            </w:r>
            <w:r>
              <w:fldChar w:fldCharType="separate"/>
            </w:r>
            <w:r w:rsidR="001816EC" w:rsidRPr="008A53FC">
              <w:rPr>
                <w:rStyle w:val="Hyperlink"/>
              </w:rPr>
              <w:t>6.20 Identifier name reuse [YOW]</w:t>
            </w:r>
            <w:r w:rsidR="001816EC">
              <w:rPr>
                <w:webHidden/>
              </w:rPr>
              <w:tab/>
            </w:r>
            <w:r w:rsidR="001816EC">
              <w:rPr>
                <w:webHidden/>
              </w:rPr>
              <w:fldChar w:fldCharType="begin"/>
            </w:r>
            <w:r w:rsidR="001816EC">
              <w:rPr>
                <w:webHidden/>
              </w:rPr>
              <w:instrText xml:space="preserve"> PAGEREF _Toc86277084 \h </w:instrText>
            </w:r>
            <w:r w:rsidR="001816EC">
              <w:rPr>
                <w:webHidden/>
              </w:rPr>
            </w:r>
            <w:r w:rsidR="001816EC">
              <w:rPr>
                <w:webHidden/>
              </w:rPr>
              <w:fldChar w:fldCharType="separate"/>
            </w:r>
            <w:r w:rsidR="001816EC">
              <w:rPr>
                <w:webHidden/>
              </w:rPr>
              <w:t>32</w:t>
            </w:r>
            <w:r w:rsidR="001816EC">
              <w:rPr>
                <w:webHidden/>
              </w:rPr>
              <w:fldChar w:fldCharType="end"/>
            </w:r>
            <w:r>
              <w:fldChar w:fldCharType="end"/>
            </w:r>
          </w:ins>
        </w:p>
        <w:p w14:paraId="1A8CA963" w14:textId="7064DD16" w:rsidR="001816EC" w:rsidRDefault="00923530">
          <w:pPr>
            <w:pStyle w:val="TOC2"/>
            <w:rPr>
              <w:ins w:id="225" w:author="Stephen Michell" w:date="2021-11-02T10:47:00Z"/>
              <w:rFonts w:asciiTheme="minorHAnsi" w:hAnsiTheme="minorHAnsi"/>
              <w:b w:val="0"/>
              <w:bCs w:val="0"/>
              <w:szCs w:val="24"/>
              <w:lang w:val="en-CA"/>
            </w:rPr>
          </w:pPr>
          <w:ins w:id="226" w:author="Stephen Michell" w:date="2021-11-02T10:47:00Z">
            <w:r>
              <w:fldChar w:fldCharType="begin"/>
            </w:r>
            <w:r>
              <w:instrText xml:space="preserve"> HYPERLINK \l "_Toc86277085" </w:instrText>
            </w:r>
            <w:r>
              <w:fldChar w:fldCharType="separate"/>
            </w:r>
            <w:r w:rsidR="001816EC" w:rsidRPr="008A53FC">
              <w:rPr>
                <w:rStyle w:val="Hyperlink"/>
              </w:rPr>
              <w:t>6.21 Namespace issues [BJL]</w:t>
            </w:r>
            <w:r w:rsidR="001816EC">
              <w:rPr>
                <w:webHidden/>
              </w:rPr>
              <w:tab/>
            </w:r>
            <w:r w:rsidR="001816EC">
              <w:rPr>
                <w:webHidden/>
              </w:rPr>
              <w:fldChar w:fldCharType="begin"/>
            </w:r>
            <w:r w:rsidR="001816EC">
              <w:rPr>
                <w:webHidden/>
              </w:rPr>
              <w:instrText xml:space="preserve"> PAGEREF _Toc86277085 \h </w:instrText>
            </w:r>
            <w:r w:rsidR="001816EC">
              <w:rPr>
                <w:webHidden/>
              </w:rPr>
            </w:r>
            <w:r w:rsidR="001816EC">
              <w:rPr>
                <w:webHidden/>
              </w:rPr>
              <w:fldChar w:fldCharType="separate"/>
            </w:r>
            <w:r w:rsidR="001816EC">
              <w:rPr>
                <w:webHidden/>
              </w:rPr>
              <w:t>32</w:t>
            </w:r>
            <w:r w:rsidR="001816EC">
              <w:rPr>
                <w:webHidden/>
              </w:rPr>
              <w:fldChar w:fldCharType="end"/>
            </w:r>
            <w:r>
              <w:fldChar w:fldCharType="end"/>
            </w:r>
          </w:ins>
        </w:p>
        <w:p w14:paraId="214AF03E" w14:textId="51B165E5" w:rsidR="001816EC" w:rsidRDefault="00923530">
          <w:pPr>
            <w:pStyle w:val="TOC2"/>
            <w:rPr>
              <w:ins w:id="227" w:author="Stephen Michell" w:date="2021-11-02T10:47:00Z"/>
              <w:rFonts w:asciiTheme="minorHAnsi" w:hAnsiTheme="minorHAnsi"/>
              <w:b w:val="0"/>
              <w:bCs w:val="0"/>
              <w:szCs w:val="24"/>
              <w:lang w:val="en-CA"/>
            </w:rPr>
          </w:pPr>
          <w:ins w:id="228" w:author="Stephen Michell" w:date="2021-11-02T10:47:00Z">
            <w:r>
              <w:fldChar w:fldCharType="begin"/>
            </w:r>
            <w:r>
              <w:instrText xml:space="preserve"> HYPERLINK \l "_Toc86277086" </w:instrText>
            </w:r>
            <w:r>
              <w:fldChar w:fldCharType="separate"/>
            </w:r>
            <w:r w:rsidR="001816EC" w:rsidRPr="008A53FC">
              <w:rPr>
                <w:rStyle w:val="Hyperlink"/>
              </w:rPr>
              <w:t>6.22 Missing Initialization of variables [LAV]</w:t>
            </w:r>
            <w:r w:rsidR="001816EC">
              <w:rPr>
                <w:webHidden/>
              </w:rPr>
              <w:tab/>
            </w:r>
            <w:r w:rsidR="001816EC">
              <w:rPr>
                <w:webHidden/>
              </w:rPr>
              <w:fldChar w:fldCharType="begin"/>
            </w:r>
            <w:r w:rsidR="001816EC">
              <w:rPr>
                <w:webHidden/>
              </w:rPr>
              <w:instrText xml:space="preserve"> PAGEREF _Toc86277086 \h </w:instrText>
            </w:r>
            <w:r w:rsidR="001816EC">
              <w:rPr>
                <w:webHidden/>
              </w:rPr>
            </w:r>
            <w:r w:rsidR="001816EC">
              <w:rPr>
                <w:webHidden/>
              </w:rPr>
              <w:fldChar w:fldCharType="separate"/>
            </w:r>
            <w:r w:rsidR="001816EC">
              <w:rPr>
                <w:webHidden/>
              </w:rPr>
              <w:t>32</w:t>
            </w:r>
            <w:r w:rsidR="001816EC">
              <w:rPr>
                <w:webHidden/>
              </w:rPr>
              <w:fldChar w:fldCharType="end"/>
            </w:r>
            <w:r>
              <w:fldChar w:fldCharType="end"/>
            </w:r>
          </w:ins>
        </w:p>
        <w:p w14:paraId="52EF339E" w14:textId="63BA3D6A" w:rsidR="001816EC" w:rsidRDefault="00923530">
          <w:pPr>
            <w:pStyle w:val="TOC2"/>
            <w:rPr>
              <w:ins w:id="229" w:author="Stephen Michell" w:date="2021-11-02T10:47:00Z"/>
              <w:rFonts w:asciiTheme="minorHAnsi" w:hAnsiTheme="minorHAnsi"/>
              <w:b w:val="0"/>
              <w:bCs w:val="0"/>
              <w:szCs w:val="24"/>
              <w:lang w:val="en-CA"/>
            </w:rPr>
          </w:pPr>
          <w:ins w:id="230" w:author="Stephen Michell" w:date="2021-11-02T10:47:00Z">
            <w:r>
              <w:fldChar w:fldCharType="begin"/>
            </w:r>
            <w:r>
              <w:instrText xml:space="preserve"> HYPERLINK \l "_Toc86277087" </w:instrText>
            </w:r>
            <w:r>
              <w:fldChar w:fldCharType="separate"/>
            </w:r>
            <w:r w:rsidR="001816EC" w:rsidRPr="008A53FC">
              <w:rPr>
                <w:rStyle w:val="Hyperlink"/>
              </w:rPr>
              <w:t>6.23 Operator precedence and associativity [JCW]</w:t>
            </w:r>
            <w:r w:rsidR="001816EC">
              <w:rPr>
                <w:webHidden/>
              </w:rPr>
              <w:tab/>
            </w:r>
            <w:r w:rsidR="001816EC">
              <w:rPr>
                <w:webHidden/>
              </w:rPr>
              <w:fldChar w:fldCharType="begin"/>
            </w:r>
            <w:r w:rsidR="001816EC">
              <w:rPr>
                <w:webHidden/>
              </w:rPr>
              <w:instrText xml:space="preserve"> PAGEREF _Toc86277087 \h </w:instrText>
            </w:r>
            <w:r w:rsidR="001816EC">
              <w:rPr>
                <w:webHidden/>
              </w:rPr>
            </w:r>
            <w:r w:rsidR="001816EC">
              <w:rPr>
                <w:webHidden/>
              </w:rPr>
              <w:fldChar w:fldCharType="separate"/>
            </w:r>
            <w:r w:rsidR="001816EC">
              <w:rPr>
                <w:webHidden/>
              </w:rPr>
              <w:t>34</w:t>
            </w:r>
            <w:r w:rsidR="001816EC">
              <w:rPr>
                <w:webHidden/>
              </w:rPr>
              <w:fldChar w:fldCharType="end"/>
            </w:r>
            <w:r>
              <w:fldChar w:fldCharType="end"/>
            </w:r>
          </w:ins>
        </w:p>
        <w:p w14:paraId="3D9C1DF9" w14:textId="550C5DBB" w:rsidR="001816EC" w:rsidRDefault="00923530">
          <w:pPr>
            <w:pStyle w:val="TOC2"/>
            <w:rPr>
              <w:ins w:id="231" w:author="Stephen Michell" w:date="2021-11-02T10:47:00Z"/>
              <w:rFonts w:asciiTheme="minorHAnsi" w:hAnsiTheme="minorHAnsi"/>
              <w:b w:val="0"/>
              <w:bCs w:val="0"/>
              <w:szCs w:val="24"/>
              <w:lang w:val="en-CA"/>
            </w:rPr>
          </w:pPr>
          <w:ins w:id="232" w:author="Stephen Michell" w:date="2021-11-02T10:47:00Z">
            <w:r>
              <w:fldChar w:fldCharType="begin"/>
            </w:r>
            <w:r>
              <w:instrText xml:space="preserve"> HYPERLINK \l "_Toc86277088" </w:instrText>
            </w:r>
            <w:r>
              <w:fldChar w:fldCharType="separate"/>
            </w:r>
            <w:r w:rsidR="001816EC" w:rsidRPr="008A53FC">
              <w:rPr>
                <w:rStyle w:val="Hyperlink"/>
              </w:rPr>
              <w:t>6.24 Side-effects and order of evaluation of operands [SAM]</w:t>
            </w:r>
            <w:r w:rsidR="001816EC">
              <w:rPr>
                <w:webHidden/>
              </w:rPr>
              <w:tab/>
            </w:r>
            <w:r w:rsidR="001816EC">
              <w:rPr>
                <w:webHidden/>
              </w:rPr>
              <w:fldChar w:fldCharType="begin"/>
            </w:r>
            <w:r w:rsidR="001816EC">
              <w:rPr>
                <w:webHidden/>
              </w:rPr>
              <w:instrText xml:space="preserve"> PAGEREF _Toc86277088 \h </w:instrText>
            </w:r>
            <w:r w:rsidR="001816EC">
              <w:rPr>
                <w:webHidden/>
              </w:rPr>
            </w:r>
            <w:r w:rsidR="001816EC">
              <w:rPr>
                <w:webHidden/>
              </w:rPr>
              <w:fldChar w:fldCharType="separate"/>
            </w:r>
            <w:r w:rsidR="001816EC">
              <w:rPr>
                <w:webHidden/>
              </w:rPr>
              <w:t>34</w:t>
            </w:r>
            <w:r w:rsidR="001816EC">
              <w:rPr>
                <w:webHidden/>
              </w:rPr>
              <w:fldChar w:fldCharType="end"/>
            </w:r>
            <w:r>
              <w:fldChar w:fldCharType="end"/>
            </w:r>
          </w:ins>
        </w:p>
        <w:p w14:paraId="2936B0AD" w14:textId="7626F072" w:rsidR="001816EC" w:rsidRDefault="00923530">
          <w:pPr>
            <w:pStyle w:val="TOC2"/>
            <w:rPr>
              <w:ins w:id="233" w:author="Stephen Michell" w:date="2021-11-02T10:47:00Z"/>
              <w:rFonts w:asciiTheme="minorHAnsi" w:hAnsiTheme="minorHAnsi"/>
              <w:b w:val="0"/>
              <w:bCs w:val="0"/>
              <w:szCs w:val="24"/>
              <w:lang w:val="en-CA"/>
            </w:rPr>
          </w:pPr>
          <w:ins w:id="234" w:author="Stephen Michell" w:date="2021-11-02T10:47:00Z">
            <w:r>
              <w:fldChar w:fldCharType="begin"/>
            </w:r>
            <w:r>
              <w:instrText xml:space="preserve"> HYPERLINK \l "_Toc86277089" </w:instrText>
            </w:r>
            <w:r>
              <w:fldChar w:fldCharType="separate"/>
            </w:r>
            <w:r w:rsidR="001816EC" w:rsidRPr="008A53FC">
              <w:rPr>
                <w:rStyle w:val="Hyperlink"/>
              </w:rPr>
              <w:t>6.25 Likely incorrect expression [KOA]</w:t>
            </w:r>
            <w:r w:rsidR="001816EC">
              <w:rPr>
                <w:webHidden/>
              </w:rPr>
              <w:tab/>
            </w:r>
            <w:r w:rsidR="001816EC">
              <w:rPr>
                <w:webHidden/>
              </w:rPr>
              <w:fldChar w:fldCharType="begin"/>
            </w:r>
            <w:r w:rsidR="001816EC">
              <w:rPr>
                <w:webHidden/>
              </w:rPr>
              <w:instrText xml:space="preserve"> PAGEREF _Toc86277089 \h </w:instrText>
            </w:r>
            <w:r w:rsidR="001816EC">
              <w:rPr>
                <w:webHidden/>
              </w:rPr>
            </w:r>
            <w:r w:rsidR="001816EC">
              <w:rPr>
                <w:webHidden/>
              </w:rPr>
              <w:fldChar w:fldCharType="separate"/>
            </w:r>
            <w:r w:rsidR="001816EC">
              <w:rPr>
                <w:webHidden/>
              </w:rPr>
              <w:t>35</w:t>
            </w:r>
            <w:r w:rsidR="001816EC">
              <w:rPr>
                <w:webHidden/>
              </w:rPr>
              <w:fldChar w:fldCharType="end"/>
            </w:r>
            <w:r>
              <w:fldChar w:fldCharType="end"/>
            </w:r>
          </w:ins>
        </w:p>
        <w:p w14:paraId="3224A0CF" w14:textId="39B1FF4C" w:rsidR="001816EC" w:rsidRDefault="00923530">
          <w:pPr>
            <w:pStyle w:val="TOC2"/>
            <w:rPr>
              <w:ins w:id="235" w:author="Stephen Michell" w:date="2021-11-02T10:47:00Z"/>
              <w:rFonts w:asciiTheme="minorHAnsi" w:hAnsiTheme="minorHAnsi"/>
              <w:b w:val="0"/>
              <w:bCs w:val="0"/>
              <w:szCs w:val="24"/>
              <w:lang w:val="en-CA"/>
            </w:rPr>
          </w:pPr>
          <w:ins w:id="236" w:author="Stephen Michell" w:date="2021-11-02T10:47:00Z">
            <w:r>
              <w:fldChar w:fldCharType="begin"/>
            </w:r>
            <w:r>
              <w:instrText xml:space="preserve"> HYPERLINK \l "_Toc86277090" </w:instrText>
            </w:r>
            <w:r>
              <w:fldChar w:fldCharType="separate"/>
            </w:r>
            <w:r w:rsidR="001816EC" w:rsidRPr="008A53FC">
              <w:rPr>
                <w:rStyle w:val="Hyperlink"/>
              </w:rPr>
              <w:t>6.26 Dead and deactivated code [XYQ]</w:t>
            </w:r>
            <w:r w:rsidR="001816EC">
              <w:rPr>
                <w:webHidden/>
              </w:rPr>
              <w:tab/>
            </w:r>
            <w:r w:rsidR="001816EC">
              <w:rPr>
                <w:webHidden/>
              </w:rPr>
              <w:fldChar w:fldCharType="begin"/>
            </w:r>
            <w:r w:rsidR="001816EC">
              <w:rPr>
                <w:webHidden/>
              </w:rPr>
              <w:instrText xml:space="preserve"> PAGEREF _Toc86277090 \h </w:instrText>
            </w:r>
            <w:r w:rsidR="001816EC">
              <w:rPr>
                <w:webHidden/>
              </w:rPr>
            </w:r>
            <w:r w:rsidR="001816EC">
              <w:rPr>
                <w:webHidden/>
              </w:rPr>
              <w:fldChar w:fldCharType="separate"/>
            </w:r>
            <w:r w:rsidR="001816EC">
              <w:rPr>
                <w:webHidden/>
              </w:rPr>
              <w:t>36</w:t>
            </w:r>
            <w:r w:rsidR="001816EC">
              <w:rPr>
                <w:webHidden/>
              </w:rPr>
              <w:fldChar w:fldCharType="end"/>
            </w:r>
            <w:r>
              <w:fldChar w:fldCharType="end"/>
            </w:r>
          </w:ins>
        </w:p>
        <w:p w14:paraId="4239F55F" w14:textId="1932766E" w:rsidR="001816EC" w:rsidRDefault="00923530">
          <w:pPr>
            <w:pStyle w:val="TOC2"/>
            <w:rPr>
              <w:ins w:id="237" w:author="Stephen Michell" w:date="2021-11-02T10:47:00Z"/>
              <w:rFonts w:asciiTheme="minorHAnsi" w:hAnsiTheme="minorHAnsi"/>
              <w:b w:val="0"/>
              <w:bCs w:val="0"/>
              <w:szCs w:val="24"/>
              <w:lang w:val="en-CA"/>
            </w:rPr>
          </w:pPr>
          <w:ins w:id="238" w:author="Stephen Michell" w:date="2021-11-02T10:47:00Z">
            <w:r>
              <w:fldChar w:fldCharType="begin"/>
            </w:r>
            <w:r>
              <w:instrText xml:space="preserve"> HYPERLINK \l "_Toc86277091" </w:instrText>
            </w:r>
            <w:r>
              <w:fldChar w:fldCharType="separate"/>
            </w:r>
            <w:r w:rsidR="001816EC" w:rsidRPr="008A53FC">
              <w:rPr>
                <w:rStyle w:val="Hyperlink"/>
              </w:rPr>
              <w:t>6.27 Switch statements and static analysis [CLL]</w:t>
            </w:r>
            <w:r w:rsidR="001816EC">
              <w:rPr>
                <w:webHidden/>
              </w:rPr>
              <w:tab/>
            </w:r>
            <w:r w:rsidR="001816EC">
              <w:rPr>
                <w:webHidden/>
              </w:rPr>
              <w:fldChar w:fldCharType="begin"/>
            </w:r>
            <w:r w:rsidR="001816EC">
              <w:rPr>
                <w:webHidden/>
              </w:rPr>
              <w:instrText xml:space="preserve"> PAGEREF _Toc86277091 \h </w:instrText>
            </w:r>
            <w:r w:rsidR="001816EC">
              <w:rPr>
                <w:webHidden/>
              </w:rPr>
            </w:r>
            <w:r w:rsidR="001816EC">
              <w:rPr>
                <w:webHidden/>
              </w:rPr>
              <w:fldChar w:fldCharType="separate"/>
            </w:r>
            <w:r w:rsidR="001816EC">
              <w:rPr>
                <w:webHidden/>
              </w:rPr>
              <w:t>36</w:t>
            </w:r>
            <w:r w:rsidR="001816EC">
              <w:rPr>
                <w:webHidden/>
              </w:rPr>
              <w:fldChar w:fldCharType="end"/>
            </w:r>
            <w:r>
              <w:fldChar w:fldCharType="end"/>
            </w:r>
          </w:ins>
        </w:p>
        <w:p w14:paraId="448724FD" w14:textId="422E2A84" w:rsidR="001816EC" w:rsidRDefault="00923530">
          <w:pPr>
            <w:pStyle w:val="TOC2"/>
            <w:rPr>
              <w:ins w:id="239" w:author="Stephen Michell" w:date="2021-11-02T10:47:00Z"/>
              <w:rFonts w:asciiTheme="minorHAnsi" w:hAnsiTheme="minorHAnsi"/>
              <w:b w:val="0"/>
              <w:bCs w:val="0"/>
              <w:szCs w:val="24"/>
              <w:lang w:val="en-CA"/>
            </w:rPr>
          </w:pPr>
          <w:ins w:id="240" w:author="Stephen Michell" w:date="2021-11-02T10:47:00Z">
            <w:r>
              <w:fldChar w:fldCharType="begin"/>
            </w:r>
            <w:r>
              <w:instrText xml:space="preserve"> HYPERLINK \l </w:instrText>
            </w:r>
            <w:r>
              <w:instrText xml:space="preserve">"_Toc86277092" </w:instrText>
            </w:r>
            <w:r>
              <w:fldChar w:fldCharType="separate"/>
            </w:r>
            <w:r w:rsidR="001816EC" w:rsidRPr="008A53FC">
              <w:rPr>
                <w:rStyle w:val="Hyperlink"/>
              </w:rPr>
              <w:t>6.28 Non-demarcation of control flow [EOJ]</w:t>
            </w:r>
            <w:r w:rsidR="001816EC">
              <w:rPr>
                <w:webHidden/>
              </w:rPr>
              <w:tab/>
            </w:r>
            <w:r w:rsidR="001816EC">
              <w:rPr>
                <w:webHidden/>
              </w:rPr>
              <w:fldChar w:fldCharType="begin"/>
            </w:r>
            <w:r w:rsidR="001816EC">
              <w:rPr>
                <w:webHidden/>
              </w:rPr>
              <w:instrText xml:space="preserve"> PAGEREF _Toc86277092 \h </w:instrText>
            </w:r>
            <w:r w:rsidR="001816EC">
              <w:rPr>
                <w:webHidden/>
              </w:rPr>
            </w:r>
            <w:r w:rsidR="001816EC">
              <w:rPr>
                <w:webHidden/>
              </w:rPr>
              <w:fldChar w:fldCharType="separate"/>
            </w:r>
            <w:r w:rsidR="001816EC">
              <w:rPr>
                <w:webHidden/>
              </w:rPr>
              <w:t>37</w:t>
            </w:r>
            <w:r w:rsidR="001816EC">
              <w:rPr>
                <w:webHidden/>
              </w:rPr>
              <w:fldChar w:fldCharType="end"/>
            </w:r>
            <w:r>
              <w:fldChar w:fldCharType="end"/>
            </w:r>
          </w:ins>
        </w:p>
        <w:p w14:paraId="0FA2D1D5" w14:textId="6861450A" w:rsidR="001816EC" w:rsidRDefault="00923530">
          <w:pPr>
            <w:pStyle w:val="TOC2"/>
            <w:rPr>
              <w:ins w:id="241" w:author="Stephen Michell" w:date="2021-11-02T10:47:00Z"/>
              <w:rFonts w:asciiTheme="minorHAnsi" w:hAnsiTheme="minorHAnsi"/>
              <w:b w:val="0"/>
              <w:bCs w:val="0"/>
              <w:szCs w:val="24"/>
              <w:lang w:val="en-CA"/>
            </w:rPr>
          </w:pPr>
          <w:ins w:id="242" w:author="Stephen Michell" w:date="2021-11-02T10:47:00Z">
            <w:r>
              <w:lastRenderedPageBreak/>
              <w:fldChar w:fldCharType="begin"/>
            </w:r>
            <w:r>
              <w:instrText xml:space="preserve"> HYPERLINK \l "_Toc86277093" </w:instrText>
            </w:r>
            <w:r>
              <w:fldChar w:fldCharType="separate"/>
            </w:r>
            <w:r w:rsidR="001816EC" w:rsidRPr="008A53FC">
              <w:rPr>
                <w:rStyle w:val="Hyperlink"/>
                <w:lang w:val="es-ES"/>
              </w:rPr>
              <w:t>6.29 Loop control variable abuse [TEX]</w:t>
            </w:r>
            <w:r w:rsidR="001816EC">
              <w:rPr>
                <w:webHidden/>
              </w:rPr>
              <w:tab/>
            </w:r>
            <w:r w:rsidR="001816EC">
              <w:rPr>
                <w:webHidden/>
              </w:rPr>
              <w:fldChar w:fldCharType="begin"/>
            </w:r>
            <w:r w:rsidR="001816EC">
              <w:rPr>
                <w:webHidden/>
              </w:rPr>
              <w:instrText xml:space="preserve"> PAGEREF _Toc86277093 \h </w:instrText>
            </w:r>
            <w:r w:rsidR="001816EC">
              <w:rPr>
                <w:webHidden/>
              </w:rPr>
            </w:r>
            <w:r w:rsidR="001816EC">
              <w:rPr>
                <w:webHidden/>
              </w:rPr>
              <w:fldChar w:fldCharType="separate"/>
            </w:r>
            <w:r w:rsidR="001816EC">
              <w:rPr>
                <w:webHidden/>
              </w:rPr>
              <w:t>37</w:t>
            </w:r>
            <w:r w:rsidR="001816EC">
              <w:rPr>
                <w:webHidden/>
              </w:rPr>
              <w:fldChar w:fldCharType="end"/>
            </w:r>
            <w:r>
              <w:fldChar w:fldCharType="end"/>
            </w:r>
          </w:ins>
        </w:p>
        <w:p w14:paraId="74589CA3" w14:textId="15F2DF42" w:rsidR="001816EC" w:rsidRDefault="00923530">
          <w:pPr>
            <w:pStyle w:val="TOC2"/>
            <w:rPr>
              <w:ins w:id="243" w:author="Stephen Michell" w:date="2021-11-02T10:47:00Z"/>
              <w:rFonts w:asciiTheme="minorHAnsi" w:hAnsiTheme="minorHAnsi"/>
              <w:b w:val="0"/>
              <w:bCs w:val="0"/>
              <w:szCs w:val="24"/>
              <w:lang w:val="en-CA"/>
            </w:rPr>
          </w:pPr>
          <w:ins w:id="244" w:author="Stephen Michell" w:date="2021-11-02T10:47:00Z">
            <w:r>
              <w:fldChar w:fldCharType="begin"/>
            </w:r>
            <w:r>
              <w:instrText xml:space="preserve"> HYPERLINK \l "_Toc86277094" </w:instrText>
            </w:r>
            <w:r>
              <w:fldChar w:fldCharType="separate"/>
            </w:r>
            <w:r w:rsidR="001816EC" w:rsidRPr="008A53FC">
              <w:rPr>
                <w:rStyle w:val="Hyperlink"/>
              </w:rPr>
              <w:t>6.30 Off-by-one error [XZH]</w:t>
            </w:r>
            <w:r w:rsidR="001816EC">
              <w:rPr>
                <w:webHidden/>
              </w:rPr>
              <w:tab/>
            </w:r>
            <w:r w:rsidR="001816EC">
              <w:rPr>
                <w:webHidden/>
              </w:rPr>
              <w:fldChar w:fldCharType="begin"/>
            </w:r>
            <w:r w:rsidR="001816EC">
              <w:rPr>
                <w:webHidden/>
              </w:rPr>
              <w:instrText xml:space="preserve"> PAGEREF _Toc86277094 \h </w:instrText>
            </w:r>
            <w:r w:rsidR="001816EC">
              <w:rPr>
                <w:webHidden/>
              </w:rPr>
            </w:r>
            <w:r w:rsidR="001816EC">
              <w:rPr>
                <w:webHidden/>
              </w:rPr>
              <w:fldChar w:fldCharType="separate"/>
            </w:r>
            <w:r w:rsidR="001816EC">
              <w:rPr>
                <w:webHidden/>
              </w:rPr>
              <w:t>37</w:t>
            </w:r>
            <w:r w:rsidR="001816EC">
              <w:rPr>
                <w:webHidden/>
              </w:rPr>
              <w:fldChar w:fldCharType="end"/>
            </w:r>
            <w:r>
              <w:fldChar w:fldCharType="end"/>
            </w:r>
          </w:ins>
        </w:p>
        <w:p w14:paraId="067E0544" w14:textId="5ECDA6C8" w:rsidR="001816EC" w:rsidRDefault="00923530">
          <w:pPr>
            <w:pStyle w:val="TOC2"/>
            <w:rPr>
              <w:ins w:id="245" w:author="Stephen Michell" w:date="2021-11-02T10:47:00Z"/>
              <w:rFonts w:asciiTheme="minorHAnsi" w:hAnsiTheme="minorHAnsi"/>
              <w:b w:val="0"/>
              <w:bCs w:val="0"/>
              <w:szCs w:val="24"/>
              <w:lang w:val="en-CA"/>
            </w:rPr>
          </w:pPr>
          <w:ins w:id="246" w:author="Stephen Michell" w:date="2021-11-02T10:47:00Z">
            <w:r>
              <w:fldChar w:fldCharType="begin"/>
            </w:r>
            <w:r>
              <w:instrText xml:space="preserve"> HYPERLINK \l "_Toc86277095" </w:instrText>
            </w:r>
            <w:r>
              <w:fldChar w:fldCharType="separate"/>
            </w:r>
            <w:r w:rsidR="001816EC" w:rsidRPr="008A53FC">
              <w:rPr>
                <w:rStyle w:val="Hyperlink"/>
              </w:rPr>
              <w:t>6.31 Unstructured programming [EWD]</w:t>
            </w:r>
            <w:r w:rsidR="001816EC">
              <w:rPr>
                <w:webHidden/>
              </w:rPr>
              <w:tab/>
            </w:r>
            <w:r w:rsidR="001816EC">
              <w:rPr>
                <w:webHidden/>
              </w:rPr>
              <w:fldChar w:fldCharType="begin"/>
            </w:r>
            <w:r w:rsidR="001816EC">
              <w:rPr>
                <w:webHidden/>
              </w:rPr>
              <w:instrText xml:space="preserve"> PAGEREF _Toc86277095 \h </w:instrText>
            </w:r>
            <w:r w:rsidR="001816EC">
              <w:rPr>
                <w:webHidden/>
              </w:rPr>
            </w:r>
            <w:r w:rsidR="001816EC">
              <w:rPr>
                <w:webHidden/>
              </w:rPr>
              <w:fldChar w:fldCharType="separate"/>
            </w:r>
            <w:r w:rsidR="001816EC">
              <w:rPr>
                <w:webHidden/>
              </w:rPr>
              <w:t>38</w:t>
            </w:r>
            <w:r w:rsidR="001816EC">
              <w:rPr>
                <w:webHidden/>
              </w:rPr>
              <w:fldChar w:fldCharType="end"/>
            </w:r>
            <w:r>
              <w:fldChar w:fldCharType="end"/>
            </w:r>
          </w:ins>
        </w:p>
        <w:p w14:paraId="2B9CB27C" w14:textId="08DD1A0D" w:rsidR="001816EC" w:rsidRDefault="00923530">
          <w:pPr>
            <w:pStyle w:val="TOC2"/>
            <w:rPr>
              <w:ins w:id="247" w:author="Stephen Michell" w:date="2021-11-02T10:47:00Z"/>
              <w:rFonts w:asciiTheme="minorHAnsi" w:hAnsiTheme="minorHAnsi"/>
              <w:b w:val="0"/>
              <w:bCs w:val="0"/>
              <w:szCs w:val="24"/>
              <w:lang w:val="en-CA"/>
            </w:rPr>
          </w:pPr>
          <w:ins w:id="248" w:author="Stephen Michell" w:date="2021-11-02T10:47:00Z">
            <w:r>
              <w:fldChar w:fldCharType="begin"/>
            </w:r>
            <w:r>
              <w:instrText xml:space="preserve"> HYPERLINK \l "_Toc86277096"</w:instrText>
            </w:r>
            <w:r>
              <w:instrText xml:space="preserve"> </w:instrText>
            </w:r>
            <w:r>
              <w:fldChar w:fldCharType="separate"/>
            </w:r>
            <w:r w:rsidR="001816EC" w:rsidRPr="008A53FC">
              <w:rPr>
                <w:rStyle w:val="Hyperlink"/>
              </w:rPr>
              <w:t>6.32 Passing parameters and return values [CSJ]</w:t>
            </w:r>
            <w:r w:rsidR="001816EC">
              <w:rPr>
                <w:webHidden/>
              </w:rPr>
              <w:tab/>
            </w:r>
            <w:r w:rsidR="001816EC">
              <w:rPr>
                <w:webHidden/>
              </w:rPr>
              <w:fldChar w:fldCharType="begin"/>
            </w:r>
            <w:r w:rsidR="001816EC">
              <w:rPr>
                <w:webHidden/>
              </w:rPr>
              <w:instrText xml:space="preserve"> PAGEREF _Toc86277096 \h </w:instrText>
            </w:r>
            <w:r w:rsidR="001816EC">
              <w:rPr>
                <w:webHidden/>
              </w:rPr>
            </w:r>
            <w:r w:rsidR="001816EC">
              <w:rPr>
                <w:webHidden/>
              </w:rPr>
              <w:fldChar w:fldCharType="separate"/>
            </w:r>
            <w:r w:rsidR="001816EC">
              <w:rPr>
                <w:webHidden/>
              </w:rPr>
              <w:t>39</w:t>
            </w:r>
            <w:r w:rsidR="001816EC">
              <w:rPr>
                <w:webHidden/>
              </w:rPr>
              <w:fldChar w:fldCharType="end"/>
            </w:r>
            <w:r>
              <w:fldChar w:fldCharType="end"/>
            </w:r>
          </w:ins>
        </w:p>
        <w:p w14:paraId="3577FC0A" w14:textId="33D6B182" w:rsidR="001816EC" w:rsidRDefault="00923530">
          <w:pPr>
            <w:pStyle w:val="TOC2"/>
            <w:rPr>
              <w:ins w:id="249" w:author="Stephen Michell" w:date="2021-11-02T10:47:00Z"/>
              <w:rFonts w:asciiTheme="minorHAnsi" w:hAnsiTheme="minorHAnsi"/>
              <w:b w:val="0"/>
              <w:bCs w:val="0"/>
              <w:szCs w:val="24"/>
              <w:lang w:val="en-CA"/>
            </w:rPr>
          </w:pPr>
          <w:ins w:id="250" w:author="Stephen Michell" w:date="2021-11-02T10:47:00Z">
            <w:r>
              <w:fldChar w:fldCharType="begin"/>
            </w:r>
            <w:r>
              <w:instrText xml:space="preserve"> HYPERLINK \l "_Toc86277097" </w:instrText>
            </w:r>
            <w:r>
              <w:fldChar w:fldCharType="separate"/>
            </w:r>
            <w:r w:rsidR="001816EC" w:rsidRPr="008A53FC">
              <w:rPr>
                <w:rStyle w:val="Hyperlink"/>
              </w:rPr>
              <w:t>6.33 Dangling references to stack frames [DCM]</w:t>
            </w:r>
            <w:r w:rsidR="001816EC">
              <w:rPr>
                <w:webHidden/>
              </w:rPr>
              <w:tab/>
            </w:r>
            <w:r w:rsidR="001816EC">
              <w:rPr>
                <w:webHidden/>
              </w:rPr>
              <w:fldChar w:fldCharType="begin"/>
            </w:r>
            <w:r w:rsidR="001816EC">
              <w:rPr>
                <w:webHidden/>
              </w:rPr>
              <w:instrText xml:space="preserve"> PAGEREF _Toc86277097 \h </w:instrText>
            </w:r>
            <w:r w:rsidR="001816EC">
              <w:rPr>
                <w:webHidden/>
              </w:rPr>
            </w:r>
            <w:r w:rsidR="001816EC">
              <w:rPr>
                <w:webHidden/>
              </w:rPr>
              <w:fldChar w:fldCharType="separate"/>
            </w:r>
            <w:r w:rsidR="001816EC">
              <w:rPr>
                <w:webHidden/>
              </w:rPr>
              <w:t>39</w:t>
            </w:r>
            <w:r w:rsidR="001816EC">
              <w:rPr>
                <w:webHidden/>
              </w:rPr>
              <w:fldChar w:fldCharType="end"/>
            </w:r>
            <w:r>
              <w:fldChar w:fldCharType="end"/>
            </w:r>
          </w:ins>
        </w:p>
        <w:p w14:paraId="570CDFED" w14:textId="60A88FCC" w:rsidR="001816EC" w:rsidRDefault="00923530">
          <w:pPr>
            <w:pStyle w:val="TOC2"/>
            <w:rPr>
              <w:ins w:id="251" w:author="Stephen Michell" w:date="2021-11-02T10:47:00Z"/>
              <w:rFonts w:asciiTheme="minorHAnsi" w:hAnsiTheme="minorHAnsi"/>
              <w:b w:val="0"/>
              <w:bCs w:val="0"/>
              <w:szCs w:val="24"/>
              <w:lang w:val="en-CA"/>
            </w:rPr>
          </w:pPr>
          <w:ins w:id="252" w:author="Stephen Michell" w:date="2021-11-02T10:47:00Z">
            <w:r>
              <w:fldChar w:fldCharType="begin"/>
            </w:r>
            <w:r>
              <w:instrText xml:space="preserve"> HYPERLINK \l "_Toc86277098" </w:instrText>
            </w:r>
            <w:r>
              <w:fldChar w:fldCharType="separate"/>
            </w:r>
            <w:r w:rsidR="001816EC" w:rsidRPr="008A53FC">
              <w:rPr>
                <w:rStyle w:val="Hyperlink"/>
              </w:rPr>
              <w:t>6.34 Subprogram signature mismatch [OTR]</w:t>
            </w:r>
            <w:r w:rsidR="001816EC">
              <w:rPr>
                <w:webHidden/>
              </w:rPr>
              <w:tab/>
            </w:r>
            <w:r w:rsidR="001816EC">
              <w:rPr>
                <w:webHidden/>
              </w:rPr>
              <w:fldChar w:fldCharType="begin"/>
            </w:r>
            <w:r w:rsidR="001816EC">
              <w:rPr>
                <w:webHidden/>
              </w:rPr>
              <w:instrText xml:space="preserve"> PAGEREF _Toc86277098 \h </w:instrText>
            </w:r>
            <w:r w:rsidR="001816EC">
              <w:rPr>
                <w:webHidden/>
              </w:rPr>
            </w:r>
            <w:r w:rsidR="001816EC">
              <w:rPr>
                <w:webHidden/>
              </w:rPr>
              <w:fldChar w:fldCharType="separate"/>
            </w:r>
            <w:r w:rsidR="001816EC">
              <w:rPr>
                <w:webHidden/>
              </w:rPr>
              <w:t>40</w:t>
            </w:r>
            <w:r w:rsidR="001816EC">
              <w:rPr>
                <w:webHidden/>
              </w:rPr>
              <w:fldChar w:fldCharType="end"/>
            </w:r>
            <w:r>
              <w:fldChar w:fldCharType="end"/>
            </w:r>
          </w:ins>
        </w:p>
        <w:p w14:paraId="23F76E33" w14:textId="37064460" w:rsidR="001816EC" w:rsidRDefault="00923530">
          <w:pPr>
            <w:pStyle w:val="TOC2"/>
            <w:rPr>
              <w:ins w:id="253" w:author="Stephen Michell" w:date="2021-11-02T10:47:00Z"/>
              <w:rFonts w:asciiTheme="minorHAnsi" w:hAnsiTheme="minorHAnsi"/>
              <w:b w:val="0"/>
              <w:bCs w:val="0"/>
              <w:szCs w:val="24"/>
              <w:lang w:val="en-CA"/>
            </w:rPr>
          </w:pPr>
          <w:ins w:id="254" w:author="Stephen Michell" w:date="2021-11-02T10:47:00Z">
            <w:r>
              <w:fldChar w:fldCharType="begin"/>
            </w:r>
            <w:r>
              <w:instrText xml:space="preserve"> HYPERLINK \l "_Toc86277</w:instrText>
            </w:r>
            <w:r>
              <w:instrText xml:space="preserve">099" </w:instrText>
            </w:r>
            <w:r>
              <w:fldChar w:fldCharType="separate"/>
            </w:r>
            <w:r w:rsidR="001816EC" w:rsidRPr="008A53FC">
              <w:rPr>
                <w:rStyle w:val="Hyperlink"/>
              </w:rPr>
              <w:t>6.35 Recursion [GDL]</w:t>
            </w:r>
            <w:r w:rsidR="001816EC">
              <w:rPr>
                <w:webHidden/>
              </w:rPr>
              <w:tab/>
            </w:r>
            <w:r w:rsidR="001816EC">
              <w:rPr>
                <w:webHidden/>
              </w:rPr>
              <w:fldChar w:fldCharType="begin"/>
            </w:r>
            <w:r w:rsidR="001816EC">
              <w:rPr>
                <w:webHidden/>
              </w:rPr>
              <w:instrText xml:space="preserve"> PAGEREF _Toc86277099 \h </w:instrText>
            </w:r>
            <w:r w:rsidR="001816EC">
              <w:rPr>
                <w:webHidden/>
              </w:rPr>
            </w:r>
            <w:r w:rsidR="001816EC">
              <w:rPr>
                <w:webHidden/>
              </w:rPr>
              <w:fldChar w:fldCharType="separate"/>
            </w:r>
            <w:r w:rsidR="001816EC">
              <w:rPr>
                <w:webHidden/>
              </w:rPr>
              <w:t>41</w:t>
            </w:r>
            <w:r w:rsidR="001816EC">
              <w:rPr>
                <w:webHidden/>
              </w:rPr>
              <w:fldChar w:fldCharType="end"/>
            </w:r>
            <w:r>
              <w:fldChar w:fldCharType="end"/>
            </w:r>
          </w:ins>
        </w:p>
        <w:p w14:paraId="664B71F7" w14:textId="66E3FEDA" w:rsidR="001816EC" w:rsidRDefault="00923530">
          <w:pPr>
            <w:pStyle w:val="TOC2"/>
            <w:rPr>
              <w:ins w:id="255" w:author="Stephen Michell" w:date="2021-11-02T10:47:00Z"/>
              <w:rFonts w:asciiTheme="minorHAnsi" w:hAnsiTheme="minorHAnsi"/>
              <w:b w:val="0"/>
              <w:bCs w:val="0"/>
              <w:szCs w:val="24"/>
              <w:lang w:val="en-CA"/>
            </w:rPr>
          </w:pPr>
          <w:ins w:id="256" w:author="Stephen Michell" w:date="2021-11-02T10:47:00Z">
            <w:r>
              <w:fldChar w:fldCharType="begin"/>
            </w:r>
            <w:r>
              <w:instrText xml:space="preserve"> HYPERLINK \l "_Toc86277100" </w:instrText>
            </w:r>
            <w:r>
              <w:fldChar w:fldCharType="separate"/>
            </w:r>
            <w:r w:rsidR="001816EC" w:rsidRPr="008A53FC">
              <w:rPr>
                <w:rStyle w:val="Hyperlink"/>
              </w:rPr>
              <w:t>6.36 Ignored error status and unhandled exceptions [OYB]</w:t>
            </w:r>
            <w:r w:rsidR="001816EC">
              <w:rPr>
                <w:webHidden/>
              </w:rPr>
              <w:tab/>
            </w:r>
            <w:r w:rsidR="001816EC">
              <w:rPr>
                <w:webHidden/>
              </w:rPr>
              <w:fldChar w:fldCharType="begin"/>
            </w:r>
            <w:r w:rsidR="001816EC">
              <w:rPr>
                <w:webHidden/>
              </w:rPr>
              <w:instrText xml:space="preserve"> PAGEREF _Toc86277100 \h </w:instrText>
            </w:r>
            <w:r w:rsidR="001816EC">
              <w:rPr>
                <w:webHidden/>
              </w:rPr>
            </w:r>
            <w:r w:rsidR="001816EC">
              <w:rPr>
                <w:webHidden/>
              </w:rPr>
              <w:fldChar w:fldCharType="separate"/>
            </w:r>
            <w:r w:rsidR="001816EC">
              <w:rPr>
                <w:webHidden/>
              </w:rPr>
              <w:t>41</w:t>
            </w:r>
            <w:r w:rsidR="001816EC">
              <w:rPr>
                <w:webHidden/>
              </w:rPr>
              <w:fldChar w:fldCharType="end"/>
            </w:r>
            <w:r>
              <w:fldChar w:fldCharType="end"/>
            </w:r>
          </w:ins>
        </w:p>
        <w:p w14:paraId="77600FF5" w14:textId="0B93A057" w:rsidR="001816EC" w:rsidRDefault="00923530">
          <w:pPr>
            <w:pStyle w:val="TOC2"/>
            <w:rPr>
              <w:ins w:id="257" w:author="Stephen Michell" w:date="2021-11-02T10:47:00Z"/>
              <w:rFonts w:asciiTheme="minorHAnsi" w:hAnsiTheme="minorHAnsi"/>
              <w:b w:val="0"/>
              <w:bCs w:val="0"/>
              <w:szCs w:val="24"/>
              <w:lang w:val="en-CA"/>
            </w:rPr>
          </w:pPr>
          <w:ins w:id="258" w:author="Stephen Michell" w:date="2021-11-02T10:47:00Z">
            <w:r>
              <w:fldChar w:fldCharType="begin"/>
            </w:r>
            <w:r>
              <w:instrText xml:space="preserve"> HYPERLINK \l "_Toc86277101" </w:instrText>
            </w:r>
            <w:r>
              <w:fldChar w:fldCharType="separate"/>
            </w:r>
            <w:r w:rsidR="001816EC" w:rsidRPr="008A53FC">
              <w:rPr>
                <w:rStyle w:val="Hyperlink"/>
              </w:rPr>
              <w:t>6.37 Type-breaking reinterpretation of data [AMV]</w:t>
            </w:r>
            <w:r w:rsidR="001816EC">
              <w:rPr>
                <w:webHidden/>
              </w:rPr>
              <w:tab/>
            </w:r>
            <w:r w:rsidR="001816EC">
              <w:rPr>
                <w:webHidden/>
              </w:rPr>
              <w:fldChar w:fldCharType="begin"/>
            </w:r>
            <w:r w:rsidR="001816EC">
              <w:rPr>
                <w:webHidden/>
              </w:rPr>
              <w:instrText xml:space="preserve"> PAGEREF _Toc86277101 \h </w:instrText>
            </w:r>
            <w:r w:rsidR="001816EC">
              <w:rPr>
                <w:webHidden/>
              </w:rPr>
            </w:r>
            <w:r w:rsidR="001816EC">
              <w:rPr>
                <w:webHidden/>
              </w:rPr>
              <w:fldChar w:fldCharType="separate"/>
            </w:r>
            <w:r w:rsidR="001816EC">
              <w:rPr>
                <w:webHidden/>
              </w:rPr>
              <w:t>42</w:t>
            </w:r>
            <w:r w:rsidR="001816EC">
              <w:rPr>
                <w:webHidden/>
              </w:rPr>
              <w:fldChar w:fldCharType="end"/>
            </w:r>
            <w:r>
              <w:fldChar w:fldCharType="end"/>
            </w:r>
          </w:ins>
        </w:p>
        <w:p w14:paraId="3B51142E" w14:textId="5F6DD627" w:rsidR="001816EC" w:rsidRDefault="00923530">
          <w:pPr>
            <w:pStyle w:val="TOC2"/>
            <w:rPr>
              <w:ins w:id="259" w:author="Stephen Michell" w:date="2021-11-02T10:47:00Z"/>
              <w:rFonts w:asciiTheme="minorHAnsi" w:hAnsiTheme="minorHAnsi"/>
              <w:b w:val="0"/>
              <w:bCs w:val="0"/>
              <w:szCs w:val="24"/>
              <w:lang w:val="en-CA"/>
            </w:rPr>
          </w:pPr>
          <w:ins w:id="260" w:author="Stephen Michell" w:date="2021-11-02T10:47:00Z">
            <w:r>
              <w:fldChar w:fldCharType="begin"/>
            </w:r>
            <w:r>
              <w:instrText xml:space="preserve"> HYPERLINK \l "_Toc86277102" </w:instrText>
            </w:r>
            <w:r>
              <w:fldChar w:fldCharType="separate"/>
            </w:r>
            <w:r w:rsidR="001816EC" w:rsidRPr="008A53FC">
              <w:rPr>
                <w:rStyle w:val="Hyperlink"/>
              </w:rPr>
              <w:t>6.38 Deep vs. shallow copying [YAN]</w:t>
            </w:r>
            <w:r w:rsidR="001816EC">
              <w:rPr>
                <w:webHidden/>
              </w:rPr>
              <w:tab/>
            </w:r>
            <w:r w:rsidR="001816EC">
              <w:rPr>
                <w:webHidden/>
              </w:rPr>
              <w:fldChar w:fldCharType="begin"/>
            </w:r>
            <w:r w:rsidR="001816EC">
              <w:rPr>
                <w:webHidden/>
              </w:rPr>
              <w:instrText xml:space="preserve"> PAGEREF _Toc86277102 \h </w:instrText>
            </w:r>
            <w:r w:rsidR="001816EC">
              <w:rPr>
                <w:webHidden/>
              </w:rPr>
            </w:r>
            <w:r w:rsidR="001816EC">
              <w:rPr>
                <w:webHidden/>
              </w:rPr>
              <w:fldChar w:fldCharType="separate"/>
            </w:r>
            <w:r w:rsidR="001816EC">
              <w:rPr>
                <w:webHidden/>
              </w:rPr>
              <w:t>42</w:t>
            </w:r>
            <w:r w:rsidR="001816EC">
              <w:rPr>
                <w:webHidden/>
              </w:rPr>
              <w:fldChar w:fldCharType="end"/>
            </w:r>
            <w:r>
              <w:fldChar w:fldCharType="end"/>
            </w:r>
          </w:ins>
        </w:p>
        <w:p w14:paraId="307FEB06" w14:textId="4871C340" w:rsidR="001816EC" w:rsidRDefault="00923530">
          <w:pPr>
            <w:pStyle w:val="TOC2"/>
            <w:rPr>
              <w:ins w:id="261" w:author="Stephen Michell" w:date="2021-11-02T10:47:00Z"/>
              <w:rFonts w:asciiTheme="minorHAnsi" w:hAnsiTheme="minorHAnsi"/>
              <w:b w:val="0"/>
              <w:bCs w:val="0"/>
              <w:szCs w:val="24"/>
              <w:lang w:val="en-CA"/>
            </w:rPr>
          </w:pPr>
          <w:ins w:id="262" w:author="Stephen Michell" w:date="2021-11-02T10:47:00Z">
            <w:r>
              <w:fldChar w:fldCharType="begin"/>
            </w:r>
            <w:r>
              <w:instrText xml:space="preserve"> HYPERLINK \l "_Toc86277103"</w:instrText>
            </w:r>
            <w:r>
              <w:instrText xml:space="preserve"> </w:instrText>
            </w:r>
            <w:r>
              <w:fldChar w:fldCharType="separate"/>
            </w:r>
            <w:r w:rsidR="001816EC" w:rsidRPr="008A53FC">
              <w:rPr>
                <w:rStyle w:val="Hyperlink"/>
              </w:rPr>
              <w:t>6.39 Memory leak and heap fragmentation [XYL]</w:t>
            </w:r>
            <w:r w:rsidR="001816EC">
              <w:rPr>
                <w:webHidden/>
              </w:rPr>
              <w:tab/>
            </w:r>
            <w:r w:rsidR="001816EC">
              <w:rPr>
                <w:webHidden/>
              </w:rPr>
              <w:fldChar w:fldCharType="begin"/>
            </w:r>
            <w:r w:rsidR="001816EC">
              <w:rPr>
                <w:webHidden/>
              </w:rPr>
              <w:instrText xml:space="preserve"> PAGEREF _Toc86277103 \h </w:instrText>
            </w:r>
            <w:r w:rsidR="001816EC">
              <w:rPr>
                <w:webHidden/>
              </w:rPr>
            </w:r>
            <w:r w:rsidR="001816EC">
              <w:rPr>
                <w:webHidden/>
              </w:rPr>
              <w:fldChar w:fldCharType="separate"/>
            </w:r>
            <w:r w:rsidR="001816EC">
              <w:rPr>
                <w:webHidden/>
              </w:rPr>
              <w:t>43</w:t>
            </w:r>
            <w:r w:rsidR="001816EC">
              <w:rPr>
                <w:webHidden/>
              </w:rPr>
              <w:fldChar w:fldCharType="end"/>
            </w:r>
            <w:r>
              <w:fldChar w:fldCharType="end"/>
            </w:r>
          </w:ins>
        </w:p>
        <w:p w14:paraId="36681581" w14:textId="0B6676F0" w:rsidR="001816EC" w:rsidRDefault="00923530">
          <w:pPr>
            <w:pStyle w:val="TOC2"/>
            <w:rPr>
              <w:ins w:id="263" w:author="Stephen Michell" w:date="2021-11-02T10:47:00Z"/>
              <w:rFonts w:asciiTheme="minorHAnsi" w:hAnsiTheme="minorHAnsi"/>
              <w:b w:val="0"/>
              <w:bCs w:val="0"/>
              <w:szCs w:val="24"/>
              <w:lang w:val="en-CA"/>
            </w:rPr>
          </w:pPr>
          <w:ins w:id="264" w:author="Stephen Michell" w:date="2021-11-02T10:47:00Z">
            <w:r>
              <w:fldChar w:fldCharType="begin"/>
            </w:r>
            <w:r>
              <w:instrText xml:space="preserve"> HYPERLINK \l "_Toc86277104" </w:instrText>
            </w:r>
            <w:r>
              <w:fldChar w:fldCharType="separate"/>
            </w:r>
            <w:r w:rsidR="001816EC" w:rsidRPr="008A53FC">
              <w:rPr>
                <w:rStyle w:val="Hyperlink"/>
              </w:rPr>
              <w:t>6.40 Templates and generics [SYM]</w:t>
            </w:r>
            <w:r w:rsidR="001816EC">
              <w:rPr>
                <w:webHidden/>
              </w:rPr>
              <w:tab/>
            </w:r>
            <w:r w:rsidR="001816EC">
              <w:rPr>
                <w:webHidden/>
              </w:rPr>
              <w:fldChar w:fldCharType="begin"/>
            </w:r>
            <w:r w:rsidR="001816EC">
              <w:rPr>
                <w:webHidden/>
              </w:rPr>
              <w:instrText xml:space="preserve"> PAGEREF _Toc86277104 \h </w:instrText>
            </w:r>
            <w:r w:rsidR="001816EC">
              <w:rPr>
                <w:webHidden/>
              </w:rPr>
            </w:r>
            <w:r w:rsidR="001816EC">
              <w:rPr>
                <w:webHidden/>
              </w:rPr>
              <w:fldChar w:fldCharType="separate"/>
            </w:r>
            <w:r w:rsidR="001816EC">
              <w:rPr>
                <w:webHidden/>
              </w:rPr>
              <w:t>43</w:t>
            </w:r>
            <w:r w:rsidR="001816EC">
              <w:rPr>
                <w:webHidden/>
              </w:rPr>
              <w:fldChar w:fldCharType="end"/>
            </w:r>
            <w:r>
              <w:fldChar w:fldCharType="end"/>
            </w:r>
          </w:ins>
        </w:p>
        <w:p w14:paraId="520DC4E9" w14:textId="0903207F" w:rsidR="001816EC" w:rsidRDefault="00923530">
          <w:pPr>
            <w:pStyle w:val="TOC2"/>
            <w:rPr>
              <w:ins w:id="265" w:author="Stephen Michell" w:date="2021-11-02T10:47:00Z"/>
              <w:rFonts w:asciiTheme="minorHAnsi" w:hAnsiTheme="minorHAnsi"/>
              <w:b w:val="0"/>
              <w:bCs w:val="0"/>
              <w:szCs w:val="24"/>
              <w:lang w:val="en-CA"/>
            </w:rPr>
          </w:pPr>
          <w:ins w:id="266" w:author="Stephen Michell" w:date="2021-11-02T10:47:00Z">
            <w:r>
              <w:fldChar w:fldCharType="begin"/>
            </w:r>
            <w:r>
              <w:instrText xml:space="preserve"> HYPERLINK \l "_Toc86277105" </w:instrText>
            </w:r>
            <w:r>
              <w:fldChar w:fldCharType="separate"/>
            </w:r>
            <w:r w:rsidR="001816EC" w:rsidRPr="008A53FC">
              <w:rPr>
                <w:rStyle w:val="Hyperlink"/>
              </w:rPr>
              <w:t>6.41 Inheritance [RIP]</w:t>
            </w:r>
            <w:r w:rsidR="001816EC">
              <w:rPr>
                <w:webHidden/>
              </w:rPr>
              <w:tab/>
            </w:r>
            <w:r w:rsidR="001816EC">
              <w:rPr>
                <w:webHidden/>
              </w:rPr>
              <w:fldChar w:fldCharType="begin"/>
            </w:r>
            <w:r w:rsidR="001816EC">
              <w:rPr>
                <w:webHidden/>
              </w:rPr>
              <w:instrText xml:space="preserve"> PAGEREF _Toc86277105 \h </w:instrText>
            </w:r>
            <w:r w:rsidR="001816EC">
              <w:rPr>
                <w:webHidden/>
              </w:rPr>
            </w:r>
            <w:r w:rsidR="001816EC">
              <w:rPr>
                <w:webHidden/>
              </w:rPr>
              <w:fldChar w:fldCharType="separate"/>
            </w:r>
            <w:r w:rsidR="001816EC">
              <w:rPr>
                <w:webHidden/>
              </w:rPr>
              <w:t>44</w:t>
            </w:r>
            <w:r w:rsidR="001816EC">
              <w:rPr>
                <w:webHidden/>
              </w:rPr>
              <w:fldChar w:fldCharType="end"/>
            </w:r>
            <w:r>
              <w:fldChar w:fldCharType="end"/>
            </w:r>
          </w:ins>
        </w:p>
        <w:p w14:paraId="754810AF" w14:textId="145685FF" w:rsidR="001816EC" w:rsidRDefault="00923530">
          <w:pPr>
            <w:pStyle w:val="TOC2"/>
            <w:rPr>
              <w:ins w:id="267" w:author="Stephen Michell" w:date="2021-11-02T10:47:00Z"/>
              <w:rFonts w:asciiTheme="minorHAnsi" w:hAnsiTheme="minorHAnsi"/>
              <w:b w:val="0"/>
              <w:bCs w:val="0"/>
              <w:szCs w:val="24"/>
              <w:lang w:val="en-CA"/>
            </w:rPr>
          </w:pPr>
          <w:ins w:id="268" w:author="Stephen Michell" w:date="2021-11-02T10:47:00Z">
            <w:r>
              <w:fldChar w:fldCharType="begin"/>
            </w:r>
            <w:r>
              <w:instrText xml:space="preserve"> HYPERLINK \l "_Toc86277106" </w:instrText>
            </w:r>
            <w:r>
              <w:fldChar w:fldCharType="separate"/>
            </w:r>
            <w:r w:rsidR="001816EC" w:rsidRPr="008A53FC">
              <w:rPr>
                <w:rStyle w:val="Hyperlink"/>
              </w:rPr>
              <w:t>6.42 Violations of the Liskov substitution principle or the contract model [BLP]</w:t>
            </w:r>
            <w:r w:rsidR="001816EC">
              <w:rPr>
                <w:webHidden/>
              </w:rPr>
              <w:tab/>
            </w:r>
            <w:r w:rsidR="001816EC">
              <w:rPr>
                <w:webHidden/>
              </w:rPr>
              <w:fldChar w:fldCharType="begin"/>
            </w:r>
            <w:r w:rsidR="001816EC">
              <w:rPr>
                <w:webHidden/>
              </w:rPr>
              <w:instrText xml:space="preserve"> PAGEREF _Toc86277106 \h </w:instrText>
            </w:r>
            <w:r w:rsidR="001816EC">
              <w:rPr>
                <w:webHidden/>
              </w:rPr>
            </w:r>
            <w:r w:rsidR="001816EC">
              <w:rPr>
                <w:webHidden/>
              </w:rPr>
              <w:fldChar w:fldCharType="separate"/>
            </w:r>
            <w:r w:rsidR="001816EC">
              <w:rPr>
                <w:webHidden/>
              </w:rPr>
              <w:t>44</w:t>
            </w:r>
            <w:r w:rsidR="001816EC">
              <w:rPr>
                <w:webHidden/>
              </w:rPr>
              <w:fldChar w:fldCharType="end"/>
            </w:r>
            <w:r>
              <w:fldChar w:fldCharType="end"/>
            </w:r>
          </w:ins>
        </w:p>
        <w:p w14:paraId="68B4F4F2" w14:textId="39F06541" w:rsidR="001816EC" w:rsidRDefault="00923530">
          <w:pPr>
            <w:pStyle w:val="TOC2"/>
            <w:rPr>
              <w:ins w:id="269" w:author="Stephen Michell" w:date="2021-11-02T10:47:00Z"/>
              <w:rFonts w:asciiTheme="minorHAnsi" w:hAnsiTheme="minorHAnsi"/>
              <w:b w:val="0"/>
              <w:bCs w:val="0"/>
              <w:szCs w:val="24"/>
              <w:lang w:val="en-CA"/>
            </w:rPr>
          </w:pPr>
          <w:ins w:id="270" w:author="Stephen Michell" w:date="2021-11-02T10:47:00Z">
            <w:r>
              <w:fldChar w:fldCharType="begin"/>
            </w:r>
            <w:r>
              <w:instrText xml:space="preserve"> HYPERLINK \l "_Toc86277107" </w:instrText>
            </w:r>
            <w:r>
              <w:fldChar w:fldCharType="separate"/>
            </w:r>
            <w:r w:rsidR="001816EC" w:rsidRPr="008A53FC">
              <w:rPr>
                <w:rStyle w:val="Hyperlink"/>
              </w:rPr>
              <w:t>6.43 Redispatching [PPH]</w:t>
            </w:r>
            <w:r w:rsidR="001816EC">
              <w:rPr>
                <w:webHidden/>
              </w:rPr>
              <w:tab/>
            </w:r>
            <w:r w:rsidR="001816EC">
              <w:rPr>
                <w:webHidden/>
              </w:rPr>
              <w:fldChar w:fldCharType="begin"/>
            </w:r>
            <w:r w:rsidR="001816EC">
              <w:rPr>
                <w:webHidden/>
              </w:rPr>
              <w:instrText xml:space="preserve"> PAGEREF _Toc86277107 \h </w:instrText>
            </w:r>
            <w:r w:rsidR="001816EC">
              <w:rPr>
                <w:webHidden/>
              </w:rPr>
            </w:r>
            <w:r w:rsidR="001816EC">
              <w:rPr>
                <w:webHidden/>
              </w:rPr>
              <w:fldChar w:fldCharType="separate"/>
            </w:r>
            <w:r w:rsidR="001816EC">
              <w:rPr>
                <w:webHidden/>
              </w:rPr>
              <w:t>45</w:t>
            </w:r>
            <w:r w:rsidR="001816EC">
              <w:rPr>
                <w:webHidden/>
              </w:rPr>
              <w:fldChar w:fldCharType="end"/>
            </w:r>
            <w:r>
              <w:fldChar w:fldCharType="end"/>
            </w:r>
          </w:ins>
        </w:p>
        <w:p w14:paraId="0125CCFF" w14:textId="69F1EF4F" w:rsidR="001816EC" w:rsidRDefault="00923530">
          <w:pPr>
            <w:pStyle w:val="TOC2"/>
            <w:rPr>
              <w:ins w:id="271" w:author="Stephen Michell" w:date="2021-11-02T10:47:00Z"/>
              <w:rFonts w:asciiTheme="minorHAnsi" w:hAnsiTheme="minorHAnsi"/>
              <w:b w:val="0"/>
              <w:bCs w:val="0"/>
              <w:szCs w:val="24"/>
              <w:lang w:val="en-CA"/>
            </w:rPr>
          </w:pPr>
          <w:ins w:id="272" w:author="Stephen Michell" w:date="2021-11-02T10:47:00Z">
            <w:r>
              <w:fldChar w:fldCharType="begin"/>
            </w:r>
            <w:r>
              <w:instrText xml:space="preserve"> HYPERLINK \l "_Toc86277108" </w:instrText>
            </w:r>
            <w:r>
              <w:fldChar w:fldCharType="separate"/>
            </w:r>
            <w:r w:rsidR="001816EC" w:rsidRPr="008A53FC">
              <w:rPr>
                <w:rStyle w:val="Hyperlink"/>
              </w:rPr>
              <w:t>6.44 Polymorphic variables [BKK]</w:t>
            </w:r>
            <w:r w:rsidR="001816EC">
              <w:rPr>
                <w:webHidden/>
              </w:rPr>
              <w:tab/>
            </w:r>
            <w:r w:rsidR="001816EC">
              <w:rPr>
                <w:webHidden/>
              </w:rPr>
              <w:fldChar w:fldCharType="begin"/>
            </w:r>
            <w:r w:rsidR="001816EC">
              <w:rPr>
                <w:webHidden/>
              </w:rPr>
              <w:instrText xml:space="preserve"> PAGEREF _Toc86277108 \h </w:instrText>
            </w:r>
            <w:r w:rsidR="001816EC">
              <w:rPr>
                <w:webHidden/>
              </w:rPr>
            </w:r>
            <w:r w:rsidR="001816EC">
              <w:rPr>
                <w:webHidden/>
              </w:rPr>
              <w:fldChar w:fldCharType="separate"/>
            </w:r>
            <w:r w:rsidR="001816EC">
              <w:rPr>
                <w:webHidden/>
              </w:rPr>
              <w:t>45</w:t>
            </w:r>
            <w:r w:rsidR="001816EC">
              <w:rPr>
                <w:webHidden/>
              </w:rPr>
              <w:fldChar w:fldCharType="end"/>
            </w:r>
            <w:r>
              <w:fldChar w:fldCharType="end"/>
            </w:r>
          </w:ins>
        </w:p>
        <w:p w14:paraId="22360763" w14:textId="302F9C5E" w:rsidR="001816EC" w:rsidRDefault="00923530">
          <w:pPr>
            <w:pStyle w:val="TOC2"/>
            <w:rPr>
              <w:ins w:id="273" w:author="Stephen Michell" w:date="2021-11-02T10:47:00Z"/>
              <w:rFonts w:asciiTheme="minorHAnsi" w:hAnsiTheme="minorHAnsi"/>
              <w:b w:val="0"/>
              <w:bCs w:val="0"/>
              <w:szCs w:val="24"/>
              <w:lang w:val="en-CA"/>
            </w:rPr>
          </w:pPr>
          <w:ins w:id="274" w:author="Stephen Michell" w:date="2021-11-02T10:47:00Z">
            <w:r>
              <w:fldChar w:fldCharType="begin"/>
            </w:r>
            <w:r>
              <w:instrText xml:space="preserve"> HYPERLINK \l "_Toc86277109" </w:instrText>
            </w:r>
            <w:r>
              <w:fldChar w:fldCharType="separate"/>
            </w:r>
            <w:r w:rsidR="001816EC" w:rsidRPr="008A53FC">
              <w:rPr>
                <w:rStyle w:val="Hyperlink"/>
              </w:rPr>
              <w:t>6.45 Extra intrinsics [LRM]</w:t>
            </w:r>
            <w:r w:rsidR="001816EC">
              <w:rPr>
                <w:webHidden/>
              </w:rPr>
              <w:tab/>
            </w:r>
            <w:r w:rsidR="001816EC">
              <w:rPr>
                <w:webHidden/>
              </w:rPr>
              <w:fldChar w:fldCharType="begin"/>
            </w:r>
            <w:r w:rsidR="001816EC">
              <w:rPr>
                <w:webHidden/>
              </w:rPr>
              <w:instrText xml:space="preserve"> PAGEREF _Toc86277109 \h </w:instrText>
            </w:r>
            <w:r w:rsidR="001816EC">
              <w:rPr>
                <w:webHidden/>
              </w:rPr>
            </w:r>
            <w:r w:rsidR="001816EC">
              <w:rPr>
                <w:webHidden/>
              </w:rPr>
              <w:fldChar w:fldCharType="separate"/>
            </w:r>
            <w:r w:rsidR="001816EC">
              <w:rPr>
                <w:webHidden/>
              </w:rPr>
              <w:t>46</w:t>
            </w:r>
            <w:r w:rsidR="001816EC">
              <w:rPr>
                <w:webHidden/>
              </w:rPr>
              <w:fldChar w:fldCharType="end"/>
            </w:r>
            <w:r>
              <w:fldChar w:fldCharType="end"/>
            </w:r>
          </w:ins>
        </w:p>
        <w:p w14:paraId="0DC63603" w14:textId="66E145A4" w:rsidR="001816EC" w:rsidRDefault="00923530">
          <w:pPr>
            <w:pStyle w:val="TOC2"/>
            <w:rPr>
              <w:ins w:id="275" w:author="Stephen Michell" w:date="2021-11-02T10:47:00Z"/>
              <w:rFonts w:asciiTheme="minorHAnsi" w:hAnsiTheme="minorHAnsi"/>
              <w:b w:val="0"/>
              <w:bCs w:val="0"/>
              <w:szCs w:val="24"/>
              <w:lang w:val="en-CA"/>
            </w:rPr>
          </w:pPr>
          <w:ins w:id="276" w:author="Stephen Michell" w:date="2021-11-02T10:47:00Z">
            <w:r>
              <w:fldChar w:fldCharType="begin"/>
            </w:r>
            <w:r>
              <w:instrText xml:space="preserve"> HYPERLINK \l "_Toc86277110" </w:instrText>
            </w:r>
            <w:r>
              <w:fldChar w:fldCharType="separate"/>
            </w:r>
            <w:r w:rsidR="001816EC" w:rsidRPr="008A53FC">
              <w:rPr>
                <w:rStyle w:val="Hyperlink"/>
              </w:rPr>
              <w:t>6.46 Argument passing to library functions [TRJ]</w:t>
            </w:r>
            <w:r w:rsidR="001816EC">
              <w:rPr>
                <w:webHidden/>
              </w:rPr>
              <w:tab/>
            </w:r>
            <w:r w:rsidR="001816EC">
              <w:rPr>
                <w:webHidden/>
              </w:rPr>
              <w:fldChar w:fldCharType="begin"/>
            </w:r>
            <w:r w:rsidR="001816EC">
              <w:rPr>
                <w:webHidden/>
              </w:rPr>
              <w:instrText xml:space="preserve"> PAGEREF _Toc86277110 \h </w:instrText>
            </w:r>
            <w:r w:rsidR="001816EC">
              <w:rPr>
                <w:webHidden/>
              </w:rPr>
            </w:r>
            <w:r w:rsidR="001816EC">
              <w:rPr>
                <w:webHidden/>
              </w:rPr>
              <w:fldChar w:fldCharType="separate"/>
            </w:r>
            <w:r w:rsidR="001816EC">
              <w:rPr>
                <w:webHidden/>
              </w:rPr>
              <w:t>46</w:t>
            </w:r>
            <w:r w:rsidR="001816EC">
              <w:rPr>
                <w:webHidden/>
              </w:rPr>
              <w:fldChar w:fldCharType="end"/>
            </w:r>
            <w:r>
              <w:fldChar w:fldCharType="end"/>
            </w:r>
          </w:ins>
        </w:p>
        <w:p w14:paraId="0812D64A" w14:textId="0F12D2CF" w:rsidR="001816EC" w:rsidRDefault="00923530">
          <w:pPr>
            <w:pStyle w:val="TOC2"/>
            <w:rPr>
              <w:ins w:id="277" w:author="Stephen Michell" w:date="2021-11-02T10:47:00Z"/>
              <w:rFonts w:asciiTheme="minorHAnsi" w:hAnsiTheme="minorHAnsi"/>
              <w:b w:val="0"/>
              <w:bCs w:val="0"/>
              <w:szCs w:val="24"/>
              <w:lang w:val="en-CA"/>
            </w:rPr>
          </w:pPr>
          <w:ins w:id="278" w:author="Stephen Michell" w:date="2021-11-02T10:47:00Z">
            <w:r>
              <w:fldChar w:fldCharType="begin"/>
            </w:r>
            <w:r>
              <w:instrText xml:space="preserve"> HYPERLINK \l "_Toc86277111" </w:instrText>
            </w:r>
            <w:r>
              <w:fldChar w:fldCharType="separate"/>
            </w:r>
            <w:r w:rsidR="001816EC" w:rsidRPr="008A53FC">
              <w:rPr>
                <w:rStyle w:val="Hyperlink"/>
              </w:rPr>
              <w:t>6.47 Inter-language calling [DJS]</w:t>
            </w:r>
            <w:r w:rsidR="001816EC">
              <w:rPr>
                <w:webHidden/>
              </w:rPr>
              <w:tab/>
            </w:r>
            <w:r w:rsidR="001816EC">
              <w:rPr>
                <w:webHidden/>
              </w:rPr>
              <w:fldChar w:fldCharType="begin"/>
            </w:r>
            <w:r w:rsidR="001816EC">
              <w:rPr>
                <w:webHidden/>
              </w:rPr>
              <w:instrText xml:space="preserve"> PAGEREF _Toc86277111 \h </w:instrText>
            </w:r>
            <w:r w:rsidR="001816EC">
              <w:rPr>
                <w:webHidden/>
              </w:rPr>
            </w:r>
            <w:r w:rsidR="001816EC">
              <w:rPr>
                <w:webHidden/>
              </w:rPr>
              <w:fldChar w:fldCharType="separate"/>
            </w:r>
            <w:r w:rsidR="001816EC">
              <w:rPr>
                <w:webHidden/>
              </w:rPr>
              <w:t>47</w:t>
            </w:r>
            <w:r w:rsidR="001816EC">
              <w:rPr>
                <w:webHidden/>
              </w:rPr>
              <w:fldChar w:fldCharType="end"/>
            </w:r>
            <w:r>
              <w:fldChar w:fldCharType="end"/>
            </w:r>
          </w:ins>
        </w:p>
        <w:p w14:paraId="55B391C3" w14:textId="5333B439" w:rsidR="001816EC" w:rsidRDefault="00923530">
          <w:pPr>
            <w:pStyle w:val="TOC2"/>
            <w:rPr>
              <w:ins w:id="279" w:author="Stephen Michell" w:date="2021-11-02T10:47:00Z"/>
              <w:rFonts w:asciiTheme="minorHAnsi" w:hAnsiTheme="minorHAnsi"/>
              <w:b w:val="0"/>
              <w:bCs w:val="0"/>
              <w:szCs w:val="24"/>
              <w:lang w:val="en-CA"/>
            </w:rPr>
          </w:pPr>
          <w:ins w:id="280" w:author="Stephen Michell" w:date="2021-11-02T10:47:00Z">
            <w:r>
              <w:fldChar w:fldCharType="begin"/>
            </w:r>
            <w:r>
              <w:instrText xml:space="preserve"> HYPERLINK \l "_Toc86277112" </w:instrText>
            </w:r>
            <w:r>
              <w:fldChar w:fldCharType="separate"/>
            </w:r>
            <w:r w:rsidR="001816EC" w:rsidRPr="008A53FC">
              <w:rPr>
                <w:rStyle w:val="Hyperlink"/>
              </w:rPr>
              <w:t>6.48 Dynamically-linked code and self-modifying code [NYY]</w:t>
            </w:r>
            <w:r w:rsidR="001816EC">
              <w:rPr>
                <w:webHidden/>
              </w:rPr>
              <w:tab/>
            </w:r>
            <w:r w:rsidR="001816EC">
              <w:rPr>
                <w:webHidden/>
              </w:rPr>
              <w:fldChar w:fldCharType="begin"/>
            </w:r>
            <w:r w:rsidR="001816EC">
              <w:rPr>
                <w:webHidden/>
              </w:rPr>
              <w:instrText xml:space="preserve"> PAGEREF _Toc86277112 \h </w:instrText>
            </w:r>
            <w:r w:rsidR="001816EC">
              <w:rPr>
                <w:webHidden/>
              </w:rPr>
            </w:r>
            <w:r w:rsidR="001816EC">
              <w:rPr>
                <w:webHidden/>
              </w:rPr>
              <w:fldChar w:fldCharType="separate"/>
            </w:r>
            <w:r w:rsidR="001816EC">
              <w:rPr>
                <w:webHidden/>
              </w:rPr>
              <w:t>47</w:t>
            </w:r>
            <w:r w:rsidR="001816EC">
              <w:rPr>
                <w:webHidden/>
              </w:rPr>
              <w:fldChar w:fldCharType="end"/>
            </w:r>
            <w:r>
              <w:fldChar w:fldCharType="end"/>
            </w:r>
          </w:ins>
        </w:p>
        <w:p w14:paraId="64EBC2DD" w14:textId="588A4561" w:rsidR="001816EC" w:rsidRDefault="00923530">
          <w:pPr>
            <w:pStyle w:val="TOC2"/>
            <w:rPr>
              <w:ins w:id="281" w:author="Stephen Michell" w:date="2021-11-02T10:47:00Z"/>
              <w:rFonts w:asciiTheme="minorHAnsi" w:hAnsiTheme="minorHAnsi"/>
              <w:b w:val="0"/>
              <w:bCs w:val="0"/>
              <w:szCs w:val="24"/>
              <w:lang w:val="en-CA"/>
            </w:rPr>
          </w:pPr>
          <w:ins w:id="282" w:author="Stephen Michell" w:date="2021-11-02T10:47:00Z">
            <w:r>
              <w:fldChar w:fldCharType="begin"/>
            </w:r>
            <w:r>
              <w:instrText xml:space="preserve"> HYPERLINK \l "_Toc86277113" </w:instrText>
            </w:r>
            <w:r>
              <w:fldChar w:fldCharType="separate"/>
            </w:r>
            <w:r w:rsidR="001816EC" w:rsidRPr="008A53FC">
              <w:rPr>
                <w:rStyle w:val="Hyperlink"/>
              </w:rPr>
              <w:t>6.49 Library signature [NSQ]</w:t>
            </w:r>
            <w:r w:rsidR="001816EC">
              <w:rPr>
                <w:webHidden/>
              </w:rPr>
              <w:tab/>
            </w:r>
            <w:r w:rsidR="001816EC">
              <w:rPr>
                <w:webHidden/>
              </w:rPr>
              <w:fldChar w:fldCharType="begin"/>
            </w:r>
            <w:r w:rsidR="001816EC">
              <w:rPr>
                <w:webHidden/>
              </w:rPr>
              <w:instrText xml:space="preserve"> PAGEREF _Toc86277113 \h </w:instrText>
            </w:r>
            <w:r w:rsidR="001816EC">
              <w:rPr>
                <w:webHidden/>
              </w:rPr>
            </w:r>
            <w:r w:rsidR="001816EC">
              <w:rPr>
                <w:webHidden/>
              </w:rPr>
              <w:fldChar w:fldCharType="separate"/>
            </w:r>
            <w:r w:rsidR="001816EC">
              <w:rPr>
                <w:webHidden/>
              </w:rPr>
              <w:t>47</w:t>
            </w:r>
            <w:r w:rsidR="001816EC">
              <w:rPr>
                <w:webHidden/>
              </w:rPr>
              <w:fldChar w:fldCharType="end"/>
            </w:r>
            <w:r>
              <w:fldChar w:fldCharType="end"/>
            </w:r>
          </w:ins>
        </w:p>
        <w:p w14:paraId="439F7259" w14:textId="57A54F63" w:rsidR="001816EC" w:rsidRDefault="00923530">
          <w:pPr>
            <w:pStyle w:val="TOC2"/>
            <w:rPr>
              <w:ins w:id="283" w:author="Stephen Michell" w:date="2021-11-02T10:47:00Z"/>
              <w:rFonts w:asciiTheme="minorHAnsi" w:hAnsiTheme="minorHAnsi"/>
              <w:b w:val="0"/>
              <w:bCs w:val="0"/>
              <w:szCs w:val="24"/>
              <w:lang w:val="en-CA"/>
            </w:rPr>
          </w:pPr>
          <w:ins w:id="284" w:author="Stephen Michell" w:date="2021-11-02T10:47:00Z">
            <w:r>
              <w:fldChar w:fldCharType="begin"/>
            </w:r>
            <w:r>
              <w:instrText xml:space="preserve"> HYPERLINK \l "_Toc86277114" </w:instrText>
            </w:r>
            <w:r>
              <w:fldChar w:fldCharType="separate"/>
            </w:r>
            <w:r w:rsidR="001816EC" w:rsidRPr="008A53FC">
              <w:rPr>
                <w:rStyle w:val="Hyperlink"/>
              </w:rPr>
              <w:t>6.50 Unanticipated exceptions from library routines [HJW]</w:t>
            </w:r>
            <w:r w:rsidR="001816EC">
              <w:rPr>
                <w:webHidden/>
              </w:rPr>
              <w:tab/>
            </w:r>
            <w:r w:rsidR="001816EC">
              <w:rPr>
                <w:webHidden/>
              </w:rPr>
              <w:fldChar w:fldCharType="begin"/>
            </w:r>
            <w:r w:rsidR="001816EC">
              <w:rPr>
                <w:webHidden/>
              </w:rPr>
              <w:instrText xml:space="preserve"> PAGEREF _Toc86277114 \h </w:instrText>
            </w:r>
            <w:r w:rsidR="001816EC">
              <w:rPr>
                <w:webHidden/>
              </w:rPr>
            </w:r>
            <w:r w:rsidR="001816EC">
              <w:rPr>
                <w:webHidden/>
              </w:rPr>
              <w:fldChar w:fldCharType="separate"/>
            </w:r>
            <w:r w:rsidR="001816EC">
              <w:rPr>
                <w:webHidden/>
              </w:rPr>
              <w:t>48</w:t>
            </w:r>
            <w:r w:rsidR="001816EC">
              <w:rPr>
                <w:webHidden/>
              </w:rPr>
              <w:fldChar w:fldCharType="end"/>
            </w:r>
            <w:r>
              <w:fldChar w:fldCharType="end"/>
            </w:r>
          </w:ins>
        </w:p>
        <w:p w14:paraId="56F2A6E8" w14:textId="5F15D3D7" w:rsidR="001816EC" w:rsidRDefault="00923530">
          <w:pPr>
            <w:pStyle w:val="TOC2"/>
            <w:rPr>
              <w:ins w:id="285" w:author="Stephen Michell" w:date="2021-11-02T10:47:00Z"/>
              <w:rFonts w:asciiTheme="minorHAnsi" w:hAnsiTheme="minorHAnsi"/>
              <w:b w:val="0"/>
              <w:bCs w:val="0"/>
              <w:szCs w:val="24"/>
              <w:lang w:val="en-CA"/>
            </w:rPr>
          </w:pPr>
          <w:ins w:id="286" w:author="Stephen Michell" w:date="2021-11-02T10:47:00Z">
            <w:r>
              <w:fldChar w:fldCharType="begin"/>
            </w:r>
            <w:r>
              <w:instrText xml:space="preserve"> HYPER</w:instrText>
            </w:r>
            <w:r>
              <w:instrText xml:space="preserve">LINK \l "_Toc86277115" </w:instrText>
            </w:r>
            <w:r>
              <w:fldChar w:fldCharType="separate"/>
            </w:r>
            <w:r w:rsidR="001816EC" w:rsidRPr="008A53FC">
              <w:rPr>
                <w:rStyle w:val="Hyperlink"/>
                <w:lang w:val="pt-BR"/>
              </w:rPr>
              <w:t>6.51 Pre-processor directives [NMP]</w:t>
            </w:r>
            <w:r w:rsidR="001816EC">
              <w:rPr>
                <w:webHidden/>
              </w:rPr>
              <w:tab/>
            </w:r>
            <w:r w:rsidR="001816EC">
              <w:rPr>
                <w:webHidden/>
              </w:rPr>
              <w:fldChar w:fldCharType="begin"/>
            </w:r>
            <w:r w:rsidR="001816EC">
              <w:rPr>
                <w:webHidden/>
              </w:rPr>
              <w:instrText xml:space="preserve"> PAGEREF _Toc86277115 \h </w:instrText>
            </w:r>
            <w:r w:rsidR="001816EC">
              <w:rPr>
                <w:webHidden/>
              </w:rPr>
            </w:r>
            <w:r w:rsidR="001816EC">
              <w:rPr>
                <w:webHidden/>
              </w:rPr>
              <w:fldChar w:fldCharType="separate"/>
            </w:r>
            <w:r w:rsidR="001816EC">
              <w:rPr>
                <w:webHidden/>
              </w:rPr>
              <w:t>48</w:t>
            </w:r>
            <w:r w:rsidR="001816EC">
              <w:rPr>
                <w:webHidden/>
              </w:rPr>
              <w:fldChar w:fldCharType="end"/>
            </w:r>
            <w:r>
              <w:fldChar w:fldCharType="end"/>
            </w:r>
          </w:ins>
        </w:p>
        <w:p w14:paraId="35FA05AC" w14:textId="1689E36D" w:rsidR="001816EC" w:rsidRDefault="00923530">
          <w:pPr>
            <w:pStyle w:val="TOC2"/>
            <w:rPr>
              <w:ins w:id="287" w:author="Stephen Michell" w:date="2021-11-02T10:47:00Z"/>
              <w:rFonts w:asciiTheme="minorHAnsi" w:hAnsiTheme="minorHAnsi"/>
              <w:b w:val="0"/>
              <w:bCs w:val="0"/>
              <w:szCs w:val="24"/>
              <w:lang w:val="en-CA"/>
            </w:rPr>
          </w:pPr>
          <w:ins w:id="288" w:author="Stephen Michell" w:date="2021-11-02T10:47:00Z">
            <w:r>
              <w:fldChar w:fldCharType="begin"/>
            </w:r>
            <w:r>
              <w:instrText xml:space="preserve"> HYPERLINK \l "_Toc86277116" </w:instrText>
            </w:r>
            <w:r>
              <w:fldChar w:fldCharType="separate"/>
            </w:r>
            <w:r w:rsidR="001816EC" w:rsidRPr="008A53FC">
              <w:rPr>
                <w:rStyle w:val="Hyperlink"/>
              </w:rPr>
              <w:t>6.52 Suppression of language-defined run-time checking [MXB]</w:t>
            </w:r>
            <w:r w:rsidR="001816EC">
              <w:rPr>
                <w:webHidden/>
              </w:rPr>
              <w:tab/>
            </w:r>
            <w:r w:rsidR="001816EC">
              <w:rPr>
                <w:webHidden/>
              </w:rPr>
              <w:fldChar w:fldCharType="begin"/>
            </w:r>
            <w:r w:rsidR="001816EC">
              <w:rPr>
                <w:webHidden/>
              </w:rPr>
              <w:instrText xml:space="preserve"> PAGEREF _Toc86277116 \h </w:instrText>
            </w:r>
            <w:r w:rsidR="001816EC">
              <w:rPr>
                <w:webHidden/>
              </w:rPr>
            </w:r>
            <w:r w:rsidR="001816EC">
              <w:rPr>
                <w:webHidden/>
              </w:rPr>
              <w:fldChar w:fldCharType="separate"/>
            </w:r>
            <w:r w:rsidR="001816EC">
              <w:rPr>
                <w:webHidden/>
              </w:rPr>
              <w:t>49</w:t>
            </w:r>
            <w:r w:rsidR="001816EC">
              <w:rPr>
                <w:webHidden/>
              </w:rPr>
              <w:fldChar w:fldCharType="end"/>
            </w:r>
            <w:r>
              <w:fldChar w:fldCharType="end"/>
            </w:r>
          </w:ins>
        </w:p>
        <w:p w14:paraId="53B866D5" w14:textId="7762B90A" w:rsidR="001816EC" w:rsidRDefault="00923530">
          <w:pPr>
            <w:pStyle w:val="TOC2"/>
            <w:rPr>
              <w:ins w:id="289" w:author="Stephen Michell" w:date="2021-11-02T10:47:00Z"/>
              <w:rFonts w:asciiTheme="minorHAnsi" w:hAnsiTheme="minorHAnsi"/>
              <w:b w:val="0"/>
              <w:bCs w:val="0"/>
              <w:szCs w:val="24"/>
              <w:lang w:val="en-CA"/>
            </w:rPr>
          </w:pPr>
          <w:ins w:id="290" w:author="Stephen Michell" w:date="2021-11-02T10:47:00Z">
            <w:r>
              <w:fldChar w:fldCharType="begin"/>
            </w:r>
            <w:r>
              <w:instrText xml:space="preserve"> HYPERLINK \l "_Toc86277117" </w:instrText>
            </w:r>
            <w:r>
              <w:fldChar w:fldCharType="separate"/>
            </w:r>
            <w:r w:rsidR="001816EC" w:rsidRPr="008A53FC">
              <w:rPr>
                <w:rStyle w:val="Hyperlink"/>
              </w:rPr>
              <w:t>6.53 Provision of inherently unsafe operations [SKL]</w:t>
            </w:r>
            <w:r w:rsidR="001816EC">
              <w:rPr>
                <w:webHidden/>
              </w:rPr>
              <w:tab/>
            </w:r>
            <w:r w:rsidR="001816EC">
              <w:rPr>
                <w:webHidden/>
              </w:rPr>
              <w:fldChar w:fldCharType="begin"/>
            </w:r>
            <w:r w:rsidR="001816EC">
              <w:rPr>
                <w:webHidden/>
              </w:rPr>
              <w:instrText xml:space="preserve"> PAGEREF _Toc86277117 \h </w:instrText>
            </w:r>
            <w:r w:rsidR="001816EC">
              <w:rPr>
                <w:webHidden/>
              </w:rPr>
            </w:r>
            <w:r w:rsidR="001816EC">
              <w:rPr>
                <w:webHidden/>
              </w:rPr>
              <w:fldChar w:fldCharType="separate"/>
            </w:r>
            <w:r w:rsidR="001816EC">
              <w:rPr>
                <w:webHidden/>
              </w:rPr>
              <w:t>49</w:t>
            </w:r>
            <w:r w:rsidR="001816EC">
              <w:rPr>
                <w:webHidden/>
              </w:rPr>
              <w:fldChar w:fldCharType="end"/>
            </w:r>
            <w:r>
              <w:fldChar w:fldCharType="end"/>
            </w:r>
          </w:ins>
        </w:p>
        <w:p w14:paraId="644DE0EE" w14:textId="01BBBC57" w:rsidR="001816EC" w:rsidRDefault="00923530">
          <w:pPr>
            <w:pStyle w:val="TOC2"/>
            <w:rPr>
              <w:ins w:id="291" w:author="Stephen Michell" w:date="2021-11-02T10:47:00Z"/>
              <w:rFonts w:asciiTheme="minorHAnsi" w:hAnsiTheme="minorHAnsi"/>
              <w:b w:val="0"/>
              <w:bCs w:val="0"/>
              <w:szCs w:val="24"/>
              <w:lang w:val="en-CA"/>
            </w:rPr>
          </w:pPr>
          <w:ins w:id="292" w:author="Stephen Michell" w:date="2021-11-02T10:47:00Z">
            <w:r>
              <w:fldChar w:fldCharType="begin"/>
            </w:r>
            <w:r>
              <w:instrText xml:space="preserve"> HYPERLINK \l "_Toc86277118" </w:instrText>
            </w:r>
            <w:r>
              <w:fldChar w:fldCharType="separate"/>
            </w:r>
            <w:r w:rsidR="001816EC" w:rsidRPr="008A53FC">
              <w:rPr>
                <w:rStyle w:val="Hyperlink"/>
              </w:rPr>
              <w:t>6.54 Obscure language features [BRS]</w:t>
            </w:r>
            <w:r w:rsidR="001816EC">
              <w:rPr>
                <w:webHidden/>
              </w:rPr>
              <w:tab/>
            </w:r>
            <w:r w:rsidR="001816EC">
              <w:rPr>
                <w:webHidden/>
              </w:rPr>
              <w:fldChar w:fldCharType="begin"/>
            </w:r>
            <w:r w:rsidR="001816EC">
              <w:rPr>
                <w:webHidden/>
              </w:rPr>
              <w:instrText xml:space="preserve"> PAGEREF _Toc86277118 \h </w:instrText>
            </w:r>
            <w:r w:rsidR="001816EC">
              <w:rPr>
                <w:webHidden/>
              </w:rPr>
            </w:r>
            <w:r w:rsidR="001816EC">
              <w:rPr>
                <w:webHidden/>
              </w:rPr>
              <w:fldChar w:fldCharType="separate"/>
            </w:r>
            <w:r w:rsidR="001816EC">
              <w:rPr>
                <w:webHidden/>
              </w:rPr>
              <w:t>49</w:t>
            </w:r>
            <w:r w:rsidR="001816EC">
              <w:rPr>
                <w:webHidden/>
              </w:rPr>
              <w:fldChar w:fldCharType="end"/>
            </w:r>
            <w:r>
              <w:fldChar w:fldCharType="end"/>
            </w:r>
          </w:ins>
        </w:p>
        <w:p w14:paraId="1ABAE55A" w14:textId="4D8BB0C8" w:rsidR="001816EC" w:rsidRDefault="00923530">
          <w:pPr>
            <w:pStyle w:val="TOC2"/>
            <w:rPr>
              <w:ins w:id="293" w:author="Stephen Michell" w:date="2021-11-02T10:47:00Z"/>
              <w:rFonts w:asciiTheme="minorHAnsi" w:hAnsiTheme="minorHAnsi"/>
              <w:b w:val="0"/>
              <w:bCs w:val="0"/>
              <w:szCs w:val="24"/>
              <w:lang w:val="en-CA"/>
            </w:rPr>
          </w:pPr>
          <w:ins w:id="294" w:author="Stephen Michell" w:date="2021-11-02T10:47:00Z">
            <w:r>
              <w:fldChar w:fldCharType="begin"/>
            </w:r>
            <w:r>
              <w:instrText xml:space="preserve"> HYPERLINK \l "_Toc86277119" </w:instrText>
            </w:r>
            <w:r>
              <w:fldChar w:fldCharType="separate"/>
            </w:r>
            <w:r w:rsidR="001816EC" w:rsidRPr="008A53FC">
              <w:rPr>
                <w:rStyle w:val="Hyperlink"/>
              </w:rPr>
              <w:t>6.55 Unspecified behaviour [BQF]</w:t>
            </w:r>
            <w:r w:rsidR="001816EC">
              <w:rPr>
                <w:webHidden/>
              </w:rPr>
              <w:tab/>
            </w:r>
            <w:r w:rsidR="001816EC">
              <w:rPr>
                <w:webHidden/>
              </w:rPr>
              <w:fldChar w:fldCharType="begin"/>
            </w:r>
            <w:r w:rsidR="001816EC">
              <w:rPr>
                <w:webHidden/>
              </w:rPr>
              <w:instrText xml:space="preserve"> PAGEREF _Toc86277119 \h </w:instrText>
            </w:r>
            <w:r w:rsidR="001816EC">
              <w:rPr>
                <w:webHidden/>
              </w:rPr>
            </w:r>
            <w:r w:rsidR="001816EC">
              <w:rPr>
                <w:webHidden/>
              </w:rPr>
              <w:fldChar w:fldCharType="separate"/>
            </w:r>
            <w:r w:rsidR="001816EC">
              <w:rPr>
                <w:webHidden/>
              </w:rPr>
              <w:t>50</w:t>
            </w:r>
            <w:r w:rsidR="001816EC">
              <w:rPr>
                <w:webHidden/>
              </w:rPr>
              <w:fldChar w:fldCharType="end"/>
            </w:r>
            <w:r>
              <w:fldChar w:fldCharType="end"/>
            </w:r>
          </w:ins>
        </w:p>
        <w:p w14:paraId="0EFD6DD6" w14:textId="623DB181" w:rsidR="001816EC" w:rsidRDefault="00923530">
          <w:pPr>
            <w:pStyle w:val="TOC2"/>
            <w:rPr>
              <w:ins w:id="295" w:author="Stephen Michell" w:date="2021-11-02T10:47:00Z"/>
              <w:rFonts w:asciiTheme="minorHAnsi" w:hAnsiTheme="minorHAnsi"/>
              <w:b w:val="0"/>
              <w:bCs w:val="0"/>
              <w:szCs w:val="24"/>
              <w:lang w:val="en-CA"/>
            </w:rPr>
          </w:pPr>
          <w:ins w:id="296" w:author="Stephen Michell" w:date="2021-11-02T10:47:00Z">
            <w:r>
              <w:fldChar w:fldCharType="begin"/>
            </w:r>
            <w:r>
              <w:instrText xml:space="preserve"> HYPERLINK \l "_Toc86277120" </w:instrText>
            </w:r>
            <w:r>
              <w:fldChar w:fldCharType="separate"/>
            </w:r>
            <w:r w:rsidR="001816EC" w:rsidRPr="008A53FC">
              <w:rPr>
                <w:rStyle w:val="Hyperlink"/>
              </w:rPr>
              <w:t>6.56 Undefined behaviour [EWF]</w:t>
            </w:r>
            <w:r w:rsidR="001816EC">
              <w:rPr>
                <w:webHidden/>
              </w:rPr>
              <w:tab/>
            </w:r>
            <w:r w:rsidR="001816EC">
              <w:rPr>
                <w:webHidden/>
              </w:rPr>
              <w:fldChar w:fldCharType="begin"/>
            </w:r>
            <w:r w:rsidR="001816EC">
              <w:rPr>
                <w:webHidden/>
              </w:rPr>
              <w:instrText xml:space="preserve"> PAGEREF _Toc86277120 \h </w:instrText>
            </w:r>
            <w:r w:rsidR="001816EC">
              <w:rPr>
                <w:webHidden/>
              </w:rPr>
            </w:r>
            <w:r w:rsidR="001816EC">
              <w:rPr>
                <w:webHidden/>
              </w:rPr>
              <w:fldChar w:fldCharType="separate"/>
            </w:r>
            <w:r w:rsidR="001816EC">
              <w:rPr>
                <w:webHidden/>
              </w:rPr>
              <w:t>51</w:t>
            </w:r>
            <w:r w:rsidR="001816EC">
              <w:rPr>
                <w:webHidden/>
              </w:rPr>
              <w:fldChar w:fldCharType="end"/>
            </w:r>
            <w:r>
              <w:fldChar w:fldCharType="end"/>
            </w:r>
          </w:ins>
        </w:p>
        <w:p w14:paraId="2B6B70CD" w14:textId="00684829" w:rsidR="001816EC" w:rsidRDefault="00923530">
          <w:pPr>
            <w:pStyle w:val="TOC2"/>
            <w:rPr>
              <w:ins w:id="297" w:author="Stephen Michell" w:date="2021-11-02T10:47:00Z"/>
              <w:rFonts w:asciiTheme="minorHAnsi" w:hAnsiTheme="minorHAnsi"/>
              <w:b w:val="0"/>
              <w:bCs w:val="0"/>
              <w:szCs w:val="24"/>
              <w:lang w:val="en-CA"/>
            </w:rPr>
          </w:pPr>
          <w:ins w:id="298" w:author="Stephen Michell" w:date="2021-11-02T10:47:00Z">
            <w:r>
              <w:fldChar w:fldCharType="begin"/>
            </w:r>
            <w:r>
              <w:instrText xml:space="preserve"> HYPERLINK \l "_Toc86277121" </w:instrText>
            </w:r>
            <w:r>
              <w:fldChar w:fldCharType="separate"/>
            </w:r>
            <w:r w:rsidR="001816EC" w:rsidRPr="008A53FC">
              <w:rPr>
                <w:rStyle w:val="Hyperlink"/>
              </w:rPr>
              <w:t>6.57 Implementation-defined behaviour [FAB]</w:t>
            </w:r>
            <w:r w:rsidR="001816EC">
              <w:rPr>
                <w:webHidden/>
              </w:rPr>
              <w:tab/>
            </w:r>
            <w:r w:rsidR="001816EC">
              <w:rPr>
                <w:webHidden/>
              </w:rPr>
              <w:fldChar w:fldCharType="begin"/>
            </w:r>
            <w:r w:rsidR="001816EC">
              <w:rPr>
                <w:webHidden/>
              </w:rPr>
              <w:instrText xml:space="preserve"> PAGEREF _Toc86277121 \h </w:instrText>
            </w:r>
            <w:r w:rsidR="001816EC">
              <w:rPr>
                <w:webHidden/>
              </w:rPr>
            </w:r>
            <w:r w:rsidR="001816EC">
              <w:rPr>
                <w:webHidden/>
              </w:rPr>
              <w:fldChar w:fldCharType="separate"/>
            </w:r>
            <w:r w:rsidR="001816EC">
              <w:rPr>
                <w:webHidden/>
              </w:rPr>
              <w:t>52</w:t>
            </w:r>
            <w:r w:rsidR="001816EC">
              <w:rPr>
                <w:webHidden/>
              </w:rPr>
              <w:fldChar w:fldCharType="end"/>
            </w:r>
            <w:r>
              <w:fldChar w:fldCharType="end"/>
            </w:r>
          </w:ins>
        </w:p>
        <w:p w14:paraId="53D33BF1" w14:textId="0B9C12A9" w:rsidR="001816EC" w:rsidRDefault="00923530">
          <w:pPr>
            <w:pStyle w:val="TOC2"/>
            <w:rPr>
              <w:ins w:id="299" w:author="Stephen Michell" w:date="2021-11-02T10:47:00Z"/>
              <w:rFonts w:asciiTheme="minorHAnsi" w:hAnsiTheme="minorHAnsi"/>
              <w:b w:val="0"/>
              <w:bCs w:val="0"/>
              <w:szCs w:val="24"/>
              <w:lang w:val="en-CA"/>
            </w:rPr>
          </w:pPr>
          <w:ins w:id="300" w:author="Stephen Michell" w:date="2021-11-02T10:47:00Z">
            <w:r>
              <w:fldChar w:fldCharType="begin"/>
            </w:r>
            <w:r>
              <w:instrText xml:space="preserve"> HYPERLINK \l "_Toc86277122" </w:instrText>
            </w:r>
            <w:r>
              <w:fldChar w:fldCharType="separate"/>
            </w:r>
            <w:r w:rsidR="001816EC" w:rsidRPr="008A53FC">
              <w:rPr>
                <w:rStyle w:val="Hyperlink"/>
              </w:rPr>
              <w:t>6.58 Deprecated language features [MEM]</w:t>
            </w:r>
            <w:r w:rsidR="001816EC">
              <w:rPr>
                <w:webHidden/>
              </w:rPr>
              <w:tab/>
            </w:r>
            <w:r w:rsidR="001816EC">
              <w:rPr>
                <w:webHidden/>
              </w:rPr>
              <w:fldChar w:fldCharType="begin"/>
            </w:r>
            <w:r w:rsidR="001816EC">
              <w:rPr>
                <w:webHidden/>
              </w:rPr>
              <w:instrText xml:space="preserve"> PAGEREF _Toc86277122 \h </w:instrText>
            </w:r>
            <w:r w:rsidR="001816EC">
              <w:rPr>
                <w:webHidden/>
              </w:rPr>
            </w:r>
            <w:r w:rsidR="001816EC">
              <w:rPr>
                <w:webHidden/>
              </w:rPr>
              <w:fldChar w:fldCharType="separate"/>
            </w:r>
            <w:r w:rsidR="001816EC">
              <w:rPr>
                <w:webHidden/>
              </w:rPr>
              <w:t>53</w:t>
            </w:r>
            <w:r w:rsidR="001816EC">
              <w:rPr>
                <w:webHidden/>
              </w:rPr>
              <w:fldChar w:fldCharType="end"/>
            </w:r>
            <w:r>
              <w:fldChar w:fldCharType="end"/>
            </w:r>
          </w:ins>
        </w:p>
        <w:p w14:paraId="69AF73BA" w14:textId="7313B7E4" w:rsidR="001816EC" w:rsidRDefault="00923530">
          <w:pPr>
            <w:pStyle w:val="TOC2"/>
            <w:rPr>
              <w:ins w:id="301" w:author="Stephen Michell" w:date="2021-11-02T10:47:00Z"/>
              <w:rFonts w:asciiTheme="minorHAnsi" w:hAnsiTheme="minorHAnsi"/>
              <w:b w:val="0"/>
              <w:bCs w:val="0"/>
              <w:szCs w:val="24"/>
              <w:lang w:val="en-CA"/>
            </w:rPr>
          </w:pPr>
          <w:ins w:id="302" w:author="Stephen Michell" w:date="2021-11-02T10:47:00Z">
            <w:r>
              <w:fldChar w:fldCharType="begin"/>
            </w:r>
            <w:r>
              <w:instrText xml:space="preserve"> HYPERLINK \l "_Toc86277123" </w:instrText>
            </w:r>
            <w:r>
              <w:fldChar w:fldCharType="separate"/>
            </w:r>
            <w:r w:rsidR="001816EC" w:rsidRPr="008A53FC">
              <w:rPr>
                <w:rStyle w:val="Hyperlink"/>
              </w:rPr>
              <w:t>6.59 Concurrency – Activation [CGA]</w:t>
            </w:r>
            <w:r w:rsidR="001816EC">
              <w:rPr>
                <w:webHidden/>
              </w:rPr>
              <w:tab/>
            </w:r>
            <w:r w:rsidR="001816EC">
              <w:rPr>
                <w:webHidden/>
              </w:rPr>
              <w:fldChar w:fldCharType="begin"/>
            </w:r>
            <w:r w:rsidR="001816EC">
              <w:rPr>
                <w:webHidden/>
              </w:rPr>
              <w:instrText xml:space="preserve"> PAGEREF _Toc86277123 \h </w:instrText>
            </w:r>
            <w:r w:rsidR="001816EC">
              <w:rPr>
                <w:webHidden/>
              </w:rPr>
            </w:r>
            <w:r w:rsidR="001816EC">
              <w:rPr>
                <w:webHidden/>
              </w:rPr>
              <w:fldChar w:fldCharType="separate"/>
            </w:r>
            <w:r w:rsidR="001816EC">
              <w:rPr>
                <w:webHidden/>
              </w:rPr>
              <w:t>53</w:t>
            </w:r>
            <w:r w:rsidR="001816EC">
              <w:rPr>
                <w:webHidden/>
              </w:rPr>
              <w:fldChar w:fldCharType="end"/>
            </w:r>
            <w:r>
              <w:fldChar w:fldCharType="end"/>
            </w:r>
          </w:ins>
        </w:p>
        <w:p w14:paraId="0AF784FC" w14:textId="5A77D8A8" w:rsidR="001816EC" w:rsidRDefault="00923530">
          <w:pPr>
            <w:pStyle w:val="TOC2"/>
            <w:rPr>
              <w:ins w:id="303" w:author="Stephen Michell" w:date="2021-11-02T10:47:00Z"/>
              <w:rFonts w:asciiTheme="minorHAnsi" w:hAnsiTheme="minorHAnsi"/>
              <w:b w:val="0"/>
              <w:bCs w:val="0"/>
              <w:szCs w:val="24"/>
              <w:lang w:val="en-CA"/>
            </w:rPr>
          </w:pPr>
          <w:ins w:id="304" w:author="Stephen Michell" w:date="2021-11-02T10:47:00Z">
            <w:r>
              <w:fldChar w:fldCharType="begin"/>
            </w:r>
            <w:r>
              <w:instrText xml:space="preserve"> HYPERLINK \l "_Toc86277124" </w:instrText>
            </w:r>
            <w:r>
              <w:fldChar w:fldCharType="separate"/>
            </w:r>
            <w:r w:rsidR="001816EC" w:rsidRPr="008A53FC">
              <w:rPr>
                <w:rStyle w:val="Hyperlink"/>
                <w:lang w:val="en-CA"/>
              </w:rPr>
              <w:t>6.60 Concurrency – Directed termination [CGT]</w:t>
            </w:r>
            <w:r w:rsidR="001816EC">
              <w:rPr>
                <w:webHidden/>
              </w:rPr>
              <w:tab/>
            </w:r>
            <w:r w:rsidR="001816EC">
              <w:rPr>
                <w:webHidden/>
              </w:rPr>
              <w:fldChar w:fldCharType="begin"/>
            </w:r>
            <w:r w:rsidR="001816EC">
              <w:rPr>
                <w:webHidden/>
              </w:rPr>
              <w:instrText xml:space="preserve"> PAGEREF _Toc86277124 \h </w:instrText>
            </w:r>
            <w:r w:rsidR="001816EC">
              <w:rPr>
                <w:webHidden/>
              </w:rPr>
            </w:r>
            <w:r w:rsidR="001816EC">
              <w:rPr>
                <w:webHidden/>
              </w:rPr>
              <w:fldChar w:fldCharType="separate"/>
            </w:r>
            <w:r w:rsidR="001816EC">
              <w:rPr>
                <w:webHidden/>
              </w:rPr>
              <w:t>53</w:t>
            </w:r>
            <w:r w:rsidR="001816EC">
              <w:rPr>
                <w:webHidden/>
              </w:rPr>
              <w:fldChar w:fldCharType="end"/>
            </w:r>
            <w:r>
              <w:fldChar w:fldCharType="end"/>
            </w:r>
          </w:ins>
        </w:p>
        <w:p w14:paraId="54B565ED" w14:textId="4E7812A6" w:rsidR="001816EC" w:rsidRDefault="00923530">
          <w:pPr>
            <w:pStyle w:val="TOC2"/>
            <w:rPr>
              <w:ins w:id="305" w:author="Stephen Michell" w:date="2021-11-02T10:47:00Z"/>
              <w:rFonts w:asciiTheme="minorHAnsi" w:hAnsiTheme="minorHAnsi"/>
              <w:b w:val="0"/>
              <w:bCs w:val="0"/>
              <w:szCs w:val="24"/>
              <w:lang w:val="en-CA"/>
            </w:rPr>
          </w:pPr>
          <w:ins w:id="306" w:author="Stephen Michell" w:date="2021-11-02T10:47:00Z">
            <w:r>
              <w:fldChar w:fldCharType="begin"/>
            </w:r>
            <w:r>
              <w:instrText xml:space="preserve"> HYPERLINK \l "_Toc86277125" </w:instrText>
            </w:r>
            <w:r>
              <w:fldChar w:fldCharType="separate"/>
            </w:r>
            <w:r w:rsidR="001816EC" w:rsidRPr="008A53FC">
              <w:rPr>
                <w:rStyle w:val="Hyperlink"/>
              </w:rPr>
              <w:t>6.61 Concurrent data access [CGX]</w:t>
            </w:r>
            <w:r w:rsidR="001816EC">
              <w:rPr>
                <w:webHidden/>
              </w:rPr>
              <w:tab/>
            </w:r>
            <w:r w:rsidR="001816EC">
              <w:rPr>
                <w:webHidden/>
              </w:rPr>
              <w:fldChar w:fldCharType="begin"/>
            </w:r>
            <w:r w:rsidR="001816EC">
              <w:rPr>
                <w:webHidden/>
              </w:rPr>
              <w:instrText xml:space="preserve"> PAGEREF _Toc86277125 \h </w:instrText>
            </w:r>
            <w:r w:rsidR="001816EC">
              <w:rPr>
                <w:webHidden/>
              </w:rPr>
            </w:r>
            <w:r w:rsidR="001816EC">
              <w:rPr>
                <w:webHidden/>
              </w:rPr>
              <w:fldChar w:fldCharType="separate"/>
            </w:r>
            <w:r w:rsidR="001816EC">
              <w:rPr>
                <w:webHidden/>
              </w:rPr>
              <w:t>54</w:t>
            </w:r>
            <w:r w:rsidR="001816EC">
              <w:rPr>
                <w:webHidden/>
              </w:rPr>
              <w:fldChar w:fldCharType="end"/>
            </w:r>
            <w:r>
              <w:fldChar w:fldCharType="end"/>
            </w:r>
          </w:ins>
        </w:p>
        <w:p w14:paraId="4E141FA5" w14:textId="332928DD" w:rsidR="001816EC" w:rsidRDefault="00923530">
          <w:pPr>
            <w:pStyle w:val="TOC2"/>
            <w:rPr>
              <w:ins w:id="307" w:author="Stephen Michell" w:date="2021-11-02T10:47:00Z"/>
              <w:rFonts w:asciiTheme="minorHAnsi" w:hAnsiTheme="minorHAnsi"/>
              <w:b w:val="0"/>
              <w:bCs w:val="0"/>
              <w:szCs w:val="24"/>
              <w:lang w:val="en-CA"/>
            </w:rPr>
          </w:pPr>
          <w:ins w:id="308" w:author="Stephen Michell" w:date="2021-11-02T10:47:00Z">
            <w:r>
              <w:fldChar w:fldCharType="begin"/>
            </w:r>
            <w:r>
              <w:instrText xml:space="preserve"> HYPERLINK \l "_Toc86277126" </w:instrText>
            </w:r>
            <w:r>
              <w:fldChar w:fldCharType="separate"/>
            </w:r>
            <w:r w:rsidR="001816EC" w:rsidRPr="008A53FC">
              <w:rPr>
                <w:rStyle w:val="Hyperlink"/>
                <w:lang w:val="en-CA"/>
              </w:rPr>
              <w:t>6.62 Concurrency – Premature termination [CGS]</w:t>
            </w:r>
            <w:r w:rsidR="001816EC">
              <w:rPr>
                <w:webHidden/>
              </w:rPr>
              <w:tab/>
            </w:r>
            <w:r w:rsidR="001816EC">
              <w:rPr>
                <w:webHidden/>
              </w:rPr>
              <w:fldChar w:fldCharType="begin"/>
            </w:r>
            <w:r w:rsidR="001816EC">
              <w:rPr>
                <w:webHidden/>
              </w:rPr>
              <w:instrText xml:space="preserve"> PAGEREF _Toc86277126 \h </w:instrText>
            </w:r>
            <w:r w:rsidR="001816EC">
              <w:rPr>
                <w:webHidden/>
              </w:rPr>
            </w:r>
            <w:r w:rsidR="001816EC">
              <w:rPr>
                <w:webHidden/>
              </w:rPr>
              <w:fldChar w:fldCharType="separate"/>
            </w:r>
            <w:r w:rsidR="001816EC">
              <w:rPr>
                <w:webHidden/>
              </w:rPr>
              <w:t>54</w:t>
            </w:r>
            <w:r w:rsidR="001816EC">
              <w:rPr>
                <w:webHidden/>
              </w:rPr>
              <w:fldChar w:fldCharType="end"/>
            </w:r>
            <w:r>
              <w:fldChar w:fldCharType="end"/>
            </w:r>
          </w:ins>
        </w:p>
        <w:p w14:paraId="750EE204" w14:textId="53FFD906" w:rsidR="001816EC" w:rsidRDefault="00923530">
          <w:pPr>
            <w:pStyle w:val="TOC2"/>
            <w:rPr>
              <w:ins w:id="309" w:author="Stephen Michell" w:date="2021-11-02T10:47:00Z"/>
              <w:rFonts w:asciiTheme="minorHAnsi" w:hAnsiTheme="minorHAnsi"/>
              <w:b w:val="0"/>
              <w:bCs w:val="0"/>
              <w:szCs w:val="24"/>
              <w:lang w:val="en-CA"/>
            </w:rPr>
          </w:pPr>
          <w:ins w:id="310" w:author="Stephen Michell" w:date="2021-11-02T10:47:00Z">
            <w:r>
              <w:fldChar w:fldCharType="begin"/>
            </w:r>
            <w:r>
              <w:instrText xml:space="preserve"> HYPERLINK \l "_Toc86277127" </w:instrText>
            </w:r>
            <w:r>
              <w:fldChar w:fldCharType="separate"/>
            </w:r>
            <w:r w:rsidR="001816EC" w:rsidRPr="008A53FC">
              <w:rPr>
                <w:rStyle w:val="Hyperlink"/>
                <w:lang w:val="en-CA"/>
              </w:rPr>
              <w:t>6.63 Lock protocol errors [CGM]</w:t>
            </w:r>
            <w:r w:rsidR="001816EC">
              <w:rPr>
                <w:webHidden/>
              </w:rPr>
              <w:tab/>
            </w:r>
            <w:r w:rsidR="001816EC">
              <w:rPr>
                <w:webHidden/>
              </w:rPr>
              <w:fldChar w:fldCharType="begin"/>
            </w:r>
            <w:r w:rsidR="001816EC">
              <w:rPr>
                <w:webHidden/>
              </w:rPr>
              <w:instrText xml:space="preserve"> PAGEREF _Toc86277127 \h </w:instrText>
            </w:r>
            <w:r w:rsidR="001816EC">
              <w:rPr>
                <w:webHidden/>
              </w:rPr>
            </w:r>
            <w:r w:rsidR="001816EC">
              <w:rPr>
                <w:webHidden/>
              </w:rPr>
              <w:fldChar w:fldCharType="separate"/>
            </w:r>
            <w:r w:rsidR="001816EC">
              <w:rPr>
                <w:webHidden/>
              </w:rPr>
              <w:t>55</w:t>
            </w:r>
            <w:r w:rsidR="001816EC">
              <w:rPr>
                <w:webHidden/>
              </w:rPr>
              <w:fldChar w:fldCharType="end"/>
            </w:r>
            <w:r>
              <w:fldChar w:fldCharType="end"/>
            </w:r>
          </w:ins>
        </w:p>
        <w:p w14:paraId="5701B4EE" w14:textId="283530DC" w:rsidR="001816EC" w:rsidRDefault="00923530">
          <w:pPr>
            <w:pStyle w:val="TOC2"/>
            <w:rPr>
              <w:ins w:id="311" w:author="Stephen Michell" w:date="2021-11-02T10:47:00Z"/>
              <w:rFonts w:asciiTheme="minorHAnsi" w:hAnsiTheme="minorHAnsi"/>
              <w:b w:val="0"/>
              <w:bCs w:val="0"/>
              <w:szCs w:val="24"/>
              <w:lang w:val="en-CA"/>
            </w:rPr>
          </w:pPr>
          <w:ins w:id="312" w:author="Stephen Michell" w:date="2021-11-02T10:47:00Z">
            <w:r>
              <w:fldChar w:fldCharType="begin"/>
            </w:r>
            <w:r>
              <w:instrText xml:space="preserve"> HYPERLINK \l "_Toc86277128" </w:instrText>
            </w:r>
            <w:r>
              <w:fldChar w:fldCharType="separate"/>
            </w:r>
            <w:r w:rsidR="001816EC" w:rsidRPr="008A53FC">
              <w:rPr>
                <w:rStyle w:val="Hyperlink"/>
                <w:rFonts w:eastAsia="MS PGothic"/>
                <w:lang w:eastAsia="ja-JP"/>
              </w:rPr>
              <w:t>6.64 Reliance on external format strings [SHL]</w:t>
            </w:r>
            <w:r w:rsidR="001816EC">
              <w:rPr>
                <w:webHidden/>
              </w:rPr>
              <w:tab/>
            </w:r>
            <w:r w:rsidR="001816EC">
              <w:rPr>
                <w:webHidden/>
              </w:rPr>
              <w:fldChar w:fldCharType="begin"/>
            </w:r>
            <w:r w:rsidR="001816EC">
              <w:rPr>
                <w:webHidden/>
              </w:rPr>
              <w:instrText xml:space="preserve"> PAGEREF _Toc86277128 \h </w:instrText>
            </w:r>
            <w:r w:rsidR="001816EC">
              <w:rPr>
                <w:webHidden/>
              </w:rPr>
            </w:r>
            <w:r w:rsidR="001816EC">
              <w:rPr>
                <w:webHidden/>
              </w:rPr>
              <w:fldChar w:fldCharType="separate"/>
            </w:r>
            <w:r w:rsidR="001816EC">
              <w:rPr>
                <w:webHidden/>
              </w:rPr>
              <w:t>56</w:t>
            </w:r>
            <w:r w:rsidR="001816EC">
              <w:rPr>
                <w:webHidden/>
              </w:rPr>
              <w:fldChar w:fldCharType="end"/>
            </w:r>
            <w:r>
              <w:fldChar w:fldCharType="end"/>
            </w:r>
          </w:ins>
        </w:p>
        <w:p w14:paraId="7786E380" w14:textId="6879A83F" w:rsidR="001816EC" w:rsidRDefault="00923530">
          <w:pPr>
            <w:pStyle w:val="TOC2"/>
            <w:rPr>
              <w:ins w:id="313" w:author="Stephen Michell" w:date="2021-11-02T10:47:00Z"/>
              <w:rFonts w:asciiTheme="minorHAnsi" w:hAnsiTheme="minorHAnsi"/>
              <w:b w:val="0"/>
              <w:bCs w:val="0"/>
              <w:szCs w:val="24"/>
              <w:lang w:val="en-CA"/>
            </w:rPr>
          </w:pPr>
          <w:ins w:id="314" w:author="Stephen Michell" w:date="2021-11-02T10:47:00Z">
            <w:r>
              <w:fldChar w:fldCharType="begin"/>
            </w:r>
            <w:r>
              <w:instrText xml:space="preserve"> HYPERLINK \l "_Toc86277129" </w:instrText>
            </w:r>
            <w:r>
              <w:fldChar w:fldCharType="separate"/>
            </w:r>
            <w:r w:rsidR="001816EC" w:rsidRPr="008A53FC">
              <w:rPr>
                <w:rStyle w:val="Hyperlink"/>
              </w:rPr>
              <w:t>6.65 Modifying constants [UJO]</w:t>
            </w:r>
            <w:r w:rsidR="001816EC">
              <w:rPr>
                <w:webHidden/>
              </w:rPr>
              <w:tab/>
            </w:r>
            <w:r w:rsidR="001816EC">
              <w:rPr>
                <w:webHidden/>
              </w:rPr>
              <w:fldChar w:fldCharType="begin"/>
            </w:r>
            <w:r w:rsidR="001816EC">
              <w:rPr>
                <w:webHidden/>
              </w:rPr>
              <w:instrText xml:space="preserve"> PAGEREF _Toc86277129 \h </w:instrText>
            </w:r>
            <w:r w:rsidR="001816EC">
              <w:rPr>
                <w:webHidden/>
              </w:rPr>
            </w:r>
            <w:r w:rsidR="001816EC">
              <w:rPr>
                <w:webHidden/>
              </w:rPr>
              <w:fldChar w:fldCharType="separate"/>
            </w:r>
            <w:r w:rsidR="001816EC">
              <w:rPr>
                <w:webHidden/>
              </w:rPr>
              <w:t>56</w:t>
            </w:r>
            <w:r w:rsidR="001816EC">
              <w:rPr>
                <w:webHidden/>
              </w:rPr>
              <w:fldChar w:fldCharType="end"/>
            </w:r>
            <w:r>
              <w:fldChar w:fldCharType="end"/>
            </w:r>
          </w:ins>
        </w:p>
        <w:p w14:paraId="0CD2ABED" w14:textId="702A733C" w:rsidR="001816EC" w:rsidRDefault="00923530">
          <w:pPr>
            <w:pStyle w:val="TOC1"/>
            <w:rPr>
              <w:ins w:id="315" w:author="Stephen Michell" w:date="2021-11-02T10:47:00Z"/>
              <w:rFonts w:asciiTheme="minorHAnsi" w:hAnsiTheme="minorHAnsi"/>
              <w:b w:val="0"/>
              <w:bCs w:val="0"/>
              <w:szCs w:val="24"/>
              <w:lang w:val="en-CA"/>
            </w:rPr>
          </w:pPr>
          <w:ins w:id="316" w:author="Stephen Michell" w:date="2021-11-02T10:47:00Z">
            <w:r>
              <w:fldChar w:fldCharType="begin"/>
            </w:r>
            <w:r>
              <w:instrText xml:space="preserve"> HYPERLINK \l "_Toc86277130" </w:instrText>
            </w:r>
            <w:r>
              <w:fldChar w:fldCharType="separate"/>
            </w:r>
            <w:r w:rsidR="001816EC" w:rsidRPr="008A53FC">
              <w:rPr>
                <w:rStyle w:val="Hyperlink"/>
              </w:rPr>
              <w:t>7 Language specific vulnerabilities for Ada</w:t>
            </w:r>
            <w:r w:rsidR="001816EC">
              <w:rPr>
                <w:webHidden/>
              </w:rPr>
              <w:tab/>
            </w:r>
            <w:r w:rsidR="001816EC">
              <w:rPr>
                <w:webHidden/>
              </w:rPr>
              <w:fldChar w:fldCharType="begin"/>
            </w:r>
            <w:r w:rsidR="001816EC">
              <w:rPr>
                <w:webHidden/>
              </w:rPr>
              <w:instrText xml:space="preserve"> PAGEREF _Toc86277130 \h </w:instrText>
            </w:r>
            <w:r w:rsidR="001816EC">
              <w:rPr>
                <w:webHidden/>
              </w:rPr>
            </w:r>
            <w:r w:rsidR="001816EC">
              <w:rPr>
                <w:webHidden/>
              </w:rPr>
              <w:fldChar w:fldCharType="separate"/>
            </w:r>
            <w:r w:rsidR="001816EC">
              <w:rPr>
                <w:webHidden/>
              </w:rPr>
              <w:t>57</w:t>
            </w:r>
            <w:r w:rsidR="001816EC">
              <w:rPr>
                <w:webHidden/>
              </w:rPr>
              <w:fldChar w:fldCharType="end"/>
            </w:r>
            <w:r>
              <w:fldChar w:fldCharType="end"/>
            </w:r>
          </w:ins>
        </w:p>
        <w:p w14:paraId="091A517B" w14:textId="0A5519AD" w:rsidR="001816EC" w:rsidRDefault="00923530">
          <w:pPr>
            <w:pStyle w:val="TOC2"/>
            <w:rPr>
              <w:ins w:id="317" w:author="Stephen Michell" w:date="2021-11-02T10:47:00Z"/>
              <w:rFonts w:asciiTheme="minorHAnsi" w:hAnsiTheme="minorHAnsi"/>
              <w:b w:val="0"/>
              <w:bCs w:val="0"/>
              <w:szCs w:val="24"/>
              <w:lang w:val="en-CA"/>
            </w:rPr>
          </w:pPr>
          <w:ins w:id="318" w:author="Stephen Michell" w:date="2021-11-02T10:47:00Z">
            <w:r>
              <w:fldChar w:fldCharType="begin"/>
            </w:r>
            <w:r>
              <w:instrText xml:space="preserve"> HYPERLINK \l "_Toc86277131" </w:instrText>
            </w:r>
            <w:r>
              <w:fldChar w:fldCharType="separate"/>
            </w:r>
            <w:r w:rsidR="001816EC" w:rsidRPr="008A53FC">
              <w:rPr>
                <w:rStyle w:val="Hyperlink"/>
              </w:rPr>
              <w:t>8 Implications for standardization</w:t>
            </w:r>
            <w:r w:rsidR="001816EC">
              <w:rPr>
                <w:webHidden/>
              </w:rPr>
              <w:tab/>
            </w:r>
            <w:r w:rsidR="001816EC">
              <w:rPr>
                <w:webHidden/>
              </w:rPr>
              <w:fldChar w:fldCharType="begin"/>
            </w:r>
            <w:r w:rsidR="001816EC">
              <w:rPr>
                <w:webHidden/>
              </w:rPr>
              <w:instrText xml:space="preserve"> PAGEREF _Toc86277131 \h </w:instrText>
            </w:r>
            <w:r w:rsidR="001816EC">
              <w:rPr>
                <w:webHidden/>
              </w:rPr>
            </w:r>
            <w:r w:rsidR="001816EC">
              <w:rPr>
                <w:webHidden/>
              </w:rPr>
              <w:fldChar w:fldCharType="separate"/>
            </w:r>
            <w:r w:rsidR="001816EC">
              <w:rPr>
                <w:webHidden/>
              </w:rPr>
              <w:t>57</w:t>
            </w:r>
            <w:r w:rsidR="001816EC">
              <w:rPr>
                <w:webHidden/>
              </w:rPr>
              <w:fldChar w:fldCharType="end"/>
            </w:r>
            <w:r>
              <w:fldChar w:fldCharType="end"/>
            </w:r>
          </w:ins>
        </w:p>
        <w:p w14:paraId="51B49FDE" w14:textId="3821EA78" w:rsidR="001816EC" w:rsidRDefault="00923530">
          <w:pPr>
            <w:pStyle w:val="TOC1"/>
            <w:rPr>
              <w:ins w:id="319" w:author="Stephen Michell" w:date="2021-11-02T10:47:00Z"/>
              <w:rFonts w:asciiTheme="minorHAnsi" w:hAnsiTheme="minorHAnsi"/>
              <w:b w:val="0"/>
              <w:bCs w:val="0"/>
              <w:szCs w:val="24"/>
              <w:lang w:val="en-CA"/>
            </w:rPr>
          </w:pPr>
          <w:ins w:id="320" w:author="Stephen Michell" w:date="2021-11-02T10:47:00Z">
            <w:r>
              <w:lastRenderedPageBreak/>
              <w:fldChar w:fldCharType="begin"/>
            </w:r>
            <w:r>
              <w:instrText xml:space="preserve"> HYPERLINK \l "_Toc86277132"</w:instrText>
            </w:r>
            <w:r>
              <w:instrText xml:space="preserve"> </w:instrText>
            </w:r>
            <w:r>
              <w:fldChar w:fldCharType="separate"/>
            </w:r>
            <w:r w:rsidR="001816EC" w:rsidRPr="008A53FC">
              <w:rPr>
                <w:rStyle w:val="Hyperlink"/>
              </w:rPr>
              <w:t>Bibliography</w:t>
            </w:r>
            <w:r w:rsidR="001816EC">
              <w:rPr>
                <w:webHidden/>
              </w:rPr>
              <w:tab/>
            </w:r>
            <w:r w:rsidR="001816EC">
              <w:rPr>
                <w:webHidden/>
              </w:rPr>
              <w:fldChar w:fldCharType="begin"/>
            </w:r>
            <w:r w:rsidR="001816EC">
              <w:rPr>
                <w:webHidden/>
              </w:rPr>
              <w:instrText xml:space="preserve"> PAGEREF _Toc86277132 \h </w:instrText>
            </w:r>
            <w:r w:rsidR="001816EC">
              <w:rPr>
                <w:webHidden/>
              </w:rPr>
            </w:r>
            <w:r w:rsidR="001816EC">
              <w:rPr>
                <w:webHidden/>
              </w:rPr>
              <w:fldChar w:fldCharType="separate"/>
            </w:r>
            <w:r w:rsidR="001816EC">
              <w:rPr>
                <w:webHidden/>
              </w:rPr>
              <w:t>58</w:t>
            </w:r>
            <w:r w:rsidR="001816EC">
              <w:rPr>
                <w:webHidden/>
              </w:rPr>
              <w:fldChar w:fldCharType="end"/>
            </w:r>
            <w:r>
              <w:fldChar w:fldCharType="end"/>
            </w:r>
          </w:ins>
        </w:p>
        <w:p w14:paraId="1965ECBB" w14:textId="1FC3D4D7" w:rsidR="001816EC" w:rsidRDefault="00923530">
          <w:pPr>
            <w:pStyle w:val="TOC1"/>
            <w:rPr>
              <w:ins w:id="321" w:author="Stephen Michell" w:date="2021-11-02T10:47:00Z"/>
              <w:rFonts w:asciiTheme="minorHAnsi" w:hAnsiTheme="minorHAnsi"/>
              <w:b w:val="0"/>
              <w:bCs w:val="0"/>
              <w:szCs w:val="24"/>
              <w:lang w:val="en-CA"/>
            </w:rPr>
          </w:pPr>
          <w:ins w:id="322" w:author="Stephen Michell" w:date="2021-11-02T10:47:00Z">
            <w:r>
              <w:fldChar w:fldCharType="begin"/>
            </w:r>
            <w:r>
              <w:instrText xml:space="preserve"> HYPERLINK \l "_Toc86277133" </w:instrText>
            </w:r>
            <w:r>
              <w:fldChar w:fldCharType="separate"/>
            </w:r>
            <w:r w:rsidR="001816EC" w:rsidRPr="008A53FC">
              <w:rPr>
                <w:rStyle w:val="Hyperlink"/>
              </w:rPr>
              <w:t>Index</w:t>
            </w:r>
            <w:r w:rsidR="001816EC">
              <w:rPr>
                <w:webHidden/>
              </w:rPr>
              <w:tab/>
            </w:r>
            <w:r w:rsidR="001816EC">
              <w:rPr>
                <w:webHidden/>
              </w:rPr>
              <w:fldChar w:fldCharType="begin"/>
            </w:r>
            <w:r w:rsidR="001816EC">
              <w:rPr>
                <w:webHidden/>
              </w:rPr>
              <w:instrText xml:space="preserve"> PAGEREF _Toc86277133 \h </w:instrText>
            </w:r>
            <w:r w:rsidR="001816EC">
              <w:rPr>
                <w:webHidden/>
              </w:rPr>
            </w:r>
            <w:r w:rsidR="001816EC">
              <w:rPr>
                <w:webHidden/>
              </w:rPr>
              <w:fldChar w:fldCharType="separate"/>
            </w:r>
            <w:r w:rsidR="001816EC">
              <w:rPr>
                <w:webHidden/>
              </w:rPr>
              <w:t>60</w:t>
            </w:r>
            <w:r w:rsidR="001816EC">
              <w:rPr>
                <w:webHidden/>
              </w:rPr>
              <w:fldChar w:fldCharType="end"/>
            </w:r>
            <w:r>
              <w:fldChar w:fldCharType="end"/>
            </w:r>
          </w:ins>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323" w:name="_5.1_General_Ada"/>
      <w:bookmarkStart w:id="324" w:name="_Toc443470358"/>
      <w:bookmarkStart w:id="325" w:name="_Toc450303208"/>
      <w:bookmarkStart w:id="326" w:name="_Toc358896355"/>
      <w:bookmarkStart w:id="327" w:name="_Toc86277056"/>
      <w:bookmarkStart w:id="328" w:name="_Toc85562606"/>
      <w:bookmarkEnd w:id="323"/>
      <w:r>
        <w:lastRenderedPageBreak/>
        <w:t>Foreword</w:t>
      </w:r>
      <w:bookmarkEnd w:id="324"/>
      <w:bookmarkEnd w:id="325"/>
      <w:bookmarkEnd w:id="326"/>
      <w:bookmarkEnd w:id="327"/>
      <w:bookmarkEnd w:id="328"/>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5F842FE0" w14:textId="77777777" w:rsidR="009D6D00" w:rsidRPr="00FC407C" w:rsidRDefault="009D6D00" w:rsidP="009D6D00">
      <w:pPr>
        <w:tabs>
          <w:tab w:val="left" w:leader="dot" w:pos="9923"/>
        </w:tabs>
        <w:rPr>
          <w:del w:id="329" w:author="Stephen Michell" w:date="2021-11-02T10:47:00Z"/>
          <w:rFonts w:cs="Times New Roman"/>
          <w:iCs/>
        </w:rPr>
      </w:pPr>
      <w:bookmarkStart w:id="330" w:name="_Toc443470359"/>
      <w:bookmarkStart w:id="331" w:name="_Toc450303209"/>
      <w:del w:id="332" w:author="Stephen Michell" w:date="2021-11-02T10:47:00Z">
        <w:r w:rsidRPr="00FC407C">
          <w:rPr>
            <w:rFonts w:cs="Times New Roman"/>
            <w:iCs/>
          </w:rPr>
          <w:delText>With the cancellation of TR 24772:2013, this</w:delText>
        </w:r>
      </w:del>
      <w:ins w:id="333" w:author="Stephen Michell" w:date="2021-11-02T10:47:00Z">
        <w:r w:rsidR="00C479ED">
          <w:rPr>
            <w:rFonts w:cs="Times New Roman"/>
            <w:iCs/>
          </w:rPr>
          <w:t>T</w:t>
        </w:r>
        <w:r w:rsidRPr="00FC407C">
          <w:rPr>
            <w:rFonts w:cs="Times New Roman"/>
            <w:iCs/>
          </w:rPr>
          <w:t>his</w:t>
        </w:r>
      </w:ins>
      <w:r w:rsidRPr="00FC407C">
        <w:rPr>
          <w:rFonts w:cs="Times New Roman"/>
          <w:iCs/>
        </w:rPr>
        <w:t xml:space="preserve"> document </w:t>
      </w:r>
      <w:r w:rsidR="00023DFC" w:rsidRPr="00FC407C">
        <w:rPr>
          <w:rFonts w:cs="Times New Roman"/>
          <w:iCs/>
        </w:rPr>
        <w:t>replaces ISO IEC TR 24772</w:t>
      </w:r>
      <w:del w:id="334" w:author="Stephen Michell" w:date="2021-11-02T10:47:00Z">
        <w:r w:rsidR="00023DFC" w:rsidRPr="00FC407C">
          <w:rPr>
            <w:rFonts w:cs="Times New Roman"/>
            <w:iCs/>
          </w:rPr>
          <w:delText>:2012</w:delText>
        </w:r>
        <w:r w:rsidRPr="00FC407C">
          <w:rPr>
            <w:rFonts w:cs="Times New Roman"/>
            <w:iCs/>
          </w:rPr>
          <w:delText xml:space="preserve"> Annex C.</w:delText>
        </w:r>
      </w:del>
      <w:ins w:id="335" w:author="Stephen Michell" w:date="2021-11-02T10:47:00Z">
        <w:r w:rsidR="00C479ED">
          <w:rPr>
            <w:rFonts w:cs="Times New Roman"/>
            <w:iCs/>
          </w:rPr>
          <w:t>-2</w:t>
        </w:r>
        <w:r w:rsidR="00023DFC" w:rsidRPr="00FC407C">
          <w:rPr>
            <w:rFonts w:cs="Times New Roman"/>
            <w:iCs/>
          </w:rPr>
          <w:t>:20</w:t>
        </w:r>
        <w:r w:rsidR="00C479ED">
          <w:rPr>
            <w:rFonts w:cs="Times New Roman"/>
            <w:iCs/>
          </w:rPr>
          <w:t>20</w:t>
        </w:r>
        <w:r w:rsidRPr="00FC407C">
          <w:rPr>
            <w:rFonts w:cs="Times New Roman"/>
            <w:iCs/>
          </w:rPr>
          <w:t>.</w:t>
        </w:r>
      </w:ins>
      <w:r w:rsidRPr="00FC407C">
        <w:rPr>
          <w:rFonts w:cs="Times New Roman"/>
          <w:iCs/>
        </w:rPr>
        <w:t xml:space="preserve"> The main changes between this document and the previous version are</w:t>
      </w:r>
      <w:del w:id="336" w:author="Stephen Michell" w:date="2021-11-02T10:47:00Z">
        <w:r w:rsidRPr="00FC407C">
          <w:rPr>
            <w:rFonts w:cs="Times New Roman"/>
            <w:iCs/>
          </w:rPr>
          <w:delText>:</w:delText>
        </w:r>
      </w:del>
    </w:p>
    <w:p w14:paraId="069A66C9" w14:textId="77777777" w:rsidR="009D6D00" w:rsidRPr="00FC407C" w:rsidRDefault="009D6D00" w:rsidP="009D6D00">
      <w:pPr>
        <w:pStyle w:val="ListParagraph"/>
        <w:numPr>
          <w:ilvl w:val="0"/>
          <w:numId w:val="607"/>
        </w:numPr>
        <w:tabs>
          <w:tab w:val="left" w:leader="dot" w:pos="9923"/>
        </w:tabs>
        <w:rPr>
          <w:del w:id="337" w:author="Stephen Michell" w:date="2021-11-02T10:47:00Z"/>
          <w:rFonts w:cs="Times New Roman"/>
          <w:iCs/>
        </w:rPr>
      </w:pPr>
      <w:del w:id="338" w:author="Stephen Michell" w:date="2021-11-02T10:47:00Z">
        <w:r w:rsidRPr="00FC407C">
          <w:rPr>
            <w:rFonts w:cs="Times New Roman"/>
            <w:iCs/>
          </w:rPr>
          <w:delText xml:space="preserve">Recommendations to avoid vulnerabilities </w:delText>
        </w:r>
        <w:r w:rsidR="002953AE">
          <w:rPr>
            <w:rFonts w:cs="Times New Roman"/>
            <w:iCs/>
          </w:rPr>
          <w:delText xml:space="preserve">in Ada </w:delText>
        </w:r>
        <w:r w:rsidRPr="00FC407C">
          <w:rPr>
            <w:rFonts w:cs="Times New Roman"/>
            <w:iCs/>
          </w:rPr>
          <w:delText>are ranked and the top 14 are placed in a table in subclause 5.2, together wit</w:delText>
        </w:r>
        <w:r w:rsidR="0065177C" w:rsidRPr="00FC407C">
          <w:rPr>
            <w:rFonts w:cs="Times New Roman"/>
            <w:iCs/>
          </w:rPr>
          <w:delText>h the vulnerabilities in clause</w:delText>
        </w:r>
        <w:r w:rsidRPr="00FC407C">
          <w:rPr>
            <w:rFonts w:cs="Times New Roman"/>
            <w:iCs/>
          </w:rPr>
          <w:delText xml:space="preserve"> 6</w:delText>
        </w:r>
      </w:del>
      <w:r w:rsidR="002520EC">
        <w:rPr>
          <w:rFonts w:cs="Times New Roman"/>
          <w:iCs/>
        </w:rPr>
        <w:t xml:space="preserve"> that</w:t>
      </w:r>
      <w:del w:id="339" w:author="Stephen Michell" w:date="2021-11-02T10:47:00Z">
        <w:r w:rsidRPr="00FC407C">
          <w:rPr>
            <w:rFonts w:cs="Times New Roman"/>
            <w:iCs/>
          </w:rPr>
          <w:delText xml:space="preserve"> contain each recommendation.</w:delText>
        </w:r>
      </w:del>
    </w:p>
    <w:p w14:paraId="6C65D28E" w14:textId="77777777" w:rsidR="009D6D00" w:rsidRPr="00FC407C" w:rsidRDefault="009D6D00" w:rsidP="009D6D00">
      <w:pPr>
        <w:pStyle w:val="ListParagraph"/>
        <w:numPr>
          <w:ilvl w:val="0"/>
          <w:numId w:val="607"/>
        </w:numPr>
        <w:tabs>
          <w:tab w:val="left" w:leader="dot" w:pos="9923"/>
        </w:tabs>
        <w:rPr>
          <w:del w:id="340" w:author="Stephen Michell" w:date="2021-11-02T10:47:00Z"/>
          <w:rFonts w:cs="Times New Roman"/>
          <w:iCs/>
        </w:rPr>
      </w:pPr>
      <w:del w:id="341" w:author="Stephen Michell" w:date="2021-11-02T10:47:00Z">
        <w:r w:rsidRPr="00FC407C">
          <w:rPr>
            <w:rFonts w:cs="Times New Roman"/>
            <w:iCs/>
          </w:rPr>
          <w:delText>The following vulnerabilities that were documented in clause 8 of TR 24772:2013 are now addressed in this document in clause 6.</w:delText>
        </w:r>
      </w:del>
    </w:p>
    <w:p w14:paraId="194B91DE" w14:textId="77777777" w:rsidR="009D6D00" w:rsidRPr="00FC407C" w:rsidRDefault="009D6D00" w:rsidP="009D6D00">
      <w:pPr>
        <w:pStyle w:val="ListParagraph"/>
        <w:numPr>
          <w:ilvl w:val="1"/>
          <w:numId w:val="607"/>
        </w:numPr>
        <w:tabs>
          <w:tab w:val="left" w:leader="dot" w:pos="9923"/>
        </w:tabs>
        <w:rPr>
          <w:del w:id="342" w:author="Stephen Michell" w:date="2021-11-02T10:47:00Z"/>
          <w:rFonts w:cs="Times New Roman"/>
          <w:iCs/>
        </w:rPr>
      </w:pPr>
      <w:del w:id="343" w:author="Stephen Michell" w:date="2021-11-02T10:47:00Z">
        <w:r w:rsidRPr="00FC407C">
          <w:rPr>
            <w:rFonts w:cs="Times New Roman"/>
            <w:iCs/>
          </w:rPr>
          <w:delText xml:space="preserve">[CGA] </w:delText>
        </w:r>
        <w:r w:rsidRPr="00FC407C">
          <w:rPr>
            <w:rFonts w:cs="Times New Roman"/>
            <w:i/>
            <w:iCs/>
          </w:rPr>
          <w:delText>Concurrency – Activation</w:delText>
        </w:r>
      </w:del>
    </w:p>
    <w:p w14:paraId="0327A3EE" w14:textId="77777777" w:rsidR="009D6D00" w:rsidRPr="00FC407C" w:rsidRDefault="009D6D00" w:rsidP="009D6D00">
      <w:pPr>
        <w:pStyle w:val="ListParagraph"/>
        <w:numPr>
          <w:ilvl w:val="1"/>
          <w:numId w:val="607"/>
        </w:numPr>
        <w:tabs>
          <w:tab w:val="left" w:leader="dot" w:pos="9923"/>
        </w:tabs>
        <w:rPr>
          <w:del w:id="344" w:author="Stephen Michell" w:date="2021-11-02T10:47:00Z"/>
          <w:rFonts w:cs="Times New Roman"/>
          <w:iCs/>
        </w:rPr>
      </w:pPr>
      <w:del w:id="345" w:author="Stephen Michell" w:date="2021-11-02T10:47:00Z">
        <w:r w:rsidRPr="00FC407C">
          <w:rPr>
            <w:rFonts w:cs="Times New Roman"/>
            <w:iCs/>
          </w:rPr>
          <w:delText xml:space="preserve">[CGT] </w:delText>
        </w:r>
        <w:r w:rsidRPr="00FC407C">
          <w:rPr>
            <w:rFonts w:cs="Times New Roman"/>
            <w:i/>
            <w:iCs/>
          </w:rPr>
          <w:delText>Concurrency – Directed termination</w:delText>
        </w:r>
      </w:del>
    </w:p>
    <w:p w14:paraId="22C8905E" w14:textId="77777777" w:rsidR="009D6D00" w:rsidRPr="00FC407C" w:rsidRDefault="009D6D00" w:rsidP="009D6D00">
      <w:pPr>
        <w:pStyle w:val="ListParagraph"/>
        <w:numPr>
          <w:ilvl w:val="1"/>
          <w:numId w:val="607"/>
        </w:numPr>
        <w:tabs>
          <w:tab w:val="left" w:leader="dot" w:pos="9923"/>
        </w:tabs>
        <w:rPr>
          <w:del w:id="346" w:author="Stephen Michell" w:date="2021-11-02T10:47:00Z"/>
          <w:rFonts w:cs="Times New Roman"/>
          <w:iCs/>
        </w:rPr>
      </w:pPr>
      <w:del w:id="347" w:author="Stephen Michell" w:date="2021-11-02T10:47:00Z">
        <w:r w:rsidRPr="00FC407C">
          <w:rPr>
            <w:rFonts w:cs="Times New Roman"/>
            <w:iCs/>
          </w:rPr>
          <w:delText xml:space="preserve">[CGX] </w:delText>
        </w:r>
        <w:r w:rsidRPr="00FC407C">
          <w:rPr>
            <w:rFonts w:cs="Times New Roman"/>
            <w:i/>
            <w:iCs/>
          </w:rPr>
          <w:delText>Concurrent data access</w:delText>
        </w:r>
      </w:del>
    </w:p>
    <w:p w14:paraId="035734C1" w14:textId="77777777" w:rsidR="009D6D00" w:rsidRPr="00FC407C" w:rsidRDefault="009D6D00" w:rsidP="009D6D00">
      <w:pPr>
        <w:pStyle w:val="ListParagraph"/>
        <w:numPr>
          <w:ilvl w:val="1"/>
          <w:numId w:val="607"/>
        </w:numPr>
        <w:tabs>
          <w:tab w:val="left" w:leader="dot" w:pos="9923"/>
        </w:tabs>
        <w:rPr>
          <w:del w:id="348" w:author="Stephen Michell" w:date="2021-11-02T10:47:00Z"/>
          <w:rFonts w:cs="Times New Roman"/>
          <w:iCs/>
        </w:rPr>
      </w:pPr>
      <w:del w:id="349" w:author="Stephen Michell" w:date="2021-11-02T10:47:00Z">
        <w:r w:rsidRPr="00FC407C">
          <w:rPr>
            <w:rFonts w:cs="Times New Roman"/>
            <w:iCs/>
          </w:rPr>
          <w:delText xml:space="preserve">[CGS] </w:delText>
        </w:r>
        <w:r w:rsidRPr="00FC407C">
          <w:rPr>
            <w:rFonts w:cs="Times New Roman"/>
            <w:i/>
            <w:iCs/>
          </w:rPr>
          <w:delText>Concurrency – Premature termination</w:delText>
        </w:r>
      </w:del>
    </w:p>
    <w:p w14:paraId="438F88FC" w14:textId="77777777" w:rsidR="009D6D00" w:rsidRPr="00FC407C" w:rsidRDefault="009D6D00" w:rsidP="009D6D00">
      <w:pPr>
        <w:pStyle w:val="ListParagraph"/>
        <w:numPr>
          <w:ilvl w:val="1"/>
          <w:numId w:val="607"/>
        </w:numPr>
        <w:tabs>
          <w:tab w:val="left" w:leader="dot" w:pos="9923"/>
        </w:tabs>
        <w:rPr>
          <w:del w:id="350" w:author="Stephen Michell" w:date="2021-11-02T10:47:00Z"/>
          <w:rFonts w:cs="Times New Roman"/>
          <w:iCs/>
        </w:rPr>
      </w:pPr>
      <w:del w:id="351" w:author="Stephen Michell" w:date="2021-11-02T10:47:00Z">
        <w:r w:rsidRPr="00FC407C">
          <w:rPr>
            <w:rFonts w:cs="Times New Roman"/>
            <w:iCs/>
          </w:rPr>
          <w:delText xml:space="preserve">[CGM] </w:delText>
        </w:r>
        <w:r w:rsidRPr="00FC407C">
          <w:rPr>
            <w:rFonts w:cs="Times New Roman"/>
            <w:i/>
            <w:iCs/>
          </w:rPr>
          <w:delText>Protocol lock errors is now Lock protocol errors</w:delText>
        </w:r>
      </w:del>
    </w:p>
    <w:p w14:paraId="74870037" w14:textId="77777777" w:rsidR="009D6D00" w:rsidRPr="00FC407C" w:rsidRDefault="009D6D00" w:rsidP="009D6D00">
      <w:pPr>
        <w:pStyle w:val="ListParagraph"/>
        <w:numPr>
          <w:ilvl w:val="1"/>
          <w:numId w:val="607"/>
        </w:numPr>
        <w:tabs>
          <w:tab w:val="left" w:leader="dot" w:pos="9923"/>
        </w:tabs>
        <w:rPr>
          <w:del w:id="352" w:author="Stephen Michell" w:date="2021-11-02T10:47:00Z"/>
          <w:rFonts w:cs="Times New Roman"/>
          <w:i/>
          <w:iCs/>
        </w:rPr>
      </w:pPr>
      <w:del w:id="353" w:author="Stephen Michell" w:date="2021-11-02T10:47:00Z">
        <w:r w:rsidRPr="00FC407C">
          <w:rPr>
            <w:rFonts w:cs="Times New Roman"/>
            <w:iCs/>
          </w:rPr>
          <w:delText xml:space="preserve">[CGY] </w:delText>
        </w:r>
        <w:r w:rsidRPr="00FC407C">
          <w:rPr>
            <w:rFonts w:cs="Times New Roman"/>
            <w:i/>
            <w:iCs/>
          </w:rPr>
          <w:delText>Inadequately secure communication of shared resource.</w:delText>
        </w:r>
      </w:del>
    </w:p>
    <w:p w14:paraId="7A20218F" w14:textId="77777777" w:rsidR="009D6D00" w:rsidRPr="00FC407C" w:rsidRDefault="0083532B" w:rsidP="009D6D00">
      <w:pPr>
        <w:pStyle w:val="ListParagraph"/>
        <w:numPr>
          <w:ilvl w:val="0"/>
          <w:numId w:val="607"/>
        </w:numPr>
        <w:tabs>
          <w:tab w:val="left" w:leader="dot" w:pos="9923"/>
        </w:tabs>
        <w:rPr>
          <w:del w:id="354" w:author="Stephen Michell" w:date="2021-11-02T10:47:00Z"/>
          <w:rFonts w:cs="Times New Roman"/>
          <w:iCs/>
        </w:rPr>
      </w:pPr>
      <w:del w:id="355" w:author="Stephen Michell" w:date="2021-11-02T10:47:00Z">
        <w:r>
          <w:rPr>
            <w:rFonts w:cs="Times New Roman"/>
            <w:iCs/>
          </w:rPr>
          <w:delText>Subc</w:delText>
        </w:r>
        <w:r w:rsidR="009D6D00" w:rsidRPr="00FC407C">
          <w:rPr>
            <w:rFonts w:cs="Times New Roman"/>
            <w:iCs/>
          </w:rPr>
          <w:delText xml:space="preserve">lause 6.2 </w:delText>
        </w:r>
        <w:r w:rsidR="009D6D00" w:rsidRPr="00FC407C">
          <w:rPr>
            <w:rFonts w:cs="Times New Roman"/>
            <w:i/>
            <w:iCs/>
          </w:rPr>
          <w:delText>Terminology</w:delText>
        </w:r>
        <w:r w:rsidR="009D6D00" w:rsidRPr="00FC407C">
          <w:rPr>
            <w:rFonts w:cs="Times New Roman"/>
            <w:iCs/>
          </w:rPr>
          <w:delText xml:space="preserve"> is integrated into clause 3, and all subclauses in clause 6 are renumbered.</w:delText>
        </w:r>
      </w:del>
    </w:p>
    <w:p w14:paraId="3DB45439" w14:textId="77777777" w:rsidR="009D6D00" w:rsidRPr="00FC407C" w:rsidRDefault="009D6D00" w:rsidP="009D6D00">
      <w:pPr>
        <w:pStyle w:val="ListParagraph"/>
        <w:numPr>
          <w:ilvl w:val="0"/>
          <w:numId w:val="607"/>
        </w:numPr>
        <w:tabs>
          <w:tab w:val="left" w:leader="dot" w:pos="9923"/>
        </w:tabs>
        <w:rPr>
          <w:del w:id="356" w:author="Stephen Michell" w:date="2021-11-02T10:47:00Z"/>
          <w:rFonts w:cs="Times New Roman"/>
          <w:iCs/>
        </w:rPr>
      </w:pPr>
      <w:del w:id="357" w:author="Stephen Michell" w:date="2021-11-02T10:47:00Z">
        <w:r w:rsidRPr="00FC407C">
          <w:rPr>
            <w:rFonts w:cs="Times New Roman"/>
            <w:iCs/>
          </w:rPr>
          <w:delText>The following vulnerabilities were removed:</w:delText>
        </w:r>
      </w:del>
    </w:p>
    <w:p w14:paraId="4A0FF07D" w14:textId="77777777" w:rsidR="009D6D00" w:rsidRPr="00FC407C" w:rsidRDefault="009D6D00" w:rsidP="009D6D00">
      <w:pPr>
        <w:pStyle w:val="ListParagraph"/>
        <w:numPr>
          <w:ilvl w:val="1"/>
          <w:numId w:val="607"/>
        </w:numPr>
        <w:tabs>
          <w:tab w:val="left" w:leader="dot" w:pos="9923"/>
        </w:tabs>
        <w:rPr>
          <w:del w:id="358" w:author="Stephen Michell" w:date="2021-11-02T10:47:00Z"/>
          <w:rFonts w:cs="Times New Roman"/>
          <w:iCs/>
        </w:rPr>
      </w:pPr>
      <w:del w:id="359" w:author="Stephen Michell" w:date="2021-11-02T10:47:00Z">
        <w:r w:rsidRPr="00FC407C">
          <w:rPr>
            <w:rFonts w:cs="Times New Roman"/>
            <w:iCs/>
          </w:rPr>
          <w:delText xml:space="preserve">[XZI] </w:delText>
        </w:r>
        <w:r w:rsidRPr="00FC407C">
          <w:rPr>
            <w:rFonts w:cs="Times New Roman"/>
            <w:i/>
            <w:iCs/>
          </w:rPr>
          <w:delText>Sign extension error</w:delText>
        </w:r>
        <w:r w:rsidRPr="00FC407C">
          <w:rPr>
            <w:rFonts w:cs="Times New Roman"/>
            <w:iCs/>
          </w:rPr>
          <w:delText xml:space="preserve"> was integrated into [XTR] </w:delText>
        </w:r>
        <w:r w:rsidRPr="00FC407C">
          <w:rPr>
            <w:rFonts w:cs="Times New Roman"/>
            <w:i/>
            <w:iCs/>
          </w:rPr>
          <w:delText>Type system</w:delText>
        </w:r>
        <w:r w:rsidRPr="00FC407C">
          <w:rPr>
            <w:rFonts w:cs="Times New Roman"/>
            <w:iCs/>
          </w:rPr>
          <w:delText>.</w:delText>
        </w:r>
      </w:del>
    </w:p>
    <w:p w14:paraId="6089C6D2" w14:textId="77777777" w:rsidR="009D6D00" w:rsidRPr="00FC407C" w:rsidRDefault="009D6D00" w:rsidP="009D6D00">
      <w:pPr>
        <w:pStyle w:val="ListParagraph"/>
        <w:numPr>
          <w:ilvl w:val="1"/>
          <w:numId w:val="607"/>
        </w:numPr>
        <w:tabs>
          <w:tab w:val="left" w:leader="dot" w:pos="9923"/>
        </w:tabs>
        <w:rPr>
          <w:del w:id="360" w:author="Stephen Michell" w:date="2021-11-02T10:47:00Z"/>
          <w:rFonts w:cs="Times New Roman"/>
          <w:iCs/>
        </w:rPr>
      </w:pPr>
      <w:del w:id="361" w:author="Stephen Michell" w:date="2021-11-02T10:47:00Z">
        <w:r w:rsidRPr="00FC407C">
          <w:rPr>
            <w:rFonts w:cs="Times New Roman"/>
            <w:iCs/>
          </w:rPr>
          <w:delText xml:space="preserve"> [REU] </w:delText>
        </w:r>
        <w:r w:rsidRPr="00FC407C">
          <w:rPr>
            <w:rFonts w:cs="Times New Roman"/>
            <w:i/>
            <w:iCs/>
          </w:rPr>
          <w:delText>Termination strategy</w:delText>
        </w:r>
        <w:r w:rsidRPr="00FC407C">
          <w:rPr>
            <w:rFonts w:cs="Times New Roman"/>
            <w:iCs/>
          </w:rPr>
          <w:delText>, C.39, is placed in clause 7 in Part 1, and hence is not documented for Ada herein.</w:delText>
        </w:r>
      </w:del>
    </w:p>
    <w:p w14:paraId="209D5735" w14:textId="77777777" w:rsidR="009D6D00" w:rsidRPr="00FC407C" w:rsidRDefault="009D6D00" w:rsidP="009D6D00">
      <w:pPr>
        <w:pStyle w:val="ListParagraph"/>
        <w:numPr>
          <w:ilvl w:val="0"/>
          <w:numId w:val="607"/>
        </w:numPr>
        <w:tabs>
          <w:tab w:val="left" w:leader="dot" w:pos="9923"/>
        </w:tabs>
        <w:rPr>
          <w:del w:id="362" w:author="Stephen Michell" w:date="2021-11-02T10:47:00Z"/>
          <w:rFonts w:cs="Times New Roman"/>
          <w:iCs/>
        </w:rPr>
      </w:pPr>
      <w:del w:id="363" w:author="Stephen Michell" w:date="2021-11-02T10:47:00Z">
        <w:r w:rsidRPr="00FC407C">
          <w:rPr>
            <w:rFonts w:cs="Times New Roman"/>
            <w:iCs/>
          </w:rPr>
          <w:delText xml:space="preserve"> The following vulnerabilities were renamed to track the changes made in Part 1:</w:delText>
        </w:r>
      </w:del>
    </w:p>
    <w:p w14:paraId="4F275BD4" w14:textId="77777777" w:rsidR="009D6D00" w:rsidRPr="00FC407C" w:rsidRDefault="009D6D00" w:rsidP="009D6D00">
      <w:pPr>
        <w:pStyle w:val="ListParagraph"/>
        <w:numPr>
          <w:ilvl w:val="1"/>
          <w:numId w:val="607"/>
        </w:numPr>
        <w:tabs>
          <w:tab w:val="left" w:leader="dot" w:pos="9923"/>
        </w:tabs>
        <w:rPr>
          <w:del w:id="364" w:author="Stephen Michell" w:date="2021-11-02T10:47:00Z"/>
          <w:rFonts w:cs="Times New Roman"/>
          <w:iCs/>
        </w:rPr>
      </w:pPr>
      <w:del w:id="365" w:author="Stephen Michell" w:date="2021-11-02T10:47:00Z">
        <w:r w:rsidRPr="00FC407C">
          <w:rPr>
            <w:rFonts w:cs="Times New Roman"/>
            <w:iCs/>
          </w:rPr>
          <w:delText xml:space="preserve">[HFC] </w:delText>
        </w:r>
        <w:r w:rsidRPr="00FC407C">
          <w:rPr>
            <w:rFonts w:cs="Times New Roman"/>
            <w:i/>
            <w:iCs/>
          </w:rPr>
          <w:delText xml:space="preserve">Pointer casting and pointer type changes </w:delText>
        </w:r>
        <w:r w:rsidRPr="00FC407C">
          <w:rPr>
            <w:rFonts w:cs="Times New Roman"/>
            <w:iCs/>
          </w:rPr>
          <w:delText>was renamed to</w:delText>
        </w:r>
        <w:r w:rsidRPr="00FC407C">
          <w:rPr>
            <w:rFonts w:cs="Times New Roman"/>
            <w:i/>
            <w:iCs/>
          </w:rPr>
          <w:delText xml:space="preserve"> Pointer type conversion</w:delText>
        </w:r>
        <w:r w:rsidRPr="00FC407C">
          <w:rPr>
            <w:rFonts w:cs="Times New Roman"/>
            <w:iCs/>
          </w:rPr>
          <w:delText>;</w:delText>
        </w:r>
      </w:del>
    </w:p>
    <w:p w14:paraId="33FAAA1C" w14:textId="77777777" w:rsidR="009D6D00" w:rsidRPr="00FC407C" w:rsidRDefault="009D6D00" w:rsidP="009D6D00">
      <w:pPr>
        <w:pStyle w:val="ListParagraph"/>
        <w:numPr>
          <w:ilvl w:val="1"/>
          <w:numId w:val="607"/>
        </w:numPr>
        <w:tabs>
          <w:tab w:val="left" w:leader="dot" w:pos="9923"/>
        </w:tabs>
        <w:rPr>
          <w:del w:id="366" w:author="Stephen Michell" w:date="2021-11-02T10:47:00Z"/>
          <w:rFonts w:cs="Times New Roman"/>
          <w:iCs/>
        </w:rPr>
      </w:pPr>
      <w:del w:id="367" w:author="Stephen Michell" w:date="2021-11-02T10:47:00Z">
        <w:r w:rsidRPr="00FC407C">
          <w:rPr>
            <w:rFonts w:cs="Times New Roman"/>
            <w:iCs/>
          </w:rPr>
          <w:delText xml:space="preserve">[JCW] </w:delText>
        </w:r>
        <w:r w:rsidRPr="00FC407C">
          <w:rPr>
            <w:rFonts w:cs="Times New Roman"/>
            <w:i/>
            <w:iCs/>
          </w:rPr>
          <w:delText>Operator precedence/Order of evaluation</w:delText>
        </w:r>
        <w:r w:rsidRPr="00FC407C">
          <w:rPr>
            <w:rFonts w:cs="Times New Roman"/>
            <w:iCs/>
          </w:rPr>
          <w:delText xml:space="preserve"> was renamed to </w:delText>
        </w:r>
        <w:r w:rsidRPr="00FC407C">
          <w:rPr>
            <w:rFonts w:cs="Times New Roman"/>
            <w:i/>
            <w:iCs/>
          </w:rPr>
          <w:delText>Operator precedence and associativity</w:delText>
        </w:r>
        <w:r w:rsidRPr="00FC407C">
          <w:rPr>
            <w:rFonts w:cs="Times New Roman"/>
            <w:iCs/>
          </w:rPr>
          <w:delText>;</w:delText>
        </w:r>
      </w:del>
    </w:p>
    <w:p w14:paraId="325CC2B3" w14:textId="77777777" w:rsidR="009D6D00" w:rsidRPr="00FC407C" w:rsidRDefault="00AC3915" w:rsidP="009D6D00">
      <w:pPr>
        <w:pStyle w:val="ListParagraph"/>
        <w:numPr>
          <w:ilvl w:val="1"/>
          <w:numId w:val="607"/>
        </w:numPr>
        <w:tabs>
          <w:tab w:val="left" w:leader="dot" w:pos="9923"/>
        </w:tabs>
        <w:rPr>
          <w:del w:id="368" w:author="Stephen Michell" w:date="2021-11-02T10:47:00Z"/>
          <w:rFonts w:cs="Times New Roman"/>
          <w:iCs/>
        </w:rPr>
      </w:pPr>
      <w:del w:id="369" w:author="Stephen Michell" w:date="2021-11-02T10:47:00Z">
        <w:r w:rsidRPr="00FC407C">
          <w:rPr>
            <w:rFonts w:cs="Times New Roman"/>
            <w:iCs/>
          </w:rPr>
          <w:delText xml:space="preserve"> </w:delText>
        </w:r>
        <w:r w:rsidR="009D6D00" w:rsidRPr="00FC407C">
          <w:rPr>
            <w:rFonts w:cs="Times New Roman"/>
            <w:iCs/>
          </w:rPr>
          <w:delText xml:space="preserve">[XYL] </w:delText>
        </w:r>
        <w:r w:rsidR="009D6D00" w:rsidRPr="00FC407C">
          <w:rPr>
            <w:rFonts w:cs="Times New Roman"/>
            <w:i/>
            <w:iCs/>
          </w:rPr>
          <w:delText>Memory leak</w:delText>
        </w:r>
        <w:r w:rsidR="009D6D00" w:rsidRPr="00FC407C">
          <w:rPr>
            <w:rFonts w:cs="Times New Roman"/>
            <w:iCs/>
          </w:rPr>
          <w:delText xml:space="preserve"> is renamed to </w:delText>
        </w:r>
        <w:r w:rsidR="009D6D00" w:rsidRPr="00FC407C">
          <w:rPr>
            <w:rFonts w:cs="Times New Roman"/>
            <w:i/>
            <w:iCs/>
          </w:rPr>
          <w:delText>Memory leaks and heap fragmentation</w:delText>
        </w:r>
        <w:r w:rsidR="009D6D00" w:rsidRPr="00FC407C">
          <w:rPr>
            <w:rFonts w:cs="Times New Roman"/>
            <w:iCs/>
          </w:rPr>
          <w:delText>;</w:delText>
        </w:r>
      </w:del>
    </w:p>
    <w:p w14:paraId="2BA60E4B" w14:textId="77777777" w:rsidR="009D6D00" w:rsidRPr="00FC407C" w:rsidRDefault="009D6D00" w:rsidP="009D6D00">
      <w:pPr>
        <w:pStyle w:val="ListParagraph"/>
        <w:numPr>
          <w:ilvl w:val="1"/>
          <w:numId w:val="607"/>
        </w:numPr>
        <w:tabs>
          <w:tab w:val="left" w:leader="dot" w:pos="9923"/>
        </w:tabs>
        <w:rPr>
          <w:del w:id="370" w:author="Stephen Michell" w:date="2021-11-02T10:47:00Z"/>
          <w:rFonts w:cs="Times New Roman"/>
          <w:iCs/>
        </w:rPr>
      </w:pPr>
      <w:del w:id="371" w:author="Stephen Michell" w:date="2021-11-02T10:47:00Z">
        <w:r w:rsidRPr="00FC407C">
          <w:rPr>
            <w:rFonts w:cs="Times New Roman"/>
            <w:iCs/>
          </w:rPr>
          <w:delText xml:space="preserve">[XYP] </w:delText>
        </w:r>
        <w:r w:rsidRPr="00FC407C">
          <w:rPr>
            <w:rFonts w:cs="Times New Roman"/>
            <w:i/>
            <w:iCs/>
          </w:rPr>
          <w:delText>Hard coded password</w:delText>
        </w:r>
        <w:r w:rsidRPr="00FC407C">
          <w:rPr>
            <w:rFonts w:cs="Times New Roman"/>
            <w:iCs/>
          </w:rPr>
          <w:delText xml:space="preserve"> is renamed </w:delText>
        </w:r>
        <w:r w:rsidRPr="00FC407C">
          <w:rPr>
            <w:rFonts w:cs="Times New Roman"/>
            <w:i/>
            <w:iCs/>
          </w:rPr>
          <w:delText>Hard coded credentials</w:delText>
        </w:r>
        <w:r w:rsidRPr="00FC407C">
          <w:rPr>
            <w:rFonts w:cs="Times New Roman"/>
            <w:iCs/>
          </w:rPr>
          <w:delText>;</w:delText>
        </w:r>
      </w:del>
    </w:p>
    <w:p w14:paraId="1C7F0EBE" w14:textId="77777777" w:rsidR="009D6D00" w:rsidRPr="00FC407C" w:rsidRDefault="009D6D00" w:rsidP="009D6D00">
      <w:pPr>
        <w:pStyle w:val="ListParagraph"/>
        <w:numPr>
          <w:ilvl w:val="0"/>
          <w:numId w:val="607"/>
        </w:numPr>
        <w:tabs>
          <w:tab w:val="left" w:leader="dot" w:pos="9923"/>
        </w:tabs>
        <w:rPr>
          <w:del w:id="372" w:author="Stephen Michell" w:date="2021-11-02T10:47:00Z"/>
          <w:rFonts w:cs="Times New Roman"/>
          <w:iCs/>
        </w:rPr>
      </w:pPr>
      <w:del w:id="373" w:author="Stephen Michell" w:date="2021-11-02T10:47:00Z">
        <w:r w:rsidRPr="00FC407C">
          <w:rPr>
            <w:rFonts w:cs="Times New Roman"/>
            <w:iCs/>
          </w:rPr>
          <w:delText>New vulnerabilities are added, to match the additions of Part 1:</w:delText>
        </w:r>
      </w:del>
    </w:p>
    <w:p w14:paraId="51654B0A" w14:textId="77777777" w:rsidR="009D6D00" w:rsidRPr="00FC407C" w:rsidRDefault="009D6D00" w:rsidP="009D6D00">
      <w:pPr>
        <w:pStyle w:val="ListParagraph"/>
        <w:numPr>
          <w:ilvl w:val="1"/>
          <w:numId w:val="607"/>
        </w:numPr>
        <w:tabs>
          <w:tab w:val="left" w:leader="dot" w:pos="9923"/>
        </w:tabs>
        <w:rPr>
          <w:del w:id="374" w:author="Stephen Michell" w:date="2021-11-02T10:47:00Z"/>
          <w:rFonts w:cs="Times New Roman"/>
          <w:iCs/>
        </w:rPr>
      </w:pPr>
      <w:del w:id="375" w:author="Stephen Michell" w:date="2021-11-02T10:47:00Z">
        <w:r w:rsidRPr="00FC407C">
          <w:rPr>
            <w:rFonts w:cs="Times New Roman"/>
            <w:iCs/>
          </w:rPr>
          <w:delText xml:space="preserve">[YAN] </w:delText>
        </w:r>
        <w:r w:rsidRPr="00FC407C">
          <w:rPr>
            <w:rFonts w:cs="Times New Roman"/>
            <w:i/>
            <w:iCs/>
          </w:rPr>
          <w:delText>Deep vs shallow copying</w:delText>
        </w:r>
        <w:r w:rsidRPr="00FC407C">
          <w:rPr>
            <w:rFonts w:cs="Times New Roman"/>
            <w:iCs/>
          </w:rPr>
          <w:delText>;</w:delText>
        </w:r>
      </w:del>
    </w:p>
    <w:p w14:paraId="35FCAB6E" w14:textId="77777777" w:rsidR="009D6D00" w:rsidRPr="00FC407C" w:rsidRDefault="009D6D00" w:rsidP="009D6D00">
      <w:pPr>
        <w:pStyle w:val="ListParagraph"/>
        <w:numPr>
          <w:ilvl w:val="1"/>
          <w:numId w:val="607"/>
        </w:numPr>
        <w:tabs>
          <w:tab w:val="left" w:leader="dot" w:pos="9923"/>
        </w:tabs>
        <w:rPr>
          <w:del w:id="376" w:author="Stephen Michell" w:date="2021-11-02T10:47:00Z"/>
          <w:rFonts w:cs="Times New Roman"/>
          <w:iCs/>
        </w:rPr>
      </w:pPr>
      <w:del w:id="377" w:author="Stephen Michell" w:date="2021-11-02T10:47:00Z">
        <w:r w:rsidRPr="00FC407C">
          <w:rPr>
            <w:rFonts w:cs="Times New Roman"/>
            <w:iCs/>
          </w:rPr>
          <w:delText xml:space="preserve">[BLP] </w:delText>
        </w:r>
        <w:r w:rsidRPr="00FC407C">
          <w:rPr>
            <w:rFonts w:cs="Times New Roman"/>
            <w:i/>
            <w:iCs/>
          </w:rPr>
          <w:delText>Violations of the Liskov substitution principle or the contract model</w:delText>
        </w:r>
        <w:r w:rsidRPr="00FC407C">
          <w:rPr>
            <w:rFonts w:cs="Times New Roman"/>
            <w:iCs/>
          </w:rPr>
          <w:delText>;</w:delText>
        </w:r>
      </w:del>
    </w:p>
    <w:p w14:paraId="39496AE9" w14:textId="77777777" w:rsidR="009D6D00" w:rsidRPr="00FC407C" w:rsidRDefault="009D6D00" w:rsidP="009D6D00">
      <w:pPr>
        <w:pStyle w:val="ListParagraph"/>
        <w:numPr>
          <w:ilvl w:val="1"/>
          <w:numId w:val="607"/>
        </w:numPr>
        <w:tabs>
          <w:tab w:val="left" w:leader="dot" w:pos="9923"/>
        </w:tabs>
        <w:rPr>
          <w:del w:id="378" w:author="Stephen Michell" w:date="2021-11-02T10:47:00Z"/>
          <w:rFonts w:cs="Times New Roman"/>
          <w:iCs/>
        </w:rPr>
      </w:pPr>
      <w:del w:id="379" w:author="Stephen Michell" w:date="2021-11-02T10:47:00Z">
        <w:r w:rsidRPr="00FC407C">
          <w:rPr>
            <w:rFonts w:cs="Times New Roman"/>
            <w:iCs/>
          </w:rPr>
          <w:delText xml:space="preserve">[PPH] </w:delText>
        </w:r>
        <w:r w:rsidRPr="00FC407C">
          <w:rPr>
            <w:rFonts w:cs="Times New Roman"/>
            <w:i/>
            <w:iCs/>
          </w:rPr>
          <w:delText>Redispatching</w:delText>
        </w:r>
        <w:r w:rsidRPr="00FC407C">
          <w:rPr>
            <w:rFonts w:cs="Times New Roman"/>
            <w:iCs/>
          </w:rPr>
          <w:delText>;</w:delText>
        </w:r>
      </w:del>
    </w:p>
    <w:p w14:paraId="50973F37" w14:textId="77777777" w:rsidR="009D6D00" w:rsidRPr="00FC407C" w:rsidRDefault="009D6D00" w:rsidP="009D6D00">
      <w:pPr>
        <w:pStyle w:val="ListParagraph"/>
        <w:numPr>
          <w:ilvl w:val="1"/>
          <w:numId w:val="607"/>
        </w:numPr>
        <w:tabs>
          <w:tab w:val="left" w:leader="dot" w:pos="9923"/>
        </w:tabs>
        <w:rPr>
          <w:del w:id="380" w:author="Stephen Michell" w:date="2021-11-02T10:47:00Z"/>
          <w:rFonts w:cs="Times New Roman"/>
          <w:iCs/>
        </w:rPr>
      </w:pPr>
      <w:del w:id="381" w:author="Stephen Michell" w:date="2021-11-02T10:47:00Z">
        <w:r w:rsidRPr="00FC407C">
          <w:rPr>
            <w:rFonts w:cs="Times New Roman"/>
            <w:iCs/>
          </w:rPr>
          <w:delText xml:space="preserve">[BKK] </w:delText>
        </w:r>
        <w:r w:rsidRPr="00FC407C">
          <w:rPr>
            <w:rFonts w:cs="Times New Roman"/>
            <w:i/>
            <w:iCs/>
          </w:rPr>
          <w:delText>Polymorphic Variables</w:delText>
        </w:r>
        <w:r w:rsidRPr="00FC407C">
          <w:rPr>
            <w:rFonts w:cs="Times New Roman"/>
            <w:iCs/>
          </w:rPr>
          <w:delText>;</w:delText>
        </w:r>
      </w:del>
    </w:p>
    <w:p w14:paraId="55610143" w14:textId="77777777" w:rsidR="009D6D00" w:rsidRPr="00FC407C" w:rsidRDefault="009D6D00" w:rsidP="009D6D00">
      <w:pPr>
        <w:pStyle w:val="ListParagraph"/>
        <w:numPr>
          <w:ilvl w:val="1"/>
          <w:numId w:val="607"/>
        </w:numPr>
        <w:tabs>
          <w:tab w:val="left" w:leader="dot" w:pos="9923"/>
        </w:tabs>
        <w:rPr>
          <w:del w:id="382" w:author="Stephen Michell" w:date="2021-11-02T10:47:00Z"/>
          <w:rFonts w:cs="Times New Roman"/>
          <w:iCs/>
        </w:rPr>
      </w:pPr>
      <w:del w:id="383" w:author="Stephen Michell" w:date="2021-11-02T10:47:00Z">
        <w:r w:rsidRPr="00FC407C">
          <w:rPr>
            <w:rFonts w:cs="Times New Roman"/>
            <w:iCs/>
          </w:rPr>
          <w:delText xml:space="preserve">[SHL] </w:delText>
        </w:r>
        <w:r w:rsidRPr="00FC407C">
          <w:rPr>
            <w:rFonts w:cs="Times New Roman"/>
            <w:i/>
            <w:iCs/>
          </w:rPr>
          <w:delText>Reliance on external format strings</w:delText>
        </w:r>
        <w:r w:rsidRPr="00FC407C">
          <w:rPr>
            <w:rFonts w:cs="Times New Roman"/>
            <w:iCs/>
          </w:rPr>
          <w:delText>;</w:delText>
        </w:r>
      </w:del>
    </w:p>
    <w:p w14:paraId="057A50D8" w14:textId="77777777" w:rsidR="009D6D00" w:rsidRPr="00FC407C" w:rsidRDefault="009D6D00" w:rsidP="009D6D00">
      <w:pPr>
        <w:pStyle w:val="ListParagraph"/>
        <w:numPr>
          <w:ilvl w:val="0"/>
          <w:numId w:val="607"/>
        </w:numPr>
        <w:tabs>
          <w:tab w:val="left" w:leader="dot" w:pos="9923"/>
        </w:tabs>
        <w:rPr>
          <w:del w:id="384" w:author="Stephen Michell" w:date="2021-11-02T10:47:00Z"/>
          <w:rFonts w:cs="Times New Roman"/>
          <w:iCs/>
        </w:rPr>
      </w:pPr>
      <w:del w:id="385" w:author="Stephen Michell" w:date="2021-11-02T10:47:00Z">
        <w:r w:rsidRPr="00FC407C">
          <w:rPr>
            <w:rFonts w:cs="Times New Roman"/>
            <w:iCs/>
          </w:rPr>
          <w:delText>Guidance material for each vulnerability given in subclause 6.X.2 is reworded to be more explicit and directive.</w:delText>
        </w:r>
      </w:del>
    </w:p>
    <w:p w14:paraId="0017C751" w14:textId="73BF2323" w:rsidR="00A32382" w:rsidRPr="00FC407C" w:rsidRDefault="009D6D00" w:rsidP="004E180E">
      <w:pPr>
        <w:tabs>
          <w:tab w:val="left" w:leader="dot" w:pos="9923"/>
        </w:tabs>
        <w:rPr>
          <w:rFonts w:cs="Times New Roman"/>
        </w:rPr>
        <w:pPrChange w:id="386" w:author="Stephen Michell" w:date="2021-11-02T10:47:00Z">
          <w:pPr/>
        </w:pPrChange>
      </w:pPr>
      <w:del w:id="387" w:author="Stephen Michell" w:date="2021-11-02T10:47:00Z">
        <w:r w:rsidRPr="00FC407C">
          <w:rPr>
            <w:rFonts w:cs="Times New Roman"/>
            <w:iCs/>
          </w:rPr>
          <w:delText>Addition</w:delText>
        </w:r>
      </w:del>
      <w:r w:rsidR="002520EC">
        <w:rPr>
          <w:rFonts w:cs="Times New Roman"/>
          <w:iCs/>
        </w:rPr>
        <w:t xml:space="preserve"> </w:t>
      </w:r>
      <w:r w:rsidRPr="00FC407C">
        <w:rPr>
          <w:rFonts w:cs="Times New Roman"/>
          <w:iCs/>
        </w:rPr>
        <w:t>material has been added for some vulnerabilities to reflect addition knowledge gained since the publication of TR 24772</w:t>
      </w:r>
      <w:del w:id="388" w:author="Stephen Michell" w:date="2021-11-02T10:47:00Z">
        <w:r w:rsidRPr="00FC407C">
          <w:rPr>
            <w:rFonts w:cs="Times New Roman"/>
            <w:iCs/>
          </w:rPr>
          <w:delText>:2013</w:delText>
        </w:r>
      </w:del>
      <w:ins w:id="389" w:author="Stephen Michell" w:date="2021-11-02T10:47:00Z">
        <w:r w:rsidR="00C479ED">
          <w:rPr>
            <w:rFonts w:cs="Times New Roman"/>
            <w:iCs/>
          </w:rPr>
          <w:t>-2</w:t>
        </w:r>
        <w:r w:rsidRPr="00FC407C">
          <w:rPr>
            <w:rFonts w:cs="Times New Roman"/>
            <w:iCs/>
          </w:rPr>
          <w:t>:20</w:t>
        </w:r>
        <w:r w:rsidR="00C479ED">
          <w:rPr>
            <w:rFonts w:cs="Times New Roman"/>
            <w:iCs/>
          </w:rPr>
          <w:t>20</w:t>
        </w:r>
      </w:ins>
      <w:r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390" w:name="_Toc358896356"/>
      <w:bookmarkStart w:id="391" w:name="_Toc86277057"/>
      <w:bookmarkStart w:id="392" w:name="_Toc85562607"/>
      <w:r>
        <w:lastRenderedPageBreak/>
        <w:t>Introduction</w:t>
      </w:r>
      <w:bookmarkEnd w:id="330"/>
      <w:bookmarkEnd w:id="331"/>
      <w:bookmarkEnd w:id="390"/>
      <w:bookmarkEnd w:id="391"/>
      <w:bookmarkEnd w:id="392"/>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77777777"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396" w:name="_Toc358896357"/>
      <w:bookmarkStart w:id="397" w:name="_Toc86277058"/>
      <w:bookmarkStart w:id="398" w:name="_Toc85562608"/>
      <w:r w:rsidRPr="00B35625">
        <w:t>1.</w:t>
      </w:r>
      <w:r>
        <w:t xml:space="preserve"> Scope</w:t>
      </w:r>
      <w:bookmarkStart w:id="399" w:name="_Toc443461091"/>
      <w:bookmarkStart w:id="400" w:name="_Toc443470360"/>
      <w:bookmarkStart w:id="401" w:name="_Toc450303210"/>
      <w:bookmarkStart w:id="402" w:name="_Toc192557820"/>
      <w:bookmarkStart w:id="403" w:name="_Toc336348220"/>
      <w:bookmarkEnd w:id="396"/>
      <w:bookmarkEnd w:id="397"/>
      <w:bookmarkEnd w:id="398"/>
    </w:p>
    <w:bookmarkEnd w:id="399"/>
    <w:bookmarkEnd w:id="400"/>
    <w:bookmarkEnd w:id="401"/>
    <w:bookmarkEnd w:id="402"/>
    <w:bookmarkEnd w:id="403"/>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06B3EBE1"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del w:id="404" w:author="Stephen Michell" w:date="2021-11-02T10:47:00Z">
        <w:r w:rsidR="00DC0859">
          <w:delText>2019</w:delText>
        </w:r>
      </w:del>
      <w:ins w:id="405" w:author="Stephen Michell" w:date="2021-11-02T10:47:00Z">
        <w:r w:rsidR="00D4033C" w:rsidRPr="00D4033C">
          <w:rPr>
            <w:lang w:val="en-GB"/>
          </w:rPr>
          <w:t xml:space="preserve"> </w:t>
        </w:r>
        <w:r w:rsidR="00D4033C">
          <w:rPr>
            <w:lang w:val="en-GB"/>
          </w:rPr>
          <w:t>2022</w:t>
        </w:r>
      </w:ins>
      <w:r w:rsidR="00432F6E">
        <w:t xml:space="preserve"> </w:t>
      </w:r>
      <w:r w:rsidR="001D0402">
        <w:t xml:space="preserve">are manifested in Ada. </w:t>
      </w:r>
    </w:p>
    <w:p w14:paraId="011C7F68" w14:textId="77777777" w:rsidR="00AF15F9" w:rsidRPr="008731B5" w:rsidRDefault="00AF15F9" w:rsidP="0057762A">
      <w:pPr>
        <w:pStyle w:val="Heading1"/>
      </w:pPr>
      <w:bookmarkStart w:id="406" w:name="_Toc358896358"/>
      <w:bookmarkStart w:id="407" w:name="_Toc86277059"/>
      <w:bookmarkStart w:id="408" w:name="_Toc443461093"/>
      <w:bookmarkStart w:id="409" w:name="_Toc443470362"/>
      <w:bookmarkStart w:id="410" w:name="_Toc450303212"/>
      <w:bookmarkStart w:id="411" w:name="_Toc192557830"/>
      <w:bookmarkStart w:id="412" w:name="_Toc85562609"/>
      <w:r w:rsidRPr="008731B5">
        <w:t>2.</w:t>
      </w:r>
      <w:r w:rsidR="00142882">
        <w:t xml:space="preserve"> </w:t>
      </w:r>
      <w:r w:rsidRPr="008731B5">
        <w:t xml:space="preserve">Normative </w:t>
      </w:r>
      <w:r w:rsidRPr="00BC4165">
        <w:t>references</w:t>
      </w:r>
      <w:bookmarkEnd w:id="406"/>
      <w:bookmarkEnd w:id="407"/>
      <w:bookmarkEnd w:id="412"/>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413" w:name="_Toc358896359"/>
      <w:bookmarkStart w:id="414" w:name="_Toc443461094"/>
      <w:bookmarkStart w:id="415" w:name="_Toc443470363"/>
      <w:bookmarkStart w:id="416" w:name="_Toc450303213"/>
      <w:bookmarkStart w:id="417" w:name="_Toc192557831"/>
      <w:bookmarkEnd w:id="408"/>
      <w:bookmarkEnd w:id="409"/>
      <w:bookmarkEnd w:id="410"/>
      <w:bookmarkEnd w:id="411"/>
    </w:p>
    <w:p w14:paraId="275FD0D0" w14:textId="183ABD5B" w:rsidR="00AB6A74" w:rsidRDefault="00AB6A74" w:rsidP="00A173A3">
      <w:pPr>
        <w:spacing w:after="0"/>
        <w:rPr>
          <w:i/>
        </w:rPr>
      </w:pPr>
    </w:p>
    <w:p w14:paraId="207EFF89" w14:textId="40CF1288" w:rsidR="00AB6A74" w:rsidRDefault="00AB6A74" w:rsidP="00A173A3">
      <w:pPr>
        <w:spacing w:after="0"/>
        <w:rPr>
          <w:i/>
          <w:rPrChange w:id="418" w:author="Stephen Michell" w:date="2021-11-02T10:47:00Z">
            <w:rPr/>
          </w:rPrChange>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6306B116" w14:textId="5D187806" w:rsidR="00C479ED" w:rsidRDefault="00C479ED" w:rsidP="00A173A3">
      <w:pPr>
        <w:spacing w:after="0"/>
        <w:rPr>
          <w:ins w:id="419" w:author="Stephen Michell" w:date="2021-11-02T10:47:00Z"/>
          <w:i/>
          <w:iCs/>
        </w:rPr>
      </w:pPr>
    </w:p>
    <w:p w14:paraId="0EC1601D" w14:textId="5D31FC08" w:rsidR="00C479ED" w:rsidRPr="00C479ED" w:rsidRDefault="00C479ED" w:rsidP="00A173A3">
      <w:pPr>
        <w:spacing w:after="0"/>
        <w:rPr>
          <w:ins w:id="420" w:author="Stephen Michell" w:date="2021-11-02T10:47:00Z"/>
        </w:rPr>
      </w:pPr>
      <w:ins w:id="421" w:author="Stephen Michell" w:date="2021-11-02T10:47:00Z">
        <w:r>
          <w:t>ISO/IEC 8652:2022 Programming languages – Programming language Ada</w:t>
        </w:r>
      </w:ins>
    </w:p>
    <w:p w14:paraId="20A086E6" w14:textId="48C5FDB8" w:rsidR="00415515" w:rsidRDefault="00D14B18" w:rsidP="00874216">
      <w:pPr>
        <w:pStyle w:val="Heading1"/>
      </w:pPr>
      <w:bookmarkStart w:id="422" w:name="_Toc86277060"/>
      <w:bookmarkStart w:id="423" w:name="_Toc85562610"/>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413"/>
      <w:bookmarkEnd w:id="422"/>
      <w:bookmarkEnd w:id="42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424"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414"/>
      <w:bookmarkEnd w:id="415"/>
      <w:bookmarkEnd w:id="416"/>
      <w:bookmarkEnd w:id="417"/>
      <w:bookmarkEnd w:id="424"/>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w:t>
      </w:r>
      <w:proofErr w:type="gramStart"/>
      <w:r w:rsidR="00A7579D" w:rsidRPr="002953AE">
        <w:t>types</w:t>
      </w:r>
      <w:proofErr w:type="gramEnd"/>
      <w:r w:rsidR="00A7579D" w:rsidRPr="002953AE">
        <w:t xml:space="preserve">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4F1B460F"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3F6CDB73"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that </w:t>
      </w:r>
      <w:r w:rsidR="00824CB4" w:rsidRPr="002953AE">
        <w:t>is</w:t>
      </w:r>
      <w:r w:rsidR="00A113F4" w:rsidRPr="002953AE">
        <w:t xml:space="preserve"> used to initialize </w:t>
      </w:r>
      <w:r w:rsidR="00FC34AD">
        <w:t xml:space="preserve">a component, </w:t>
      </w:r>
      <w:del w:id="425" w:author="Stephen Michell" w:date="2021-11-02T10:47:00Z">
        <w:r w:rsidR="00FC34AD" w:rsidRPr="002953AE">
          <w:delText xml:space="preserve"> </w:delText>
        </w:r>
      </w:del>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78D60FE8"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del w:id="426" w:author="Stephen Michell" w:date="2021-11-02T10:47:00Z">
        <w:r>
          <w:rPr>
            <w:szCs w:val="20"/>
          </w:rPr>
          <w:delText>c</w:delText>
        </w:r>
        <w:r w:rsidR="00A113F4" w:rsidRPr="002953AE">
          <w:rPr>
            <w:szCs w:val="20"/>
          </w:rPr>
          <w:delText>haracter</w:delText>
        </w:r>
      </w:del>
      <w:ins w:id="427" w:author="Stephen Michell" w:date="2021-11-02T10:47:00Z">
        <w:r w:rsidR="00B75CE4">
          <w:rPr>
            <w:szCs w:val="20"/>
          </w:rPr>
          <w:t>C</w:t>
        </w:r>
        <w:r w:rsidR="00A113F4" w:rsidRPr="002953AE">
          <w:rPr>
            <w:szCs w:val="20"/>
          </w:rPr>
          <w:t>haracter</w:t>
        </w:r>
      </w:ins>
      <w:r w:rsidR="00A113F4" w:rsidRPr="002953AE">
        <w:rPr>
          <w:rFonts w:cs="Arial"/>
          <w:szCs w:val="20"/>
        </w:rPr>
        <w:t xml:space="preserve"> and </w:t>
      </w:r>
      <w:del w:id="428" w:author="Stephen Michell" w:date="2021-11-02T10:47:00Z">
        <w:r>
          <w:rPr>
            <w:szCs w:val="20"/>
          </w:rPr>
          <w:delText>b</w:delText>
        </w:r>
        <w:r w:rsidR="00A113F4" w:rsidRPr="002953AE">
          <w:rPr>
            <w:szCs w:val="20"/>
          </w:rPr>
          <w:delText>oolean</w:delText>
        </w:r>
      </w:del>
      <w:ins w:id="429" w:author="Stephen Michell" w:date="2021-11-02T10:47:00Z">
        <w:r w:rsidR="00462AFC">
          <w:rPr>
            <w:szCs w:val="20"/>
          </w:rPr>
          <w:t>B</w:t>
        </w:r>
        <w:r w:rsidR="00462AFC" w:rsidRPr="002953AE">
          <w:rPr>
            <w:szCs w:val="20"/>
          </w:rPr>
          <w:t>oolean</w:t>
        </w:r>
      </w:ins>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ins w:id="430" w:author="Stephen Michell" w:date="2021-11-02T10:47:00Z">
        <w:r w:rsidR="00C479ED">
          <w:t>,</w:t>
        </w:r>
      </w:ins>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r w:rsidR="008E5B03">
        <w:rPr>
          <w:rFonts w:cs="Arial"/>
          <w:szCs w:val="20"/>
        </w:rPr>
        <w:t>u</w:t>
      </w:r>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proofErr w:type="spellStart"/>
      <w:r w:rsidRPr="002953AE">
        <w:t>representation</w:t>
      </w:r>
      <w:proofErr w:type="spellEnd"/>
      <w:r w:rsidRPr="002953AE">
        <w:t xml:space="preserve"> of an object that does not represent any valid value of the object’s subtype</w:t>
      </w:r>
    </w:p>
    <w:p w14:paraId="002B74E4" w14:textId="472D354F"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del w:id="431" w:author="Stephen Michell" w:date="2021-11-02T10:47:00Z">
        <w:r w:rsidR="00D679F0" w:rsidRPr="002953AE">
          <w:delText xml:space="preserve">An </w:delText>
        </w:r>
      </w:del>
      <w:r w:rsidR="00D679F0" w:rsidRPr="002953AE">
        <w:t xml:space="preserve">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2C63059F"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del w:id="432" w:author="Stephen Michell" w:date="2021-11-02T10:47:00Z">
        <w:r>
          <w:delText>t</w:delText>
        </w:r>
        <w:r w:rsidR="00D679F0" w:rsidRPr="002953AE">
          <w:delText xml:space="preserve">he </w:delText>
        </w:r>
      </w:del>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6DDB6A25"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del w:id="433" w:author="Stephen Michell" w:date="2021-11-02T10:47:00Z">
        <w:r>
          <w:delText>a</w:delText>
        </w:r>
        <w:r w:rsidR="00E84374" w:rsidRPr="002953AE">
          <w:delText xml:space="preserve">n </w:delText>
        </w:r>
      </w:del>
      <w:proofErr w:type="spellStart"/>
      <w:r w:rsidR="00E84374" w:rsidRPr="002953AE">
        <w:t>i</w:t>
      </w:r>
      <w:r w:rsidR="001D2B31" w:rsidRPr="002953AE">
        <w:t>ndicator</w:t>
      </w:r>
      <w:proofErr w:type="spellEnd"/>
      <w:r w:rsidR="001D2B31" w:rsidRPr="002953AE">
        <w:t xml:space="preserve"> that specifies the intent that an operation does or does not override ancestor operations by the same name, and used by the compiler to verify that the operation does (or does not) override an ancestor operation</w:t>
      </w:r>
    </w:p>
    <w:p w14:paraId="2C7349FB" w14:textId="1583EEED"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del w:id="434" w:author="Stephen Michell" w:date="2021-11-02T10:47:00Z">
        <w:r>
          <w:delText>a</w:delText>
        </w:r>
        <w:r w:rsidR="001D2B31" w:rsidRPr="002953AE">
          <w:delText xml:space="preserve"> </w:delText>
        </w:r>
      </w:del>
      <w:r w:rsidR="001D2B31" w:rsidRPr="002953AE">
        <w:t>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0171B9B7"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del w:id="435" w:author="Stephen Michell" w:date="2021-11-02T10:47:00Z">
        <w:r>
          <w:rPr>
            <w:rFonts w:cs="Arial"/>
            <w:kern w:val="32"/>
            <w:szCs w:val="20"/>
          </w:rPr>
          <w:delText>a</w:delText>
        </w:r>
        <w:r w:rsidR="00001619" w:rsidRPr="002953AE">
          <w:rPr>
            <w:rFonts w:cs="Arial"/>
            <w:kern w:val="32"/>
            <w:szCs w:val="20"/>
          </w:rPr>
          <w:delText xml:space="preserve">n </w:delText>
        </w:r>
      </w:del>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02EE5D21"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del w:id="436" w:author="Stephen Michell" w:date="2021-11-02T10:47:00Z">
        <w:r>
          <w:rPr>
            <w:lang w:val="en-GB"/>
          </w:rPr>
          <w:delText>a</w:delText>
        </w:r>
        <w:r w:rsidR="001D2B31" w:rsidRPr="002953AE">
          <w:rPr>
            <w:lang w:val="en-GB"/>
          </w:rPr>
          <w:delText xml:space="preserve"> </w:delText>
        </w:r>
      </w:del>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proofErr w:type="spellStart"/>
      <w:r w:rsidR="00DC1D0C" w:rsidRPr="002953AE">
        <w:t>expression</w:t>
      </w:r>
      <w:proofErr w:type="spellEnd"/>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437" w:name="_4_Language_concepts"/>
      <w:bookmarkStart w:id="438" w:name="_Toc86277061"/>
      <w:bookmarkStart w:id="439" w:name="_Ref336413302"/>
      <w:bookmarkStart w:id="440" w:name="_Ref336413340"/>
      <w:bookmarkStart w:id="441" w:name="_Ref336413373"/>
      <w:bookmarkStart w:id="442" w:name="_Ref336413480"/>
      <w:bookmarkStart w:id="443" w:name="_Ref336413504"/>
      <w:bookmarkStart w:id="444" w:name="_Ref336413544"/>
      <w:bookmarkStart w:id="445" w:name="_Ref336413835"/>
      <w:bookmarkStart w:id="446" w:name="_Ref336413845"/>
      <w:bookmarkStart w:id="447" w:name="_Ref336414000"/>
      <w:bookmarkStart w:id="448" w:name="_Ref336414024"/>
      <w:bookmarkStart w:id="449" w:name="_Ref336414050"/>
      <w:bookmarkStart w:id="450" w:name="_Ref336414084"/>
      <w:bookmarkStart w:id="451" w:name="_Ref336422881"/>
      <w:bookmarkStart w:id="452" w:name="_Toc358896485"/>
      <w:bookmarkStart w:id="453" w:name="_Toc85562611"/>
      <w:bookmarkEnd w:id="437"/>
      <w:r>
        <w:t>4</w:t>
      </w:r>
      <w:r w:rsidR="00074057">
        <w:t xml:space="preserve"> </w:t>
      </w:r>
      <w:r w:rsidR="00C34B14">
        <w:t>Using this document</w:t>
      </w:r>
      <w:bookmarkEnd w:id="438"/>
      <w:bookmarkEnd w:id="453"/>
    </w:p>
    <w:p w14:paraId="4C21500B" w14:textId="0D775E95" w:rsidR="00E72FB2" w:rsidRPr="00765BEE" w:rsidRDefault="00765BEE" w:rsidP="00F62BB7">
      <w:r>
        <w:t>ISO/IEC 24772-1:</w:t>
      </w:r>
      <w:del w:id="454" w:author="Stephen Michell" w:date="2021-11-02T10:47:00Z">
        <w:r w:rsidR="000B4C3E">
          <w:delText>2019</w:delText>
        </w:r>
      </w:del>
      <w:ins w:id="455" w:author="Stephen Michell" w:date="2021-11-02T10:47:00Z">
        <w:r w:rsidR="000B4C3E">
          <w:t>20</w:t>
        </w:r>
        <w:r w:rsidR="00C479ED">
          <w:t>22</w:t>
        </w:r>
      </w:ins>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456" w:name="_Toc86277062"/>
      <w:bookmarkStart w:id="457" w:name="_Toc85562612"/>
      <w:r>
        <w:t xml:space="preserve">5 </w:t>
      </w:r>
      <w:r w:rsidR="003E7474">
        <w:t>General l</w:t>
      </w:r>
      <w:r w:rsidR="00C34B14">
        <w:t xml:space="preserve">anguage concepts and </w:t>
      </w:r>
      <w:r w:rsidR="003E7474">
        <w:t>primary</w:t>
      </w:r>
      <w:r w:rsidR="00C34B14">
        <w:t xml:space="preserve"> avoidance mechanisms</w:t>
      </w:r>
      <w:bookmarkEnd w:id="456"/>
      <w:bookmarkEnd w:id="457"/>
      <w:r w:rsidR="00C34B14" w:rsidDel="00C34B14">
        <w:t xml:space="preserve">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CDE936C" w14:textId="5262E8FA" w:rsidR="00A173A3" w:rsidRDefault="00A173A3" w:rsidP="00A173A3">
      <w:pPr>
        <w:pStyle w:val="Heading2"/>
      </w:pPr>
      <w:bookmarkStart w:id="458" w:name="_5.1_General_Ada_1"/>
      <w:bookmarkStart w:id="459" w:name="_Toc86277063"/>
      <w:bookmarkStart w:id="460" w:name="_Toc85562613"/>
      <w:bookmarkEnd w:id="458"/>
      <w:r>
        <w:t>5</w:t>
      </w:r>
      <w:r w:rsidR="00C27A7C" w:rsidRPr="00CA2EBC">
        <w:t>.</w:t>
      </w:r>
      <w:r w:rsidR="00DB0710">
        <w:t>1</w:t>
      </w:r>
      <w:r w:rsidR="00765BEE" w:rsidRPr="00CA2EBC">
        <w:t xml:space="preserve"> </w:t>
      </w:r>
      <w:r w:rsidR="00351EEA">
        <w:t>General Ada l</w:t>
      </w:r>
      <w:r>
        <w:t>anguage concepts</w:t>
      </w:r>
      <w:bookmarkEnd w:id="459"/>
      <w:bookmarkEnd w:id="460"/>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w:t>
      </w:r>
      <w:proofErr w:type="gramStart"/>
      <w:r w:rsidR="004C770C">
        <w:rPr>
          <w:rFonts w:cs="Arial"/>
          <w:szCs w:val="20"/>
        </w:rPr>
        <w:t>types</w:t>
      </w:r>
      <w:proofErr w:type="gramEnd"/>
      <w:r w:rsidR="004C770C">
        <w:rPr>
          <w:rFonts w:cs="Arial"/>
          <w:szCs w:val="20"/>
        </w:rPr>
        <w:t xml:space="preserve">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w:t>
      </w:r>
      <w:proofErr w:type="gramStart"/>
      <w:r>
        <w:t>in a given</w:t>
      </w:r>
      <w:proofErr w:type="gramEnd"/>
      <w:r>
        <w:t xml:space="preserve">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w:t>
      </w:r>
      <w:proofErr w:type="spellStart"/>
      <w:r w:rsidRPr="00E9300D">
        <w:rPr>
          <w:rFonts w:ascii="Courier New" w:hAnsi="Courier New" w:cs="Courier New"/>
          <w:sz w:val="20"/>
          <w:szCs w:val="20"/>
        </w:rPr>
        <w:t>No_Obsolescent_Features</w:t>
      </w:r>
      <w:proofErr w:type="spellEnd"/>
      <w:r w:rsidRPr="00E9300D">
        <w:rPr>
          <w:rFonts w:ascii="Courier New" w:hAnsi="Courier New" w:cs="Courier New"/>
          <w:sz w:val="20"/>
          <w:szCs w:val="20"/>
        </w:rPr>
        <w:t>)</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w:t>
      </w:r>
      <w:proofErr w:type="gramStart"/>
      <w:r w:rsidRPr="00F43611">
        <w:t>types</w:t>
      </w:r>
      <w:proofErr w:type="gramEnd"/>
      <w:r w:rsidRPr="00F43611">
        <w:t xml:space="preserve">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lastRenderedPageBreak/>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461"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377443D2"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w:t>
      </w:r>
      <w:del w:id="462" w:author="Stephen Michell" w:date="2021-11-02T10:47:00Z">
        <w:r w:rsidR="00DC0859" w:rsidRPr="00E9300D">
          <w:delText>2019</w:delText>
        </w:r>
      </w:del>
      <w:ins w:id="463" w:author="Stephen Michell" w:date="2021-11-02T10:47:00Z">
        <w:r w:rsidR="006A34C2" w:rsidRPr="00E9300D">
          <w:t>20</w:t>
        </w:r>
        <w:r w:rsidR="006A34C2">
          <w:t>22</w:t>
        </w:r>
      </w:ins>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5A97A3" w:rsidR="00FC714D" w:rsidRPr="00FC714D" w:rsidRDefault="00491F73">
            <w:pPr>
              <w:spacing w:after="200" w:line="276" w:lineRule="auto"/>
            </w:pPr>
            <w:del w:id="464" w:author="Stephen Michell" w:date="2021-11-02T10:47:00Z">
              <w:r w:rsidRPr="00491F73">
                <w:delText>6.</w:delText>
              </w:r>
              <w:r w:rsidR="00793EBD">
                <w:delText>32</w:delText>
              </w:r>
              <w:r w:rsidRPr="00491F73">
                <w:delText xml:space="preserve"> [</w:delText>
              </w:r>
              <w:r w:rsidR="00793EBD">
                <w:delText>CSJ</w:delText>
              </w:r>
              <w:r w:rsidRPr="00491F73">
                <w:delText>],</w:delText>
              </w:r>
              <w:r w:rsidR="00793EBD">
                <w:delText xml:space="preserve"> </w:delText>
              </w:r>
              <w:r w:rsidR="008F70AC">
                <w:delText xml:space="preserve">       </w:delText>
              </w:r>
              <w:r w:rsidR="00793EBD">
                <w:delText>6.34 [OTR],</w:delText>
              </w:r>
              <w:r w:rsidR="008F70AC">
                <w:br/>
              </w:r>
              <w:r w:rsidR="00793EBD">
                <w:delText xml:space="preserve"> </w:delText>
              </w:r>
              <w:r w:rsidRPr="00491F73">
                <w:delText>6.46 [TRJ]</w:delText>
              </w:r>
            </w:del>
            <w:ins w:id="465" w:author="Stephen Michell" w:date="2021-11-02T10:47:00Z">
              <w:r w:rsidR="00AE60D2">
                <w:fldChar w:fldCharType="begin"/>
              </w:r>
              <w:r w:rsidR="00AE60D2">
                <w:instrText xml:space="preserve"> REF _Ref86271223 \h </w:instrText>
              </w:r>
              <w:r w:rsidR="00AE60D2">
                <w:fldChar w:fldCharType="separate"/>
              </w:r>
              <w:r w:rsidR="00AE60D2">
                <w:t>6.32 [CSJ]</w:t>
              </w:r>
              <w:r w:rsidR="00AE60D2">
                <w:fldChar w:fldCharType="end"/>
              </w:r>
              <w:r w:rsidRPr="00491F73">
                <w:t>,</w:t>
              </w:r>
              <w:r w:rsidR="008F70AC">
                <w:t xml:space="preserve">     </w:t>
              </w:r>
              <w:r w:rsidR="00AE60D2">
                <w:fldChar w:fldCharType="begin"/>
              </w:r>
              <w:r w:rsidR="00AE60D2">
                <w:instrText xml:space="preserve"> REF _Ref336425045 \h </w:instrText>
              </w:r>
              <w:r w:rsidR="00AE60D2">
                <w:fldChar w:fldCharType="separate"/>
              </w:r>
              <w:r w:rsidR="00AE60D2">
                <w:t>6.34 [OTR]</w:t>
              </w:r>
              <w:r w:rsidR="00AE60D2">
                <w:fldChar w:fldCharType="end"/>
              </w:r>
              <w:r w:rsidR="008F70AC">
                <w:br/>
              </w:r>
              <w:r w:rsidR="00793EBD">
                <w:t xml:space="preserve"> </w:t>
              </w:r>
              <w:r w:rsidR="00AE60D2">
                <w:fldChar w:fldCharType="begin"/>
              </w:r>
              <w:r w:rsidR="00AE60D2">
                <w:instrText xml:space="preserve"> REF _Ref336414420 \h </w:instrText>
              </w:r>
              <w:r w:rsidR="00AE60D2">
                <w:fldChar w:fldCharType="separate"/>
              </w:r>
              <w:r w:rsidR="00AE60D2">
                <w:t xml:space="preserve">6.46 </w:t>
              </w:r>
              <w:r w:rsidR="00AE60D2" w:rsidRPr="00ED6859">
                <w:t>[TRJ]</w:t>
              </w:r>
              <w:r w:rsidR="00AE60D2">
                <w:fldChar w:fldCharType="end"/>
              </w:r>
            </w:ins>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6877F6D1" w:rsidR="00317D7E" w:rsidRPr="00515FE7" w:rsidRDefault="00491F73">
            <w:pPr>
              <w:spacing w:after="200" w:line="276" w:lineRule="auto"/>
            </w:pPr>
            <w:del w:id="466" w:author="Stephen Michell" w:date="2021-11-02T10:47:00Z">
              <w:r w:rsidRPr="00491F73">
                <w:delText xml:space="preserve">6.56 [EWF], </w:delText>
              </w:r>
              <w:r w:rsidR="008F70AC">
                <w:delText xml:space="preserve">      </w:delText>
              </w:r>
              <w:r w:rsidRPr="00491F73">
                <w:delText xml:space="preserve">6.60 [CGT], </w:delText>
              </w:r>
              <w:r w:rsidR="008F70AC">
                <w:br/>
              </w:r>
              <w:r w:rsidRPr="00491F73">
                <w:delText>6.62 [CGS]</w:delText>
              </w:r>
            </w:del>
            <w:ins w:id="467" w:author="Stephen Michell" w:date="2021-11-02T10:47:00Z">
              <w:r w:rsidR="00AE60D2">
                <w:fldChar w:fldCharType="begin"/>
              </w:r>
              <w:r w:rsidR="00AE60D2">
                <w:instrText xml:space="preserve"> REF _Ref336414272 \h </w:instrText>
              </w:r>
              <w:r w:rsidR="00AE60D2">
                <w:fldChar w:fldCharType="separate"/>
              </w:r>
              <w:r w:rsidR="00AE60D2">
                <w:t>6.56 [EWF]</w:t>
              </w:r>
              <w:r w:rsidR="00AE60D2">
                <w:fldChar w:fldCharType="end"/>
              </w:r>
              <w:r w:rsidRPr="00491F73">
                <w:t xml:space="preserve">, </w:t>
              </w:r>
              <w:r w:rsidR="008F70AC">
                <w:t xml:space="preserve">      </w:t>
              </w:r>
              <w:r w:rsidR="00AE60D2">
                <w:fldChar w:fldCharType="begin"/>
              </w:r>
              <w:r w:rsidR="00AE60D2">
                <w:instrText xml:space="preserve"> REF _Ref86271119 \h </w:instrText>
              </w:r>
              <w:r w:rsidR="00AE60D2">
                <w:fldChar w:fldCharType="separate"/>
              </w:r>
              <w:r w:rsidR="00AE60D2">
                <w:rPr>
                  <w:lang w:val="en-CA"/>
                </w:rPr>
                <w:t>6.60 [CGT]</w:t>
              </w:r>
              <w:r w:rsidR="00AE60D2">
                <w:fldChar w:fldCharType="end"/>
              </w:r>
              <w:r w:rsidRPr="00491F73">
                <w:t xml:space="preserve">, </w:t>
              </w:r>
              <w:r w:rsidR="008F70AC">
                <w:br/>
              </w:r>
              <w:r w:rsidR="00AE60D2">
                <w:fldChar w:fldCharType="begin"/>
              </w:r>
              <w:r w:rsidR="00AE60D2">
                <w:instrText xml:space="preserve"> REF _Ref86271159 \h </w:instrText>
              </w:r>
              <w:r w:rsidR="00AE60D2">
                <w:fldChar w:fldCharType="separate"/>
              </w:r>
              <w:r w:rsidR="00AE60D2" w:rsidRPr="00445546">
                <w:rPr>
                  <w:lang w:val="en-CA"/>
                </w:rPr>
                <w:t>6.</w:t>
              </w:r>
              <w:r w:rsidR="00AE60D2">
                <w:rPr>
                  <w:lang w:val="en-CA"/>
                </w:rPr>
                <w:t>62</w:t>
              </w:r>
              <w:r w:rsidR="00AE60D2" w:rsidRPr="00017A66">
                <w:rPr>
                  <w:lang w:val="en-CA"/>
                </w:rPr>
                <w:t xml:space="preserve"> [CGS]</w:t>
              </w:r>
              <w:r w:rsidR="00AE60D2">
                <w:fldChar w:fldCharType="end"/>
              </w:r>
            </w:ins>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xml:space="preserve">, unless </w:t>
            </w:r>
            <w:proofErr w:type="gramStart"/>
            <w:r>
              <w:t>absolutely necessary</w:t>
            </w:r>
            <w:proofErr w:type="gramEnd"/>
            <w:r>
              <w:t xml:space="preserve"> and then with extreme caution.</w:t>
            </w:r>
          </w:p>
        </w:tc>
        <w:tc>
          <w:tcPr>
            <w:tcW w:w="3476" w:type="dxa"/>
          </w:tcPr>
          <w:p w14:paraId="622968CB" w14:textId="5D44AF61" w:rsidR="00317D7E" w:rsidRPr="00B72A14" w:rsidRDefault="00570088">
            <w:pPr>
              <w:spacing w:after="200" w:line="276" w:lineRule="auto"/>
              <w:rPr>
                <w:lang w:val="de-DE"/>
              </w:rPr>
            </w:pPr>
            <w:del w:id="468" w:author="Stephen Michell" w:date="2021-11-02T10:47:00Z">
              <w:r w:rsidRPr="00B72A14">
                <w:rPr>
                  <w:lang w:val="de-DE"/>
                </w:rPr>
                <w:delText xml:space="preserve">6.2 [IHN], </w:delText>
              </w:r>
              <w:r w:rsidR="008F70AC" w:rsidRPr="00B72A14">
                <w:rPr>
                  <w:lang w:val="de-DE"/>
                </w:rPr>
                <w:delText xml:space="preserve">          </w:delText>
              </w:r>
              <w:r w:rsidRPr="00B72A14">
                <w:rPr>
                  <w:lang w:val="de-DE"/>
                </w:rPr>
                <w:delText xml:space="preserve">6.3 [STR], </w:delText>
              </w:r>
              <w:r w:rsidR="008F70AC" w:rsidRPr="00B72A14">
                <w:rPr>
                  <w:lang w:val="de-DE"/>
                </w:rPr>
                <w:br/>
              </w:r>
              <w:r w:rsidR="000525FC" w:rsidRPr="00B72A14">
                <w:rPr>
                  <w:lang w:val="de-DE"/>
                </w:rPr>
                <w:delText xml:space="preserve">6.11 [HFC], </w:delText>
              </w:r>
              <w:r w:rsidR="008F70AC" w:rsidRPr="00B72A14">
                <w:rPr>
                  <w:lang w:val="de-DE"/>
                </w:rPr>
                <w:delText xml:space="preserve">       </w:delText>
              </w:r>
              <w:r w:rsidR="000525FC" w:rsidRPr="00B72A14">
                <w:rPr>
                  <w:lang w:val="de-DE"/>
                </w:rPr>
                <w:delText xml:space="preserve">6.14 [XYK], </w:delText>
              </w:r>
              <w:r w:rsidR="008F70AC" w:rsidRPr="00B72A14">
                <w:rPr>
                  <w:lang w:val="de-DE"/>
                </w:rPr>
                <w:br/>
              </w:r>
              <w:r w:rsidR="000525FC" w:rsidRPr="00B72A14">
                <w:rPr>
                  <w:lang w:val="de-DE"/>
                </w:rPr>
                <w:delText xml:space="preserve">6.33 [DCM], </w:delText>
              </w:r>
              <w:r w:rsidR="008F70AC" w:rsidRPr="00B72A14">
                <w:rPr>
                  <w:lang w:val="de-DE"/>
                </w:rPr>
                <w:delText xml:space="preserve">      </w:delText>
              </w:r>
              <w:r w:rsidR="000525FC" w:rsidRPr="00B72A14">
                <w:rPr>
                  <w:lang w:val="de-DE"/>
                </w:rPr>
                <w:delText xml:space="preserve">6.53 [SKL], </w:delText>
              </w:r>
              <w:r w:rsidR="008F70AC" w:rsidRPr="00B72A14">
                <w:rPr>
                  <w:lang w:val="de-DE"/>
                </w:rPr>
                <w:br/>
              </w:r>
              <w:r w:rsidR="000525FC" w:rsidRPr="00B72A14">
                <w:rPr>
                  <w:lang w:val="de-DE"/>
                </w:rPr>
                <w:delText>6.56 [EWF]</w:delText>
              </w:r>
            </w:del>
            <w:ins w:id="469" w:author="Stephen Michell" w:date="2021-11-02T10:47:00Z">
              <w:r w:rsidR="00AE60D2">
                <w:rPr>
                  <w:lang w:val="de-DE"/>
                </w:rPr>
                <w:fldChar w:fldCharType="begin"/>
              </w:r>
              <w:r w:rsidR="00AE60D2">
                <w:rPr>
                  <w:lang w:val="de-DE"/>
                </w:rPr>
                <w:instrText xml:space="preserve"> REF _Ref86271451 \h </w:instrText>
              </w:r>
              <w:r w:rsidR="00AE60D2">
                <w:rPr>
                  <w:lang w:val="de-DE"/>
                </w:rPr>
              </w:r>
              <w:r w:rsidR="00AE60D2">
                <w:rPr>
                  <w:lang w:val="de-DE"/>
                </w:rPr>
                <w:fldChar w:fldCharType="separate"/>
              </w:r>
              <w:r w:rsidR="00AE60D2" w:rsidRPr="00B75CE4">
                <w:rPr>
                  <w:lang w:val="de-DE"/>
                </w:rPr>
                <w:t>6.2 [IHN]</w:t>
              </w:r>
              <w:r w:rsidR="00AE60D2">
                <w:rPr>
                  <w:lang w:val="de-DE"/>
                </w:rPr>
                <w:fldChar w:fldCharType="end"/>
              </w:r>
              <w:r w:rsidR="008F70AC" w:rsidRPr="00B72A14">
                <w:rPr>
                  <w:lang w:val="de-DE"/>
                </w:rPr>
                <w:t xml:space="preserve">          </w:t>
              </w:r>
              <w:r w:rsidR="00AE60D2">
                <w:rPr>
                  <w:lang w:val="de-DE"/>
                </w:rPr>
                <w:fldChar w:fldCharType="begin"/>
              </w:r>
              <w:r w:rsidR="00AE60D2">
                <w:rPr>
                  <w:lang w:val="de-DE"/>
                </w:rPr>
                <w:instrText xml:space="preserve"> REF _Ref86272028 \h </w:instrText>
              </w:r>
              <w:r w:rsidR="00AE60D2">
                <w:rPr>
                  <w:lang w:val="de-DE"/>
                </w:rPr>
              </w:r>
              <w:r w:rsidR="00AE60D2">
                <w:rPr>
                  <w:lang w:val="de-DE"/>
                </w:rPr>
                <w:fldChar w:fldCharType="separate"/>
              </w:r>
              <w:r w:rsidR="00AE60D2" w:rsidRPr="00B75CE4">
                <w:rPr>
                  <w:lang w:val="de-DE"/>
                </w:rPr>
                <w:t>6.3 [STR]</w:t>
              </w:r>
              <w:r w:rsidR="00AE60D2">
                <w:rPr>
                  <w:lang w:val="de-DE"/>
                </w:rPr>
                <w:fldChar w:fldCharType="end"/>
              </w:r>
              <w:r w:rsidRPr="00B72A14">
                <w:rPr>
                  <w:lang w:val="de-DE"/>
                </w:rPr>
                <w:t xml:space="preserve">, </w:t>
              </w:r>
              <w:r w:rsidR="008F70AC" w:rsidRPr="00B72A14">
                <w:rPr>
                  <w:lang w:val="de-DE"/>
                </w:rPr>
                <w:br/>
              </w:r>
              <w:r w:rsidR="00AE60D2">
                <w:rPr>
                  <w:lang w:val="de-DE"/>
                </w:rPr>
                <w:fldChar w:fldCharType="begin"/>
              </w:r>
              <w:r w:rsidR="00AE60D2">
                <w:rPr>
                  <w:lang w:val="de-DE"/>
                </w:rPr>
                <w:instrText xml:space="preserve"> REF _Ref86272214 \h </w:instrText>
              </w:r>
              <w:r w:rsidR="00AE60D2">
                <w:rPr>
                  <w:lang w:val="de-DE"/>
                </w:rPr>
              </w:r>
              <w:r w:rsidR="00AE60D2">
                <w:rPr>
                  <w:lang w:val="de-DE"/>
                </w:rPr>
                <w:fldChar w:fldCharType="separate"/>
              </w:r>
              <w:r w:rsidR="00AE60D2" w:rsidRPr="00B75CE4">
                <w:rPr>
                  <w:lang w:val="de-DE"/>
                </w:rPr>
                <w:t>6.11 [HFC]</w:t>
              </w:r>
              <w:r w:rsidR="00AE60D2">
                <w:rPr>
                  <w:lang w:val="de-DE"/>
                </w:rPr>
                <w:fldChar w:fldCharType="end"/>
              </w:r>
              <w:r w:rsidR="000525FC" w:rsidRPr="00B72A14">
                <w:rPr>
                  <w:lang w:val="de-DE"/>
                </w:rPr>
                <w:t xml:space="preserve">, </w:t>
              </w:r>
              <w:r w:rsidR="008F70AC" w:rsidRPr="00B72A14">
                <w:rPr>
                  <w:lang w:val="de-DE"/>
                </w:rPr>
                <w:t xml:space="preserve">     </w:t>
              </w:r>
              <w:r w:rsidR="00AE60D2">
                <w:rPr>
                  <w:lang w:val="de-DE"/>
                </w:rPr>
                <w:fldChar w:fldCharType="begin"/>
              </w:r>
              <w:r w:rsidR="00AE60D2">
                <w:rPr>
                  <w:lang w:val="de-DE"/>
                </w:rPr>
                <w:instrText xml:space="preserve"> REF _Ref86272362 \h </w:instrText>
              </w:r>
              <w:r w:rsidR="00AE60D2">
                <w:rPr>
                  <w:lang w:val="de-DE"/>
                </w:rPr>
              </w:r>
              <w:r w:rsidR="00AE60D2">
                <w:rPr>
                  <w:lang w:val="de-DE"/>
                </w:rPr>
                <w:fldChar w:fldCharType="separate"/>
              </w:r>
              <w:r w:rsidR="00AE60D2" w:rsidRPr="00B75CE4">
                <w:rPr>
                  <w:lang w:val="de-DE"/>
                </w:rPr>
                <w:t>6.14 [XYK]</w:t>
              </w:r>
              <w:r w:rsidR="00AE60D2">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sidR="00AE60D2">
                <w:rPr>
                  <w:lang w:val="de-DE"/>
                </w:rPr>
                <w:t xml:space="preserve">,       </w:t>
              </w:r>
              <w:r w:rsidR="00AE60D2">
                <w:rPr>
                  <w:lang w:val="de-DE"/>
                </w:rPr>
                <w:fldChar w:fldCharType="begin"/>
              </w:r>
              <w:r w:rsidR="00AE60D2">
                <w:rPr>
                  <w:lang w:val="de-DE"/>
                </w:rPr>
                <w:instrText xml:space="preserve"> REF _Ref86271482 \h </w:instrText>
              </w:r>
              <w:r w:rsidR="00AE60D2">
                <w:rPr>
                  <w:lang w:val="de-DE"/>
                </w:rPr>
              </w:r>
              <w:r w:rsidR="00AE60D2">
                <w:rPr>
                  <w:lang w:val="de-DE"/>
                </w:rPr>
                <w:fldChar w:fldCharType="separate"/>
              </w:r>
              <w:r w:rsidR="00AE60D2" w:rsidRPr="00B75CE4">
                <w:rPr>
                  <w:lang w:val="de-DE"/>
                </w:rPr>
                <w:t>6.3 [STR]</w:t>
              </w:r>
              <w:r w:rsidR="00AE60D2">
                <w:rPr>
                  <w:lang w:val="de-DE"/>
                </w:rPr>
                <w:fldChar w:fldCharType="end"/>
              </w:r>
            </w:ins>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2F090BF5" w:rsidR="00317D7E" w:rsidRPr="00515FE7" w:rsidRDefault="00793EBD" w:rsidP="001A0A9D">
            <w:pPr>
              <w:spacing w:after="200" w:line="276" w:lineRule="auto"/>
            </w:pPr>
            <w:del w:id="470" w:author="Stephen Michell" w:date="2021-11-02T10:47:00Z">
              <w:r>
                <w:delText>6.2 [IHN],</w:delText>
              </w:r>
              <w:r w:rsidR="008F70AC">
                <w:delText xml:space="preserve">           </w:delText>
              </w:r>
              <w:r>
                <w:delText xml:space="preserve"> </w:delText>
              </w:r>
              <w:r w:rsidR="00EA7BD2">
                <w:delText>6.4 [PLF],</w:delText>
              </w:r>
              <w:r w:rsidR="008F70AC">
                <w:br/>
              </w:r>
              <w:r w:rsidR="00EA7BD2">
                <w:delText xml:space="preserve"> </w:delText>
              </w:r>
              <w:r>
                <w:delText>6.6 [FLC],</w:delText>
              </w:r>
              <w:r w:rsidR="002D6B52">
                <w:delText xml:space="preserve"> </w:delText>
              </w:r>
              <w:r w:rsidR="008F70AC">
                <w:delText xml:space="preserve">          </w:delText>
              </w:r>
              <w:r w:rsidR="00EA7BD2">
                <w:delText>6.57 [FAB]</w:delText>
              </w:r>
            </w:del>
            <w:ins w:id="471" w:author="Stephen Michell" w:date="2021-11-02T10:47:00Z">
              <w:r w:rsidR="00AE60D2">
                <w:fldChar w:fldCharType="begin"/>
              </w:r>
              <w:r w:rsidR="00AE60D2">
                <w:instrText xml:space="preserve"> REF _Ref86272120 \h </w:instrText>
              </w:r>
              <w:r w:rsidR="00AE60D2">
                <w:fldChar w:fldCharType="separate"/>
              </w:r>
              <w:r w:rsidR="00AE60D2">
                <w:t>6.2 [IHN]</w:t>
              </w:r>
              <w:r w:rsidR="00AE60D2">
                <w:fldChar w:fldCharType="end"/>
              </w:r>
              <w:r>
                <w:t>,</w:t>
              </w:r>
              <w:r w:rsidR="008F70AC">
                <w:t xml:space="preserve">           </w:t>
              </w:r>
              <w:r>
                <w:t xml:space="preserve"> </w:t>
              </w:r>
              <w:r w:rsidR="00AE60D2">
                <w:fldChar w:fldCharType="begin"/>
              </w:r>
              <w:r w:rsidR="00AE60D2">
                <w:instrText xml:space="preserve"> REF _Ref336422984 \h </w:instrText>
              </w:r>
              <w:r w:rsidR="00AE60D2">
                <w:fldChar w:fldCharType="separate"/>
              </w:r>
              <w:r w:rsidR="00AE60D2">
                <w:rPr>
                  <w:lang w:val="en-GB"/>
                </w:rPr>
                <w:t xml:space="preserve">6.4 </w:t>
              </w:r>
              <w:r w:rsidR="00AE60D2" w:rsidRPr="00262A7C">
                <w:rPr>
                  <w:lang w:val="en-GB"/>
                </w:rPr>
                <w:t>[PLF]</w:t>
              </w:r>
              <w:r w:rsidR="00AE60D2">
                <w:fldChar w:fldCharType="end"/>
              </w:r>
              <w:r w:rsidR="00EA7BD2">
                <w:t>,</w:t>
              </w:r>
              <w:r w:rsidR="008F70AC">
                <w:br/>
              </w:r>
              <w:r w:rsidR="00EA7BD2">
                <w:t xml:space="preserve"> </w:t>
              </w:r>
              <w:r w:rsidR="00AE60D2">
                <w:fldChar w:fldCharType="begin"/>
              </w:r>
              <w:r w:rsidR="00AE60D2">
                <w:instrText xml:space="preserve"> REF _Ref86271920 \h </w:instrText>
              </w:r>
              <w:r w:rsidR="00AE60D2">
                <w:fldChar w:fldCharType="separate"/>
              </w:r>
              <w:r w:rsidR="00AE60D2">
                <w:rPr>
                  <w:lang w:val="en-GB"/>
                </w:rPr>
                <w:t>6.6</w:t>
              </w:r>
              <w:r w:rsidR="00AE60D2" w:rsidRPr="00262A7C">
                <w:rPr>
                  <w:lang w:val="en-GB"/>
                </w:rPr>
                <w:t xml:space="preserve"> [FLC]</w:t>
              </w:r>
              <w:r w:rsidR="00AE60D2">
                <w:fldChar w:fldCharType="end"/>
              </w:r>
              <w:r>
                <w:t>,</w:t>
              </w:r>
              <w:r w:rsidR="002D6B52">
                <w:t xml:space="preserve"> </w:t>
              </w:r>
              <w:r w:rsidR="008F70AC">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ins>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091C892E" w:rsidR="00317D7E" w:rsidRPr="00515FE7" w:rsidRDefault="00005608">
            <w:pPr>
              <w:spacing w:after="200" w:line="276" w:lineRule="auto"/>
            </w:pPr>
            <w:del w:id="472" w:author="Stephen Michell" w:date="2021-11-02T10:47:00Z">
              <w:r>
                <w:delText xml:space="preserve">6.3 [STR], </w:delText>
              </w:r>
              <w:r w:rsidR="008F70AC">
                <w:delText xml:space="preserve">           </w:delText>
              </w:r>
              <w:r>
                <w:delText xml:space="preserve">6.56 [EWF], </w:delText>
              </w:r>
              <w:r w:rsidR="008F70AC">
                <w:br/>
              </w:r>
              <w:r>
                <w:delText>6.61 [CGX]</w:delText>
              </w:r>
            </w:del>
            <w:ins w:id="473" w:author="Stephen Michell" w:date="2021-11-02T10:47:00Z">
              <w:r w:rsidR="00AE60D2">
                <w:rPr>
                  <w:lang w:val="de-DE"/>
                </w:rPr>
                <w:fldChar w:fldCharType="begin"/>
              </w:r>
              <w:r w:rsidR="00AE60D2">
                <w:rPr>
                  <w:lang w:val="de-DE"/>
                </w:rPr>
                <w:instrText xml:space="preserve"> REF _Ref86271482 \h </w:instrText>
              </w:r>
              <w:r w:rsidR="00AE60D2">
                <w:rPr>
                  <w:lang w:val="de-DE"/>
                </w:rPr>
              </w:r>
              <w:r w:rsidR="00AE60D2">
                <w:rPr>
                  <w:lang w:val="de-DE"/>
                </w:rPr>
                <w:fldChar w:fldCharType="separate"/>
              </w:r>
              <w:r w:rsidR="00AE60D2">
                <w:t>6.3 [STR]</w:t>
              </w:r>
              <w:r w:rsidR="00AE60D2">
                <w:rPr>
                  <w:lang w:val="de-DE"/>
                </w:rPr>
                <w:fldChar w:fldCharType="end"/>
              </w:r>
              <w:r>
                <w:t xml:space="preserve">, </w:t>
              </w:r>
              <w:r w:rsidR="008F70AC">
                <w:t xml:space="preserve">           </w:t>
              </w:r>
              <w:r w:rsidR="00AE60D2">
                <w:fldChar w:fldCharType="begin"/>
              </w:r>
              <w:r w:rsidR="00AE60D2">
                <w:instrText xml:space="preserve"> REF _Ref336414272 \h </w:instrText>
              </w:r>
              <w:r w:rsidR="00AE60D2">
                <w:fldChar w:fldCharType="separate"/>
              </w:r>
              <w:r w:rsidR="00AE60D2">
                <w:t>6.56 [EWF]</w:t>
              </w:r>
              <w:r w:rsidR="00AE60D2">
                <w:fldChar w:fldCharType="end"/>
              </w:r>
              <w:r>
                <w:t xml:space="preserve">, </w:t>
              </w:r>
              <w:r w:rsidR="008F70AC">
                <w:br/>
              </w:r>
              <w:r w:rsidR="00AE60D2">
                <w:fldChar w:fldCharType="begin"/>
              </w:r>
              <w:r w:rsidR="00AE60D2">
                <w:instrText xml:space="preserve"> REF _Ref86271629 \h </w:instrText>
              </w:r>
              <w:r w:rsidR="00AE60D2">
                <w:fldChar w:fldCharType="separate"/>
              </w:r>
              <w:r w:rsidR="00AE60D2">
                <w:t>6.61 [CGX]</w:t>
              </w:r>
              <w:r w:rsidR="00AE60D2">
                <w:fldChar w:fldCharType="end"/>
              </w:r>
              <w:r>
                <w:t>]</w:t>
              </w:r>
            </w:ins>
          </w:p>
        </w:tc>
      </w:tr>
      <w:tr w:rsidR="00317D7E" w14:paraId="7D4FE389" w14:textId="77777777" w:rsidTr="008F351E">
        <w:tc>
          <w:tcPr>
            <w:tcW w:w="1008" w:type="dxa"/>
          </w:tcPr>
          <w:p w14:paraId="7140F908" w14:textId="77777777" w:rsidR="000961FA" w:rsidRDefault="00491F73">
            <w:pPr>
              <w:jc w:val="center"/>
            </w:pPr>
            <w:r w:rsidRPr="00491F73">
              <w:lastRenderedPageBreak/>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26C74EA7" w:rsidR="00317D7E" w:rsidRPr="00515FE7" w:rsidRDefault="007A17E6">
            <w:pPr>
              <w:spacing w:after="200" w:line="276" w:lineRule="auto"/>
            </w:pPr>
            <w:del w:id="474" w:author="Stephen Michell" w:date="2021-11-02T10:47:00Z">
              <w:r>
                <w:delText>6.46 [TRJ]</w:delText>
              </w:r>
            </w:del>
            <w:ins w:id="475" w:author="Stephen Michell" w:date="2021-11-02T10:47:00Z">
              <w:r w:rsidR="00AE60D2">
                <w:fldChar w:fldCharType="begin"/>
              </w:r>
              <w:r w:rsidR="00AE60D2">
                <w:instrText xml:space="preserve"> REF _Ref336414420 \h </w:instrText>
              </w:r>
              <w:r w:rsidR="00AE60D2">
                <w:fldChar w:fldCharType="separate"/>
              </w:r>
              <w:r w:rsidR="00AE60D2">
                <w:t>6.46</w:t>
              </w:r>
              <w:r w:rsidR="00AE60D2" w:rsidRPr="00ED6859">
                <w:t xml:space="preserve"> [TRJ]</w:t>
              </w:r>
              <w:r w:rsidR="00AE60D2">
                <w:fldChar w:fldCharType="end"/>
              </w:r>
            </w:ins>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proofErr w:type="gramStart"/>
            <w:r w:rsidR="00252B44">
              <w:t>has to</w:t>
            </w:r>
            <w:proofErr w:type="gramEnd"/>
            <w:r w:rsidR="00252B44">
              <w:t xml:space="preserve"> </w:t>
            </w:r>
            <w:r>
              <w:t>be used, then extra care should be taken to ensure that the length expression considers the starting index value for the array.</w:t>
            </w:r>
          </w:p>
        </w:tc>
        <w:tc>
          <w:tcPr>
            <w:tcW w:w="3476" w:type="dxa"/>
          </w:tcPr>
          <w:p w14:paraId="7BCA5E5B" w14:textId="47212533" w:rsidR="00317D7E" w:rsidRPr="00515FE7" w:rsidRDefault="009B6849">
            <w:pPr>
              <w:spacing w:after="200" w:line="276" w:lineRule="auto"/>
            </w:pPr>
            <w:del w:id="476" w:author="Stephen Michell" w:date="2021-11-02T10:47:00Z">
              <w:r>
                <w:delText>6.29 [TEX],</w:delText>
              </w:r>
              <w:r w:rsidR="008F70AC">
                <w:delText xml:space="preserve">        </w:delText>
              </w:r>
              <w:r>
                <w:delText xml:space="preserve"> </w:delText>
              </w:r>
              <w:r w:rsidR="004C3BE3">
                <w:delText>6.30 [XZH]</w:delText>
              </w:r>
            </w:del>
            <w:ins w:id="477" w:author="Stephen Michell" w:date="2021-11-02T10:47:00Z">
              <w:r w:rsidR="00AE60D2">
                <w:fldChar w:fldCharType="begin"/>
              </w:r>
              <w:r w:rsidR="00AE60D2">
                <w:instrText xml:space="preserve"> REF _Ref86270750 \h </w:instrText>
              </w:r>
              <w:r w:rsidR="00AE60D2">
                <w:fldChar w:fldCharType="separate"/>
              </w:r>
              <w:r w:rsidR="00AE60D2">
                <w:t>6.14 [XYK]</w:t>
              </w:r>
              <w:r w:rsidR="00AE60D2">
                <w:fldChar w:fldCharType="end"/>
              </w:r>
              <w:r w:rsidR="00AE60D2">
                <w:t xml:space="preserve">    </w:t>
              </w:r>
              <w:r w:rsidR="00AE60D2">
                <w:fldChar w:fldCharType="begin"/>
              </w:r>
              <w:r w:rsidR="00AE60D2">
                <w:instrText xml:space="preserve"> REF _Ref336424988 \h </w:instrText>
              </w:r>
              <w:r w:rsidR="00AE60D2">
                <w:fldChar w:fldCharType="separate"/>
              </w:r>
              <w:r w:rsidR="00AE60D2">
                <w:t>6.30 [XZH]</w:t>
              </w:r>
              <w:r w:rsidR="00AE60D2">
                <w:fldChar w:fldCharType="end"/>
              </w:r>
            </w:ins>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5D9CE8C5" w:rsidR="00DB0B2B" w:rsidRPr="00515FE7" w:rsidRDefault="005808EB">
            <w:pPr>
              <w:spacing w:after="200" w:line="276" w:lineRule="auto"/>
            </w:pPr>
            <w:del w:id="478" w:author="Stephen Michell" w:date="2021-11-02T10:47:00Z">
              <w:r>
                <w:delText xml:space="preserve">6.14 [XYK],        6.22 [LAV], 6.39 [XYL],         </w:delText>
              </w:r>
              <w:r w:rsidR="009B6849">
                <w:delText xml:space="preserve">6.60 [CGT], </w:delText>
              </w:r>
              <w:r w:rsidR="0034742F">
                <w:delText xml:space="preserve">        </w:delText>
              </w:r>
              <w:r w:rsidR="005D4B08">
                <w:delText>6.62 [CGS]</w:delText>
              </w:r>
            </w:del>
            <w:ins w:id="479" w:author="Stephen Michell" w:date="2021-11-02T10:47:00Z">
              <w:r w:rsidR="00AE60D2">
                <w:fldChar w:fldCharType="begin"/>
              </w:r>
              <w:r w:rsidR="00AE60D2">
                <w:instrText xml:space="preserve"> REF _Ref86270750 \h </w:instrText>
              </w:r>
              <w:r w:rsidR="00AE60D2">
                <w:fldChar w:fldCharType="separate"/>
              </w:r>
              <w:r w:rsidR="00AE60D2">
                <w:t>6.14 [XYK]</w:t>
              </w:r>
              <w:r w:rsidR="00AE60D2">
                <w:fldChar w:fldCharType="end"/>
              </w:r>
              <w:r>
                <w:t xml:space="preserve">,        </w:t>
              </w:r>
              <w:r w:rsidR="00AE60D2">
                <w:fldChar w:fldCharType="begin"/>
              </w:r>
              <w:r w:rsidR="00AE60D2">
                <w:instrText xml:space="preserve"> REF _Ref336414149 \h </w:instrText>
              </w:r>
              <w:r w:rsidR="00AE60D2">
                <w:fldChar w:fldCharType="separate"/>
              </w:r>
              <w:r w:rsidR="00AE60D2">
                <w:t>6.22 [LAV]</w:t>
              </w:r>
              <w:r w:rsidR="00AE60D2">
                <w:fldChar w:fldCharType="end"/>
              </w:r>
              <w:r w:rsidR="00AE60D2">
                <w:t>,</w:t>
              </w:r>
              <w:r w:rsidR="00AE60D2">
                <w:br/>
              </w:r>
              <w:r w:rsidR="00AE60D2">
                <w:fldChar w:fldCharType="begin"/>
              </w:r>
              <w:r w:rsidR="00AE60D2">
                <w:instrText xml:space="preserve"> REF _Ref86271054 \h </w:instrText>
              </w:r>
              <w:r w:rsidR="00AE60D2">
                <w:fldChar w:fldCharType="separate"/>
              </w:r>
              <w:r w:rsidR="00AE60D2">
                <w:t>6.39 [XYL]</w:t>
              </w:r>
              <w:r w:rsidR="00AE60D2">
                <w:fldChar w:fldCharType="end"/>
              </w:r>
              <w:r w:rsidR="00AE60D2">
                <w:t xml:space="preserve">, </w:t>
              </w:r>
              <w:r>
                <w:t xml:space="preserve">         </w:t>
              </w:r>
              <w:r w:rsidR="00AE60D2">
                <w:fldChar w:fldCharType="begin"/>
              </w:r>
              <w:r w:rsidR="00AE60D2">
                <w:instrText xml:space="preserve"> REF _Ref86271119 \h </w:instrText>
              </w:r>
              <w:r w:rsidR="00AE60D2">
                <w:fldChar w:fldCharType="separate"/>
              </w:r>
              <w:r w:rsidR="00AE60D2">
                <w:rPr>
                  <w:lang w:val="en-CA"/>
                </w:rPr>
                <w:t>6.60 [CGT]</w:t>
              </w:r>
              <w:r w:rsidR="00AE60D2">
                <w:fldChar w:fldCharType="end"/>
              </w:r>
              <w:r w:rsidR="009B6849">
                <w:t xml:space="preserve">, </w:t>
              </w:r>
              <w:r w:rsidR="0034742F">
                <w:t xml:space="preserve">        </w:t>
              </w:r>
              <w:r w:rsidR="00AE60D2">
                <w:fldChar w:fldCharType="begin"/>
              </w:r>
              <w:r w:rsidR="00AE60D2">
                <w:instrText xml:space="preserve"> REF _Ref86271159 \h </w:instrText>
              </w:r>
              <w:r w:rsidR="00AE60D2">
                <w:fldChar w:fldCharType="separate"/>
              </w:r>
              <w:r w:rsidR="00AE60D2" w:rsidRPr="00445546">
                <w:rPr>
                  <w:lang w:val="en-CA"/>
                </w:rPr>
                <w:t>6.</w:t>
              </w:r>
              <w:r w:rsidR="00AE60D2">
                <w:rPr>
                  <w:lang w:val="en-CA"/>
                </w:rPr>
                <w:t>62</w:t>
              </w:r>
              <w:r w:rsidR="00AE60D2" w:rsidRPr="00017A66">
                <w:rPr>
                  <w:lang w:val="en-CA"/>
                </w:rPr>
                <w:t xml:space="preserve"> [CGS]</w:t>
              </w:r>
              <w:r w:rsidR="00AE60D2">
                <w:fldChar w:fldCharType="end"/>
              </w:r>
            </w:ins>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679AC633" w:rsidR="0028191D" w:rsidRPr="00515FE7" w:rsidRDefault="005D4B08">
            <w:pPr>
              <w:spacing w:after="200" w:line="276" w:lineRule="auto"/>
            </w:pPr>
            <w:del w:id="480" w:author="Stephen Michell" w:date="2021-11-02T10:47:00Z">
              <w:r>
                <w:delText xml:space="preserve">6.44 [BKK], </w:delText>
              </w:r>
              <w:r w:rsidR="0034742F">
                <w:delText xml:space="preserve">        </w:delText>
              </w:r>
              <w:r>
                <w:delText>6.46 [TRJ]</w:delText>
              </w:r>
            </w:del>
            <w:ins w:id="481" w:author="Stephen Michell" w:date="2021-11-02T10:47:00Z">
              <w:r w:rsidR="00AE60D2">
                <w:fldChar w:fldCharType="begin"/>
              </w:r>
              <w:r w:rsidR="00AE60D2">
                <w:instrText xml:space="preserve"> REF _Ref86271730 \h </w:instrText>
              </w:r>
              <w:r w:rsidR="00AE60D2">
                <w:fldChar w:fldCharType="separate"/>
              </w:r>
              <w:r w:rsidR="00AE60D2" w:rsidRPr="003C44DE">
                <w:t>6.44 [BKK]</w:t>
              </w:r>
              <w:r w:rsidR="00AE60D2">
                <w:fldChar w:fldCharType="end"/>
              </w:r>
              <w:r>
                <w:t xml:space="preserve"> </w:t>
              </w:r>
              <w:r w:rsidR="0034742F">
                <w:t xml:space="preserve"> </w:t>
              </w:r>
              <w:r w:rsidR="00AE60D2">
                <w:t xml:space="preserve"> </w:t>
              </w:r>
              <w:r w:rsidR="0034742F">
                <w:t xml:space="preserve">      </w:t>
              </w:r>
              <w:r w:rsidR="00AE60D2">
                <w:fldChar w:fldCharType="begin"/>
              </w:r>
              <w:r w:rsidR="00AE60D2">
                <w:instrText xml:space="preserve"> REF _Ref336414420 \h </w:instrText>
              </w:r>
              <w:r w:rsidR="00AE60D2">
                <w:fldChar w:fldCharType="separate"/>
              </w:r>
              <w:r w:rsidR="00AE60D2">
                <w:t>6.46</w:t>
              </w:r>
              <w:r w:rsidR="00AE60D2" w:rsidRPr="00ED6859">
                <w:t xml:space="preserve"> [TRJ]</w:t>
              </w:r>
              <w:r w:rsidR="00AE60D2">
                <w:fldChar w:fldCharType="end"/>
              </w:r>
            </w:ins>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7B27D4D" w:rsidR="0028191D" w:rsidRPr="00515FE7" w:rsidRDefault="005D4B08">
            <w:pPr>
              <w:spacing w:after="200" w:line="276" w:lineRule="auto"/>
            </w:pPr>
            <w:del w:id="482" w:author="Stephen Michell" w:date="2021-11-02T10:47:00Z">
              <w:r>
                <w:delText>6.6 [</w:delText>
              </w:r>
              <w:r w:rsidR="00D17DE5">
                <w:delText>FLC</w:delText>
              </w:r>
              <w:r>
                <w:delText xml:space="preserve">], </w:delText>
              </w:r>
              <w:r w:rsidR="0034742F">
                <w:delText xml:space="preserve">           </w:delText>
              </w:r>
              <w:r>
                <w:delText>6.9 [</w:delText>
              </w:r>
              <w:r w:rsidR="00D17DE5">
                <w:delText>XYZ</w:delText>
              </w:r>
              <w:r>
                <w:delText xml:space="preserve">], </w:delText>
              </w:r>
              <w:r w:rsidR="0034742F">
                <w:br/>
              </w:r>
              <w:r>
                <w:delText>6.33 [</w:delText>
              </w:r>
              <w:r w:rsidR="00D17DE5">
                <w:delText>DCM</w:delText>
              </w:r>
              <w:r>
                <w:delText xml:space="preserve">], </w:delText>
              </w:r>
              <w:r w:rsidR="0034742F">
                <w:delText xml:space="preserve">       </w:delText>
              </w:r>
              <w:r>
                <w:delText>6.52 [</w:delText>
              </w:r>
              <w:r w:rsidR="00D17DE5">
                <w:delText>MXB</w:delText>
              </w:r>
              <w:r>
                <w:delText>],</w:delText>
              </w:r>
              <w:r w:rsidR="0034742F">
                <w:br/>
              </w:r>
              <w:r>
                <w:delText>6.56 [</w:delText>
              </w:r>
              <w:r w:rsidR="00D17DE5">
                <w:delText>EWF</w:delText>
              </w:r>
              <w:r>
                <w:delText>]</w:delText>
              </w:r>
            </w:del>
            <w:ins w:id="483" w:author="Stephen Michell" w:date="2021-11-02T10:47:00Z">
              <w:r w:rsidR="00AE60D2">
                <w:fldChar w:fldCharType="begin"/>
              </w:r>
              <w:r w:rsidR="00AE60D2">
                <w:instrText xml:space="preserve"> REF _Ref86271920 \h </w:instrText>
              </w:r>
              <w:r w:rsidR="00AE60D2">
                <w:fldChar w:fldCharType="separate"/>
              </w:r>
              <w:r w:rsidR="00AE60D2">
                <w:rPr>
                  <w:lang w:val="en-GB"/>
                </w:rPr>
                <w:t>6.6</w:t>
              </w:r>
              <w:r w:rsidR="00AE60D2" w:rsidRPr="00262A7C">
                <w:rPr>
                  <w:lang w:val="en-GB"/>
                </w:rPr>
                <w:t xml:space="preserve"> [FLC]</w:t>
              </w:r>
              <w:r w:rsidR="00AE60D2">
                <w:fldChar w:fldCharType="end"/>
              </w:r>
              <w:r>
                <w:t xml:space="preserve">, </w:t>
              </w:r>
              <w:r w:rsidR="0034742F">
                <w:t xml:space="preserve">           </w:t>
              </w:r>
              <w:r w:rsidR="00AE60D2">
                <w:fldChar w:fldCharType="begin"/>
              </w:r>
              <w:r w:rsidR="00AE60D2">
                <w:instrText xml:space="preserve"> REF _Ref336413403 \h </w:instrText>
              </w:r>
              <w:r w:rsidR="00AE60D2">
                <w:fldChar w:fldCharType="separate"/>
              </w:r>
              <w:r w:rsidR="00AE60D2">
                <w:rPr>
                  <w:lang w:val="en-GB"/>
                </w:rPr>
                <w:t>6.9</w:t>
              </w:r>
              <w:r w:rsidR="00AE60D2" w:rsidRPr="00262A7C">
                <w:rPr>
                  <w:lang w:val="en-GB"/>
                </w:rPr>
                <w:t xml:space="preserve"> [XYZ]</w:t>
              </w:r>
              <w:r w:rsidR="00AE60D2">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t xml:space="preserve">, </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t>,</w:t>
              </w:r>
              <w:r w:rsidR="0034742F">
                <w:br/>
              </w:r>
              <w:r w:rsidR="00AE60D2">
                <w:fldChar w:fldCharType="begin"/>
              </w:r>
              <w:r w:rsidR="00AE60D2">
                <w:instrText xml:space="preserve"> REF _Ref336414272 \h </w:instrText>
              </w:r>
              <w:r w:rsidR="00AE60D2">
                <w:fldChar w:fldCharType="separate"/>
              </w:r>
              <w:r w:rsidR="00AE60D2">
                <w:t>6.56 [EWF]</w:t>
              </w:r>
              <w:r w:rsidR="00AE60D2">
                <w:fldChar w:fldCharType="end"/>
              </w:r>
            </w:ins>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557DC697" w:rsidR="0028191D" w:rsidRPr="00515FE7" w:rsidRDefault="00D17DE5">
            <w:pPr>
              <w:spacing w:after="200" w:line="276" w:lineRule="auto"/>
            </w:pPr>
            <w:del w:id="484" w:author="Stephen Michell" w:date="2021-11-02T10:47:00Z">
              <w:r>
                <w:delText xml:space="preserve">6.6 [FLC], </w:delText>
              </w:r>
              <w:r w:rsidR="0034742F">
                <w:delText xml:space="preserve">           </w:delText>
              </w:r>
              <w:r>
                <w:delText>6.18 [WXQ],</w:delText>
              </w:r>
              <w:r w:rsidR="0034742F">
                <w:br/>
              </w:r>
              <w:r>
                <w:delText xml:space="preserve">6.19 [YZS], </w:delText>
              </w:r>
              <w:r w:rsidR="0034742F">
                <w:delText xml:space="preserve">         </w:delText>
              </w:r>
              <w:r>
                <w:delText>6.20 [YOW],</w:delText>
              </w:r>
              <w:r w:rsidR="0034742F">
                <w:br/>
              </w:r>
              <w:r>
                <w:delText xml:space="preserve">6.24 [SAM], </w:delText>
              </w:r>
              <w:r w:rsidR="0034742F">
                <w:delText xml:space="preserve">       </w:delText>
              </w:r>
              <w:r>
                <w:delText xml:space="preserve">6.25 [KOA], </w:delText>
              </w:r>
              <w:r w:rsidR="0034742F">
                <w:br/>
              </w:r>
              <w:r>
                <w:delText xml:space="preserve">6.52 [MXB], </w:delText>
              </w:r>
              <w:r w:rsidR="0034742F">
                <w:delText xml:space="preserve">       </w:delText>
              </w:r>
              <w:r>
                <w:delText>6.56 [EWF]</w:delText>
              </w:r>
            </w:del>
            <w:ins w:id="485" w:author="Stephen Michell" w:date="2021-11-02T10:47:00Z">
              <w:r w:rsidR="00AE60D2">
                <w:fldChar w:fldCharType="begin"/>
              </w:r>
              <w:r w:rsidR="00AE60D2">
                <w:instrText xml:space="preserve"> REF _Ref86271920 \h </w:instrText>
              </w:r>
              <w:r w:rsidR="00AE60D2">
                <w:fldChar w:fldCharType="separate"/>
              </w:r>
              <w:r w:rsidR="00AE60D2">
                <w:rPr>
                  <w:lang w:val="en-GB"/>
                </w:rPr>
                <w:t>6.6</w:t>
              </w:r>
              <w:r w:rsidR="00AE60D2" w:rsidRPr="00262A7C">
                <w:rPr>
                  <w:lang w:val="en-GB"/>
                </w:rPr>
                <w:t xml:space="preserve"> [FLC]</w:t>
              </w:r>
              <w:r w:rsidR="00AE60D2">
                <w:fldChar w:fldCharType="end"/>
              </w:r>
              <w:r>
                <w:t xml:space="preserve">, </w:t>
              </w:r>
              <w:r w:rsidR="0034742F">
                <w:t xml:space="preserve">          </w:t>
              </w:r>
              <w:r w:rsidR="00AE60D2">
                <w:fldChar w:fldCharType="begin"/>
              </w:r>
              <w:r w:rsidR="00AE60D2">
                <w:instrText xml:space="preserve"> REF _Ref86272430 \h </w:instrText>
              </w:r>
              <w:r w:rsidR="00AE60D2">
                <w:fldChar w:fldCharType="separate"/>
              </w:r>
              <w:r w:rsidR="00AE60D2">
                <w:t>6.18 [WXQ]</w:t>
              </w:r>
              <w:r w:rsidR="00AE60D2">
                <w:fldChar w:fldCharType="begin"/>
              </w:r>
              <w:r w:rsidR="00AE60D2">
                <w:instrText xml:space="preserve"> XE "</w:instrText>
              </w:r>
              <w:r w:rsidR="00AE60D2" w:rsidRPr="009F6736">
                <w:instrText>WXQ</w:instrText>
              </w:r>
              <w:r w:rsidR="00AE60D2">
                <w:instrText xml:space="preserve"> –</w:instrText>
              </w:r>
              <w:r w:rsidR="00AE60D2" w:rsidRPr="009F6736">
                <w:instrText xml:space="preserve"> Dead store</w:instrText>
              </w:r>
              <w:r w:rsidR="00AE60D2">
                <w:instrText xml:space="preserve">" </w:instrText>
              </w:r>
              <w:r w:rsidR="00AE60D2">
                <w:fldChar w:fldCharType="end"/>
              </w:r>
              <w:r w:rsidR="00AE60D2">
                <w:fldChar w:fldCharType="begin"/>
              </w:r>
              <w:r w:rsidR="00AE60D2">
                <w:instrText xml:space="preserve"> XE "</w:instrText>
              </w:r>
              <w:r w:rsidR="00AE60D2" w:rsidRPr="00BB447F">
                <w:instrText>Language Vulnerabilities:Dead store [WXQ]</w:instrText>
              </w:r>
              <w:r w:rsidR="00AE60D2">
                <w:instrText xml:space="preserve">" </w:instrText>
              </w:r>
              <w:r w:rsidR="00AE60D2">
                <w:fldChar w:fldCharType="end"/>
              </w:r>
              <w:r w:rsidR="00AE60D2">
                <w:fldChar w:fldCharType="end"/>
              </w:r>
              <w:r>
                <w:t>,</w:t>
              </w:r>
              <w:r w:rsidR="0034742F">
                <w:br/>
              </w:r>
              <w:r w:rsidR="00AE60D2">
                <w:fldChar w:fldCharType="begin"/>
              </w:r>
              <w:r w:rsidR="00AE60D2">
                <w:instrText xml:space="preserve"> REF _Ref336423432 \h </w:instrText>
              </w:r>
              <w:r w:rsidR="00AE60D2">
                <w:fldChar w:fldCharType="separate"/>
              </w:r>
              <w:r w:rsidR="00AE60D2">
                <w:t>6.19 [YZS]</w:t>
              </w:r>
              <w:r w:rsidR="00AE60D2">
                <w:fldChar w:fldCharType="end"/>
              </w:r>
              <w:r>
                <w:t xml:space="preserve">, </w:t>
              </w:r>
              <w:r w:rsidR="00AE60D2">
                <w:t xml:space="preserve">    </w:t>
              </w:r>
              <w:r w:rsidR="00AE60D2">
                <w:fldChar w:fldCharType="begin"/>
              </w:r>
              <w:r w:rsidR="00AE60D2">
                <w:instrText xml:space="preserve"> REF _Ref336414331 \h </w:instrText>
              </w:r>
              <w:r w:rsidR="00AE60D2">
                <w:fldChar w:fldCharType="separate"/>
              </w:r>
              <w:r w:rsidR="00AE60D2">
                <w:t>6.20  [YOW]</w:t>
              </w:r>
              <w:r w:rsidR="00AE60D2">
                <w:fldChar w:fldCharType="end"/>
              </w:r>
              <w:r w:rsidR="00AE60D2">
                <w:t>,</w:t>
              </w:r>
              <w:r w:rsidR="00AE60D2">
                <w:br/>
              </w:r>
              <w:r w:rsidR="00AE60D2">
                <w:fldChar w:fldCharType="begin"/>
              </w:r>
              <w:r w:rsidR="00AE60D2">
                <w:instrText xml:space="preserve"> REF _Ref336414351 \h </w:instrText>
              </w:r>
              <w:r w:rsidR="00AE60D2">
                <w:fldChar w:fldCharType="separate"/>
              </w:r>
              <w:r w:rsidR="00AE60D2">
                <w:t>6.24 [SAM]</w:t>
              </w:r>
              <w:r w:rsidR="00AE60D2">
                <w:fldChar w:fldCharType="end"/>
              </w:r>
              <w:r>
                <w:t xml:space="preserve">, </w:t>
              </w:r>
              <w:r w:rsidR="00AE60D2">
                <w:t xml:space="preserve"> </w:t>
              </w:r>
              <w:r w:rsidR="0034742F">
                <w:t xml:space="preserve">  </w:t>
              </w:r>
              <w:r w:rsidR="00AE60D2">
                <w:fldChar w:fldCharType="begin"/>
              </w:r>
              <w:r w:rsidR="00AE60D2">
                <w:instrText xml:space="preserve"> REF _Ref336424769 \h </w:instrText>
              </w:r>
              <w:r w:rsidR="00AE60D2">
                <w:fldChar w:fldCharType="separate"/>
              </w:r>
              <w:r w:rsidR="00AE60D2">
                <w:t>6.25 [KOA]</w:t>
              </w:r>
              <w:r w:rsidR="00AE60D2">
                <w:fldChar w:fldCharType="end"/>
              </w:r>
              <w:r>
                <w:t>,</w:t>
              </w:r>
              <w:r w:rsidR="00AE60D2">
                <w:br/>
              </w:r>
              <w:r w:rsidR="00A43297">
                <w:fldChar w:fldCharType="begin"/>
              </w:r>
              <w:r w:rsidR="00A43297">
                <w:instrText xml:space="preserve"> REF _Ref86272910 \h </w:instrText>
              </w:r>
              <w:r w:rsidR="00A43297">
                <w:fldChar w:fldCharType="separate"/>
              </w:r>
              <w:r w:rsidR="00A43297">
                <w:t>6.52 [MXB]</w:t>
              </w:r>
              <w:r w:rsidR="00A43297">
                <w:fldChar w:fldCharType="end"/>
              </w:r>
              <w:r>
                <w:t xml:space="preserve">, </w:t>
              </w:r>
              <w:r w:rsidR="0034742F">
                <w:t xml:space="preserve">    </w:t>
              </w:r>
              <w:r w:rsidR="00AE60D2">
                <w:fldChar w:fldCharType="begin"/>
              </w:r>
              <w:r w:rsidR="00AE60D2">
                <w:instrText xml:space="preserve"> REF _Ref336414272 \h </w:instrText>
              </w:r>
              <w:r w:rsidR="00AE60D2">
                <w:fldChar w:fldCharType="separate"/>
              </w:r>
              <w:r w:rsidR="00AE60D2">
                <w:t>6.56 [EWF]</w:t>
              </w:r>
              <w:r w:rsidR="00AE60D2">
                <w:fldChar w:fldCharType="end"/>
              </w:r>
            </w:ins>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553883F8" w:rsidR="0028191D" w:rsidRPr="00515FE7" w:rsidRDefault="00301842">
            <w:pPr>
              <w:spacing w:after="200" w:line="276" w:lineRule="auto"/>
            </w:pPr>
            <w:del w:id="486" w:author="Stephen Michell" w:date="2021-11-02T10:47:00Z">
              <w:r>
                <w:delText>6.9 [XYZ]</w:delText>
              </w:r>
              <w:r w:rsidR="009B6849">
                <w:delText xml:space="preserve">, </w:delText>
              </w:r>
              <w:r w:rsidR="0034742F">
                <w:delText xml:space="preserve">         </w:delText>
              </w:r>
              <w:r w:rsidR="009B6849">
                <w:delText xml:space="preserve">6.10 [XYW], </w:delText>
              </w:r>
              <w:r w:rsidR="0034742F">
                <w:br/>
              </w:r>
              <w:r w:rsidR="009B6849">
                <w:delText>6.30 [XZH]</w:delText>
              </w:r>
            </w:del>
            <w:ins w:id="487" w:author="Stephen Michell" w:date="2021-11-02T10:47:00Z">
              <w:r w:rsidR="00AE60D2">
                <w:rPr>
                  <w:lang w:val="en-GB"/>
                </w:rPr>
                <w:t>6.9</w:t>
              </w:r>
              <w:r w:rsidR="00AE60D2" w:rsidRPr="00262A7C">
                <w:rPr>
                  <w:lang w:val="en-GB"/>
                </w:rPr>
                <w:t xml:space="preserve"> [</w:t>
              </w:r>
              <w:proofErr w:type="gramStart"/>
              <w:r w:rsidR="00AE60D2" w:rsidRPr="00262A7C">
                <w:rPr>
                  <w:lang w:val="en-GB"/>
                </w:rPr>
                <w:t>XYZ</w:t>
              </w:r>
              <w:r w:rsidR="009B6849">
                <w:t xml:space="preserve">, </w:t>
              </w:r>
              <w:r w:rsidR="0034742F">
                <w:t xml:space="preserve">  </w:t>
              </w:r>
              <w:proofErr w:type="gramEnd"/>
              <w:r w:rsidR="0034742F">
                <w:t xml:space="preserve">       </w:t>
              </w:r>
              <w:r w:rsidR="00AE60D2">
                <w:fldChar w:fldCharType="begin"/>
              </w:r>
              <w:r w:rsidR="00AE60D2">
                <w:instrText xml:space="preserve"> REF _Ref336413426 \h </w:instrText>
              </w:r>
              <w:r w:rsidR="00AE60D2">
                <w:fldChar w:fldCharType="separate"/>
              </w:r>
              <w:r w:rsidR="00AE60D2">
                <w:rPr>
                  <w:lang w:val="en-GB"/>
                </w:rPr>
                <w:t>6.</w:t>
              </w:r>
              <w:r w:rsidR="00AE60D2" w:rsidRPr="00262A7C">
                <w:rPr>
                  <w:lang w:val="en-GB"/>
                </w:rPr>
                <w:t>1</w:t>
              </w:r>
              <w:r w:rsidR="00AE60D2">
                <w:rPr>
                  <w:lang w:val="en-GB"/>
                </w:rPr>
                <w:t>0</w:t>
              </w:r>
              <w:r w:rsidR="00AE60D2" w:rsidRPr="00262A7C">
                <w:rPr>
                  <w:lang w:val="en-GB"/>
                </w:rPr>
                <w:t xml:space="preserve"> [XYW]</w:t>
              </w:r>
              <w:r w:rsidR="00AE60D2">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ins>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742B9742" w:rsidR="0028191D" w:rsidRPr="00515FE7" w:rsidRDefault="009B6849">
            <w:pPr>
              <w:spacing w:after="200" w:line="276" w:lineRule="auto"/>
            </w:pPr>
            <w:del w:id="488" w:author="Stephen Michell" w:date="2021-11-02T10:47:00Z">
              <w:r>
                <w:delText xml:space="preserve">6.36 [OYB], </w:delText>
              </w:r>
              <w:r w:rsidR="0034742F">
                <w:delText xml:space="preserve">          </w:delText>
              </w:r>
              <w:r>
                <w:delText xml:space="preserve">6.60 [CGT], </w:delText>
              </w:r>
              <w:r w:rsidR="0034742F">
                <w:br/>
              </w:r>
              <w:r w:rsidR="00301842">
                <w:delText>6.62 [CGS]</w:delText>
              </w:r>
            </w:del>
            <w:ins w:id="489" w:author="Stephen Michell" w:date="2021-11-02T10:47:00Z">
              <w:r w:rsidR="00A43297">
                <w:fldChar w:fldCharType="begin"/>
              </w:r>
              <w:r w:rsidR="00A43297">
                <w:instrText xml:space="preserve"> REF _Ref86272852 \h </w:instrText>
              </w:r>
              <w:r w:rsidR="00A43297">
                <w:fldChar w:fldCharType="separate"/>
              </w:r>
              <w:r w:rsidR="00A43297">
                <w:t>6.36 [OYB]</w:t>
              </w:r>
              <w:r w:rsidR="00A43297">
                <w:fldChar w:fldCharType="end"/>
              </w:r>
              <w:r>
                <w:t xml:space="preserve">, </w:t>
              </w:r>
              <w:r w:rsidR="0034742F">
                <w:t xml:space="preserve">          </w:t>
              </w:r>
              <w:r w:rsidR="00A43297">
                <w:fldChar w:fldCharType="begin"/>
              </w:r>
              <w:r w:rsidR="00A43297">
                <w:instrText xml:space="preserve"> REF _Ref86271119 \h </w:instrText>
              </w:r>
              <w:r w:rsidR="00A43297">
                <w:fldChar w:fldCharType="separate"/>
              </w:r>
              <w:r w:rsidR="00A43297">
                <w:rPr>
                  <w:lang w:val="en-CA"/>
                </w:rPr>
                <w:t>6.60 [CGT]</w:t>
              </w:r>
              <w:r w:rsidR="00A43297">
                <w:fldChar w:fldCharType="end"/>
              </w:r>
              <w:r>
                <w:t xml:space="preserve">, </w:t>
              </w:r>
              <w:r w:rsidR="0034742F">
                <w:br/>
              </w:r>
              <w:r w:rsidR="00A43297">
                <w:fldChar w:fldCharType="begin"/>
              </w:r>
              <w:r w:rsidR="00A43297">
                <w:instrText xml:space="preserve"> REF _Ref86273214 \h </w:instrText>
              </w:r>
              <w:r w:rsidR="00A43297">
                <w:fldChar w:fldCharType="separate"/>
              </w:r>
              <w:r w:rsidR="00A43297" w:rsidRPr="00445546">
                <w:rPr>
                  <w:lang w:val="en-CA"/>
                </w:rPr>
                <w:t>6.</w:t>
              </w:r>
              <w:r w:rsidR="00A43297">
                <w:rPr>
                  <w:lang w:val="en-CA"/>
                </w:rPr>
                <w:t>62</w:t>
              </w:r>
              <w:r w:rsidR="00A43297" w:rsidRPr="00017A66">
                <w:rPr>
                  <w:lang w:val="en-CA"/>
                </w:rPr>
                <w:t xml:space="preserve"> [CGS]</w:t>
              </w:r>
              <w:r w:rsidR="00A43297">
                <w:fldChar w:fldCharType="end"/>
              </w:r>
            </w:ins>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4756BAD5" w:rsidR="000961FA" w:rsidRDefault="00301842">
            <w:pPr>
              <w:keepNext/>
              <w:spacing w:after="200" w:line="276" w:lineRule="auto"/>
            </w:pPr>
            <w:del w:id="490" w:author="Stephen Michell" w:date="2021-11-02T10:47:00Z">
              <w:r>
                <w:delText xml:space="preserve">6.5 [CCB], </w:delText>
              </w:r>
              <w:r w:rsidR="0034742F">
                <w:delText xml:space="preserve">             </w:delText>
              </w:r>
              <w:r>
                <w:delText>6.27 [CLL]</w:delText>
              </w:r>
            </w:del>
            <w:ins w:id="491" w:author="Stephen Michell" w:date="2021-11-02T10:47:00Z">
              <w:r w:rsidR="00AE60D2">
                <w:fldChar w:fldCharType="begin"/>
              </w:r>
              <w:r w:rsidR="00AE60D2">
                <w:instrText xml:space="preserve"> REF _Ref336423044 \h </w:instrText>
              </w:r>
              <w:r w:rsidR="00AE60D2">
                <w:fldChar w:fldCharType="separate"/>
              </w:r>
              <w:r w:rsidR="00AE60D2">
                <w:rPr>
                  <w:lang w:val="en-GB"/>
                </w:rPr>
                <w:t>6.5</w:t>
              </w:r>
              <w:r w:rsidR="00AE60D2" w:rsidRPr="00262A7C">
                <w:rPr>
                  <w:lang w:val="en-GB"/>
                </w:rPr>
                <w:t xml:space="preserve"> [CCB]</w:t>
              </w:r>
              <w:r w:rsidR="00AE60D2">
                <w:fldChar w:fldCharType="end"/>
              </w:r>
              <w:r>
                <w:t xml:space="preserve">, </w:t>
              </w:r>
              <w:r w:rsidR="0034742F">
                <w:t xml:space="preserve">             </w:t>
              </w:r>
              <w:r w:rsidR="00AE60D2">
                <w:fldChar w:fldCharType="begin"/>
              </w:r>
              <w:r w:rsidR="00AE60D2">
                <w:instrText xml:space="preserve"> REF _Ref336424846 \h </w:instrText>
              </w:r>
              <w:r w:rsidR="00AE60D2">
                <w:fldChar w:fldCharType="separate"/>
              </w:r>
              <w:r w:rsidR="00AE60D2">
                <w:t>6.27 [CLL]</w:t>
              </w:r>
              <w:r w:rsidR="00AE60D2">
                <w:fldChar w:fldCharType="end"/>
              </w:r>
            </w:ins>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492" w:name="_Toc86277064"/>
      <w:bookmarkStart w:id="493" w:name="_Toc85562614"/>
      <w:r w:rsidRPr="00017A66">
        <w:lastRenderedPageBreak/>
        <w:t xml:space="preserve">6 Specific </w:t>
      </w:r>
      <w:r w:rsidR="005B7982">
        <w:t>g</w:t>
      </w:r>
      <w:r w:rsidR="005B7982" w:rsidRPr="00017A66">
        <w:t xml:space="preserve">uidance </w:t>
      </w:r>
      <w:r w:rsidRPr="00017A66">
        <w:t>for Ada</w:t>
      </w:r>
      <w:bookmarkEnd w:id="492"/>
      <w:bookmarkEnd w:id="493"/>
    </w:p>
    <w:p w14:paraId="15B3CD42" w14:textId="77777777" w:rsidR="00034852" w:rsidRDefault="00B50B51" w:rsidP="004C770C">
      <w:pPr>
        <w:pStyle w:val="Heading2"/>
      </w:pPr>
      <w:bookmarkStart w:id="494" w:name="_Toc86277065"/>
      <w:bookmarkStart w:id="495" w:name="_Toc85562615"/>
      <w:r>
        <w:t xml:space="preserve">6.1 </w:t>
      </w:r>
      <w:r w:rsidR="00656345">
        <w:t>General</w:t>
      </w:r>
      <w:bookmarkEnd w:id="494"/>
      <w:bookmarkEnd w:id="495"/>
      <w:r w:rsidR="00656345">
        <w:t xml:space="preserve"> </w:t>
      </w:r>
    </w:p>
    <w:p w14:paraId="2DD61EC4" w14:textId="71768033"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w:t>
      </w:r>
      <w:del w:id="496" w:author="Stephen Michell" w:date="2021-11-02T10:47:00Z">
        <w:r w:rsidR="00DC0859">
          <w:delText>2019</w:delText>
        </w:r>
      </w:del>
      <w:ins w:id="497" w:author="Stephen Michell" w:date="2021-11-02T10:47:00Z">
        <w:r w:rsidR="00DC0859">
          <w:t>20</w:t>
        </w:r>
        <w:r w:rsidR="006A34C2">
          <w:t>22</w:t>
        </w:r>
      </w:ins>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del w:id="498" w:author="Stephen Michell" w:date="2021-11-02T10:47:00Z">
        <w:r w:rsidR="00DC0859">
          <w:delText>2019</w:delText>
        </w:r>
      </w:del>
      <w:ins w:id="499" w:author="Stephen Michell" w:date="2021-11-02T10:47:00Z">
        <w:r w:rsidR="006A34C2">
          <w:t>2022</w:t>
        </w:r>
      </w:ins>
      <w:r w:rsidR="006A34C2">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500" w:name="_Ref86271451"/>
      <w:bookmarkStart w:id="501" w:name="_Ref86272120"/>
      <w:bookmarkStart w:id="502" w:name="_Toc86277066"/>
      <w:bookmarkStart w:id="503" w:name="_Toc85562616"/>
      <w:r>
        <w:t>6</w:t>
      </w:r>
      <w:r w:rsidR="004C770C">
        <w:t>.</w:t>
      </w:r>
      <w:r w:rsidR="00034852">
        <w:t>2</w:t>
      </w:r>
      <w:r w:rsidR="00074057">
        <w:t xml:space="preserve"> </w:t>
      </w:r>
      <w:r w:rsidR="004C770C">
        <w:t xml:space="preserve">Type </w:t>
      </w:r>
      <w:r w:rsidR="005902BD">
        <w:t xml:space="preserve">system </w:t>
      </w:r>
      <w:r w:rsidR="004C770C">
        <w:t>[IHN]</w:t>
      </w:r>
      <w:bookmarkEnd w:id="461"/>
      <w:bookmarkEnd w:id="500"/>
      <w:bookmarkEnd w:id="501"/>
      <w:bookmarkEnd w:id="502"/>
      <w:bookmarkEnd w:id="503"/>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w:t>
      </w:r>
      <w:proofErr w:type="gramStart"/>
      <w:r>
        <w:rPr>
          <w:rFonts w:cs="Arial"/>
          <w:szCs w:val="20"/>
        </w:rPr>
        <w:t>as long as</w:t>
      </w:r>
      <w:proofErr w:type="gramEnd"/>
      <w:r>
        <w:rPr>
          <w:rFonts w:cs="Arial"/>
          <w:szCs w:val="20"/>
        </w:rPr>
        <w:t xml:space="preserve">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6.37 Type-breaking Reinterpretation of D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6A2125A0"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w:t>
      </w:r>
      <w:del w:id="504" w:author="Stephen Michell" w:date="2021-11-02T10:47:00Z">
        <w:r w:rsidR="00DC0859">
          <w:delText>2019</w:delText>
        </w:r>
      </w:del>
      <w:ins w:id="505" w:author="Stephen Michell" w:date="2021-11-02T10:47:00Z">
        <w:r w:rsidR="00DC0859">
          <w:t>20</w:t>
        </w:r>
        <w:r w:rsidR="006A34C2">
          <w:t>22</w:t>
        </w:r>
      </w:ins>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506" w:name="_Toc358896487"/>
      <w:bookmarkStart w:id="507" w:name="_Ref86271482"/>
      <w:bookmarkStart w:id="508" w:name="_Ref86272028"/>
      <w:bookmarkStart w:id="509" w:name="_Toc86277067"/>
      <w:bookmarkStart w:id="510" w:name="_Toc85562617"/>
      <w:r>
        <w:lastRenderedPageBreak/>
        <w:t>6</w:t>
      </w:r>
      <w:r w:rsidR="004C770C">
        <w:t>.</w:t>
      </w:r>
      <w:r w:rsidR="00034852">
        <w:t>3</w:t>
      </w:r>
      <w:r w:rsidR="00074057">
        <w:t xml:space="preserve"> </w:t>
      </w:r>
      <w:r w:rsidR="004C770C">
        <w:t xml:space="preserve">Bit </w:t>
      </w:r>
      <w:r w:rsidR="005902BD">
        <w:t xml:space="preserve">representation </w:t>
      </w:r>
      <w:r w:rsidR="004C770C">
        <w:t>[STR]</w:t>
      </w:r>
      <w:bookmarkEnd w:id="506"/>
      <w:bookmarkEnd w:id="507"/>
      <w:bookmarkEnd w:id="508"/>
      <w:bookmarkEnd w:id="509"/>
      <w:bookmarkEnd w:id="510"/>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5BCD4941" w:rsidR="006863E6" w:rsidRDefault="00F23C5E" w:rsidP="008174A7">
      <w:pPr>
        <w:rPr>
          <w:ins w:id="511" w:author="Stephen Michell" w:date="2021-11-02T10:47:00Z"/>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w:t>
      </w:r>
      <w:commentRangeStart w:id="512"/>
      <w:r>
        <w:t>by</w:t>
      </w:r>
      <w:commentRangeEnd w:id="512"/>
      <w:del w:id="513" w:author="Stephen Michell" w:date="2021-11-02T10:47:00Z">
        <w:r>
          <w:delText xml:space="preserve"> Ada. </w:delText>
        </w:r>
        <w:r w:rsidR="004C770C">
          <w:delText>In general,</w:delText>
        </w:r>
      </w:del>
      <w:r w:rsidR="007530B5">
        <w:rPr>
          <w:rStyle w:val="CommentReference"/>
        </w:rPr>
        <w:commentReference w:id="512"/>
      </w:r>
      <w:r>
        <w:t xml:space="preserve"> </w:t>
      </w:r>
      <w:r w:rsidR="00C46534">
        <w:t xml:space="preserve">the type system </w:t>
      </w:r>
      <w:del w:id="514" w:author="Stephen Michell" w:date="2021-11-02T10:47:00Z">
        <w:r w:rsidR="004C770C">
          <w:delText xml:space="preserve">of Ada </w:delText>
        </w:r>
        <w:r w:rsidR="00C978D2">
          <w:delText xml:space="preserve">mitigates </w:delText>
        </w:r>
        <w:r w:rsidR="004C770C">
          <w:delText>the</w:delText>
        </w:r>
        <w:r>
          <w:delText>se</w:delText>
        </w:r>
        <w:r w:rsidR="004C770C">
          <w:delText xml:space="preserve"> vulnerabilities</w:delText>
        </w:r>
        <w:r w:rsidR="00DC0859">
          <w:delText>.</w:delText>
        </w:r>
        <w:r w:rsidR="004C770C">
          <w:delText xml:space="preserve"> </w:delText>
        </w:r>
      </w:del>
      <w:ins w:id="515" w:author="Stephen Michell" w:date="2021-11-02T10:47:00Z">
        <w:r w:rsidR="00C46534">
          <w:t xml:space="preserve">in </w:t>
        </w:r>
        <w:r>
          <w:t xml:space="preserve">Ada. </w:t>
        </w:r>
      </w:ins>
    </w:p>
    <w:p w14:paraId="4E9016A0" w14:textId="6D803793"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w:t>
      </w:r>
      <w:del w:id="516" w:author="Stephen Michell" w:date="2021-11-02T10:47:00Z">
        <w:r w:rsidR="00DC0859">
          <w:delText>:2019</w:delText>
        </w:r>
      </w:del>
      <w:r w:rsidR="00DC0859">
        <w:t>.</w:t>
      </w:r>
      <w:r>
        <w:t xml:space="preserve"> </w:t>
      </w:r>
    </w:p>
    <w:p w14:paraId="02A7AEB1" w14:textId="12F9EB94" w:rsidR="006863E6" w:rsidRDefault="006863E6" w:rsidP="006863E6">
      <w:pPr>
        <w:rPr>
          <w:ins w:id="517" w:author="Stephen Michell" w:date="2021-11-02T10:47:00Z"/>
        </w:rPr>
      </w:pPr>
      <w:ins w:id="518" w:author="Stephen Michell" w:date="2021-11-02T10:47:00Z">
        <w:r>
          <w:t xml:space="preserve">Ada provides mechanism to individually </w:t>
        </w:r>
        <w:commentRangeStart w:id="519"/>
        <w:commentRangeEnd w:id="519"/>
        <w:r w:rsidR="007530B5">
          <w:rPr>
            <w:rStyle w:val="CommentReference"/>
          </w:rPr>
          <w:commentReference w:id="519"/>
        </w:r>
        <w:r w:rsidR="007530B5">
          <w:t>access</w:t>
        </w:r>
        <w:r>
          <w:t xml:space="preserve"> individual bits without having to individually count or mask </w:t>
        </w:r>
        <w:proofErr w:type="spellStart"/>
        <w:r>
          <w:t>neighbouring</w:t>
        </w:r>
        <w:proofErr w:type="spellEnd"/>
        <w:r>
          <w:t xml:space="preserve"> bits.</w:t>
        </w:r>
      </w:ins>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proofErr w:type="gramStart"/>
      <w:r>
        <w:t>In o</w:t>
      </w:r>
      <w:r w:rsidR="008768B0">
        <w:t>r</w:t>
      </w:r>
      <w:r>
        <w:t>der to</w:t>
      </w:r>
      <w:proofErr w:type="gramEnd"/>
      <w:r>
        <w:t xml:space="preserve"> m</w:t>
      </w:r>
      <w:r w:rsidR="009B5D6B">
        <w:t>itigate t</w:t>
      </w:r>
      <w:r w:rsidR="004C770C">
        <w:t>he vulnerabilities associated with the complexity of bit</w:t>
      </w:r>
      <w:r w:rsidR="0061285E">
        <w:t xml:space="preserve"> </w:t>
      </w:r>
      <w:r w:rsidR="004C770C">
        <w:t>level programming</w:t>
      </w:r>
    </w:p>
    <w:p w14:paraId="33EBD56F" w14:textId="6AE0F0FF"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w:t>
      </w:r>
      <w:del w:id="520" w:author="Stephen Michell" w:date="2021-11-02T10:47:00Z">
        <w:r w:rsidR="00DC0859">
          <w:delText>2019</w:delText>
        </w:r>
      </w:del>
      <w:ins w:id="521" w:author="Stephen Michell" w:date="2021-11-02T10:47:00Z">
        <w:r w:rsidR="00D4033C" w:rsidRPr="00D4033C">
          <w:rPr>
            <w:lang w:val="en-GB"/>
          </w:rPr>
          <w:t xml:space="preserve"> </w:t>
        </w:r>
        <w:r w:rsidR="00D4033C">
          <w:rPr>
            <w:lang w:val="en-GB"/>
          </w:rPr>
          <w:t>2022</w:t>
        </w:r>
      </w:ins>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8174A7" w:rsidRPr="00A26B3D">
        <w:rPr>
          <w:rFonts w:cstheme="minorHAnsi"/>
          <w:szCs w:val="20"/>
        </w:rPr>
        <w:t xml:space="preserve"> system.</w:t>
      </w:r>
    </w:p>
    <w:p w14:paraId="01DAD368" w14:textId="7C068C4B" w:rsidR="004C770C" w:rsidRPr="00044C59" w:rsidRDefault="00726AF3" w:rsidP="004C770C">
      <w:pPr>
        <w:pStyle w:val="Heading2"/>
        <w:rPr>
          <w:iCs/>
          <w:lang w:val="en-GB"/>
        </w:rPr>
      </w:pPr>
      <w:bookmarkStart w:id="522" w:name="_Ref336422984"/>
      <w:bookmarkStart w:id="523" w:name="_Toc358896488"/>
      <w:bookmarkStart w:id="524" w:name="_Toc86277068"/>
      <w:bookmarkStart w:id="525" w:name="_Toc8556261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522"/>
      <w:bookmarkEnd w:id="523"/>
      <w:bookmarkEnd w:id="524"/>
      <w:bookmarkEnd w:id="525"/>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1D6DD358" w:rsidR="00E16E07" w:rsidRDefault="00E16E07" w:rsidP="00E16E07">
      <w:r w:rsidRPr="00262A7C">
        <w:rPr>
          <w:lang w:val="en-GB"/>
        </w:rPr>
        <w:t xml:space="preserve">The vulnerability as described in </w:t>
      </w:r>
      <w:r>
        <w:t>ISO/IEC  24772-1:</w:t>
      </w:r>
      <w:del w:id="526" w:author="Stephen Michell" w:date="2021-11-02T10:47:00Z">
        <w:r>
          <w:delText>2019</w:delText>
        </w:r>
      </w:del>
      <w:ins w:id="527" w:author="Stephen Michell" w:date="2021-11-02T10:47:00Z">
        <w:r w:rsidR="006A34C2">
          <w:t>2022</w:t>
        </w:r>
      </w:ins>
      <w:r>
        <w:t>[20]</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w:t>
      </w:r>
      <w:del w:id="528" w:author="Stephen Michell" w:date="2021-11-02T10:47:00Z">
        <w:r w:rsidR="00F95749">
          <w:delText xml:space="preserve"> </w:delText>
        </w:r>
      </w:del>
      <w:ins w:id="529" w:author="Stephen Michell" w:date="2021-11-02T10:47:00Z">
        <w:r w:rsidR="006863E6">
          <w:t>-</w:t>
        </w:r>
      </w:ins>
      <w:r w:rsidR="006863E6">
        <w:t>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0010EF" w14:textId="1951A0DA"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w:t>
      </w:r>
      <w:del w:id="530" w:author="Stephen Michell" w:date="2021-11-02T10:47:00Z">
        <w:r w:rsidR="00DC0859">
          <w:delText>2019</w:delText>
        </w:r>
      </w:del>
      <w:ins w:id="531" w:author="Stephen Michell" w:date="2021-11-02T10:47:00Z">
        <w:r w:rsidR="006A34C2">
          <w:t>2022</w:t>
        </w:r>
      </w:ins>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lastRenderedPageBreak/>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declarations when </w:t>
      </w:r>
      <w:proofErr w:type="gramStart"/>
      <w:r w:rsidRPr="00262A7C">
        <w:rPr>
          <w:lang w:val="en-GB"/>
        </w:rPr>
        <w:t>possible, since</w:t>
      </w:r>
      <w:proofErr w:type="gramEnd"/>
      <w:r w:rsidRPr="00262A7C">
        <w:rPr>
          <w:lang w:val="en-GB"/>
        </w:rPr>
        <w:t xml:space="preserv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Avoid 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532" w:name="_Ref336423044"/>
      <w:bookmarkStart w:id="533" w:name="_Toc358896489"/>
      <w:bookmarkStart w:id="534" w:name="_Toc86277069"/>
      <w:bookmarkStart w:id="535" w:name="_Toc85562619"/>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532"/>
      <w:bookmarkEnd w:id="533"/>
      <w:bookmarkEnd w:id="534"/>
      <w:bookmarkEnd w:id="535"/>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6B94826A" w:rsidR="004C770C" w:rsidRDefault="004C770C" w:rsidP="004C770C">
      <w:r>
        <w:t>Enumeration representation specification</w:t>
      </w:r>
      <w:r w:rsidR="000411E6">
        <w:t>s</w:t>
      </w:r>
      <w:r w:rsidR="00622F9F">
        <w:t xml:space="preserve"> are</w:t>
      </w:r>
      <w:r>
        <w:t xml:space="preserve"> used to</w:t>
      </w:r>
      <w:del w:id="536" w:author="Stephen Michell" w:date="2021-11-02T10:47:00Z">
        <w:r>
          <w:delText xml:space="preserve"> </w:delText>
        </w:r>
        <w:r w:rsidR="00622F9F">
          <w:delText>either</w:delText>
        </w:r>
      </w:del>
      <w:r>
        <w:t xml:space="preserve">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w:t>
      </w:r>
      <w:proofErr w:type="gramStart"/>
      <w:r w:rsidRPr="00A72DB0">
        <w:t>Types</w:t>
      </w:r>
      <w:proofErr w:type="spellEnd"/>
      <w:proofErr w:type="gram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3B5C17B1"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 xml:space="preserve">ISO/IEC </w:t>
      </w:r>
      <w:r w:rsidR="00C978D2">
        <w:rPr>
          <w:lang w:val="en-GB"/>
        </w:rPr>
        <w:t xml:space="preserve"> </w:t>
      </w:r>
      <w:r w:rsidR="00DC0859">
        <w:rPr>
          <w:lang w:val="en-GB"/>
        </w:rPr>
        <w:t>24772-1:</w:t>
      </w:r>
      <w:del w:id="537" w:author="Stephen Michell" w:date="2021-11-02T10:47:00Z">
        <w:r w:rsidR="00DC0859">
          <w:rPr>
            <w:lang w:val="en-GB"/>
          </w:rPr>
          <w:delText>2019</w:delText>
        </w:r>
      </w:del>
      <w:ins w:id="538" w:author="Stephen Michell" w:date="2021-11-02T10:47:00Z">
        <w:r w:rsidR="006A34C2">
          <w:rPr>
            <w:lang w:val="en-GB"/>
          </w:rPr>
          <w:t>2022</w:t>
        </w:r>
      </w:ins>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lastRenderedPageBreak/>
        <w:t>6</w:t>
      </w:r>
      <w:r w:rsidR="009E501C">
        <w:t>.</w:t>
      </w:r>
      <w:r w:rsidR="00034852">
        <w:t>5</w:t>
      </w:r>
      <w:r w:rsidR="004C770C">
        <w:t>.2</w:t>
      </w:r>
      <w:r w:rsidR="00074057">
        <w:t xml:space="preserve"> </w:t>
      </w:r>
      <w:r w:rsidR="004C770C">
        <w:t xml:space="preserve">Guidance to language users </w:t>
      </w:r>
    </w:p>
    <w:p w14:paraId="4A8D3EA2" w14:textId="5705AC74"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w:t>
      </w:r>
      <w:del w:id="539" w:author="Stephen Michell" w:date="2021-11-02T10:47:00Z">
        <w:r w:rsidR="00DC0859">
          <w:delText>2019</w:delText>
        </w:r>
      </w:del>
      <w:ins w:id="540" w:author="Stephen Michell" w:date="2021-11-02T10:47:00Z">
        <w:r w:rsidR="006A34C2" w:rsidRPr="006A34C2">
          <w:rPr>
            <w:lang w:val="en-GB"/>
          </w:rPr>
          <w:t xml:space="preserve"> </w:t>
        </w:r>
        <w:r w:rsidR="006A34C2">
          <w:rPr>
            <w:lang w:val="en-GB"/>
          </w:rPr>
          <w:t>2022</w:t>
        </w:r>
      </w:ins>
      <w:r w:rsidR="00DC0859">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541" w:name="_Toc358896490"/>
      <w:bookmarkStart w:id="542" w:name="_Ref86271920"/>
      <w:bookmarkStart w:id="543" w:name="_Toc86277070"/>
      <w:bookmarkStart w:id="544" w:name="_Toc8556262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541"/>
      <w:bookmarkEnd w:id="542"/>
      <w:bookmarkEnd w:id="543"/>
      <w:bookmarkEnd w:id="544"/>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545" w:name="_Toc462231218"/>
      <w:r>
        <w:rPr>
          <w:lang w:val="en-GB"/>
        </w:rPr>
        <w:t>6.6</w:t>
      </w:r>
      <w:r w:rsidRPr="00262A7C">
        <w:rPr>
          <w:lang w:val="en-GB"/>
        </w:rPr>
        <w:t>.1</w:t>
      </w:r>
      <w:r>
        <w:rPr>
          <w:lang w:val="en-GB"/>
        </w:rPr>
        <w:t xml:space="preserve"> </w:t>
      </w:r>
      <w:r w:rsidRPr="00262A7C">
        <w:rPr>
          <w:lang w:val="en-GB"/>
        </w:rPr>
        <w:t>Applicability to language</w:t>
      </w:r>
      <w:bookmarkEnd w:id="545"/>
    </w:p>
    <w:p w14:paraId="6B08C856" w14:textId="33A37FEC" w:rsidR="00C978D2" w:rsidRDefault="004D39D1" w:rsidP="003C51D3">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546" w:name="_Toc462231219"/>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546"/>
      <w:proofErr w:type="spellEnd"/>
    </w:p>
    <w:p w14:paraId="47EB8DAE" w14:textId="0FB5BF1A"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w:t>
      </w:r>
      <w:del w:id="547" w:author="Stephen Michell" w:date="2021-11-02T10:47:00Z">
        <w:r w:rsidR="00DC0859">
          <w:delText>2019</w:delText>
        </w:r>
      </w:del>
      <w:ins w:id="548" w:author="Stephen Michell" w:date="2021-11-02T10:47:00Z">
        <w:r w:rsidR="006A34C2" w:rsidRPr="006A34C2">
          <w:rPr>
            <w:lang w:val="en-GB"/>
          </w:rPr>
          <w:t xml:space="preserve"> </w:t>
        </w:r>
        <w:r w:rsidR="006A34C2">
          <w:rPr>
            <w:lang w:val="en-GB"/>
          </w:rPr>
          <w:t>2022</w:t>
        </w:r>
      </w:ins>
      <w:r w:rsidR="00DC0859">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549" w:name="_6.7_String_Termination"/>
      <w:bookmarkStart w:id="550" w:name="_Ref336423082"/>
      <w:bookmarkStart w:id="551" w:name="_Toc358896491"/>
      <w:bookmarkStart w:id="552" w:name="_Toc86277071"/>
      <w:bookmarkStart w:id="553" w:name="_Toc85562621"/>
      <w:bookmarkEnd w:id="54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550"/>
      <w:bookmarkEnd w:id="551"/>
      <w:bookmarkEnd w:id="552"/>
      <w:bookmarkEnd w:id="553"/>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proofErr w:type="gramStart"/>
      <w:r w:rsidRPr="00262A7C">
        <w:rPr>
          <w:lang w:val="en-GB"/>
        </w:rPr>
        <w:t>With the exception of</w:t>
      </w:r>
      <w:proofErr w:type="gramEnd"/>
      <w:r w:rsidRPr="00262A7C">
        <w:rPr>
          <w:lang w:val="en-GB"/>
        </w:rPr>
        <w:t xml:space="preserve">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554" w:name="_Toc358896492"/>
      <w:bookmarkStart w:id="555" w:name="_Toc86277072"/>
      <w:bookmarkStart w:id="556"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554"/>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555"/>
      <w:bookmarkEnd w:id="556"/>
    </w:p>
    <w:p w14:paraId="5BBAAC65" w14:textId="57A2F4D6"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557" w:name="_Ref336413403"/>
      <w:bookmarkStart w:id="558" w:name="_Toc358896493"/>
      <w:bookmarkStart w:id="559" w:name="_Toc86277073"/>
      <w:bookmarkStart w:id="560" w:name="_Toc8556262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557"/>
      <w:bookmarkEnd w:id="558"/>
      <w:bookmarkEnd w:id="559"/>
      <w:bookmarkEnd w:id="560"/>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EF6CD4" w14:textId="4A70FD92"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w:t>
      </w:r>
      <w:del w:id="561" w:author="Stephen Michell" w:date="2021-11-02T10:47:00Z">
        <w:r w:rsidR="00DC0859">
          <w:delText>2019</w:delText>
        </w:r>
      </w:del>
      <w:ins w:id="562" w:author="Stephen Michell" w:date="2021-11-02T10:47:00Z">
        <w:r w:rsidR="00DC0859">
          <w:t>20</w:t>
        </w:r>
        <w:r w:rsidR="006863E6">
          <w:t>22</w:t>
        </w:r>
      </w:ins>
      <w:r w:rsidR="00DC0859">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563" w:name="_Ref336413426"/>
      <w:bookmarkStart w:id="564" w:name="_Toc358896494"/>
      <w:bookmarkStart w:id="565" w:name="_Toc86277074"/>
      <w:bookmarkStart w:id="566" w:name="_Toc8556262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563"/>
      <w:bookmarkEnd w:id="564"/>
      <w:bookmarkEnd w:id="565"/>
      <w:bookmarkEnd w:id="566"/>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lastRenderedPageBreak/>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567" w:name="_Toc358896495"/>
      <w:bookmarkStart w:id="568" w:name="_Ref86272214"/>
      <w:bookmarkStart w:id="569" w:name="_Toc86277075"/>
      <w:bookmarkStart w:id="570" w:name="_Toc85562625"/>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567"/>
      <w:bookmarkEnd w:id="568"/>
      <w:bookmarkEnd w:id="569"/>
      <w:bookmarkEnd w:id="570"/>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6BBC9B8F"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w:t>
      </w:r>
      <w:del w:id="571" w:author="Stephen Michell" w:date="2021-11-02T10:47:00Z">
        <w:r w:rsidR="00DC0859">
          <w:delText>2019</w:delText>
        </w:r>
      </w:del>
      <w:ins w:id="572" w:author="Stephen Michell" w:date="2021-11-02T10:47:00Z">
        <w:r w:rsidR="00D4033C" w:rsidRPr="00D4033C">
          <w:rPr>
            <w:lang w:val="en-GB"/>
          </w:rPr>
          <w:t xml:space="preserve"> </w:t>
        </w:r>
        <w:r w:rsidR="00D4033C">
          <w:rPr>
            <w:lang w:val="en-GB"/>
          </w:rPr>
          <w:t>2022</w:t>
        </w:r>
      </w:ins>
      <w:r w:rsidR="00DC0859">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573" w:name="_Toc358896496"/>
      <w:bookmarkStart w:id="574" w:name="_Toc86277076"/>
      <w:bookmarkStart w:id="575"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573"/>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574"/>
      <w:bookmarkEnd w:id="575"/>
    </w:p>
    <w:p w14:paraId="2B0A8E60" w14:textId="47903748" w:rsidR="00A101FB" w:rsidRDefault="00A713C0" w:rsidP="004C770C">
      <w:pPr>
        <w:rPr>
          <w:rFonts w:cs="Arial"/>
          <w:szCs w:val="20"/>
        </w:rPr>
      </w:pPr>
      <w:proofErr w:type="gramStart"/>
      <w:r>
        <w:rPr>
          <w:rFonts w:cs="Arial"/>
          <w:szCs w:val="20"/>
        </w:rPr>
        <w:t>With</w:t>
      </w:r>
      <w:r>
        <w:rPr>
          <w:lang w:val="en-GB"/>
        </w:rPr>
        <w:t xml:space="preserve"> the exception of</w:t>
      </w:r>
      <w:proofErr w:type="gramEnd"/>
      <w:r>
        <w:rPr>
          <w:lang w:val="en-GB"/>
        </w:rP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576" w:name="_Toc358896497"/>
      <w:bookmarkStart w:id="577" w:name="_Toc86277077"/>
      <w:bookmarkStart w:id="578" w:name="_Toc85562627"/>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576"/>
      <w:bookmarkEnd w:id="577"/>
      <w:bookmarkEnd w:id="578"/>
    </w:p>
    <w:p w14:paraId="0AEA6AB0" w14:textId="77777777" w:rsidR="00DA7747" w:rsidRDefault="00DA7747" w:rsidP="00DA7747">
      <w:pPr>
        <w:pStyle w:val="Heading3"/>
      </w:pPr>
      <w:r>
        <w:t>6.13.1 Applicability to the language</w:t>
      </w:r>
    </w:p>
    <w:p w14:paraId="5E0B85FA" w14:textId="0B456BC0" w:rsidR="00DA7747" w:rsidRDefault="004D39D1" w:rsidP="00DA7747">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del w:id="579" w:author="Stephen Michell" w:date="2021-11-02T10:47:00Z">
        <w:r w:rsidR="00DA7747">
          <w:delText>Of course,</w:delText>
        </w:r>
      </w:del>
      <w:ins w:id="580" w:author="Stephen Michell" w:date="2021-11-02T10:47:00Z">
        <w:r w:rsidR="00774F63">
          <w:t>Any attempt to dereference a null pointer results in</w:t>
        </w:r>
      </w:ins>
      <w:r w:rsidR="00DA7747">
        <w:t xml:space="preserve"> the </w:t>
      </w:r>
      <w:proofErr w:type="spellStart"/>
      <w:r w:rsidR="00DA7747" w:rsidRPr="00A72DB0">
        <w:rPr>
          <w:rStyle w:val="codeChar"/>
          <w:rFonts w:eastAsiaTheme="minorEastAsia"/>
        </w:rPr>
        <w:t>Constraint_Error</w:t>
      </w:r>
      <w:proofErr w:type="spellEnd"/>
      <w:r w:rsidR="00DA7747">
        <w:t xml:space="preserve"> exception </w:t>
      </w:r>
      <w:ins w:id="581" w:author="Stephen Michell" w:date="2021-11-02T10:47:00Z">
        <w:r w:rsidR="00774F63">
          <w:t xml:space="preserve">being </w:t>
        </w:r>
      </w:ins>
      <w:r w:rsidR="00DA7747">
        <w:t>implicitly raised</w:t>
      </w:r>
      <w:del w:id="582" w:author="Stephen Michell" w:date="2021-11-02T10:47:00Z">
        <w:r w:rsidR="00DA7747">
          <w:delText xml:space="preserve"> upon such dereferencing needs to be handled or else the vulnerability of a failing system or components prevails</w:delText>
        </w:r>
        <w:r w:rsidR="00187123">
          <w:delText>, see</w:delText>
        </w:r>
      </w:del>
      <w:ins w:id="583" w:author="Stephen Michell" w:date="2021-11-02T10:47:00Z">
        <w:r w:rsidR="00774F63">
          <w:t xml:space="preserve">. Vulnerabilities associated </w:t>
        </w:r>
        <w:commentRangeStart w:id="584"/>
        <w:r w:rsidR="00774F63">
          <w:t>with</w:t>
        </w:r>
        <w:commentRangeEnd w:id="584"/>
        <w:r w:rsidR="007530B5">
          <w:rPr>
            <w:rStyle w:val="CommentReference"/>
          </w:rPr>
          <w:commentReference w:id="584"/>
        </w:r>
        <w:r w:rsidR="00774F63">
          <w:t xml:space="preserve"> </w:t>
        </w:r>
        <w:r w:rsidR="007530B5">
          <w:t xml:space="preserve">unhandled </w:t>
        </w:r>
        <w:r w:rsidR="00774F63">
          <w:t>exception</w:t>
        </w:r>
        <w:r w:rsidR="007530B5">
          <w:t>s</w:t>
        </w:r>
        <w:r w:rsidR="00774F63">
          <w:t xml:space="preserve"> are addressed in</w:t>
        </w:r>
      </w:ins>
      <w:r w:rsidR="00774F63">
        <w:t xml:space="preserve"> </w:t>
      </w:r>
      <w:r w:rsidR="0083532B">
        <w:t>sub</w:t>
      </w:r>
      <w:r w:rsidR="00187123">
        <w:t>clause 6.36.</w:t>
      </w:r>
    </w:p>
    <w:p w14:paraId="7B1FAFD1" w14:textId="77777777" w:rsidR="00DA7747" w:rsidRDefault="00DA7747" w:rsidP="00DA7747">
      <w:pPr>
        <w:pStyle w:val="Heading3"/>
      </w:pPr>
      <w:r>
        <w:lastRenderedPageBreak/>
        <w:t>6.13.2 Guidance to language users</w:t>
      </w:r>
    </w:p>
    <w:p w14:paraId="09A8E9A1" w14:textId="0143505D"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w:t>
      </w:r>
      <w:del w:id="585" w:author="Stephen Michell" w:date="2021-11-02T10:47:00Z">
        <w:r w:rsidR="00DC0859">
          <w:delText>2019</w:delText>
        </w:r>
      </w:del>
      <w:ins w:id="586" w:author="Stephen Michell" w:date="2021-11-02T10:47:00Z">
        <w:r w:rsidR="00DC0859">
          <w:t>2</w:t>
        </w:r>
        <w:r w:rsidR="00774F63">
          <w:t>022</w:t>
        </w:r>
      </w:ins>
      <w:r w:rsidR="00DC0859">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587" w:name="_Toc358896498"/>
      <w:bookmarkStart w:id="588" w:name="_Ref86270750"/>
      <w:bookmarkStart w:id="589" w:name="_Ref86272362"/>
      <w:bookmarkStart w:id="590" w:name="_Toc86277078"/>
      <w:bookmarkStart w:id="591" w:name="_Toc85562628"/>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587"/>
      <w:bookmarkEnd w:id="588"/>
      <w:bookmarkEnd w:id="589"/>
      <w:bookmarkEnd w:id="590"/>
      <w:bookmarkEnd w:id="591"/>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463C35E5" w:rsidR="004C770C" w:rsidRDefault="004C770C" w:rsidP="004C770C">
      <w:r>
        <w:t>The vulnerabil</w:t>
      </w:r>
      <w:r w:rsidR="00111AFF">
        <w:t>ity as</w:t>
      </w:r>
      <w:r>
        <w:t xml:space="preserve"> described in </w:t>
      </w:r>
      <w:r w:rsidR="00DC0859">
        <w:t xml:space="preserve">ISO/IEC </w:t>
      </w:r>
      <w:r w:rsidR="00C978D2">
        <w:t xml:space="preserve"> </w:t>
      </w:r>
      <w:r w:rsidR="00DC0859">
        <w:t>24772-1</w:t>
      </w:r>
      <w:del w:id="592" w:author="Stephen Michell" w:date="2021-11-02T10:47:00Z">
        <w:r w:rsidR="00DC0859">
          <w:delText>:2019</w:delText>
        </w:r>
      </w:del>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4A7570" w:rsidRPr="004A7570">
        <w:rPr>
          <w:lang w:val="en-GB"/>
        </w:rPr>
        <w:t>Unchecked_Deallocation</w:t>
      </w:r>
      <w:proofErr w:type="spellEnd"/>
      <w:r w:rsidR="004A7570" w:rsidRPr="004A7570">
        <w:t xml:space="preserve"> can cause dangling references to the heap</w:t>
      </w:r>
      <w:del w:id="593" w:author="Stephen Michell" w:date="2021-11-02T10:47:00Z">
        <w:r w:rsidR="004A7570" w:rsidRPr="004A7570">
          <w:delText>.</w:delText>
        </w:r>
      </w:del>
      <w:r w:rsidR="004A7570" w:rsidRPr="004A7570">
        <w:t xml:space="preserve"> </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0EEC6AF3"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w:t>
      </w:r>
      <w:del w:id="594" w:author="Stephen Michell" w:date="2021-11-02T10:47:00Z">
        <w:r w:rsidR="00DC0859">
          <w:delText>2019</w:delText>
        </w:r>
      </w:del>
      <w:ins w:id="595" w:author="Stephen Michell" w:date="2021-11-02T10:47:00Z">
        <w:r w:rsidR="00D4033C" w:rsidRPr="00D4033C">
          <w:rPr>
            <w:lang w:val="en-GB"/>
          </w:rPr>
          <w:t xml:space="preserve"> </w:t>
        </w:r>
        <w:r w:rsidR="00D4033C">
          <w:rPr>
            <w:lang w:val="en-GB"/>
          </w:rPr>
          <w:t>2022</w:t>
        </w:r>
      </w:ins>
      <w:r w:rsidR="00DC0859">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596" w:name="_Ref336423281"/>
      <w:bookmarkStart w:id="597" w:name="_Toc358896499"/>
      <w:bookmarkStart w:id="598" w:name="_Toc86277079"/>
      <w:bookmarkStart w:id="599" w:name="_Toc85562629"/>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596"/>
      <w:bookmarkEnd w:id="597"/>
      <w:bookmarkEnd w:id="598"/>
      <w:bookmarkEnd w:id="599"/>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w:t>
      </w:r>
      <w:proofErr w:type="gramStart"/>
      <w:r>
        <w:t>are allowed to</w:t>
      </w:r>
      <w:proofErr w:type="gramEnd"/>
      <w:r>
        <w:t xml:space="preserve"> refrain from doing so when a correct final value is obtained. In Ada there is no confusion between logical and arithmetic shifts.</w:t>
      </w:r>
    </w:p>
    <w:p w14:paraId="3D7791E7" w14:textId="395D9952" w:rsidR="004C770C" w:rsidRDefault="00726AF3" w:rsidP="004C770C">
      <w:pPr>
        <w:pStyle w:val="Heading2"/>
      </w:pPr>
      <w:bookmarkStart w:id="600" w:name="_Ref336424688"/>
      <w:bookmarkStart w:id="601" w:name="_Toc358896500"/>
      <w:bookmarkStart w:id="602" w:name="_Toc86277080"/>
      <w:bookmarkStart w:id="603" w:name="_Toc85562630"/>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600"/>
      <w:bookmarkEnd w:id="601"/>
      <w:bookmarkEnd w:id="602"/>
      <w:bookmarkEnd w:id="603"/>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604"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604"/>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w:t>
      </w:r>
      <w:r>
        <w:lastRenderedPageBreak/>
        <w:t>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605" w:name="_Ref336423311"/>
      <w:bookmarkStart w:id="606" w:name="_Toc358896502"/>
      <w:bookmarkStart w:id="607" w:name="_Toc86277081"/>
      <w:bookmarkStart w:id="608" w:name="_Toc85562631"/>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605"/>
      <w:bookmarkEnd w:id="606"/>
      <w:bookmarkEnd w:id="607"/>
      <w:bookmarkEnd w:id="608"/>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w:t>
      </w:r>
      <w:proofErr w:type="gramStart"/>
      <w:r w:rsidRPr="00E9300D">
        <w:rPr>
          <w:rFonts w:eastAsia="Times New Roman" w:cs="Arial"/>
          <w:color w:val="222222"/>
          <w:szCs w:val="24"/>
          <w:shd w:val="clear" w:color="auto" w:fill="FFFFFF"/>
        </w:rPr>
        <w:t>types, but</w:t>
      </w:r>
      <w:proofErr w:type="gramEnd"/>
      <w:r w:rsidRPr="00E9300D">
        <w:rPr>
          <w:rFonts w:eastAsia="Times New Roman" w:cs="Arial"/>
          <w:color w:val="222222"/>
          <w:szCs w:val="24"/>
          <w:shd w:val="clear" w:color="auto" w:fill="FFFFFF"/>
        </w:rPr>
        <w:t xml:space="preserve"> occur in a context where the type does not matter, for example </w:t>
      </w:r>
      <w:proofErr w:type="spellStart"/>
      <w:r w:rsidRPr="00E9300D">
        <w:rPr>
          <w:rFonts w:ascii="Courier New" w:eastAsia="Times New Roman" w:hAnsi="Courier New" w:cs="Courier New"/>
          <w:color w:val="222222"/>
          <w:szCs w:val="24"/>
          <w:shd w:val="clear" w:color="auto" w:fill="FFFFFF"/>
        </w:rPr>
        <w:t>X’Address</w:t>
      </w:r>
      <w:proofErr w:type="spellEnd"/>
      <w:r w:rsidRPr="00E9300D">
        <w:rPr>
          <w:rFonts w:eastAsia="Times New Roman" w:cs="Arial"/>
          <w:color w:val="222222"/>
          <w:szCs w:val="24"/>
          <w:shd w:val="clear" w:color="auto" w:fill="FFFFFF"/>
        </w:rPr>
        <w:t xml:space="preserve"> or </w:t>
      </w:r>
      <w:proofErr w:type="spellStart"/>
      <w:r w:rsidRPr="00E9300D">
        <w:rPr>
          <w:rFonts w:ascii="Courier New" w:eastAsia="Times New Roman" w:hAnsi="Courier New" w:cs="Courier New"/>
          <w:color w:val="222222"/>
          <w:szCs w:val="24"/>
          <w:shd w:val="clear" w:color="auto" w:fill="FFFFFF"/>
        </w:rPr>
        <w:t>X’Size</w:t>
      </w:r>
      <w:proofErr w:type="spellEnd"/>
      <w:r w:rsidRPr="00E9300D">
        <w:rPr>
          <w:rFonts w:eastAsia="Times New Roman" w:cs="Arial"/>
          <w:color w:val="222222"/>
          <w:szCs w:val="24"/>
          <w:shd w:val="clear" w:color="auto" w:fill="FFFFFF"/>
        </w:rPr>
        <w:t xml:space="preserve">, or in a </w:t>
      </w:r>
      <w:r w:rsidRPr="00E9300D">
        <w:rPr>
          <w:rFonts w:eastAsia="Times New Roman" w:cs="Arial"/>
          <w:color w:val="222222"/>
          <w:szCs w:val="24"/>
          <w:shd w:val="clear" w:color="auto" w:fill="FFFFFF"/>
        </w:rPr>
        <w:lastRenderedPageBreak/>
        <w:t xml:space="preserve">context where the type matters but only leads to the selection of a different overloaded entity, for example </w:t>
      </w:r>
      <w:r w:rsidRPr="00E9300D">
        <w:rPr>
          <w:rFonts w:ascii="Courier New" w:eastAsia="Times New Roman" w:hAnsi="Courier New" w:cs="Courier New"/>
          <w:color w:val="222222"/>
          <w:szCs w:val="24"/>
          <w:shd w:val="clear" w:color="auto" w:fill="FFFFFF"/>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X</w:t>
      </w:r>
      <w:r w:rsidRPr="00E9300D">
        <w:rPr>
          <w:rFonts w:eastAsia="Times New Roman" w:cs="Arial"/>
          <w:color w:val="222222"/>
          <w:szCs w:val="24"/>
          <w:shd w:val="clear" w:color="auto" w:fill="FFFFFF"/>
        </w:rPr>
        <w:t xml:space="preserve"> and Boolean </w:t>
      </w:r>
      <w:r w:rsidRPr="00E9300D">
        <w:rPr>
          <w:rFonts w:ascii="Courier New" w:eastAsia="Times New Roman" w:hAnsi="Courier New" w:cs="Courier New"/>
          <w:color w:val="222222"/>
          <w:szCs w:val="24"/>
          <w:shd w:val="clear" w:color="auto" w:fill="FFFFFF"/>
        </w:rPr>
        <w:t>X</w:t>
      </w:r>
      <w:r w:rsidRPr="00E9300D">
        <w:rPr>
          <w:rFonts w:eastAsia="Times New Roman" w:cs="Arial"/>
          <w:color w:val="222222"/>
          <w:szCs w:val="24"/>
          <w:shd w:val="clear" w:color="auto" w:fill="FFFFFF"/>
        </w:rPr>
        <w:t xml:space="preserve">, if </w:t>
      </w:r>
      <w:r w:rsidRPr="00E9300D">
        <w:rPr>
          <w:rFonts w:ascii="Courier New" w:eastAsia="Times New Roman" w:hAnsi="Courier New" w:cs="Courier New"/>
          <w:color w:val="222222"/>
          <w:szCs w:val="24"/>
          <w:shd w:val="clear" w:color="auto" w:fill="FFFFFF"/>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1ECF927E"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w:t>
      </w:r>
      <w:del w:id="609" w:author="Stephen Michell" w:date="2021-11-02T10:47:00Z">
        <w:r w:rsidR="00DC0859">
          <w:delText>2019</w:delText>
        </w:r>
      </w:del>
      <w:ins w:id="610" w:author="Stephen Michell" w:date="2021-11-02T10:47:00Z">
        <w:r w:rsidR="00D4033C" w:rsidRPr="00D4033C">
          <w:rPr>
            <w:lang w:val="en-GB"/>
          </w:rPr>
          <w:t xml:space="preserve"> </w:t>
        </w:r>
        <w:r w:rsidR="00D4033C">
          <w:rPr>
            <w:lang w:val="en-GB"/>
          </w:rPr>
          <w:t>2022</w:t>
        </w:r>
      </w:ins>
      <w:r w:rsidR="00DC0859">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611" w:name="_Toc358896503"/>
      <w:bookmarkStart w:id="612" w:name="_Ref86272430"/>
      <w:bookmarkStart w:id="613" w:name="_Toc86277082"/>
      <w:bookmarkStart w:id="614" w:name="_Toc85562632"/>
      <w:r>
        <w:t>6</w:t>
      </w:r>
      <w:r w:rsidR="009E501C">
        <w:t>.</w:t>
      </w:r>
      <w:r w:rsidR="003427F7">
        <w:t>1</w:t>
      </w:r>
      <w:r w:rsidR="00015334">
        <w:t>8</w:t>
      </w:r>
      <w:r w:rsidR="00074057">
        <w:t xml:space="preserve"> </w:t>
      </w:r>
      <w:r w:rsidR="004C770C">
        <w:t>Dead store [WXQ]</w:t>
      </w:r>
      <w:bookmarkEnd w:id="611"/>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612"/>
      <w:bookmarkEnd w:id="613"/>
      <w:bookmarkEnd w:id="614"/>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1C33B7AE" w:rsidR="004C770C" w:rsidRDefault="004C770C" w:rsidP="004C770C">
      <w:r w:rsidRPr="007739F2">
        <w:t>Th</w:t>
      </w:r>
      <w:r w:rsidR="00187123">
        <w:t>e</w:t>
      </w:r>
      <w:r w:rsidRPr="007739F2">
        <w:t xml:space="preserve"> vulnerability as described in </w:t>
      </w:r>
      <w:r w:rsidR="00DC0859">
        <w:t>ISO/IEC 24772-1</w:t>
      </w:r>
      <w:del w:id="615" w:author="Stephen Michell" w:date="2021-11-02T10:47:00Z">
        <w:r w:rsidR="00DC0859">
          <w:delText>:2019</w:delText>
        </w:r>
      </w:del>
      <w:r w:rsidR="00461AC1">
        <w:t xml:space="preserve"> </w:t>
      </w:r>
      <w:r w:rsidR="004712FA">
        <w:t>s</w:t>
      </w:r>
      <w:r w:rsidR="006A0100">
        <w:t>ubclause</w:t>
      </w:r>
      <w:r w:rsidRPr="007739F2">
        <w:t xml:space="preserve"> 6.</w:t>
      </w:r>
      <w:r w:rsidR="00497346">
        <w:t>18</w:t>
      </w:r>
      <w:r w:rsidR="00333EDB">
        <w:t xml:space="preserve"> applies to Ada. </w:t>
      </w:r>
      <w:r w:rsidR="00881063" w:rsidRPr="007739F2" w:rsidDel="00881063">
        <w:t xml:space="preserve"> </w:t>
      </w:r>
    </w:p>
    <w:p w14:paraId="763F12B1" w14:textId="77777777" w:rsidR="004C770C" w:rsidRDefault="004C770C" w:rsidP="004C770C">
      <w:r w:rsidRPr="007739F2">
        <w:t>Ada compilers do exist that detect and generate compiler warnings for dead stores.</w:t>
      </w:r>
    </w:p>
    <w:p w14:paraId="6CBD0569" w14:textId="071A41C4" w:rsidR="004C770C" w:rsidRDefault="004C770C" w:rsidP="004C770C">
      <w:r w:rsidRPr="007739F2">
        <w:t xml:space="preserve">The error in </w:t>
      </w:r>
      <w:r w:rsidR="00DC0859">
        <w:t xml:space="preserve">ISO/IEC </w:t>
      </w:r>
      <w:r w:rsidR="00C978D2">
        <w:t xml:space="preserve"> </w:t>
      </w:r>
      <w:r w:rsidR="00DC0859">
        <w:t>24772-1</w:t>
      </w:r>
      <w:del w:id="616" w:author="Stephen Michell" w:date="2021-11-02T10:47:00Z">
        <w:r w:rsidR="00DC0859">
          <w:delText>:2019</w:delText>
        </w:r>
      </w:del>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1559AE7C"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w:t>
      </w:r>
      <w:del w:id="617" w:author="Stephen Michell" w:date="2021-11-02T10:47:00Z">
        <w:r w:rsidR="00DC0859">
          <w:delText>2019</w:delText>
        </w:r>
      </w:del>
      <w:ins w:id="618" w:author="Stephen Michell" w:date="2021-11-02T10:47:00Z">
        <w:r w:rsidR="00D4033C" w:rsidRPr="00D4033C">
          <w:rPr>
            <w:lang w:val="en-GB"/>
          </w:rPr>
          <w:t xml:space="preserve"> </w:t>
        </w:r>
        <w:r w:rsidR="00D4033C">
          <w:rPr>
            <w:lang w:val="en-GB"/>
          </w:rPr>
          <w:t>2022</w:t>
        </w:r>
      </w:ins>
      <w:r w:rsidR="00DC0859">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619" w:name="_Ref336423432"/>
      <w:bookmarkStart w:id="620" w:name="_Toc358896504"/>
      <w:bookmarkStart w:id="621" w:name="_Toc86277083"/>
      <w:bookmarkStart w:id="622" w:name="_Toc85562633"/>
      <w:r>
        <w:t>6</w:t>
      </w:r>
      <w:r w:rsidR="009E501C">
        <w:t>.</w:t>
      </w:r>
      <w:r w:rsidR="00015334">
        <w:t>19</w:t>
      </w:r>
      <w:r w:rsidR="00074057">
        <w:t xml:space="preserve"> </w:t>
      </w:r>
      <w:r w:rsidR="004C770C">
        <w:t xml:space="preserve">Unused </w:t>
      </w:r>
      <w:r w:rsidR="005902BD">
        <w:t xml:space="preserve">variable </w:t>
      </w:r>
      <w:r w:rsidR="004C770C">
        <w:t>[YZS]</w:t>
      </w:r>
      <w:bookmarkEnd w:id="619"/>
      <w:bookmarkEnd w:id="620"/>
      <w:bookmarkEnd w:id="621"/>
      <w:bookmarkEnd w:id="622"/>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705181E0"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w:t>
      </w:r>
      <w:proofErr w:type="gramStart"/>
      <w:r w:rsidRPr="00721278">
        <w:t>compilers  exist</w:t>
      </w:r>
      <w:proofErr w:type="gramEnd"/>
      <w:r w:rsidRPr="00721278">
        <w:t xml:space="preserve">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2C8779F4"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w:t>
      </w:r>
      <w:del w:id="623" w:author="Stephen Michell" w:date="2021-11-02T10:47:00Z">
        <w:r w:rsidR="00DC0859">
          <w:delText>2019</w:delText>
        </w:r>
      </w:del>
      <w:ins w:id="624" w:author="Stephen Michell" w:date="2021-11-02T10:47:00Z">
        <w:r w:rsidR="00D4033C" w:rsidRPr="00D4033C">
          <w:rPr>
            <w:lang w:val="en-GB"/>
          </w:rPr>
          <w:t xml:space="preserve"> </w:t>
        </w:r>
        <w:r w:rsidR="00D4033C">
          <w:rPr>
            <w:lang w:val="en-GB"/>
          </w:rPr>
          <w:t>2022</w:t>
        </w:r>
      </w:ins>
      <w:r w:rsidR="00DC0859">
        <w:t>.</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625" w:name="_Ref336414331"/>
      <w:bookmarkStart w:id="626" w:name="_Toc358896505"/>
      <w:bookmarkStart w:id="627" w:name="_Toc86277084"/>
      <w:bookmarkStart w:id="628" w:name="_Toc85562634"/>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625"/>
      <w:bookmarkEnd w:id="626"/>
      <w:bookmarkEnd w:id="627"/>
      <w:bookmarkEnd w:id="628"/>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645E543D"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w:t>
      </w:r>
      <w:del w:id="629" w:author="Stephen Michell" w:date="2021-11-02T10:47:00Z">
        <w:r w:rsidR="00DC0859">
          <w:delText>2019</w:delText>
        </w:r>
      </w:del>
      <w:ins w:id="630" w:author="Stephen Michell" w:date="2021-11-02T10:47:00Z">
        <w:r w:rsidR="00DC0859">
          <w:t>20</w:t>
        </w:r>
        <w:r w:rsidR="00774F63">
          <w:t>22</w:t>
        </w:r>
      </w:ins>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1D296C2"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w:t>
      </w:r>
      <w:del w:id="631" w:author="Stephen Michell" w:date="2021-11-02T10:47:00Z">
        <w:r w:rsidR="00DC0859">
          <w:delText>2019</w:delText>
        </w:r>
      </w:del>
      <w:ins w:id="632" w:author="Stephen Michell" w:date="2021-11-02T10:47:00Z">
        <w:r w:rsidR="00DC0859">
          <w:t>20</w:t>
        </w:r>
        <w:r w:rsidR="00774F63">
          <w:t>22</w:t>
        </w:r>
      </w:ins>
      <w:r w:rsidR="00DC0859">
        <w:t>.</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633" w:name="_Ref336423347"/>
      <w:bookmarkStart w:id="634" w:name="_Toc358896506"/>
      <w:bookmarkStart w:id="635" w:name="_Toc86277085"/>
      <w:bookmarkStart w:id="636" w:name="_Toc85562635"/>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633"/>
      <w:bookmarkEnd w:id="634"/>
      <w:bookmarkEnd w:id="635"/>
      <w:bookmarkEnd w:id="636"/>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0284B7C0"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 xml:space="preserve">time error. The programmer can disambiguate the name usage by using </w:t>
      </w:r>
      <w:proofErr w:type="spellStart"/>
      <w:proofErr w:type="gramStart"/>
      <w:r w:rsidR="004C770C">
        <w:t>a</w:t>
      </w:r>
      <w:proofErr w:type="spellEnd"/>
      <w:proofErr w:type="gramEnd"/>
      <w:r w:rsidR="004C770C">
        <w:t xml:space="preserve"> </w:t>
      </w:r>
      <w:r w:rsidR="00DA7747">
        <w:t>expanded</w:t>
      </w:r>
      <w:r w:rsidR="004C770C">
        <w:t xml:space="preserve"> name that identifies the exporting package.</w:t>
      </w:r>
    </w:p>
    <w:p w14:paraId="2B4263EE" w14:textId="21AF0CA1" w:rsidR="004C770C" w:rsidRDefault="00726AF3" w:rsidP="004C770C">
      <w:pPr>
        <w:pStyle w:val="Heading2"/>
      </w:pPr>
      <w:bookmarkStart w:id="637" w:name="_6.22_Initialization_of"/>
      <w:bookmarkStart w:id="638" w:name="_Ref336414149"/>
      <w:bookmarkStart w:id="639" w:name="_Toc358896507"/>
      <w:bookmarkStart w:id="640" w:name="_Toc86277086"/>
      <w:bookmarkStart w:id="641" w:name="_Toc85562636"/>
      <w:bookmarkEnd w:id="637"/>
      <w:r>
        <w:t>6</w:t>
      </w:r>
      <w:r w:rsidR="009E501C">
        <w:t>.</w:t>
      </w:r>
      <w:r w:rsidR="004C770C">
        <w:t>2</w:t>
      </w:r>
      <w:r w:rsidR="00015334">
        <w:t>2</w:t>
      </w:r>
      <w:ins w:id="642" w:author="Stephen Michell" w:date="2021-11-02T10:47:00Z">
        <w:r w:rsidR="00074057">
          <w:t xml:space="preserve"> </w:t>
        </w:r>
        <w:r w:rsidR="00774F63">
          <w:t>Missing</w:t>
        </w:r>
      </w:ins>
      <w:r w:rsidR="00774F63">
        <w:t xml:space="preserve"> </w:t>
      </w:r>
      <w:r w:rsidR="004C770C">
        <w:t xml:space="preserve">Initialization of </w:t>
      </w:r>
      <w:r w:rsidR="005902BD">
        <w:t xml:space="preserve">variables </w:t>
      </w:r>
      <w:r w:rsidR="004C770C">
        <w:t>[LAV]</w:t>
      </w:r>
      <w:bookmarkEnd w:id="638"/>
      <w:bookmarkEnd w:id="639"/>
      <w:bookmarkEnd w:id="640"/>
      <w:bookmarkEnd w:id="641"/>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3650EF81" w14:textId="56EE47D9"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del w:id="643" w:author="Stephen Michell" w:date="2021-11-02T10:47:00Z">
        <w:r>
          <w:rPr>
            <w:kern w:val="32"/>
            <w:lang w:val="en-GB"/>
          </w:rPr>
          <w:delText xml:space="preserve"> </w:delText>
        </w:r>
      </w:del>
      <w:ins w:id="644" w:author="Stephen Michell" w:date="2021-11-02T10:47:00Z">
        <w:r w:rsidR="00774F63">
          <w:rPr>
            <w:kern w:val="32"/>
            <w:lang w:val="en-GB"/>
          </w:rPr>
          <w:t>-</w:t>
        </w:r>
      </w:ins>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A66B05A" w:rsidR="004C770C" w:rsidRPr="00D675F2" w:rsidRDefault="004C770C" w:rsidP="004C770C">
      <w:pPr>
        <w:rPr>
          <w:kern w:val="32"/>
          <w:lang w:val="en-GB"/>
        </w:rPr>
      </w:pPr>
      <w:r w:rsidRPr="00801F11">
        <w:rPr>
          <w:kern w:val="32"/>
          <w:lang w:val="en-GB"/>
        </w:rPr>
        <w:lastRenderedPageBreak/>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645"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w:t>
      </w:r>
      <w:r w:rsidR="00256ED1">
        <w:rPr>
          <w:kern w:val="32"/>
          <w:lang w:val="en-GB"/>
        </w:rPr>
        <w:t xml:space="preserve"> </w:t>
      </w:r>
      <w:bookmarkEnd w:id="645"/>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w:t>
      </w:r>
      <w:proofErr w:type="gramStart"/>
      <w:r w:rsidR="00256ED1" w:rsidRPr="00E9300D">
        <w:rPr>
          <w:rFonts w:asciiTheme="majorHAnsi" w:eastAsia="Times New Roman" w:hAnsiTheme="majorHAnsi" w:cs="Arial"/>
          <w:szCs w:val="24"/>
        </w:rPr>
        <w:t>In particular, use</w:t>
      </w:r>
      <w:proofErr w:type="gramEnd"/>
      <w:r w:rsidR="00256ED1" w:rsidRPr="00E9300D">
        <w:rPr>
          <w:rFonts w:asciiTheme="majorHAnsi" w:eastAsia="Times New Roman" w:hAnsiTheme="majorHAnsi" w:cs="Arial"/>
          <w:szCs w:val="24"/>
        </w:rPr>
        <w:t xml:space="preserv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statement or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0E473297"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w:t>
      </w:r>
      <w:del w:id="646" w:author="Stephen Michell" w:date="2021-11-02T10:47:00Z">
        <w:r w:rsidR="00DC0859">
          <w:delText>2019</w:delText>
        </w:r>
      </w:del>
      <w:ins w:id="647" w:author="Stephen Michell" w:date="2021-11-02T10:47:00Z">
        <w:r w:rsidR="00DC0859">
          <w:t>20</w:t>
        </w:r>
        <w:r w:rsidR="00C41FE6">
          <w:t>22</w:t>
        </w:r>
      </w:ins>
      <w:r w:rsidR="00DC0859">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 xml:space="preserve">values caused </w:t>
      </w:r>
      <w:proofErr w:type="gramStart"/>
      <w:r w:rsidR="004C770C">
        <w:t>by the use of</w:t>
      </w:r>
      <w:proofErr w:type="gramEnd"/>
      <w:r w:rsidR="004C770C">
        <w:t xml:space="preserve">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5C6C8DC4" w:rsidR="004C770C" w:rsidRDefault="00726AF3" w:rsidP="004C770C">
      <w:pPr>
        <w:pStyle w:val="Heading2"/>
      </w:pPr>
      <w:bookmarkStart w:id="648" w:name="_Ref336423389"/>
      <w:bookmarkStart w:id="649" w:name="_Toc358896508"/>
      <w:bookmarkStart w:id="650" w:name="_Toc86277087"/>
      <w:bookmarkStart w:id="651" w:name="_Toc85562637"/>
      <w:r>
        <w:lastRenderedPageBreak/>
        <w:t>6</w:t>
      </w:r>
      <w:r w:rsidR="009E501C">
        <w:t>.</w:t>
      </w:r>
      <w:r w:rsidR="004C770C">
        <w:t>2</w:t>
      </w:r>
      <w:r w:rsidR="00015334">
        <w:t>3</w:t>
      </w:r>
      <w:r w:rsidR="00074057">
        <w:t xml:space="preserve"> </w:t>
      </w:r>
      <w:r w:rsidR="004C770C">
        <w:t xml:space="preserve">Operator </w:t>
      </w:r>
      <w:r w:rsidR="005902BD">
        <w:t>precedence</w:t>
      </w:r>
      <w:del w:id="652" w:author="Stephen Michell" w:date="2021-11-02T10:47:00Z">
        <w:r w:rsidR="004C770C">
          <w:delText>/</w:delText>
        </w:r>
        <w:r w:rsidR="005902BD">
          <w:delText xml:space="preserve">order </w:delText>
        </w:r>
        <w:r w:rsidR="004C770C">
          <w:delText xml:space="preserve">of </w:delText>
        </w:r>
        <w:r w:rsidR="005902BD">
          <w:delText>evaluation</w:delText>
        </w:r>
      </w:del>
      <w:ins w:id="653" w:author="Stephen Michell" w:date="2021-11-02T10:47:00Z">
        <w:r w:rsidR="00C41FE6">
          <w:t xml:space="preserve"> and associativity</w:t>
        </w:r>
      </w:ins>
      <w:r w:rsidR="005902BD">
        <w:t xml:space="preserve"> </w:t>
      </w:r>
      <w:r w:rsidR="004C770C">
        <w:t>[JCW]</w:t>
      </w:r>
      <w:bookmarkEnd w:id="648"/>
      <w:bookmarkEnd w:id="649"/>
      <w:bookmarkEnd w:id="650"/>
      <w:bookmarkEnd w:id="651"/>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4B8779E9" w:rsidR="00B4061F" w:rsidRDefault="003C44DE" w:rsidP="00795368">
      <w:r w:rsidRPr="003C44DE">
        <w:t xml:space="preserve">Follow the mitigation mechanisms of subclause 6.23.5 of </w:t>
      </w:r>
      <w:r w:rsidR="00DC0859">
        <w:t>ISO/IEC 24772-1:</w:t>
      </w:r>
      <w:del w:id="654" w:author="Stephen Michell" w:date="2021-11-02T10:47:00Z">
        <w:r w:rsidR="00DC0859">
          <w:delText>2019</w:delText>
        </w:r>
      </w:del>
      <w:ins w:id="655" w:author="Stephen Michell" w:date="2021-11-02T10:47:00Z">
        <w:r w:rsidR="00D4033C" w:rsidRPr="00D4033C">
          <w:rPr>
            <w:lang w:val="en-GB"/>
          </w:rPr>
          <w:t xml:space="preserve"> </w:t>
        </w:r>
        <w:r w:rsidR="00D4033C">
          <w:rPr>
            <w:lang w:val="en-GB"/>
          </w:rPr>
          <w:t>2022</w:t>
        </w:r>
      </w:ins>
      <w:r w:rsidR="00DC0859">
        <w:t>.</w:t>
      </w:r>
    </w:p>
    <w:p w14:paraId="29EF1830" w14:textId="7624C4EF" w:rsidR="004C770C" w:rsidRDefault="00726AF3" w:rsidP="004C770C">
      <w:pPr>
        <w:pStyle w:val="Heading2"/>
      </w:pPr>
      <w:bookmarkStart w:id="656" w:name="_6.24_Side-effects_and"/>
      <w:bookmarkStart w:id="657" w:name="_Ref336414351"/>
      <w:bookmarkStart w:id="658" w:name="_Toc358896509"/>
      <w:bookmarkStart w:id="659" w:name="_Toc86277088"/>
      <w:bookmarkStart w:id="660" w:name="_Toc85562638"/>
      <w:bookmarkEnd w:id="656"/>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evaluation</w:t>
      </w:r>
      <w:ins w:id="661" w:author="Stephen Michell" w:date="2021-11-02T10:47:00Z">
        <w:r w:rsidR="005902BD">
          <w:t xml:space="preserve"> </w:t>
        </w:r>
        <w:r w:rsidR="00C41FE6">
          <w:t>of operands</w:t>
        </w:r>
      </w:ins>
      <w:r w:rsidR="00C41FE6">
        <w:t xml:space="preserve"> </w:t>
      </w:r>
      <w:r w:rsidR="004C770C">
        <w:t>[SAM]</w:t>
      </w:r>
      <w:bookmarkEnd w:id="657"/>
      <w:bookmarkEnd w:id="658"/>
      <w:bookmarkEnd w:id="659"/>
      <w:bookmarkEnd w:id="660"/>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275CB417" w:rsidR="00A81DE7" w:rsidRDefault="003C44DE" w:rsidP="003B5D87">
      <w:pPr>
        <w:pStyle w:val="ListParagraph"/>
        <w:numPr>
          <w:ilvl w:val="0"/>
          <w:numId w:val="318"/>
        </w:numPr>
        <w:spacing w:before="120" w:after="120" w:line="240" w:lineRule="auto"/>
      </w:pPr>
      <w:r w:rsidRPr="003C44DE">
        <w:lastRenderedPageBreak/>
        <w:t xml:space="preserve">Follow the mitigation mechanisms of subclause 6.24.5 of </w:t>
      </w:r>
      <w:r w:rsidR="00DC0859">
        <w:t xml:space="preserve">ISO/IEC </w:t>
      </w:r>
      <w:r w:rsidR="00C978D2">
        <w:t xml:space="preserve"> </w:t>
      </w:r>
      <w:r w:rsidR="00DC0859">
        <w:t>24772-1:</w:t>
      </w:r>
      <w:del w:id="662" w:author="Stephen Michell" w:date="2021-11-02T10:47:00Z">
        <w:r w:rsidR="00DC0859">
          <w:delText>2019</w:delText>
        </w:r>
      </w:del>
      <w:ins w:id="663" w:author="Stephen Michell" w:date="2021-11-02T10:47:00Z">
        <w:r w:rsidR="00DC0859">
          <w:t>20</w:t>
        </w:r>
        <w:r w:rsidR="00C41FE6">
          <w:t>22</w:t>
        </w:r>
      </w:ins>
      <w:r w:rsidR="00DC0859">
        <w:t>.</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664" w:name="_Ref336424769"/>
      <w:bookmarkStart w:id="665" w:name="_Toc358896510"/>
      <w:bookmarkStart w:id="666" w:name="_Toc86277089"/>
      <w:bookmarkStart w:id="667" w:name="_Toc85562639"/>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664"/>
      <w:bookmarkEnd w:id="665"/>
      <w:bookmarkEnd w:id="666"/>
      <w:bookmarkEnd w:id="667"/>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A75A508"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w:t>
      </w:r>
      <w:del w:id="668" w:author="Stephen Michell" w:date="2021-11-02T10:47:00Z">
        <w:r w:rsidR="00DC0859">
          <w:delText>2019</w:delText>
        </w:r>
      </w:del>
      <w:ins w:id="669" w:author="Stephen Michell" w:date="2021-11-02T10:47:00Z">
        <w:r w:rsidR="00DC0859">
          <w:t>20</w:t>
        </w:r>
        <w:r w:rsidR="00C41FE6">
          <w:t>22</w:t>
        </w:r>
      </w:ins>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7E48F31A"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w:t>
      </w:r>
      <w:del w:id="670" w:author="Stephen Michell" w:date="2021-11-02T10:47:00Z">
        <w:r w:rsidR="00DC0859">
          <w:delText>2019</w:delText>
        </w:r>
      </w:del>
      <w:ins w:id="671" w:author="Stephen Michell" w:date="2021-11-02T10:47:00Z">
        <w:r w:rsidR="00DC0859">
          <w:t>20</w:t>
        </w:r>
        <w:r w:rsidR="00C41FE6">
          <w:t>22</w:t>
        </w:r>
      </w:ins>
      <w:r w:rsidR="00DC0859">
        <w:t>.</w:t>
      </w:r>
    </w:p>
    <w:p w14:paraId="3A68D827" w14:textId="7674C197" w:rsidR="00B4061F" w:rsidRDefault="00CF591C" w:rsidP="00795368">
      <w:pPr>
        <w:pStyle w:val="ListParagraph"/>
        <w:numPr>
          <w:ilvl w:val="0"/>
          <w:numId w:val="606"/>
        </w:numPr>
        <w:spacing w:before="120" w:after="120" w:line="240" w:lineRule="auto"/>
      </w:pPr>
      <w:r>
        <w:lastRenderedPageBreak/>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672" w:name="_Ref336424817"/>
      <w:bookmarkStart w:id="673" w:name="_Toc358896511"/>
      <w:bookmarkStart w:id="674" w:name="_Toc86277090"/>
      <w:bookmarkStart w:id="675" w:name="_Toc85562640"/>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672"/>
      <w:bookmarkEnd w:id="673"/>
      <w:bookmarkEnd w:id="674"/>
      <w:bookmarkEnd w:id="675"/>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176E499A"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4FA32C6C"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w:t>
      </w:r>
      <w:del w:id="676" w:author="Stephen Michell" w:date="2021-11-02T10:47:00Z">
        <w:r w:rsidR="00DC0859">
          <w:delText>2019</w:delText>
        </w:r>
      </w:del>
      <w:ins w:id="677" w:author="Stephen Michell" w:date="2021-11-02T10:47:00Z">
        <w:r w:rsidR="00DC0859">
          <w:t>20</w:t>
        </w:r>
        <w:r w:rsidR="00C41FE6">
          <w:t>22</w:t>
        </w:r>
      </w:ins>
      <w:r w:rsidR="00DC0859">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w:t>
      </w:r>
      <w:proofErr w:type="spellStart"/>
      <w:r w:rsidR="004C770C" w:rsidRPr="00020376">
        <w:t>Aaa</w:t>
      </w:r>
      <w:proofErr w:type="spellEnd"/>
      <w:r w:rsidR="004C770C" w:rsidRPr="00020376">
        <w:t xml:space="preserve">, </w:t>
      </w:r>
      <w:proofErr w:type="spellStart"/>
      <w:r w:rsidR="004C770C" w:rsidRPr="00020376">
        <w:t>Bbb</w:t>
      </w:r>
      <w:proofErr w:type="spellEnd"/>
      <w:r w:rsidR="004C770C" w:rsidRPr="00020376">
        <w:t xml:space="preserve">, </w:t>
      </w:r>
      <w:proofErr w:type="spellStart"/>
      <w:r w:rsidR="004C770C" w:rsidRPr="00020376">
        <w:t>Ccc</w:t>
      </w:r>
      <w:proofErr w:type="spellEnd"/>
      <w:proofErr w:type="gramStart"/>
      <w:r w:rsidR="004C770C" w:rsidRPr="00020376">
        <w:t>);</w:t>
      </w:r>
      <w:proofErr w:type="gramEnd"/>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w:t>
      </w:r>
      <w:proofErr w:type="spellStart"/>
      <w:r w:rsidR="004C770C" w:rsidRPr="00020376">
        <w:t>Discard_</w:t>
      </w:r>
      <w:proofErr w:type="gramStart"/>
      <w:r w:rsidR="004C770C" w:rsidRPr="00020376">
        <w:t>Names</w:t>
      </w:r>
      <w:proofErr w:type="spellEnd"/>
      <w:r w:rsidR="004C770C" w:rsidRPr="00020376">
        <w:t>( Enum</w:t>
      </w:r>
      <w:proofErr w:type="gramEnd"/>
      <w:r w:rsidR="004C770C"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678" w:name="_Ref336424846"/>
      <w:bookmarkStart w:id="679" w:name="_Toc358896512"/>
      <w:bookmarkStart w:id="680" w:name="_Toc86277091"/>
      <w:bookmarkStart w:id="681" w:name="_Toc85562641"/>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678"/>
      <w:bookmarkEnd w:id="679"/>
      <w:bookmarkEnd w:id="680"/>
      <w:bookmarkEnd w:id="68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7077CF4E"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proofErr w:type="gramStart"/>
      <w:r w:rsidR="0086400D">
        <w:rPr>
          <w:szCs w:val="20"/>
          <w:lang w:val="en-GB"/>
        </w:rPr>
        <w:t xml:space="preserve">An  </w:t>
      </w:r>
      <w:r w:rsidR="00017A66" w:rsidRPr="0014584B">
        <w:rPr>
          <w:rStyle w:val="codeChar"/>
          <w:rFonts w:eastAsiaTheme="minorEastAsia"/>
          <w:b/>
        </w:rPr>
        <w:t>others</w:t>
      </w:r>
      <w:proofErr w:type="gramEnd"/>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w:t>
      </w:r>
      <w:r>
        <w:rPr>
          <w:lang w:val="en-GB"/>
        </w:rPr>
        <w:lastRenderedPageBreak/>
        <w:t xml:space="preserve">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41EC0E5D" w:rsidR="004C770C" w:rsidRDefault="00726AF3" w:rsidP="004C770C">
      <w:pPr>
        <w:pStyle w:val="Heading2"/>
      </w:pPr>
      <w:bookmarkStart w:id="682" w:name="_Ref336424940"/>
      <w:bookmarkStart w:id="683" w:name="_Toc358896513"/>
      <w:bookmarkStart w:id="684" w:name="_Toc86277092"/>
      <w:bookmarkStart w:id="685" w:name="_Toc85562642"/>
      <w:r>
        <w:t>6</w:t>
      </w:r>
      <w:r w:rsidR="009E501C">
        <w:t>.</w:t>
      </w:r>
      <w:r w:rsidR="003427F7">
        <w:t>2</w:t>
      </w:r>
      <w:r w:rsidR="00015334">
        <w:t>8</w:t>
      </w:r>
      <w:r w:rsidR="00074057">
        <w:t xml:space="preserve"> </w:t>
      </w:r>
      <w:del w:id="686" w:author="Stephen Michell" w:date="2021-11-02T10:47:00Z">
        <w:r w:rsidR="004C770C">
          <w:delText>Demarcation</w:delText>
        </w:r>
      </w:del>
      <w:ins w:id="687" w:author="Stephen Michell" w:date="2021-11-02T10:47:00Z">
        <w:r w:rsidR="00C41FE6">
          <w:t>Non-demarcation</w:t>
        </w:r>
      </w:ins>
      <w:r w:rsidR="00C41FE6">
        <w:t xml:space="preserve"> </w:t>
      </w:r>
      <w:r w:rsidR="004C770C">
        <w:t xml:space="preserve">of </w:t>
      </w:r>
      <w:r w:rsidR="005902BD">
        <w:t xml:space="preserve">control flow </w:t>
      </w:r>
      <w:r w:rsidR="004C770C">
        <w:t>[EOJ]</w:t>
      </w:r>
      <w:bookmarkEnd w:id="682"/>
      <w:bookmarkEnd w:id="683"/>
      <w:bookmarkEnd w:id="684"/>
      <w:bookmarkEnd w:id="685"/>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17EFEB8A" w:rsidR="004C770C" w:rsidRDefault="00726AF3" w:rsidP="004C770C">
      <w:pPr>
        <w:pStyle w:val="Heading2"/>
        <w:rPr>
          <w:lang w:val="es-ES"/>
        </w:rPr>
      </w:pPr>
      <w:bookmarkStart w:id="688" w:name="_Ref336424963"/>
      <w:bookmarkStart w:id="689" w:name="_Toc358896514"/>
      <w:bookmarkStart w:id="690" w:name="_Toc86277093"/>
      <w:bookmarkStart w:id="691" w:name="_Toc85562643"/>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del w:id="692" w:author="Stephen Michell" w:date="2021-11-02T10:47:00Z">
        <w:r w:rsidR="003A2984">
          <w:rPr>
            <w:lang w:val="es-ES"/>
          </w:rPr>
          <w:delText>v</w:delText>
        </w:r>
        <w:r w:rsidR="003A2984" w:rsidRPr="00496E6E">
          <w:rPr>
            <w:lang w:val="es-ES"/>
          </w:rPr>
          <w:delText>ariables</w:delText>
        </w:r>
      </w:del>
      <w:ins w:id="693" w:author="Stephen Michell" w:date="2021-11-02T10:47:00Z">
        <w:r w:rsidR="003A2984">
          <w:rPr>
            <w:lang w:val="es-ES"/>
          </w:rPr>
          <w:t>v</w:t>
        </w:r>
        <w:r w:rsidR="003A2984" w:rsidRPr="00496E6E">
          <w:rPr>
            <w:lang w:val="es-ES"/>
          </w:rPr>
          <w:t>ariable</w:t>
        </w:r>
        <w:r w:rsidR="00C41FE6">
          <w:rPr>
            <w:lang w:val="es-ES"/>
          </w:rPr>
          <w:t xml:space="preserve"> abuse</w:t>
        </w:r>
      </w:ins>
      <w:r w:rsidR="003A2984" w:rsidRPr="00496E6E">
        <w:rPr>
          <w:lang w:val="es-ES"/>
        </w:rPr>
        <w:t xml:space="preserve"> </w:t>
      </w:r>
      <w:r w:rsidR="004C770C" w:rsidRPr="00496E6E">
        <w:rPr>
          <w:lang w:val="es-ES"/>
        </w:rPr>
        <w:t>[TEX]</w:t>
      </w:r>
      <w:bookmarkEnd w:id="688"/>
      <w:bookmarkEnd w:id="689"/>
      <w:bookmarkEnd w:id="690"/>
      <w:bookmarkEnd w:id="691"/>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5E1D07E"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694" w:name="_Ref336424988"/>
      <w:bookmarkStart w:id="695" w:name="_Toc358896515"/>
      <w:bookmarkStart w:id="696" w:name="_Toc86277094"/>
      <w:bookmarkStart w:id="697" w:name="_Toc85562644"/>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694"/>
      <w:bookmarkEnd w:id="695"/>
      <w:bookmarkEnd w:id="696"/>
      <w:bookmarkEnd w:id="697"/>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w:t>
      </w:r>
      <w:r>
        <w:lastRenderedPageBreak/>
        <w:t xml:space="preserve">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6A2BDA3B"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w:t>
      </w:r>
      <w:del w:id="698" w:author="Stephen Michell" w:date="2021-11-02T10:47:00Z">
        <w:r w:rsidR="00DC0859">
          <w:delText>2019</w:delText>
        </w:r>
      </w:del>
      <w:ins w:id="699" w:author="Stephen Michell" w:date="2021-11-02T10:47:00Z">
        <w:r w:rsidR="00D4033C" w:rsidRPr="00D4033C">
          <w:rPr>
            <w:lang w:val="en-GB"/>
          </w:rPr>
          <w:t xml:space="preserve"> </w:t>
        </w:r>
        <w:r w:rsidR="00D4033C">
          <w:rPr>
            <w:lang w:val="en-GB"/>
          </w:rPr>
          <w:t>2022</w:t>
        </w:r>
      </w:ins>
      <w:r w:rsidR="00DC0859">
        <w:t>.</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700" w:name="_Ref336414195"/>
      <w:bookmarkStart w:id="701" w:name="_Toc358896516"/>
      <w:bookmarkStart w:id="702" w:name="_Toc86277095"/>
      <w:bookmarkStart w:id="703" w:name="_Toc85562645"/>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700"/>
      <w:bookmarkEnd w:id="701"/>
      <w:bookmarkEnd w:id="702"/>
      <w:bookmarkEnd w:id="703"/>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4E306DB0"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2F60061E" w:rsidR="00B4061F" w:rsidRDefault="00F26EA8" w:rsidP="00795368">
      <w:pPr>
        <w:spacing w:line="240" w:lineRule="auto"/>
      </w:pPr>
      <w:r w:rsidRPr="009739AB">
        <w:lastRenderedPageBreak/>
        <w:t>Follow the mitigat</w:t>
      </w:r>
      <w:r>
        <w:t>ion mechanisms of subclause 6.31.</w:t>
      </w:r>
      <w:r w:rsidRPr="009739AB">
        <w:t xml:space="preserve">5 of </w:t>
      </w:r>
      <w:r w:rsidR="00C978D2">
        <w:t>ISO/IEC 24772</w:t>
      </w:r>
      <w:r w:rsidR="00DC0859">
        <w:t>-1:</w:t>
      </w:r>
      <w:del w:id="704" w:author="Stephen Michell" w:date="2021-11-02T10:47:00Z">
        <w:r w:rsidR="00DC0859">
          <w:delText>2019</w:delText>
        </w:r>
      </w:del>
      <w:ins w:id="705" w:author="Stephen Michell" w:date="2021-11-02T10:47:00Z">
        <w:r w:rsidR="00D4033C" w:rsidRPr="00D4033C">
          <w:rPr>
            <w:lang w:val="en-GB"/>
          </w:rPr>
          <w:t xml:space="preserve"> </w:t>
        </w:r>
        <w:r w:rsidR="00D4033C">
          <w:rPr>
            <w:lang w:val="en-GB"/>
          </w:rPr>
          <w:t>2022</w:t>
        </w:r>
      </w:ins>
      <w:r w:rsidR="00DC0859">
        <w:t>.</w:t>
      </w:r>
    </w:p>
    <w:p w14:paraId="350E3793" w14:textId="703E39F6" w:rsidR="004C770C" w:rsidRDefault="00726AF3" w:rsidP="004C770C">
      <w:pPr>
        <w:pStyle w:val="Heading2"/>
      </w:pPr>
      <w:bookmarkStart w:id="706" w:name="_Toc358896517"/>
      <w:bookmarkStart w:id="707" w:name="_Ref86271223"/>
      <w:bookmarkStart w:id="708" w:name="_Toc86277096"/>
      <w:bookmarkStart w:id="709" w:name="_Toc85562646"/>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706"/>
      <w:bookmarkEnd w:id="707"/>
      <w:bookmarkEnd w:id="708"/>
      <w:bookmarkEnd w:id="709"/>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11D769F8"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w:t>
      </w:r>
      <w:del w:id="710" w:author="Stephen Michell" w:date="2021-11-02T10:47:00Z">
        <w:r w:rsidR="00DC0859">
          <w:delText>2019</w:delText>
        </w:r>
      </w:del>
      <w:ins w:id="711" w:author="Stephen Michell" w:date="2021-11-02T10:47:00Z">
        <w:r w:rsidR="00DC0859">
          <w:t>20</w:t>
        </w:r>
        <w:r w:rsidR="00C41FE6">
          <w:t>22</w:t>
        </w:r>
      </w:ins>
      <w:r w:rsidR="00DC0859">
        <w:t>.</w:t>
      </w:r>
      <w:r w:rsidR="004C770C">
        <w:t xml:space="preserve"> These mode definitions are not optional, mode </w:t>
      </w:r>
      <w:r w:rsidR="004C770C" w:rsidRPr="00927FA6">
        <w:rPr>
          <w:rFonts w:ascii="Courier New" w:hAnsi="Courier New"/>
          <w:sz w:val="21"/>
          <w:rPrChange w:id="712" w:author="Stephen Michell" w:date="2021-11-02T10:47:00Z">
            <w:rPr/>
          </w:rPrChange>
        </w:rPr>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100903FF"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w:t>
      </w:r>
      <w:del w:id="713" w:author="Stephen Michell" w:date="2021-11-02T10:47:00Z">
        <w:r w:rsidR="00DC0859">
          <w:delText>2019</w:delText>
        </w:r>
      </w:del>
      <w:ins w:id="714" w:author="Stephen Michell" w:date="2021-11-02T10:47:00Z">
        <w:r w:rsidR="00DC0859">
          <w:t>20</w:t>
        </w:r>
        <w:r w:rsidR="00C41FE6">
          <w:t>22</w:t>
        </w:r>
      </w:ins>
      <w:r w:rsidR="00DC0859">
        <w:t>.</w:t>
      </w:r>
    </w:p>
    <w:p w14:paraId="66E8CD05" w14:textId="080B5C53" w:rsidR="004C770C" w:rsidRDefault="00726AF3" w:rsidP="004C770C">
      <w:pPr>
        <w:pStyle w:val="Heading2"/>
      </w:pPr>
      <w:bookmarkStart w:id="715" w:name="_Ref336414367"/>
      <w:bookmarkStart w:id="716" w:name="_Toc358896518"/>
      <w:bookmarkStart w:id="717" w:name="_Toc86277097"/>
      <w:bookmarkStart w:id="718" w:name="_Toc85562647"/>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715"/>
      <w:bookmarkEnd w:id="716"/>
      <w:bookmarkEnd w:id="717"/>
      <w:bookmarkEnd w:id="718"/>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44EB0A41"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w:t>
      </w:r>
      <w:del w:id="719" w:author="Stephen Michell" w:date="2021-11-02T10:47:00Z">
        <w:r w:rsidR="00DC0859">
          <w:delText>2019</w:delText>
        </w:r>
      </w:del>
      <w:ins w:id="720" w:author="Stephen Michell" w:date="2021-11-02T10:47:00Z">
        <w:r w:rsidR="00D4033C" w:rsidRPr="00D4033C">
          <w:rPr>
            <w:lang w:val="en-GB"/>
          </w:rPr>
          <w:t xml:space="preserve"> </w:t>
        </w:r>
        <w:r w:rsidR="00D4033C">
          <w:rPr>
            <w:lang w:val="en-GB"/>
          </w:rPr>
          <w:t>2022</w:t>
        </w:r>
      </w:ins>
      <w:r w:rsidR="00DC0859">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lastRenderedPageBreak/>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Heading2"/>
      </w:pPr>
      <w:bookmarkStart w:id="721" w:name="_Ref336425045"/>
      <w:bookmarkStart w:id="722" w:name="_Toc358896519"/>
      <w:bookmarkStart w:id="723" w:name="_Toc86277098"/>
      <w:bookmarkStart w:id="724" w:name="_Toc85562648"/>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721"/>
      <w:bookmarkEnd w:id="722"/>
      <w:bookmarkEnd w:id="723"/>
      <w:bookmarkEnd w:id="724"/>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ins w:id="725" w:author="Stephen Michell" w:date="2021-11-02T10:47:00Z">
        <w:r w:rsidR="00C41FE6">
          <w:t>,</w:t>
        </w:r>
      </w:ins>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07F5376F"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w:t>
      </w:r>
      <w:del w:id="726" w:author="Stephen Michell" w:date="2021-11-02T10:47:00Z">
        <w:r w:rsidR="00DC0859">
          <w:delText>2019</w:delText>
        </w:r>
      </w:del>
      <w:ins w:id="727" w:author="Stephen Michell" w:date="2021-11-02T10:47:00Z">
        <w:r w:rsidR="00D4033C">
          <w:rPr>
            <w:lang w:val="en-GB"/>
          </w:rPr>
          <w:t>2022</w:t>
        </w:r>
      </w:ins>
      <w:r w:rsidR="00DC0859">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728" w:name="_Toc358896520"/>
      <w:bookmarkStart w:id="729" w:name="_Toc86277099"/>
      <w:bookmarkStart w:id="730" w:name="_Toc85562649"/>
      <w:r>
        <w:lastRenderedPageBreak/>
        <w:t>6</w:t>
      </w:r>
      <w:r w:rsidR="009E501C">
        <w:t>.</w:t>
      </w:r>
      <w:r w:rsidR="004C770C">
        <w:t>3</w:t>
      </w:r>
      <w:r w:rsidR="00015334">
        <w:t>5</w:t>
      </w:r>
      <w:r w:rsidR="00074057">
        <w:t xml:space="preserve"> </w:t>
      </w:r>
      <w:r w:rsidR="004C770C">
        <w:t>Recursion [GDL]</w:t>
      </w:r>
      <w:bookmarkEnd w:id="728"/>
      <w:bookmarkEnd w:id="729"/>
      <w:bookmarkEnd w:id="730"/>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655C4C4D"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w:t>
      </w:r>
      <w:del w:id="731" w:author="Stephen Michell" w:date="2021-11-02T10:47:00Z">
        <w:r w:rsidR="00DC0859">
          <w:delText>2019</w:delText>
        </w:r>
      </w:del>
      <w:ins w:id="732" w:author="Stephen Michell" w:date="2021-11-02T10:47:00Z">
        <w:r w:rsidR="00DC0859">
          <w:t>20</w:t>
        </w:r>
        <w:r w:rsidR="00C41FE6">
          <w:t>22</w:t>
        </w:r>
      </w:ins>
      <w:r w:rsidR="00DC0859">
        <w:t>.</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733" w:name="_6.36_Ignored_Error"/>
      <w:bookmarkStart w:id="734" w:name="_Toc358896521"/>
      <w:bookmarkStart w:id="735" w:name="_Ref447978130"/>
      <w:bookmarkStart w:id="736" w:name="_Ref86272852"/>
      <w:bookmarkStart w:id="737" w:name="_Toc86277100"/>
      <w:bookmarkStart w:id="738" w:name="_Toc85562650"/>
      <w:bookmarkEnd w:id="733"/>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734"/>
      <w:bookmarkEnd w:id="735"/>
      <w:bookmarkEnd w:id="736"/>
      <w:bookmarkEnd w:id="737"/>
      <w:bookmarkEnd w:id="738"/>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73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739"/>
    </w:p>
    <w:p w14:paraId="3C50ED2C" w14:textId="20E821E8"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w:t>
      </w:r>
      <w:del w:id="740" w:author="Stephen Michell" w:date="2021-11-02T10:47:00Z">
        <w:r w:rsidR="00DC0859">
          <w:delText>2019</w:delText>
        </w:r>
      </w:del>
      <w:ins w:id="741" w:author="Stephen Michell" w:date="2021-11-02T10:47:00Z">
        <w:r w:rsidR="00DC0859">
          <w:t>20</w:t>
        </w:r>
        <w:r w:rsidR="00C41FE6">
          <w:t>22</w:t>
        </w:r>
      </w:ins>
      <w:r w:rsidR="00DC0859">
        <w:t>.</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r>
        <w:t>.</w:t>
      </w:r>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742" w:name="_Ref336413236"/>
      <w:bookmarkStart w:id="743" w:name="_Toc358896523"/>
      <w:bookmarkStart w:id="744" w:name="_Toc86277101"/>
      <w:bookmarkStart w:id="745" w:name="_Toc85562651"/>
      <w:r>
        <w:lastRenderedPageBreak/>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742"/>
      <w:bookmarkEnd w:id="743"/>
      <w:bookmarkEnd w:id="744"/>
      <w:bookmarkEnd w:id="745"/>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04698565"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w:t>
      </w:r>
      <w:del w:id="746" w:author="Stephen Michell" w:date="2021-11-02T10:47:00Z">
        <w:r w:rsidR="00DC0859">
          <w:delText>2019</w:delText>
        </w:r>
      </w:del>
      <w:ins w:id="747" w:author="Stephen Michell" w:date="2021-11-02T10:47:00Z">
        <w:r w:rsidR="00DC0859">
          <w:t>20</w:t>
        </w:r>
        <w:r w:rsidR="00C41FE6">
          <w:t>22</w:t>
        </w:r>
      </w:ins>
      <w:r w:rsidR="00DC0859">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r>
        <w:t xml:space="preserve">use </w:t>
      </w:r>
      <w:r w:rsidR="004C770C">
        <w:t xml:space="preserve">the </w:t>
      </w:r>
      <w:r w:rsidR="004C770C" w:rsidRPr="00E9300D">
        <w:rPr>
          <w:rFonts w:ascii="Courier New" w:hAnsi="Courier New" w:cs="Courier New"/>
          <w:b/>
          <w:bCs/>
          <w:sz w:val="22"/>
          <w:szCs w:val="20"/>
        </w:rPr>
        <w:t>pragma</w:t>
      </w:r>
      <w:r w:rsidR="004C770C" w:rsidRPr="00E9300D">
        <w:rPr>
          <w:rFonts w:ascii="Courier New" w:hAnsi="Courier New" w:cs="Courier New"/>
          <w:sz w:val="22"/>
          <w:szCs w:val="20"/>
        </w:rPr>
        <w:t xml:space="preserve"> Import</w:t>
      </w:r>
      <w:r w:rsidR="00B4061F" w:rsidRPr="00E9300D">
        <w:rPr>
          <w:rFonts w:ascii="Courier New" w:hAnsi="Courier New" w:cs="Courier New"/>
          <w:sz w:val="22"/>
          <w:szCs w:val="20"/>
        </w:rPr>
        <w:fldChar w:fldCharType="begin"/>
      </w:r>
      <w:r w:rsidR="0013647A" w:rsidRPr="00E9300D">
        <w:rPr>
          <w:rFonts w:ascii="Courier New" w:hAnsi="Courier New" w:cs="Courier New"/>
          <w:sz w:val="22"/>
          <w:szCs w:val="20"/>
        </w:rPr>
        <w:instrText xml:space="preserve"> XE "</w:instrText>
      </w:r>
      <w:r w:rsidR="0013647A" w:rsidRPr="00E9300D">
        <w:rPr>
          <w:rFonts w:ascii="Courier New" w:hAnsi="Courier New" w:cs="Courier New"/>
          <w:bCs/>
          <w:sz w:val="22"/>
          <w:szCs w:val="20"/>
        </w:rPr>
        <w:instrText>Pragma:</w:instrText>
      </w:r>
      <w:r w:rsidR="0013647A" w:rsidRPr="00E9300D">
        <w:rPr>
          <w:rFonts w:ascii="Courier New" w:hAnsi="Courier New" w:cs="Courier New"/>
          <w:sz w:val="22"/>
          <w:szCs w:val="20"/>
        </w:rPr>
        <w:instrText xml:space="preserve">pragma Import" </w:instrText>
      </w:r>
      <w:r w:rsidR="00B4061F" w:rsidRPr="00E9300D">
        <w:rPr>
          <w:rFonts w:ascii="Courier New" w:hAnsi="Courier New" w:cs="Courier New"/>
          <w:sz w:val="22"/>
          <w:szCs w:val="20"/>
        </w:rPr>
        <w:fldChar w:fldCharType="end"/>
      </w:r>
      <w:r w:rsidR="004C770C" w:rsidRPr="00E9300D">
        <w:rPr>
          <w:sz w:val="22"/>
          <w:szCs w:val="20"/>
        </w:rPr>
        <w:t xml:space="preserve"> </w:t>
      </w:r>
      <w:r w:rsidR="004C770C">
        <w:t>to inhibit the initialization of one of the entities so that it does not interfere with the initialization of the other one.</w:t>
      </w:r>
      <w:r w:rsidR="00957AFD">
        <w:t xml:space="preserve"> </w:t>
      </w:r>
    </w:p>
    <w:p w14:paraId="3447BD5E" w14:textId="08D8DA23"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w:t>
      </w:r>
      <w:r w:rsidR="007E24B2">
        <w:rPr>
          <w:rStyle w:val="codeChar"/>
          <w:rFonts w:eastAsiaTheme="minorEastAsia"/>
        </w:rPr>
        <w:t>Specification</w:t>
      </w:r>
      <w:r w:rsidRPr="002507E9">
        <w:rPr>
          <w:rStyle w:val="codeChar"/>
          <w:rFonts w:eastAsiaTheme="minorEastAsia"/>
        </w:rPr>
        <w:t>_Of_Aspect</w:t>
      </w:r>
      <w:proofErr w:type="spellEnd"/>
      <w:r w:rsidR="007E24B2">
        <w:rPr>
          <w:rStyle w:val="codeChar"/>
          <w:rFonts w:eastAsiaTheme="minorEastAsia"/>
        </w:rPr>
        <w:t xml:space="preserve"> =&gt; </w:t>
      </w:r>
      <w:proofErr w:type="spellStart"/>
      <w:r w:rsidRPr="002507E9">
        <w:rPr>
          <w:rStyle w:val="codeChar"/>
          <w:rFonts w:eastAsiaTheme="minorEastAsia"/>
        </w:rPr>
        <w:t>Unchecked_Union</w:t>
      </w:r>
      <w:proofErr w:type="spellEnd"/>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007E24B2">
        <w:rPr>
          <w:rStyle w:val="codeChar"/>
          <w:rFonts w:eastAsiaTheme="minorEastAsia"/>
        </w:rPr>
        <w:t xml:space="preserve"> =&gt; </w:t>
      </w:r>
      <w:r w:rsidRPr="002507E9">
        <w:rPr>
          <w:rStyle w:val="codeChar"/>
          <w:rFonts w:eastAsiaTheme="minorEastAsia"/>
        </w:rPr>
        <w:t>Address</w:t>
      </w:r>
      <w:r w:rsidR="002507E9" w:rsidRPr="002507E9">
        <w:rPr>
          <w:rStyle w:val="codeChar"/>
          <w:rFonts w:eastAsiaTheme="minorEastAsia"/>
        </w:rPr>
        <w:t>)</w:t>
      </w:r>
      <w:r w:rsidRPr="00CA779F">
        <w:t>,</w:t>
      </w:r>
      <w:r w:rsidR="00B55E45">
        <w:t xml:space="preserve"> </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007E24B2">
        <w:rPr>
          <w:rStyle w:val="codeChar"/>
          <w:rFonts w:eastAsiaTheme="minorEastAsia"/>
        </w:rPr>
        <w:t>No_Dependence</w:t>
      </w:r>
      <w:proofErr w:type="spellEnd"/>
      <w:r w:rsidR="007E24B2">
        <w:rPr>
          <w:rStyle w:val="codeChar"/>
          <w:rFonts w:eastAsiaTheme="minorEastAsia"/>
        </w:rPr>
        <w:t xml:space="preserve"> =&gt; </w:t>
      </w:r>
      <w:proofErr w:type="spellStart"/>
      <w:r w:rsidR="007E24B2">
        <w:rPr>
          <w:rStyle w:val="codeChar"/>
          <w:rFonts w:eastAsiaTheme="minorEastAsia"/>
        </w:rPr>
        <w:t>System.Address_to_Access_Conversions</w:t>
      </w:r>
      <w:proofErr w:type="spellEnd"/>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748" w:name="_6.38_Deep_vs."/>
      <w:bookmarkStart w:id="749" w:name="_Toc86277102"/>
      <w:bookmarkStart w:id="750" w:name="_Ref336414390"/>
      <w:bookmarkStart w:id="751" w:name="_Toc358896524"/>
      <w:bookmarkStart w:id="752" w:name="_Toc85562652"/>
      <w:bookmarkEnd w:id="748"/>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749"/>
      <w:bookmarkEnd w:id="752"/>
    </w:p>
    <w:p w14:paraId="7663B555" w14:textId="77777777" w:rsidR="00150630" w:rsidRPr="009342EB" w:rsidRDefault="003C44DE" w:rsidP="00150630">
      <w:pPr>
        <w:pStyle w:val="Heading3"/>
      </w:pPr>
      <w:r w:rsidRPr="003C44DE">
        <w:t>6.38.1 Applicability to language</w:t>
      </w:r>
    </w:p>
    <w:p w14:paraId="6A307F0E" w14:textId="5F2F2B70"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del w:id="753" w:author="Stephen Michell" w:date="2021-11-02T10:47:00Z">
        <w:r w:rsidR="00DC0859">
          <w:delText>:2019</w:delText>
        </w:r>
      </w:del>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FA246EC" w:rsidR="00B41DC5" w:rsidRDefault="00B41DC5" w:rsidP="00AA1DBA">
      <w:pPr>
        <w:pStyle w:val="ListParagraph"/>
        <w:numPr>
          <w:ilvl w:val="0"/>
          <w:numId w:val="597"/>
        </w:numPr>
      </w:pPr>
      <w:r w:rsidRPr="009739AB">
        <w:lastRenderedPageBreak/>
        <w:t>Follow the mitigation mechanisms of subclause 6.3</w:t>
      </w:r>
      <w:r w:rsidR="00C44F2A">
        <w:t>8</w:t>
      </w:r>
      <w:r w:rsidRPr="009739AB">
        <w:t xml:space="preserve">.5 of </w:t>
      </w:r>
      <w:r w:rsidR="00C978D2">
        <w:t>ISO/IEC 24772</w:t>
      </w:r>
      <w:r w:rsidR="00DC0859">
        <w:t>-1:</w:t>
      </w:r>
      <w:del w:id="754" w:author="Stephen Michell" w:date="2021-11-02T10:47:00Z">
        <w:r w:rsidR="00DC0859">
          <w:delText>2019</w:delText>
        </w:r>
      </w:del>
      <w:ins w:id="755" w:author="Stephen Michell" w:date="2021-11-02T10:47:00Z">
        <w:r w:rsidR="00DC0859">
          <w:t>20</w:t>
        </w:r>
        <w:r w:rsidR="00C41FE6">
          <w:t>22</w:t>
        </w:r>
      </w:ins>
      <w:r w:rsidR="00DC0859">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756" w:name="_Ref86271054"/>
      <w:bookmarkStart w:id="757" w:name="_Toc86277103"/>
      <w:bookmarkStart w:id="758" w:name="_Toc85562653"/>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750"/>
      <w:bookmarkEnd w:id="751"/>
      <w:bookmarkEnd w:id="756"/>
      <w:bookmarkEnd w:id="757"/>
      <w:bookmarkEnd w:id="758"/>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7F87A066"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w:t>
      </w:r>
      <w:del w:id="759" w:author="Stephen Michell" w:date="2021-11-02T10:47:00Z">
        <w:r w:rsidR="00DC0859">
          <w:delText>2019</w:delText>
        </w:r>
      </w:del>
      <w:ins w:id="760" w:author="Stephen Michell" w:date="2021-11-02T10:47:00Z">
        <w:r w:rsidR="00DC0859">
          <w:t>20</w:t>
        </w:r>
        <w:r w:rsidR="00C41FE6">
          <w:t>22</w:t>
        </w:r>
      </w:ins>
      <w:r w:rsidR="00DC0859">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r>
        <w:t>.</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761" w:name="_Toc358896525"/>
      <w:bookmarkStart w:id="762" w:name="_Toc86277104"/>
      <w:bookmarkStart w:id="763" w:name="_Toc85562654"/>
      <w:r w:rsidRPr="003C44DE">
        <w:t xml:space="preserve">6.40 Templates and </w:t>
      </w:r>
      <w:r w:rsidR="003A2984">
        <w:t>g</w:t>
      </w:r>
      <w:r w:rsidR="003A2984" w:rsidRPr="003C44DE">
        <w:t xml:space="preserve">enerics </w:t>
      </w:r>
      <w:r w:rsidRPr="003C44DE">
        <w:t>[SYM]</w:t>
      </w:r>
      <w:bookmarkEnd w:id="761"/>
      <w:bookmarkEnd w:id="762"/>
      <w:bookmarkEnd w:id="763"/>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7777777" w:rsidR="004C770C" w:rsidRPr="006065E7" w:rsidRDefault="004C770C" w:rsidP="004C770C">
      <w:r w:rsidRPr="006065E7">
        <w:lastRenderedPageBreak/>
        <w:t xml:space="preserve">Therefore, the compiler </w:t>
      </w:r>
      <w:proofErr w:type="gramStart"/>
      <w:r w:rsidRPr="006065E7">
        <w:t>is able to</w:t>
      </w:r>
      <w:proofErr w:type="gramEnd"/>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77777777" w:rsidR="004C770C" w:rsidRDefault="00726AF3" w:rsidP="004C770C">
      <w:pPr>
        <w:pStyle w:val="Heading2"/>
      </w:pPr>
      <w:bookmarkStart w:id="764" w:name="_Ref336414406"/>
      <w:bookmarkStart w:id="765" w:name="_Toc358896526"/>
      <w:bookmarkStart w:id="766" w:name="_Toc86277105"/>
      <w:bookmarkStart w:id="767" w:name="_Toc85562655"/>
      <w:r>
        <w:t>6</w:t>
      </w:r>
      <w:r w:rsidR="009E501C">
        <w:t>.</w:t>
      </w:r>
      <w:r w:rsidR="004C770C">
        <w:t>4</w:t>
      </w:r>
      <w:r w:rsidR="001E7506">
        <w:t>1</w:t>
      </w:r>
      <w:r w:rsidR="00074057">
        <w:t xml:space="preserve"> </w:t>
      </w:r>
      <w:r w:rsidR="004C770C">
        <w:t>Inheritance [RIP]</w:t>
      </w:r>
      <w:bookmarkEnd w:id="764"/>
      <w:bookmarkEnd w:id="765"/>
      <w:bookmarkEnd w:id="766"/>
      <w:bookmarkEnd w:id="767"/>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11217300" w:rsidR="004C770C" w:rsidRDefault="004C770C" w:rsidP="004C770C">
      <w:r>
        <w:t xml:space="preserve">The vulnerability documented in </w:t>
      </w:r>
      <w:r w:rsidR="00C978D2">
        <w:t>ISO/IEC 24772</w:t>
      </w:r>
      <w:r w:rsidR="00DC0859">
        <w:t>-1</w:t>
      </w:r>
      <w:del w:id="768" w:author="Stephen Michell" w:date="2021-11-02T10:47:00Z">
        <w:r w:rsidR="00DC0859">
          <w:delText>:2019</w:delText>
        </w:r>
      </w:del>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4B4589E9"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w:t>
      </w:r>
      <w:del w:id="769" w:author="Stephen Michell" w:date="2021-11-02T10:47:00Z">
        <w:r w:rsidR="00DC0859">
          <w:delText>2019</w:delText>
        </w:r>
      </w:del>
      <w:ins w:id="770" w:author="Stephen Michell" w:date="2021-11-02T10:47:00Z">
        <w:r w:rsidR="00DC0859">
          <w:t>20</w:t>
        </w:r>
        <w:r w:rsidR="003C6461">
          <w:t>22</w:t>
        </w:r>
      </w:ins>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45C8915A"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w:t>
      </w:r>
      <w:del w:id="771" w:author="Stephen Michell" w:date="2021-11-02T10:47:00Z">
        <w:r w:rsidR="00DC0859">
          <w:delText>2019</w:delText>
        </w:r>
      </w:del>
      <w:ins w:id="772" w:author="Stephen Michell" w:date="2021-11-02T10:47:00Z">
        <w:r w:rsidR="00DC0859">
          <w:t>20</w:t>
        </w:r>
        <w:r w:rsidR="003C6461">
          <w:t>22</w:t>
        </w:r>
      </w:ins>
      <w:r w:rsidR="00DC0859">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773" w:name="_Toc86277106"/>
      <w:bookmarkStart w:id="774" w:name="_Ref336425131"/>
      <w:bookmarkStart w:id="775" w:name="_Toc358896527"/>
      <w:bookmarkStart w:id="776" w:name="_Toc85562656"/>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773"/>
      <w:bookmarkEnd w:id="77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w:t>
      </w:r>
      <w:r>
        <w:lastRenderedPageBreak/>
        <w:t xml:space="preserve">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3A7CFE24"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w:t>
      </w:r>
      <w:del w:id="777" w:author="Stephen Michell" w:date="2021-11-02T10:47:00Z">
        <w:r w:rsidR="00DC0859">
          <w:delText>2019</w:delText>
        </w:r>
      </w:del>
      <w:ins w:id="778" w:author="Stephen Michell" w:date="2021-11-02T10:47:00Z">
        <w:r w:rsidR="00DC0859">
          <w:t>20</w:t>
        </w:r>
        <w:r w:rsidR="003C6461">
          <w:t>22</w:t>
        </w:r>
      </w:ins>
      <w:r w:rsidR="00DC0859">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779" w:name="_Toc86277107"/>
      <w:bookmarkStart w:id="780" w:name="_Toc85562657"/>
      <w:r w:rsidRPr="003C44DE">
        <w:t xml:space="preserve">6.43 </w:t>
      </w:r>
      <w:proofErr w:type="spellStart"/>
      <w:r w:rsidRPr="003C44DE">
        <w:t>Redispatching</w:t>
      </w:r>
      <w:proofErr w:type="spellEnd"/>
      <w:r w:rsidRPr="003C44DE">
        <w:t xml:space="preserve"> [PPH]</w:t>
      </w:r>
      <w:bookmarkEnd w:id="779"/>
      <w:bookmarkEnd w:id="78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682E79C0"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w:t>
      </w:r>
      <w:del w:id="781" w:author="Stephen Michell" w:date="2021-11-02T10:47:00Z">
        <w:r w:rsidR="00461AC1">
          <w:delText>2019</w:delText>
        </w:r>
      </w:del>
      <w:ins w:id="782" w:author="Stephen Michell" w:date="2021-11-02T10:47:00Z">
        <w:r w:rsidR="00461AC1">
          <w:t>20</w:t>
        </w:r>
        <w:r w:rsidR="003C6461">
          <w:t>22</w:t>
        </w:r>
      </w:ins>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783" w:name="_6.44_Polymorphic_variables"/>
      <w:bookmarkStart w:id="784" w:name="_Ref86271730"/>
      <w:bookmarkStart w:id="785" w:name="_Toc86277108"/>
      <w:bookmarkStart w:id="786" w:name="_Toc85562658"/>
      <w:bookmarkEnd w:id="783"/>
      <w:r w:rsidRPr="003C44DE">
        <w:t>6.44 Polymorphic variables [BKK]</w:t>
      </w:r>
      <w:bookmarkEnd w:id="784"/>
      <w:bookmarkEnd w:id="785"/>
      <w:bookmarkEnd w:id="78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w:t>
      </w:r>
      <w:r>
        <w:lastRenderedPageBreak/>
        <w:t xml:space="preserve">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5A01B050" w:rsidR="00B4061F" w:rsidRDefault="00C86C87" w:rsidP="006940DE">
      <w:r w:rsidRPr="009739AB">
        <w:t>Follow the mitigation mechanisms of subclause 6.</w:t>
      </w:r>
      <w:r>
        <w:t>44</w:t>
      </w:r>
      <w:r w:rsidRPr="009739AB">
        <w:t xml:space="preserve">.5 of </w:t>
      </w:r>
      <w:r w:rsidR="00C978D2">
        <w:t>ISO/IEC 24772</w:t>
      </w:r>
      <w:r w:rsidR="00461AC1">
        <w:t>-1:</w:t>
      </w:r>
      <w:del w:id="787" w:author="Stephen Michell" w:date="2021-11-02T10:47:00Z">
        <w:r w:rsidR="00461AC1">
          <w:delText>2019</w:delText>
        </w:r>
      </w:del>
      <w:ins w:id="788" w:author="Stephen Michell" w:date="2021-11-02T10:47:00Z">
        <w:r w:rsidR="00461AC1">
          <w:t>20</w:t>
        </w:r>
        <w:r w:rsidR="003C6461">
          <w:t>22</w:t>
        </w:r>
      </w:ins>
      <w:r w:rsidR="00461AC1">
        <w:t>.</w:t>
      </w:r>
    </w:p>
    <w:p w14:paraId="45FF7D84" w14:textId="124C947F" w:rsidR="004C770C" w:rsidRDefault="00726AF3" w:rsidP="004C770C">
      <w:pPr>
        <w:pStyle w:val="Heading2"/>
      </w:pPr>
      <w:bookmarkStart w:id="789" w:name="_Toc86277109"/>
      <w:bookmarkStart w:id="790" w:name="_Toc85562659"/>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774"/>
      <w:bookmarkEnd w:id="775"/>
      <w:bookmarkEnd w:id="789"/>
      <w:bookmarkEnd w:id="79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125E843"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791" w:name="_Ref336414420"/>
      <w:bookmarkStart w:id="792" w:name="_Toc358896528"/>
      <w:bookmarkStart w:id="793" w:name="_Toc86277110"/>
      <w:bookmarkStart w:id="794" w:name="_Toc85562660"/>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791"/>
      <w:bookmarkEnd w:id="792"/>
      <w:bookmarkEnd w:id="793"/>
      <w:bookmarkEnd w:id="794"/>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0DD5C6AE" w:rsidR="004C770C" w:rsidRDefault="004C770C" w:rsidP="00074163">
      <w:r>
        <w:t xml:space="preserve">The vulnerability </w:t>
      </w:r>
      <w:r w:rsidR="00D80C0D">
        <w:t xml:space="preserve">as described in </w:t>
      </w:r>
      <w:r w:rsidR="00DC0859">
        <w:t>ISO/IEC 24772-1</w:t>
      </w:r>
      <w:del w:id="795" w:author="Stephen Michell" w:date="2021-11-02T10:47:00Z">
        <w:r w:rsidR="00DC0859">
          <w:delText>:2019</w:delText>
        </w:r>
      </w:del>
      <w:r w:rsidR="00DC0859">
        <w:t xml:space="preserve"> </w:t>
      </w:r>
      <w:r>
        <w:t>applies to Ada</w:t>
      </w:r>
      <w:r w:rsidR="00EA4448">
        <w:t>.</w:t>
      </w:r>
      <w:r w:rsidR="006940DE">
        <w:t xml:space="preserve"> Ada parameters may have </w:t>
      </w:r>
      <w:proofErr w:type="gramStart"/>
      <w:r w:rsidR="006940DE">
        <w:t>values  precluded</w:t>
      </w:r>
      <w:proofErr w:type="gramEnd"/>
      <w:r w:rsidR="006940DE">
        <w:t xml:space="preserve">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5D33BDFA" w:rsidR="002070C0" w:rsidRDefault="002070C0" w:rsidP="003B5D87">
      <w:pPr>
        <w:pStyle w:val="ListParagraph"/>
        <w:numPr>
          <w:ilvl w:val="0"/>
          <w:numId w:val="309"/>
        </w:numPr>
        <w:spacing w:before="120" w:after="120" w:line="240" w:lineRule="auto"/>
      </w:pPr>
      <w:r w:rsidRPr="009739AB">
        <w:lastRenderedPageBreak/>
        <w:t>Follow the mitigation mechanisms of subclause 6.</w:t>
      </w:r>
      <w:r>
        <w:t>46</w:t>
      </w:r>
      <w:r w:rsidRPr="009739AB">
        <w:t xml:space="preserve">.5 of </w:t>
      </w:r>
      <w:r w:rsidR="00C978D2">
        <w:t>ISO/IEC 24772</w:t>
      </w:r>
      <w:r w:rsidR="00461AC1">
        <w:t>-1:</w:t>
      </w:r>
      <w:del w:id="796" w:author="Stephen Michell" w:date="2021-11-02T10:47:00Z">
        <w:r w:rsidR="00461AC1">
          <w:delText>2019</w:delText>
        </w:r>
      </w:del>
      <w:ins w:id="797" w:author="Stephen Michell" w:date="2021-11-02T10:47:00Z">
        <w:r w:rsidR="00461AC1">
          <w:t>20</w:t>
        </w:r>
        <w:r w:rsidR="003C6461">
          <w:t>22</w:t>
        </w:r>
      </w:ins>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798" w:name="_Ref336425160"/>
      <w:bookmarkStart w:id="799" w:name="_Toc358896529"/>
      <w:bookmarkStart w:id="800" w:name="_Toc86277111"/>
      <w:bookmarkStart w:id="801" w:name="_Toc85562661"/>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798"/>
      <w:bookmarkEnd w:id="799"/>
      <w:bookmarkEnd w:id="800"/>
      <w:bookmarkEnd w:id="801"/>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250C0593"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w:t>
      </w:r>
      <w:del w:id="802" w:author="Stephen Michell" w:date="2021-11-02T10:47:00Z">
        <w:r w:rsidR="00461AC1">
          <w:delText>2019</w:delText>
        </w:r>
      </w:del>
      <w:ins w:id="803" w:author="Stephen Michell" w:date="2021-11-02T10:47:00Z">
        <w:r w:rsidR="003C6461">
          <w:t>2022</w:t>
        </w:r>
      </w:ins>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E9300D">
        <w:rPr>
          <w:rStyle w:val="codeChar"/>
          <w:rFonts w:eastAsiaTheme="minorEastAsia"/>
        </w:rPr>
        <w:t>I</w:t>
      </w:r>
      <w:r w:rsidR="00773D2E" w:rsidRPr="00E9300D">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804" w:name="_Ref336425206"/>
      <w:bookmarkStart w:id="805" w:name="_Toc358896530"/>
      <w:bookmarkStart w:id="806" w:name="_Toc86277112"/>
      <w:bookmarkStart w:id="807" w:name="_Toc85562662"/>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804"/>
      <w:bookmarkEnd w:id="805"/>
      <w:bookmarkEnd w:id="806"/>
      <w:bookmarkEnd w:id="807"/>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808" w:name="_Ref336414438"/>
      <w:bookmarkStart w:id="809" w:name="_Ref336425269"/>
      <w:bookmarkStart w:id="810" w:name="_Toc358896531"/>
      <w:bookmarkStart w:id="811" w:name="_Toc86277113"/>
      <w:bookmarkStart w:id="812" w:name="_Toc85562663"/>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808"/>
      <w:bookmarkEnd w:id="809"/>
      <w:bookmarkEnd w:id="810"/>
      <w:bookmarkEnd w:id="811"/>
      <w:bookmarkEnd w:id="812"/>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FEB93DF"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593EA581"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w:t>
      </w:r>
      <w:del w:id="813" w:author="Stephen Michell" w:date="2021-11-02T10:47:00Z">
        <w:r w:rsidR="00DC0859">
          <w:delText>2019</w:delText>
        </w:r>
      </w:del>
      <w:ins w:id="814" w:author="Stephen Michell" w:date="2021-11-02T10:47:00Z">
        <w:r w:rsidR="00DC0859">
          <w:t>20</w:t>
        </w:r>
        <w:r w:rsidR="003C6461">
          <w:t>22</w:t>
        </w:r>
      </w:ins>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53601C2E" w:rsidR="00B4061F" w:rsidRDefault="003C44DE" w:rsidP="006940DE">
      <w:pPr>
        <w:spacing w:before="120" w:after="120" w:line="240" w:lineRule="auto"/>
      </w:pPr>
      <w:r w:rsidRPr="003C44DE">
        <w:t xml:space="preserve">Follow the mitigation mechanisms of subclause 6.49.5 of </w:t>
      </w:r>
      <w:r w:rsidR="00C978D2">
        <w:t>ISO/IEC 24772</w:t>
      </w:r>
      <w:r w:rsidR="00461AC1">
        <w:t>-1:</w:t>
      </w:r>
      <w:del w:id="815" w:author="Stephen Michell" w:date="2021-11-02T10:47:00Z">
        <w:r w:rsidR="00461AC1">
          <w:delText>2019</w:delText>
        </w:r>
      </w:del>
      <w:ins w:id="816" w:author="Stephen Michell" w:date="2021-11-02T10:47:00Z">
        <w:r w:rsidR="003C6461">
          <w:t>2022</w:t>
        </w:r>
      </w:ins>
      <w:r w:rsidR="00461AC1">
        <w:t>.</w:t>
      </w:r>
    </w:p>
    <w:p w14:paraId="0863A183" w14:textId="6AA1C311" w:rsidR="004C770C" w:rsidRDefault="00726AF3" w:rsidP="004C770C">
      <w:pPr>
        <w:pStyle w:val="Heading2"/>
      </w:pPr>
      <w:bookmarkStart w:id="817" w:name="_Ref336425300"/>
      <w:bookmarkStart w:id="818" w:name="_Toc358896532"/>
      <w:bookmarkStart w:id="819" w:name="_Toc86277114"/>
      <w:bookmarkStart w:id="820" w:name="_Toc85562664"/>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817"/>
      <w:bookmarkEnd w:id="818"/>
      <w:bookmarkEnd w:id="819"/>
      <w:bookmarkEnd w:id="82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2925F424"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del w:id="821" w:author="Stephen Michell" w:date="2021-11-02T10:47:00Z">
        <w:r w:rsidR="00DC0859">
          <w:delText>2019</w:delText>
        </w:r>
      </w:del>
      <w:ins w:id="822" w:author="Stephen Michell" w:date="2021-11-02T10:47:00Z">
        <w:r w:rsidR="003C6461">
          <w:t>2022</w:t>
        </w:r>
      </w:ins>
      <w:r w:rsidR="003C6461">
        <w:t xml:space="preserve">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3013E458"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w:t>
      </w:r>
      <w:del w:id="823" w:author="Stephen Michell" w:date="2021-11-02T10:47:00Z">
        <w:r w:rsidR="00461AC1">
          <w:delText>2019</w:delText>
        </w:r>
      </w:del>
      <w:ins w:id="824" w:author="Stephen Michell" w:date="2021-11-02T10:47:00Z">
        <w:r w:rsidR="003C6461">
          <w:t>2022</w:t>
        </w:r>
      </w:ins>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825" w:name="_Ref336425330"/>
      <w:bookmarkStart w:id="826" w:name="_Toc358896533"/>
      <w:bookmarkStart w:id="827" w:name="_Toc86277115"/>
      <w:bookmarkStart w:id="828" w:name="_Toc85562665"/>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825"/>
      <w:bookmarkEnd w:id="826"/>
      <w:bookmarkEnd w:id="827"/>
      <w:bookmarkEnd w:id="828"/>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829" w:name="_Toc358896534"/>
      <w:bookmarkStart w:id="830" w:name="_Ref86272910"/>
      <w:bookmarkStart w:id="831" w:name="_Toc86277116"/>
      <w:bookmarkStart w:id="832" w:name="_Toc85562666"/>
      <w:r>
        <w:lastRenderedPageBreak/>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829"/>
      <w:bookmarkEnd w:id="830"/>
      <w:bookmarkEnd w:id="831"/>
      <w:bookmarkEnd w:id="832"/>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5C6CFF57"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w:t>
      </w:r>
      <w:proofErr w:type="gramStart"/>
      <w:r w:rsidR="004C770C">
        <w:t>or  individual</w:t>
      </w:r>
      <w:proofErr w:type="gramEnd"/>
      <w:r w:rsidR="004C770C">
        <w:t xml:space="preserve">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062BC097"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w:t>
      </w:r>
      <w:del w:id="833" w:author="Stephen Michell" w:date="2021-11-02T10:47:00Z">
        <w:r w:rsidR="00461AC1">
          <w:delText>2019</w:delText>
        </w:r>
      </w:del>
      <w:ins w:id="834" w:author="Stephen Michell" w:date="2021-11-02T10:47:00Z">
        <w:r w:rsidR="003C6461">
          <w:t>2022</w:t>
        </w:r>
      </w:ins>
      <w:r w:rsidR="00461AC1">
        <w:t>.</w:t>
      </w:r>
    </w:p>
    <w:p w14:paraId="3296D4F3" w14:textId="3C0F5C1C" w:rsidR="004C770C" w:rsidRDefault="00A90342" w:rsidP="004C770C">
      <w:pPr>
        <w:pStyle w:val="Heading2"/>
      </w:pPr>
      <w:bookmarkStart w:id="835" w:name="_Ref336425360"/>
      <w:bookmarkStart w:id="836" w:name="_Toc358896535"/>
      <w:bookmarkStart w:id="837" w:name="_Toc86277117"/>
      <w:bookmarkStart w:id="838" w:name="_Toc85562667"/>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835"/>
      <w:bookmarkEnd w:id="836"/>
      <w:bookmarkEnd w:id="837"/>
      <w:bookmarkEnd w:id="838"/>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5788124F"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del w:id="839" w:author="Stephen Michell" w:date="2021-11-02T10:47:00Z">
        <w:r w:rsidR="004C770C">
          <w:rPr>
            <w:rFonts w:cs="Arial"/>
            <w:szCs w:val="20"/>
          </w:rPr>
          <w:delText xml:space="preserve"> </w:delText>
        </w:r>
      </w:del>
      <w:ins w:id="840" w:author="Stephen Michell" w:date="2021-11-02T10:47:00Z">
        <w:r w:rsidR="003C6461">
          <w:rPr>
            <w:rFonts w:cs="Arial"/>
            <w:szCs w:val="20"/>
          </w:rPr>
          <w:t>-</w:t>
        </w:r>
      </w:ins>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A33360C"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w:t>
      </w:r>
      <w:del w:id="841" w:author="Stephen Michell" w:date="2021-11-02T10:47:00Z">
        <w:r w:rsidR="00461AC1">
          <w:delText>2019</w:delText>
        </w:r>
      </w:del>
      <w:ins w:id="842" w:author="Stephen Michell" w:date="2021-11-02T10:47:00Z">
        <w:r w:rsidR="003C6461">
          <w:t>2022</w:t>
        </w:r>
      </w:ins>
      <w:r w:rsidR="00461AC1">
        <w:t>.</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843" w:name="here"/>
      <w:bookmarkEnd w:id="843"/>
      <w:r>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844" w:name="_Toc358896536"/>
      <w:bookmarkStart w:id="845" w:name="_Toc86277118"/>
      <w:bookmarkStart w:id="846" w:name="_Toc85562668"/>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844"/>
      <w:bookmarkEnd w:id="845"/>
      <w:bookmarkEnd w:id="846"/>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lastRenderedPageBreak/>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39AD1991"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w:t>
      </w:r>
      <w:del w:id="847" w:author="Stephen Michell" w:date="2021-11-02T10:47:00Z">
        <w:r w:rsidR="00461AC1">
          <w:delText>2019</w:delText>
        </w:r>
      </w:del>
      <w:ins w:id="848" w:author="Stephen Michell" w:date="2021-11-02T10:47:00Z">
        <w:r w:rsidR="003C6461">
          <w:t>2022</w:t>
        </w:r>
      </w:ins>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849" w:name="_Ref336414226"/>
      <w:bookmarkStart w:id="850" w:name="_Toc358896537"/>
      <w:bookmarkStart w:id="851" w:name="_Toc86277119"/>
      <w:bookmarkStart w:id="852" w:name="_Toc85562669"/>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849"/>
      <w:bookmarkEnd w:id="850"/>
      <w:bookmarkEnd w:id="851"/>
      <w:bookmarkEnd w:id="852"/>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40BA93C9"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w:t>
      </w:r>
      <w:del w:id="853" w:author="Stephen Michell" w:date="2021-11-02T10:47:00Z">
        <w:r w:rsidR="00461AC1">
          <w:delText>2019</w:delText>
        </w:r>
      </w:del>
      <w:ins w:id="854" w:author="Stephen Michell" w:date="2021-11-02T10:47:00Z">
        <w:r w:rsidR="003C6461">
          <w:t>2022</w:t>
        </w:r>
      </w:ins>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w:t>
      </w:r>
      <w:r>
        <w:lastRenderedPageBreak/>
        <w:t xml:space="preserve">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855" w:name="_Ref336414272"/>
      <w:bookmarkStart w:id="856" w:name="_Toc358896538"/>
      <w:bookmarkStart w:id="857" w:name="_Toc86277120"/>
      <w:bookmarkStart w:id="858" w:name="_Toc85562670"/>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855"/>
      <w:bookmarkEnd w:id="856"/>
      <w:bookmarkEnd w:id="857"/>
      <w:bookmarkEnd w:id="858"/>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50C46421"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w:t>
      </w:r>
      <w:del w:id="859" w:author="Stephen Michell" w:date="2021-11-02T10:47:00Z">
        <w:r w:rsidR="00461AC1">
          <w:delText>2019</w:delText>
        </w:r>
      </w:del>
      <w:ins w:id="860" w:author="Stephen Michell" w:date="2021-11-02T10:47:00Z">
        <w:r w:rsidR="003C6461">
          <w:t>2022</w:t>
        </w:r>
      </w:ins>
      <w:r w:rsidR="00461AC1">
        <w:t>.</w:t>
      </w:r>
    </w:p>
    <w:p w14:paraId="3CC99D16" w14:textId="4748818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861" w:name="_Ref336414530"/>
      <w:bookmarkStart w:id="862" w:name="_Toc358896539"/>
      <w:bookmarkStart w:id="863" w:name="_Toc86277121"/>
      <w:bookmarkStart w:id="864" w:name="_Toc85562671"/>
      <w:r>
        <w:lastRenderedPageBreak/>
        <w:t>6.</w:t>
      </w:r>
      <w:r w:rsidR="004C770C">
        <w:t>5</w:t>
      </w:r>
      <w:r w:rsidR="003A390E">
        <w:t>7</w:t>
      </w:r>
      <w:r w:rsidR="00074057">
        <w:t xml:space="preserve"> </w:t>
      </w:r>
      <w:r w:rsidR="004C770C">
        <w:t>Implementation-</w:t>
      </w:r>
      <w:r w:rsidR="003A2984">
        <w:t xml:space="preserve">defined behaviour </w:t>
      </w:r>
      <w:r w:rsidR="004C770C">
        <w:t>[FAB]</w:t>
      </w:r>
      <w:bookmarkEnd w:id="861"/>
      <w:bookmarkEnd w:id="862"/>
      <w:bookmarkEnd w:id="863"/>
      <w:bookmarkEnd w:id="864"/>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1942253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w:t>
      </w:r>
      <w:del w:id="865" w:author="Stephen Michell" w:date="2021-11-02T10:47:00Z">
        <w:r w:rsidR="00461AC1">
          <w:rPr>
            <w:kern w:val="32"/>
          </w:rPr>
          <w:delText>2019</w:delText>
        </w:r>
      </w:del>
      <w:ins w:id="866" w:author="Stephen Michell" w:date="2021-11-02T10:47:00Z">
        <w:r w:rsidR="003C6461">
          <w:rPr>
            <w:kern w:val="32"/>
          </w:rPr>
          <w:t>2022</w:t>
        </w:r>
      </w:ins>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867" w:name="_Ref336425434"/>
      <w:bookmarkStart w:id="868" w:name="_Toc358896540"/>
      <w:bookmarkStart w:id="869" w:name="_Toc86277122"/>
      <w:bookmarkStart w:id="870" w:name="_Toc85562672"/>
      <w:r>
        <w:t>6.</w:t>
      </w:r>
      <w:r w:rsidR="004C770C">
        <w:t>5</w:t>
      </w:r>
      <w:r w:rsidR="003A390E">
        <w:t>8</w:t>
      </w:r>
      <w:r w:rsidR="00074057">
        <w:t xml:space="preserve"> </w:t>
      </w:r>
      <w:r w:rsidR="004C770C">
        <w:t xml:space="preserve">Deprecated </w:t>
      </w:r>
      <w:r w:rsidR="003A2984">
        <w:t xml:space="preserve">language features </w:t>
      </w:r>
      <w:r w:rsidR="004C770C">
        <w:t>[MEM]</w:t>
      </w:r>
      <w:bookmarkEnd w:id="867"/>
      <w:bookmarkEnd w:id="868"/>
      <w:bookmarkEnd w:id="869"/>
      <w:bookmarkEnd w:id="870"/>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199AD061"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w:t>
      </w:r>
      <w:del w:id="871" w:author="Stephen Michell" w:date="2021-11-02T10:47:00Z">
        <w:r w:rsidR="00DC0859">
          <w:rPr>
            <w:kern w:val="32"/>
          </w:rPr>
          <w:delText>2019</w:delText>
        </w:r>
      </w:del>
      <w:ins w:id="872" w:author="Stephen Michell" w:date="2021-11-02T10:47:00Z">
        <w:r w:rsidR="003C6461">
          <w:rPr>
            <w:kern w:val="32"/>
          </w:rPr>
          <w:t>2022</w:t>
        </w:r>
      </w:ins>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873" w:name="_Toc358896436"/>
      <w:bookmarkStart w:id="874" w:name="_Toc86277123"/>
      <w:bookmarkStart w:id="875" w:name="_Ref336425443"/>
      <w:bookmarkStart w:id="876" w:name="_Toc358896541"/>
      <w:bookmarkStart w:id="877" w:name="_Toc85562673"/>
      <w:r>
        <w:t>6.</w:t>
      </w:r>
      <w:r w:rsidR="003A390E">
        <w:t>59</w:t>
      </w:r>
      <w:r w:rsidR="00A90342">
        <w:t xml:space="preserve"> Concurrency – Activation [CGA]</w:t>
      </w:r>
      <w:bookmarkEnd w:id="873"/>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874"/>
      <w:bookmarkEnd w:id="877"/>
    </w:p>
    <w:p w14:paraId="12886746" w14:textId="77777777" w:rsidR="00A90342" w:rsidRDefault="00274B3D" w:rsidP="00625740">
      <w:pPr>
        <w:pStyle w:val="Heading3"/>
      </w:pPr>
      <w:r>
        <w:t>6.</w:t>
      </w:r>
      <w:r w:rsidR="003A390E">
        <w:t>59</w:t>
      </w:r>
      <w:r w:rsidR="00A90342">
        <w:t>.1 Applicability to language</w:t>
      </w:r>
    </w:p>
    <w:p w14:paraId="15EE917E" w14:textId="7152AE62"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77777777" w:rsidR="00A90342" w:rsidRDefault="00274B3D" w:rsidP="00A90342">
      <w:pPr>
        <w:pStyle w:val="Heading3"/>
      </w:pPr>
      <w:r>
        <w:t>6.</w:t>
      </w:r>
      <w:r w:rsidR="003A390E">
        <w:t>59</w:t>
      </w:r>
      <w:r w:rsidR="00A90342">
        <w:t>.2 Guidance to language users</w:t>
      </w:r>
    </w:p>
    <w:p w14:paraId="3123BF3B" w14:textId="6338D67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w:t>
      </w:r>
      <w:del w:id="878" w:author="Stephen Michell" w:date="2021-11-02T10:47:00Z">
        <w:r w:rsidR="00DC0859">
          <w:rPr>
            <w:kern w:val="32"/>
          </w:rPr>
          <w:delText>2019</w:delText>
        </w:r>
      </w:del>
      <w:ins w:id="879" w:author="Stephen Michell" w:date="2021-11-02T10:47:00Z">
        <w:r w:rsidR="003C6461">
          <w:rPr>
            <w:kern w:val="32"/>
          </w:rPr>
          <w:t>2022</w:t>
        </w:r>
      </w:ins>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880" w:name="_Toc358896437"/>
      <w:bookmarkStart w:id="881" w:name="_Ref411808169"/>
      <w:bookmarkStart w:id="882" w:name="_Ref411809401"/>
      <w:bookmarkStart w:id="883" w:name="_Ref86271119"/>
      <w:bookmarkStart w:id="884" w:name="_Toc86277124"/>
      <w:bookmarkStart w:id="885" w:name="_Toc85562674"/>
      <w:r>
        <w:rPr>
          <w:lang w:val="en-CA"/>
        </w:rPr>
        <w:t>6.</w:t>
      </w:r>
      <w:r w:rsidR="00F91F29">
        <w:rPr>
          <w:lang w:val="en-CA"/>
        </w:rPr>
        <w:t>6</w:t>
      </w:r>
      <w:r w:rsidR="003A390E">
        <w:rPr>
          <w:lang w:val="en-CA"/>
        </w:rPr>
        <w:t>0</w:t>
      </w:r>
      <w:r w:rsidR="00A90342">
        <w:rPr>
          <w:lang w:val="en-CA"/>
        </w:rPr>
        <w:t xml:space="preserve"> Concurrency – Directed termination [CGT]</w:t>
      </w:r>
      <w:bookmarkEnd w:id="880"/>
      <w:bookmarkEnd w:id="881"/>
      <w:bookmarkEnd w:id="882"/>
      <w:bookmarkEnd w:id="883"/>
      <w:bookmarkEnd w:id="884"/>
      <w:bookmarkEnd w:id="885"/>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w:t>
      </w:r>
      <w:r w:rsidR="002D2018">
        <w:lastRenderedPageBreak/>
        <w:t xml:space="preserve">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16880958"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w:t>
      </w:r>
      <w:del w:id="886" w:author="Stephen Michell" w:date="2021-11-02T10:47:00Z">
        <w:r w:rsidR="00DC0859">
          <w:rPr>
            <w:kern w:val="32"/>
          </w:rPr>
          <w:delText>2019</w:delText>
        </w:r>
      </w:del>
      <w:ins w:id="887" w:author="Stephen Michell" w:date="2021-11-02T10:47:00Z">
        <w:r w:rsidR="003C6461">
          <w:rPr>
            <w:kern w:val="32"/>
          </w:rPr>
          <w:t>2022</w:t>
        </w:r>
      </w:ins>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888" w:name="_Toc358896438"/>
      <w:bookmarkStart w:id="889" w:name="_Ref358977270"/>
      <w:bookmarkStart w:id="890" w:name="_Ref86271629"/>
      <w:bookmarkStart w:id="891" w:name="_Toc86277125"/>
      <w:bookmarkStart w:id="892" w:name="_Toc85562675"/>
      <w:r>
        <w:t>6.</w:t>
      </w:r>
      <w:r w:rsidR="00F91F29">
        <w:t>6</w:t>
      </w:r>
      <w:r w:rsidR="003A390E">
        <w:t>1</w:t>
      </w:r>
      <w:r w:rsidR="00A90342">
        <w:t xml:space="preserve"> Concurrent </w:t>
      </w:r>
      <w:r w:rsidR="003A2984">
        <w:t>d</w:t>
      </w:r>
      <w:r w:rsidR="00A90342">
        <w:t xml:space="preserve">ata </w:t>
      </w:r>
      <w:r w:rsidR="003A2984">
        <w:t>a</w:t>
      </w:r>
      <w:r w:rsidR="00A90342">
        <w:t>ccess [CGX]</w:t>
      </w:r>
      <w:bookmarkEnd w:id="888"/>
      <w:bookmarkEnd w:id="889"/>
      <w:bookmarkEnd w:id="890"/>
      <w:bookmarkEnd w:id="891"/>
      <w:bookmarkEnd w:id="892"/>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0FA9A49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7BDB295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w:t>
      </w:r>
      <w:del w:id="893" w:author="Stephen Michell" w:date="2021-11-02T10:47:00Z">
        <w:r w:rsidR="00DC0859">
          <w:rPr>
            <w:kern w:val="32"/>
          </w:rPr>
          <w:delText>2019</w:delText>
        </w:r>
      </w:del>
      <w:ins w:id="894" w:author="Stephen Michell" w:date="2021-11-02T10:47:00Z">
        <w:r w:rsidR="003C6461">
          <w:rPr>
            <w:kern w:val="32"/>
          </w:rPr>
          <w:t>2022</w:t>
        </w:r>
      </w:ins>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895" w:name="_Toc358896439"/>
      <w:bookmarkStart w:id="896" w:name="_Ref411808187"/>
      <w:bookmarkStart w:id="897" w:name="_Ref411808224"/>
      <w:bookmarkStart w:id="898"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899" w:name="_Ref86271159"/>
      <w:bookmarkStart w:id="900" w:name="_Ref86273214"/>
      <w:bookmarkStart w:id="901" w:name="_Toc86277126"/>
      <w:bookmarkStart w:id="902" w:name="_Toc85562676"/>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895"/>
      <w:bookmarkEnd w:id="896"/>
      <w:bookmarkEnd w:id="897"/>
      <w:bookmarkEnd w:id="898"/>
      <w:bookmarkEnd w:id="899"/>
      <w:bookmarkEnd w:id="900"/>
      <w:bookmarkEnd w:id="901"/>
      <w:bookmarkEnd w:id="902"/>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6738B0CA"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21CDED8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w:t>
      </w:r>
      <w:del w:id="903" w:author="Stephen Michell" w:date="2021-11-02T10:47:00Z">
        <w:r w:rsidR="00DC0859">
          <w:rPr>
            <w:kern w:val="32"/>
          </w:rPr>
          <w:delText>2019</w:delText>
        </w:r>
      </w:del>
      <w:ins w:id="904" w:author="Stephen Michell" w:date="2021-11-02T10:47:00Z">
        <w:r w:rsidR="00AC29F2">
          <w:rPr>
            <w:kern w:val="32"/>
          </w:rPr>
          <w:t>2022</w:t>
        </w:r>
      </w:ins>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lastRenderedPageBreak/>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905" w:name="_Toc358896440"/>
      <w:bookmarkStart w:id="906" w:name="_Toc86277127"/>
      <w:bookmarkStart w:id="907" w:name="_Toc85562677"/>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905"/>
      <w:bookmarkEnd w:id="906"/>
      <w:bookmarkEnd w:id="907"/>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2A568635" w:rsidR="004D61BB" w:rsidRDefault="004D61BB" w:rsidP="004D61BB">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7034DC3D"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proofErr w:type="gramStart"/>
      <w:r>
        <w:t>external”  when</w:t>
      </w:r>
      <w:proofErr w:type="gramEnd"/>
      <w:r>
        <w:t xml:space="preserve">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741E6F3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w:t>
      </w:r>
      <w:del w:id="908" w:author="Stephen Michell" w:date="2021-11-02T10:47:00Z">
        <w:r w:rsidR="00DC0859">
          <w:rPr>
            <w:kern w:val="32"/>
          </w:rPr>
          <w:delText>2019</w:delText>
        </w:r>
      </w:del>
      <w:ins w:id="909" w:author="Stephen Michell" w:date="2021-11-02T10:47:00Z">
        <w:r w:rsidR="00AC29F2">
          <w:rPr>
            <w:kern w:val="32"/>
          </w:rPr>
          <w:t>2022</w:t>
        </w:r>
      </w:ins>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lastRenderedPageBreak/>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910" w:name="_Toc86277128"/>
      <w:bookmarkStart w:id="911" w:name="_Toc358896443"/>
      <w:bookmarkStart w:id="912" w:name="_Toc85562678"/>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910"/>
      <w:bookmarkEnd w:id="912"/>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911"/>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913" w:name="_Toc86277129"/>
      <w:bookmarkStart w:id="914" w:name="_Toc85562679"/>
      <w:r>
        <w:t xml:space="preserve">6.65 Modifying </w:t>
      </w:r>
      <w:r w:rsidRPr="00D80C0D">
        <w:t>constants</w:t>
      </w:r>
      <w:r>
        <w:t xml:space="preserve"> [UJO]</w:t>
      </w:r>
      <w:bookmarkEnd w:id="913"/>
      <w:bookmarkEnd w:id="914"/>
    </w:p>
    <w:p w14:paraId="4E9D9800" w14:textId="77777777" w:rsidR="00EA4448" w:rsidRPr="00E9300D" w:rsidDel="008072AF" w:rsidRDefault="00EA4448" w:rsidP="00E9300D">
      <w:pPr>
        <w:rPr>
          <w:del w:id="915" w:author="Stephen Michell" w:date="2021-11-02T10:47:00Z"/>
          <w:lang w:val="en-CA"/>
        </w:rPr>
      </w:pPr>
    </w:p>
    <w:p w14:paraId="5F9A89A9" w14:textId="77777777" w:rsidR="00AC29F2" w:rsidRDefault="00AC29F2" w:rsidP="00AC29F2">
      <w:pPr>
        <w:pStyle w:val="Heading3"/>
        <w:rPr>
          <w:ins w:id="916" w:author="Stephen Michell" w:date="2021-11-02T10:47:00Z"/>
        </w:rPr>
      </w:pPr>
      <w:ins w:id="917" w:author="Stephen Michell" w:date="2021-11-02T10:47:00Z">
        <w:r>
          <w:t>6.65.1 Applicability to language</w:t>
        </w:r>
      </w:ins>
    </w:p>
    <w:p w14:paraId="160C938E" w14:textId="29104C30" w:rsidR="00EA4448" w:rsidRPr="00E9300D" w:rsidDel="008072AF" w:rsidRDefault="00AC29F2" w:rsidP="00AC29F2">
      <w:pPr>
        <w:rPr>
          <w:ins w:id="918" w:author="Stephen Michell" w:date="2021-11-02T10:47:00Z"/>
          <w:lang w:val="en-CA"/>
        </w:rPr>
      </w:pPr>
      <w:ins w:id="919" w:author="Stephen Michell" w:date="2021-11-02T10:47:00Z">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r w:rsidR="00923530">
          <w:fldChar w:fldCharType="begin"/>
        </w:r>
        <w:r w:rsidR="00923530">
          <w:instrText xml:space="preserve"> HYPERLINK \l "_5.1_General_Ada_1" </w:instrText>
        </w:r>
        <w:r w:rsidR="00923530">
          <w:fldChar w:fldCharType="separate"/>
        </w:r>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r w:rsidR="00923530">
          <w:rPr>
            <w:rStyle w:val="Hyperlink"/>
            <w:rFonts w:asciiTheme="majorHAnsi" w:eastAsiaTheme="majorEastAsia" w:hAnsiTheme="majorHAnsi" w:cstheme="minorHAnsi"/>
            <w:b/>
            <w:bCs/>
            <w:sz w:val="26"/>
            <w:szCs w:val="24"/>
            <w:lang w:val="en-GB"/>
          </w:rPr>
          <w:fldChar w:fldCharType="end"/>
        </w:r>
        <w:r w:rsidRPr="00BF75A7">
          <w:rPr>
            <w:rFonts w:eastAsia="Times New Roman" w:cstheme="minorHAnsi"/>
            <w:szCs w:val="24"/>
            <w:lang w:val="en-CA"/>
          </w:rPr>
          <w:t>), this vulnerability is prevented in other cases by rules that prevent obtaining a reference with update access given a constant view of an object. </w:t>
        </w:r>
      </w:ins>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0EDD1E21"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w:t>
      </w:r>
      <w:del w:id="920" w:author="Stephen Michell" w:date="2021-11-02T10:47:00Z">
        <w:r w:rsidRPr="00D80C0D">
          <w:rPr>
            <w:rFonts w:eastAsia="Times New Roman" w:cs="Times New Roman"/>
            <w:color w:val="000000"/>
            <w:szCs w:val="24"/>
            <w:lang w:val="en-CA"/>
          </w:rPr>
          <w:delText>2019</w:delText>
        </w:r>
      </w:del>
      <w:ins w:id="921" w:author="Stephen Michell" w:date="2021-11-02T10:47:00Z">
        <w:r w:rsidR="00AC29F2" w:rsidRPr="00D80C0D">
          <w:rPr>
            <w:rFonts w:eastAsia="Times New Roman" w:cs="Times New Roman"/>
            <w:color w:val="000000"/>
            <w:szCs w:val="24"/>
            <w:lang w:val="en-CA"/>
          </w:rPr>
          <w:t>20</w:t>
        </w:r>
        <w:r w:rsidR="00AC29F2">
          <w:rPr>
            <w:rFonts w:eastAsia="Times New Roman" w:cs="Times New Roman"/>
            <w:color w:val="000000"/>
            <w:szCs w:val="24"/>
            <w:lang w:val="en-CA"/>
          </w:rPr>
          <w:t>22</w:t>
        </w:r>
      </w:ins>
      <w:r w:rsidRPr="00D80C0D">
        <w:rPr>
          <w:rFonts w:eastAsia="Times New Roman" w:cs="Times New Roman"/>
          <w:color w:val="000000"/>
          <w:szCs w:val="24"/>
          <w:lang w:val="en-CA"/>
        </w:rPr>
        <w:t>.</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proofErr w:type="spellStart"/>
      <w:r w:rsidRPr="00FE256B">
        <w:rPr>
          <w:rStyle w:val="codeChar"/>
          <w:rFonts w:eastAsiaTheme="minorEastAsia"/>
        </w:rPr>
        <w:t>Unchecked_Access</w:t>
      </w:r>
      <w:proofErr w:type="spellEnd"/>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 xml:space="preserve">reference with update access is important to the functionality of a given (private) type, ensure that all primitive operations of the </w:t>
      </w:r>
      <w:proofErr w:type="gramStart"/>
      <w:r w:rsidRPr="00D80C0D">
        <w:rPr>
          <w:rFonts w:eastAsia="Times New Roman" w:cs="Times New Roman"/>
          <w:color w:val="000000"/>
          <w:szCs w:val="24"/>
          <w:lang w:val="en-CA"/>
        </w:rPr>
        <w:t>type</w:t>
      </w:r>
      <w:proofErr w:type="gramEnd"/>
      <w:r w:rsidRPr="00D80C0D">
        <w:rPr>
          <w:rFonts w:eastAsia="Times New Roman" w:cs="Times New Roman"/>
          <w:color w:val="000000"/>
          <w:szCs w:val="24"/>
          <w:lang w:val="en-CA"/>
        </w:rPr>
        <w:t xml:space="preserv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38B6DA5A" w14:textId="77777777" w:rsidR="008072AF" w:rsidRDefault="008072AF" w:rsidP="008072AF">
      <w:pPr>
        <w:spacing w:after="0" w:line="240" w:lineRule="auto"/>
        <w:rPr>
          <w:rFonts w:eastAsia="Times New Roman" w:cs="Times New Roman"/>
          <w:color w:val="000000"/>
          <w:sz w:val="27"/>
          <w:szCs w:val="27"/>
          <w:lang w:val="en-CA"/>
        </w:rPr>
      </w:pPr>
    </w:p>
    <w:p w14:paraId="7518DDB6" w14:textId="23D26BB1" w:rsidR="0083371B" w:rsidRDefault="005C3FE6" w:rsidP="00F62BB7">
      <w:pPr>
        <w:pStyle w:val="Heading1"/>
      </w:pPr>
      <w:bookmarkStart w:id="922" w:name="_Toc86277130"/>
      <w:bookmarkStart w:id="923" w:name="_Toc85562680"/>
      <w:r>
        <w:lastRenderedPageBreak/>
        <w:t>7</w:t>
      </w:r>
      <w:r w:rsidR="00074057">
        <w:t xml:space="preserve"> </w:t>
      </w:r>
      <w:r w:rsidR="00C91E8E">
        <w:t>Language specific vulnerabilities for Ada</w:t>
      </w:r>
      <w:bookmarkEnd w:id="922"/>
      <w:bookmarkEnd w:id="923"/>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924" w:name="_Toc86277131"/>
      <w:bookmarkStart w:id="925" w:name="_Toc85562681"/>
      <w:r>
        <w:t xml:space="preserve">8 </w:t>
      </w:r>
      <w:r w:rsidR="004C770C">
        <w:t>Implications for standardization</w:t>
      </w:r>
      <w:bookmarkEnd w:id="875"/>
      <w:bookmarkEnd w:id="876"/>
      <w:bookmarkEnd w:id="924"/>
      <w:bookmarkEnd w:id="925"/>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926" w:name="_Toc443470372"/>
      <w:bookmarkStart w:id="927"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928" w:name="_Toc358896893"/>
      <w:bookmarkStart w:id="929" w:name="_Toc86277132"/>
      <w:bookmarkStart w:id="930" w:name="_Toc85562682"/>
      <w:r>
        <w:t>Bibliography</w:t>
      </w:r>
      <w:bookmarkEnd w:id="926"/>
      <w:bookmarkEnd w:id="927"/>
      <w:bookmarkEnd w:id="928"/>
      <w:bookmarkEnd w:id="929"/>
      <w:bookmarkEnd w:id="930"/>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7"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8"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9"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0"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21"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931" w:name="_Toc358896894"/>
      <w:bookmarkStart w:id="932" w:name="_Toc86277133"/>
      <w:bookmarkStart w:id="933" w:name="_Toc85562683"/>
      <w:r w:rsidRPr="00AB6756">
        <w:lastRenderedPageBreak/>
        <w:t>Index</w:t>
      </w:r>
      <w:bookmarkEnd w:id="931"/>
      <w:bookmarkEnd w:id="932"/>
      <w:bookmarkEnd w:id="933"/>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53D9A191" w:rsidR="0042154C" w:rsidRDefault="0042154C">
      <w:pPr>
        <w:pStyle w:val="Index1"/>
        <w:tabs>
          <w:tab w:val="right" w:pos="4735"/>
        </w:tabs>
        <w:rPr>
          <w:noProof/>
        </w:rPr>
      </w:pPr>
      <w:r w:rsidRPr="00A0377B">
        <w:rPr>
          <w:rFonts w:cs="Times New Roman"/>
          <w:b/>
          <w:noProof/>
        </w:rPr>
        <w:t>abort</w:t>
      </w:r>
      <w:r>
        <w:rPr>
          <w:noProof/>
        </w:rPr>
        <w:t xml:space="preserve">, </w:t>
      </w:r>
      <w:del w:id="938" w:author="Stephen Michell" w:date="2021-11-02T10:47:00Z">
        <w:r w:rsidR="00B96F51">
          <w:rPr>
            <w:noProof/>
          </w:rPr>
          <w:delText>37, 55, 56, 58, 60</w:delText>
        </w:r>
      </w:del>
      <w:ins w:id="939" w:author="Stephen Michell" w:date="2021-11-02T10:47:00Z">
        <w:r>
          <w:rPr>
            <w:noProof/>
          </w:rPr>
          <w:t>35, 51, 53, 54</w:t>
        </w:r>
      </w:ins>
    </w:p>
    <w:p w14:paraId="48671CA7" w14:textId="5F181FC0" w:rsidR="0042154C" w:rsidRDefault="0042154C">
      <w:pPr>
        <w:pStyle w:val="Index1"/>
        <w:tabs>
          <w:tab w:val="right" w:pos="4735"/>
        </w:tabs>
        <w:rPr>
          <w:noProof/>
        </w:rPr>
      </w:pPr>
      <w:r w:rsidRPr="00A0377B">
        <w:rPr>
          <w:rFonts w:cs="Arial"/>
          <w:noProof/>
        </w:rPr>
        <w:t>access type</w:t>
      </w:r>
      <w:r>
        <w:rPr>
          <w:noProof/>
        </w:rPr>
        <w:t xml:space="preserve">, </w:t>
      </w:r>
      <w:del w:id="940" w:author="Stephen Michell" w:date="2021-11-02T10:47:00Z">
        <w:r w:rsidR="00B96F51">
          <w:rPr>
            <w:noProof/>
          </w:rPr>
          <w:delText>19</w:delText>
        </w:r>
      </w:del>
      <w:ins w:id="941" w:author="Stephen Michell" w:date="2021-11-02T10:47:00Z">
        <w:r>
          <w:rPr>
            <w:noProof/>
          </w:rPr>
          <w:t>18</w:t>
        </w:r>
      </w:ins>
    </w:p>
    <w:p w14:paraId="36C2FEF2" w14:textId="3B86EE0E" w:rsidR="0042154C" w:rsidRDefault="0042154C">
      <w:pPr>
        <w:pStyle w:val="Index1"/>
        <w:tabs>
          <w:tab w:val="right" w:pos="4735"/>
        </w:tabs>
        <w:rPr>
          <w:noProof/>
        </w:rPr>
      </w:pPr>
      <w:r w:rsidRPr="00A0377B">
        <w:rPr>
          <w:noProof/>
          <w:kern w:val="32"/>
        </w:rPr>
        <w:t>Access type</w:t>
      </w:r>
      <w:r>
        <w:rPr>
          <w:noProof/>
        </w:rPr>
        <w:t xml:space="preserve">, </w:t>
      </w:r>
      <w:del w:id="942" w:author="Stephen Michell" w:date="2021-11-02T10:47:00Z">
        <w:r w:rsidR="00B96F51">
          <w:rPr>
            <w:noProof/>
          </w:rPr>
          <w:delText>12</w:delText>
        </w:r>
      </w:del>
      <w:ins w:id="943" w:author="Stephen Michell" w:date="2021-11-02T10:47:00Z">
        <w:r>
          <w:rPr>
            <w:noProof/>
          </w:rPr>
          <w:t>11</w:t>
        </w:r>
      </w:ins>
    </w:p>
    <w:p w14:paraId="71BB604E" w14:textId="426758BE" w:rsidR="0042154C" w:rsidRDefault="0042154C">
      <w:pPr>
        <w:pStyle w:val="Index1"/>
        <w:tabs>
          <w:tab w:val="right" w:pos="4735"/>
        </w:tabs>
        <w:rPr>
          <w:noProof/>
        </w:rPr>
      </w:pPr>
      <w:r w:rsidRPr="00A0377B">
        <w:rPr>
          <w:bCs/>
          <w:noProof/>
          <w:kern w:val="32"/>
        </w:rPr>
        <w:t>Access value</w:t>
      </w:r>
      <w:r>
        <w:rPr>
          <w:noProof/>
        </w:rPr>
        <w:t xml:space="preserve">, </w:t>
      </w:r>
      <w:del w:id="944" w:author="Stephen Michell" w:date="2021-11-02T10:47:00Z">
        <w:r w:rsidR="00B96F51">
          <w:rPr>
            <w:noProof/>
          </w:rPr>
          <w:delText>12</w:delText>
        </w:r>
      </w:del>
      <w:ins w:id="945" w:author="Stephen Michell" w:date="2021-11-02T10:47:00Z">
        <w:r>
          <w:rPr>
            <w:noProof/>
          </w:rPr>
          <w:t>11</w:t>
        </w:r>
      </w:ins>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11C439B5" w:rsidR="0042154C" w:rsidRDefault="0042154C">
      <w:pPr>
        <w:pStyle w:val="Index1"/>
        <w:tabs>
          <w:tab w:val="right" w:pos="4735"/>
        </w:tabs>
        <w:rPr>
          <w:noProof/>
        </w:rPr>
      </w:pPr>
      <w:r w:rsidRPr="00A0377B">
        <w:rPr>
          <w:bCs/>
          <w:noProof/>
          <w:kern w:val="32"/>
        </w:rPr>
        <w:t>Access-to-subprogram</w:t>
      </w:r>
      <w:r>
        <w:rPr>
          <w:noProof/>
        </w:rPr>
        <w:t xml:space="preserve">, </w:t>
      </w:r>
      <w:del w:id="946" w:author="Stephen Michell" w:date="2021-11-02T10:47:00Z">
        <w:r w:rsidR="00B96F51">
          <w:rPr>
            <w:noProof/>
          </w:rPr>
          <w:delText>12</w:delText>
        </w:r>
      </w:del>
      <w:ins w:id="947" w:author="Stephen Michell" w:date="2021-11-02T10:47:00Z">
        <w:r>
          <w:rPr>
            <w:noProof/>
          </w:rPr>
          <w:t>11</w:t>
        </w:r>
      </w:ins>
    </w:p>
    <w:p w14:paraId="21218D0B" w14:textId="2FE68F93" w:rsidR="0042154C" w:rsidRDefault="0042154C">
      <w:pPr>
        <w:pStyle w:val="Index1"/>
        <w:tabs>
          <w:tab w:val="right" w:pos="4735"/>
        </w:tabs>
        <w:rPr>
          <w:noProof/>
        </w:rPr>
      </w:pPr>
      <w:r>
        <w:rPr>
          <w:noProof/>
        </w:rPr>
        <w:t xml:space="preserve">Allocator, </w:t>
      </w:r>
      <w:del w:id="948" w:author="Stephen Michell" w:date="2021-11-02T10:47:00Z">
        <w:r w:rsidR="00B96F51">
          <w:rPr>
            <w:noProof/>
          </w:rPr>
          <w:delText>12</w:delText>
        </w:r>
      </w:del>
      <w:ins w:id="949" w:author="Stephen Michell" w:date="2021-11-02T10:47:00Z">
        <w:r>
          <w:rPr>
            <w:noProof/>
          </w:rPr>
          <w:t>11</w:t>
        </w:r>
      </w:ins>
    </w:p>
    <w:p w14:paraId="1F2CB34B" w14:textId="3B1EC46F" w:rsidR="0042154C" w:rsidRDefault="0042154C">
      <w:pPr>
        <w:pStyle w:val="Index1"/>
        <w:tabs>
          <w:tab w:val="right" w:pos="4735"/>
        </w:tabs>
        <w:rPr>
          <w:noProof/>
        </w:rPr>
      </w:pPr>
      <w:r>
        <w:rPr>
          <w:noProof/>
        </w:rPr>
        <w:t xml:space="preserve">AMV – Type-breaking Reinterpretation of Data, </w:t>
      </w:r>
      <w:del w:id="950" w:author="Stephen Michell" w:date="2021-11-02T10:47:00Z">
        <w:r w:rsidR="00B96F51">
          <w:rPr>
            <w:noProof/>
          </w:rPr>
          <w:delText>45</w:delText>
        </w:r>
      </w:del>
      <w:ins w:id="951" w:author="Stephen Michell" w:date="2021-11-02T10:47:00Z">
        <w:r>
          <w:rPr>
            <w:noProof/>
          </w:rPr>
          <w:t>42</w:t>
        </w:r>
      </w:ins>
    </w:p>
    <w:p w14:paraId="10E704FD" w14:textId="26629B7C" w:rsidR="0042154C" w:rsidRDefault="0042154C">
      <w:pPr>
        <w:pStyle w:val="Index1"/>
        <w:tabs>
          <w:tab w:val="right" w:pos="4735"/>
        </w:tabs>
        <w:rPr>
          <w:noProof/>
        </w:rPr>
      </w:pPr>
      <w:r>
        <w:rPr>
          <w:noProof/>
        </w:rPr>
        <w:t xml:space="preserve">Aspect specification, </w:t>
      </w:r>
      <w:del w:id="952" w:author="Stephen Michell" w:date="2021-11-02T10:47:00Z">
        <w:r w:rsidR="00B96F51">
          <w:rPr>
            <w:noProof/>
          </w:rPr>
          <w:delText>12</w:delText>
        </w:r>
      </w:del>
      <w:ins w:id="953" w:author="Stephen Michell" w:date="2021-11-02T10:47:00Z">
        <w:r>
          <w:rPr>
            <w:noProof/>
          </w:rPr>
          <w:t>11</w:t>
        </w:r>
      </w:ins>
    </w:p>
    <w:p w14:paraId="09B70EFE" w14:textId="2FF3B0A0" w:rsidR="0042154C" w:rsidRDefault="0042154C">
      <w:pPr>
        <w:pStyle w:val="Index1"/>
        <w:tabs>
          <w:tab w:val="right" w:pos="4735"/>
        </w:tabs>
        <w:rPr>
          <w:noProof/>
        </w:rPr>
      </w:pPr>
      <w:r>
        <w:rPr>
          <w:noProof/>
        </w:rPr>
        <w:t xml:space="preserve">Atomic, </w:t>
      </w:r>
      <w:del w:id="954" w:author="Stephen Michell" w:date="2021-11-02T10:47:00Z">
        <w:r w:rsidR="00B96F51">
          <w:rPr>
            <w:noProof/>
          </w:rPr>
          <w:delText>12, 16, 56, 59</w:delText>
        </w:r>
      </w:del>
      <w:ins w:id="955" w:author="Stephen Michell" w:date="2021-11-02T10:47:00Z">
        <w:r>
          <w:rPr>
            <w:noProof/>
          </w:rPr>
          <w:t>11, 15, 51, 54</w:t>
        </w:r>
      </w:ins>
    </w:p>
    <w:p w14:paraId="4EC6D8C6" w14:textId="77777777" w:rsidR="0042154C" w:rsidRDefault="0042154C">
      <w:pPr>
        <w:pStyle w:val="Index1"/>
        <w:tabs>
          <w:tab w:val="right" w:pos="4735"/>
        </w:tabs>
        <w:rPr>
          <w:noProof/>
        </w:rPr>
      </w:pPr>
      <w:r>
        <w:rPr>
          <w:noProof/>
        </w:rPr>
        <w:t>attribute</w:t>
      </w:r>
    </w:p>
    <w:p w14:paraId="3D770E1B" w14:textId="32CBB607" w:rsidR="0042154C" w:rsidRDefault="0042154C">
      <w:pPr>
        <w:pStyle w:val="Index2"/>
        <w:rPr>
          <w:noProof/>
        </w:rPr>
      </w:pPr>
      <w:r w:rsidRPr="00A0377B">
        <w:rPr>
          <w:noProof/>
          <w:kern w:val="32"/>
        </w:rPr>
        <w:t>'</w:t>
      </w:r>
      <w:r>
        <w:rPr>
          <w:noProof/>
        </w:rPr>
        <w:t xml:space="preserve">Valid, </w:t>
      </w:r>
      <w:del w:id="956" w:author="Stephen Michell" w:date="2021-11-02T10:47:00Z">
        <w:r w:rsidR="00B96F51">
          <w:rPr>
            <w:noProof/>
          </w:rPr>
          <w:delText>44</w:delText>
        </w:r>
      </w:del>
      <w:ins w:id="957" w:author="Stephen Michell" w:date="2021-11-02T10:47:00Z">
        <w:r>
          <w:rPr>
            <w:noProof/>
          </w:rPr>
          <w:t>41</w:t>
        </w:r>
      </w:ins>
    </w:p>
    <w:p w14:paraId="1B64E40C" w14:textId="4C130475" w:rsidR="0042154C" w:rsidRDefault="0042154C">
      <w:pPr>
        <w:pStyle w:val="Index1"/>
        <w:tabs>
          <w:tab w:val="right" w:pos="4735"/>
        </w:tabs>
        <w:rPr>
          <w:noProof/>
        </w:rPr>
      </w:pPr>
      <w:r>
        <w:rPr>
          <w:noProof/>
        </w:rPr>
        <w:t xml:space="preserve">Attribute, </w:t>
      </w:r>
      <w:del w:id="958" w:author="Stephen Michell" w:date="2021-11-02T10:47:00Z">
        <w:r w:rsidR="00B96F51">
          <w:rPr>
            <w:noProof/>
          </w:rPr>
          <w:delText>12</w:delText>
        </w:r>
      </w:del>
      <w:ins w:id="959" w:author="Stephen Michell" w:date="2021-11-02T10:47:00Z">
        <w:r>
          <w:rPr>
            <w:noProof/>
          </w:rPr>
          <w:t>11</w:t>
        </w:r>
      </w:ins>
    </w:p>
    <w:p w14:paraId="088D69B8" w14:textId="109ED526" w:rsidR="0042154C" w:rsidRDefault="0042154C">
      <w:pPr>
        <w:pStyle w:val="Index2"/>
        <w:rPr>
          <w:noProof/>
        </w:rPr>
      </w:pPr>
      <w:r>
        <w:rPr>
          <w:noProof/>
        </w:rPr>
        <w:t xml:space="preserve">'Access, </w:t>
      </w:r>
      <w:del w:id="960" w:author="Stephen Michell" w:date="2021-11-02T10:47:00Z">
        <w:r w:rsidR="00B96F51">
          <w:rPr>
            <w:noProof/>
          </w:rPr>
          <w:delText>42</w:delText>
        </w:r>
      </w:del>
      <w:ins w:id="961" w:author="Stephen Michell" w:date="2021-11-02T10:47:00Z">
        <w:r>
          <w:rPr>
            <w:noProof/>
          </w:rPr>
          <w:t>39</w:t>
        </w:r>
      </w:ins>
    </w:p>
    <w:p w14:paraId="341D64A7" w14:textId="3863C1B6" w:rsidR="0042154C" w:rsidRDefault="0042154C">
      <w:pPr>
        <w:pStyle w:val="Index2"/>
        <w:rPr>
          <w:noProof/>
        </w:rPr>
      </w:pPr>
      <w:r>
        <w:rPr>
          <w:noProof/>
        </w:rPr>
        <w:t xml:space="preserve">'Address, </w:t>
      </w:r>
      <w:del w:id="962" w:author="Stephen Michell" w:date="2021-11-02T10:47:00Z">
        <w:r w:rsidR="00B96F51">
          <w:rPr>
            <w:noProof/>
          </w:rPr>
          <w:delText>42, 62</w:delText>
        </w:r>
      </w:del>
      <w:ins w:id="963" w:author="Stephen Michell" w:date="2021-11-02T10:47:00Z">
        <w:r>
          <w:rPr>
            <w:noProof/>
          </w:rPr>
          <w:t>39, 40, 57</w:t>
        </w:r>
      </w:ins>
    </w:p>
    <w:p w14:paraId="66AB25F8" w14:textId="660B31B7" w:rsidR="0042154C" w:rsidRDefault="0042154C">
      <w:pPr>
        <w:pStyle w:val="Index2"/>
        <w:rPr>
          <w:noProof/>
        </w:rPr>
      </w:pPr>
      <w:r>
        <w:rPr>
          <w:noProof/>
        </w:rPr>
        <w:t xml:space="preserve">'Alignment, </w:t>
      </w:r>
      <w:del w:id="964" w:author="Stephen Michell" w:date="2021-11-02T10:47:00Z">
        <w:r w:rsidR="00B96F51">
          <w:rPr>
            <w:noProof/>
          </w:rPr>
          <w:delText>19</w:delText>
        </w:r>
      </w:del>
      <w:ins w:id="965" w:author="Stephen Michell" w:date="2021-11-02T10:47:00Z">
        <w:r>
          <w:rPr>
            <w:noProof/>
          </w:rPr>
          <w:t>18</w:t>
        </w:r>
      </w:ins>
    </w:p>
    <w:p w14:paraId="4EDC89FD" w14:textId="567F2813" w:rsidR="0042154C" w:rsidRDefault="0042154C">
      <w:pPr>
        <w:pStyle w:val="Index2"/>
        <w:rPr>
          <w:noProof/>
        </w:rPr>
      </w:pPr>
      <w:r>
        <w:rPr>
          <w:noProof/>
        </w:rPr>
        <w:t xml:space="preserve">'Component_Size, </w:t>
      </w:r>
      <w:del w:id="966" w:author="Stephen Michell" w:date="2021-11-02T10:47:00Z">
        <w:r w:rsidR="00B96F51">
          <w:rPr>
            <w:noProof/>
          </w:rPr>
          <w:delText>19</w:delText>
        </w:r>
      </w:del>
      <w:ins w:id="967" w:author="Stephen Michell" w:date="2021-11-02T10:47:00Z">
        <w:r>
          <w:rPr>
            <w:noProof/>
          </w:rPr>
          <w:t>18</w:t>
        </w:r>
      </w:ins>
    </w:p>
    <w:p w14:paraId="7DA68227" w14:textId="67313EA3" w:rsidR="0042154C" w:rsidRDefault="0042154C">
      <w:pPr>
        <w:pStyle w:val="Index2"/>
        <w:rPr>
          <w:noProof/>
        </w:rPr>
      </w:pPr>
      <w:r w:rsidRPr="00A0377B">
        <w:rPr>
          <w:rFonts w:ascii="Courier New" w:hAnsi="Courier New" w:cs="Courier New"/>
          <w:noProof/>
          <w:kern w:val="32"/>
        </w:rPr>
        <w:t>'Exponent</w:t>
      </w:r>
      <w:r>
        <w:rPr>
          <w:noProof/>
        </w:rPr>
        <w:t xml:space="preserve">, </w:t>
      </w:r>
      <w:del w:id="968" w:author="Stephen Michell" w:date="2021-11-02T10:47:00Z">
        <w:r w:rsidR="00B96F51">
          <w:rPr>
            <w:noProof/>
          </w:rPr>
          <w:delText>26</w:delText>
        </w:r>
      </w:del>
      <w:ins w:id="969" w:author="Stephen Michell" w:date="2021-11-02T10:47:00Z">
        <w:r>
          <w:rPr>
            <w:noProof/>
          </w:rPr>
          <w:t>25</w:t>
        </w:r>
      </w:ins>
    </w:p>
    <w:p w14:paraId="77DC0ACD" w14:textId="673CD5F8" w:rsidR="0042154C" w:rsidRDefault="0042154C">
      <w:pPr>
        <w:pStyle w:val="Index2"/>
        <w:rPr>
          <w:noProof/>
        </w:rPr>
      </w:pPr>
      <w:r>
        <w:rPr>
          <w:noProof/>
        </w:rPr>
        <w:t xml:space="preserve">'First, </w:t>
      </w:r>
      <w:del w:id="970" w:author="Stephen Michell" w:date="2021-11-02T10:47:00Z">
        <w:r w:rsidR="00B96F51">
          <w:rPr>
            <w:noProof/>
          </w:rPr>
          <w:delText>40, 41, 57</w:delText>
        </w:r>
      </w:del>
      <w:ins w:id="971" w:author="Stephen Michell" w:date="2021-11-02T10:47:00Z">
        <w:r>
          <w:rPr>
            <w:noProof/>
          </w:rPr>
          <w:t>38, 52</w:t>
        </w:r>
      </w:ins>
    </w:p>
    <w:p w14:paraId="4F974565" w14:textId="23E9745F" w:rsidR="0042154C" w:rsidRDefault="0042154C">
      <w:pPr>
        <w:pStyle w:val="Index2"/>
        <w:rPr>
          <w:noProof/>
        </w:rPr>
      </w:pPr>
      <w:r>
        <w:rPr>
          <w:noProof/>
        </w:rPr>
        <w:t xml:space="preserve">'Image, </w:t>
      </w:r>
      <w:del w:id="972" w:author="Stephen Michell" w:date="2021-11-02T10:47:00Z">
        <w:r w:rsidR="00B96F51">
          <w:rPr>
            <w:noProof/>
          </w:rPr>
          <w:delText>38</w:delText>
        </w:r>
      </w:del>
      <w:ins w:id="973" w:author="Stephen Michell" w:date="2021-11-02T10:47:00Z">
        <w:r>
          <w:rPr>
            <w:noProof/>
          </w:rPr>
          <w:t>36</w:t>
        </w:r>
      </w:ins>
    </w:p>
    <w:p w14:paraId="794E1552" w14:textId="4E221BDB" w:rsidR="0042154C" w:rsidRDefault="0042154C">
      <w:pPr>
        <w:pStyle w:val="Index2"/>
        <w:rPr>
          <w:noProof/>
        </w:rPr>
      </w:pPr>
      <w:r>
        <w:rPr>
          <w:noProof/>
        </w:rPr>
        <w:t xml:space="preserve">'Last, </w:t>
      </w:r>
      <w:del w:id="974" w:author="Stephen Michell" w:date="2021-11-02T10:47:00Z">
        <w:r w:rsidR="00B96F51">
          <w:rPr>
            <w:noProof/>
          </w:rPr>
          <w:delText>41, 57</w:delText>
        </w:r>
      </w:del>
      <w:ins w:id="975" w:author="Stephen Michell" w:date="2021-11-02T10:47:00Z">
        <w:r>
          <w:rPr>
            <w:noProof/>
          </w:rPr>
          <w:t>38, 52</w:t>
        </w:r>
      </w:ins>
    </w:p>
    <w:p w14:paraId="4394DEA1" w14:textId="0D937502" w:rsidR="0042154C" w:rsidRDefault="0042154C">
      <w:pPr>
        <w:pStyle w:val="Index2"/>
        <w:rPr>
          <w:noProof/>
        </w:rPr>
      </w:pPr>
      <w:r>
        <w:rPr>
          <w:noProof/>
        </w:rPr>
        <w:t xml:space="preserve">'Length, </w:t>
      </w:r>
      <w:del w:id="976" w:author="Stephen Michell" w:date="2021-11-02T10:47:00Z">
        <w:r w:rsidR="00B96F51">
          <w:rPr>
            <w:noProof/>
          </w:rPr>
          <w:delText>40, 41</w:delText>
        </w:r>
      </w:del>
      <w:ins w:id="977" w:author="Stephen Michell" w:date="2021-11-02T10:47:00Z">
        <w:r>
          <w:rPr>
            <w:noProof/>
          </w:rPr>
          <w:t>38</w:t>
        </w:r>
      </w:ins>
    </w:p>
    <w:p w14:paraId="412D996F" w14:textId="6CFC7609" w:rsidR="0042154C" w:rsidRDefault="0042154C">
      <w:pPr>
        <w:pStyle w:val="Index2"/>
        <w:rPr>
          <w:noProof/>
        </w:rPr>
      </w:pPr>
      <w:r>
        <w:rPr>
          <w:noProof/>
        </w:rPr>
        <w:t xml:space="preserve">'Range, </w:t>
      </w:r>
      <w:del w:id="978" w:author="Stephen Michell" w:date="2021-11-02T10:47:00Z">
        <w:r w:rsidR="00B96F51">
          <w:rPr>
            <w:noProof/>
          </w:rPr>
          <w:delText>41</w:delText>
        </w:r>
      </w:del>
      <w:ins w:id="979" w:author="Stephen Michell" w:date="2021-11-02T10:47:00Z">
        <w:r>
          <w:rPr>
            <w:noProof/>
          </w:rPr>
          <w:t>38</w:t>
        </w:r>
      </w:ins>
    </w:p>
    <w:p w14:paraId="0D641417" w14:textId="2C492CD5" w:rsidR="0042154C" w:rsidRDefault="0042154C">
      <w:pPr>
        <w:pStyle w:val="Index2"/>
        <w:rPr>
          <w:noProof/>
        </w:rPr>
      </w:pPr>
      <w:r w:rsidRPr="00A0377B">
        <w:rPr>
          <w:rFonts w:ascii="Courier New" w:hAnsi="Courier New" w:cs="Courier New"/>
          <w:noProof/>
        </w:rPr>
        <w:t>'Size</w:t>
      </w:r>
      <w:r>
        <w:rPr>
          <w:noProof/>
        </w:rPr>
        <w:t xml:space="preserve">, </w:t>
      </w:r>
      <w:del w:id="980" w:author="Stephen Michell" w:date="2021-11-02T10:47:00Z">
        <w:r w:rsidR="00B96F51">
          <w:rPr>
            <w:noProof/>
          </w:rPr>
          <w:delText>19</w:delText>
        </w:r>
      </w:del>
      <w:ins w:id="981" w:author="Stephen Michell" w:date="2021-11-02T10:47:00Z">
        <w:r>
          <w:rPr>
            <w:noProof/>
          </w:rPr>
          <w:t>18</w:t>
        </w:r>
      </w:ins>
    </w:p>
    <w:p w14:paraId="536364E3" w14:textId="0E49C112" w:rsidR="0042154C" w:rsidRDefault="0042154C">
      <w:pPr>
        <w:pStyle w:val="Index2"/>
        <w:rPr>
          <w:noProof/>
        </w:rPr>
      </w:pPr>
      <w:r w:rsidRPr="00A0377B">
        <w:rPr>
          <w:rFonts w:ascii="Courier New" w:hAnsi="Courier New" w:cs="Courier New"/>
          <w:noProof/>
          <w:u w:val="single"/>
        </w:rPr>
        <w:t>'Unchecked_Access</w:t>
      </w:r>
      <w:r>
        <w:rPr>
          <w:noProof/>
        </w:rPr>
        <w:t xml:space="preserve">, </w:t>
      </w:r>
      <w:del w:id="982" w:author="Stephen Michell" w:date="2021-11-02T10:47:00Z">
        <w:r w:rsidR="00B96F51">
          <w:rPr>
            <w:noProof/>
          </w:rPr>
          <w:delText>22, 42, 53</w:delText>
        </w:r>
      </w:del>
      <w:ins w:id="983" w:author="Stephen Michell" w:date="2021-11-02T10:47:00Z">
        <w:r>
          <w:rPr>
            <w:noProof/>
          </w:rPr>
          <w:t>21, 39, 40, 49</w:t>
        </w:r>
      </w:ins>
    </w:p>
    <w:p w14:paraId="27222A97" w14:textId="3E809346" w:rsidR="0042154C" w:rsidRDefault="0042154C">
      <w:pPr>
        <w:pStyle w:val="Index2"/>
        <w:rPr>
          <w:noProof/>
        </w:rPr>
      </w:pPr>
      <w:r>
        <w:rPr>
          <w:noProof/>
        </w:rPr>
        <w:t xml:space="preserve">'Valid, </w:t>
      </w:r>
      <w:del w:id="984" w:author="Stephen Michell" w:date="2021-11-02T10:47:00Z">
        <w:r w:rsidR="00B96F51">
          <w:rPr>
            <w:noProof/>
          </w:rPr>
          <w:delText>44, 51</w:delText>
        </w:r>
      </w:del>
      <w:ins w:id="985" w:author="Stephen Michell" w:date="2021-11-02T10:47:00Z">
        <w:r>
          <w:rPr>
            <w:noProof/>
          </w:rPr>
          <w:t>47</w:t>
        </w:r>
      </w:ins>
    </w:p>
    <w:p w14:paraId="64C89954" w14:textId="659EC60F" w:rsidR="0042154C" w:rsidRDefault="0042154C">
      <w:pPr>
        <w:pStyle w:val="Index2"/>
        <w:rPr>
          <w:noProof/>
        </w:rPr>
      </w:pPr>
      <w:r w:rsidRPr="00A0377B">
        <w:rPr>
          <w:rFonts w:ascii="Courier New" w:hAnsi="Courier New"/>
          <w:rPrChange w:id="986" w:author="Stephen Michell" w:date="2021-11-02T10:47:00Z">
            <w:rPr/>
          </w:rPrChange>
        </w:rPr>
        <w:t>‘Access</w:t>
      </w:r>
      <w:r>
        <w:rPr>
          <w:noProof/>
        </w:rPr>
        <w:t xml:space="preserve">, </w:t>
      </w:r>
      <w:del w:id="987" w:author="Stephen Michell" w:date="2021-11-02T10:47:00Z">
        <w:r w:rsidR="00B96F51">
          <w:rPr>
            <w:noProof/>
          </w:rPr>
          <w:delText>30, 42</w:delText>
        </w:r>
      </w:del>
      <w:ins w:id="988" w:author="Stephen Michell" w:date="2021-11-02T10:47:00Z">
        <w:r>
          <w:rPr>
            <w:noProof/>
          </w:rPr>
          <w:t>28, 40</w:t>
        </w:r>
      </w:ins>
    </w:p>
    <w:p w14:paraId="7EAF0760" w14:textId="1721214B" w:rsidR="0042154C" w:rsidRDefault="0042154C">
      <w:pPr>
        <w:pStyle w:val="Index2"/>
        <w:rPr>
          <w:noProof/>
        </w:rPr>
      </w:pPr>
      <w:r>
        <w:rPr>
          <w:noProof/>
        </w:rPr>
        <w:t xml:space="preserve">‘Callable, </w:t>
      </w:r>
      <w:del w:id="989" w:author="Stephen Michell" w:date="2021-11-02T10:47:00Z">
        <w:r w:rsidR="00B96F51">
          <w:rPr>
            <w:noProof/>
          </w:rPr>
          <w:delText>58, 59</w:delText>
        </w:r>
      </w:del>
      <w:ins w:id="990" w:author="Stephen Michell" w:date="2021-11-02T10:47:00Z">
        <w:r>
          <w:rPr>
            <w:noProof/>
          </w:rPr>
          <w:t>54, 55</w:t>
        </w:r>
      </w:ins>
    </w:p>
    <w:p w14:paraId="1BBAE23E" w14:textId="6D06E6AD" w:rsidR="0042154C" w:rsidRDefault="0042154C">
      <w:pPr>
        <w:pStyle w:val="Index2"/>
        <w:rPr>
          <w:noProof/>
        </w:rPr>
      </w:pPr>
      <w:r>
        <w:rPr>
          <w:noProof/>
        </w:rPr>
        <w:t xml:space="preserve">‘Terminated, </w:t>
      </w:r>
      <w:del w:id="991" w:author="Stephen Michell" w:date="2021-11-02T10:47:00Z">
        <w:r w:rsidR="00B96F51">
          <w:rPr>
            <w:noProof/>
          </w:rPr>
          <w:delText>58, 59</w:delText>
        </w:r>
      </w:del>
      <w:ins w:id="992" w:author="Stephen Michell" w:date="2021-11-02T10:47:00Z">
        <w:r>
          <w:rPr>
            <w:noProof/>
          </w:rPr>
          <w:t>54, 55</w:t>
        </w:r>
      </w:ins>
    </w:p>
    <w:p w14:paraId="6B861B72" w14:textId="77777777" w:rsidR="0042154C" w:rsidRDefault="0042154C">
      <w:pPr>
        <w:pStyle w:val="Index2"/>
        <w:rPr>
          <w:ins w:id="993" w:author="Stephen Michell" w:date="2021-11-02T10:47:00Z"/>
          <w:noProof/>
        </w:rPr>
      </w:pPr>
      <w:ins w:id="994" w:author="Stephen Michell" w:date="2021-11-02T10:47:00Z">
        <w:r w:rsidRPr="00A0377B">
          <w:rPr>
            <w:rFonts w:ascii="Courier New" w:hAnsi="Courier New" w:cs="Courier New"/>
            <w:noProof/>
          </w:rPr>
          <w:t>‘Valid</w:t>
        </w:r>
        <w:r>
          <w:rPr>
            <w:noProof/>
          </w:rPr>
          <w:t>, 23</w:t>
        </w:r>
      </w:ins>
    </w:p>
    <w:p w14:paraId="12D7C3BA" w14:textId="3CCC7009" w:rsidR="0042154C" w:rsidRDefault="0042154C">
      <w:pPr>
        <w:pStyle w:val="Index2"/>
        <w:rPr>
          <w:noProof/>
        </w:rPr>
      </w:pPr>
      <w:r w:rsidRPr="00A0377B">
        <w:rPr>
          <w:kern w:val="32"/>
          <w:lang w:val="en-GB"/>
          <w:rPrChange w:id="995" w:author="Stephen Michell" w:date="2021-11-02T10:47:00Z">
            <w:rPr/>
          </w:rPrChange>
        </w:rPr>
        <w:t>’Valid</w:t>
      </w:r>
      <w:r>
        <w:rPr>
          <w:noProof/>
        </w:rPr>
        <w:t xml:space="preserve">, </w:t>
      </w:r>
      <w:del w:id="996" w:author="Stephen Michell" w:date="2021-11-02T10:47:00Z">
        <w:r w:rsidR="00B96F51">
          <w:rPr>
            <w:noProof/>
          </w:rPr>
          <w:delText>35</w:delText>
        </w:r>
      </w:del>
      <w:ins w:id="997" w:author="Stephen Michell" w:date="2021-11-02T10:47:00Z">
        <w:r>
          <w:rPr>
            <w:noProof/>
          </w:rPr>
          <w:t>33</w:t>
        </w:r>
      </w:ins>
    </w:p>
    <w:p w14:paraId="09F2E669" w14:textId="77777777" w:rsidR="00B96F51" w:rsidRDefault="00B96F51">
      <w:pPr>
        <w:pStyle w:val="Index2"/>
        <w:rPr>
          <w:del w:id="998" w:author="Stephen Michell" w:date="2021-11-02T10:47:00Z"/>
          <w:noProof/>
        </w:rPr>
      </w:pPr>
      <w:del w:id="999" w:author="Stephen Michell" w:date="2021-11-02T10:47:00Z">
        <w:r w:rsidRPr="00562DFB">
          <w:rPr>
            <w:rFonts w:ascii="Courier New" w:hAnsi="Courier New" w:cs="Courier New"/>
            <w:noProof/>
          </w:rPr>
          <w:delText>‘Valid</w:delText>
        </w:r>
        <w:r>
          <w:rPr>
            <w:noProof/>
          </w:rPr>
          <w:delText>, 25</w:delText>
        </w:r>
      </w:del>
    </w:p>
    <w:p w14:paraId="467DF527" w14:textId="77777777" w:rsidR="00B96F51" w:rsidRDefault="00B96F51">
      <w:pPr>
        <w:pStyle w:val="Index2"/>
        <w:rPr>
          <w:del w:id="1000" w:author="Stephen Michell" w:date="2021-11-02T10:47:00Z"/>
          <w:noProof/>
        </w:rPr>
      </w:pPr>
      <w:del w:id="1001" w:author="Stephen Michell" w:date="2021-11-02T10:47:00Z">
        <w:r w:rsidRPr="00562DFB">
          <w:rPr>
            <w:rFonts w:cs="Times New Roman"/>
            <w:noProof/>
            <w:kern w:val="32"/>
            <w:lang w:val="en-GB"/>
          </w:rPr>
          <w:delText>’Valid</w:delText>
        </w:r>
        <w:r>
          <w:rPr>
            <w:noProof/>
          </w:rPr>
          <w:delText>, 35</w:delText>
        </w:r>
      </w:del>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6932BD0C" w:rsidR="0042154C" w:rsidRDefault="0042154C">
      <w:pPr>
        <w:pStyle w:val="Index1"/>
        <w:tabs>
          <w:tab w:val="right" w:pos="4735"/>
        </w:tabs>
        <w:rPr>
          <w:noProof/>
        </w:rPr>
      </w:pPr>
      <w:r w:rsidRPr="00A0377B">
        <w:rPr>
          <w:bCs/>
          <w:noProof/>
        </w:rPr>
        <w:t>Bit ordering</w:t>
      </w:r>
      <w:r>
        <w:rPr>
          <w:noProof/>
        </w:rPr>
        <w:t xml:space="preserve">, </w:t>
      </w:r>
      <w:ins w:id="1002" w:author="Stephen Michell" w:date="2021-11-02T10:47:00Z">
        <w:r>
          <w:rPr>
            <w:noProof/>
          </w:rPr>
          <w:t xml:space="preserve">11, </w:t>
        </w:r>
      </w:ins>
      <w:r>
        <w:rPr>
          <w:noProof/>
        </w:rPr>
        <w:t>12</w:t>
      </w:r>
      <w:del w:id="1003" w:author="Stephen Michell" w:date="2021-11-02T10:47:00Z">
        <w:r w:rsidR="00B96F51">
          <w:rPr>
            <w:noProof/>
          </w:rPr>
          <w:delText>, 13</w:delText>
        </w:r>
      </w:del>
    </w:p>
    <w:p w14:paraId="0D5C99D3" w14:textId="5A8B5411" w:rsidR="0042154C" w:rsidRDefault="0042154C">
      <w:pPr>
        <w:pStyle w:val="Index1"/>
        <w:tabs>
          <w:tab w:val="right" w:pos="4735"/>
        </w:tabs>
        <w:rPr>
          <w:noProof/>
        </w:rPr>
      </w:pPr>
      <w:r>
        <w:rPr>
          <w:noProof/>
        </w:rPr>
        <w:t xml:space="preserve">BJL – Namespace Issues, </w:t>
      </w:r>
      <w:del w:id="1004" w:author="Stephen Michell" w:date="2021-11-02T10:47:00Z">
        <w:r w:rsidR="00B96F51">
          <w:rPr>
            <w:noProof/>
          </w:rPr>
          <w:delText>34</w:delText>
        </w:r>
      </w:del>
      <w:ins w:id="1005" w:author="Stephen Michell" w:date="2021-11-02T10:47:00Z">
        <w:r>
          <w:rPr>
            <w:noProof/>
          </w:rPr>
          <w:t>32</w:t>
        </w:r>
      </w:ins>
    </w:p>
    <w:p w14:paraId="3485F271" w14:textId="2E2500CB" w:rsidR="0042154C" w:rsidRDefault="0042154C">
      <w:pPr>
        <w:pStyle w:val="Index1"/>
        <w:tabs>
          <w:tab w:val="right" w:pos="4735"/>
        </w:tabs>
        <w:rPr>
          <w:noProof/>
        </w:rPr>
      </w:pPr>
      <w:r w:rsidRPr="00A0377B">
        <w:rPr>
          <w:bCs/>
          <w:noProof/>
          <w:kern w:val="32"/>
        </w:rPr>
        <w:t>Bounded Error</w:t>
      </w:r>
      <w:r>
        <w:rPr>
          <w:noProof/>
        </w:rPr>
        <w:t xml:space="preserve">, </w:t>
      </w:r>
      <w:del w:id="1006" w:author="Stephen Michell" w:date="2021-11-02T10:47:00Z">
        <w:r w:rsidR="00B96F51">
          <w:rPr>
            <w:noProof/>
          </w:rPr>
          <w:delText>12</w:delText>
        </w:r>
      </w:del>
      <w:ins w:id="1007" w:author="Stephen Michell" w:date="2021-11-02T10:47:00Z">
        <w:r>
          <w:rPr>
            <w:noProof/>
          </w:rPr>
          <w:t>11</w:t>
        </w:r>
      </w:ins>
    </w:p>
    <w:p w14:paraId="11B2BB23" w14:textId="5C9C45CF" w:rsidR="0042154C" w:rsidRDefault="0042154C">
      <w:pPr>
        <w:pStyle w:val="Index1"/>
        <w:tabs>
          <w:tab w:val="right" w:pos="4735"/>
        </w:tabs>
        <w:rPr>
          <w:noProof/>
        </w:rPr>
      </w:pPr>
      <w:r>
        <w:rPr>
          <w:noProof/>
        </w:rPr>
        <w:t xml:space="preserve">BQF – Unspecified Behaviour, </w:t>
      </w:r>
      <w:del w:id="1008" w:author="Stephen Michell" w:date="2021-11-02T10:47:00Z">
        <w:r w:rsidR="00B96F51">
          <w:rPr>
            <w:noProof/>
          </w:rPr>
          <w:delText>54</w:delText>
        </w:r>
      </w:del>
      <w:ins w:id="1009" w:author="Stephen Michell" w:date="2021-11-02T10:47:00Z">
        <w:r>
          <w:rPr>
            <w:noProof/>
          </w:rPr>
          <w:t>50</w:t>
        </w:r>
      </w:ins>
    </w:p>
    <w:p w14:paraId="10C1D847" w14:textId="722EFCC6" w:rsidR="0042154C" w:rsidRDefault="0042154C">
      <w:pPr>
        <w:pStyle w:val="Index1"/>
        <w:tabs>
          <w:tab w:val="right" w:pos="4735"/>
        </w:tabs>
        <w:rPr>
          <w:noProof/>
        </w:rPr>
      </w:pPr>
      <w:r>
        <w:rPr>
          <w:noProof/>
        </w:rPr>
        <w:t xml:space="preserve">BRS – Obscure Language Features, </w:t>
      </w:r>
      <w:del w:id="1010" w:author="Stephen Michell" w:date="2021-11-02T10:47:00Z">
        <w:r w:rsidR="00B96F51">
          <w:rPr>
            <w:noProof/>
          </w:rPr>
          <w:delText>54</w:delText>
        </w:r>
      </w:del>
      <w:ins w:id="1011" w:author="Stephen Michell" w:date="2021-11-02T10:47:00Z">
        <w:r>
          <w:rPr>
            <w:noProof/>
          </w:rPr>
          <w:t>49</w:t>
        </w:r>
      </w:ins>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0FA42B53" w:rsidR="0042154C" w:rsidRDefault="0042154C">
      <w:pPr>
        <w:pStyle w:val="Index1"/>
        <w:tabs>
          <w:tab w:val="right" w:pos="4735"/>
        </w:tabs>
        <w:rPr>
          <w:noProof/>
        </w:rPr>
      </w:pPr>
      <w:r>
        <w:rPr>
          <w:noProof/>
        </w:rPr>
        <w:t xml:space="preserve">Case statement, </w:t>
      </w:r>
      <w:del w:id="1012" w:author="Stephen Michell" w:date="2021-11-02T10:47:00Z">
        <w:r w:rsidR="00B96F51">
          <w:rPr>
            <w:noProof/>
          </w:rPr>
          <w:delText>12, 27, 39</w:delText>
        </w:r>
      </w:del>
      <w:ins w:id="1013" w:author="Stephen Michell" w:date="2021-11-02T10:47:00Z">
        <w:r>
          <w:rPr>
            <w:noProof/>
          </w:rPr>
          <w:t>11, 25, 26, 37</w:t>
        </w:r>
      </w:ins>
    </w:p>
    <w:p w14:paraId="778B2548" w14:textId="281EB824"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xml:space="preserve">, </w:t>
      </w:r>
      <w:del w:id="1014" w:author="Stephen Michell" w:date="2021-11-02T10:47:00Z">
        <w:r w:rsidR="00B96F51">
          <w:rPr>
            <w:noProof/>
          </w:rPr>
          <w:delText>26</w:delText>
        </w:r>
      </w:del>
      <w:ins w:id="1015" w:author="Stephen Michell" w:date="2021-11-02T10:47:00Z">
        <w:r>
          <w:rPr>
            <w:noProof/>
          </w:rPr>
          <w:t>25</w:t>
        </w:r>
      </w:ins>
    </w:p>
    <w:p w14:paraId="30222F8F" w14:textId="3D8AFE44" w:rsidR="0042154C" w:rsidRDefault="0042154C">
      <w:pPr>
        <w:pStyle w:val="Index1"/>
        <w:tabs>
          <w:tab w:val="right" w:pos="4735"/>
        </w:tabs>
        <w:rPr>
          <w:noProof/>
        </w:rPr>
      </w:pPr>
      <w:r>
        <w:rPr>
          <w:noProof/>
        </w:rPr>
        <w:t xml:space="preserve">CGA – Concurrency – Activation, </w:t>
      </w:r>
      <w:del w:id="1016" w:author="Stephen Michell" w:date="2021-11-02T10:47:00Z">
        <w:r w:rsidR="00B96F51">
          <w:rPr>
            <w:noProof/>
          </w:rPr>
          <w:delText>58</w:delText>
        </w:r>
      </w:del>
      <w:ins w:id="1017" w:author="Stephen Michell" w:date="2021-11-02T10:47:00Z">
        <w:r>
          <w:rPr>
            <w:noProof/>
          </w:rPr>
          <w:t>53</w:t>
        </w:r>
      </w:ins>
    </w:p>
    <w:p w14:paraId="2A874E80" w14:textId="18495198" w:rsidR="0042154C" w:rsidRDefault="0042154C">
      <w:pPr>
        <w:pStyle w:val="Index1"/>
        <w:tabs>
          <w:tab w:val="right" w:pos="4735"/>
        </w:tabs>
        <w:rPr>
          <w:noProof/>
        </w:rPr>
      </w:pPr>
      <w:r>
        <w:rPr>
          <w:noProof/>
        </w:rPr>
        <w:t xml:space="preserve">CGM – Protocol Lock Errors, </w:t>
      </w:r>
      <w:del w:id="1018" w:author="Stephen Michell" w:date="2021-11-02T10:47:00Z">
        <w:r w:rsidR="00B96F51">
          <w:rPr>
            <w:noProof/>
          </w:rPr>
          <w:delText>60</w:delText>
        </w:r>
      </w:del>
      <w:ins w:id="1019" w:author="Stephen Michell" w:date="2021-11-02T10:47:00Z">
        <w:r>
          <w:rPr>
            <w:noProof/>
          </w:rPr>
          <w:t>55</w:t>
        </w:r>
      </w:ins>
    </w:p>
    <w:p w14:paraId="23DB5E44" w14:textId="4FCBF45B" w:rsidR="0042154C" w:rsidRDefault="0042154C">
      <w:pPr>
        <w:pStyle w:val="Index1"/>
        <w:tabs>
          <w:tab w:val="right" w:pos="4735"/>
        </w:tabs>
        <w:rPr>
          <w:noProof/>
        </w:rPr>
      </w:pPr>
      <w:r>
        <w:rPr>
          <w:noProof/>
        </w:rPr>
        <w:t xml:space="preserve">CGS – Concurrency – Premature Termination, </w:t>
      </w:r>
      <w:del w:id="1020" w:author="Stephen Michell" w:date="2021-11-02T10:47:00Z">
        <w:r w:rsidR="00B96F51">
          <w:rPr>
            <w:noProof/>
          </w:rPr>
          <w:delText>59</w:delText>
        </w:r>
      </w:del>
      <w:ins w:id="1021" w:author="Stephen Michell" w:date="2021-11-02T10:47:00Z">
        <w:r>
          <w:rPr>
            <w:noProof/>
          </w:rPr>
          <w:t>54</w:t>
        </w:r>
      </w:ins>
    </w:p>
    <w:p w14:paraId="31BC2168" w14:textId="5E6A337A" w:rsidR="0042154C" w:rsidRDefault="0042154C">
      <w:pPr>
        <w:pStyle w:val="Index1"/>
        <w:tabs>
          <w:tab w:val="right" w:pos="4735"/>
        </w:tabs>
        <w:rPr>
          <w:noProof/>
        </w:rPr>
      </w:pPr>
      <w:r>
        <w:rPr>
          <w:noProof/>
        </w:rPr>
        <w:t xml:space="preserve">CGT – Concurrency – Directed termination, </w:t>
      </w:r>
      <w:del w:id="1022" w:author="Stephen Michell" w:date="2021-11-02T10:47:00Z">
        <w:r w:rsidR="00B96F51">
          <w:rPr>
            <w:noProof/>
          </w:rPr>
          <w:delText>58</w:delText>
        </w:r>
      </w:del>
      <w:ins w:id="1023" w:author="Stephen Michell" w:date="2021-11-02T10:47:00Z">
        <w:r>
          <w:rPr>
            <w:noProof/>
          </w:rPr>
          <w:t>53</w:t>
        </w:r>
      </w:ins>
    </w:p>
    <w:p w14:paraId="195A704B" w14:textId="2B45C928" w:rsidR="0042154C" w:rsidRDefault="0042154C">
      <w:pPr>
        <w:pStyle w:val="Index1"/>
        <w:tabs>
          <w:tab w:val="right" w:pos="4735"/>
        </w:tabs>
        <w:rPr>
          <w:noProof/>
        </w:rPr>
      </w:pPr>
      <w:r>
        <w:rPr>
          <w:noProof/>
        </w:rPr>
        <w:t xml:space="preserve">CGX – Concurrent Data Access, </w:t>
      </w:r>
      <w:del w:id="1024" w:author="Stephen Michell" w:date="2021-11-02T10:47:00Z">
        <w:r w:rsidR="00B96F51">
          <w:rPr>
            <w:noProof/>
          </w:rPr>
          <w:delText>59</w:delText>
        </w:r>
      </w:del>
      <w:ins w:id="1025" w:author="Stephen Michell" w:date="2021-11-02T10:47:00Z">
        <w:r>
          <w:rPr>
            <w:noProof/>
          </w:rPr>
          <w:t>54</w:t>
        </w:r>
      </w:ins>
    </w:p>
    <w:p w14:paraId="3D92BB19" w14:textId="2F42C458"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xml:space="preserve">, </w:t>
      </w:r>
      <w:del w:id="1026" w:author="Stephen Michell" w:date="2021-11-02T10:47:00Z">
        <w:r w:rsidR="00B96F51">
          <w:rPr>
            <w:noProof/>
          </w:rPr>
          <w:delText>28</w:delText>
        </w:r>
      </w:del>
      <w:ins w:id="1027" w:author="Stephen Michell" w:date="2021-11-02T10:47:00Z">
        <w:r>
          <w:rPr>
            <w:noProof/>
          </w:rPr>
          <w:t>27</w:t>
        </w:r>
      </w:ins>
    </w:p>
    <w:p w14:paraId="41207D5B" w14:textId="2F734261" w:rsidR="0042154C" w:rsidRDefault="0042154C">
      <w:pPr>
        <w:pStyle w:val="Index1"/>
        <w:tabs>
          <w:tab w:val="right" w:pos="4735"/>
        </w:tabs>
        <w:rPr>
          <w:noProof/>
        </w:rPr>
      </w:pPr>
      <w:r>
        <w:rPr>
          <w:noProof/>
        </w:rPr>
        <w:t xml:space="preserve">CLL – Switch Statements and Static Analysis, </w:t>
      </w:r>
      <w:del w:id="1028" w:author="Stephen Michell" w:date="2021-11-02T10:47:00Z">
        <w:r w:rsidR="00B96F51">
          <w:rPr>
            <w:noProof/>
          </w:rPr>
          <w:delText>38</w:delText>
        </w:r>
      </w:del>
      <w:ins w:id="1029" w:author="Stephen Michell" w:date="2021-11-02T10:47:00Z">
        <w:r>
          <w:rPr>
            <w:noProof/>
          </w:rPr>
          <w:t>36</w:t>
        </w:r>
      </w:ins>
    </w:p>
    <w:p w14:paraId="1675ECA5" w14:textId="73C657FB" w:rsidR="0042154C" w:rsidRDefault="0042154C">
      <w:pPr>
        <w:pStyle w:val="Index1"/>
        <w:tabs>
          <w:tab w:val="right" w:pos="4735"/>
        </w:tabs>
        <w:rPr>
          <w:noProof/>
        </w:rPr>
      </w:pPr>
      <w:r w:rsidRPr="00A0377B">
        <w:rPr>
          <w:bCs/>
          <w:noProof/>
        </w:rPr>
        <w:t>Compilation unit</w:t>
      </w:r>
      <w:r>
        <w:rPr>
          <w:noProof/>
        </w:rPr>
        <w:t xml:space="preserve">, </w:t>
      </w:r>
      <w:del w:id="1030" w:author="Stephen Michell" w:date="2021-11-02T10:47:00Z">
        <w:r w:rsidR="00B96F51">
          <w:rPr>
            <w:noProof/>
          </w:rPr>
          <w:delText>13</w:delText>
        </w:r>
      </w:del>
      <w:ins w:id="1031" w:author="Stephen Michell" w:date="2021-11-02T10:47:00Z">
        <w:r>
          <w:rPr>
            <w:noProof/>
          </w:rPr>
          <w:t>12</w:t>
        </w:r>
      </w:ins>
    </w:p>
    <w:p w14:paraId="45042E96" w14:textId="1B2A22BC" w:rsidR="0042154C" w:rsidRDefault="0042154C">
      <w:pPr>
        <w:pStyle w:val="Index1"/>
        <w:tabs>
          <w:tab w:val="right" w:pos="4735"/>
        </w:tabs>
        <w:rPr>
          <w:noProof/>
        </w:rPr>
      </w:pPr>
      <w:r>
        <w:rPr>
          <w:noProof/>
        </w:rPr>
        <w:t xml:space="preserve">Configuration pragma, </w:t>
      </w:r>
      <w:del w:id="1032" w:author="Stephen Michell" w:date="2021-11-02T10:47:00Z">
        <w:r w:rsidR="00B96F51">
          <w:rPr>
            <w:noProof/>
          </w:rPr>
          <w:delText>13, 20</w:delText>
        </w:r>
      </w:del>
      <w:ins w:id="1033" w:author="Stephen Michell" w:date="2021-11-02T10:47:00Z">
        <w:r>
          <w:rPr>
            <w:noProof/>
          </w:rPr>
          <w:t>12, 19</w:t>
        </w:r>
      </w:ins>
    </w:p>
    <w:p w14:paraId="4C7C169E" w14:textId="3A83452A" w:rsidR="0042154C" w:rsidRDefault="0042154C">
      <w:pPr>
        <w:pStyle w:val="Index1"/>
        <w:tabs>
          <w:tab w:val="right" w:pos="4735"/>
        </w:tabs>
        <w:rPr>
          <w:noProof/>
        </w:rPr>
      </w:pPr>
      <w:r w:rsidRPr="00A0377B">
        <w:rPr>
          <w:rFonts w:cs="Arial"/>
          <w:noProof/>
          <w:kern w:val="32"/>
        </w:rPr>
        <w:t>Controlled type</w:t>
      </w:r>
      <w:r>
        <w:rPr>
          <w:noProof/>
        </w:rPr>
        <w:t xml:space="preserve">, </w:t>
      </w:r>
      <w:del w:id="1034" w:author="Stephen Michell" w:date="2021-11-02T10:47:00Z">
        <w:r w:rsidR="00B96F51">
          <w:rPr>
            <w:noProof/>
          </w:rPr>
          <w:delText>13</w:delText>
        </w:r>
      </w:del>
      <w:ins w:id="1035" w:author="Stephen Michell" w:date="2021-11-02T10:47:00Z">
        <w:r>
          <w:rPr>
            <w:noProof/>
          </w:rPr>
          <w:t>12</w:t>
        </w:r>
      </w:ins>
    </w:p>
    <w:p w14:paraId="4F7C9B57" w14:textId="59011EF1" w:rsidR="0042154C" w:rsidRDefault="0042154C">
      <w:pPr>
        <w:pStyle w:val="Index1"/>
        <w:tabs>
          <w:tab w:val="right" w:pos="4735"/>
        </w:tabs>
        <w:rPr>
          <w:noProof/>
        </w:rPr>
      </w:pPr>
      <w:r>
        <w:rPr>
          <w:noProof/>
        </w:rPr>
        <w:t xml:space="preserve">CSJ – Passing Parameters and Return Values, </w:t>
      </w:r>
      <w:del w:id="1036" w:author="Stephen Michell" w:date="2021-11-02T10:47:00Z">
        <w:r w:rsidR="00B96F51">
          <w:rPr>
            <w:noProof/>
          </w:rPr>
          <w:delText>41</w:delText>
        </w:r>
      </w:del>
      <w:ins w:id="1037" w:author="Stephen Michell" w:date="2021-11-02T10:47:00Z">
        <w:r>
          <w:rPr>
            <w:noProof/>
          </w:rPr>
          <w:t>39</w:t>
        </w:r>
      </w:ins>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1B0CF6B8" w:rsidR="0042154C" w:rsidRDefault="0042154C">
      <w:pPr>
        <w:pStyle w:val="Index1"/>
        <w:tabs>
          <w:tab w:val="right" w:pos="4735"/>
        </w:tabs>
        <w:rPr>
          <w:noProof/>
        </w:rPr>
      </w:pPr>
      <w:r>
        <w:rPr>
          <w:noProof/>
        </w:rPr>
        <w:t xml:space="preserve">DCM – Dangling References to Stack Frames, </w:t>
      </w:r>
      <w:del w:id="1038" w:author="Stephen Michell" w:date="2021-11-02T10:47:00Z">
        <w:r w:rsidR="00B96F51">
          <w:rPr>
            <w:noProof/>
          </w:rPr>
          <w:delText>42</w:delText>
        </w:r>
      </w:del>
      <w:ins w:id="1039" w:author="Stephen Michell" w:date="2021-11-02T10:47:00Z">
        <w:r>
          <w:rPr>
            <w:noProof/>
          </w:rPr>
          <w:t>39</w:t>
        </w:r>
      </w:ins>
    </w:p>
    <w:p w14:paraId="25EAE99C" w14:textId="5B61AB49" w:rsidR="0042154C" w:rsidRDefault="0042154C">
      <w:pPr>
        <w:pStyle w:val="Index1"/>
        <w:tabs>
          <w:tab w:val="right" w:pos="4735"/>
        </w:tabs>
        <w:rPr>
          <w:noProof/>
        </w:rPr>
      </w:pPr>
      <w:r>
        <w:rPr>
          <w:noProof/>
        </w:rPr>
        <w:t xml:space="preserve">Dead store, </w:t>
      </w:r>
      <w:del w:id="1040" w:author="Stephen Michell" w:date="2021-11-02T10:47:00Z">
        <w:r w:rsidR="00B96F51">
          <w:rPr>
            <w:noProof/>
          </w:rPr>
          <w:delText>13</w:delText>
        </w:r>
      </w:del>
      <w:ins w:id="1041" w:author="Stephen Michell" w:date="2021-11-02T10:47:00Z">
        <w:r>
          <w:rPr>
            <w:noProof/>
          </w:rPr>
          <w:t>12</w:t>
        </w:r>
      </w:ins>
    </w:p>
    <w:p w14:paraId="4010CE5A" w14:textId="4CF5036F" w:rsidR="0042154C" w:rsidRDefault="0042154C">
      <w:pPr>
        <w:pStyle w:val="Index1"/>
        <w:tabs>
          <w:tab w:val="right" w:pos="4735"/>
        </w:tabs>
        <w:rPr>
          <w:noProof/>
        </w:rPr>
      </w:pPr>
      <w:r w:rsidRPr="00A0377B">
        <w:rPr>
          <w:bCs/>
          <w:noProof/>
        </w:rPr>
        <w:t>Default expression</w:t>
      </w:r>
      <w:r>
        <w:rPr>
          <w:noProof/>
        </w:rPr>
        <w:t xml:space="preserve">, </w:t>
      </w:r>
      <w:del w:id="1042" w:author="Stephen Michell" w:date="2021-11-02T10:47:00Z">
        <w:r w:rsidR="00B96F51">
          <w:rPr>
            <w:noProof/>
          </w:rPr>
          <w:delText>13</w:delText>
        </w:r>
      </w:del>
      <w:ins w:id="1043" w:author="Stephen Michell" w:date="2021-11-02T10:47:00Z">
        <w:r>
          <w:rPr>
            <w:noProof/>
          </w:rPr>
          <w:t>12</w:t>
        </w:r>
      </w:ins>
    </w:p>
    <w:p w14:paraId="5FC933E0" w14:textId="6E919316" w:rsidR="0042154C" w:rsidRDefault="0042154C">
      <w:pPr>
        <w:pStyle w:val="Index1"/>
        <w:tabs>
          <w:tab w:val="right" w:pos="4735"/>
        </w:tabs>
        <w:rPr>
          <w:noProof/>
        </w:rPr>
      </w:pPr>
      <w:r>
        <w:rPr>
          <w:noProof/>
        </w:rPr>
        <w:t xml:space="preserve">Discrete type, </w:t>
      </w:r>
      <w:del w:id="1044" w:author="Stephen Michell" w:date="2021-11-02T10:47:00Z">
        <w:r w:rsidR="00B96F51">
          <w:rPr>
            <w:noProof/>
          </w:rPr>
          <w:delText>13</w:delText>
        </w:r>
      </w:del>
      <w:ins w:id="1045" w:author="Stephen Michell" w:date="2021-11-02T10:47:00Z">
        <w:r>
          <w:rPr>
            <w:noProof/>
          </w:rPr>
          <w:t>12</w:t>
        </w:r>
      </w:ins>
    </w:p>
    <w:p w14:paraId="44D808C4" w14:textId="61C4A40F" w:rsidR="0042154C" w:rsidRDefault="0042154C">
      <w:pPr>
        <w:pStyle w:val="Index1"/>
        <w:tabs>
          <w:tab w:val="right" w:pos="4735"/>
        </w:tabs>
        <w:rPr>
          <w:noProof/>
        </w:rPr>
      </w:pPr>
      <w:r>
        <w:rPr>
          <w:noProof/>
        </w:rPr>
        <w:t xml:space="preserve">Discriminant, </w:t>
      </w:r>
      <w:del w:id="1046" w:author="Stephen Michell" w:date="2021-11-02T10:47:00Z">
        <w:r w:rsidR="00B96F51">
          <w:rPr>
            <w:noProof/>
          </w:rPr>
          <w:delText>13, 56</w:delText>
        </w:r>
      </w:del>
      <w:ins w:id="1047" w:author="Stephen Michell" w:date="2021-11-02T10:47:00Z">
        <w:r>
          <w:rPr>
            <w:noProof/>
          </w:rPr>
          <w:t>12, 51</w:t>
        </w:r>
      </w:ins>
    </w:p>
    <w:p w14:paraId="2ED532BA" w14:textId="4FD6B109" w:rsidR="0042154C" w:rsidRDefault="0042154C">
      <w:pPr>
        <w:pStyle w:val="Index1"/>
        <w:tabs>
          <w:tab w:val="right" w:pos="4735"/>
        </w:tabs>
        <w:rPr>
          <w:noProof/>
        </w:rPr>
      </w:pPr>
      <w:r>
        <w:rPr>
          <w:noProof/>
        </w:rPr>
        <w:t xml:space="preserve">DJS – Inter-language Calling, </w:t>
      </w:r>
      <w:del w:id="1048" w:author="Stephen Michell" w:date="2021-11-02T10:47:00Z">
        <w:r w:rsidR="00B96F51">
          <w:rPr>
            <w:noProof/>
          </w:rPr>
          <w:delText>51</w:delText>
        </w:r>
      </w:del>
      <w:ins w:id="1049" w:author="Stephen Michell" w:date="2021-11-02T10:47:00Z">
        <w:r>
          <w:rPr>
            <w:noProof/>
          </w:rPr>
          <w:t>47</w:t>
        </w:r>
      </w:ins>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7A527B16" w:rsidR="0042154C" w:rsidRDefault="0042154C">
      <w:pPr>
        <w:pStyle w:val="Index1"/>
        <w:tabs>
          <w:tab w:val="right" w:pos="4735"/>
        </w:tabs>
        <w:rPr>
          <w:noProof/>
        </w:rPr>
      </w:pPr>
      <w:r>
        <w:rPr>
          <w:noProof/>
        </w:rPr>
        <w:t xml:space="preserve">Endianness, </w:t>
      </w:r>
      <w:del w:id="1050" w:author="Stephen Michell" w:date="2021-11-02T10:47:00Z">
        <w:r w:rsidR="00B96F51">
          <w:rPr>
            <w:noProof/>
          </w:rPr>
          <w:delText>13</w:delText>
        </w:r>
      </w:del>
      <w:ins w:id="1051" w:author="Stephen Michell" w:date="2021-11-02T10:47:00Z">
        <w:r>
          <w:rPr>
            <w:noProof/>
          </w:rPr>
          <w:t>12</w:t>
        </w:r>
      </w:ins>
    </w:p>
    <w:p w14:paraId="0C9268AC" w14:textId="4948EC82" w:rsidR="0042154C" w:rsidRDefault="0042154C">
      <w:pPr>
        <w:pStyle w:val="Index1"/>
        <w:tabs>
          <w:tab w:val="right" w:pos="4735"/>
        </w:tabs>
        <w:rPr>
          <w:noProof/>
        </w:rPr>
      </w:pPr>
      <w:r w:rsidRPr="00A0377B">
        <w:rPr>
          <w:bCs/>
          <w:noProof/>
        </w:rPr>
        <w:t>Enumeration Representation Clause</w:t>
      </w:r>
      <w:r>
        <w:rPr>
          <w:noProof/>
        </w:rPr>
        <w:t xml:space="preserve">, </w:t>
      </w:r>
      <w:del w:id="1052" w:author="Stephen Michell" w:date="2021-11-02T10:47:00Z">
        <w:r w:rsidR="00B96F51">
          <w:rPr>
            <w:noProof/>
          </w:rPr>
          <w:delText>13</w:delText>
        </w:r>
      </w:del>
      <w:ins w:id="1053" w:author="Stephen Michell" w:date="2021-11-02T10:47:00Z">
        <w:r>
          <w:rPr>
            <w:noProof/>
          </w:rPr>
          <w:t>12</w:t>
        </w:r>
      </w:ins>
    </w:p>
    <w:p w14:paraId="67C640C2" w14:textId="0DA61843" w:rsidR="0042154C" w:rsidRDefault="0042154C">
      <w:pPr>
        <w:pStyle w:val="Index1"/>
        <w:tabs>
          <w:tab w:val="right" w:pos="4735"/>
        </w:tabs>
        <w:rPr>
          <w:noProof/>
        </w:rPr>
      </w:pPr>
      <w:r w:rsidRPr="00A0377B">
        <w:rPr>
          <w:rFonts w:cs="Arial"/>
          <w:bCs/>
          <w:noProof/>
        </w:rPr>
        <w:t>Enumeration type</w:t>
      </w:r>
      <w:r>
        <w:rPr>
          <w:noProof/>
        </w:rPr>
        <w:t xml:space="preserve">, </w:t>
      </w:r>
      <w:del w:id="1054" w:author="Stephen Michell" w:date="2021-11-02T10:47:00Z">
        <w:r w:rsidR="00B96F51">
          <w:rPr>
            <w:noProof/>
          </w:rPr>
          <w:delText>13, 17</w:delText>
        </w:r>
      </w:del>
      <w:ins w:id="1055" w:author="Stephen Michell" w:date="2021-11-02T10:47:00Z">
        <w:r>
          <w:rPr>
            <w:noProof/>
          </w:rPr>
          <w:t>12, 16</w:t>
        </w:r>
      </w:ins>
    </w:p>
    <w:p w14:paraId="3BAF4E1C" w14:textId="37FD7E6F" w:rsidR="0042154C" w:rsidRDefault="0042154C">
      <w:pPr>
        <w:pStyle w:val="Index1"/>
        <w:tabs>
          <w:tab w:val="right" w:pos="4735"/>
        </w:tabs>
        <w:rPr>
          <w:noProof/>
        </w:rPr>
      </w:pPr>
      <w:r>
        <w:rPr>
          <w:noProof/>
        </w:rPr>
        <w:t xml:space="preserve">EOJ – Demarcation of Control Flow, </w:t>
      </w:r>
      <w:del w:id="1056" w:author="Stephen Michell" w:date="2021-11-02T10:47:00Z">
        <w:r w:rsidR="00B96F51">
          <w:rPr>
            <w:noProof/>
          </w:rPr>
          <w:delText>39</w:delText>
        </w:r>
      </w:del>
      <w:ins w:id="1057" w:author="Stephen Michell" w:date="2021-11-02T10:47:00Z">
        <w:r>
          <w:rPr>
            <w:noProof/>
          </w:rPr>
          <w:t>37</w:t>
        </w:r>
      </w:ins>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12E835BA" w:rsidR="0042154C" w:rsidRDefault="0042154C">
      <w:pPr>
        <w:pStyle w:val="Index1"/>
        <w:tabs>
          <w:tab w:val="right" w:pos="4735"/>
        </w:tabs>
        <w:rPr>
          <w:noProof/>
        </w:rPr>
      </w:pPr>
      <w:r>
        <w:rPr>
          <w:noProof/>
        </w:rPr>
        <w:t xml:space="preserve">EWD – Structured Programming, </w:t>
      </w:r>
      <w:del w:id="1058" w:author="Stephen Michell" w:date="2021-11-02T10:47:00Z">
        <w:r w:rsidR="00B96F51">
          <w:rPr>
            <w:noProof/>
          </w:rPr>
          <w:delText>41</w:delText>
        </w:r>
      </w:del>
      <w:ins w:id="1059" w:author="Stephen Michell" w:date="2021-11-02T10:47:00Z">
        <w:r>
          <w:rPr>
            <w:noProof/>
          </w:rPr>
          <w:t>38</w:t>
        </w:r>
      </w:ins>
    </w:p>
    <w:p w14:paraId="7D6CACA0" w14:textId="7161EC65" w:rsidR="0042154C" w:rsidRDefault="0042154C">
      <w:pPr>
        <w:pStyle w:val="Index1"/>
        <w:tabs>
          <w:tab w:val="right" w:pos="4735"/>
        </w:tabs>
        <w:rPr>
          <w:noProof/>
        </w:rPr>
      </w:pPr>
      <w:r>
        <w:rPr>
          <w:noProof/>
        </w:rPr>
        <w:t xml:space="preserve">EWF – Undefined Behaviour, </w:t>
      </w:r>
      <w:del w:id="1060" w:author="Stephen Michell" w:date="2021-11-02T10:47:00Z">
        <w:r w:rsidR="00B96F51">
          <w:rPr>
            <w:noProof/>
          </w:rPr>
          <w:delText>55</w:delText>
        </w:r>
      </w:del>
      <w:ins w:id="1061" w:author="Stephen Michell" w:date="2021-11-02T10:47:00Z">
        <w:r>
          <w:rPr>
            <w:noProof/>
          </w:rPr>
          <w:t>51</w:t>
        </w:r>
      </w:ins>
    </w:p>
    <w:p w14:paraId="4D277F51" w14:textId="0D7B1550" w:rsidR="0042154C" w:rsidRDefault="0042154C">
      <w:pPr>
        <w:pStyle w:val="Index1"/>
        <w:tabs>
          <w:tab w:val="right" w:pos="4735"/>
        </w:tabs>
        <w:rPr>
          <w:noProof/>
        </w:rPr>
      </w:pPr>
      <w:r w:rsidRPr="00A0377B">
        <w:rPr>
          <w:bCs/>
          <w:noProof/>
        </w:rPr>
        <w:t>Exception</w:t>
      </w:r>
      <w:r>
        <w:rPr>
          <w:noProof/>
        </w:rPr>
        <w:t xml:space="preserve">, 13, </w:t>
      </w:r>
      <w:ins w:id="1062" w:author="Stephen Michell" w:date="2021-11-02T10:47:00Z">
        <w:r>
          <w:rPr>
            <w:noProof/>
          </w:rPr>
          <w:t xml:space="preserve">16, </w:t>
        </w:r>
      </w:ins>
      <w:r>
        <w:rPr>
          <w:noProof/>
        </w:rPr>
        <w:t xml:space="preserve">17, 18, 20, </w:t>
      </w:r>
      <w:del w:id="1063" w:author="Stephen Michell" w:date="2021-11-02T10:47:00Z">
        <w:r w:rsidR="00B96F51">
          <w:rPr>
            <w:noProof/>
          </w:rPr>
          <w:delText>21, 24, 25</w:delText>
        </w:r>
      </w:del>
      <w:ins w:id="1064" w:author="Stephen Michell" w:date="2021-11-02T10:47:00Z">
        <w:r>
          <w:rPr>
            <w:noProof/>
          </w:rPr>
          <w:t>23, 26</w:t>
        </w:r>
      </w:ins>
      <w:r>
        <w:rPr>
          <w:noProof/>
        </w:rPr>
        <w:t xml:space="preserve">, 27, </w:t>
      </w:r>
      <w:del w:id="1065" w:author="Stephen Michell" w:date="2021-11-02T10:47:00Z">
        <w:r w:rsidR="00B96F51">
          <w:rPr>
            <w:noProof/>
          </w:rPr>
          <w:delText xml:space="preserve">29, 35, 40, 44, 50, </w:delText>
        </w:r>
      </w:del>
      <w:ins w:id="1066" w:author="Stephen Michell" w:date="2021-11-02T10:47:00Z">
        <w:r>
          <w:rPr>
            <w:noProof/>
          </w:rPr>
          <w:t xml:space="preserve">33, 38, 41, 46, 47, 48, 49, </w:t>
        </w:r>
      </w:ins>
      <w:r>
        <w:rPr>
          <w:noProof/>
        </w:rPr>
        <w:t xml:space="preserve">52, </w:t>
      </w:r>
      <w:del w:id="1067" w:author="Stephen Michell" w:date="2021-11-02T10:47:00Z">
        <w:r w:rsidR="00B96F51">
          <w:rPr>
            <w:noProof/>
          </w:rPr>
          <w:delText>54</w:delText>
        </w:r>
      </w:del>
      <w:ins w:id="1068" w:author="Stephen Michell" w:date="2021-11-02T10:47:00Z">
        <w:r>
          <w:rPr>
            <w:noProof/>
          </w:rPr>
          <w:t>53, 55</w:t>
        </w:r>
      </w:ins>
      <w:r>
        <w:rPr>
          <w:noProof/>
        </w:rPr>
        <w:t>, 56</w:t>
      </w:r>
      <w:del w:id="1069" w:author="Stephen Michell" w:date="2021-11-02T10:47:00Z">
        <w:r w:rsidR="00B96F51">
          <w:rPr>
            <w:noProof/>
          </w:rPr>
          <w:delText>, 57, 58, 59, 60</w:delText>
        </w:r>
      </w:del>
    </w:p>
    <w:p w14:paraId="7F4C36BD" w14:textId="3CDF527D" w:rsidR="0042154C" w:rsidRDefault="0042154C">
      <w:pPr>
        <w:pStyle w:val="Index2"/>
        <w:rPr>
          <w:noProof/>
        </w:rPr>
      </w:pPr>
      <w:r>
        <w:rPr>
          <w:noProof/>
        </w:rPr>
        <w:t xml:space="preserve">Constraint_Error, </w:t>
      </w:r>
      <w:ins w:id="1070" w:author="Stephen Michell" w:date="2021-11-02T10:47:00Z">
        <w:r>
          <w:rPr>
            <w:noProof/>
          </w:rPr>
          <w:t xml:space="preserve">16, </w:t>
        </w:r>
      </w:ins>
      <w:r>
        <w:rPr>
          <w:noProof/>
        </w:rPr>
        <w:t xml:space="preserve">17, </w:t>
      </w:r>
      <w:del w:id="1071" w:author="Stephen Michell" w:date="2021-11-02T10:47:00Z">
        <w:r w:rsidR="00B96F51">
          <w:rPr>
            <w:noProof/>
          </w:rPr>
          <w:delText>18</w:delText>
        </w:r>
      </w:del>
      <w:ins w:id="1072" w:author="Stephen Michell" w:date="2021-11-02T10:47:00Z">
        <w:r>
          <w:rPr>
            <w:noProof/>
          </w:rPr>
          <w:t>28</w:t>
        </w:r>
      </w:ins>
      <w:r>
        <w:rPr>
          <w:noProof/>
        </w:rPr>
        <w:t xml:space="preserve">, 29, </w:t>
      </w:r>
      <w:del w:id="1073" w:author="Stephen Michell" w:date="2021-11-02T10:47:00Z">
        <w:r w:rsidR="00B96F51">
          <w:rPr>
            <w:noProof/>
          </w:rPr>
          <w:delText>31, 39, 56</w:delText>
        </w:r>
      </w:del>
      <w:ins w:id="1074" w:author="Stephen Michell" w:date="2021-11-02T10:47:00Z">
        <w:r>
          <w:rPr>
            <w:noProof/>
          </w:rPr>
          <w:t>36, 52</w:t>
        </w:r>
      </w:ins>
    </w:p>
    <w:p w14:paraId="29DCFB94" w14:textId="5E6C4D7D" w:rsidR="0042154C" w:rsidRDefault="0042154C">
      <w:pPr>
        <w:pStyle w:val="Index2"/>
        <w:rPr>
          <w:noProof/>
        </w:rPr>
      </w:pPr>
      <w:r w:rsidRPr="00A0377B">
        <w:rPr>
          <w:rFonts w:ascii="Courier New" w:hAnsi="Courier New" w:cs="Courier New"/>
          <w:noProof/>
        </w:rPr>
        <w:t>Program_Error</w:t>
      </w:r>
      <w:r>
        <w:rPr>
          <w:noProof/>
        </w:rPr>
        <w:t xml:space="preserve">, </w:t>
      </w:r>
      <w:del w:id="1075" w:author="Stephen Michell" w:date="2021-11-02T10:47:00Z">
        <w:r w:rsidR="00B96F51">
          <w:rPr>
            <w:noProof/>
          </w:rPr>
          <w:delText>17, 20, 54</w:delText>
        </w:r>
      </w:del>
      <w:ins w:id="1076" w:author="Stephen Michell" w:date="2021-11-02T10:47:00Z">
        <w:r>
          <w:rPr>
            <w:noProof/>
          </w:rPr>
          <w:t>16, 18, 50</w:t>
        </w:r>
      </w:ins>
    </w:p>
    <w:p w14:paraId="1DAC2D9E" w14:textId="7BE5AA92" w:rsidR="0042154C" w:rsidRDefault="0042154C">
      <w:pPr>
        <w:pStyle w:val="Index2"/>
        <w:rPr>
          <w:noProof/>
        </w:rPr>
      </w:pPr>
      <w:r w:rsidRPr="00A0377B">
        <w:rPr>
          <w:rFonts w:ascii="Courier New" w:hAnsi="Courier New" w:cs="Courier New"/>
          <w:noProof/>
        </w:rPr>
        <w:t>Storage_Error</w:t>
      </w:r>
      <w:r>
        <w:rPr>
          <w:noProof/>
        </w:rPr>
        <w:t xml:space="preserve">, </w:t>
      </w:r>
      <w:del w:id="1077" w:author="Stephen Michell" w:date="2021-11-02T10:47:00Z">
        <w:r w:rsidR="00B96F51">
          <w:rPr>
            <w:noProof/>
          </w:rPr>
          <w:delText>17, 44</w:delText>
        </w:r>
      </w:del>
      <w:ins w:id="1078" w:author="Stephen Michell" w:date="2021-11-02T10:47:00Z">
        <w:r>
          <w:rPr>
            <w:noProof/>
          </w:rPr>
          <w:t>16, 41</w:t>
        </w:r>
      </w:ins>
    </w:p>
    <w:p w14:paraId="715EB97F" w14:textId="34CD8E0A" w:rsidR="0042154C" w:rsidRDefault="0042154C">
      <w:pPr>
        <w:pStyle w:val="Index2"/>
        <w:rPr>
          <w:noProof/>
        </w:rPr>
      </w:pPr>
      <w:r>
        <w:rPr>
          <w:noProof/>
        </w:rPr>
        <w:t xml:space="preserve">Tasking_Error, </w:t>
      </w:r>
      <w:del w:id="1079" w:author="Stephen Michell" w:date="2021-11-02T10:47:00Z">
        <w:r w:rsidR="00B96F51">
          <w:rPr>
            <w:noProof/>
          </w:rPr>
          <w:delText>17, 58</w:delText>
        </w:r>
      </w:del>
      <w:ins w:id="1080" w:author="Stephen Michell" w:date="2021-11-02T10:47:00Z">
        <w:r>
          <w:rPr>
            <w:noProof/>
          </w:rPr>
          <w:t>16, 53</w:t>
        </w:r>
      </w:ins>
    </w:p>
    <w:p w14:paraId="59FF38B1" w14:textId="4CCED7CB" w:rsidR="0042154C" w:rsidRDefault="0042154C">
      <w:pPr>
        <w:pStyle w:val="Index1"/>
        <w:tabs>
          <w:tab w:val="right" w:pos="4735"/>
        </w:tabs>
        <w:rPr>
          <w:noProof/>
        </w:rPr>
      </w:pPr>
      <w:r>
        <w:rPr>
          <w:noProof/>
        </w:rPr>
        <w:t xml:space="preserve">Exception Information, </w:t>
      </w:r>
      <w:del w:id="1081" w:author="Stephen Michell" w:date="2021-11-02T10:47:00Z">
        <w:r w:rsidR="00B96F51">
          <w:rPr>
            <w:noProof/>
          </w:rPr>
          <w:delText>57</w:delText>
        </w:r>
      </w:del>
      <w:ins w:id="1082" w:author="Stephen Michell" w:date="2021-11-02T10:47:00Z">
        <w:r>
          <w:rPr>
            <w:noProof/>
          </w:rPr>
          <w:t>52</w:t>
        </w:r>
      </w:ins>
    </w:p>
    <w:p w14:paraId="2F2ECC5F" w14:textId="36396F7F" w:rsidR="0042154C" w:rsidRDefault="0042154C">
      <w:pPr>
        <w:pStyle w:val="Index1"/>
        <w:tabs>
          <w:tab w:val="right" w:pos="4735"/>
        </w:tabs>
        <w:rPr>
          <w:noProof/>
        </w:rPr>
      </w:pPr>
      <w:r w:rsidRPr="00A0377B">
        <w:rPr>
          <w:bCs/>
          <w:noProof/>
        </w:rPr>
        <w:t>Expanded name</w:t>
      </w:r>
      <w:r>
        <w:rPr>
          <w:noProof/>
        </w:rPr>
        <w:t xml:space="preserve">, </w:t>
      </w:r>
      <w:del w:id="1083" w:author="Stephen Michell" w:date="2021-11-02T10:47:00Z">
        <w:r w:rsidR="00B96F51">
          <w:rPr>
            <w:noProof/>
          </w:rPr>
          <w:delText>14</w:delText>
        </w:r>
      </w:del>
      <w:ins w:id="1084" w:author="Stephen Michell" w:date="2021-11-02T10:47:00Z">
        <w:r>
          <w:rPr>
            <w:noProof/>
          </w:rPr>
          <w:t>13</w:t>
        </w:r>
      </w:ins>
    </w:p>
    <w:p w14:paraId="31632BD5" w14:textId="5477326D" w:rsidR="0042154C" w:rsidRDefault="0042154C">
      <w:pPr>
        <w:pStyle w:val="Index1"/>
        <w:tabs>
          <w:tab w:val="right" w:pos="4735"/>
        </w:tabs>
        <w:rPr>
          <w:noProof/>
        </w:rPr>
      </w:pPr>
      <w:r w:rsidRPr="00A0377B">
        <w:rPr>
          <w:rFonts w:cs="Arial"/>
          <w:noProof/>
        </w:rPr>
        <w:t>Explicit conversions</w:t>
      </w:r>
      <w:r>
        <w:rPr>
          <w:noProof/>
        </w:rPr>
        <w:t xml:space="preserve">, </w:t>
      </w:r>
      <w:del w:id="1085" w:author="Stephen Michell" w:date="2021-11-02T10:47:00Z">
        <w:r w:rsidR="00B96F51">
          <w:rPr>
            <w:noProof/>
          </w:rPr>
          <w:delText>18, 24</w:delText>
        </w:r>
      </w:del>
      <w:ins w:id="1086" w:author="Stephen Michell" w:date="2021-11-02T10:47:00Z">
        <w:r>
          <w:rPr>
            <w:noProof/>
          </w:rPr>
          <w:t>17, 23</w:t>
        </w:r>
      </w:ins>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7BD670E3" w:rsidR="0042154C" w:rsidRDefault="0042154C">
      <w:pPr>
        <w:pStyle w:val="Index1"/>
        <w:tabs>
          <w:tab w:val="right" w:pos="4735"/>
        </w:tabs>
        <w:rPr>
          <w:noProof/>
        </w:rPr>
      </w:pPr>
      <w:r>
        <w:rPr>
          <w:noProof/>
        </w:rPr>
        <w:t xml:space="preserve">FAB – Implementation-Defined Behaviour, </w:t>
      </w:r>
      <w:del w:id="1087" w:author="Stephen Michell" w:date="2021-11-02T10:47:00Z">
        <w:r w:rsidR="00B96F51">
          <w:rPr>
            <w:noProof/>
          </w:rPr>
          <w:delText>56</w:delText>
        </w:r>
      </w:del>
      <w:ins w:id="1088" w:author="Stephen Michell" w:date="2021-11-02T10:47:00Z">
        <w:r>
          <w:rPr>
            <w:noProof/>
          </w:rPr>
          <w:t>52</w:t>
        </w:r>
      </w:ins>
    </w:p>
    <w:p w14:paraId="65B245B7" w14:textId="6CB5A6E1" w:rsidR="0042154C" w:rsidRDefault="0042154C">
      <w:pPr>
        <w:pStyle w:val="Index1"/>
        <w:tabs>
          <w:tab w:val="right" w:pos="4735"/>
        </w:tabs>
        <w:rPr>
          <w:noProof/>
        </w:rPr>
      </w:pPr>
      <w:r>
        <w:rPr>
          <w:noProof/>
        </w:rPr>
        <w:t xml:space="preserve">FIF – Arithmetic Wrap-around Error, </w:t>
      </w:r>
      <w:del w:id="1089" w:author="Stephen Michell" w:date="2021-11-02T10:47:00Z">
        <w:r w:rsidR="00B96F51">
          <w:rPr>
            <w:noProof/>
          </w:rPr>
          <w:delText>31</w:delText>
        </w:r>
      </w:del>
      <w:ins w:id="1090" w:author="Stephen Michell" w:date="2021-11-02T10:47:00Z">
        <w:r>
          <w:rPr>
            <w:noProof/>
          </w:rPr>
          <w:t>29</w:t>
        </w:r>
      </w:ins>
    </w:p>
    <w:p w14:paraId="03296F13" w14:textId="0FCFEDAB" w:rsidR="0042154C" w:rsidRDefault="0042154C">
      <w:pPr>
        <w:pStyle w:val="Index1"/>
        <w:tabs>
          <w:tab w:val="right" w:pos="4735"/>
        </w:tabs>
        <w:rPr>
          <w:noProof/>
        </w:rPr>
      </w:pPr>
      <w:r w:rsidRPr="00A0377B">
        <w:rPr>
          <w:b/>
          <w:noProof/>
          <w:lang w:val="en-GB"/>
        </w:rPr>
        <w:t>Fixed-point types</w:t>
      </w:r>
      <w:r>
        <w:rPr>
          <w:noProof/>
        </w:rPr>
        <w:t xml:space="preserve">, </w:t>
      </w:r>
      <w:del w:id="1091" w:author="Stephen Michell" w:date="2021-11-02T10:47:00Z">
        <w:r w:rsidR="00B96F51">
          <w:rPr>
            <w:noProof/>
          </w:rPr>
          <w:delText>14</w:delText>
        </w:r>
      </w:del>
      <w:ins w:id="1092" w:author="Stephen Michell" w:date="2021-11-02T10:47:00Z">
        <w:r>
          <w:rPr>
            <w:noProof/>
          </w:rPr>
          <w:t>13</w:t>
        </w:r>
      </w:ins>
    </w:p>
    <w:p w14:paraId="6796ED76" w14:textId="36DD6A33"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xml:space="preserve">, </w:t>
      </w:r>
      <w:del w:id="1093" w:author="Stephen Michell" w:date="2021-11-02T10:47:00Z">
        <w:r w:rsidR="00B96F51">
          <w:rPr>
            <w:noProof/>
          </w:rPr>
          <w:delText>27</w:delText>
        </w:r>
      </w:del>
      <w:ins w:id="1094" w:author="Stephen Michell" w:date="2021-11-02T10:47:00Z">
        <w:r>
          <w:rPr>
            <w:noProof/>
          </w:rPr>
          <w:t>26</w:t>
        </w:r>
      </w:ins>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673FFF64" w:rsidR="0042154C" w:rsidRDefault="0042154C">
      <w:pPr>
        <w:pStyle w:val="Index1"/>
        <w:tabs>
          <w:tab w:val="right" w:pos="4735"/>
        </w:tabs>
        <w:rPr>
          <w:noProof/>
        </w:rPr>
      </w:pPr>
      <w:r>
        <w:rPr>
          <w:noProof/>
        </w:rPr>
        <w:t xml:space="preserve">GDL – Recursion, </w:t>
      </w:r>
      <w:del w:id="1095" w:author="Stephen Michell" w:date="2021-11-02T10:47:00Z">
        <w:r w:rsidR="00B96F51">
          <w:rPr>
            <w:noProof/>
          </w:rPr>
          <w:delText>44</w:delText>
        </w:r>
      </w:del>
      <w:ins w:id="1096" w:author="Stephen Michell" w:date="2021-11-02T10:47:00Z">
        <w:r>
          <w:rPr>
            <w:noProof/>
          </w:rPr>
          <w:t>41</w:t>
        </w:r>
      </w:ins>
    </w:p>
    <w:p w14:paraId="5313BEE9" w14:textId="1D358981" w:rsidR="0042154C" w:rsidRDefault="0042154C">
      <w:pPr>
        <w:pStyle w:val="Index1"/>
        <w:tabs>
          <w:tab w:val="right" w:pos="4735"/>
        </w:tabs>
        <w:rPr>
          <w:noProof/>
        </w:rPr>
      </w:pPr>
      <w:r w:rsidRPr="00A0377B">
        <w:rPr>
          <w:rFonts w:cs="Arial"/>
          <w:noProof/>
          <w:kern w:val="32"/>
        </w:rPr>
        <w:t>Generic formal subprogram</w:t>
      </w:r>
      <w:r>
        <w:rPr>
          <w:noProof/>
        </w:rPr>
        <w:t xml:space="preserve">, </w:t>
      </w:r>
      <w:del w:id="1097" w:author="Stephen Michell" w:date="2021-11-02T10:47:00Z">
        <w:r w:rsidR="00B96F51">
          <w:rPr>
            <w:noProof/>
          </w:rPr>
          <w:delText>14</w:delText>
        </w:r>
      </w:del>
      <w:ins w:id="1098" w:author="Stephen Michell" w:date="2021-11-02T10:47:00Z">
        <w:r>
          <w:rPr>
            <w:noProof/>
          </w:rPr>
          <w:t>13</w:t>
        </w:r>
      </w:ins>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29E8DC1A"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xml:space="preserve">, </w:t>
      </w:r>
      <w:del w:id="1099" w:author="Stephen Michell" w:date="2021-11-02T10:47:00Z">
        <w:r w:rsidR="00B96F51">
          <w:rPr>
            <w:noProof/>
          </w:rPr>
          <w:delText>28</w:delText>
        </w:r>
      </w:del>
      <w:ins w:id="1100" w:author="Stephen Michell" w:date="2021-11-02T10:47:00Z">
        <w:r>
          <w:rPr>
            <w:noProof/>
          </w:rPr>
          <w:t>27</w:t>
        </w:r>
      </w:ins>
    </w:p>
    <w:p w14:paraId="0E920C0B" w14:textId="65509ACC" w:rsidR="0042154C" w:rsidRDefault="0042154C">
      <w:pPr>
        <w:pStyle w:val="Index1"/>
        <w:tabs>
          <w:tab w:val="right" w:pos="4735"/>
        </w:tabs>
        <w:rPr>
          <w:noProof/>
        </w:rPr>
      </w:pPr>
      <w:r>
        <w:rPr>
          <w:noProof/>
        </w:rPr>
        <w:t xml:space="preserve">HFC – Pointer Type Conversions, </w:t>
      </w:r>
      <w:del w:id="1101" w:author="Stephen Michell" w:date="2021-11-02T10:47:00Z">
        <w:r w:rsidR="00B96F51">
          <w:rPr>
            <w:noProof/>
          </w:rPr>
          <w:delText>29</w:delText>
        </w:r>
      </w:del>
      <w:ins w:id="1102" w:author="Stephen Michell" w:date="2021-11-02T10:47:00Z">
        <w:r>
          <w:rPr>
            <w:noProof/>
          </w:rPr>
          <w:t>28</w:t>
        </w:r>
      </w:ins>
    </w:p>
    <w:p w14:paraId="13E4A930" w14:textId="604F7DA4" w:rsidR="0042154C" w:rsidRDefault="0042154C">
      <w:pPr>
        <w:pStyle w:val="Index1"/>
        <w:tabs>
          <w:tab w:val="right" w:pos="4735"/>
        </w:tabs>
        <w:rPr>
          <w:noProof/>
        </w:rPr>
      </w:pPr>
      <w:r>
        <w:rPr>
          <w:noProof/>
        </w:rPr>
        <w:t xml:space="preserve">Hiding, </w:t>
      </w:r>
      <w:del w:id="1103" w:author="Stephen Michell" w:date="2021-11-02T10:47:00Z">
        <w:r w:rsidR="00B96F51">
          <w:rPr>
            <w:noProof/>
          </w:rPr>
          <w:delText>14, 18, 62</w:delText>
        </w:r>
      </w:del>
      <w:ins w:id="1104" w:author="Stephen Michell" w:date="2021-11-02T10:47:00Z">
        <w:r>
          <w:rPr>
            <w:noProof/>
          </w:rPr>
          <w:t>13, 17, 57</w:t>
        </w:r>
      </w:ins>
    </w:p>
    <w:p w14:paraId="463B49D7" w14:textId="6493EE3E" w:rsidR="0042154C" w:rsidRDefault="0042154C">
      <w:pPr>
        <w:pStyle w:val="Index2"/>
        <w:rPr>
          <w:noProof/>
        </w:rPr>
      </w:pPr>
      <w:r>
        <w:rPr>
          <w:noProof/>
        </w:rPr>
        <w:t xml:space="preserve">hidden from all visibility, </w:t>
      </w:r>
      <w:del w:id="1105" w:author="Stephen Michell" w:date="2021-11-02T10:47:00Z">
        <w:r w:rsidR="00B96F51">
          <w:rPr>
            <w:noProof/>
          </w:rPr>
          <w:delText>18</w:delText>
        </w:r>
      </w:del>
      <w:ins w:id="1106" w:author="Stephen Michell" w:date="2021-11-02T10:47:00Z">
        <w:r>
          <w:rPr>
            <w:noProof/>
          </w:rPr>
          <w:t>17</w:t>
        </w:r>
      </w:ins>
    </w:p>
    <w:p w14:paraId="6B8C87CF" w14:textId="1A27AF6C" w:rsidR="0042154C" w:rsidRDefault="0042154C">
      <w:pPr>
        <w:pStyle w:val="Index2"/>
        <w:rPr>
          <w:noProof/>
        </w:rPr>
      </w:pPr>
      <w:r>
        <w:rPr>
          <w:noProof/>
        </w:rPr>
        <w:t xml:space="preserve">hidden from direct visibility, </w:t>
      </w:r>
      <w:del w:id="1107" w:author="Stephen Michell" w:date="2021-11-02T10:47:00Z">
        <w:r w:rsidR="00B96F51">
          <w:rPr>
            <w:noProof/>
          </w:rPr>
          <w:delText>18</w:delText>
        </w:r>
      </w:del>
      <w:ins w:id="1108" w:author="Stephen Michell" w:date="2021-11-02T10:47:00Z">
        <w:r>
          <w:rPr>
            <w:noProof/>
          </w:rPr>
          <w:t>17</w:t>
        </w:r>
      </w:ins>
    </w:p>
    <w:p w14:paraId="0942EDB7" w14:textId="7F816F1D" w:rsidR="0042154C" w:rsidRDefault="0042154C">
      <w:pPr>
        <w:pStyle w:val="Index1"/>
        <w:tabs>
          <w:tab w:val="right" w:pos="4735"/>
        </w:tabs>
        <w:rPr>
          <w:noProof/>
        </w:rPr>
      </w:pPr>
      <w:r>
        <w:rPr>
          <w:noProof/>
        </w:rPr>
        <w:t xml:space="preserve">HJW – Unanticipated Exceptions from Library Routines, </w:t>
      </w:r>
      <w:del w:id="1109" w:author="Stephen Michell" w:date="2021-11-02T10:47:00Z">
        <w:r w:rsidR="00B96F51">
          <w:rPr>
            <w:noProof/>
          </w:rPr>
          <w:delText>52</w:delText>
        </w:r>
      </w:del>
      <w:ins w:id="1110" w:author="Stephen Michell" w:date="2021-11-02T10:47:00Z">
        <w:r>
          <w:rPr>
            <w:noProof/>
          </w:rPr>
          <w:t>48</w:t>
        </w:r>
      </w:ins>
    </w:p>
    <w:p w14:paraId="67A62CF7" w14:textId="2390A42C" w:rsidR="0042154C" w:rsidRDefault="0042154C">
      <w:pPr>
        <w:pStyle w:val="Index1"/>
        <w:tabs>
          <w:tab w:val="right" w:pos="4735"/>
        </w:tabs>
        <w:rPr>
          <w:noProof/>
        </w:rPr>
      </w:pPr>
      <w:r>
        <w:rPr>
          <w:noProof/>
        </w:rPr>
        <w:t xml:space="preserve">Homograph, </w:t>
      </w:r>
      <w:del w:id="1111" w:author="Stephen Michell" w:date="2021-11-02T10:47:00Z">
        <w:r w:rsidR="00B96F51">
          <w:rPr>
            <w:noProof/>
          </w:rPr>
          <w:delText>14</w:delText>
        </w:r>
      </w:del>
      <w:ins w:id="1112" w:author="Stephen Michell" w:date="2021-11-02T10:47:00Z">
        <w:r>
          <w:rPr>
            <w:noProof/>
          </w:rPr>
          <w:t>13</w:t>
        </w:r>
      </w:ins>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7EF6F08A" w:rsidR="0042154C" w:rsidRDefault="0042154C">
      <w:pPr>
        <w:pStyle w:val="Index1"/>
        <w:tabs>
          <w:tab w:val="right" w:pos="4735"/>
        </w:tabs>
        <w:rPr>
          <w:noProof/>
        </w:rPr>
      </w:pPr>
      <w:r w:rsidRPr="00A0377B">
        <w:rPr>
          <w:rFonts w:cs="Arial"/>
          <w:b/>
          <w:noProof/>
        </w:rPr>
        <w:t>Idempotent behaviour</w:t>
      </w:r>
      <w:r>
        <w:rPr>
          <w:noProof/>
        </w:rPr>
        <w:t xml:space="preserve">, </w:t>
      </w:r>
      <w:del w:id="1113" w:author="Stephen Michell" w:date="2021-11-02T10:47:00Z">
        <w:r w:rsidR="00B96F51">
          <w:rPr>
            <w:noProof/>
          </w:rPr>
          <w:delText>14</w:delText>
        </w:r>
      </w:del>
      <w:ins w:id="1114" w:author="Stephen Michell" w:date="2021-11-02T10:47:00Z">
        <w:r>
          <w:rPr>
            <w:noProof/>
          </w:rPr>
          <w:t>13</w:t>
        </w:r>
      </w:ins>
    </w:p>
    <w:p w14:paraId="1728A005" w14:textId="6276E60D" w:rsidR="0042154C" w:rsidRDefault="0042154C">
      <w:pPr>
        <w:pStyle w:val="Index1"/>
        <w:tabs>
          <w:tab w:val="right" w:pos="4735"/>
        </w:tabs>
        <w:rPr>
          <w:noProof/>
        </w:rPr>
      </w:pPr>
      <w:r w:rsidRPr="00A0377B">
        <w:rPr>
          <w:rFonts w:cs="Arial"/>
          <w:b/>
          <w:noProof/>
        </w:rPr>
        <w:t>Identifier</w:t>
      </w:r>
      <w:r>
        <w:rPr>
          <w:noProof/>
        </w:rPr>
        <w:t xml:space="preserve">, </w:t>
      </w:r>
      <w:del w:id="1115" w:author="Stephen Michell" w:date="2021-11-02T10:47:00Z">
        <w:r w:rsidR="00B96F51">
          <w:rPr>
            <w:noProof/>
          </w:rPr>
          <w:delText>14</w:delText>
        </w:r>
      </w:del>
      <w:ins w:id="1116" w:author="Stephen Michell" w:date="2021-11-02T10:47:00Z">
        <w:r>
          <w:rPr>
            <w:noProof/>
          </w:rPr>
          <w:t>13</w:t>
        </w:r>
      </w:ins>
    </w:p>
    <w:p w14:paraId="0C8FA68D" w14:textId="06646DBF" w:rsidR="0042154C" w:rsidRDefault="0042154C">
      <w:pPr>
        <w:pStyle w:val="Index1"/>
        <w:tabs>
          <w:tab w:val="right" w:pos="4735"/>
        </w:tabs>
        <w:rPr>
          <w:noProof/>
        </w:rPr>
      </w:pPr>
      <w:r>
        <w:rPr>
          <w:noProof/>
        </w:rPr>
        <w:t xml:space="preserve">Identifier length, </w:t>
      </w:r>
      <w:del w:id="1117" w:author="Stephen Michell" w:date="2021-11-02T10:47:00Z">
        <w:r w:rsidR="00B96F51">
          <w:rPr>
            <w:noProof/>
          </w:rPr>
          <w:delText>32</w:delText>
        </w:r>
      </w:del>
      <w:ins w:id="1118" w:author="Stephen Michell" w:date="2021-11-02T10:47:00Z">
        <w:r>
          <w:rPr>
            <w:noProof/>
          </w:rPr>
          <w:t>30</w:t>
        </w:r>
      </w:ins>
    </w:p>
    <w:p w14:paraId="7DF534AD" w14:textId="55D2F6E0" w:rsidR="0042154C" w:rsidRDefault="0042154C">
      <w:pPr>
        <w:pStyle w:val="Index1"/>
        <w:tabs>
          <w:tab w:val="right" w:pos="4735"/>
        </w:tabs>
        <w:rPr>
          <w:noProof/>
        </w:rPr>
      </w:pPr>
      <w:r>
        <w:rPr>
          <w:noProof/>
        </w:rPr>
        <w:t xml:space="preserve">IHN–Type System, </w:t>
      </w:r>
      <w:del w:id="1119" w:author="Stephen Michell" w:date="2021-11-02T10:47:00Z">
        <w:r w:rsidR="00B96F51">
          <w:rPr>
            <w:noProof/>
          </w:rPr>
          <w:delText>24</w:delText>
        </w:r>
      </w:del>
      <w:ins w:id="1120" w:author="Stephen Michell" w:date="2021-11-02T10:47:00Z">
        <w:r>
          <w:rPr>
            <w:noProof/>
          </w:rPr>
          <w:t>23</w:t>
        </w:r>
      </w:ins>
    </w:p>
    <w:p w14:paraId="42F2DFA9" w14:textId="1955DBF3" w:rsidR="0042154C" w:rsidRDefault="0042154C">
      <w:pPr>
        <w:pStyle w:val="Index1"/>
        <w:tabs>
          <w:tab w:val="right" w:pos="4735"/>
        </w:tabs>
        <w:rPr>
          <w:noProof/>
        </w:rPr>
      </w:pPr>
      <w:r w:rsidRPr="00A0377B">
        <w:rPr>
          <w:rFonts w:cs="Arial"/>
          <w:bCs/>
          <w:noProof/>
          <w:kern w:val="32"/>
        </w:rPr>
        <w:t>Implementation defined</w:t>
      </w:r>
      <w:r>
        <w:rPr>
          <w:noProof/>
        </w:rPr>
        <w:t xml:space="preserve">, </w:t>
      </w:r>
      <w:del w:id="1121" w:author="Stephen Michell" w:date="2021-11-02T10:47:00Z">
        <w:r w:rsidR="00B96F51">
          <w:rPr>
            <w:noProof/>
          </w:rPr>
          <w:delText>14, 18</w:delText>
        </w:r>
      </w:del>
      <w:ins w:id="1122" w:author="Stephen Michell" w:date="2021-11-02T10:47:00Z">
        <w:r>
          <w:rPr>
            <w:noProof/>
          </w:rPr>
          <w:t>13, 17</w:t>
        </w:r>
      </w:ins>
    </w:p>
    <w:p w14:paraId="7A7B3853" w14:textId="0DE3B453" w:rsidR="0042154C" w:rsidRDefault="0042154C">
      <w:pPr>
        <w:pStyle w:val="Index1"/>
        <w:tabs>
          <w:tab w:val="right" w:pos="4735"/>
        </w:tabs>
        <w:rPr>
          <w:noProof/>
        </w:rPr>
      </w:pPr>
      <w:r w:rsidRPr="00A0377B">
        <w:rPr>
          <w:rFonts w:cs="Arial"/>
          <w:noProof/>
        </w:rPr>
        <w:t>Implicit conversions</w:t>
      </w:r>
      <w:r>
        <w:rPr>
          <w:noProof/>
        </w:rPr>
        <w:t xml:space="preserve">, </w:t>
      </w:r>
      <w:del w:id="1123" w:author="Stephen Michell" w:date="2021-11-02T10:47:00Z">
        <w:r w:rsidR="00B96F51">
          <w:rPr>
            <w:noProof/>
          </w:rPr>
          <w:delText>18, 24</w:delText>
        </w:r>
      </w:del>
      <w:ins w:id="1124" w:author="Stephen Michell" w:date="2021-11-02T10:47:00Z">
        <w:r>
          <w:rPr>
            <w:noProof/>
          </w:rPr>
          <w:t>17, 23</w:t>
        </w:r>
      </w:ins>
    </w:p>
    <w:p w14:paraId="642CB180" w14:textId="73898CB8" w:rsidR="0042154C" w:rsidRDefault="0042154C">
      <w:pPr>
        <w:pStyle w:val="Index1"/>
        <w:tabs>
          <w:tab w:val="right" w:pos="4735"/>
        </w:tabs>
        <w:rPr>
          <w:noProof/>
        </w:rPr>
      </w:pPr>
      <w:r>
        <w:rPr>
          <w:noProof/>
        </w:rPr>
        <w:t xml:space="preserve">International character sets, </w:t>
      </w:r>
      <w:del w:id="1125" w:author="Stephen Michell" w:date="2021-11-02T10:47:00Z">
        <w:r w:rsidR="00B96F51">
          <w:rPr>
            <w:noProof/>
          </w:rPr>
          <w:delText>32</w:delText>
        </w:r>
      </w:del>
      <w:ins w:id="1126" w:author="Stephen Michell" w:date="2021-11-02T10:47:00Z">
        <w:r>
          <w:rPr>
            <w:noProof/>
          </w:rPr>
          <w:t>30</w:t>
        </w:r>
      </w:ins>
    </w:p>
    <w:p w14:paraId="21A26454" w14:textId="7EE8745D"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xml:space="preserve">, </w:t>
      </w:r>
      <w:del w:id="1127" w:author="Stephen Michell" w:date="2021-11-02T10:47:00Z">
        <w:r w:rsidR="00B96F51">
          <w:rPr>
            <w:noProof/>
          </w:rPr>
          <w:delText>55</w:delText>
        </w:r>
      </w:del>
      <w:ins w:id="1128" w:author="Stephen Michell" w:date="2021-11-02T10:47:00Z">
        <w:r>
          <w:rPr>
            <w:noProof/>
          </w:rPr>
          <w:t>51</w:t>
        </w:r>
      </w:ins>
    </w:p>
    <w:p w14:paraId="6DEFA269" w14:textId="36C50800" w:rsidR="0042154C" w:rsidRDefault="0042154C">
      <w:pPr>
        <w:pStyle w:val="Index1"/>
        <w:tabs>
          <w:tab w:val="right" w:pos="4735"/>
        </w:tabs>
        <w:rPr>
          <w:noProof/>
        </w:rPr>
      </w:pPr>
      <w:r w:rsidRPr="00A0377B">
        <w:rPr>
          <w:bCs/>
          <w:noProof/>
        </w:rPr>
        <w:t>Invalid representation</w:t>
      </w:r>
      <w:r>
        <w:rPr>
          <w:noProof/>
        </w:rPr>
        <w:t xml:space="preserve">, </w:t>
      </w:r>
      <w:del w:id="1129" w:author="Stephen Michell" w:date="2021-11-02T10:47:00Z">
        <w:r w:rsidR="00B96F51">
          <w:rPr>
            <w:noProof/>
          </w:rPr>
          <w:delText>14</w:delText>
        </w:r>
      </w:del>
      <w:ins w:id="1130" w:author="Stephen Michell" w:date="2021-11-02T10:47:00Z">
        <w:r>
          <w:rPr>
            <w:noProof/>
          </w:rPr>
          <w:t>13</w:t>
        </w:r>
      </w:ins>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3FD0B759" w:rsidR="0042154C" w:rsidRDefault="0042154C">
      <w:pPr>
        <w:pStyle w:val="Index1"/>
        <w:tabs>
          <w:tab w:val="right" w:pos="4735"/>
        </w:tabs>
        <w:rPr>
          <w:noProof/>
        </w:rPr>
      </w:pPr>
      <w:r>
        <w:rPr>
          <w:noProof/>
        </w:rPr>
        <w:t xml:space="preserve">JCW – Operator Precedence/Order of Evaluation, </w:t>
      </w:r>
      <w:del w:id="1131" w:author="Stephen Michell" w:date="2021-11-02T10:47:00Z">
        <w:r w:rsidR="00B96F51">
          <w:rPr>
            <w:noProof/>
          </w:rPr>
          <w:delText>36</w:delText>
        </w:r>
      </w:del>
      <w:ins w:id="1132" w:author="Stephen Michell" w:date="2021-11-02T10:47:00Z">
        <w:r>
          <w:rPr>
            <w:noProof/>
          </w:rPr>
          <w:t>34</w:t>
        </w:r>
      </w:ins>
    </w:p>
    <w:p w14:paraId="123D1D66" w14:textId="4516B8E2" w:rsidR="0042154C" w:rsidRDefault="0042154C">
      <w:pPr>
        <w:pStyle w:val="Index1"/>
        <w:tabs>
          <w:tab w:val="right" w:pos="4735"/>
        </w:tabs>
        <w:rPr>
          <w:noProof/>
        </w:rPr>
      </w:pPr>
      <w:r w:rsidRPr="00A0377B">
        <w:rPr>
          <w:noProof/>
          <w:kern w:val="32"/>
          <w:lang w:val="en-GB"/>
        </w:rPr>
        <w:t>Junk initialization</w:t>
      </w:r>
      <w:r>
        <w:rPr>
          <w:noProof/>
        </w:rPr>
        <w:t xml:space="preserve">, </w:t>
      </w:r>
      <w:del w:id="1133" w:author="Stephen Michell" w:date="2021-11-02T10:47:00Z">
        <w:r w:rsidR="00B96F51">
          <w:rPr>
            <w:noProof/>
          </w:rPr>
          <w:delText>35</w:delText>
        </w:r>
      </w:del>
      <w:ins w:id="1134" w:author="Stephen Michell" w:date="2021-11-02T10:47:00Z">
        <w:r>
          <w:rPr>
            <w:noProof/>
          </w:rPr>
          <w:t>33</w:t>
        </w:r>
      </w:ins>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13BF90FE" w:rsidR="0042154C" w:rsidRDefault="0042154C">
      <w:pPr>
        <w:pStyle w:val="Index1"/>
        <w:tabs>
          <w:tab w:val="right" w:pos="4735"/>
        </w:tabs>
        <w:rPr>
          <w:noProof/>
        </w:rPr>
      </w:pPr>
      <w:r>
        <w:rPr>
          <w:noProof/>
        </w:rPr>
        <w:t xml:space="preserve">KOA – Likely Incorrect Expression, </w:t>
      </w:r>
      <w:del w:id="1135" w:author="Stephen Michell" w:date="2021-11-02T10:47:00Z">
        <w:r w:rsidR="00B96F51">
          <w:rPr>
            <w:noProof/>
          </w:rPr>
          <w:delText>37</w:delText>
        </w:r>
      </w:del>
      <w:ins w:id="1136" w:author="Stephen Michell" w:date="2021-11-02T10:47:00Z">
        <w:r>
          <w:rPr>
            <w:noProof/>
          </w:rPr>
          <w:t>35</w:t>
        </w:r>
      </w:ins>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662A4890" w:rsidR="0042154C" w:rsidRDefault="0042154C">
      <w:pPr>
        <w:pStyle w:val="Index1"/>
        <w:tabs>
          <w:tab w:val="right" w:pos="4735"/>
        </w:tabs>
        <w:rPr>
          <w:noProof/>
        </w:rPr>
      </w:pPr>
      <w:r>
        <w:rPr>
          <w:noProof/>
        </w:rPr>
        <w:t xml:space="preserve">Language concepts, </w:t>
      </w:r>
      <w:ins w:id="1137" w:author="Stephen Michell" w:date="2021-11-02T10:47:00Z">
        <w:r>
          <w:rPr>
            <w:noProof/>
          </w:rPr>
          <w:t xml:space="preserve">24, 26, 27, </w:t>
        </w:r>
      </w:ins>
      <w:r>
        <w:rPr>
          <w:noProof/>
        </w:rPr>
        <w:t xml:space="preserve">28, 29, </w:t>
      </w:r>
      <w:del w:id="1138" w:author="Stephen Michell" w:date="2021-11-02T10:47:00Z">
        <w:r w:rsidR="00B96F51">
          <w:rPr>
            <w:noProof/>
          </w:rPr>
          <w:delText>30, 31, 39, 40</w:delText>
        </w:r>
      </w:del>
      <w:ins w:id="1139" w:author="Stephen Michell" w:date="2021-11-02T10:47:00Z">
        <w:r>
          <w:rPr>
            <w:noProof/>
          </w:rPr>
          <w:t>36, 37, 41, 42, 43, 45</w:t>
        </w:r>
      </w:ins>
      <w:r>
        <w:rPr>
          <w:noProof/>
        </w:rPr>
        <w:t xml:space="preserve">, 47, </w:t>
      </w:r>
      <w:del w:id="1140" w:author="Stephen Michell" w:date="2021-11-02T10:47:00Z">
        <w:r w:rsidR="00B96F51">
          <w:rPr>
            <w:noProof/>
          </w:rPr>
          <w:delText>49, 51, 60</w:delText>
        </w:r>
      </w:del>
      <w:ins w:id="1141" w:author="Stephen Michell" w:date="2021-11-02T10:47:00Z">
        <w:r>
          <w:rPr>
            <w:noProof/>
          </w:rPr>
          <w:t>55, 56</w:t>
        </w:r>
      </w:ins>
    </w:p>
    <w:p w14:paraId="06D72766" w14:textId="77777777" w:rsidR="0042154C" w:rsidRDefault="0042154C">
      <w:pPr>
        <w:pStyle w:val="Index1"/>
        <w:tabs>
          <w:tab w:val="right" w:pos="4735"/>
        </w:tabs>
        <w:rPr>
          <w:noProof/>
        </w:rPr>
      </w:pPr>
      <w:r>
        <w:rPr>
          <w:noProof/>
        </w:rPr>
        <w:t>Language Vulnerabilities</w:t>
      </w:r>
    </w:p>
    <w:p w14:paraId="070F16AD" w14:textId="7F2EB624" w:rsidR="0042154C" w:rsidRDefault="0042154C">
      <w:pPr>
        <w:pStyle w:val="Index2"/>
        <w:rPr>
          <w:noProof/>
        </w:rPr>
      </w:pPr>
      <w:r>
        <w:rPr>
          <w:noProof/>
        </w:rPr>
        <w:t xml:space="preserve">Argument Passing to Library Functions [TRJ], </w:t>
      </w:r>
      <w:del w:id="1142" w:author="Stephen Michell" w:date="2021-11-02T10:47:00Z">
        <w:r w:rsidR="00B96F51">
          <w:rPr>
            <w:noProof/>
          </w:rPr>
          <w:delText>48, 49, 50</w:delText>
        </w:r>
      </w:del>
      <w:ins w:id="1143" w:author="Stephen Michell" w:date="2021-11-02T10:47:00Z">
        <w:r>
          <w:rPr>
            <w:noProof/>
          </w:rPr>
          <w:t>44, 45, 46</w:t>
        </w:r>
      </w:ins>
    </w:p>
    <w:p w14:paraId="68E59B2D" w14:textId="3E0E909E" w:rsidR="0042154C" w:rsidRDefault="0042154C">
      <w:pPr>
        <w:pStyle w:val="Index2"/>
        <w:rPr>
          <w:noProof/>
        </w:rPr>
      </w:pPr>
      <w:r>
        <w:rPr>
          <w:noProof/>
        </w:rPr>
        <w:t xml:space="preserve">Arithmetic Wrap-around Error [FIF], </w:t>
      </w:r>
      <w:del w:id="1144" w:author="Stephen Michell" w:date="2021-11-02T10:47:00Z">
        <w:r w:rsidR="00B96F51">
          <w:rPr>
            <w:noProof/>
          </w:rPr>
          <w:delText>31</w:delText>
        </w:r>
      </w:del>
      <w:ins w:id="1145" w:author="Stephen Michell" w:date="2021-11-02T10:47:00Z">
        <w:r>
          <w:rPr>
            <w:noProof/>
          </w:rPr>
          <w:t>29</w:t>
        </w:r>
      </w:ins>
    </w:p>
    <w:p w14:paraId="4B7EED41" w14:textId="4FCEDBE2" w:rsidR="0042154C" w:rsidRDefault="0042154C">
      <w:pPr>
        <w:pStyle w:val="Index2"/>
        <w:rPr>
          <w:noProof/>
        </w:rPr>
      </w:pPr>
      <w:r>
        <w:rPr>
          <w:noProof/>
        </w:rPr>
        <w:t xml:space="preserve">Bit Representation [STR], </w:t>
      </w:r>
      <w:del w:id="1146" w:author="Stephen Michell" w:date="2021-11-02T10:47:00Z">
        <w:r w:rsidR="00B96F51">
          <w:rPr>
            <w:noProof/>
          </w:rPr>
          <w:delText>25</w:delText>
        </w:r>
      </w:del>
      <w:ins w:id="1147" w:author="Stephen Michell" w:date="2021-11-02T10:47:00Z">
        <w:r>
          <w:rPr>
            <w:noProof/>
          </w:rPr>
          <w:t>24</w:t>
        </w:r>
      </w:ins>
    </w:p>
    <w:p w14:paraId="5F60C3A2" w14:textId="4DD648D0" w:rsidR="0042154C" w:rsidRDefault="0042154C">
      <w:pPr>
        <w:pStyle w:val="Index2"/>
        <w:rPr>
          <w:noProof/>
        </w:rPr>
      </w:pPr>
      <w:r>
        <w:rPr>
          <w:noProof/>
        </w:rPr>
        <w:t xml:space="preserve">Buffer Boundary Violation (Buffer Overflow) [HCB], </w:t>
      </w:r>
      <w:del w:id="1148" w:author="Stephen Michell" w:date="2021-11-02T10:47:00Z">
        <w:r w:rsidR="00B96F51">
          <w:rPr>
            <w:noProof/>
          </w:rPr>
          <w:delText>28</w:delText>
        </w:r>
      </w:del>
      <w:ins w:id="1149" w:author="Stephen Michell" w:date="2021-11-02T10:47:00Z">
        <w:r>
          <w:rPr>
            <w:noProof/>
          </w:rPr>
          <w:t>27</w:t>
        </w:r>
      </w:ins>
    </w:p>
    <w:p w14:paraId="1E3E02B5" w14:textId="30B439FE" w:rsidR="0042154C" w:rsidRDefault="0042154C">
      <w:pPr>
        <w:pStyle w:val="Index2"/>
        <w:rPr>
          <w:noProof/>
        </w:rPr>
      </w:pPr>
      <w:r>
        <w:rPr>
          <w:noProof/>
        </w:rPr>
        <w:t xml:space="preserve">Choice of Clear Names [NAI], </w:t>
      </w:r>
      <w:del w:id="1150" w:author="Stephen Michell" w:date="2021-11-02T10:47:00Z">
        <w:r w:rsidR="00B96F51">
          <w:rPr>
            <w:noProof/>
          </w:rPr>
          <w:delText>31</w:delText>
        </w:r>
      </w:del>
      <w:ins w:id="1151" w:author="Stephen Michell" w:date="2021-11-02T10:47:00Z">
        <w:r>
          <w:rPr>
            <w:noProof/>
          </w:rPr>
          <w:t>30</w:t>
        </w:r>
      </w:ins>
    </w:p>
    <w:p w14:paraId="4BFA9FF6" w14:textId="0D21845E" w:rsidR="0042154C" w:rsidRDefault="0042154C">
      <w:pPr>
        <w:pStyle w:val="Index2"/>
        <w:rPr>
          <w:noProof/>
        </w:rPr>
      </w:pPr>
      <w:r>
        <w:rPr>
          <w:noProof/>
        </w:rPr>
        <w:t xml:space="preserve">Concurrency – Activation [CGA], </w:t>
      </w:r>
      <w:del w:id="1152" w:author="Stephen Michell" w:date="2021-11-02T10:47:00Z">
        <w:r w:rsidR="00B96F51">
          <w:rPr>
            <w:noProof/>
          </w:rPr>
          <w:delText>58</w:delText>
        </w:r>
      </w:del>
      <w:ins w:id="1153" w:author="Stephen Michell" w:date="2021-11-02T10:47:00Z">
        <w:r>
          <w:rPr>
            <w:noProof/>
          </w:rPr>
          <w:t>53</w:t>
        </w:r>
      </w:ins>
    </w:p>
    <w:p w14:paraId="68D781C6" w14:textId="59DFBB60" w:rsidR="0042154C" w:rsidRDefault="0042154C">
      <w:pPr>
        <w:pStyle w:val="Index2"/>
        <w:rPr>
          <w:noProof/>
        </w:rPr>
      </w:pPr>
      <w:r>
        <w:rPr>
          <w:noProof/>
        </w:rPr>
        <w:t xml:space="preserve">Concurrency – Directed termination [CGT], </w:t>
      </w:r>
      <w:del w:id="1154" w:author="Stephen Michell" w:date="2021-11-02T10:47:00Z">
        <w:r w:rsidR="00B96F51">
          <w:rPr>
            <w:noProof/>
          </w:rPr>
          <w:delText>58</w:delText>
        </w:r>
      </w:del>
      <w:ins w:id="1155" w:author="Stephen Michell" w:date="2021-11-02T10:47:00Z">
        <w:r>
          <w:rPr>
            <w:noProof/>
          </w:rPr>
          <w:t>53</w:t>
        </w:r>
      </w:ins>
    </w:p>
    <w:p w14:paraId="2E9A67DD" w14:textId="772438AC" w:rsidR="0042154C" w:rsidRDefault="0042154C">
      <w:pPr>
        <w:pStyle w:val="Index2"/>
        <w:rPr>
          <w:noProof/>
        </w:rPr>
      </w:pPr>
      <w:r>
        <w:rPr>
          <w:noProof/>
        </w:rPr>
        <w:t xml:space="preserve">Concurrency – Premature Termination [CGS], </w:t>
      </w:r>
      <w:del w:id="1156" w:author="Stephen Michell" w:date="2021-11-02T10:47:00Z">
        <w:r w:rsidR="00B96F51">
          <w:rPr>
            <w:noProof/>
          </w:rPr>
          <w:delText>59</w:delText>
        </w:r>
      </w:del>
      <w:ins w:id="1157" w:author="Stephen Michell" w:date="2021-11-02T10:47:00Z">
        <w:r>
          <w:rPr>
            <w:noProof/>
          </w:rPr>
          <w:t>54</w:t>
        </w:r>
      </w:ins>
    </w:p>
    <w:p w14:paraId="748F6871" w14:textId="439F26C7" w:rsidR="0042154C" w:rsidRDefault="0042154C">
      <w:pPr>
        <w:pStyle w:val="Index2"/>
        <w:rPr>
          <w:noProof/>
        </w:rPr>
      </w:pPr>
      <w:r>
        <w:rPr>
          <w:noProof/>
        </w:rPr>
        <w:t xml:space="preserve">Concurrent Data Access [CGX], </w:t>
      </w:r>
      <w:del w:id="1158" w:author="Stephen Michell" w:date="2021-11-02T10:47:00Z">
        <w:r w:rsidR="00B96F51">
          <w:rPr>
            <w:noProof/>
          </w:rPr>
          <w:delText>59</w:delText>
        </w:r>
      </w:del>
      <w:ins w:id="1159" w:author="Stephen Michell" w:date="2021-11-02T10:47:00Z">
        <w:r>
          <w:rPr>
            <w:noProof/>
          </w:rPr>
          <w:t>54</w:t>
        </w:r>
      </w:ins>
    </w:p>
    <w:p w14:paraId="3CA6AB1E" w14:textId="4B9F89B7" w:rsidR="0042154C" w:rsidRDefault="0042154C">
      <w:pPr>
        <w:pStyle w:val="Index2"/>
        <w:rPr>
          <w:noProof/>
        </w:rPr>
      </w:pPr>
      <w:r>
        <w:rPr>
          <w:noProof/>
        </w:rPr>
        <w:t xml:space="preserve">Dangling Reference to Heap [XYK], </w:t>
      </w:r>
      <w:del w:id="1160" w:author="Stephen Michell" w:date="2021-11-02T10:47:00Z">
        <w:r w:rsidR="00B96F51">
          <w:rPr>
            <w:noProof/>
          </w:rPr>
          <w:delText>30</w:delText>
        </w:r>
      </w:del>
      <w:ins w:id="1161" w:author="Stephen Michell" w:date="2021-11-02T10:47:00Z">
        <w:r>
          <w:rPr>
            <w:noProof/>
          </w:rPr>
          <w:t>29</w:t>
        </w:r>
      </w:ins>
    </w:p>
    <w:p w14:paraId="60FF5F4F" w14:textId="42732120" w:rsidR="0042154C" w:rsidRDefault="0042154C">
      <w:pPr>
        <w:pStyle w:val="Index2"/>
        <w:rPr>
          <w:noProof/>
        </w:rPr>
      </w:pPr>
      <w:r>
        <w:rPr>
          <w:noProof/>
        </w:rPr>
        <w:t xml:space="preserve">Dangling References to Stack Frames [DCM], </w:t>
      </w:r>
      <w:del w:id="1162" w:author="Stephen Michell" w:date="2021-11-02T10:47:00Z">
        <w:r w:rsidR="00B96F51">
          <w:rPr>
            <w:noProof/>
          </w:rPr>
          <w:delText>42</w:delText>
        </w:r>
      </w:del>
      <w:ins w:id="1163" w:author="Stephen Michell" w:date="2021-11-02T10:47:00Z">
        <w:r>
          <w:rPr>
            <w:noProof/>
          </w:rPr>
          <w:t>39</w:t>
        </w:r>
      </w:ins>
    </w:p>
    <w:p w14:paraId="3FF8497E" w14:textId="55CA94D3" w:rsidR="0042154C" w:rsidRDefault="0042154C">
      <w:pPr>
        <w:pStyle w:val="Index2"/>
        <w:rPr>
          <w:noProof/>
        </w:rPr>
      </w:pPr>
      <w:r>
        <w:rPr>
          <w:noProof/>
        </w:rPr>
        <w:t xml:space="preserve">Dead and Deactivated Code [XYQ], </w:t>
      </w:r>
      <w:del w:id="1164" w:author="Stephen Michell" w:date="2021-11-02T10:47:00Z">
        <w:r w:rsidR="00B96F51">
          <w:rPr>
            <w:noProof/>
          </w:rPr>
          <w:delText>38</w:delText>
        </w:r>
      </w:del>
      <w:ins w:id="1165" w:author="Stephen Michell" w:date="2021-11-02T10:47:00Z">
        <w:r>
          <w:rPr>
            <w:noProof/>
          </w:rPr>
          <w:t>36</w:t>
        </w:r>
      </w:ins>
    </w:p>
    <w:p w14:paraId="332840EA" w14:textId="57BC5870" w:rsidR="0042154C" w:rsidRDefault="0042154C">
      <w:pPr>
        <w:pStyle w:val="Index2"/>
        <w:rPr>
          <w:noProof/>
        </w:rPr>
      </w:pPr>
      <w:r>
        <w:rPr>
          <w:noProof/>
        </w:rPr>
        <w:t xml:space="preserve">Dead store [WXQ], </w:t>
      </w:r>
      <w:del w:id="1166" w:author="Stephen Michell" w:date="2021-11-02T10:47:00Z">
        <w:r w:rsidR="00B96F51">
          <w:rPr>
            <w:noProof/>
          </w:rPr>
          <w:delText>33</w:delText>
        </w:r>
      </w:del>
      <w:ins w:id="1167" w:author="Stephen Michell" w:date="2021-11-02T10:47:00Z">
        <w:r>
          <w:rPr>
            <w:noProof/>
          </w:rPr>
          <w:t>22, 31</w:t>
        </w:r>
      </w:ins>
    </w:p>
    <w:p w14:paraId="2A4F1831" w14:textId="6F99AF34" w:rsidR="0042154C" w:rsidRDefault="0042154C">
      <w:pPr>
        <w:pStyle w:val="Index2"/>
        <w:rPr>
          <w:noProof/>
        </w:rPr>
      </w:pPr>
      <w:r>
        <w:rPr>
          <w:noProof/>
        </w:rPr>
        <w:t xml:space="preserve">Demarcation of Control Flow [EOJ], </w:t>
      </w:r>
      <w:del w:id="1168" w:author="Stephen Michell" w:date="2021-11-02T10:47:00Z">
        <w:r w:rsidR="00B96F51">
          <w:rPr>
            <w:noProof/>
          </w:rPr>
          <w:delText>39</w:delText>
        </w:r>
      </w:del>
      <w:ins w:id="1169" w:author="Stephen Michell" w:date="2021-11-02T10:47:00Z">
        <w:r>
          <w:rPr>
            <w:noProof/>
          </w:rPr>
          <w:t>37</w:t>
        </w:r>
      </w:ins>
    </w:p>
    <w:p w14:paraId="375FD8B5" w14:textId="75E35B05" w:rsidR="0042154C" w:rsidRDefault="0042154C">
      <w:pPr>
        <w:pStyle w:val="Index2"/>
        <w:rPr>
          <w:noProof/>
        </w:rPr>
      </w:pPr>
      <w:r>
        <w:rPr>
          <w:noProof/>
        </w:rPr>
        <w:t xml:space="preserve">Deprecated Language Features [MEM], </w:t>
      </w:r>
      <w:del w:id="1170" w:author="Stephen Michell" w:date="2021-11-02T10:47:00Z">
        <w:r w:rsidR="00B96F51">
          <w:rPr>
            <w:noProof/>
          </w:rPr>
          <w:delText>57</w:delText>
        </w:r>
      </w:del>
      <w:ins w:id="1171" w:author="Stephen Michell" w:date="2021-11-02T10:47:00Z">
        <w:r>
          <w:rPr>
            <w:noProof/>
          </w:rPr>
          <w:t>53</w:t>
        </w:r>
      </w:ins>
    </w:p>
    <w:p w14:paraId="7309677A" w14:textId="2E27B5D8" w:rsidR="0042154C" w:rsidRDefault="0042154C">
      <w:pPr>
        <w:pStyle w:val="Index2"/>
        <w:rPr>
          <w:noProof/>
        </w:rPr>
      </w:pPr>
      <w:r>
        <w:rPr>
          <w:noProof/>
        </w:rPr>
        <w:t xml:space="preserve">Dynamically-linked Code and Self-modifying Code [NYY], </w:t>
      </w:r>
      <w:del w:id="1172" w:author="Stephen Michell" w:date="2021-11-02T10:47:00Z">
        <w:r w:rsidR="00B96F51">
          <w:rPr>
            <w:noProof/>
          </w:rPr>
          <w:delText>51</w:delText>
        </w:r>
      </w:del>
      <w:ins w:id="1173" w:author="Stephen Michell" w:date="2021-11-02T10:47:00Z">
        <w:r>
          <w:rPr>
            <w:noProof/>
          </w:rPr>
          <w:t>47</w:t>
        </w:r>
      </w:ins>
    </w:p>
    <w:p w14:paraId="4AD39759" w14:textId="4477F004" w:rsidR="0042154C" w:rsidRDefault="0042154C">
      <w:pPr>
        <w:pStyle w:val="Index2"/>
        <w:rPr>
          <w:noProof/>
        </w:rPr>
      </w:pPr>
      <w:r>
        <w:rPr>
          <w:noProof/>
        </w:rPr>
        <w:t xml:space="preserve">Enumerator Issues [CCB], </w:t>
      </w:r>
      <w:del w:id="1174" w:author="Stephen Michell" w:date="2021-11-02T10:47:00Z">
        <w:r w:rsidR="00B96F51">
          <w:rPr>
            <w:noProof/>
          </w:rPr>
          <w:delText>26</w:delText>
        </w:r>
      </w:del>
      <w:ins w:id="1175" w:author="Stephen Michell" w:date="2021-11-02T10:47:00Z">
        <w:r>
          <w:rPr>
            <w:noProof/>
          </w:rPr>
          <w:t>25</w:t>
        </w:r>
      </w:ins>
    </w:p>
    <w:p w14:paraId="32621E0E" w14:textId="483FAD68" w:rsidR="0042154C" w:rsidRDefault="0042154C">
      <w:pPr>
        <w:pStyle w:val="Index2"/>
        <w:rPr>
          <w:noProof/>
        </w:rPr>
      </w:pPr>
      <w:r>
        <w:rPr>
          <w:noProof/>
        </w:rPr>
        <w:t xml:space="preserve">Extra Intrinsics [LRM], </w:t>
      </w:r>
      <w:del w:id="1176" w:author="Stephen Michell" w:date="2021-11-02T10:47:00Z">
        <w:r w:rsidR="00B96F51">
          <w:rPr>
            <w:noProof/>
          </w:rPr>
          <w:delText>50</w:delText>
        </w:r>
      </w:del>
      <w:ins w:id="1177" w:author="Stephen Michell" w:date="2021-11-02T10:47:00Z">
        <w:r>
          <w:rPr>
            <w:noProof/>
          </w:rPr>
          <w:t>46</w:t>
        </w:r>
      </w:ins>
    </w:p>
    <w:p w14:paraId="7927C810" w14:textId="4DEC5475" w:rsidR="0042154C" w:rsidRDefault="0042154C">
      <w:pPr>
        <w:pStyle w:val="Index2"/>
        <w:rPr>
          <w:noProof/>
        </w:rPr>
      </w:pPr>
      <w:r>
        <w:rPr>
          <w:noProof/>
        </w:rPr>
        <w:t xml:space="preserve">Floating-point Arithmetic [PLF], </w:t>
      </w:r>
      <w:del w:id="1178" w:author="Stephen Michell" w:date="2021-11-02T10:47:00Z">
        <w:r w:rsidR="00B96F51">
          <w:rPr>
            <w:noProof/>
          </w:rPr>
          <w:delText>26</w:delText>
        </w:r>
      </w:del>
      <w:ins w:id="1179" w:author="Stephen Michell" w:date="2021-11-02T10:47:00Z">
        <w:r>
          <w:rPr>
            <w:noProof/>
          </w:rPr>
          <w:t>24</w:t>
        </w:r>
      </w:ins>
    </w:p>
    <w:p w14:paraId="06330ADF" w14:textId="7E70F8FF" w:rsidR="0042154C" w:rsidRDefault="0042154C">
      <w:pPr>
        <w:pStyle w:val="Index2"/>
        <w:rPr>
          <w:noProof/>
        </w:rPr>
      </w:pPr>
      <w:r>
        <w:rPr>
          <w:noProof/>
        </w:rPr>
        <w:t xml:space="preserve">Identifier Name Reuse [YOW], </w:t>
      </w:r>
      <w:del w:id="1180" w:author="Stephen Michell" w:date="2021-11-02T10:47:00Z">
        <w:r w:rsidR="00B96F51">
          <w:rPr>
            <w:noProof/>
          </w:rPr>
          <w:delText>34</w:delText>
        </w:r>
      </w:del>
      <w:ins w:id="1181" w:author="Stephen Michell" w:date="2021-11-02T10:47:00Z">
        <w:r>
          <w:rPr>
            <w:noProof/>
          </w:rPr>
          <w:t>32</w:t>
        </w:r>
      </w:ins>
    </w:p>
    <w:p w14:paraId="6F34C6A1" w14:textId="4F0D4F70" w:rsidR="0042154C" w:rsidRDefault="0042154C">
      <w:pPr>
        <w:pStyle w:val="Index2"/>
        <w:rPr>
          <w:noProof/>
        </w:rPr>
      </w:pPr>
      <w:r>
        <w:rPr>
          <w:noProof/>
        </w:rPr>
        <w:t xml:space="preserve">Ignored Error Status and Unhandled Exceptions [OYB], </w:t>
      </w:r>
      <w:del w:id="1182" w:author="Stephen Michell" w:date="2021-11-02T10:47:00Z">
        <w:r w:rsidR="00B96F51">
          <w:rPr>
            <w:noProof/>
          </w:rPr>
          <w:delText>44</w:delText>
        </w:r>
      </w:del>
      <w:ins w:id="1183" w:author="Stephen Michell" w:date="2021-11-02T10:47:00Z">
        <w:r>
          <w:rPr>
            <w:noProof/>
          </w:rPr>
          <w:t>41</w:t>
        </w:r>
      </w:ins>
    </w:p>
    <w:p w14:paraId="56B5027A" w14:textId="4CAD5ED1" w:rsidR="0042154C" w:rsidRDefault="0042154C">
      <w:pPr>
        <w:pStyle w:val="Index2"/>
        <w:rPr>
          <w:noProof/>
        </w:rPr>
      </w:pPr>
      <w:r>
        <w:rPr>
          <w:noProof/>
        </w:rPr>
        <w:t xml:space="preserve">Implementation-Defined Behaviour [FAB], </w:t>
      </w:r>
      <w:del w:id="1184" w:author="Stephen Michell" w:date="2021-11-02T10:47:00Z">
        <w:r w:rsidR="00B96F51">
          <w:rPr>
            <w:noProof/>
          </w:rPr>
          <w:delText>56</w:delText>
        </w:r>
      </w:del>
      <w:ins w:id="1185" w:author="Stephen Michell" w:date="2021-11-02T10:47:00Z">
        <w:r>
          <w:rPr>
            <w:noProof/>
          </w:rPr>
          <w:t>52</w:t>
        </w:r>
      </w:ins>
    </w:p>
    <w:p w14:paraId="792CE30D" w14:textId="321B5DAE" w:rsidR="0042154C" w:rsidRDefault="0042154C">
      <w:pPr>
        <w:pStyle w:val="Index2"/>
        <w:rPr>
          <w:noProof/>
        </w:rPr>
      </w:pPr>
      <w:r>
        <w:rPr>
          <w:noProof/>
        </w:rPr>
        <w:t xml:space="preserve">Inheritance [RIP], </w:t>
      </w:r>
      <w:del w:id="1186" w:author="Stephen Michell" w:date="2021-11-02T10:47:00Z">
        <w:r w:rsidR="00B96F51">
          <w:rPr>
            <w:noProof/>
          </w:rPr>
          <w:delText>47</w:delText>
        </w:r>
      </w:del>
      <w:ins w:id="1187" w:author="Stephen Michell" w:date="2021-11-02T10:47:00Z">
        <w:r>
          <w:rPr>
            <w:noProof/>
          </w:rPr>
          <w:t>44</w:t>
        </w:r>
      </w:ins>
    </w:p>
    <w:p w14:paraId="4A0F56AB" w14:textId="5EE5A950" w:rsidR="0042154C" w:rsidRDefault="0042154C">
      <w:pPr>
        <w:pStyle w:val="Index2"/>
        <w:rPr>
          <w:noProof/>
        </w:rPr>
      </w:pPr>
      <w:r>
        <w:rPr>
          <w:noProof/>
        </w:rPr>
        <w:t xml:space="preserve">Initialization of Variables [LAV], </w:t>
      </w:r>
      <w:del w:id="1188" w:author="Stephen Michell" w:date="2021-11-02T10:47:00Z">
        <w:r w:rsidR="00B96F51">
          <w:rPr>
            <w:noProof/>
          </w:rPr>
          <w:delText>34</w:delText>
        </w:r>
      </w:del>
      <w:ins w:id="1189" w:author="Stephen Michell" w:date="2021-11-02T10:47:00Z">
        <w:r>
          <w:rPr>
            <w:noProof/>
          </w:rPr>
          <w:t>32</w:t>
        </w:r>
      </w:ins>
    </w:p>
    <w:p w14:paraId="497CBC28" w14:textId="2B9D3862" w:rsidR="0042154C" w:rsidRDefault="0042154C">
      <w:pPr>
        <w:pStyle w:val="Index2"/>
        <w:rPr>
          <w:noProof/>
        </w:rPr>
      </w:pPr>
      <w:r>
        <w:rPr>
          <w:noProof/>
        </w:rPr>
        <w:t xml:space="preserve">Inter-language Calling [DJS], </w:t>
      </w:r>
      <w:del w:id="1190" w:author="Stephen Michell" w:date="2021-11-02T10:47:00Z">
        <w:r w:rsidR="00B96F51">
          <w:rPr>
            <w:noProof/>
          </w:rPr>
          <w:delText>51</w:delText>
        </w:r>
      </w:del>
      <w:ins w:id="1191" w:author="Stephen Michell" w:date="2021-11-02T10:47:00Z">
        <w:r>
          <w:rPr>
            <w:noProof/>
          </w:rPr>
          <w:t>47</w:t>
        </w:r>
      </w:ins>
    </w:p>
    <w:p w14:paraId="514B22CC" w14:textId="4988C4AB" w:rsidR="0042154C" w:rsidRDefault="0042154C">
      <w:pPr>
        <w:pStyle w:val="Index2"/>
        <w:rPr>
          <w:noProof/>
        </w:rPr>
      </w:pPr>
      <w:r>
        <w:rPr>
          <w:noProof/>
        </w:rPr>
        <w:t xml:space="preserve">Library Signature [NSQ], </w:t>
      </w:r>
      <w:del w:id="1192" w:author="Stephen Michell" w:date="2021-11-02T10:47:00Z">
        <w:r w:rsidR="00B96F51">
          <w:rPr>
            <w:noProof/>
          </w:rPr>
          <w:delText>51</w:delText>
        </w:r>
      </w:del>
      <w:ins w:id="1193" w:author="Stephen Michell" w:date="2021-11-02T10:47:00Z">
        <w:r>
          <w:rPr>
            <w:noProof/>
          </w:rPr>
          <w:t>47</w:t>
        </w:r>
      </w:ins>
    </w:p>
    <w:p w14:paraId="4A82C4E6" w14:textId="1EEDAF63" w:rsidR="0042154C" w:rsidRDefault="0042154C">
      <w:pPr>
        <w:pStyle w:val="Index2"/>
        <w:rPr>
          <w:noProof/>
        </w:rPr>
      </w:pPr>
      <w:r>
        <w:rPr>
          <w:noProof/>
        </w:rPr>
        <w:t xml:space="preserve">Likely Incorrect Expression [KOA], </w:t>
      </w:r>
      <w:del w:id="1194" w:author="Stephen Michell" w:date="2021-11-02T10:47:00Z">
        <w:r w:rsidR="00B96F51">
          <w:rPr>
            <w:noProof/>
          </w:rPr>
          <w:delText>37</w:delText>
        </w:r>
      </w:del>
      <w:ins w:id="1195" w:author="Stephen Michell" w:date="2021-11-02T10:47:00Z">
        <w:r>
          <w:rPr>
            <w:noProof/>
          </w:rPr>
          <w:t>35</w:t>
        </w:r>
      </w:ins>
    </w:p>
    <w:p w14:paraId="15C88EC3" w14:textId="1F6E2596" w:rsidR="0042154C" w:rsidRDefault="0042154C">
      <w:pPr>
        <w:pStyle w:val="Index2"/>
        <w:rPr>
          <w:noProof/>
        </w:rPr>
      </w:pPr>
      <w:r>
        <w:rPr>
          <w:noProof/>
        </w:rPr>
        <w:t xml:space="preserve">Loop Control Variables [TEX], </w:t>
      </w:r>
      <w:del w:id="1196" w:author="Stephen Michell" w:date="2021-11-02T10:47:00Z">
        <w:r w:rsidR="00B96F51">
          <w:rPr>
            <w:noProof/>
          </w:rPr>
          <w:delText>40</w:delText>
        </w:r>
      </w:del>
      <w:ins w:id="1197" w:author="Stephen Michell" w:date="2021-11-02T10:47:00Z">
        <w:r>
          <w:rPr>
            <w:noProof/>
          </w:rPr>
          <w:t>37</w:t>
        </w:r>
      </w:ins>
    </w:p>
    <w:p w14:paraId="4A199532" w14:textId="5FA49CF1" w:rsidR="0042154C" w:rsidRDefault="0042154C">
      <w:pPr>
        <w:pStyle w:val="Index2"/>
        <w:rPr>
          <w:noProof/>
        </w:rPr>
      </w:pPr>
      <w:r>
        <w:rPr>
          <w:noProof/>
        </w:rPr>
        <w:t xml:space="preserve">Memory Leak [XYL], </w:t>
      </w:r>
      <w:del w:id="1198" w:author="Stephen Michell" w:date="2021-11-02T10:47:00Z">
        <w:r w:rsidR="00B96F51">
          <w:rPr>
            <w:noProof/>
          </w:rPr>
          <w:delText>46</w:delText>
        </w:r>
      </w:del>
      <w:ins w:id="1199" w:author="Stephen Michell" w:date="2021-11-02T10:47:00Z">
        <w:r>
          <w:rPr>
            <w:noProof/>
          </w:rPr>
          <w:t>43</w:t>
        </w:r>
      </w:ins>
    </w:p>
    <w:p w14:paraId="527D8E82" w14:textId="4925C542" w:rsidR="0042154C" w:rsidRDefault="0042154C">
      <w:pPr>
        <w:pStyle w:val="Index2"/>
        <w:rPr>
          <w:noProof/>
        </w:rPr>
      </w:pPr>
      <w:r>
        <w:rPr>
          <w:noProof/>
        </w:rPr>
        <w:t xml:space="preserve">Namespace Issues [BJL], </w:t>
      </w:r>
      <w:del w:id="1200" w:author="Stephen Michell" w:date="2021-11-02T10:47:00Z">
        <w:r w:rsidR="00B96F51">
          <w:rPr>
            <w:noProof/>
          </w:rPr>
          <w:delText>34</w:delText>
        </w:r>
      </w:del>
      <w:ins w:id="1201" w:author="Stephen Michell" w:date="2021-11-02T10:47:00Z">
        <w:r>
          <w:rPr>
            <w:noProof/>
          </w:rPr>
          <w:t>32</w:t>
        </w:r>
      </w:ins>
    </w:p>
    <w:p w14:paraId="35D0E7EB" w14:textId="490D4A8B" w:rsidR="0042154C" w:rsidRDefault="0042154C">
      <w:pPr>
        <w:pStyle w:val="Index2"/>
        <w:rPr>
          <w:noProof/>
        </w:rPr>
      </w:pPr>
      <w:r>
        <w:rPr>
          <w:noProof/>
        </w:rPr>
        <w:t xml:space="preserve">Numeric Conversion Errors [FLC], </w:t>
      </w:r>
      <w:del w:id="1202" w:author="Stephen Michell" w:date="2021-11-02T10:47:00Z">
        <w:r w:rsidR="00B96F51">
          <w:rPr>
            <w:noProof/>
          </w:rPr>
          <w:delText>27</w:delText>
        </w:r>
      </w:del>
      <w:ins w:id="1203" w:author="Stephen Michell" w:date="2021-11-02T10:47:00Z">
        <w:r>
          <w:rPr>
            <w:noProof/>
          </w:rPr>
          <w:t>26</w:t>
        </w:r>
      </w:ins>
    </w:p>
    <w:p w14:paraId="2A5E0248" w14:textId="1DF1A0F9" w:rsidR="0042154C" w:rsidRDefault="0042154C">
      <w:pPr>
        <w:pStyle w:val="Index2"/>
        <w:rPr>
          <w:noProof/>
        </w:rPr>
      </w:pPr>
      <w:r>
        <w:rPr>
          <w:noProof/>
        </w:rPr>
        <w:t xml:space="preserve">Obscure Language Features [BRS], </w:t>
      </w:r>
      <w:del w:id="1204" w:author="Stephen Michell" w:date="2021-11-02T10:47:00Z">
        <w:r w:rsidR="00B96F51">
          <w:rPr>
            <w:noProof/>
          </w:rPr>
          <w:delText>54</w:delText>
        </w:r>
      </w:del>
      <w:ins w:id="1205" w:author="Stephen Michell" w:date="2021-11-02T10:47:00Z">
        <w:r>
          <w:rPr>
            <w:noProof/>
          </w:rPr>
          <w:t>49</w:t>
        </w:r>
      </w:ins>
    </w:p>
    <w:p w14:paraId="738A4AD0" w14:textId="59B92834" w:rsidR="0042154C" w:rsidRDefault="0042154C">
      <w:pPr>
        <w:pStyle w:val="Index2"/>
        <w:rPr>
          <w:noProof/>
        </w:rPr>
      </w:pPr>
      <w:r>
        <w:rPr>
          <w:noProof/>
        </w:rPr>
        <w:t xml:space="preserve">Off-by-one Error [XZH], </w:t>
      </w:r>
      <w:del w:id="1206" w:author="Stephen Michell" w:date="2021-11-02T10:47:00Z">
        <w:r w:rsidR="00B96F51">
          <w:rPr>
            <w:noProof/>
          </w:rPr>
          <w:delText>40</w:delText>
        </w:r>
      </w:del>
      <w:ins w:id="1207" w:author="Stephen Michell" w:date="2021-11-02T10:47:00Z">
        <w:r>
          <w:rPr>
            <w:noProof/>
          </w:rPr>
          <w:t>37</w:t>
        </w:r>
      </w:ins>
    </w:p>
    <w:p w14:paraId="1B64F26B" w14:textId="2F483220" w:rsidR="0042154C" w:rsidRDefault="0042154C">
      <w:pPr>
        <w:pStyle w:val="Index2"/>
        <w:rPr>
          <w:noProof/>
        </w:rPr>
      </w:pPr>
      <w:r>
        <w:rPr>
          <w:noProof/>
        </w:rPr>
        <w:t xml:space="preserve">Operator Precedence/Order of Evaluation [JCW], </w:t>
      </w:r>
      <w:del w:id="1208" w:author="Stephen Michell" w:date="2021-11-02T10:47:00Z">
        <w:r w:rsidR="00B96F51">
          <w:rPr>
            <w:noProof/>
          </w:rPr>
          <w:delText>36</w:delText>
        </w:r>
      </w:del>
      <w:ins w:id="1209" w:author="Stephen Michell" w:date="2021-11-02T10:47:00Z">
        <w:r>
          <w:rPr>
            <w:noProof/>
          </w:rPr>
          <w:t>34</w:t>
        </w:r>
      </w:ins>
    </w:p>
    <w:p w14:paraId="0AB4B93B" w14:textId="7FB7CA4A" w:rsidR="0042154C" w:rsidRDefault="0042154C">
      <w:pPr>
        <w:pStyle w:val="Index2"/>
        <w:rPr>
          <w:noProof/>
        </w:rPr>
      </w:pPr>
      <w:r>
        <w:rPr>
          <w:noProof/>
        </w:rPr>
        <w:t xml:space="preserve">Passing Parameters and Return Values [CSJ], </w:t>
      </w:r>
      <w:del w:id="1210" w:author="Stephen Michell" w:date="2021-11-02T10:47:00Z">
        <w:r w:rsidR="00B96F51">
          <w:rPr>
            <w:noProof/>
          </w:rPr>
          <w:delText>41</w:delText>
        </w:r>
      </w:del>
      <w:ins w:id="1211" w:author="Stephen Michell" w:date="2021-11-02T10:47:00Z">
        <w:r>
          <w:rPr>
            <w:noProof/>
          </w:rPr>
          <w:t>39</w:t>
        </w:r>
      </w:ins>
    </w:p>
    <w:p w14:paraId="5232D56A" w14:textId="48D882D3" w:rsidR="0042154C" w:rsidRDefault="0042154C">
      <w:pPr>
        <w:pStyle w:val="Index2"/>
        <w:rPr>
          <w:noProof/>
        </w:rPr>
      </w:pPr>
      <w:r>
        <w:rPr>
          <w:noProof/>
        </w:rPr>
        <w:t xml:space="preserve">Pointer Arithmetic [RVG], </w:t>
      </w:r>
      <w:del w:id="1212" w:author="Stephen Michell" w:date="2021-11-02T10:47:00Z">
        <w:r w:rsidR="00B96F51">
          <w:rPr>
            <w:noProof/>
          </w:rPr>
          <w:delText>30</w:delText>
        </w:r>
      </w:del>
      <w:ins w:id="1213" w:author="Stephen Michell" w:date="2021-11-02T10:47:00Z">
        <w:r>
          <w:rPr>
            <w:noProof/>
          </w:rPr>
          <w:t>28</w:t>
        </w:r>
      </w:ins>
    </w:p>
    <w:p w14:paraId="03321A34" w14:textId="351FC1ED" w:rsidR="0042154C" w:rsidRDefault="0042154C">
      <w:pPr>
        <w:pStyle w:val="Index2"/>
        <w:rPr>
          <w:noProof/>
        </w:rPr>
      </w:pPr>
      <w:r>
        <w:rPr>
          <w:noProof/>
        </w:rPr>
        <w:t xml:space="preserve">Pointer Type Conversions [HFC], </w:t>
      </w:r>
      <w:del w:id="1214" w:author="Stephen Michell" w:date="2021-11-02T10:47:00Z">
        <w:r w:rsidR="00B96F51">
          <w:rPr>
            <w:noProof/>
          </w:rPr>
          <w:delText>29</w:delText>
        </w:r>
      </w:del>
      <w:ins w:id="1215" w:author="Stephen Michell" w:date="2021-11-02T10:47:00Z">
        <w:r>
          <w:rPr>
            <w:noProof/>
          </w:rPr>
          <w:t>28</w:t>
        </w:r>
      </w:ins>
    </w:p>
    <w:p w14:paraId="3423F670" w14:textId="1E5F82CE" w:rsidR="0042154C" w:rsidRDefault="0042154C">
      <w:pPr>
        <w:pStyle w:val="Index2"/>
        <w:rPr>
          <w:noProof/>
        </w:rPr>
      </w:pPr>
      <w:r>
        <w:rPr>
          <w:noProof/>
        </w:rPr>
        <w:t xml:space="preserve">Protocol Lock Errors [CGM], </w:t>
      </w:r>
      <w:del w:id="1216" w:author="Stephen Michell" w:date="2021-11-02T10:47:00Z">
        <w:r w:rsidR="00B96F51">
          <w:rPr>
            <w:noProof/>
          </w:rPr>
          <w:delText>60</w:delText>
        </w:r>
      </w:del>
      <w:ins w:id="1217" w:author="Stephen Michell" w:date="2021-11-02T10:47:00Z">
        <w:r>
          <w:rPr>
            <w:noProof/>
          </w:rPr>
          <w:t>55</w:t>
        </w:r>
      </w:ins>
    </w:p>
    <w:p w14:paraId="62B1ED58" w14:textId="5129ED48" w:rsidR="0042154C" w:rsidRDefault="0042154C">
      <w:pPr>
        <w:pStyle w:val="Index2"/>
        <w:rPr>
          <w:noProof/>
        </w:rPr>
      </w:pPr>
      <w:r>
        <w:rPr>
          <w:noProof/>
        </w:rPr>
        <w:t xml:space="preserve">Provision of Inherently Unsafe Operations [SKL], </w:t>
      </w:r>
      <w:del w:id="1218" w:author="Stephen Michell" w:date="2021-11-02T10:47:00Z">
        <w:r w:rsidR="00B96F51">
          <w:rPr>
            <w:noProof/>
          </w:rPr>
          <w:delText>53</w:delText>
        </w:r>
      </w:del>
      <w:ins w:id="1219" w:author="Stephen Michell" w:date="2021-11-02T10:47:00Z">
        <w:r>
          <w:rPr>
            <w:noProof/>
          </w:rPr>
          <w:t>49</w:t>
        </w:r>
      </w:ins>
    </w:p>
    <w:p w14:paraId="5EEB44D3" w14:textId="5080B1D5" w:rsidR="0042154C" w:rsidRDefault="0042154C">
      <w:pPr>
        <w:pStyle w:val="Index2"/>
        <w:rPr>
          <w:noProof/>
        </w:rPr>
      </w:pPr>
      <w:r>
        <w:rPr>
          <w:noProof/>
        </w:rPr>
        <w:t xml:space="preserve">Recursion [GDL], </w:t>
      </w:r>
      <w:del w:id="1220" w:author="Stephen Michell" w:date="2021-11-02T10:47:00Z">
        <w:r w:rsidR="00B96F51">
          <w:rPr>
            <w:noProof/>
          </w:rPr>
          <w:delText>44</w:delText>
        </w:r>
      </w:del>
      <w:ins w:id="1221" w:author="Stephen Michell" w:date="2021-11-02T10:47:00Z">
        <w:r>
          <w:rPr>
            <w:noProof/>
          </w:rPr>
          <w:t>41</w:t>
        </w:r>
      </w:ins>
    </w:p>
    <w:p w14:paraId="02BC3629" w14:textId="74330793"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w:t>
      </w:r>
      <w:del w:id="1222" w:author="Stephen Michell" w:date="2021-11-02T10:47:00Z">
        <w:r w:rsidR="00B96F51">
          <w:rPr>
            <w:noProof/>
          </w:rPr>
          <w:delText>60</w:delText>
        </w:r>
      </w:del>
      <w:ins w:id="1223" w:author="Stephen Michell" w:date="2021-11-02T10:47:00Z">
        <w:r>
          <w:rPr>
            <w:noProof/>
          </w:rPr>
          <w:t>56</w:t>
        </w:r>
      </w:ins>
    </w:p>
    <w:p w14:paraId="09767EC4" w14:textId="64B69261" w:rsidR="0042154C" w:rsidRDefault="0042154C">
      <w:pPr>
        <w:pStyle w:val="Index2"/>
        <w:rPr>
          <w:noProof/>
        </w:rPr>
      </w:pPr>
      <w:r>
        <w:rPr>
          <w:noProof/>
        </w:rPr>
        <w:t xml:space="preserve">Side-effects and Order of Evaluation [SAM], </w:t>
      </w:r>
      <w:del w:id="1224" w:author="Stephen Michell" w:date="2021-11-02T10:47:00Z">
        <w:r w:rsidR="00B96F51">
          <w:rPr>
            <w:noProof/>
          </w:rPr>
          <w:delText>36</w:delText>
        </w:r>
      </w:del>
      <w:ins w:id="1225" w:author="Stephen Michell" w:date="2021-11-02T10:47:00Z">
        <w:r>
          <w:rPr>
            <w:noProof/>
          </w:rPr>
          <w:t>34</w:t>
        </w:r>
      </w:ins>
    </w:p>
    <w:p w14:paraId="21E9DDB4" w14:textId="4B1A765E" w:rsidR="0042154C" w:rsidRDefault="0042154C">
      <w:pPr>
        <w:pStyle w:val="Index2"/>
        <w:rPr>
          <w:noProof/>
        </w:rPr>
      </w:pPr>
      <w:r>
        <w:rPr>
          <w:noProof/>
        </w:rPr>
        <w:t xml:space="preserve">String Termination [CJM], </w:t>
      </w:r>
      <w:del w:id="1226" w:author="Stephen Michell" w:date="2021-11-02T10:47:00Z">
        <w:r w:rsidR="00B96F51">
          <w:rPr>
            <w:noProof/>
          </w:rPr>
          <w:delText>28</w:delText>
        </w:r>
      </w:del>
      <w:ins w:id="1227" w:author="Stephen Michell" w:date="2021-11-02T10:47:00Z">
        <w:r>
          <w:rPr>
            <w:noProof/>
          </w:rPr>
          <w:t>27</w:t>
        </w:r>
      </w:ins>
    </w:p>
    <w:p w14:paraId="23EB0B37" w14:textId="513BD9E6" w:rsidR="0042154C" w:rsidRDefault="0042154C">
      <w:pPr>
        <w:pStyle w:val="Index2"/>
        <w:rPr>
          <w:noProof/>
        </w:rPr>
      </w:pPr>
      <w:r>
        <w:rPr>
          <w:noProof/>
        </w:rPr>
        <w:t xml:space="preserve">Structured Programming [EWD], </w:t>
      </w:r>
      <w:del w:id="1228" w:author="Stephen Michell" w:date="2021-11-02T10:47:00Z">
        <w:r w:rsidR="00B96F51">
          <w:rPr>
            <w:noProof/>
          </w:rPr>
          <w:delText>41</w:delText>
        </w:r>
      </w:del>
      <w:ins w:id="1229" w:author="Stephen Michell" w:date="2021-11-02T10:47:00Z">
        <w:r>
          <w:rPr>
            <w:noProof/>
          </w:rPr>
          <w:t>38</w:t>
        </w:r>
      </w:ins>
    </w:p>
    <w:p w14:paraId="0B19F67E" w14:textId="00234006" w:rsidR="0042154C" w:rsidRDefault="0042154C">
      <w:pPr>
        <w:pStyle w:val="Index2"/>
        <w:rPr>
          <w:noProof/>
        </w:rPr>
      </w:pPr>
      <w:r>
        <w:rPr>
          <w:noProof/>
        </w:rPr>
        <w:t xml:space="preserve">Subprogram Signature Mismatch [OTR], </w:t>
      </w:r>
      <w:del w:id="1230" w:author="Stephen Michell" w:date="2021-11-02T10:47:00Z">
        <w:r w:rsidR="00B96F51">
          <w:rPr>
            <w:noProof/>
          </w:rPr>
          <w:delText>43</w:delText>
        </w:r>
      </w:del>
      <w:ins w:id="1231" w:author="Stephen Michell" w:date="2021-11-02T10:47:00Z">
        <w:r>
          <w:rPr>
            <w:noProof/>
          </w:rPr>
          <w:t>40</w:t>
        </w:r>
      </w:ins>
    </w:p>
    <w:p w14:paraId="7E11EFC3" w14:textId="635BD622" w:rsidR="0042154C" w:rsidRDefault="0042154C">
      <w:pPr>
        <w:pStyle w:val="Index2"/>
        <w:rPr>
          <w:noProof/>
        </w:rPr>
      </w:pPr>
      <w:r>
        <w:rPr>
          <w:noProof/>
        </w:rPr>
        <w:t xml:space="preserve">Suppression of Language-defined Run-time Checking [MXB], </w:t>
      </w:r>
      <w:del w:id="1232" w:author="Stephen Michell" w:date="2021-11-02T10:47:00Z">
        <w:r w:rsidR="00B96F51">
          <w:rPr>
            <w:noProof/>
          </w:rPr>
          <w:delText>53</w:delText>
        </w:r>
      </w:del>
      <w:ins w:id="1233" w:author="Stephen Michell" w:date="2021-11-02T10:47:00Z">
        <w:r>
          <w:rPr>
            <w:noProof/>
          </w:rPr>
          <w:t>49</w:t>
        </w:r>
      </w:ins>
    </w:p>
    <w:p w14:paraId="112805F0" w14:textId="5532B9C8" w:rsidR="0042154C" w:rsidRDefault="0042154C">
      <w:pPr>
        <w:pStyle w:val="Index2"/>
        <w:rPr>
          <w:noProof/>
        </w:rPr>
      </w:pPr>
      <w:r>
        <w:rPr>
          <w:noProof/>
        </w:rPr>
        <w:t xml:space="preserve">Switch Statements and Static Analysis [CLL], </w:t>
      </w:r>
      <w:del w:id="1234" w:author="Stephen Michell" w:date="2021-11-02T10:47:00Z">
        <w:r w:rsidR="00B96F51">
          <w:rPr>
            <w:noProof/>
          </w:rPr>
          <w:delText>38</w:delText>
        </w:r>
      </w:del>
      <w:ins w:id="1235" w:author="Stephen Michell" w:date="2021-11-02T10:47:00Z">
        <w:r>
          <w:rPr>
            <w:noProof/>
          </w:rPr>
          <w:t>36</w:t>
        </w:r>
      </w:ins>
    </w:p>
    <w:p w14:paraId="47788E3F" w14:textId="160E174F" w:rsidR="0042154C" w:rsidRDefault="0042154C">
      <w:pPr>
        <w:pStyle w:val="Index2"/>
        <w:rPr>
          <w:noProof/>
        </w:rPr>
      </w:pPr>
      <w:r>
        <w:rPr>
          <w:noProof/>
        </w:rPr>
        <w:t xml:space="preserve">Templates and Generics [SYM], </w:t>
      </w:r>
      <w:del w:id="1236" w:author="Stephen Michell" w:date="2021-11-02T10:47:00Z">
        <w:r w:rsidR="00B96F51">
          <w:rPr>
            <w:noProof/>
          </w:rPr>
          <w:delText>47</w:delText>
        </w:r>
      </w:del>
      <w:ins w:id="1237" w:author="Stephen Michell" w:date="2021-11-02T10:47:00Z">
        <w:r>
          <w:rPr>
            <w:noProof/>
          </w:rPr>
          <w:t>43</w:t>
        </w:r>
      </w:ins>
    </w:p>
    <w:p w14:paraId="76F5DA5B" w14:textId="35A0E986" w:rsidR="0042154C" w:rsidRDefault="0042154C">
      <w:pPr>
        <w:pStyle w:val="Index2"/>
        <w:rPr>
          <w:noProof/>
        </w:rPr>
      </w:pPr>
      <w:r>
        <w:rPr>
          <w:noProof/>
        </w:rPr>
        <w:t xml:space="preserve">Type System [IHN], </w:t>
      </w:r>
      <w:del w:id="1238" w:author="Stephen Michell" w:date="2021-11-02T10:47:00Z">
        <w:r w:rsidR="00B96F51">
          <w:rPr>
            <w:noProof/>
          </w:rPr>
          <w:delText>24</w:delText>
        </w:r>
      </w:del>
      <w:ins w:id="1239" w:author="Stephen Michell" w:date="2021-11-02T10:47:00Z">
        <w:r>
          <w:rPr>
            <w:noProof/>
          </w:rPr>
          <w:t>23</w:t>
        </w:r>
      </w:ins>
    </w:p>
    <w:p w14:paraId="50C6BC3C" w14:textId="792B7984" w:rsidR="0042154C" w:rsidRDefault="0042154C">
      <w:pPr>
        <w:pStyle w:val="Index2"/>
        <w:rPr>
          <w:noProof/>
        </w:rPr>
      </w:pPr>
      <w:r>
        <w:rPr>
          <w:noProof/>
        </w:rPr>
        <w:t xml:space="preserve">Type-breaking Reinterpretation of Data [AMV], </w:t>
      </w:r>
      <w:del w:id="1240" w:author="Stephen Michell" w:date="2021-11-02T10:47:00Z">
        <w:r w:rsidR="00B96F51">
          <w:rPr>
            <w:noProof/>
          </w:rPr>
          <w:delText>45</w:delText>
        </w:r>
      </w:del>
      <w:ins w:id="1241" w:author="Stephen Michell" w:date="2021-11-02T10:47:00Z">
        <w:r>
          <w:rPr>
            <w:noProof/>
          </w:rPr>
          <w:t>42</w:t>
        </w:r>
      </w:ins>
    </w:p>
    <w:p w14:paraId="73302847" w14:textId="13E1B3DE" w:rsidR="0042154C" w:rsidRDefault="0042154C">
      <w:pPr>
        <w:pStyle w:val="Index2"/>
        <w:rPr>
          <w:noProof/>
        </w:rPr>
      </w:pPr>
      <w:r>
        <w:rPr>
          <w:noProof/>
        </w:rPr>
        <w:t xml:space="preserve">Unanticipated Exceptions from Library Routines [HJW], </w:t>
      </w:r>
      <w:del w:id="1242" w:author="Stephen Michell" w:date="2021-11-02T10:47:00Z">
        <w:r w:rsidR="00B96F51">
          <w:rPr>
            <w:noProof/>
          </w:rPr>
          <w:delText>52</w:delText>
        </w:r>
      </w:del>
      <w:ins w:id="1243" w:author="Stephen Michell" w:date="2021-11-02T10:47:00Z">
        <w:r>
          <w:rPr>
            <w:noProof/>
          </w:rPr>
          <w:t>48</w:t>
        </w:r>
      </w:ins>
    </w:p>
    <w:p w14:paraId="19862DDF" w14:textId="54BE0950" w:rsidR="0042154C" w:rsidRDefault="0042154C">
      <w:pPr>
        <w:pStyle w:val="Index2"/>
        <w:rPr>
          <w:noProof/>
        </w:rPr>
      </w:pPr>
      <w:r>
        <w:rPr>
          <w:noProof/>
        </w:rPr>
        <w:t xml:space="preserve">Unchecked Array Indexing [XYZ], </w:t>
      </w:r>
      <w:del w:id="1244" w:author="Stephen Michell" w:date="2021-11-02T10:47:00Z">
        <w:r w:rsidR="00B96F51">
          <w:rPr>
            <w:noProof/>
          </w:rPr>
          <w:delText>28</w:delText>
        </w:r>
      </w:del>
      <w:ins w:id="1245" w:author="Stephen Michell" w:date="2021-11-02T10:47:00Z">
        <w:r>
          <w:rPr>
            <w:noProof/>
          </w:rPr>
          <w:t>27</w:t>
        </w:r>
      </w:ins>
    </w:p>
    <w:p w14:paraId="4B9A8413" w14:textId="19782EB6" w:rsidR="0042154C" w:rsidRDefault="0042154C">
      <w:pPr>
        <w:pStyle w:val="Index2"/>
        <w:rPr>
          <w:noProof/>
        </w:rPr>
      </w:pPr>
      <w:r>
        <w:rPr>
          <w:noProof/>
        </w:rPr>
        <w:t xml:space="preserve">Undefined Behaviour [EWF], </w:t>
      </w:r>
      <w:del w:id="1246" w:author="Stephen Michell" w:date="2021-11-02T10:47:00Z">
        <w:r w:rsidR="00B96F51">
          <w:rPr>
            <w:noProof/>
          </w:rPr>
          <w:delText>55</w:delText>
        </w:r>
      </w:del>
      <w:ins w:id="1247" w:author="Stephen Michell" w:date="2021-11-02T10:47:00Z">
        <w:r>
          <w:rPr>
            <w:noProof/>
          </w:rPr>
          <w:t>51</w:t>
        </w:r>
      </w:ins>
    </w:p>
    <w:p w14:paraId="01C9B25C" w14:textId="32A4BE21" w:rsidR="0042154C" w:rsidRDefault="0042154C">
      <w:pPr>
        <w:pStyle w:val="Index2"/>
        <w:rPr>
          <w:noProof/>
        </w:rPr>
      </w:pPr>
      <w:r>
        <w:rPr>
          <w:noProof/>
        </w:rPr>
        <w:t xml:space="preserve">Unspecified Behaviour [BQF], </w:t>
      </w:r>
      <w:del w:id="1248" w:author="Stephen Michell" w:date="2021-11-02T10:47:00Z">
        <w:r w:rsidR="00B96F51">
          <w:rPr>
            <w:noProof/>
          </w:rPr>
          <w:delText>54</w:delText>
        </w:r>
      </w:del>
      <w:ins w:id="1249" w:author="Stephen Michell" w:date="2021-11-02T10:47:00Z">
        <w:r>
          <w:rPr>
            <w:noProof/>
          </w:rPr>
          <w:t>50</w:t>
        </w:r>
      </w:ins>
    </w:p>
    <w:p w14:paraId="31CC24A7" w14:textId="751ED2CC" w:rsidR="0042154C" w:rsidRDefault="0042154C">
      <w:pPr>
        <w:pStyle w:val="Index2"/>
        <w:rPr>
          <w:noProof/>
        </w:rPr>
      </w:pPr>
      <w:r>
        <w:rPr>
          <w:noProof/>
        </w:rPr>
        <w:t xml:space="preserve">Unused Variable [YZS], </w:t>
      </w:r>
      <w:del w:id="1250" w:author="Stephen Michell" w:date="2021-11-02T10:47:00Z">
        <w:r w:rsidR="00B96F51">
          <w:rPr>
            <w:noProof/>
          </w:rPr>
          <w:delText>33</w:delText>
        </w:r>
      </w:del>
      <w:ins w:id="1251" w:author="Stephen Michell" w:date="2021-11-02T10:47:00Z">
        <w:r>
          <w:rPr>
            <w:noProof/>
          </w:rPr>
          <w:t>31</w:t>
        </w:r>
      </w:ins>
    </w:p>
    <w:p w14:paraId="7FA6DB1B" w14:textId="3A89E202" w:rsidR="0042154C" w:rsidRDefault="0042154C">
      <w:pPr>
        <w:pStyle w:val="Index2"/>
        <w:rPr>
          <w:noProof/>
        </w:rPr>
      </w:pPr>
      <w:r>
        <w:rPr>
          <w:noProof/>
        </w:rPr>
        <w:lastRenderedPageBreak/>
        <w:t xml:space="preserve">Using Shift Operations for Multiplication and Division [PIK], </w:t>
      </w:r>
      <w:del w:id="1252" w:author="Stephen Michell" w:date="2021-11-02T10:47:00Z">
        <w:r w:rsidR="00B96F51">
          <w:rPr>
            <w:noProof/>
          </w:rPr>
          <w:delText>31</w:delText>
        </w:r>
      </w:del>
      <w:ins w:id="1253" w:author="Stephen Michell" w:date="2021-11-02T10:47:00Z">
        <w:r>
          <w:rPr>
            <w:noProof/>
          </w:rPr>
          <w:t>29</w:t>
        </w:r>
      </w:ins>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56B030FB" w:rsidR="0042154C" w:rsidRDefault="0042154C">
      <w:pPr>
        <w:pStyle w:val="Index2"/>
        <w:rPr>
          <w:noProof/>
        </w:rPr>
      </w:pPr>
      <w:r>
        <w:rPr>
          <w:noProof/>
        </w:rPr>
        <w:t xml:space="preserve">Unchecked Array Copying [XYW], </w:t>
      </w:r>
      <w:del w:id="1254" w:author="Stephen Michell" w:date="2021-11-02T10:47:00Z">
        <w:r w:rsidR="00B96F51">
          <w:rPr>
            <w:noProof/>
          </w:rPr>
          <w:delText>29</w:delText>
        </w:r>
      </w:del>
      <w:ins w:id="1255" w:author="Stephen Michell" w:date="2021-11-02T10:47:00Z">
        <w:r>
          <w:rPr>
            <w:noProof/>
          </w:rPr>
          <w:t>27</w:t>
        </w:r>
      </w:ins>
    </w:p>
    <w:p w14:paraId="43041994" w14:textId="4053E73F" w:rsidR="0042154C" w:rsidRDefault="0042154C">
      <w:pPr>
        <w:pStyle w:val="Index1"/>
        <w:tabs>
          <w:tab w:val="right" w:pos="4735"/>
        </w:tabs>
        <w:rPr>
          <w:noProof/>
        </w:rPr>
      </w:pPr>
      <w:r>
        <w:rPr>
          <w:noProof/>
        </w:rPr>
        <w:t xml:space="preserve">LAV – Initialization of Variables, </w:t>
      </w:r>
      <w:del w:id="1256" w:author="Stephen Michell" w:date="2021-11-02T10:47:00Z">
        <w:r w:rsidR="00B96F51">
          <w:rPr>
            <w:noProof/>
          </w:rPr>
          <w:delText>34</w:delText>
        </w:r>
      </w:del>
      <w:ins w:id="1257" w:author="Stephen Michell" w:date="2021-11-02T10:47:00Z">
        <w:r>
          <w:rPr>
            <w:noProof/>
          </w:rPr>
          <w:t>32</w:t>
        </w:r>
      </w:ins>
    </w:p>
    <w:p w14:paraId="0F560AC6" w14:textId="6DDB4276" w:rsidR="0042154C" w:rsidRDefault="0042154C">
      <w:pPr>
        <w:pStyle w:val="Index1"/>
        <w:tabs>
          <w:tab w:val="right" w:pos="4735"/>
        </w:tabs>
        <w:rPr>
          <w:noProof/>
        </w:rPr>
      </w:pPr>
      <w:r>
        <w:rPr>
          <w:noProof/>
        </w:rPr>
        <w:t xml:space="preserve">LRM – Extra Intrinsics, </w:t>
      </w:r>
      <w:del w:id="1258" w:author="Stephen Michell" w:date="2021-11-02T10:47:00Z">
        <w:r w:rsidR="00B96F51">
          <w:rPr>
            <w:noProof/>
          </w:rPr>
          <w:delText>50</w:delText>
        </w:r>
      </w:del>
      <w:ins w:id="1259" w:author="Stephen Michell" w:date="2021-11-02T10:47:00Z">
        <w:r>
          <w:rPr>
            <w:noProof/>
          </w:rPr>
          <w:t>46</w:t>
        </w:r>
      </w:ins>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0F919C43" w:rsidR="0042154C" w:rsidRDefault="0042154C">
      <w:pPr>
        <w:pStyle w:val="Index1"/>
        <w:tabs>
          <w:tab w:val="right" w:pos="4735"/>
        </w:tabs>
        <w:rPr>
          <w:noProof/>
        </w:rPr>
      </w:pPr>
      <w:r>
        <w:rPr>
          <w:noProof/>
        </w:rPr>
        <w:t xml:space="preserve">MEM – Deprecated Language Features, </w:t>
      </w:r>
      <w:del w:id="1260" w:author="Stephen Michell" w:date="2021-11-02T10:47:00Z">
        <w:r w:rsidR="00B96F51">
          <w:rPr>
            <w:noProof/>
          </w:rPr>
          <w:delText>57</w:delText>
        </w:r>
      </w:del>
      <w:ins w:id="1261" w:author="Stephen Michell" w:date="2021-11-02T10:47:00Z">
        <w:r>
          <w:rPr>
            <w:noProof/>
          </w:rPr>
          <w:t>53</w:t>
        </w:r>
      </w:ins>
    </w:p>
    <w:p w14:paraId="30035272" w14:textId="60245F53" w:rsidR="0042154C" w:rsidRDefault="0042154C">
      <w:pPr>
        <w:pStyle w:val="Index1"/>
        <w:tabs>
          <w:tab w:val="right" w:pos="4735"/>
        </w:tabs>
        <w:rPr>
          <w:noProof/>
        </w:rPr>
      </w:pPr>
      <w:r>
        <w:rPr>
          <w:noProof/>
        </w:rPr>
        <w:t xml:space="preserve">Mixed casing, </w:t>
      </w:r>
      <w:del w:id="1262" w:author="Stephen Michell" w:date="2021-11-02T10:47:00Z">
        <w:r w:rsidR="00B96F51">
          <w:rPr>
            <w:noProof/>
          </w:rPr>
          <w:delText>32</w:delText>
        </w:r>
      </w:del>
      <w:ins w:id="1263" w:author="Stephen Michell" w:date="2021-11-02T10:47:00Z">
        <w:r>
          <w:rPr>
            <w:noProof/>
          </w:rPr>
          <w:t>30</w:t>
        </w:r>
      </w:ins>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6E69DAB3" w:rsidR="0042154C" w:rsidRDefault="0042154C">
      <w:pPr>
        <w:pStyle w:val="Index1"/>
        <w:tabs>
          <w:tab w:val="right" w:pos="4735"/>
        </w:tabs>
        <w:rPr>
          <w:noProof/>
        </w:rPr>
      </w:pPr>
      <w:r>
        <w:rPr>
          <w:noProof/>
        </w:rPr>
        <w:t xml:space="preserve">MXB – Suppression of Language-defined Run-time Checking, </w:t>
      </w:r>
      <w:del w:id="1264" w:author="Stephen Michell" w:date="2021-11-02T10:47:00Z">
        <w:r w:rsidR="00B96F51">
          <w:rPr>
            <w:noProof/>
          </w:rPr>
          <w:delText>53</w:delText>
        </w:r>
      </w:del>
      <w:ins w:id="1265" w:author="Stephen Michell" w:date="2021-11-02T10:47:00Z">
        <w:r>
          <w:rPr>
            <w:noProof/>
          </w:rPr>
          <w:t>49</w:t>
        </w:r>
      </w:ins>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DF80647" w:rsidR="0042154C" w:rsidRDefault="0042154C">
      <w:pPr>
        <w:pStyle w:val="Index1"/>
        <w:tabs>
          <w:tab w:val="right" w:pos="4735"/>
        </w:tabs>
        <w:rPr>
          <w:noProof/>
        </w:rPr>
      </w:pPr>
      <w:r>
        <w:rPr>
          <w:noProof/>
        </w:rPr>
        <w:t xml:space="preserve">NAI – Choice of Clear Names, </w:t>
      </w:r>
      <w:del w:id="1266" w:author="Stephen Michell" w:date="2021-11-02T10:47:00Z">
        <w:r w:rsidR="00B96F51">
          <w:rPr>
            <w:noProof/>
          </w:rPr>
          <w:delText>31</w:delText>
        </w:r>
      </w:del>
      <w:ins w:id="1267" w:author="Stephen Michell" w:date="2021-11-02T10:47:00Z">
        <w:r>
          <w:rPr>
            <w:noProof/>
          </w:rPr>
          <w:t>30</w:t>
        </w:r>
      </w:ins>
    </w:p>
    <w:p w14:paraId="144128EE" w14:textId="5F15B85E" w:rsidR="0042154C" w:rsidRDefault="0042154C">
      <w:pPr>
        <w:pStyle w:val="Index1"/>
        <w:tabs>
          <w:tab w:val="right" w:pos="4735"/>
        </w:tabs>
        <w:rPr>
          <w:noProof/>
        </w:rPr>
      </w:pPr>
      <w:r>
        <w:rPr>
          <w:noProof/>
        </w:rPr>
        <w:t xml:space="preserve">NSQ – Library Signature, </w:t>
      </w:r>
      <w:del w:id="1268" w:author="Stephen Michell" w:date="2021-11-02T10:47:00Z">
        <w:r w:rsidR="00B96F51">
          <w:rPr>
            <w:noProof/>
          </w:rPr>
          <w:delText>51</w:delText>
        </w:r>
      </w:del>
      <w:ins w:id="1269" w:author="Stephen Michell" w:date="2021-11-02T10:47:00Z">
        <w:r>
          <w:rPr>
            <w:noProof/>
          </w:rPr>
          <w:t>47</w:t>
        </w:r>
      </w:ins>
    </w:p>
    <w:p w14:paraId="22CBFB5E" w14:textId="5F4EE19D" w:rsidR="0042154C" w:rsidRDefault="0042154C">
      <w:pPr>
        <w:pStyle w:val="Index1"/>
        <w:tabs>
          <w:tab w:val="right" w:pos="4735"/>
        </w:tabs>
        <w:rPr>
          <w:noProof/>
        </w:rPr>
      </w:pPr>
      <w:r>
        <w:rPr>
          <w:noProof/>
        </w:rPr>
        <w:t xml:space="preserve">NYY – Dynamically-linked Code and Self-modifying Code, </w:t>
      </w:r>
      <w:del w:id="1270" w:author="Stephen Michell" w:date="2021-11-02T10:47:00Z">
        <w:r w:rsidR="00B96F51">
          <w:rPr>
            <w:noProof/>
          </w:rPr>
          <w:delText>51</w:delText>
        </w:r>
      </w:del>
      <w:ins w:id="1271" w:author="Stephen Michell" w:date="2021-11-02T10:47:00Z">
        <w:r>
          <w:rPr>
            <w:noProof/>
          </w:rPr>
          <w:t>47</w:t>
        </w:r>
      </w:ins>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70321A5A" w:rsidR="0042154C" w:rsidRDefault="0042154C">
      <w:pPr>
        <w:pStyle w:val="Index1"/>
        <w:tabs>
          <w:tab w:val="right" w:pos="4735"/>
        </w:tabs>
        <w:rPr>
          <w:noProof/>
        </w:rPr>
      </w:pPr>
      <w:r w:rsidRPr="00A0377B">
        <w:rPr>
          <w:bCs/>
          <w:noProof/>
        </w:rPr>
        <w:t>Obsolescent feature</w:t>
      </w:r>
      <w:r>
        <w:rPr>
          <w:noProof/>
        </w:rPr>
        <w:t xml:space="preserve">, </w:t>
      </w:r>
      <w:del w:id="1272" w:author="Stephen Michell" w:date="2021-11-02T10:47:00Z">
        <w:r w:rsidR="00B96F51">
          <w:rPr>
            <w:noProof/>
          </w:rPr>
          <w:delText>15</w:delText>
        </w:r>
      </w:del>
      <w:ins w:id="1273" w:author="Stephen Michell" w:date="2021-11-02T10:47:00Z">
        <w:r>
          <w:rPr>
            <w:noProof/>
          </w:rPr>
          <w:t>14</w:t>
        </w:r>
      </w:ins>
    </w:p>
    <w:p w14:paraId="43DDD347" w14:textId="4D29D220" w:rsidR="0042154C" w:rsidRDefault="0042154C">
      <w:pPr>
        <w:pStyle w:val="Index1"/>
        <w:tabs>
          <w:tab w:val="right" w:pos="4735"/>
        </w:tabs>
        <w:rPr>
          <w:noProof/>
        </w:rPr>
      </w:pPr>
      <w:r>
        <w:rPr>
          <w:noProof/>
        </w:rPr>
        <w:t xml:space="preserve">Operational and Representation Attributes, </w:t>
      </w:r>
      <w:del w:id="1274" w:author="Stephen Michell" w:date="2021-11-02T10:47:00Z">
        <w:r w:rsidR="00B96F51">
          <w:rPr>
            <w:noProof/>
          </w:rPr>
          <w:delText>15, 19</w:delText>
        </w:r>
      </w:del>
      <w:ins w:id="1275" w:author="Stephen Michell" w:date="2021-11-02T10:47:00Z">
        <w:r>
          <w:rPr>
            <w:noProof/>
          </w:rPr>
          <w:t>14, 18</w:t>
        </w:r>
      </w:ins>
    </w:p>
    <w:p w14:paraId="2FFF332B" w14:textId="586EF0F6" w:rsidR="0042154C" w:rsidRDefault="0042154C">
      <w:pPr>
        <w:pStyle w:val="Index1"/>
        <w:tabs>
          <w:tab w:val="right" w:pos="4735"/>
        </w:tabs>
        <w:rPr>
          <w:noProof/>
        </w:rPr>
      </w:pPr>
      <w:r>
        <w:rPr>
          <w:noProof/>
        </w:rPr>
        <w:t xml:space="preserve">OTR – Subprogram Signature Mismatch, </w:t>
      </w:r>
      <w:del w:id="1276" w:author="Stephen Michell" w:date="2021-11-02T10:47:00Z">
        <w:r w:rsidR="00B96F51">
          <w:rPr>
            <w:noProof/>
          </w:rPr>
          <w:delText>43</w:delText>
        </w:r>
      </w:del>
      <w:ins w:id="1277" w:author="Stephen Michell" w:date="2021-11-02T10:47:00Z">
        <w:r>
          <w:rPr>
            <w:noProof/>
          </w:rPr>
          <w:t>40</w:t>
        </w:r>
      </w:ins>
    </w:p>
    <w:p w14:paraId="6C5AD36F" w14:textId="331EF751" w:rsidR="0042154C" w:rsidRDefault="0042154C">
      <w:pPr>
        <w:pStyle w:val="Index1"/>
        <w:tabs>
          <w:tab w:val="right" w:pos="4735"/>
        </w:tabs>
        <w:rPr>
          <w:noProof/>
        </w:rPr>
      </w:pPr>
      <w:r w:rsidRPr="00A0377B">
        <w:rPr>
          <w:bCs/>
          <w:noProof/>
        </w:rPr>
        <w:t>Overriding indicators</w:t>
      </w:r>
      <w:r>
        <w:rPr>
          <w:noProof/>
        </w:rPr>
        <w:t xml:space="preserve">, </w:t>
      </w:r>
      <w:del w:id="1278" w:author="Stephen Michell" w:date="2021-11-02T10:47:00Z">
        <w:r w:rsidR="00B96F51">
          <w:rPr>
            <w:noProof/>
          </w:rPr>
          <w:delText>15</w:delText>
        </w:r>
      </w:del>
      <w:ins w:id="1279" w:author="Stephen Michell" w:date="2021-11-02T10:47:00Z">
        <w:r>
          <w:rPr>
            <w:noProof/>
          </w:rPr>
          <w:t>14</w:t>
        </w:r>
      </w:ins>
    </w:p>
    <w:p w14:paraId="736E28DB" w14:textId="4602B21F" w:rsidR="0042154C" w:rsidRDefault="0042154C">
      <w:pPr>
        <w:pStyle w:val="Index1"/>
        <w:tabs>
          <w:tab w:val="right" w:pos="4735"/>
        </w:tabs>
        <w:rPr>
          <w:noProof/>
        </w:rPr>
      </w:pPr>
      <w:r>
        <w:rPr>
          <w:noProof/>
        </w:rPr>
        <w:t xml:space="preserve">OYB – Ignored Error Status and Unhandled Exceptions, </w:t>
      </w:r>
      <w:del w:id="1280" w:author="Stephen Michell" w:date="2021-11-02T10:47:00Z">
        <w:r w:rsidR="00B96F51">
          <w:rPr>
            <w:noProof/>
          </w:rPr>
          <w:delText>44</w:delText>
        </w:r>
      </w:del>
      <w:ins w:id="1281" w:author="Stephen Michell" w:date="2021-11-02T10:47:00Z">
        <w:r>
          <w:rPr>
            <w:noProof/>
          </w:rPr>
          <w:t>41</w:t>
        </w:r>
      </w:ins>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707824FA" w:rsidR="0042154C" w:rsidRDefault="0042154C">
      <w:pPr>
        <w:pStyle w:val="Index1"/>
        <w:tabs>
          <w:tab w:val="right" w:pos="4735"/>
        </w:tabs>
        <w:rPr>
          <w:noProof/>
        </w:rPr>
      </w:pPr>
      <w:r>
        <w:rPr>
          <w:noProof/>
        </w:rPr>
        <w:t xml:space="preserve">Partition, </w:t>
      </w:r>
      <w:del w:id="1282" w:author="Stephen Michell" w:date="2021-11-02T10:47:00Z">
        <w:r w:rsidR="00B96F51">
          <w:rPr>
            <w:noProof/>
          </w:rPr>
          <w:delText>15</w:delText>
        </w:r>
      </w:del>
      <w:ins w:id="1283" w:author="Stephen Michell" w:date="2021-11-02T10:47:00Z">
        <w:r>
          <w:rPr>
            <w:noProof/>
          </w:rPr>
          <w:t>14</w:t>
        </w:r>
      </w:ins>
    </w:p>
    <w:p w14:paraId="7F5BD497" w14:textId="4C2F833B" w:rsidR="0042154C" w:rsidRDefault="0042154C">
      <w:pPr>
        <w:pStyle w:val="Index1"/>
        <w:tabs>
          <w:tab w:val="right" w:pos="4735"/>
        </w:tabs>
        <w:rPr>
          <w:noProof/>
        </w:rPr>
      </w:pPr>
      <w:r>
        <w:rPr>
          <w:noProof/>
        </w:rPr>
        <w:t xml:space="preserve">PIK – Using Shift Operations for Multiplication and Division, </w:t>
      </w:r>
      <w:del w:id="1284" w:author="Stephen Michell" w:date="2021-11-02T10:47:00Z">
        <w:r w:rsidR="00B96F51">
          <w:rPr>
            <w:noProof/>
          </w:rPr>
          <w:delText>31</w:delText>
        </w:r>
      </w:del>
      <w:ins w:id="1285" w:author="Stephen Michell" w:date="2021-11-02T10:47:00Z">
        <w:r>
          <w:rPr>
            <w:noProof/>
          </w:rPr>
          <w:t>29</w:t>
        </w:r>
      </w:ins>
    </w:p>
    <w:p w14:paraId="00F79421" w14:textId="55CA446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xml:space="preserve">, </w:t>
      </w:r>
      <w:del w:id="1286" w:author="Stephen Michell" w:date="2021-11-02T10:47:00Z">
        <w:r w:rsidR="00B96F51">
          <w:rPr>
            <w:noProof/>
          </w:rPr>
          <w:delText>26</w:delText>
        </w:r>
      </w:del>
      <w:ins w:id="1287" w:author="Stephen Michell" w:date="2021-11-02T10:47:00Z">
        <w:r>
          <w:rPr>
            <w:noProof/>
          </w:rPr>
          <w:t>24</w:t>
        </w:r>
      </w:ins>
    </w:p>
    <w:p w14:paraId="34FA5F6D" w14:textId="4BADFDD3" w:rsidR="0042154C" w:rsidRDefault="0042154C">
      <w:pPr>
        <w:pStyle w:val="Index1"/>
        <w:tabs>
          <w:tab w:val="right" w:pos="4735"/>
        </w:tabs>
        <w:rPr>
          <w:noProof/>
        </w:rPr>
      </w:pPr>
      <w:r w:rsidRPr="00A0377B">
        <w:rPr>
          <w:rFonts w:cs="Arial"/>
          <w:bCs/>
          <w:noProof/>
          <w:kern w:val="32"/>
        </w:rPr>
        <w:t>Pointer</w:t>
      </w:r>
      <w:r>
        <w:rPr>
          <w:noProof/>
        </w:rPr>
        <w:t xml:space="preserve">, </w:t>
      </w:r>
      <w:del w:id="1288" w:author="Stephen Michell" w:date="2021-11-02T10:47:00Z">
        <w:r w:rsidR="00B96F51">
          <w:rPr>
            <w:noProof/>
          </w:rPr>
          <w:delText>15, 34</w:delText>
        </w:r>
      </w:del>
      <w:ins w:id="1289" w:author="Stephen Michell" w:date="2021-11-02T10:47:00Z">
        <w:r>
          <w:rPr>
            <w:noProof/>
          </w:rPr>
          <w:t>14, 32</w:t>
        </w:r>
      </w:ins>
    </w:p>
    <w:p w14:paraId="042B9D3D" w14:textId="6CEF7785" w:rsidR="0042154C" w:rsidRDefault="0042154C">
      <w:pPr>
        <w:pStyle w:val="Index1"/>
        <w:tabs>
          <w:tab w:val="right" w:pos="4735"/>
        </w:tabs>
        <w:rPr>
          <w:noProof/>
        </w:rPr>
      </w:pPr>
      <w:r w:rsidRPr="00A0377B">
        <w:rPr>
          <w:rFonts w:cs="Arial"/>
          <w:noProof/>
        </w:rPr>
        <w:t>Polymorphic Variable</w:t>
      </w:r>
      <w:r>
        <w:rPr>
          <w:noProof/>
        </w:rPr>
        <w:t xml:space="preserve">, </w:t>
      </w:r>
      <w:del w:id="1290" w:author="Stephen Michell" w:date="2021-11-02T10:47:00Z">
        <w:r w:rsidR="00B96F51">
          <w:rPr>
            <w:noProof/>
          </w:rPr>
          <w:delText>18</w:delText>
        </w:r>
      </w:del>
      <w:ins w:id="1291" w:author="Stephen Michell" w:date="2021-11-02T10:47:00Z">
        <w:r>
          <w:rPr>
            <w:noProof/>
          </w:rPr>
          <w:t>17</w:t>
        </w:r>
      </w:ins>
    </w:p>
    <w:p w14:paraId="183BD476" w14:textId="39C90A6D" w:rsidR="0042154C" w:rsidRDefault="0042154C">
      <w:pPr>
        <w:pStyle w:val="Index1"/>
        <w:tabs>
          <w:tab w:val="right" w:pos="4735"/>
        </w:tabs>
        <w:rPr>
          <w:noProof/>
        </w:rPr>
      </w:pPr>
      <w:r>
        <w:rPr>
          <w:noProof/>
        </w:rPr>
        <w:t xml:space="preserve">Postconditions, </w:t>
      </w:r>
      <w:del w:id="1292" w:author="Stephen Michell" w:date="2021-11-02T10:47:00Z">
        <w:r w:rsidR="00B96F51">
          <w:rPr>
            <w:noProof/>
          </w:rPr>
          <w:delText>50</w:delText>
        </w:r>
      </w:del>
      <w:ins w:id="1293" w:author="Stephen Michell" w:date="2021-11-02T10:47:00Z">
        <w:r>
          <w:rPr>
            <w:noProof/>
          </w:rPr>
          <w:t>46, 47</w:t>
        </w:r>
      </w:ins>
    </w:p>
    <w:p w14:paraId="4A5283E7" w14:textId="70A1BAA8" w:rsidR="0042154C" w:rsidRDefault="0042154C">
      <w:pPr>
        <w:pStyle w:val="Index1"/>
        <w:tabs>
          <w:tab w:val="right" w:pos="4735"/>
        </w:tabs>
        <w:rPr>
          <w:noProof/>
        </w:rPr>
      </w:pPr>
      <w:r>
        <w:rPr>
          <w:noProof/>
        </w:rPr>
        <w:t xml:space="preserve">Pragma, </w:t>
      </w:r>
      <w:del w:id="1294" w:author="Stephen Michell" w:date="2021-11-02T10:47:00Z">
        <w:r w:rsidR="00B96F51">
          <w:rPr>
            <w:noProof/>
          </w:rPr>
          <w:delText>15, 53</w:delText>
        </w:r>
      </w:del>
      <w:ins w:id="1295" w:author="Stephen Michell" w:date="2021-11-02T10:47:00Z">
        <w:r>
          <w:rPr>
            <w:noProof/>
          </w:rPr>
          <w:t>14, 49</w:t>
        </w:r>
      </w:ins>
    </w:p>
    <w:p w14:paraId="5A9B0C9F" w14:textId="0782AEAE" w:rsidR="0042154C" w:rsidRDefault="0042154C">
      <w:pPr>
        <w:pStyle w:val="Index2"/>
        <w:rPr>
          <w:noProof/>
        </w:rPr>
      </w:pPr>
      <w:r>
        <w:rPr>
          <w:noProof/>
        </w:rPr>
        <w:t xml:space="preserve">Configuration pragma, </w:t>
      </w:r>
      <w:del w:id="1296" w:author="Stephen Michell" w:date="2021-11-02T10:47:00Z">
        <w:r w:rsidR="00B96F51">
          <w:rPr>
            <w:noProof/>
          </w:rPr>
          <w:delText>13</w:delText>
        </w:r>
      </w:del>
      <w:ins w:id="1297" w:author="Stephen Michell" w:date="2021-11-02T10:47:00Z">
        <w:r>
          <w:rPr>
            <w:noProof/>
          </w:rPr>
          <w:t>12</w:t>
        </w:r>
      </w:ins>
    </w:p>
    <w:p w14:paraId="09400DE0" w14:textId="3B73EF33" w:rsidR="0042154C" w:rsidRDefault="0042154C">
      <w:pPr>
        <w:pStyle w:val="Index2"/>
        <w:rPr>
          <w:noProof/>
        </w:rPr>
      </w:pPr>
      <w:r w:rsidRPr="00A0377B">
        <w:rPr>
          <w:rFonts w:ascii="Courier New" w:hAnsi="Courier New" w:cs="Courier New"/>
          <w:noProof/>
          <w:u w:val="single"/>
        </w:rPr>
        <w:t>pragma Atomic</w:t>
      </w:r>
      <w:r>
        <w:rPr>
          <w:noProof/>
        </w:rPr>
        <w:t xml:space="preserve">, </w:t>
      </w:r>
      <w:del w:id="1298" w:author="Stephen Michell" w:date="2021-11-02T10:47:00Z">
        <w:r w:rsidR="00B96F51">
          <w:rPr>
            <w:noProof/>
          </w:rPr>
          <w:delText>19, 59</w:delText>
        </w:r>
      </w:del>
      <w:ins w:id="1299" w:author="Stephen Michell" w:date="2021-11-02T10:47:00Z">
        <w:r>
          <w:rPr>
            <w:noProof/>
          </w:rPr>
          <w:t>18, 54</w:t>
        </w:r>
      </w:ins>
    </w:p>
    <w:p w14:paraId="7961033E" w14:textId="69AC54E3" w:rsidR="0042154C" w:rsidRDefault="0042154C">
      <w:pPr>
        <w:pStyle w:val="Index2"/>
        <w:rPr>
          <w:noProof/>
        </w:rPr>
      </w:pPr>
      <w:r w:rsidRPr="00A0377B">
        <w:rPr>
          <w:b/>
          <w:noProof/>
        </w:rPr>
        <w:t>pragma Atomic_Components</w:t>
      </w:r>
      <w:r>
        <w:rPr>
          <w:noProof/>
        </w:rPr>
        <w:t xml:space="preserve">, </w:t>
      </w:r>
      <w:del w:id="1300" w:author="Stephen Michell" w:date="2021-11-02T10:47:00Z">
        <w:r w:rsidR="00B96F51">
          <w:rPr>
            <w:noProof/>
          </w:rPr>
          <w:delText>19, 59</w:delText>
        </w:r>
      </w:del>
      <w:ins w:id="1301" w:author="Stephen Michell" w:date="2021-11-02T10:47:00Z">
        <w:r>
          <w:rPr>
            <w:noProof/>
          </w:rPr>
          <w:t>18, 54</w:t>
        </w:r>
      </w:ins>
    </w:p>
    <w:p w14:paraId="19C65C8F" w14:textId="13416EBF" w:rsidR="0042154C" w:rsidRDefault="0042154C">
      <w:pPr>
        <w:pStyle w:val="Index2"/>
        <w:rPr>
          <w:noProof/>
        </w:rPr>
      </w:pPr>
      <w:r w:rsidRPr="00A0377B">
        <w:rPr>
          <w:b/>
          <w:noProof/>
        </w:rPr>
        <w:t>pragma Convention</w:t>
      </w:r>
      <w:r>
        <w:rPr>
          <w:noProof/>
        </w:rPr>
        <w:t xml:space="preserve">, </w:t>
      </w:r>
      <w:del w:id="1302" w:author="Stephen Michell" w:date="2021-11-02T10:47:00Z">
        <w:r w:rsidR="00B96F51">
          <w:rPr>
            <w:noProof/>
          </w:rPr>
          <w:delText>19, 43, 51</w:delText>
        </w:r>
      </w:del>
      <w:ins w:id="1303" w:author="Stephen Michell" w:date="2021-11-02T10:47:00Z">
        <w:r>
          <w:rPr>
            <w:noProof/>
          </w:rPr>
          <w:t>18, 47, 48</w:t>
        </w:r>
      </w:ins>
    </w:p>
    <w:p w14:paraId="69D99750" w14:textId="5042468A" w:rsidR="0042154C" w:rsidRDefault="0042154C">
      <w:pPr>
        <w:pStyle w:val="Index2"/>
        <w:rPr>
          <w:noProof/>
        </w:rPr>
      </w:pPr>
      <w:r w:rsidRPr="00A0377B">
        <w:rPr>
          <w:rFonts w:ascii="Courier New" w:hAnsi="Courier New" w:cs="Courier New"/>
          <w:noProof/>
        </w:rPr>
        <w:t>pragma Default_Storage_Pool</w:t>
      </w:r>
      <w:r>
        <w:rPr>
          <w:noProof/>
        </w:rPr>
        <w:t xml:space="preserve">, </w:t>
      </w:r>
      <w:del w:id="1304" w:author="Stephen Michell" w:date="2021-11-02T10:47:00Z">
        <w:r w:rsidR="00B96F51">
          <w:rPr>
            <w:noProof/>
          </w:rPr>
          <w:delText>22</w:delText>
        </w:r>
      </w:del>
      <w:ins w:id="1305" w:author="Stephen Michell" w:date="2021-11-02T10:47:00Z">
        <w:r>
          <w:rPr>
            <w:noProof/>
          </w:rPr>
          <w:t>20</w:t>
        </w:r>
      </w:ins>
    </w:p>
    <w:p w14:paraId="5B8ECF32" w14:textId="1998FBF8" w:rsidR="0042154C" w:rsidRDefault="0042154C">
      <w:pPr>
        <w:pStyle w:val="Index2"/>
        <w:rPr>
          <w:noProof/>
        </w:rPr>
      </w:pPr>
      <w:r>
        <w:rPr>
          <w:noProof/>
        </w:rPr>
        <w:t xml:space="preserve">pragma Detect_Blocking, </w:t>
      </w:r>
      <w:del w:id="1306" w:author="Stephen Michell" w:date="2021-11-02T10:47:00Z">
        <w:r w:rsidR="00B96F51">
          <w:rPr>
            <w:noProof/>
          </w:rPr>
          <w:delText>19</w:delText>
        </w:r>
      </w:del>
      <w:ins w:id="1307" w:author="Stephen Michell" w:date="2021-11-02T10:47:00Z">
        <w:r>
          <w:rPr>
            <w:noProof/>
          </w:rPr>
          <w:t>18</w:t>
        </w:r>
      </w:ins>
    </w:p>
    <w:p w14:paraId="10AFAA07" w14:textId="1D0718C9" w:rsidR="0042154C" w:rsidRDefault="0042154C">
      <w:pPr>
        <w:pStyle w:val="Index2"/>
        <w:rPr>
          <w:noProof/>
        </w:rPr>
      </w:pPr>
      <w:r>
        <w:rPr>
          <w:noProof/>
        </w:rPr>
        <w:t xml:space="preserve">pragma Discard_Names, </w:t>
      </w:r>
      <w:del w:id="1308" w:author="Stephen Michell" w:date="2021-11-02T10:47:00Z">
        <w:r w:rsidR="00B96F51">
          <w:rPr>
            <w:noProof/>
          </w:rPr>
          <w:delText>20</w:delText>
        </w:r>
      </w:del>
      <w:ins w:id="1309" w:author="Stephen Michell" w:date="2021-11-02T10:47:00Z">
        <w:r>
          <w:rPr>
            <w:noProof/>
          </w:rPr>
          <w:t>18</w:t>
        </w:r>
      </w:ins>
    </w:p>
    <w:p w14:paraId="3E1A817F" w14:textId="344E99A2" w:rsidR="0042154C" w:rsidRDefault="0042154C">
      <w:pPr>
        <w:pStyle w:val="Index2"/>
        <w:rPr>
          <w:noProof/>
        </w:rPr>
      </w:pPr>
      <w:r>
        <w:rPr>
          <w:noProof/>
        </w:rPr>
        <w:t xml:space="preserve">pragma Export, </w:t>
      </w:r>
      <w:del w:id="1310" w:author="Stephen Michell" w:date="2021-11-02T10:47:00Z">
        <w:r w:rsidR="00B96F51">
          <w:rPr>
            <w:noProof/>
          </w:rPr>
          <w:delText>20, 43, 51</w:delText>
        </w:r>
      </w:del>
      <w:ins w:id="1311" w:author="Stephen Michell" w:date="2021-11-02T10:47:00Z">
        <w:r>
          <w:rPr>
            <w:noProof/>
          </w:rPr>
          <w:t>18, 47, 48</w:t>
        </w:r>
      </w:ins>
    </w:p>
    <w:p w14:paraId="19E6AC65" w14:textId="4668A1AF" w:rsidR="0042154C" w:rsidRDefault="0042154C">
      <w:pPr>
        <w:pStyle w:val="Index2"/>
        <w:rPr>
          <w:noProof/>
        </w:rPr>
      </w:pPr>
      <w:r>
        <w:rPr>
          <w:noProof/>
        </w:rPr>
        <w:t xml:space="preserve">pragma Import, </w:t>
      </w:r>
      <w:del w:id="1312" w:author="Stephen Michell" w:date="2021-11-02T10:47:00Z">
        <w:r w:rsidR="00B96F51">
          <w:rPr>
            <w:noProof/>
          </w:rPr>
          <w:delText>20, 43, 45, 51</w:delText>
        </w:r>
      </w:del>
      <w:ins w:id="1313" w:author="Stephen Michell" w:date="2021-11-02T10:47:00Z">
        <w:r>
          <w:rPr>
            <w:noProof/>
          </w:rPr>
          <w:t>19, 42, 47, 48</w:t>
        </w:r>
      </w:ins>
    </w:p>
    <w:p w14:paraId="41706E91" w14:textId="370F9B81" w:rsidR="0042154C" w:rsidRDefault="0042154C">
      <w:pPr>
        <w:pStyle w:val="Index2"/>
        <w:rPr>
          <w:noProof/>
        </w:rPr>
      </w:pPr>
      <w:r>
        <w:rPr>
          <w:noProof/>
        </w:rPr>
        <w:t xml:space="preserve">pragma Normalize_Scalars, </w:t>
      </w:r>
      <w:del w:id="1314" w:author="Stephen Michell" w:date="2021-11-02T10:47:00Z">
        <w:r w:rsidR="00B96F51">
          <w:rPr>
            <w:noProof/>
          </w:rPr>
          <w:delText>20, 35</w:delText>
        </w:r>
      </w:del>
      <w:ins w:id="1315" w:author="Stephen Michell" w:date="2021-11-02T10:47:00Z">
        <w:r>
          <w:rPr>
            <w:noProof/>
          </w:rPr>
          <w:t>19, 33</w:t>
        </w:r>
      </w:ins>
    </w:p>
    <w:p w14:paraId="114E7C48" w14:textId="6CCD7109" w:rsidR="0042154C" w:rsidRDefault="0042154C">
      <w:pPr>
        <w:pStyle w:val="Index2"/>
        <w:rPr>
          <w:noProof/>
        </w:rPr>
      </w:pPr>
      <w:r w:rsidRPr="00A0377B">
        <w:rPr>
          <w:rFonts w:ascii="Courier New" w:hAnsi="Courier New" w:cs="Courier New"/>
          <w:noProof/>
        </w:rPr>
        <w:t>pragma Pack</w:t>
      </w:r>
      <w:r>
        <w:rPr>
          <w:noProof/>
        </w:rPr>
        <w:t xml:space="preserve">, </w:t>
      </w:r>
      <w:del w:id="1316" w:author="Stephen Michell" w:date="2021-11-02T10:47:00Z">
        <w:r w:rsidR="00B96F51">
          <w:rPr>
            <w:noProof/>
          </w:rPr>
          <w:delText>20</w:delText>
        </w:r>
      </w:del>
      <w:ins w:id="1317" w:author="Stephen Michell" w:date="2021-11-02T10:47:00Z">
        <w:r>
          <w:rPr>
            <w:noProof/>
          </w:rPr>
          <w:t>19</w:t>
        </w:r>
      </w:ins>
    </w:p>
    <w:p w14:paraId="0B029433" w14:textId="79CA3BC0" w:rsidR="0042154C" w:rsidRDefault="0042154C">
      <w:pPr>
        <w:pStyle w:val="Index2"/>
        <w:rPr>
          <w:noProof/>
        </w:rPr>
      </w:pPr>
      <w:r>
        <w:rPr>
          <w:noProof/>
        </w:rPr>
        <w:t xml:space="preserve">pragma Restrictions, </w:t>
      </w:r>
      <w:ins w:id="1318" w:author="Stephen Michell" w:date="2021-11-02T10:47:00Z">
        <w:r>
          <w:rPr>
            <w:noProof/>
          </w:rPr>
          <w:t xml:space="preserve">19, </w:t>
        </w:r>
      </w:ins>
      <w:r>
        <w:rPr>
          <w:noProof/>
        </w:rPr>
        <w:t xml:space="preserve">20, </w:t>
      </w:r>
      <w:del w:id="1319" w:author="Stephen Michell" w:date="2021-11-02T10:47:00Z">
        <w:r w:rsidR="00B96F51">
          <w:rPr>
            <w:noProof/>
          </w:rPr>
          <w:delText>21, 22</w:delText>
        </w:r>
      </w:del>
      <w:ins w:id="1320" w:author="Stephen Michell" w:date="2021-11-02T10:47:00Z">
        <w:r>
          <w:rPr>
            <w:noProof/>
          </w:rPr>
          <w:t>49, 50</w:t>
        </w:r>
      </w:ins>
      <w:r>
        <w:rPr>
          <w:noProof/>
        </w:rPr>
        <w:t xml:space="preserve">, 53, </w:t>
      </w:r>
      <w:del w:id="1321" w:author="Stephen Michell" w:date="2021-11-02T10:47:00Z">
        <w:r w:rsidR="00B96F51">
          <w:rPr>
            <w:noProof/>
          </w:rPr>
          <w:delText>54, 58, 61, 62</w:delText>
        </w:r>
      </w:del>
      <w:ins w:id="1322" w:author="Stephen Michell" w:date="2021-11-02T10:47:00Z">
        <w:r>
          <w:rPr>
            <w:noProof/>
          </w:rPr>
          <w:t>57</w:t>
        </w:r>
      </w:ins>
    </w:p>
    <w:p w14:paraId="7CFC2B49" w14:textId="5E633DB8" w:rsidR="0042154C" w:rsidRDefault="0042154C">
      <w:pPr>
        <w:pStyle w:val="Index2"/>
        <w:rPr>
          <w:noProof/>
        </w:rPr>
      </w:pPr>
      <w:r>
        <w:rPr>
          <w:noProof/>
        </w:rPr>
        <w:t xml:space="preserve">pragma Suppress, </w:t>
      </w:r>
      <w:del w:id="1323" w:author="Stephen Michell" w:date="2021-11-02T10:47:00Z">
        <w:r w:rsidR="00B96F51">
          <w:rPr>
            <w:noProof/>
          </w:rPr>
          <w:delText>20, 22, 29, 53, 56</w:delText>
        </w:r>
      </w:del>
      <w:ins w:id="1324" w:author="Stephen Michell" w:date="2021-11-02T10:47:00Z">
        <w:r>
          <w:rPr>
            <w:noProof/>
          </w:rPr>
          <w:t>19, 21, 27, 49, 51</w:t>
        </w:r>
      </w:ins>
    </w:p>
    <w:p w14:paraId="711589A6" w14:textId="2043972F" w:rsidR="0042154C" w:rsidRDefault="0042154C">
      <w:pPr>
        <w:pStyle w:val="Index2"/>
        <w:rPr>
          <w:noProof/>
        </w:rPr>
      </w:pPr>
      <w:r w:rsidRPr="00A0377B">
        <w:rPr>
          <w:rFonts w:ascii="Courier New" w:hAnsi="Courier New" w:cs="Courier New"/>
          <w:noProof/>
          <w:kern w:val="32"/>
        </w:rPr>
        <w:t>pragma Unchecked Union</w:t>
      </w:r>
      <w:r>
        <w:rPr>
          <w:noProof/>
        </w:rPr>
        <w:t xml:space="preserve">, </w:t>
      </w:r>
      <w:del w:id="1325" w:author="Stephen Michell" w:date="2021-11-02T10:47:00Z">
        <w:r w:rsidR="00B96F51">
          <w:rPr>
            <w:noProof/>
          </w:rPr>
          <w:delText>20</w:delText>
        </w:r>
      </w:del>
      <w:ins w:id="1326" w:author="Stephen Michell" w:date="2021-11-02T10:47:00Z">
        <w:r>
          <w:rPr>
            <w:noProof/>
          </w:rPr>
          <w:t>19</w:t>
        </w:r>
      </w:ins>
    </w:p>
    <w:p w14:paraId="624EA881" w14:textId="5C0BA9A8" w:rsidR="0042154C" w:rsidRDefault="0042154C">
      <w:pPr>
        <w:pStyle w:val="Index2"/>
        <w:rPr>
          <w:noProof/>
        </w:rPr>
      </w:pPr>
      <w:r>
        <w:rPr>
          <w:noProof/>
        </w:rPr>
        <w:t xml:space="preserve">pragma Volatile, </w:t>
      </w:r>
      <w:del w:id="1327" w:author="Stephen Michell" w:date="2021-11-02T10:47:00Z">
        <w:r w:rsidR="00B96F51">
          <w:rPr>
            <w:noProof/>
          </w:rPr>
          <w:delText>21, 59</w:delText>
        </w:r>
      </w:del>
      <w:ins w:id="1328" w:author="Stephen Michell" w:date="2021-11-02T10:47:00Z">
        <w:r>
          <w:rPr>
            <w:noProof/>
          </w:rPr>
          <w:t>19, 54</w:t>
        </w:r>
      </w:ins>
    </w:p>
    <w:p w14:paraId="7EA338CC" w14:textId="46788C17" w:rsidR="0042154C" w:rsidRDefault="0042154C">
      <w:pPr>
        <w:pStyle w:val="Index2"/>
        <w:rPr>
          <w:noProof/>
        </w:rPr>
      </w:pPr>
      <w:r w:rsidRPr="00A0377B">
        <w:rPr>
          <w:rFonts w:ascii="Courier New" w:hAnsi="Courier New" w:cs="Courier New"/>
          <w:noProof/>
        </w:rPr>
        <w:t>pragma Volatile_Components</w:t>
      </w:r>
      <w:r>
        <w:rPr>
          <w:noProof/>
        </w:rPr>
        <w:t xml:space="preserve">, </w:t>
      </w:r>
      <w:del w:id="1329" w:author="Stephen Michell" w:date="2021-11-02T10:47:00Z">
        <w:r w:rsidR="00B96F51">
          <w:rPr>
            <w:noProof/>
          </w:rPr>
          <w:delText>21, 59</w:delText>
        </w:r>
      </w:del>
      <w:ins w:id="1330" w:author="Stephen Michell" w:date="2021-11-02T10:47:00Z">
        <w:r>
          <w:rPr>
            <w:noProof/>
          </w:rPr>
          <w:t>19, 54</w:t>
        </w:r>
      </w:ins>
    </w:p>
    <w:p w14:paraId="56C6E571" w14:textId="19A32413" w:rsidR="0042154C" w:rsidRDefault="0042154C">
      <w:pPr>
        <w:pStyle w:val="Index1"/>
        <w:tabs>
          <w:tab w:val="right" w:pos="4735"/>
        </w:tabs>
        <w:rPr>
          <w:noProof/>
        </w:rPr>
      </w:pPr>
      <w:r>
        <w:rPr>
          <w:noProof/>
        </w:rPr>
        <w:t xml:space="preserve">Preconditions, </w:t>
      </w:r>
      <w:del w:id="1331" w:author="Stephen Michell" w:date="2021-11-02T10:47:00Z">
        <w:r w:rsidR="00B96F51">
          <w:rPr>
            <w:noProof/>
          </w:rPr>
          <w:delText>50</w:delText>
        </w:r>
      </w:del>
      <w:ins w:id="1332" w:author="Stephen Michell" w:date="2021-11-02T10:47:00Z">
        <w:r>
          <w:rPr>
            <w:noProof/>
          </w:rPr>
          <w:t>46, 47</w:t>
        </w:r>
      </w:ins>
    </w:p>
    <w:p w14:paraId="275CF94B" w14:textId="22ABBEF3" w:rsidR="0042154C" w:rsidRDefault="0042154C">
      <w:pPr>
        <w:pStyle w:val="Index1"/>
        <w:tabs>
          <w:tab w:val="right" w:pos="4735"/>
        </w:tabs>
        <w:rPr>
          <w:noProof/>
        </w:rPr>
      </w:pPr>
      <w:r>
        <w:rPr>
          <w:noProof/>
        </w:rPr>
        <w:t xml:space="preserve">Program verification, </w:t>
      </w:r>
      <w:del w:id="1333" w:author="Stephen Michell" w:date="2021-11-02T10:47:00Z">
        <w:r w:rsidR="00B96F51">
          <w:rPr>
            <w:noProof/>
          </w:rPr>
          <w:delText>50</w:delText>
        </w:r>
      </w:del>
      <w:ins w:id="1334" w:author="Stephen Michell" w:date="2021-11-02T10:47:00Z">
        <w:r>
          <w:rPr>
            <w:noProof/>
          </w:rPr>
          <w:t>46</w:t>
        </w:r>
      </w:ins>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31C94625" w:rsidR="0042154C" w:rsidRDefault="0042154C">
      <w:pPr>
        <w:pStyle w:val="Index1"/>
        <w:tabs>
          <w:tab w:val="right" w:pos="4735"/>
        </w:tabs>
        <w:rPr>
          <w:noProof/>
        </w:rPr>
      </w:pPr>
      <w:r w:rsidRPr="00A0377B">
        <w:rPr>
          <w:bCs/>
          <w:noProof/>
          <w:lang w:val="en-GB"/>
        </w:rPr>
        <w:t>Range check</w:t>
      </w:r>
      <w:r>
        <w:rPr>
          <w:noProof/>
        </w:rPr>
        <w:t xml:space="preserve">, </w:t>
      </w:r>
      <w:del w:id="1335" w:author="Stephen Michell" w:date="2021-11-02T10:47:00Z">
        <w:r w:rsidR="00B96F51">
          <w:rPr>
            <w:noProof/>
          </w:rPr>
          <w:delText>15</w:delText>
        </w:r>
      </w:del>
      <w:ins w:id="1336" w:author="Stephen Michell" w:date="2021-11-02T10:47:00Z">
        <w:r>
          <w:rPr>
            <w:noProof/>
          </w:rPr>
          <w:t>14</w:t>
        </w:r>
      </w:ins>
    </w:p>
    <w:p w14:paraId="4AC1BB6E" w14:textId="1194D96D" w:rsidR="0042154C" w:rsidRDefault="0042154C">
      <w:pPr>
        <w:pStyle w:val="Index1"/>
        <w:tabs>
          <w:tab w:val="right" w:pos="4735"/>
        </w:tabs>
        <w:rPr>
          <w:noProof/>
        </w:rPr>
      </w:pPr>
      <w:r w:rsidRPr="00A0377B">
        <w:rPr>
          <w:bCs/>
          <w:noProof/>
        </w:rPr>
        <w:t>Record representation clause</w:t>
      </w:r>
      <w:r>
        <w:rPr>
          <w:noProof/>
        </w:rPr>
        <w:t xml:space="preserve">, </w:t>
      </w:r>
      <w:del w:id="1337" w:author="Stephen Michell" w:date="2021-11-02T10:47:00Z">
        <w:r w:rsidR="00B96F51">
          <w:rPr>
            <w:noProof/>
          </w:rPr>
          <w:delText>15</w:delText>
        </w:r>
      </w:del>
      <w:ins w:id="1338" w:author="Stephen Michell" w:date="2021-11-02T10:47:00Z">
        <w:r>
          <w:rPr>
            <w:noProof/>
          </w:rPr>
          <w:t>14</w:t>
        </w:r>
      </w:ins>
    </w:p>
    <w:p w14:paraId="054052E4" w14:textId="1665F83A" w:rsidR="0042154C" w:rsidRDefault="0042154C">
      <w:pPr>
        <w:pStyle w:val="Index1"/>
        <w:tabs>
          <w:tab w:val="right" w:pos="4735"/>
        </w:tabs>
        <w:rPr>
          <w:noProof/>
        </w:rPr>
      </w:pPr>
      <w:r>
        <w:rPr>
          <w:noProof/>
        </w:rPr>
        <w:t xml:space="preserve">RIP – Inheritance, </w:t>
      </w:r>
      <w:del w:id="1339" w:author="Stephen Michell" w:date="2021-11-02T10:47:00Z">
        <w:r w:rsidR="00B96F51">
          <w:rPr>
            <w:noProof/>
          </w:rPr>
          <w:delText>47</w:delText>
        </w:r>
      </w:del>
      <w:ins w:id="1340" w:author="Stephen Michell" w:date="2021-11-02T10:47:00Z">
        <w:r>
          <w:rPr>
            <w:noProof/>
          </w:rPr>
          <w:t>44</w:t>
        </w:r>
      </w:ins>
    </w:p>
    <w:p w14:paraId="0FB8A5D6" w14:textId="60F08370" w:rsidR="0042154C" w:rsidRDefault="0042154C">
      <w:pPr>
        <w:pStyle w:val="Index1"/>
        <w:tabs>
          <w:tab w:val="right" w:pos="4735"/>
        </w:tabs>
        <w:rPr>
          <w:noProof/>
        </w:rPr>
      </w:pPr>
      <w:r>
        <w:rPr>
          <w:noProof/>
        </w:rPr>
        <w:t xml:space="preserve">RVG – Pointer Arithmetic, </w:t>
      </w:r>
      <w:del w:id="1341" w:author="Stephen Michell" w:date="2021-11-02T10:47:00Z">
        <w:r w:rsidR="00B96F51">
          <w:rPr>
            <w:noProof/>
          </w:rPr>
          <w:delText>30</w:delText>
        </w:r>
      </w:del>
      <w:ins w:id="1342" w:author="Stephen Michell" w:date="2021-11-02T10:47:00Z">
        <w:r>
          <w:rPr>
            <w:noProof/>
          </w:rPr>
          <w:t>28</w:t>
        </w:r>
      </w:ins>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05EF4CA3" w:rsidR="0042154C" w:rsidRDefault="0042154C">
      <w:pPr>
        <w:pStyle w:val="Index1"/>
        <w:tabs>
          <w:tab w:val="right" w:pos="4735"/>
        </w:tabs>
        <w:rPr>
          <w:noProof/>
        </w:rPr>
      </w:pPr>
      <w:r>
        <w:rPr>
          <w:noProof/>
        </w:rPr>
        <w:t xml:space="preserve">SAM – Side-effects and Order of Evaluation, </w:t>
      </w:r>
      <w:del w:id="1343" w:author="Stephen Michell" w:date="2021-11-02T10:47:00Z">
        <w:r w:rsidR="00B96F51">
          <w:rPr>
            <w:noProof/>
          </w:rPr>
          <w:delText>36</w:delText>
        </w:r>
      </w:del>
      <w:ins w:id="1344" w:author="Stephen Michell" w:date="2021-11-02T10:47:00Z">
        <w:r>
          <w:rPr>
            <w:noProof/>
          </w:rPr>
          <w:t>34</w:t>
        </w:r>
      </w:ins>
    </w:p>
    <w:p w14:paraId="5BB91E6E" w14:textId="485BC0BD" w:rsidR="0042154C" w:rsidRDefault="0042154C">
      <w:pPr>
        <w:pStyle w:val="Index1"/>
        <w:tabs>
          <w:tab w:val="right" w:pos="4735"/>
        </w:tabs>
        <w:rPr>
          <w:noProof/>
        </w:rPr>
      </w:pPr>
      <w:r w:rsidRPr="00A0377B">
        <w:rPr>
          <w:bCs/>
          <w:noProof/>
        </w:rPr>
        <w:t>Scalar type</w:t>
      </w:r>
      <w:r>
        <w:rPr>
          <w:noProof/>
        </w:rPr>
        <w:t xml:space="preserve">, </w:t>
      </w:r>
      <w:del w:id="1345" w:author="Stephen Michell" w:date="2021-11-02T10:47:00Z">
        <w:r w:rsidR="00B96F51">
          <w:rPr>
            <w:noProof/>
          </w:rPr>
          <w:delText>15</w:delText>
        </w:r>
      </w:del>
      <w:ins w:id="1346" w:author="Stephen Michell" w:date="2021-11-02T10:47:00Z">
        <w:r>
          <w:rPr>
            <w:noProof/>
          </w:rPr>
          <w:t>14</w:t>
        </w:r>
      </w:ins>
    </w:p>
    <w:p w14:paraId="67D15533" w14:textId="02FDDCFE" w:rsidR="0042154C" w:rsidRDefault="0042154C">
      <w:pPr>
        <w:pStyle w:val="Index1"/>
        <w:tabs>
          <w:tab w:val="right" w:pos="4735"/>
        </w:tabs>
        <w:rPr>
          <w:noProof/>
        </w:rPr>
      </w:pPr>
      <w:r w:rsidRPr="00A0377B">
        <w:rPr>
          <w:bCs/>
          <w:noProof/>
        </w:rPr>
        <w:t>selecting expression</w:t>
      </w:r>
      <w:r>
        <w:rPr>
          <w:noProof/>
        </w:rPr>
        <w:t xml:space="preserve">, </w:t>
      </w:r>
      <w:del w:id="1347" w:author="Stephen Michell" w:date="2021-11-02T10:47:00Z">
        <w:r w:rsidR="00B96F51">
          <w:rPr>
            <w:noProof/>
          </w:rPr>
          <w:delText>15</w:delText>
        </w:r>
      </w:del>
      <w:ins w:id="1348" w:author="Stephen Michell" w:date="2021-11-02T10:47:00Z">
        <w:r>
          <w:rPr>
            <w:noProof/>
          </w:rPr>
          <w:t>14</w:t>
        </w:r>
      </w:ins>
    </w:p>
    <w:p w14:paraId="64BE6D4D" w14:textId="6013B6F1" w:rsidR="0042154C" w:rsidRDefault="0042154C">
      <w:pPr>
        <w:pStyle w:val="Index1"/>
        <w:tabs>
          <w:tab w:val="right" w:pos="4735"/>
        </w:tabs>
        <w:rPr>
          <w:noProof/>
        </w:rPr>
      </w:pPr>
      <w:r w:rsidRPr="00A0377B">
        <w:rPr>
          <w:b/>
          <w:bCs/>
          <w:noProof/>
        </w:rPr>
        <w:t>Separate Compilation</w:t>
      </w:r>
      <w:r>
        <w:rPr>
          <w:noProof/>
        </w:rPr>
        <w:t xml:space="preserve">, </w:t>
      </w:r>
      <w:del w:id="1349" w:author="Stephen Michell" w:date="2021-11-02T10:47:00Z">
        <w:r w:rsidR="00B96F51">
          <w:rPr>
            <w:noProof/>
          </w:rPr>
          <w:delText>21</w:delText>
        </w:r>
      </w:del>
      <w:ins w:id="1350" w:author="Stephen Michell" w:date="2021-11-02T10:47:00Z">
        <w:r>
          <w:rPr>
            <w:noProof/>
          </w:rPr>
          <w:t>19</w:t>
        </w:r>
      </w:ins>
    </w:p>
    <w:p w14:paraId="787412C3" w14:textId="6F5E1E02"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w:t>
      </w:r>
      <w:del w:id="1351" w:author="Stephen Michell" w:date="2021-11-02T10:47:00Z">
        <w:r w:rsidR="00B96F51">
          <w:rPr>
            <w:noProof/>
          </w:rPr>
          <w:delText>60</w:delText>
        </w:r>
      </w:del>
      <w:ins w:id="1352" w:author="Stephen Michell" w:date="2021-11-02T10:47:00Z">
        <w:r>
          <w:rPr>
            <w:noProof/>
          </w:rPr>
          <w:t>56</w:t>
        </w:r>
      </w:ins>
    </w:p>
    <w:p w14:paraId="1800C358" w14:textId="08B21722" w:rsidR="0042154C" w:rsidRDefault="0042154C">
      <w:pPr>
        <w:pStyle w:val="Index1"/>
        <w:tabs>
          <w:tab w:val="right" w:pos="4735"/>
        </w:tabs>
        <w:rPr>
          <w:noProof/>
        </w:rPr>
      </w:pPr>
      <w:r>
        <w:rPr>
          <w:noProof/>
        </w:rPr>
        <w:t xml:space="preserve">Singular/plural forms, </w:t>
      </w:r>
      <w:del w:id="1353" w:author="Stephen Michell" w:date="2021-11-02T10:47:00Z">
        <w:r w:rsidR="00B96F51">
          <w:rPr>
            <w:noProof/>
          </w:rPr>
          <w:delText>32</w:delText>
        </w:r>
      </w:del>
      <w:ins w:id="1354" w:author="Stephen Michell" w:date="2021-11-02T10:47:00Z">
        <w:r>
          <w:rPr>
            <w:noProof/>
          </w:rPr>
          <w:t>30</w:t>
        </w:r>
      </w:ins>
    </w:p>
    <w:p w14:paraId="7052CE39" w14:textId="332E361D" w:rsidR="0042154C" w:rsidRDefault="0042154C">
      <w:pPr>
        <w:pStyle w:val="Index1"/>
        <w:tabs>
          <w:tab w:val="right" w:pos="4735"/>
        </w:tabs>
        <w:rPr>
          <w:noProof/>
        </w:rPr>
      </w:pPr>
      <w:r>
        <w:rPr>
          <w:noProof/>
        </w:rPr>
        <w:t xml:space="preserve">SKL – Provision of Inherently Unsafe Operations, </w:t>
      </w:r>
      <w:del w:id="1355" w:author="Stephen Michell" w:date="2021-11-02T10:47:00Z">
        <w:r w:rsidR="00B96F51">
          <w:rPr>
            <w:noProof/>
          </w:rPr>
          <w:delText>53</w:delText>
        </w:r>
      </w:del>
      <w:ins w:id="1356" w:author="Stephen Michell" w:date="2021-11-02T10:47:00Z">
        <w:r>
          <w:rPr>
            <w:noProof/>
          </w:rPr>
          <w:t>49</w:t>
        </w:r>
      </w:ins>
    </w:p>
    <w:p w14:paraId="33BE56F2" w14:textId="0EDECA4F" w:rsidR="0042154C" w:rsidRDefault="0042154C">
      <w:pPr>
        <w:pStyle w:val="Index1"/>
        <w:tabs>
          <w:tab w:val="right" w:pos="4735"/>
        </w:tabs>
        <w:rPr>
          <w:noProof/>
        </w:rPr>
      </w:pPr>
      <w:r w:rsidRPr="00A0377B">
        <w:rPr>
          <w:bCs/>
          <w:noProof/>
          <w:lang w:val="en-GB"/>
        </w:rPr>
        <w:t>static expression</w:t>
      </w:r>
      <w:r>
        <w:rPr>
          <w:noProof/>
        </w:rPr>
        <w:t xml:space="preserve">, </w:t>
      </w:r>
      <w:del w:id="1357" w:author="Stephen Michell" w:date="2021-11-02T10:47:00Z">
        <w:r w:rsidR="00B96F51">
          <w:rPr>
            <w:noProof/>
          </w:rPr>
          <w:delText>15</w:delText>
        </w:r>
      </w:del>
      <w:ins w:id="1358" w:author="Stephen Michell" w:date="2021-11-02T10:47:00Z">
        <w:r>
          <w:rPr>
            <w:noProof/>
          </w:rPr>
          <w:t>14</w:t>
        </w:r>
      </w:ins>
    </w:p>
    <w:p w14:paraId="281A4DAB" w14:textId="1403EF06" w:rsidR="0042154C" w:rsidRDefault="0042154C">
      <w:pPr>
        <w:pStyle w:val="Index1"/>
        <w:tabs>
          <w:tab w:val="right" w:pos="4735"/>
        </w:tabs>
        <w:rPr>
          <w:noProof/>
        </w:rPr>
      </w:pPr>
      <w:r>
        <w:rPr>
          <w:noProof/>
        </w:rPr>
        <w:t xml:space="preserve">Storage Place Attribute, </w:t>
      </w:r>
      <w:del w:id="1359" w:author="Stephen Michell" w:date="2021-11-02T10:47:00Z">
        <w:r w:rsidR="00B96F51">
          <w:rPr>
            <w:noProof/>
          </w:rPr>
          <w:delText>16</w:delText>
        </w:r>
      </w:del>
      <w:ins w:id="1360" w:author="Stephen Michell" w:date="2021-11-02T10:47:00Z">
        <w:r>
          <w:rPr>
            <w:noProof/>
          </w:rPr>
          <w:t>15</w:t>
        </w:r>
      </w:ins>
    </w:p>
    <w:p w14:paraId="1422651A" w14:textId="75F5871A" w:rsidR="0042154C" w:rsidRDefault="0042154C">
      <w:pPr>
        <w:pStyle w:val="Index1"/>
        <w:tabs>
          <w:tab w:val="right" w:pos="4735"/>
        </w:tabs>
        <w:rPr>
          <w:noProof/>
        </w:rPr>
      </w:pPr>
      <w:r>
        <w:rPr>
          <w:noProof/>
        </w:rPr>
        <w:t xml:space="preserve">Storage pool, </w:t>
      </w:r>
      <w:del w:id="1361" w:author="Stephen Michell" w:date="2021-11-02T10:47:00Z">
        <w:r w:rsidR="00B96F51">
          <w:rPr>
            <w:noProof/>
          </w:rPr>
          <w:delText>12, 16, 21, 22, 46</w:delText>
        </w:r>
      </w:del>
      <w:ins w:id="1362" w:author="Stephen Michell" w:date="2021-11-02T10:47:00Z">
        <w:r>
          <w:rPr>
            <w:noProof/>
          </w:rPr>
          <w:t>11, 15, 20, 43</w:t>
        </w:r>
      </w:ins>
    </w:p>
    <w:p w14:paraId="068D50F8" w14:textId="674CED0D" w:rsidR="0042154C" w:rsidRDefault="0042154C">
      <w:pPr>
        <w:pStyle w:val="Index1"/>
        <w:tabs>
          <w:tab w:val="right" w:pos="4735"/>
        </w:tabs>
        <w:rPr>
          <w:noProof/>
        </w:rPr>
      </w:pPr>
      <w:r w:rsidRPr="00A0377B">
        <w:rPr>
          <w:b/>
          <w:noProof/>
        </w:rPr>
        <w:t>Storage subpool</w:t>
      </w:r>
      <w:r>
        <w:rPr>
          <w:noProof/>
        </w:rPr>
        <w:t xml:space="preserve">, </w:t>
      </w:r>
      <w:del w:id="1363" w:author="Stephen Michell" w:date="2021-11-02T10:47:00Z">
        <w:r w:rsidR="00B96F51">
          <w:rPr>
            <w:noProof/>
          </w:rPr>
          <w:delText>16, 21, 46</w:delText>
        </w:r>
      </w:del>
      <w:ins w:id="1364" w:author="Stephen Michell" w:date="2021-11-02T10:47:00Z">
        <w:r>
          <w:rPr>
            <w:noProof/>
          </w:rPr>
          <w:t>15, 20, 43</w:t>
        </w:r>
      </w:ins>
    </w:p>
    <w:p w14:paraId="7667E83F" w14:textId="0D2EE843" w:rsidR="0042154C" w:rsidRDefault="0042154C">
      <w:pPr>
        <w:pStyle w:val="Index1"/>
        <w:tabs>
          <w:tab w:val="right" w:pos="4735"/>
        </w:tabs>
        <w:rPr>
          <w:noProof/>
        </w:rPr>
      </w:pPr>
      <w:r>
        <w:rPr>
          <w:noProof/>
        </w:rPr>
        <w:t xml:space="preserve">STR – Bit Representation, </w:t>
      </w:r>
      <w:del w:id="1365" w:author="Stephen Michell" w:date="2021-11-02T10:47:00Z">
        <w:r w:rsidR="00B96F51">
          <w:rPr>
            <w:noProof/>
          </w:rPr>
          <w:delText>25</w:delText>
        </w:r>
      </w:del>
      <w:ins w:id="1366" w:author="Stephen Michell" w:date="2021-11-02T10:47:00Z">
        <w:r>
          <w:rPr>
            <w:noProof/>
          </w:rPr>
          <w:t>24</w:t>
        </w:r>
      </w:ins>
    </w:p>
    <w:p w14:paraId="0B45B4E6" w14:textId="5B911254" w:rsidR="0042154C" w:rsidRDefault="0042154C">
      <w:pPr>
        <w:pStyle w:val="Index1"/>
        <w:tabs>
          <w:tab w:val="right" w:pos="4735"/>
        </w:tabs>
        <w:rPr>
          <w:noProof/>
        </w:rPr>
      </w:pPr>
      <w:r w:rsidRPr="00A0377B">
        <w:rPr>
          <w:noProof/>
          <w:lang w:val="en-GB"/>
        </w:rPr>
        <w:t>Subtype declaration</w:t>
      </w:r>
      <w:r>
        <w:rPr>
          <w:noProof/>
        </w:rPr>
        <w:t xml:space="preserve">, </w:t>
      </w:r>
      <w:del w:id="1367" w:author="Stephen Michell" w:date="2021-11-02T10:47:00Z">
        <w:r w:rsidR="00B96F51">
          <w:rPr>
            <w:noProof/>
          </w:rPr>
          <w:delText>16</w:delText>
        </w:r>
      </w:del>
      <w:ins w:id="1368" w:author="Stephen Michell" w:date="2021-11-02T10:47:00Z">
        <w:r>
          <w:rPr>
            <w:noProof/>
          </w:rPr>
          <w:t>15</w:t>
        </w:r>
      </w:ins>
    </w:p>
    <w:p w14:paraId="0C398059" w14:textId="6778FF00" w:rsidR="0042154C" w:rsidRDefault="0042154C">
      <w:pPr>
        <w:pStyle w:val="Index1"/>
        <w:tabs>
          <w:tab w:val="right" w:pos="4735"/>
        </w:tabs>
        <w:rPr>
          <w:noProof/>
        </w:rPr>
      </w:pPr>
      <w:r>
        <w:rPr>
          <w:noProof/>
        </w:rPr>
        <w:t xml:space="preserve">SYM – Templates and Generics, </w:t>
      </w:r>
      <w:del w:id="1369" w:author="Stephen Michell" w:date="2021-11-02T10:47:00Z">
        <w:r w:rsidR="00B96F51">
          <w:rPr>
            <w:noProof/>
          </w:rPr>
          <w:delText>47</w:delText>
        </w:r>
      </w:del>
      <w:ins w:id="1370" w:author="Stephen Michell" w:date="2021-11-02T10:47:00Z">
        <w:r>
          <w:rPr>
            <w:noProof/>
          </w:rPr>
          <w:t>43</w:t>
        </w:r>
      </w:ins>
    </w:p>
    <w:p w14:paraId="14FD90EE" w14:textId="27DB7EB7" w:rsidR="0042154C" w:rsidRDefault="0042154C">
      <w:pPr>
        <w:pStyle w:val="Index1"/>
        <w:tabs>
          <w:tab w:val="right" w:pos="4735"/>
        </w:tabs>
        <w:rPr>
          <w:noProof/>
        </w:rPr>
      </w:pPr>
      <w:r>
        <w:rPr>
          <w:noProof/>
        </w:rPr>
        <w:t xml:space="preserve">Symbols and conventions, </w:t>
      </w:r>
      <w:del w:id="1371" w:author="Stephen Michell" w:date="2021-11-02T10:47:00Z">
        <w:r w:rsidR="00B96F51">
          <w:rPr>
            <w:noProof/>
          </w:rPr>
          <w:delText>11</w:delText>
        </w:r>
      </w:del>
      <w:ins w:id="1372" w:author="Stephen Michell" w:date="2021-11-02T10:47:00Z">
        <w:r>
          <w:rPr>
            <w:noProof/>
          </w:rPr>
          <w:t>10</w:t>
        </w:r>
      </w:ins>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A98F28C" w:rsidR="0042154C" w:rsidRDefault="0042154C">
      <w:pPr>
        <w:pStyle w:val="Index1"/>
        <w:tabs>
          <w:tab w:val="right" w:pos="4735"/>
        </w:tabs>
        <w:rPr>
          <w:noProof/>
        </w:rPr>
      </w:pPr>
      <w:r w:rsidRPr="00A0377B">
        <w:rPr>
          <w:noProof/>
          <w:lang w:val="en-GB"/>
        </w:rPr>
        <w:t>Task</w:t>
      </w:r>
      <w:r>
        <w:rPr>
          <w:noProof/>
        </w:rPr>
        <w:t xml:space="preserve">, </w:t>
      </w:r>
      <w:del w:id="1373" w:author="Stephen Michell" w:date="2021-11-02T10:47:00Z">
        <w:r w:rsidR="00B96F51">
          <w:rPr>
            <w:noProof/>
          </w:rPr>
          <w:delText>16, 59</w:delText>
        </w:r>
      </w:del>
      <w:ins w:id="1374" w:author="Stephen Michell" w:date="2021-11-02T10:47:00Z">
        <w:r>
          <w:rPr>
            <w:noProof/>
          </w:rPr>
          <w:t>15, 55</w:t>
        </w:r>
      </w:ins>
    </w:p>
    <w:p w14:paraId="55B967E8" w14:textId="489DA3F3" w:rsidR="0042154C" w:rsidRDefault="0042154C">
      <w:pPr>
        <w:pStyle w:val="Index1"/>
        <w:tabs>
          <w:tab w:val="right" w:pos="4735"/>
        </w:tabs>
        <w:rPr>
          <w:noProof/>
        </w:rPr>
      </w:pPr>
      <w:r>
        <w:rPr>
          <w:noProof/>
        </w:rPr>
        <w:t xml:space="preserve">Terms and definitions, </w:t>
      </w:r>
      <w:del w:id="1375" w:author="Stephen Michell" w:date="2021-11-02T10:47:00Z">
        <w:r w:rsidR="00B96F51">
          <w:rPr>
            <w:noProof/>
          </w:rPr>
          <w:delText>11</w:delText>
        </w:r>
      </w:del>
      <w:ins w:id="1376" w:author="Stephen Michell" w:date="2021-11-02T10:47:00Z">
        <w:r>
          <w:rPr>
            <w:noProof/>
          </w:rPr>
          <w:t>10</w:t>
        </w:r>
      </w:ins>
    </w:p>
    <w:p w14:paraId="44D405C0" w14:textId="62A778DE"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xml:space="preserve">, </w:t>
      </w:r>
      <w:del w:id="1377" w:author="Stephen Michell" w:date="2021-11-02T10:47:00Z">
        <w:r w:rsidR="00B96F51">
          <w:rPr>
            <w:noProof/>
          </w:rPr>
          <w:delText>40</w:delText>
        </w:r>
      </w:del>
      <w:ins w:id="1378" w:author="Stephen Michell" w:date="2021-11-02T10:47:00Z">
        <w:r>
          <w:rPr>
            <w:noProof/>
          </w:rPr>
          <w:t>37</w:t>
        </w:r>
      </w:ins>
    </w:p>
    <w:p w14:paraId="14ED61C2" w14:textId="4DD4C373" w:rsidR="0042154C" w:rsidRDefault="0042154C">
      <w:pPr>
        <w:pStyle w:val="Index1"/>
        <w:tabs>
          <w:tab w:val="right" w:pos="4735"/>
        </w:tabs>
        <w:rPr>
          <w:noProof/>
        </w:rPr>
      </w:pPr>
      <w:r>
        <w:rPr>
          <w:noProof/>
        </w:rPr>
        <w:t xml:space="preserve">TRJ – Argument Passing to Library Functions, </w:t>
      </w:r>
      <w:del w:id="1379" w:author="Stephen Michell" w:date="2021-11-02T10:47:00Z">
        <w:r w:rsidR="00B96F51">
          <w:rPr>
            <w:noProof/>
          </w:rPr>
          <w:delText>48, 49, 50</w:delText>
        </w:r>
      </w:del>
      <w:ins w:id="1380" w:author="Stephen Michell" w:date="2021-11-02T10:47:00Z">
        <w:r>
          <w:rPr>
            <w:noProof/>
          </w:rPr>
          <w:t>44, 45, 46</w:t>
        </w:r>
      </w:ins>
    </w:p>
    <w:p w14:paraId="71CBFC22" w14:textId="765AF4B5" w:rsidR="0042154C" w:rsidRDefault="0042154C">
      <w:pPr>
        <w:pStyle w:val="Index1"/>
        <w:tabs>
          <w:tab w:val="right" w:pos="4735"/>
        </w:tabs>
        <w:rPr>
          <w:noProof/>
        </w:rPr>
      </w:pPr>
      <w:r w:rsidRPr="00A0377B">
        <w:rPr>
          <w:rFonts w:cs="Arial"/>
          <w:noProof/>
        </w:rPr>
        <w:t>Type conversion</w:t>
      </w:r>
      <w:r>
        <w:rPr>
          <w:noProof/>
        </w:rPr>
        <w:t xml:space="preserve">, </w:t>
      </w:r>
      <w:del w:id="1381" w:author="Stephen Michell" w:date="2021-11-02T10:47:00Z">
        <w:r w:rsidR="00B96F51">
          <w:rPr>
            <w:noProof/>
          </w:rPr>
          <w:delText>15, 18, 30</w:delText>
        </w:r>
      </w:del>
      <w:ins w:id="1382" w:author="Stephen Michell" w:date="2021-11-02T10:47:00Z">
        <w:r>
          <w:rPr>
            <w:noProof/>
          </w:rPr>
          <w:t>14, 17</w:t>
        </w:r>
      </w:ins>
    </w:p>
    <w:p w14:paraId="39948815" w14:textId="1A6AAD1B" w:rsidR="0042154C" w:rsidRDefault="0042154C">
      <w:pPr>
        <w:pStyle w:val="Index1"/>
        <w:tabs>
          <w:tab w:val="right" w:pos="4735"/>
        </w:tabs>
        <w:rPr>
          <w:noProof/>
        </w:rPr>
      </w:pPr>
      <w:r>
        <w:rPr>
          <w:noProof/>
        </w:rPr>
        <w:t xml:space="preserve">Type invariants, </w:t>
      </w:r>
      <w:del w:id="1383" w:author="Stephen Michell" w:date="2021-11-02T10:47:00Z">
        <w:r w:rsidR="00B96F51">
          <w:rPr>
            <w:noProof/>
          </w:rPr>
          <w:delText>50</w:delText>
        </w:r>
      </w:del>
      <w:ins w:id="1384" w:author="Stephen Michell" w:date="2021-11-02T10:47:00Z">
        <w:r>
          <w:rPr>
            <w:noProof/>
          </w:rPr>
          <w:t>46, 47</w:t>
        </w:r>
      </w:ins>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097FA746" w:rsidR="0042154C" w:rsidRDefault="0042154C">
      <w:pPr>
        <w:pStyle w:val="Index1"/>
        <w:tabs>
          <w:tab w:val="right" w:pos="4735"/>
        </w:tabs>
        <w:rPr>
          <w:noProof/>
        </w:rPr>
      </w:pPr>
      <w:r w:rsidRPr="00A0377B">
        <w:rPr>
          <w:rFonts w:cs="Arial"/>
          <w:noProof/>
        </w:rPr>
        <w:t>Unchecked conversions</w:t>
      </w:r>
      <w:r>
        <w:rPr>
          <w:noProof/>
        </w:rPr>
        <w:t xml:space="preserve">, </w:t>
      </w:r>
      <w:del w:id="1385" w:author="Stephen Michell" w:date="2021-11-02T10:47:00Z">
        <w:r w:rsidR="00B96F51">
          <w:rPr>
            <w:noProof/>
          </w:rPr>
          <w:delText>18, 25</w:delText>
        </w:r>
      </w:del>
      <w:ins w:id="1386" w:author="Stephen Michell" w:date="2021-11-02T10:47:00Z">
        <w:r>
          <w:rPr>
            <w:noProof/>
          </w:rPr>
          <w:t>17, 23</w:t>
        </w:r>
      </w:ins>
    </w:p>
    <w:p w14:paraId="68ACBF36" w14:textId="0140E055" w:rsidR="0042154C" w:rsidRDefault="0042154C">
      <w:pPr>
        <w:pStyle w:val="Index1"/>
        <w:tabs>
          <w:tab w:val="right" w:pos="4735"/>
        </w:tabs>
        <w:rPr>
          <w:noProof/>
        </w:rPr>
      </w:pPr>
      <w:r w:rsidRPr="00A0377B">
        <w:rPr>
          <w:rFonts w:ascii="Courier New" w:hAnsi="Courier New" w:cs="Courier New"/>
          <w:noProof/>
        </w:rPr>
        <w:t>Unchecked_Conversion</w:t>
      </w:r>
      <w:r>
        <w:rPr>
          <w:noProof/>
        </w:rPr>
        <w:t xml:space="preserve">, </w:t>
      </w:r>
      <w:del w:id="1387" w:author="Stephen Michell" w:date="2021-11-02T10:47:00Z">
        <w:r w:rsidR="00B96F51">
          <w:rPr>
            <w:noProof/>
          </w:rPr>
          <w:delText>18, 19, 22, 25, 45, 53, 55, 56</w:delText>
        </w:r>
      </w:del>
      <w:ins w:id="1388" w:author="Stephen Michell" w:date="2021-11-02T10:47:00Z">
        <w:r>
          <w:rPr>
            <w:noProof/>
          </w:rPr>
          <w:t>17, 21, 23, 42, 49, 51</w:t>
        </w:r>
      </w:ins>
    </w:p>
    <w:p w14:paraId="4630689D" w14:textId="30EABD53" w:rsidR="0042154C" w:rsidRDefault="0042154C">
      <w:pPr>
        <w:pStyle w:val="Index1"/>
        <w:tabs>
          <w:tab w:val="right" w:pos="4735"/>
        </w:tabs>
        <w:rPr>
          <w:noProof/>
        </w:rPr>
      </w:pPr>
      <w:r>
        <w:rPr>
          <w:noProof/>
        </w:rPr>
        <w:t xml:space="preserve">Underscores and periods, </w:t>
      </w:r>
      <w:del w:id="1389" w:author="Stephen Michell" w:date="2021-11-02T10:47:00Z">
        <w:r w:rsidR="00B96F51">
          <w:rPr>
            <w:noProof/>
          </w:rPr>
          <w:delText>32</w:delText>
        </w:r>
      </w:del>
      <w:ins w:id="1390" w:author="Stephen Michell" w:date="2021-11-02T10:47:00Z">
        <w:r>
          <w:rPr>
            <w:noProof/>
          </w:rPr>
          <w:t>30</w:t>
        </w:r>
      </w:ins>
    </w:p>
    <w:p w14:paraId="4A2A1B63" w14:textId="788D0E0F" w:rsidR="0042154C" w:rsidRDefault="0042154C">
      <w:pPr>
        <w:pStyle w:val="Index1"/>
        <w:tabs>
          <w:tab w:val="right" w:pos="4735"/>
        </w:tabs>
        <w:rPr>
          <w:noProof/>
        </w:rPr>
      </w:pPr>
      <w:r w:rsidRPr="00A0377B">
        <w:rPr>
          <w:b/>
          <w:bCs/>
          <w:noProof/>
        </w:rPr>
        <w:t>Unsafe Programming</w:t>
      </w:r>
      <w:r>
        <w:rPr>
          <w:noProof/>
        </w:rPr>
        <w:t xml:space="preserve">, </w:t>
      </w:r>
      <w:del w:id="1391" w:author="Stephen Michell" w:date="2021-11-02T10:47:00Z">
        <w:r w:rsidR="00B96F51">
          <w:rPr>
            <w:noProof/>
          </w:rPr>
          <w:delText>22</w:delText>
        </w:r>
      </w:del>
      <w:ins w:id="1392" w:author="Stephen Michell" w:date="2021-11-02T10:47:00Z">
        <w:r>
          <w:rPr>
            <w:noProof/>
          </w:rPr>
          <w:t>20, 24, 25, 26</w:t>
        </w:r>
      </w:ins>
      <w:r>
        <w:rPr>
          <w:noProof/>
        </w:rPr>
        <w:t xml:space="preserve">, 27, 28, 29, </w:t>
      </w:r>
      <w:del w:id="1393" w:author="Stephen Michell" w:date="2021-11-02T10:47:00Z">
        <w:r w:rsidR="00B96F51">
          <w:rPr>
            <w:noProof/>
          </w:rPr>
          <w:delText>30, 31, 39, 40</w:delText>
        </w:r>
      </w:del>
      <w:ins w:id="1394" w:author="Stephen Michell" w:date="2021-11-02T10:47:00Z">
        <w:r>
          <w:rPr>
            <w:noProof/>
          </w:rPr>
          <w:t>36, 37, 41, 43, 45</w:t>
        </w:r>
      </w:ins>
      <w:r>
        <w:rPr>
          <w:noProof/>
        </w:rPr>
        <w:t xml:space="preserve">, 47, 49, </w:t>
      </w:r>
      <w:del w:id="1395" w:author="Stephen Michell" w:date="2021-11-02T10:47:00Z">
        <w:r w:rsidR="00B96F51">
          <w:rPr>
            <w:noProof/>
          </w:rPr>
          <w:delText>51, 53, 60</w:delText>
        </w:r>
      </w:del>
      <w:ins w:id="1396" w:author="Stephen Michell" w:date="2021-11-02T10:47:00Z">
        <w:r>
          <w:rPr>
            <w:noProof/>
          </w:rPr>
          <w:t>55</w:t>
        </w:r>
      </w:ins>
    </w:p>
    <w:p w14:paraId="4C698253" w14:textId="56614491" w:rsidR="0042154C" w:rsidRDefault="0042154C">
      <w:pPr>
        <w:pStyle w:val="Index1"/>
        <w:tabs>
          <w:tab w:val="right" w:pos="4735"/>
        </w:tabs>
        <w:rPr>
          <w:noProof/>
        </w:rPr>
      </w:pPr>
      <w:r>
        <w:rPr>
          <w:noProof/>
        </w:rPr>
        <w:t xml:space="preserve">Unused variable, </w:t>
      </w:r>
      <w:del w:id="1397" w:author="Stephen Michell" w:date="2021-11-02T10:47:00Z">
        <w:r w:rsidR="00B96F51">
          <w:rPr>
            <w:noProof/>
          </w:rPr>
          <w:delText>16</w:delText>
        </w:r>
      </w:del>
      <w:ins w:id="1398" w:author="Stephen Michell" w:date="2021-11-02T10:47:00Z">
        <w:r>
          <w:rPr>
            <w:noProof/>
          </w:rPr>
          <w:t>15</w:t>
        </w:r>
      </w:ins>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6C9056E6" w:rsidR="0042154C" w:rsidRDefault="0042154C">
      <w:pPr>
        <w:pStyle w:val="Index1"/>
        <w:tabs>
          <w:tab w:val="right" w:pos="4735"/>
        </w:tabs>
        <w:rPr>
          <w:noProof/>
        </w:rPr>
      </w:pPr>
      <w:r>
        <w:rPr>
          <w:noProof/>
        </w:rPr>
        <w:t xml:space="preserve">Volatile, </w:t>
      </w:r>
      <w:del w:id="1399" w:author="Stephen Michell" w:date="2021-11-02T10:47:00Z">
        <w:r w:rsidR="00B96F51">
          <w:rPr>
            <w:noProof/>
          </w:rPr>
          <w:delText>16, 33, 59</w:delText>
        </w:r>
      </w:del>
      <w:ins w:id="1400" w:author="Stephen Michell" w:date="2021-11-02T10:47:00Z">
        <w:r>
          <w:rPr>
            <w:noProof/>
          </w:rPr>
          <w:t>15, 54</w:t>
        </w:r>
      </w:ins>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7862A8CB" w:rsidR="0042154C" w:rsidRDefault="0042154C">
      <w:pPr>
        <w:pStyle w:val="Index1"/>
        <w:tabs>
          <w:tab w:val="right" w:pos="4735"/>
        </w:tabs>
        <w:rPr>
          <w:noProof/>
        </w:rPr>
      </w:pPr>
      <w:r>
        <w:rPr>
          <w:noProof/>
        </w:rPr>
        <w:t xml:space="preserve">WXQ – Dead store, </w:t>
      </w:r>
      <w:del w:id="1401" w:author="Stephen Michell" w:date="2021-11-02T10:47:00Z">
        <w:r w:rsidR="00B96F51">
          <w:rPr>
            <w:noProof/>
          </w:rPr>
          <w:delText>33</w:delText>
        </w:r>
      </w:del>
      <w:ins w:id="1402" w:author="Stephen Michell" w:date="2021-11-02T10:47:00Z">
        <w:r>
          <w:rPr>
            <w:noProof/>
          </w:rPr>
          <w:t>22, 31</w:t>
        </w:r>
      </w:ins>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7BF25BAB" w:rsidR="0042154C" w:rsidRDefault="0042154C">
      <w:pPr>
        <w:pStyle w:val="Index1"/>
        <w:tabs>
          <w:tab w:val="right" w:pos="4735"/>
        </w:tabs>
        <w:rPr>
          <w:noProof/>
        </w:rPr>
      </w:pPr>
      <w:r>
        <w:rPr>
          <w:noProof/>
        </w:rPr>
        <w:t xml:space="preserve">XYK – Dangling Reference to Heap, </w:t>
      </w:r>
      <w:del w:id="1403" w:author="Stephen Michell" w:date="2021-11-02T10:47:00Z">
        <w:r w:rsidR="00B96F51">
          <w:rPr>
            <w:noProof/>
          </w:rPr>
          <w:delText>30</w:delText>
        </w:r>
      </w:del>
      <w:ins w:id="1404" w:author="Stephen Michell" w:date="2021-11-02T10:47:00Z">
        <w:r>
          <w:rPr>
            <w:noProof/>
          </w:rPr>
          <w:t>29</w:t>
        </w:r>
      </w:ins>
    </w:p>
    <w:p w14:paraId="5999E5B0" w14:textId="1BB3ACEE" w:rsidR="0042154C" w:rsidRDefault="0042154C">
      <w:pPr>
        <w:pStyle w:val="Index1"/>
        <w:tabs>
          <w:tab w:val="right" w:pos="4735"/>
        </w:tabs>
        <w:rPr>
          <w:noProof/>
        </w:rPr>
      </w:pPr>
      <w:r>
        <w:rPr>
          <w:noProof/>
        </w:rPr>
        <w:t xml:space="preserve">XYL – Memory Leak, </w:t>
      </w:r>
      <w:del w:id="1405" w:author="Stephen Michell" w:date="2021-11-02T10:47:00Z">
        <w:r w:rsidR="00B96F51">
          <w:rPr>
            <w:noProof/>
          </w:rPr>
          <w:delText>46</w:delText>
        </w:r>
      </w:del>
      <w:ins w:id="1406" w:author="Stephen Michell" w:date="2021-11-02T10:47:00Z">
        <w:r>
          <w:rPr>
            <w:noProof/>
          </w:rPr>
          <w:t>43</w:t>
        </w:r>
      </w:ins>
    </w:p>
    <w:p w14:paraId="000D848E" w14:textId="56FDD909" w:rsidR="0042154C" w:rsidRDefault="0042154C">
      <w:pPr>
        <w:pStyle w:val="Index1"/>
        <w:tabs>
          <w:tab w:val="right" w:pos="4735"/>
        </w:tabs>
        <w:rPr>
          <w:noProof/>
        </w:rPr>
      </w:pPr>
      <w:r>
        <w:rPr>
          <w:noProof/>
        </w:rPr>
        <w:lastRenderedPageBreak/>
        <w:t xml:space="preserve">XYQ – Dead and Deactivated Code, </w:t>
      </w:r>
      <w:del w:id="1407" w:author="Stephen Michell" w:date="2021-11-02T10:47:00Z">
        <w:r w:rsidR="00B96F51">
          <w:rPr>
            <w:noProof/>
          </w:rPr>
          <w:delText>38</w:delText>
        </w:r>
      </w:del>
      <w:ins w:id="1408" w:author="Stephen Michell" w:date="2021-11-02T10:47:00Z">
        <w:r>
          <w:rPr>
            <w:noProof/>
          </w:rPr>
          <w:t>36</w:t>
        </w:r>
      </w:ins>
    </w:p>
    <w:p w14:paraId="21A2F97B" w14:textId="637C1F69"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xml:space="preserve">, </w:t>
      </w:r>
      <w:del w:id="1409" w:author="Stephen Michell" w:date="2021-11-02T10:47:00Z">
        <w:r w:rsidR="00B96F51">
          <w:rPr>
            <w:noProof/>
          </w:rPr>
          <w:delText>29</w:delText>
        </w:r>
      </w:del>
      <w:ins w:id="1410" w:author="Stephen Michell" w:date="2021-11-02T10:47:00Z">
        <w:r>
          <w:rPr>
            <w:noProof/>
          </w:rPr>
          <w:t>27</w:t>
        </w:r>
      </w:ins>
    </w:p>
    <w:p w14:paraId="04499883" w14:textId="2BCDE3A0"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xml:space="preserve">, </w:t>
      </w:r>
      <w:del w:id="1411" w:author="Stephen Michell" w:date="2021-11-02T10:47:00Z">
        <w:r w:rsidR="00B96F51">
          <w:rPr>
            <w:noProof/>
          </w:rPr>
          <w:delText>28</w:delText>
        </w:r>
      </w:del>
      <w:ins w:id="1412" w:author="Stephen Michell" w:date="2021-11-02T10:47:00Z">
        <w:r>
          <w:rPr>
            <w:noProof/>
          </w:rPr>
          <w:t>27</w:t>
        </w:r>
      </w:ins>
    </w:p>
    <w:p w14:paraId="166C9CE1" w14:textId="14A23ADB" w:rsidR="0042154C" w:rsidRDefault="0042154C">
      <w:pPr>
        <w:pStyle w:val="Index1"/>
        <w:tabs>
          <w:tab w:val="right" w:pos="4735"/>
        </w:tabs>
        <w:rPr>
          <w:noProof/>
        </w:rPr>
      </w:pPr>
      <w:r>
        <w:rPr>
          <w:noProof/>
        </w:rPr>
        <w:t xml:space="preserve">XZH – Off-by-one Error, </w:t>
      </w:r>
      <w:del w:id="1413" w:author="Stephen Michell" w:date="2021-11-02T10:47:00Z">
        <w:r w:rsidR="00B96F51">
          <w:rPr>
            <w:noProof/>
          </w:rPr>
          <w:delText>40</w:delText>
        </w:r>
      </w:del>
      <w:ins w:id="1414" w:author="Stephen Michell" w:date="2021-11-02T10:47:00Z">
        <w:r>
          <w:rPr>
            <w:noProof/>
          </w:rPr>
          <w:t>37</w:t>
        </w:r>
      </w:ins>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2EB8B335" w:rsidR="0042154C" w:rsidRDefault="0042154C">
      <w:pPr>
        <w:pStyle w:val="Index1"/>
        <w:tabs>
          <w:tab w:val="right" w:pos="4735"/>
        </w:tabs>
        <w:rPr>
          <w:noProof/>
        </w:rPr>
      </w:pPr>
      <w:r>
        <w:rPr>
          <w:noProof/>
        </w:rPr>
        <w:t xml:space="preserve">YOW – Identifier Name Reuse, </w:t>
      </w:r>
      <w:del w:id="1415" w:author="Stephen Michell" w:date="2021-11-02T10:47:00Z">
        <w:r w:rsidR="00B96F51">
          <w:rPr>
            <w:noProof/>
          </w:rPr>
          <w:delText>34</w:delText>
        </w:r>
      </w:del>
      <w:ins w:id="1416" w:author="Stephen Michell" w:date="2021-11-02T10:47:00Z">
        <w:r>
          <w:rPr>
            <w:noProof/>
          </w:rPr>
          <w:t>32</w:t>
        </w:r>
      </w:ins>
    </w:p>
    <w:p w14:paraId="5D6A5FB7" w14:textId="7EBFD550" w:rsidR="0042154C" w:rsidRDefault="0042154C">
      <w:pPr>
        <w:pStyle w:val="Index1"/>
        <w:tabs>
          <w:tab w:val="right" w:pos="4735"/>
        </w:tabs>
        <w:rPr>
          <w:noProof/>
        </w:rPr>
      </w:pPr>
      <w:r>
        <w:rPr>
          <w:noProof/>
        </w:rPr>
        <w:t xml:space="preserve">YZS  – Unused Variable, </w:t>
      </w:r>
      <w:del w:id="1417" w:author="Stephen Michell" w:date="2021-11-02T10:47:00Z">
        <w:r w:rsidR="00B96F51">
          <w:rPr>
            <w:noProof/>
          </w:rPr>
          <w:delText>33</w:delText>
        </w:r>
      </w:del>
      <w:ins w:id="1418" w:author="Stephen Michell" w:date="2021-11-02T10:47:00Z">
        <w:r>
          <w:rPr>
            <w:noProof/>
          </w:rPr>
          <w:t>31</w:t>
        </w:r>
      </w:ins>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2" w:author="ploedere" w:date="2021-10-29T18:09:00Z" w:initials="p">
    <w:p w14:paraId="5D56EEEB" w14:textId="7213EE42" w:rsidR="007530B5" w:rsidRDefault="007530B5">
      <w:pPr>
        <w:pStyle w:val="CommentText"/>
      </w:pPr>
      <w:r>
        <w:rPr>
          <w:rStyle w:val="CommentReference"/>
        </w:rPr>
        <w:annotationRef/>
      </w:r>
      <w:r>
        <w:t>I agreed that the wording was awkwardly duplicating, but deleting the sentence also took away all rationale why the vuln. was mitigated. So, I added the explanation back in, but in a much shorter form.</w:t>
      </w:r>
    </w:p>
  </w:comment>
  <w:comment w:id="519" w:author="ploedere" w:date="2021-10-29T18:11:00Z" w:initials="p">
    <w:p w14:paraId="0002D2F5" w14:textId="65826F63" w:rsidR="007530B5" w:rsidRDefault="007530B5">
      <w:pPr>
        <w:pStyle w:val="CommentText"/>
      </w:pPr>
      <w:r>
        <w:rPr>
          <w:rStyle w:val="CommentReference"/>
        </w:rPr>
        <w:annotationRef/>
      </w:r>
      <w:r>
        <w:t>I shorted it. Editorial change.</w:t>
      </w:r>
    </w:p>
  </w:comment>
  <w:comment w:id="584" w:author="ploedere" w:date="2021-10-29T18:14:00Z" w:initials="p">
    <w:p w14:paraId="4940A970" w14:textId="5B4E5C35" w:rsidR="007530B5" w:rsidRDefault="007530B5">
      <w:pPr>
        <w:pStyle w:val="CommentText"/>
      </w:pPr>
      <w:r>
        <w:rPr>
          <w:rStyle w:val="CommentReference"/>
        </w:rPr>
        <w:annotationRef/>
      </w:r>
      <w:r>
        <w:t xml:space="preserve">Editorial change </w:t>
      </w:r>
      <w:proofErr w:type="spellStart"/>
      <w:r>
        <w:t>fpr</w:t>
      </w:r>
      <w:proofErr w:type="spellEnd"/>
      <w:r>
        <w:t xml:space="preserve"> uniform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6EEEB" w15:done="0"/>
  <w15:commentEx w15:paraId="0002D2F5" w15:done="0"/>
  <w15:commentEx w15:paraId="4940A9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6EEEB" w16cid:durableId="25269D42"/>
  <w16cid:commentId w16cid:paraId="0002D2F5" w16cid:durableId="25269D43"/>
  <w16cid:commentId w16cid:paraId="4940A970" w16cid:durableId="25269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9970" w14:textId="77777777" w:rsidR="00923530" w:rsidRDefault="00923530">
      <w:r>
        <w:separator/>
      </w:r>
    </w:p>
  </w:endnote>
  <w:endnote w:type="continuationSeparator" w:id="0">
    <w:p w14:paraId="0EA5C352" w14:textId="77777777" w:rsidR="00923530" w:rsidRDefault="00923530">
      <w:r>
        <w:continuationSeparator/>
      </w:r>
    </w:p>
  </w:endnote>
  <w:endnote w:type="continuationNotice" w:id="1">
    <w:p w14:paraId="08C47022" w14:textId="77777777" w:rsidR="00923530" w:rsidRDefault="00923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20674ED5" w:rsidR="00C46534" w:rsidRDefault="00C46534" w:rsidP="00231763">
          <w:pPr>
            <w:pStyle w:val="Footer"/>
            <w:spacing w:before="540"/>
            <w:ind w:right="360" w:firstLine="360"/>
            <w:rPr>
              <w:ins w:id="393" w:author="Stephen Michell" w:date="2021-11-02T10:47:00Z"/>
              <w:sz w:val="16"/>
              <w:szCs w:val="16"/>
            </w:rPr>
          </w:pPr>
          <w:r w:rsidRPr="00BD083E">
            <w:rPr>
              <w:sz w:val="16"/>
              <w:szCs w:val="16"/>
            </w:rPr>
            <w:t>© ISO</w:t>
          </w:r>
          <w:r>
            <w:rPr>
              <w:sz w:val="16"/>
              <w:szCs w:val="16"/>
            </w:rPr>
            <w:t>/IEC</w:t>
          </w:r>
          <w:r w:rsidRPr="00BD083E">
            <w:rPr>
              <w:sz w:val="16"/>
              <w:szCs w:val="16"/>
            </w:rPr>
            <w:t> </w:t>
          </w:r>
          <w:del w:id="394" w:author="Stephen Michell" w:date="2021-11-02T10:47:00Z">
            <w:r w:rsidR="00E42382" w:rsidRPr="00BD083E">
              <w:rPr>
                <w:sz w:val="16"/>
                <w:szCs w:val="16"/>
              </w:rPr>
              <w:delText>20</w:delText>
            </w:r>
            <w:r w:rsidR="00E42382">
              <w:rPr>
                <w:sz w:val="16"/>
                <w:szCs w:val="16"/>
              </w:rPr>
              <w:delText>19</w:delText>
            </w:r>
          </w:del>
        </w:p>
        <w:p w14:paraId="000072B9" w14:textId="476241D6" w:rsidR="00C46534" w:rsidRDefault="00C46534" w:rsidP="00231763">
          <w:pPr>
            <w:pStyle w:val="Footer"/>
            <w:spacing w:before="540"/>
            <w:ind w:right="360" w:firstLine="360"/>
            <w:rPr>
              <w:b/>
              <w:bCs/>
              <w:sz w:val="16"/>
              <w:szCs w:val="16"/>
            </w:rPr>
          </w:pPr>
          <w:ins w:id="395" w:author="Stephen Michell" w:date="2021-11-02T10:47:00Z">
            <w:r w:rsidRPr="00BD083E">
              <w:rPr>
                <w:sz w:val="16"/>
                <w:szCs w:val="16"/>
              </w:rPr>
              <w:t>20</w:t>
            </w:r>
            <w:r>
              <w:rPr>
                <w:sz w:val="16"/>
                <w:szCs w:val="16"/>
              </w:rPr>
              <w:t>22</w:t>
            </w:r>
          </w:ins>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36480318"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w:t>
          </w:r>
          <w:del w:id="934" w:author="Stephen Michell" w:date="2021-11-02T10:47:00Z">
            <w:r w:rsidR="00E42382" w:rsidRPr="00BD083E">
              <w:rPr>
                <w:color w:val="000000"/>
                <w:sz w:val="16"/>
                <w:szCs w:val="16"/>
              </w:rPr>
              <w:delText>20</w:delText>
            </w:r>
            <w:r w:rsidR="00E42382">
              <w:rPr>
                <w:color w:val="000000"/>
                <w:sz w:val="16"/>
                <w:szCs w:val="16"/>
              </w:rPr>
              <w:delText>19</w:delText>
            </w:r>
          </w:del>
          <w:ins w:id="935" w:author="Stephen Michell" w:date="2021-11-02T10:47:00Z">
            <w:r w:rsidRPr="00BD083E">
              <w:rPr>
                <w:color w:val="000000"/>
                <w:sz w:val="16"/>
                <w:szCs w:val="16"/>
              </w:rPr>
              <w:t>20</w:t>
            </w:r>
            <w:r>
              <w:rPr>
                <w:color w:val="000000"/>
                <w:sz w:val="16"/>
                <w:szCs w:val="16"/>
              </w:rPr>
              <w:t>22</w:t>
            </w:r>
          </w:ins>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03AB6EAA"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w:t>
          </w:r>
          <w:del w:id="936" w:author="Stephen Michell" w:date="2021-11-02T10:47:00Z">
            <w:r w:rsidR="00E42382" w:rsidRPr="00BD083E">
              <w:rPr>
                <w:sz w:val="16"/>
                <w:szCs w:val="16"/>
              </w:rPr>
              <w:delText>20</w:delText>
            </w:r>
            <w:r w:rsidR="00E42382">
              <w:rPr>
                <w:sz w:val="16"/>
                <w:szCs w:val="16"/>
              </w:rPr>
              <w:delText>19</w:delText>
            </w:r>
          </w:del>
          <w:ins w:id="937" w:author="Stephen Michell" w:date="2021-11-02T10:47:00Z">
            <w:r w:rsidRPr="00BD083E">
              <w:rPr>
                <w:sz w:val="16"/>
                <w:szCs w:val="16"/>
              </w:rPr>
              <w:t>20</w:t>
            </w:r>
            <w:r>
              <w:rPr>
                <w:sz w:val="16"/>
                <w:szCs w:val="16"/>
              </w:rPr>
              <w:t>22</w:t>
            </w:r>
          </w:ins>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9E21" w14:textId="77777777" w:rsidR="00923530" w:rsidRDefault="00923530">
      <w:r>
        <w:separator/>
      </w:r>
    </w:p>
  </w:footnote>
  <w:footnote w:type="continuationSeparator" w:id="0">
    <w:p w14:paraId="599C0667" w14:textId="77777777" w:rsidR="00923530" w:rsidRDefault="00923530">
      <w:r>
        <w:continuationSeparator/>
      </w:r>
    </w:p>
  </w:footnote>
  <w:footnote w:type="continuationNotice" w:id="1">
    <w:p w14:paraId="2E8C205B" w14:textId="77777777" w:rsidR="00923530" w:rsidRDefault="00923530">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5E41" w14:textId="77777777" w:rsidR="00C46534" w:rsidRDefault="00C46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CD4B" w14:textId="77777777" w:rsidR="00C46534" w:rsidRDefault="00C46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33C4516"/>
    <w:multiLevelType w:val="multilevel"/>
    <w:tmpl w:val="97924E78"/>
    <w:numStyleLink w:val="headings"/>
  </w:abstractNum>
  <w:abstractNum w:abstractNumId="47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0"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0"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5"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7"/>
  </w:num>
  <w:num w:numId="2">
    <w:abstractNumId w:val="156"/>
  </w:num>
  <w:num w:numId="3">
    <w:abstractNumId w:val="590"/>
  </w:num>
  <w:num w:numId="4">
    <w:abstractNumId w:val="552"/>
  </w:num>
  <w:num w:numId="5">
    <w:abstractNumId w:val="91"/>
  </w:num>
  <w:num w:numId="6">
    <w:abstractNumId w:val="220"/>
  </w:num>
  <w:num w:numId="7">
    <w:abstractNumId w:val="499"/>
  </w:num>
  <w:num w:numId="8">
    <w:abstractNumId w:val="529"/>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8"/>
  </w:num>
  <w:num w:numId="17">
    <w:abstractNumId w:val="464"/>
  </w:num>
  <w:num w:numId="18">
    <w:abstractNumId w:val="4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31"/>
  </w:num>
  <w:num w:numId="22">
    <w:abstractNumId w:val="69"/>
  </w:num>
  <w:num w:numId="23">
    <w:abstractNumId w:val="418"/>
  </w:num>
  <w:num w:numId="24">
    <w:abstractNumId w:val="10"/>
  </w:num>
  <w:num w:numId="25">
    <w:abstractNumId w:val="11"/>
  </w:num>
  <w:num w:numId="26">
    <w:abstractNumId w:val="522"/>
  </w:num>
  <w:num w:numId="27">
    <w:abstractNumId w:val="495"/>
  </w:num>
  <w:num w:numId="28">
    <w:abstractNumId w:val="263"/>
  </w:num>
  <w:num w:numId="29">
    <w:abstractNumId w:val="320"/>
  </w:num>
  <w:num w:numId="30">
    <w:abstractNumId w:val="473"/>
  </w:num>
  <w:num w:numId="31">
    <w:abstractNumId w:val="12"/>
  </w:num>
  <w:num w:numId="32">
    <w:abstractNumId w:val="583"/>
  </w:num>
  <w:num w:numId="33">
    <w:abstractNumId w:val="429"/>
  </w:num>
  <w:num w:numId="34">
    <w:abstractNumId w:val="347"/>
  </w:num>
  <w:num w:numId="35">
    <w:abstractNumId w:val="350"/>
  </w:num>
  <w:num w:numId="36">
    <w:abstractNumId w:val="96"/>
  </w:num>
  <w:num w:numId="37">
    <w:abstractNumId w:val="310"/>
  </w:num>
  <w:num w:numId="38">
    <w:abstractNumId w:val="560"/>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0"/>
  </w:num>
  <w:num w:numId="51">
    <w:abstractNumId w:val="403"/>
  </w:num>
  <w:num w:numId="52">
    <w:abstractNumId w:val="168"/>
  </w:num>
  <w:num w:numId="53">
    <w:abstractNumId w:val="394"/>
  </w:num>
  <w:num w:numId="54">
    <w:abstractNumId w:val="437"/>
  </w:num>
  <w:num w:numId="55">
    <w:abstractNumId w:val="554"/>
  </w:num>
  <w:num w:numId="56">
    <w:abstractNumId w:val="252"/>
  </w:num>
  <w:num w:numId="57">
    <w:abstractNumId w:val="33"/>
  </w:num>
  <w:num w:numId="58">
    <w:abstractNumId w:val="371"/>
  </w:num>
  <w:num w:numId="59">
    <w:abstractNumId w:val="571"/>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7"/>
  </w:num>
  <w:num w:numId="69">
    <w:abstractNumId w:val="286"/>
  </w:num>
  <w:num w:numId="70">
    <w:abstractNumId w:val="556"/>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8"/>
  </w:num>
  <w:num w:numId="85">
    <w:abstractNumId w:val="576"/>
  </w:num>
  <w:num w:numId="86">
    <w:abstractNumId w:val="302"/>
  </w:num>
  <w:num w:numId="87">
    <w:abstractNumId w:val="80"/>
  </w:num>
  <w:num w:numId="88">
    <w:abstractNumId w:val="253"/>
  </w:num>
  <w:num w:numId="89">
    <w:abstractNumId w:val="60"/>
  </w:num>
  <w:num w:numId="90">
    <w:abstractNumId w:val="330"/>
  </w:num>
  <w:num w:numId="91">
    <w:abstractNumId w:val="525"/>
  </w:num>
  <w:num w:numId="92">
    <w:abstractNumId w:val="329"/>
  </w:num>
  <w:num w:numId="93">
    <w:abstractNumId w:val="161"/>
  </w:num>
  <w:num w:numId="94">
    <w:abstractNumId w:val="611"/>
  </w:num>
  <w:num w:numId="95">
    <w:abstractNumId w:val="592"/>
  </w:num>
  <w:num w:numId="96">
    <w:abstractNumId w:val="421"/>
  </w:num>
  <w:num w:numId="97">
    <w:abstractNumId w:val="214"/>
  </w:num>
  <w:num w:numId="98">
    <w:abstractNumId w:val="444"/>
  </w:num>
  <w:num w:numId="99">
    <w:abstractNumId w:val="461"/>
  </w:num>
  <w:num w:numId="100">
    <w:abstractNumId w:val="577"/>
  </w:num>
  <w:num w:numId="101">
    <w:abstractNumId w:val="475"/>
  </w:num>
  <w:num w:numId="102">
    <w:abstractNumId w:val="489"/>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4"/>
  </w:num>
  <w:num w:numId="110">
    <w:abstractNumId w:val="71"/>
  </w:num>
  <w:num w:numId="111">
    <w:abstractNumId w:val="455"/>
  </w:num>
  <w:num w:numId="112">
    <w:abstractNumId w:val="553"/>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6"/>
  </w:num>
  <w:num w:numId="120">
    <w:abstractNumId w:val="79"/>
  </w:num>
  <w:num w:numId="121">
    <w:abstractNumId w:val="496"/>
  </w:num>
  <w:num w:numId="122">
    <w:abstractNumId w:val="411"/>
  </w:num>
  <w:num w:numId="123">
    <w:abstractNumId w:val="485"/>
  </w:num>
  <w:num w:numId="124">
    <w:abstractNumId w:val="294"/>
  </w:num>
  <w:num w:numId="125">
    <w:abstractNumId w:val="289"/>
  </w:num>
  <w:num w:numId="126">
    <w:abstractNumId w:val="269"/>
  </w:num>
  <w:num w:numId="127">
    <w:abstractNumId w:val="14"/>
  </w:num>
  <w:num w:numId="128">
    <w:abstractNumId w:val="459"/>
  </w:num>
  <w:num w:numId="129">
    <w:abstractNumId w:val="305"/>
  </w:num>
  <w:num w:numId="130">
    <w:abstractNumId w:val="259"/>
  </w:num>
  <w:num w:numId="131">
    <w:abstractNumId w:val="502"/>
  </w:num>
  <w:num w:numId="132">
    <w:abstractNumId w:val="465"/>
  </w:num>
  <w:num w:numId="133">
    <w:abstractNumId w:val="602"/>
  </w:num>
  <w:num w:numId="134">
    <w:abstractNumId w:val="25"/>
  </w:num>
  <w:num w:numId="135">
    <w:abstractNumId w:val="580"/>
  </w:num>
  <w:num w:numId="136">
    <w:abstractNumId w:val="17"/>
  </w:num>
  <w:num w:numId="137">
    <w:abstractNumId w:val="115"/>
  </w:num>
  <w:num w:numId="138">
    <w:abstractNumId w:val="585"/>
  </w:num>
  <w:num w:numId="139">
    <w:abstractNumId w:val="121"/>
  </w:num>
  <w:num w:numId="140">
    <w:abstractNumId w:val="74"/>
  </w:num>
  <w:num w:numId="141">
    <w:abstractNumId w:val="37"/>
  </w:num>
  <w:num w:numId="142">
    <w:abstractNumId w:val="483"/>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5"/>
  </w:num>
  <w:num w:numId="150">
    <w:abstractNumId w:val="309"/>
  </w:num>
  <w:num w:numId="151">
    <w:abstractNumId w:val="53"/>
  </w:num>
  <w:num w:numId="152">
    <w:abstractNumId w:val="519"/>
  </w:num>
  <w:num w:numId="153">
    <w:abstractNumId w:val="205"/>
  </w:num>
  <w:num w:numId="154">
    <w:abstractNumId w:val="285"/>
  </w:num>
  <w:num w:numId="155">
    <w:abstractNumId w:val="447"/>
  </w:num>
  <w:num w:numId="156">
    <w:abstractNumId w:val="122"/>
  </w:num>
  <w:num w:numId="157">
    <w:abstractNumId w:val="215"/>
  </w:num>
  <w:num w:numId="158">
    <w:abstractNumId w:val="300"/>
  </w:num>
  <w:num w:numId="159">
    <w:abstractNumId w:val="501"/>
  </w:num>
  <w:num w:numId="160">
    <w:abstractNumId w:val="428"/>
  </w:num>
  <w:num w:numId="161">
    <w:abstractNumId w:val="476"/>
  </w:num>
  <w:num w:numId="162">
    <w:abstractNumId w:val="247"/>
  </w:num>
  <w:num w:numId="163">
    <w:abstractNumId w:val="490"/>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5"/>
  </w:num>
  <w:num w:numId="176">
    <w:abstractNumId w:val="76"/>
  </w:num>
  <w:num w:numId="177">
    <w:abstractNumId w:val="492"/>
  </w:num>
  <w:num w:numId="178">
    <w:abstractNumId w:val="604"/>
  </w:num>
  <w:num w:numId="179">
    <w:abstractNumId w:val="280"/>
  </w:num>
  <w:num w:numId="180">
    <w:abstractNumId w:val="18"/>
  </w:num>
  <w:num w:numId="181">
    <w:abstractNumId w:val="93"/>
  </w:num>
  <w:num w:numId="182">
    <w:abstractNumId w:val="564"/>
  </w:num>
  <w:num w:numId="183">
    <w:abstractNumId w:val="89"/>
  </w:num>
  <w:num w:numId="184">
    <w:abstractNumId w:val="232"/>
  </w:num>
  <w:num w:numId="185">
    <w:abstractNumId w:val="432"/>
  </w:num>
  <w:num w:numId="186">
    <w:abstractNumId w:val="197"/>
  </w:num>
  <w:num w:numId="187">
    <w:abstractNumId w:val="449"/>
  </w:num>
  <w:num w:numId="188">
    <w:abstractNumId w:val="260"/>
  </w:num>
  <w:num w:numId="189">
    <w:abstractNumId w:val="514"/>
  </w:num>
  <w:num w:numId="190">
    <w:abstractNumId w:val="376"/>
  </w:num>
  <w:num w:numId="191">
    <w:abstractNumId w:val="187"/>
  </w:num>
  <w:num w:numId="192">
    <w:abstractNumId w:val="49"/>
  </w:num>
  <w:num w:numId="193">
    <w:abstractNumId w:val="530"/>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5"/>
  </w:num>
  <w:num w:numId="201">
    <w:abstractNumId w:val="355"/>
  </w:num>
  <w:num w:numId="202">
    <w:abstractNumId w:val="484"/>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5"/>
  </w:num>
  <w:num w:numId="213">
    <w:abstractNumId w:val="435"/>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4"/>
  </w:num>
  <w:num w:numId="223">
    <w:abstractNumId w:val="470"/>
  </w:num>
  <w:num w:numId="224">
    <w:abstractNumId w:val="503"/>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2"/>
  </w:num>
  <w:num w:numId="233">
    <w:abstractNumId w:val="290"/>
  </w:num>
  <w:num w:numId="234">
    <w:abstractNumId w:val="404"/>
  </w:num>
  <w:num w:numId="235">
    <w:abstractNumId w:val="544"/>
  </w:num>
  <w:num w:numId="236">
    <w:abstractNumId w:val="337"/>
  </w:num>
  <w:num w:numId="237">
    <w:abstractNumId w:val="193"/>
  </w:num>
  <w:num w:numId="238">
    <w:abstractNumId w:val="277"/>
  </w:num>
  <w:num w:numId="239">
    <w:abstractNumId w:val="573"/>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4"/>
  </w:num>
  <w:num w:numId="248">
    <w:abstractNumId w:val="414"/>
  </w:num>
  <w:num w:numId="249">
    <w:abstractNumId w:val="471"/>
  </w:num>
  <w:num w:numId="250">
    <w:abstractNumId w:val="284"/>
  </w:num>
  <w:num w:numId="251">
    <w:abstractNumId w:val="326"/>
  </w:num>
  <w:num w:numId="252">
    <w:abstractNumId w:val="81"/>
  </w:num>
  <w:num w:numId="253">
    <w:abstractNumId w:val="581"/>
  </w:num>
  <w:num w:numId="254">
    <w:abstractNumId w:val="318"/>
  </w:num>
  <w:num w:numId="255">
    <w:abstractNumId w:val="211"/>
  </w:num>
  <w:num w:numId="256">
    <w:abstractNumId w:val="196"/>
  </w:num>
  <w:num w:numId="257">
    <w:abstractNumId w:val="450"/>
  </w:num>
  <w:num w:numId="258">
    <w:abstractNumId w:val="587"/>
  </w:num>
  <w:num w:numId="259">
    <w:abstractNumId w:val="213"/>
  </w:num>
  <w:num w:numId="260">
    <w:abstractNumId w:val="84"/>
  </w:num>
  <w:num w:numId="261">
    <w:abstractNumId w:val="327"/>
  </w:num>
  <w:num w:numId="262">
    <w:abstractNumId w:val="578"/>
  </w:num>
  <w:num w:numId="263">
    <w:abstractNumId w:val="488"/>
  </w:num>
  <w:num w:numId="264">
    <w:abstractNumId w:val="155"/>
  </w:num>
  <w:num w:numId="265">
    <w:abstractNumId w:val="270"/>
  </w:num>
  <w:num w:numId="266">
    <w:abstractNumId w:val="550"/>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1"/>
  </w:num>
  <w:num w:numId="274">
    <w:abstractNumId w:val="606"/>
  </w:num>
  <w:num w:numId="275">
    <w:abstractNumId w:val="174"/>
  </w:num>
  <w:num w:numId="276">
    <w:abstractNumId w:val="261"/>
  </w:num>
  <w:num w:numId="277">
    <w:abstractNumId w:val="504"/>
  </w:num>
  <w:num w:numId="278">
    <w:abstractNumId w:val="304"/>
  </w:num>
  <w:num w:numId="279">
    <w:abstractNumId w:val="172"/>
  </w:num>
  <w:num w:numId="280">
    <w:abstractNumId w:val="281"/>
  </w:num>
  <w:num w:numId="281">
    <w:abstractNumId w:val="405"/>
  </w:num>
  <w:num w:numId="282">
    <w:abstractNumId w:val="605"/>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79"/>
  </w:num>
  <w:num w:numId="303">
    <w:abstractNumId w:val="468"/>
  </w:num>
  <w:num w:numId="304">
    <w:abstractNumId w:val="257"/>
  </w:num>
  <w:num w:numId="305">
    <w:abstractNumId w:val="21"/>
  </w:num>
  <w:num w:numId="306">
    <w:abstractNumId w:val="596"/>
  </w:num>
  <w:num w:numId="307">
    <w:abstractNumId w:val="486"/>
  </w:num>
  <w:num w:numId="308">
    <w:abstractNumId w:val="29"/>
  </w:num>
  <w:num w:numId="309">
    <w:abstractNumId w:val="586"/>
  </w:num>
  <w:num w:numId="310">
    <w:abstractNumId w:val="588"/>
  </w:num>
  <w:num w:numId="311">
    <w:abstractNumId w:val="430"/>
  </w:num>
  <w:num w:numId="312">
    <w:abstractNumId w:val="124"/>
  </w:num>
  <w:num w:numId="313">
    <w:abstractNumId w:val="383"/>
  </w:num>
  <w:num w:numId="314">
    <w:abstractNumId w:val="207"/>
  </w:num>
  <w:num w:numId="315">
    <w:abstractNumId w:val="539"/>
  </w:num>
  <w:num w:numId="316">
    <w:abstractNumId w:val="543"/>
  </w:num>
  <w:num w:numId="317">
    <w:abstractNumId w:val="477"/>
  </w:num>
  <w:num w:numId="318">
    <w:abstractNumId w:val="563"/>
  </w:num>
  <w:num w:numId="319">
    <w:abstractNumId w:val="446"/>
  </w:num>
  <w:num w:numId="320">
    <w:abstractNumId w:val="262"/>
  </w:num>
  <w:num w:numId="321">
    <w:abstractNumId w:val="392"/>
  </w:num>
  <w:num w:numId="322">
    <w:abstractNumId w:val="254"/>
  </w:num>
  <w:num w:numId="323">
    <w:abstractNumId w:val="375"/>
  </w:num>
  <w:num w:numId="324">
    <w:abstractNumId w:val="466"/>
  </w:num>
  <w:num w:numId="325">
    <w:abstractNumId w:val="372"/>
  </w:num>
  <w:num w:numId="326">
    <w:abstractNumId w:val="595"/>
  </w:num>
  <w:num w:numId="327">
    <w:abstractNumId w:val="541"/>
  </w:num>
  <w:num w:numId="328">
    <w:abstractNumId w:val="546"/>
  </w:num>
  <w:num w:numId="329">
    <w:abstractNumId w:val="230"/>
  </w:num>
  <w:num w:numId="330">
    <w:abstractNumId w:val="431"/>
  </w:num>
  <w:num w:numId="331">
    <w:abstractNumId w:val="532"/>
  </w:num>
  <w:num w:numId="332">
    <w:abstractNumId w:val="357"/>
  </w:num>
  <w:num w:numId="333">
    <w:abstractNumId w:val="264"/>
  </w:num>
  <w:num w:numId="334">
    <w:abstractNumId w:val="332"/>
  </w:num>
  <w:num w:numId="335">
    <w:abstractNumId w:val="589"/>
  </w:num>
  <w:num w:numId="336">
    <w:abstractNumId w:val="527"/>
  </w:num>
  <w:num w:numId="337">
    <w:abstractNumId w:val="138"/>
  </w:num>
  <w:num w:numId="338">
    <w:abstractNumId w:val="68"/>
  </w:num>
  <w:num w:numId="339">
    <w:abstractNumId w:val="509"/>
  </w:num>
  <w:num w:numId="340">
    <w:abstractNumId w:val="102"/>
  </w:num>
  <w:num w:numId="341">
    <w:abstractNumId w:val="41"/>
  </w:num>
  <w:num w:numId="342">
    <w:abstractNumId w:val="180"/>
  </w:num>
  <w:num w:numId="343">
    <w:abstractNumId w:val="192"/>
  </w:num>
  <w:num w:numId="344">
    <w:abstractNumId w:val="239"/>
  </w:num>
  <w:num w:numId="345">
    <w:abstractNumId w:val="487"/>
  </w:num>
  <w:num w:numId="346">
    <w:abstractNumId w:val="66"/>
  </w:num>
  <w:num w:numId="347">
    <w:abstractNumId w:val="417"/>
  </w:num>
  <w:num w:numId="348">
    <w:abstractNumId w:val="451"/>
  </w:num>
  <w:num w:numId="349">
    <w:abstractNumId w:val="77"/>
  </w:num>
  <w:num w:numId="350">
    <w:abstractNumId w:val="222"/>
  </w:num>
  <w:num w:numId="351">
    <w:abstractNumId w:val="591"/>
  </w:num>
  <w:num w:numId="352">
    <w:abstractNumId w:val="177"/>
  </w:num>
  <w:num w:numId="353">
    <w:abstractNumId w:val="534"/>
  </w:num>
  <w:num w:numId="354">
    <w:abstractNumId w:val="434"/>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7"/>
  </w:num>
  <w:num w:numId="363">
    <w:abstractNumId w:val="123"/>
  </w:num>
  <w:num w:numId="364">
    <w:abstractNumId w:val="321"/>
  </w:num>
  <w:num w:numId="365">
    <w:abstractNumId w:val="462"/>
  </w:num>
  <w:num w:numId="366">
    <w:abstractNumId w:val="516"/>
  </w:num>
  <w:num w:numId="367">
    <w:abstractNumId w:val="72"/>
  </w:num>
  <w:num w:numId="368">
    <w:abstractNumId w:val="136"/>
  </w:num>
  <w:num w:numId="369">
    <w:abstractNumId w:val="452"/>
  </w:num>
  <w:num w:numId="370">
    <w:abstractNumId w:val="393"/>
  </w:num>
  <w:num w:numId="371">
    <w:abstractNumId w:val="275"/>
  </w:num>
  <w:num w:numId="372">
    <w:abstractNumId w:val="389"/>
  </w:num>
  <w:num w:numId="373">
    <w:abstractNumId w:val="47"/>
  </w:num>
  <w:num w:numId="374">
    <w:abstractNumId w:val="600"/>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1"/>
  </w:num>
  <w:num w:numId="382">
    <w:abstractNumId w:val="65"/>
  </w:num>
  <w:num w:numId="383">
    <w:abstractNumId w:val="533"/>
  </w:num>
  <w:num w:numId="384">
    <w:abstractNumId w:val="549"/>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8"/>
  </w:num>
  <w:num w:numId="393">
    <w:abstractNumId w:val="384"/>
  </w:num>
  <w:num w:numId="394">
    <w:abstractNumId w:val="506"/>
  </w:num>
  <w:num w:numId="395">
    <w:abstractNumId w:val="132"/>
  </w:num>
  <w:num w:numId="396">
    <w:abstractNumId w:val="314"/>
  </w:num>
  <w:num w:numId="397">
    <w:abstractNumId w:val="265"/>
  </w:num>
  <w:num w:numId="398">
    <w:abstractNumId w:val="408"/>
  </w:num>
  <w:num w:numId="399">
    <w:abstractNumId w:val="298"/>
  </w:num>
  <w:num w:numId="400">
    <w:abstractNumId w:val="481"/>
  </w:num>
  <w:num w:numId="401">
    <w:abstractNumId w:val="75"/>
  </w:num>
  <w:num w:numId="402">
    <w:abstractNumId w:val="38"/>
  </w:num>
  <w:num w:numId="403">
    <w:abstractNumId w:val="46"/>
  </w:num>
  <w:num w:numId="404">
    <w:abstractNumId w:val="491"/>
  </w:num>
  <w:num w:numId="405">
    <w:abstractNumId w:val="497"/>
  </w:num>
  <w:num w:numId="406">
    <w:abstractNumId w:val="256"/>
  </w:num>
  <w:num w:numId="407">
    <w:abstractNumId w:val="92"/>
  </w:num>
  <w:num w:numId="408">
    <w:abstractNumId w:val="317"/>
  </w:num>
  <w:num w:numId="409">
    <w:abstractNumId w:val="445"/>
  </w:num>
  <w:num w:numId="410">
    <w:abstractNumId w:val="594"/>
  </w:num>
  <w:num w:numId="411">
    <w:abstractNumId w:val="366"/>
  </w:num>
  <w:num w:numId="412">
    <w:abstractNumId w:val="173"/>
  </w:num>
  <w:num w:numId="413">
    <w:abstractNumId w:val="608"/>
  </w:num>
  <w:num w:numId="414">
    <w:abstractNumId w:val="158"/>
  </w:num>
  <w:num w:numId="415">
    <w:abstractNumId w:val="268"/>
  </w:num>
  <w:num w:numId="416">
    <w:abstractNumId w:val="242"/>
  </w:num>
  <w:num w:numId="417">
    <w:abstractNumId w:val="538"/>
  </w:num>
  <w:num w:numId="418">
    <w:abstractNumId w:val="160"/>
  </w:num>
  <w:num w:numId="419">
    <w:abstractNumId w:val="603"/>
  </w:num>
  <w:num w:numId="420">
    <w:abstractNumId w:val="354"/>
  </w:num>
  <w:num w:numId="421">
    <w:abstractNumId w:val="98"/>
  </w:num>
  <w:num w:numId="422">
    <w:abstractNumId w:val="436"/>
  </w:num>
  <w:num w:numId="423">
    <w:abstractNumId w:val="493"/>
  </w:num>
  <w:num w:numId="424">
    <w:abstractNumId w:val="574"/>
  </w:num>
  <w:num w:numId="425">
    <w:abstractNumId w:val="557"/>
  </w:num>
  <w:num w:numId="426">
    <w:abstractNumId w:val="547"/>
  </w:num>
  <w:num w:numId="427">
    <w:abstractNumId w:val="609"/>
  </w:num>
  <w:num w:numId="428">
    <w:abstractNumId w:val="117"/>
  </w:num>
  <w:num w:numId="429">
    <w:abstractNumId w:val="249"/>
  </w:num>
  <w:num w:numId="430">
    <w:abstractNumId w:val="151"/>
  </w:num>
  <w:num w:numId="431">
    <w:abstractNumId w:val="28"/>
  </w:num>
  <w:num w:numId="432">
    <w:abstractNumId w:val="458"/>
  </w:num>
  <w:num w:numId="433">
    <w:abstractNumId w:val="144"/>
  </w:num>
  <w:num w:numId="434">
    <w:abstractNumId w:val="387"/>
  </w:num>
  <w:num w:numId="435">
    <w:abstractNumId w:val="440"/>
  </w:num>
  <w:num w:numId="436">
    <w:abstractNumId w:val="56"/>
  </w:num>
  <w:num w:numId="437">
    <w:abstractNumId w:val="296"/>
  </w:num>
  <w:num w:numId="438">
    <w:abstractNumId w:val="203"/>
  </w:num>
  <w:num w:numId="439">
    <w:abstractNumId w:val="104"/>
  </w:num>
  <w:num w:numId="440">
    <w:abstractNumId w:val="568"/>
  </w:num>
  <w:num w:numId="441">
    <w:abstractNumId w:val="569"/>
  </w:num>
  <w:num w:numId="442">
    <w:abstractNumId w:val="369"/>
  </w:num>
  <w:num w:numId="443">
    <w:abstractNumId w:val="517"/>
  </w:num>
  <w:num w:numId="444">
    <w:abstractNumId w:val="44"/>
  </w:num>
  <w:num w:numId="445">
    <w:abstractNumId w:val="512"/>
  </w:num>
  <w:num w:numId="446">
    <w:abstractNumId w:val="67"/>
  </w:num>
  <w:num w:numId="447">
    <w:abstractNumId w:val="441"/>
  </w:num>
  <w:num w:numId="448">
    <w:abstractNumId w:val="325"/>
  </w:num>
  <w:num w:numId="449">
    <w:abstractNumId w:val="198"/>
  </w:num>
  <w:num w:numId="450">
    <w:abstractNumId w:val="101"/>
  </w:num>
  <w:num w:numId="451">
    <w:abstractNumId w:val="282"/>
  </w:num>
  <w:num w:numId="452">
    <w:abstractNumId w:val="363"/>
  </w:num>
  <w:num w:numId="453">
    <w:abstractNumId w:val="438"/>
  </w:num>
  <w:num w:numId="454">
    <w:abstractNumId w:val="400"/>
  </w:num>
  <w:num w:numId="455">
    <w:abstractNumId w:val="107"/>
  </w:num>
  <w:num w:numId="456">
    <w:abstractNumId w:val="582"/>
  </w:num>
  <w:num w:numId="457">
    <w:abstractNumId w:val="378"/>
  </w:num>
  <w:num w:numId="458">
    <w:abstractNumId w:val="99"/>
  </w:num>
  <w:num w:numId="459">
    <w:abstractNumId w:val="540"/>
  </w:num>
  <w:num w:numId="460">
    <w:abstractNumId w:val="221"/>
  </w:num>
  <w:num w:numId="461">
    <w:abstractNumId w:val="572"/>
  </w:num>
  <w:num w:numId="462">
    <w:abstractNumId w:val="140"/>
  </w:num>
  <w:num w:numId="463">
    <w:abstractNumId w:val="195"/>
  </w:num>
  <w:num w:numId="464">
    <w:abstractNumId w:val="243"/>
  </w:num>
  <w:num w:numId="465">
    <w:abstractNumId w:val="110"/>
  </w:num>
  <w:num w:numId="466">
    <w:abstractNumId w:val="251"/>
  </w:num>
  <w:num w:numId="467">
    <w:abstractNumId w:val="520"/>
  </w:num>
  <w:num w:numId="468">
    <w:abstractNumId w:val="95"/>
  </w:num>
  <w:num w:numId="469">
    <w:abstractNumId w:val="510"/>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8"/>
  </w:num>
  <w:num w:numId="478">
    <w:abstractNumId w:val="416"/>
  </w:num>
  <w:num w:numId="479">
    <w:abstractNumId w:val="443"/>
  </w:num>
  <w:num w:numId="480">
    <w:abstractNumId w:val="164"/>
  </w:num>
  <w:num w:numId="481">
    <w:abstractNumId w:val="202"/>
  </w:num>
  <w:num w:numId="482">
    <w:abstractNumId w:val="43"/>
  </w:num>
  <w:num w:numId="483">
    <w:abstractNumId w:val="524"/>
  </w:num>
  <w:num w:numId="484">
    <w:abstractNumId w:val="100"/>
  </w:num>
  <w:num w:numId="485">
    <w:abstractNumId w:val="170"/>
  </w:num>
  <w:num w:numId="486">
    <w:abstractNumId w:val="85"/>
  </w:num>
  <w:num w:numId="487">
    <w:abstractNumId w:val="456"/>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9"/>
  </w:num>
  <w:num w:numId="495">
    <w:abstractNumId w:val="142"/>
  </w:num>
  <w:num w:numId="496">
    <w:abstractNumId w:val="334"/>
  </w:num>
  <w:num w:numId="497">
    <w:abstractNumId w:val="365"/>
  </w:num>
  <w:num w:numId="498">
    <w:abstractNumId w:val="500"/>
  </w:num>
  <w:num w:numId="499">
    <w:abstractNumId w:val="505"/>
  </w:num>
  <w:num w:numId="500">
    <w:abstractNumId w:val="106"/>
  </w:num>
  <w:num w:numId="501">
    <w:abstractNumId w:val="288"/>
  </w:num>
  <w:num w:numId="502">
    <w:abstractNumId w:val="240"/>
  </w:num>
  <w:num w:numId="503">
    <w:abstractNumId w:val="558"/>
  </w:num>
  <w:num w:numId="504">
    <w:abstractNumId w:val="185"/>
  </w:num>
  <w:num w:numId="505">
    <w:abstractNumId w:val="566"/>
  </w:num>
  <w:num w:numId="506">
    <w:abstractNumId w:val="535"/>
  </w:num>
  <w:num w:numId="507">
    <w:abstractNumId w:val="61"/>
  </w:num>
  <w:num w:numId="508">
    <w:abstractNumId w:val="183"/>
  </w:num>
  <w:num w:numId="509">
    <w:abstractNumId w:val="480"/>
  </w:num>
  <w:num w:numId="510">
    <w:abstractNumId w:val="150"/>
  </w:num>
  <w:num w:numId="511">
    <w:abstractNumId w:val="453"/>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6"/>
  </w:num>
  <w:num w:numId="525">
    <w:abstractNumId w:val="559"/>
  </w:num>
  <w:num w:numId="526">
    <w:abstractNumId w:val="460"/>
  </w:num>
  <w:num w:numId="527">
    <w:abstractNumId w:val="301"/>
  </w:num>
  <w:num w:numId="528">
    <w:abstractNumId w:val="336"/>
  </w:num>
  <w:num w:numId="529">
    <w:abstractNumId w:val="508"/>
  </w:num>
  <w:num w:numId="530">
    <w:abstractNumId w:val="109"/>
  </w:num>
  <w:num w:numId="531">
    <w:abstractNumId w:val="498"/>
  </w:num>
  <w:num w:numId="532">
    <w:abstractNumId w:val="235"/>
  </w:num>
  <w:num w:numId="533">
    <w:abstractNumId w:val="398"/>
  </w:num>
  <w:num w:numId="534">
    <w:abstractNumId w:val="63"/>
  </w:num>
  <w:num w:numId="535">
    <w:abstractNumId w:val="567"/>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2"/>
  </w:num>
  <w:num w:numId="543">
    <w:abstractNumId w:val="188"/>
  </w:num>
  <w:num w:numId="544">
    <w:abstractNumId w:val="190"/>
  </w:num>
  <w:num w:numId="545">
    <w:abstractNumId w:val="331"/>
  </w:num>
  <w:num w:numId="546">
    <w:abstractNumId w:val="561"/>
  </w:num>
  <w:num w:numId="547">
    <w:abstractNumId w:val="537"/>
  </w:num>
  <w:num w:numId="548">
    <w:abstractNumId w:val="36"/>
  </w:num>
  <w:num w:numId="549">
    <w:abstractNumId w:val="118"/>
  </w:num>
  <w:num w:numId="550">
    <w:abstractNumId w:val="165"/>
  </w:num>
  <w:num w:numId="551">
    <w:abstractNumId w:val="194"/>
  </w:num>
  <w:num w:numId="552">
    <w:abstractNumId w:val="472"/>
  </w:num>
  <w:num w:numId="553">
    <w:abstractNumId w:val="521"/>
  </w:num>
  <w:num w:numId="554">
    <w:abstractNumId w:val="141"/>
  </w:num>
  <w:num w:numId="555">
    <w:abstractNumId w:val="338"/>
  </w:num>
  <w:num w:numId="556">
    <w:abstractNumId w:val="333"/>
  </w:num>
  <w:num w:numId="557">
    <w:abstractNumId w:val="482"/>
  </w:num>
  <w:num w:numId="558">
    <w:abstractNumId w:val="599"/>
  </w:num>
  <w:num w:numId="559">
    <w:abstractNumId w:val="426"/>
  </w:num>
  <w:num w:numId="560">
    <w:abstractNumId w:val="442"/>
  </w:num>
  <w:num w:numId="561">
    <w:abstractNumId w:val="223"/>
  </w:num>
  <w:num w:numId="562">
    <w:abstractNumId w:val="64"/>
  </w:num>
  <w:num w:numId="563">
    <w:abstractNumId w:val="427"/>
  </w:num>
  <w:num w:numId="564">
    <w:abstractNumId w:val="433"/>
  </w:num>
  <w:num w:numId="565">
    <w:abstractNumId w:val="523"/>
  </w:num>
  <w:num w:numId="566">
    <w:abstractNumId w:val="97"/>
  </w:num>
  <w:num w:numId="567">
    <w:abstractNumId w:val="40"/>
  </w:num>
  <w:num w:numId="568">
    <w:abstractNumId w:val="279"/>
  </w:num>
  <w:num w:numId="569">
    <w:abstractNumId w:val="274"/>
  </w:num>
  <w:num w:numId="570">
    <w:abstractNumId w:val="551"/>
  </w:num>
  <w:num w:numId="571">
    <w:abstractNumId w:val="182"/>
  </w:num>
  <w:num w:numId="572">
    <w:abstractNumId w:val="448"/>
  </w:num>
  <w:num w:numId="573">
    <w:abstractNumId w:val="419"/>
  </w:num>
  <w:num w:numId="574">
    <w:abstractNumId w:val="463"/>
  </w:num>
  <w:num w:numId="575">
    <w:abstractNumId w:val="379"/>
  </w:num>
  <w:num w:numId="576">
    <w:abstractNumId w:val="467"/>
  </w:num>
  <w:num w:numId="577">
    <w:abstractNumId w:val="593"/>
  </w:num>
  <w:num w:numId="578">
    <w:abstractNumId w:val="494"/>
  </w:num>
  <w:num w:numId="579">
    <w:abstractNumId w:val="358"/>
  </w:num>
  <w:num w:numId="580">
    <w:abstractNumId w:val="513"/>
  </w:num>
  <w:num w:numId="581">
    <w:abstractNumId w:val="610"/>
  </w:num>
  <w:num w:numId="582">
    <w:abstractNumId w:val="377"/>
  </w:num>
  <w:num w:numId="583">
    <w:abstractNumId w:val="575"/>
  </w:num>
  <w:num w:numId="584">
    <w:abstractNumId w:val="133"/>
  </w:num>
  <w:num w:numId="585">
    <w:abstractNumId w:val="73"/>
  </w:num>
  <w:num w:numId="586">
    <w:abstractNumId w:val="208"/>
  </w:num>
  <w:num w:numId="587">
    <w:abstractNumId w:val="303"/>
  </w:num>
  <w:num w:numId="588">
    <w:abstractNumId w:val="469"/>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5"/>
  </w:num>
  <w:num w:numId="605">
    <w:abstractNumId w:val="175"/>
  </w:num>
  <w:num w:numId="606">
    <w:abstractNumId w:val="236"/>
  </w:num>
  <w:num w:numId="607">
    <w:abstractNumId w:val="90"/>
  </w:num>
  <w:num w:numId="608">
    <w:abstractNumId w:val="479"/>
  </w:num>
  <w:num w:numId="609">
    <w:abstractNumId w:val="15"/>
  </w:num>
  <w:num w:numId="610">
    <w:abstractNumId w:val="401"/>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36FA"/>
    <w:rsid w:val="000F61B0"/>
    <w:rsid w:val="000F6C04"/>
    <w:rsid w:val="000F7BC8"/>
    <w:rsid w:val="00100109"/>
    <w:rsid w:val="00100639"/>
    <w:rsid w:val="00101F75"/>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3530"/>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iam.org/siamnews/general/patriot.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we.mitre.org/" TargetMode="External"/><Relationship Id="rId25" Type="http://schemas.openxmlformats.org/officeDocument/2006/relationships/footer" Target="foot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n.wikisource.org/wiki/Ariane_501_Inquiry_Board_repor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5295</Words>
  <Characters>144187</Characters>
  <Application>Microsoft Office Word</Application>
  <DocSecurity>0</DocSecurity>
  <Lines>1201</Lines>
  <Paragraphs>3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a Part for TR 24772</vt:lpstr>
      <vt:lpstr>Ada Part for TR 24772</vt:lpstr>
    </vt:vector>
  </TitlesOfParts>
  <Company/>
  <LinksUpToDate>false</LinksUpToDate>
  <CharactersWithSpaces>1691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1</cp:revision>
  <cp:lastPrinted>2018-09-04T03:35:00Z</cp:lastPrinted>
  <dcterms:created xsi:type="dcterms:W3CDTF">2021-11-02T14:34:00Z</dcterms:created>
  <dcterms:modified xsi:type="dcterms:W3CDTF">2021-11-02T14:51:00Z</dcterms:modified>
</cp:coreProperties>
</file>